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0847" w14:textId="77777777" w:rsidR="00BE4B83" w:rsidRPr="007E6462" w:rsidRDefault="00BE4B83" w:rsidP="007E6462"/>
    <w:sectPr w:rsidR="00BE4B83" w:rsidRPr="007E6462" w:rsidSect="00211ABF">
      <w:headerReference w:type="default" r:id="rId8"/>
      <w:footerReference w:type="default" r:id="rId9"/>
      <w:pgSz w:w="11906" w:h="16838" w:code="9"/>
      <w:pgMar w:top="1613" w:right="1133" w:bottom="261" w:left="1701" w:header="709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86A6" w14:textId="77777777" w:rsidR="003F1962" w:rsidRDefault="003F1962" w:rsidP="001D7DE3">
      <w:r>
        <w:separator/>
      </w:r>
    </w:p>
  </w:endnote>
  <w:endnote w:type="continuationSeparator" w:id="0">
    <w:p w14:paraId="2F0617DF" w14:textId="77777777" w:rsidR="003F1962" w:rsidRDefault="003F1962" w:rsidP="001D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B129" w14:textId="77777777" w:rsidR="005E3E4C" w:rsidRDefault="005E3E4C" w:rsidP="00D61CC2">
    <w:pPr>
      <w:pStyle w:val="a7"/>
      <w:spacing w:line="280" w:lineRule="exact"/>
      <w:rPr>
        <w:rFonts w:ascii="TH SarabunIT๙" w:hAnsi="TH SarabunIT๙" w:cs="TH SarabunIT๙"/>
        <w:sz w:val="32"/>
        <w:szCs w:val="32"/>
        <w:lang w:bidi="th-TH"/>
      </w:rPr>
    </w:pPr>
    <w:r w:rsidRPr="009E52A0">
      <w:rPr>
        <w:rFonts w:ascii="TH SarabunIT๙" w:hAnsi="TH SarabunIT๙" w:cs="TH SarabunIT๙"/>
        <w:sz w:val="32"/>
        <w:szCs w:val="32"/>
        <w:cs/>
        <w:lang w:bidi="th-TH"/>
      </w:rPr>
      <w:t>คณะแพทยศาสตร์</w:t>
    </w:r>
    <w:r>
      <w:rPr>
        <w:rFonts w:ascii="TH SarabunIT๙" w:hAnsi="TH SarabunIT๙" w:cs="TH SarabunIT๙" w:hint="cs"/>
        <w:sz w:val="32"/>
        <w:szCs w:val="32"/>
        <w:cs/>
        <w:lang w:bidi="th-TH"/>
      </w:rPr>
      <w:t xml:space="preserve">  </w:t>
    </w:r>
  </w:p>
  <w:p w14:paraId="6554435D" w14:textId="3BB72788" w:rsidR="005E3E4C" w:rsidRPr="009E52A0" w:rsidRDefault="005E258C" w:rsidP="00D61CC2">
    <w:pPr>
      <w:pStyle w:val="a7"/>
      <w:spacing w:line="280" w:lineRule="exact"/>
      <w:rPr>
        <w:rFonts w:ascii="TH SarabunIT๙" w:hAnsi="TH SarabunIT๙" w:cs="TH SarabunIT๙"/>
        <w:sz w:val="32"/>
        <w:szCs w:val="32"/>
        <w:lang w:bidi="th-TH"/>
      </w:rPr>
    </w:pPr>
    <w:r>
      <w:rPr>
        <w:rFonts w:ascii="TH SarabunIT๙" w:hAnsi="TH SarabunIT๙" w:cs="TH SarabunIT๙" w:hint="cs"/>
        <w:sz w:val="32"/>
        <w:szCs w:val="32"/>
        <w:cs/>
        <w:lang w:bidi="th-TH"/>
      </w:rPr>
      <w:t>ภาควิชา</w:t>
    </w:r>
    <w:r w:rsidR="003253F1">
      <w:rPr>
        <w:rFonts w:ascii="TH SarabunIT๙" w:hAnsi="TH SarabunIT๙" w:cs="TH SarabunIT๙" w:hint="cs"/>
        <w:sz w:val="32"/>
        <w:szCs w:val="32"/>
        <w:cs/>
        <w:lang w:bidi="th-TH"/>
      </w:rPr>
      <w:t>จุลชีววิทยา</w:t>
    </w:r>
  </w:p>
  <w:p w14:paraId="6CA92D6F" w14:textId="4179D4C2" w:rsidR="005E3E4C" w:rsidRPr="009E52A0" w:rsidRDefault="005E258C" w:rsidP="00D61CC2">
    <w:pPr>
      <w:pStyle w:val="a7"/>
      <w:spacing w:line="280" w:lineRule="exact"/>
      <w:rPr>
        <w:rFonts w:ascii="TH SarabunIT๙" w:hAnsi="TH SarabunIT๙" w:cs="TH SarabunIT๙"/>
        <w:sz w:val="32"/>
        <w:szCs w:val="32"/>
        <w:lang w:bidi="th-TH"/>
      </w:rPr>
    </w:pPr>
    <w:r>
      <w:rPr>
        <w:rFonts w:ascii="TH SarabunIT๙" w:hAnsi="TH SarabunIT๙" w:cs="TH SarabunIT๙"/>
        <w:sz w:val="32"/>
        <w:szCs w:val="32"/>
        <w:cs/>
        <w:lang w:bidi="th-TH"/>
      </w:rPr>
      <w:t>โทร.  0</w:t>
    </w:r>
    <w:r w:rsidR="003253F1">
      <w:rPr>
        <w:rFonts w:ascii="TH SarabunIT๙" w:hAnsi="TH SarabunIT๙" w:cs="TH SarabunIT๙" w:hint="cs"/>
        <w:sz w:val="32"/>
        <w:szCs w:val="32"/>
        <w:cs/>
        <w:lang w:bidi="th-TH"/>
      </w:rPr>
      <w:t>-</w:t>
    </w:r>
    <w:r>
      <w:rPr>
        <w:rFonts w:ascii="TH SarabunIT๙" w:hAnsi="TH SarabunIT๙" w:cs="TH SarabunIT๙"/>
        <w:sz w:val="32"/>
        <w:szCs w:val="32"/>
        <w:cs/>
        <w:lang w:bidi="th-TH"/>
      </w:rPr>
      <w:t>2</w:t>
    </w:r>
    <w:r w:rsidR="003253F1">
      <w:rPr>
        <w:rFonts w:ascii="TH SarabunIT๙" w:hAnsi="TH SarabunIT๙" w:cs="TH SarabunIT๙" w:hint="cs"/>
        <w:sz w:val="32"/>
        <w:szCs w:val="32"/>
        <w:cs/>
        <w:lang w:bidi="th-TH"/>
      </w:rPr>
      <w:t>๒๕๖-๔๔๗๐</w:t>
    </w:r>
  </w:p>
  <w:p w14:paraId="3140F5AF" w14:textId="756B5EEB" w:rsidR="005E3E4C" w:rsidRDefault="005E3E4C" w:rsidP="00D61CC2">
    <w:pPr>
      <w:pStyle w:val="a7"/>
      <w:spacing w:line="280" w:lineRule="exact"/>
      <w:rPr>
        <w:rFonts w:ascii="TH SarabunIT๙" w:hAnsi="TH SarabunIT๙" w:cs="TH SarabunIT๙"/>
        <w:sz w:val="32"/>
        <w:szCs w:val="32"/>
        <w:cs/>
        <w:lang w:bidi="th-TH"/>
      </w:rPr>
    </w:pPr>
    <w:r w:rsidRPr="009E52A0">
      <w:rPr>
        <w:rFonts w:ascii="TH SarabunIT๙" w:hAnsi="TH SarabunIT๙" w:cs="TH SarabunIT๙"/>
        <w:sz w:val="32"/>
        <w:szCs w:val="32"/>
        <w:cs/>
        <w:lang w:bidi="th-TH"/>
      </w:rPr>
      <w:t xml:space="preserve">โทรสาร.  </w:t>
    </w:r>
  </w:p>
  <w:p w14:paraId="17DB72B1" w14:textId="53FE877F" w:rsidR="005E3E4C" w:rsidRPr="009E52A0" w:rsidRDefault="005E3E4C" w:rsidP="00D61CC2">
    <w:pPr>
      <w:pStyle w:val="a7"/>
      <w:spacing w:line="280" w:lineRule="exact"/>
      <w:rPr>
        <w:rFonts w:ascii="TH SarabunIT๙" w:hAnsi="TH SarabunIT๙" w:cs="TH SarabunIT๙"/>
        <w:sz w:val="32"/>
        <w:szCs w:val="32"/>
        <w:lang w:bidi="th-TH"/>
      </w:rPr>
    </w:pPr>
    <w:r>
      <w:rPr>
        <w:rFonts w:ascii="TH SarabunIT๙" w:hAnsi="TH SarabunIT๙" w:cs="TH SarabunIT๙" w:hint="cs"/>
        <w:sz w:val="32"/>
        <w:szCs w:val="32"/>
        <w:cs/>
        <w:lang w:bidi="th-TH"/>
      </w:rPr>
      <w:t xml:space="preserve">ไปรษณีย์อิเล็กทรอนิกส์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1183" w14:textId="77777777" w:rsidR="003F1962" w:rsidRDefault="003F1962" w:rsidP="001D7DE3">
      <w:r>
        <w:separator/>
      </w:r>
    </w:p>
  </w:footnote>
  <w:footnote w:type="continuationSeparator" w:id="0">
    <w:p w14:paraId="4E583249" w14:textId="77777777" w:rsidR="003F1962" w:rsidRDefault="003F1962" w:rsidP="001D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0A5" w14:textId="229EEC06" w:rsidR="005E3E4C" w:rsidRPr="00D43640" w:rsidRDefault="00BE4B83" w:rsidP="00343C6E">
    <w:pPr>
      <w:pStyle w:val="a5"/>
      <w:tabs>
        <w:tab w:val="clear" w:pos="4680"/>
        <w:tab w:val="clear" w:pos="9360"/>
        <w:tab w:val="center" w:pos="3969"/>
        <w:tab w:val="right" w:pos="9720"/>
      </w:tabs>
      <w:ind w:right="-545"/>
      <w:rPr>
        <w:rFonts w:ascii="TH SarabunPSK" w:hAnsi="TH SarabunPSK" w:cs="TH SarabunPSK"/>
        <w:sz w:val="32"/>
        <w:szCs w:val="32"/>
        <w:lang w:bidi="th-TH"/>
      </w:rPr>
    </w:pPr>
    <w:r w:rsidRPr="00C05FFC">
      <w:rPr>
        <w:rFonts w:ascii="TH SarabunPSK" w:hAnsi="TH SarabunPSK" w:cs="TH SarabunPSK"/>
        <w:noProof/>
        <w:sz w:val="32"/>
        <w:szCs w:val="32"/>
        <w:cs/>
        <w:lang w:bidi="th-T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3E9750" wp14:editId="084CA0D8">
              <wp:simplePos x="0" y="0"/>
              <wp:positionH relativeFrom="column">
                <wp:posOffset>-113665</wp:posOffset>
              </wp:positionH>
              <wp:positionV relativeFrom="paragraph">
                <wp:posOffset>815036</wp:posOffset>
              </wp:positionV>
              <wp:extent cx="1586865" cy="284480"/>
              <wp:effectExtent l="0" t="0" r="13335" b="20320"/>
              <wp:wrapSquare wrapText="bothSides"/>
              <wp:docPr id="17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1F7F4" w14:textId="77777777" w:rsidR="005E3E4C" w:rsidRPr="00FA626E" w:rsidRDefault="005E3E4C" w:rsidP="00C05FFC">
                          <w:pPr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FA626E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szCs w:val="32"/>
                              <w:cs/>
                            </w:rPr>
                            <w:t>ที่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28"/>
                              <w:szCs w:val="3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E97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64.2pt;width:124.95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" strokecolor="white [3212]">
              <v:textbox>
                <w:txbxContent>
                  <w:p w14:paraId="6C91F7F4" w14:textId="77777777" w:rsidR="005E3E4C" w:rsidRPr="00FA626E" w:rsidRDefault="005E3E4C" w:rsidP="00C05FFC">
                    <w:pPr>
                      <w:rPr>
                        <w:rFonts w:ascii="TH SarabunIT๙" w:hAnsi="TH SarabunIT๙" w:cs="TH SarabunIT๙"/>
                        <w:color w:val="000000" w:themeColor="text1"/>
                        <w:sz w:val="28"/>
                        <w:szCs w:val="32"/>
                      </w:rPr>
                    </w:pPr>
                    <w:r w:rsidRPr="00FA626E">
                      <w:rPr>
                        <w:rFonts w:ascii="TH SarabunIT๙" w:hAnsi="TH SarabunIT๙" w:cs="TH SarabunIT๙"/>
                        <w:color w:val="000000" w:themeColor="text1"/>
                        <w:sz w:val="28"/>
                        <w:szCs w:val="32"/>
                        <w:cs/>
                      </w:rPr>
                      <w:t>ที่</w:t>
                    </w:r>
                    <w:r>
                      <w:rPr>
                        <w:rFonts w:ascii="TH SarabunIT๙" w:hAnsi="TH SarabunIT๙" w:cs="TH SarabunIT๙" w:hint="cs"/>
                        <w:color w:val="000000" w:themeColor="text1"/>
                        <w:sz w:val="28"/>
                        <w:szCs w:val="32"/>
                        <w:cs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90216">
      <w:rPr>
        <w:rFonts w:ascii="TH SarabunPSK" w:eastAsia="Times New Roman" w:hAnsi="TH SarabunPSK" w:cs="TH SarabunPSK"/>
        <w:noProof/>
        <w:sz w:val="32"/>
        <w:szCs w:val="32"/>
        <w:cs/>
        <w:lang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7669A6" wp14:editId="45D165C4">
              <wp:simplePos x="0" y="0"/>
              <wp:positionH relativeFrom="column">
                <wp:posOffset>3362960</wp:posOffset>
              </wp:positionH>
              <wp:positionV relativeFrom="paragraph">
                <wp:posOffset>830276</wp:posOffset>
              </wp:positionV>
              <wp:extent cx="2907030" cy="548640"/>
              <wp:effectExtent l="0" t="0" r="26670" b="22860"/>
              <wp:wrapSquare wrapText="bothSides"/>
              <wp:docPr id="17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3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BF06" w14:textId="77777777" w:rsidR="005E3E4C" w:rsidRPr="00FA626E" w:rsidRDefault="005E3E4C" w:rsidP="00290216">
                          <w:pPr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FA626E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szCs w:val="32"/>
                              <w:cs/>
                            </w:rPr>
                            <w:t>คณะแพทยศาสตร์  จุฬาลงกรณ์มหาวิทยาลัย</w:t>
                          </w:r>
                        </w:p>
                        <w:p w14:paraId="44190246" w14:textId="77777777" w:rsidR="005E3E4C" w:rsidRPr="00FA626E" w:rsidRDefault="005E3E4C" w:rsidP="00290216">
                          <w:pPr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FA626E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szCs w:val="32"/>
                              <w:cs/>
                            </w:rPr>
                            <w:t>ถนนราชดำริ  เขตปทุมวัน  กรุงเทพฯ  103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669A6" id="_x0000_s1027" type="#_x0000_t202" style="position:absolute;margin-left:264.8pt;margin-top:65.4pt;width:228.9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" strokecolor="window">
              <v:textbox>
                <w:txbxContent>
                  <w:p w14:paraId="1F5CBF06" w14:textId="77777777" w:rsidR="005E3E4C" w:rsidRPr="00FA626E" w:rsidRDefault="005E3E4C" w:rsidP="00290216">
                    <w:pPr>
                      <w:rPr>
                        <w:rFonts w:ascii="TH SarabunIT๙" w:hAnsi="TH SarabunIT๙" w:cs="TH SarabunIT๙"/>
                        <w:color w:val="000000" w:themeColor="text1"/>
                        <w:sz w:val="28"/>
                        <w:szCs w:val="32"/>
                      </w:rPr>
                    </w:pPr>
                    <w:r w:rsidRPr="00FA626E">
                      <w:rPr>
                        <w:rFonts w:ascii="TH SarabunIT๙" w:hAnsi="TH SarabunIT๙" w:cs="TH SarabunIT๙"/>
                        <w:color w:val="000000" w:themeColor="text1"/>
                        <w:sz w:val="28"/>
                        <w:szCs w:val="32"/>
                        <w:cs/>
                      </w:rPr>
                      <w:t>คณะแพทยศาสตร์  จุฬาลงกรณ์มหาวิทยาลัย</w:t>
                    </w:r>
                  </w:p>
                  <w:p w14:paraId="44190246" w14:textId="77777777" w:rsidR="005E3E4C" w:rsidRPr="00FA626E" w:rsidRDefault="005E3E4C" w:rsidP="00290216">
                    <w:pPr>
                      <w:rPr>
                        <w:rFonts w:ascii="TH SarabunIT๙" w:hAnsi="TH SarabunIT๙" w:cs="TH SarabunIT๙"/>
                        <w:color w:val="000000" w:themeColor="text1"/>
                        <w:sz w:val="28"/>
                        <w:szCs w:val="32"/>
                      </w:rPr>
                    </w:pPr>
                    <w:r w:rsidRPr="00FA626E">
                      <w:rPr>
                        <w:rFonts w:ascii="TH SarabunIT๙" w:hAnsi="TH SarabunIT๙" w:cs="TH SarabunIT๙"/>
                        <w:color w:val="000000" w:themeColor="text1"/>
                        <w:sz w:val="28"/>
                        <w:szCs w:val="32"/>
                        <w:cs/>
                      </w:rPr>
                      <w:t>ถนนราชดำริ  เขตปทุมวัน  กรุงเทพฯ  103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3E4C">
      <w:rPr>
        <w:rFonts w:ascii="TH SarabunPSK" w:hAnsi="TH SarabunPSK" w:cs="TH SarabunPSK" w:hint="cs"/>
        <w:sz w:val="32"/>
        <w:szCs w:val="32"/>
        <w:cs/>
        <w:lang w:bidi="th-TH"/>
      </w:rPr>
      <w:t xml:space="preserve">           </w:t>
    </w:r>
    <w:r w:rsidR="005E3E4C">
      <w:rPr>
        <w:rFonts w:ascii="TH SarabunPSK" w:hAnsi="TH SarabunPSK" w:cs="TH SarabunPSK" w:hint="cs"/>
        <w:sz w:val="32"/>
        <w:szCs w:val="32"/>
        <w:cs/>
        <w:lang w:bidi="th-TH"/>
      </w:rPr>
      <w:tab/>
    </w:r>
    <w:r w:rsidR="00C24A50">
      <w:rPr>
        <w:rFonts w:ascii="TH SarabunPSK" w:hAnsi="TH SarabunPSK" w:cs="TH SarabunPSK"/>
        <w:noProof/>
        <w:sz w:val="32"/>
        <w:szCs w:val="32"/>
        <w:cs/>
        <w:lang w:bidi="th-TH"/>
      </w:rPr>
      <w:drawing>
        <wp:inline distT="0" distB="0" distL="0" distR="0" wp14:anchorId="004B7405" wp14:editId="05C0CA13">
          <wp:extent cx="762000" cy="11645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3E4C">
      <w:rPr>
        <w:rFonts w:ascii="TH SarabunPSK" w:hAnsi="TH SarabunPSK" w:cs="TH SarabunPSK" w:hint="cs"/>
        <w:sz w:val="32"/>
        <w:szCs w:val="32"/>
        <w:cs/>
        <w:lang w:bidi="th-TH"/>
      </w:rPr>
      <w:t xml:space="preserve">                                                             </w:t>
    </w:r>
    <w:r w:rsidR="005E3E4C">
      <w:rPr>
        <w:rFonts w:ascii="TH SarabunPSK" w:hAnsi="TH SarabunPSK" w:cs="TH SarabunPSK"/>
        <w:sz w:val="32"/>
        <w:szCs w:val="32"/>
        <w:cs/>
        <w:lang w:bidi="th-TH"/>
      </w:rPr>
      <w:t xml:space="preserve">           </w:t>
    </w:r>
  </w:p>
  <w:p w14:paraId="5210A1A6" w14:textId="7C237E87" w:rsidR="005E3E4C" w:rsidRPr="00DE05A9" w:rsidRDefault="005E3E4C">
    <w:pPr>
      <w:pStyle w:val="a5"/>
      <w:rPr>
        <w:sz w:val="12"/>
        <w:szCs w:val="12"/>
      </w:rPr>
    </w:pPr>
    <w:r>
      <w:rPr>
        <w:rFonts w:hint="cs"/>
        <w:cs/>
        <w:lang w:bidi="th-TH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40D2E8"/>
    <w:lvl w:ilvl="0">
      <w:start w:val="1"/>
      <w:numFmt w:val="decimal"/>
      <w:pStyle w:val="5"/>
      <w:lvlText w:val="%1."/>
      <w:lvlJc w:val="left"/>
      <w:pPr>
        <w:tabs>
          <w:tab w:val="num" w:pos="1493"/>
        </w:tabs>
        <w:ind w:left="1493" w:hanging="360"/>
      </w:pPr>
    </w:lvl>
  </w:abstractNum>
  <w:abstractNum w:abstractNumId="1" w15:restartNumberingAfterBreak="0">
    <w:nsid w:val="FFFFFF7D"/>
    <w:multiLevelType w:val="singleLevel"/>
    <w:tmpl w:val="66A05F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0ABF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C729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E800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E8E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B2A2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EA7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4C9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EA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2D1B"/>
    <w:multiLevelType w:val="hybridMultilevel"/>
    <w:tmpl w:val="98206C80"/>
    <w:lvl w:ilvl="0" w:tplc="0B728B02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0096189E"/>
    <w:multiLevelType w:val="hybridMultilevel"/>
    <w:tmpl w:val="CAFA8068"/>
    <w:lvl w:ilvl="0" w:tplc="C6808F2C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00D76F05"/>
    <w:multiLevelType w:val="hybridMultilevel"/>
    <w:tmpl w:val="40C07FF2"/>
    <w:lvl w:ilvl="0" w:tplc="E318B028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 w15:restartNumberingAfterBreak="0">
    <w:nsid w:val="014F62E9"/>
    <w:multiLevelType w:val="hybridMultilevel"/>
    <w:tmpl w:val="A0D0F31A"/>
    <w:lvl w:ilvl="0" w:tplc="F4B42AA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02063F43"/>
    <w:multiLevelType w:val="hybridMultilevel"/>
    <w:tmpl w:val="E9C481C0"/>
    <w:lvl w:ilvl="0" w:tplc="4142FD0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54D13C3"/>
    <w:multiLevelType w:val="hybridMultilevel"/>
    <w:tmpl w:val="ECCC00D2"/>
    <w:lvl w:ilvl="0" w:tplc="DC728088">
      <w:start w:val="1"/>
      <w:numFmt w:val="decimal"/>
      <w:lvlText w:val="%1."/>
      <w:lvlJc w:val="left"/>
      <w:pPr>
        <w:ind w:left="150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08E024CD"/>
    <w:multiLevelType w:val="hybridMultilevel"/>
    <w:tmpl w:val="F1C47BE8"/>
    <w:lvl w:ilvl="0" w:tplc="E1A88274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095775B8"/>
    <w:multiLevelType w:val="hybridMultilevel"/>
    <w:tmpl w:val="A1F0DC60"/>
    <w:lvl w:ilvl="0" w:tplc="0CB287EE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A0228B4"/>
    <w:multiLevelType w:val="hybridMultilevel"/>
    <w:tmpl w:val="87BA533A"/>
    <w:lvl w:ilvl="0" w:tplc="38CAE5C6">
      <w:start w:val="1"/>
      <w:numFmt w:val="decimal"/>
      <w:lvlText w:val="%1."/>
      <w:lvlJc w:val="left"/>
      <w:pPr>
        <w:ind w:left="163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0A9E0645"/>
    <w:multiLevelType w:val="hybridMultilevel"/>
    <w:tmpl w:val="7874871A"/>
    <w:lvl w:ilvl="0" w:tplc="782A8A02">
      <w:start w:val="1"/>
      <w:numFmt w:val="decimal"/>
      <w:lvlText w:val="%1."/>
      <w:lvlJc w:val="left"/>
      <w:pPr>
        <w:ind w:left="1500" w:hanging="360"/>
      </w:pPr>
      <w:rPr>
        <w:rFonts w:ascii="TH SarabunIT๙" w:eastAsia="Times New Roman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0B8F0F05"/>
    <w:multiLevelType w:val="hybridMultilevel"/>
    <w:tmpl w:val="06E8668E"/>
    <w:lvl w:ilvl="0" w:tplc="CDDC12B2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0BFD095E"/>
    <w:multiLevelType w:val="hybridMultilevel"/>
    <w:tmpl w:val="54FE0D2A"/>
    <w:lvl w:ilvl="0" w:tplc="4F90986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0C2A4970"/>
    <w:multiLevelType w:val="hybridMultilevel"/>
    <w:tmpl w:val="4EC43686"/>
    <w:lvl w:ilvl="0" w:tplc="3E30485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0ED40104"/>
    <w:multiLevelType w:val="hybridMultilevel"/>
    <w:tmpl w:val="323A2CA8"/>
    <w:lvl w:ilvl="0" w:tplc="3E04AA86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100C5125"/>
    <w:multiLevelType w:val="hybridMultilevel"/>
    <w:tmpl w:val="60146F18"/>
    <w:lvl w:ilvl="0" w:tplc="775211D4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5" w15:restartNumberingAfterBreak="0">
    <w:nsid w:val="12516E10"/>
    <w:multiLevelType w:val="hybridMultilevel"/>
    <w:tmpl w:val="6088B0DA"/>
    <w:lvl w:ilvl="0" w:tplc="52202E3E">
      <w:start w:val="1"/>
      <w:numFmt w:val="decimal"/>
      <w:lvlText w:val="%1."/>
      <w:lvlJc w:val="left"/>
      <w:pPr>
        <w:ind w:left="1635" w:hanging="360"/>
      </w:pPr>
      <w:rPr>
        <w:rFonts w:ascii="TH SarabunIT๙" w:hAnsi="TH SarabunIT๙" w:cs="TH SarabunIT๙"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13EB5CFB"/>
    <w:multiLevelType w:val="hybridMultilevel"/>
    <w:tmpl w:val="C58408A4"/>
    <w:lvl w:ilvl="0" w:tplc="E6749088">
      <w:start w:val="1"/>
      <w:numFmt w:val="decimal"/>
      <w:lvlText w:val="%1.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5CC593B"/>
    <w:multiLevelType w:val="hybridMultilevel"/>
    <w:tmpl w:val="A0B4B56C"/>
    <w:lvl w:ilvl="0" w:tplc="75EA15B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A64"/>
    <w:multiLevelType w:val="hybridMultilevel"/>
    <w:tmpl w:val="2DF2FDB0"/>
    <w:lvl w:ilvl="0" w:tplc="4CFE0426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9" w15:restartNumberingAfterBreak="0">
    <w:nsid w:val="168D5007"/>
    <w:multiLevelType w:val="hybridMultilevel"/>
    <w:tmpl w:val="A474798E"/>
    <w:lvl w:ilvl="0" w:tplc="A69C611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19BF75B1"/>
    <w:multiLevelType w:val="hybridMultilevel"/>
    <w:tmpl w:val="CFFA2C20"/>
    <w:lvl w:ilvl="0" w:tplc="2BC201F8">
      <w:start w:val="1"/>
      <w:numFmt w:val="decimal"/>
      <w:lvlText w:val="%1."/>
      <w:lvlJc w:val="left"/>
      <w:pPr>
        <w:ind w:left="2061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19FF09EC"/>
    <w:multiLevelType w:val="hybridMultilevel"/>
    <w:tmpl w:val="35AA2C3E"/>
    <w:lvl w:ilvl="0" w:tplc="A9F22634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A23714C"/>
    <w:multiLevelType w:val="hybridMultilevel"/>
    <w:tmpl w:val="1CF6917C"/>
    <w:lvl w:ilvl="0" w:tplc="B46626F2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1ABB1C3A"/>
    <w:multiLevelType w:val="hybridMultilevel"/>
    <w:tmpl w:val="1F3C889A"/>
    <w:lvl w:ilvl="0" w:tplc="F164426A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1AE44683"/>
    <w:multiLevelType w:val="hybridMultilevel"/>
    <w:tmpl w:val="ABAEA010"/>
    <w:lvl w:ilvl="0" w:tplc="EF7AC484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1B2C2CB6"/>
    <w:multiLevelType w:val="hybridMultilevel"/>
    <w:tmpl w:val="27566F50"/>
    <w:lvl w:ilvl="0" w:tplc="A3706C88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1D51688D"/>
    <w:multiLevelType w:val="hybridMultilevel"/>
    <w:tmpl w:val="7196FB6E"/>
    <w:lvl w:ilvl="0" w:tplc="2E9A1C18">
      <w:start w:val="1"/>
      <w:numFmt w:val="decimal"/>
      <w:lvlText w:val="%1.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1E902BEA"/>
    <w:multiLevelType w:val="hybridMultilevel"/>
    <w:tmpl w:val="5A18DFAC"/>
    <w:lvl w:ilvl="0" w:tplc="6A1089F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37786"/>
    <w:multiLevelType w:val="hybridMultilevel"/>
    <w:tmpl w:val="621EAE30"/>
    <w:lvl w:ilvl="0" w:tplc="0D6433E8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1FD978EB"/>
    <w:multiLevelType w:val="hybridMultilevel"/>
    <w:tmpl w:val="63065A20"/>
    <w:lvl w:ilvl="0" w:tplc="E90041D0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20A81716"/>
    <w:multiLevelType w:val="hybridMultilevel"/>
    <w:tmpl w:val="EDB82C9A"/>
    <w:lvl w:ilvl="0" w:tplc="7C6E3002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1" w15:restartNumberingAfterBreak="0">
    <w:nsid w:val="21417BAE"/>
    <w:multiLevelType w:val="hybridMultilevel"/>
    <w:tmpl w:val="E04ED1DA"/>
    <w:lvl w:ilvl="0" w:tplc="44F6223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21EB62D1"/>
    <w:multiLevelType w:val="hybridMultilevel"/>
    <w:tmpl w:val="3A623504"/>
    <w:lvl w:ilvl="0" w:tplc="3A482792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22432024"/>
    <w:multiLevelType w:val="hybridMultilevel"/>
    <w:tmpl w:val="D2662FF8"/>
    <w:lvl w:ilvl="0" w:tplc="9C8E7CD8">
      <w:start w:val="1"/>
      <w:numFmt w:val="decimal"/>
      <w:lvlText w:val="%1."/>
      <w:lvlJc w:val="left"/>
      <w:pPr>
        <w:ind w:left="1779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4" w15:restartNumberingAfterBreak="0">
    <w:nsid w:val="23385BFA"/>
    <w:multiLevelType w:val="hybridMultilevel"/>
    <w:tmpl w:val="594E5CC0"/>
    <w:lvl w:ilvl="0" w:tplc="CA28DA52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24271806"/>
    <w:multiLevelType w:val="hybridMultilevel"/>
    <w:tmpl w:val="DE166C2E"/>
    <w:lvl w:ilvl="0" w:tplc="515001F8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4AC0230"/>
    <w:multiLevelType w:val="hybridMultilevel"/>
    <w:tmpl w:val="D7AEEDC8"/>
    <w:lvl w:ilvl="0" w:tplc="B02066D4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25393CEB"/>
    <w:multiLevelType w:val="hybridMultilevel"/>
    <w:tmpl w:val="C0B43908"/>
    <w:lvl w:ilvl="0" w:tplc="5256448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6414476"/>
    <w:multiLevelType w:val="hybridMultilevel"/>
    <w:tmpl w:val="87705EE2"/>
    <w:lvl w:ilvl="0" w:tplc="9ED6255E">
      <w:start w:val="1"/>
      <w:numFmt w:val="decimal"/>
      <w:lvlText w:val="%1."/>
      <w:lvlJc w:val="left"/>
      <w:pPr>
        <w:ind w:left="15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26B6461E"/>
    <w:multiLevelType w:val="hybridMultilevel"/>
    <w:tmpl w:val="38BE49A8"/>
    <w:lvl w:ilvl="0" w:tplc="114CD8CA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9705E8C"/>
    <w:multiLevelType w:val="hybridMultilevel"/>
    <w:tmpl w:val="32D46CF8"/>
    <w:lvl w:ilvl="0" w:tplc="FDDC79C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29B53A56"/>
    <w:multiLevelType w:val="hybridMultilevel"/>
    <w:tmpl w:val="A8AEBADA"/>
    <w:lvl w:ilvl="0" w:tplc="B5C01E72">
      <w:start w:val="1"/>
      <w:numFmt w:val="decimal"/>
      <w:lvlText w:val="%1."/>
      <w:lvlJc w:val="left"/>
      <w:pPr>
        <w:ind w:left="2061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2BBF6A6E"/>
    <w:multiLevelType w:val="hybridMultilevel"/>
    <w:tmpl w:val="C8167CEA"/>
    <w:lvl w:ilvl="0" w:tplc="9DB6DE12">
      <w:start w:val="1"/>
      <w:numFmt w:val="decimal"/>
      <w:lvlText w:val="%1."/>
      <w:lvlJc w:val="left"/>
      <w:pPr>
        <w:ind w:left="150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2C880F13"/>
    <w:multiLevelType w:val="hybridMultilevel"/>
    <w:tmpl w:val="6A943D50"/>
    <w:lvl w:ilvl="0" w:tplc="997476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CC1250E"/>
    <w:multiLevelType w:val="hybridMultilevel"/>
    <w:tmpl w:val="DEC0FEE0"/>
    <w:lvl w:ilvl="0" w:tplc="7B002630">
      <w:start w:val="1"/>
      <w:numFmt w:val="decimal"/>
      <w:lvlText w:val="%1.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2E43001B"/>
    <w:multiLevelType w:val="hybridMultilevel"/>
    <w:tmpl w:val="7ACE9480"/>
    <w:lvl w:ilvl="0" w:tplc="7756B150">
      <w:start w:val="1"/>
      <w:numFmt w:val="decimal"/>
      <w:lvlText w:val="%1."/>
      <w:lvlJc w:val="left"/>
      <w:pPr>
        <w:ind w:left="2061" w:hanging="360"/>
      </w:pPr>
      <w:rPr>
        <w:rFonts w:ascii="TH SarabunIT๙" w:hAnsi="TH SarabunIT๙" w:cs="TH SarabunIT๙"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2EA640C0"/>
    <w:multiLevelType w:val="hybridMultilevel"/>
    <w:tmpl w:val="7E26F950"/>
    <w:lvl w:ilvl="0" w:tplc="07A6D3E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306131D2"/>
    <w:multiLevelType w:val="hybridMultilevel"/>
    <w:tmpl w:val="A8428148"/>
    <w:lvl w:ilvl="0" w:tplc="4EDCB064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31497770"/>
    <w:multiLevelType w:val="hybridMultilevel"/>
    <w:tmpl w:val="6046FB62"/>
    <w:lvl w:ilvl="0" w:tplc="9D66C23A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9" w15:restartNumberingAfterBreak="0">
    <w:nsid w:val="327F74FF"/>
    <w:multiLevelType w:val="hybridMultilevel"/>
    <w:tmpl w:val="63228478"/>
    <w:lvl w:ilvl="0" w:tplc="70D634C6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38E14C2E"/>
    <w:multiLevelType w:val="hybridMultilevel"/>
    <w:tmpl w:val="92263AFA"/>
    <w:lvl w:ilvl="0" w:tplc="80EA316C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39843671"/>
    <w:multiLevelType w:val="hybridMultilevel"/>
    <w:tmpl w:val="54EC6798"/>
    <w:lvl w:ilvl="0" w:tplc="CE202EEA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62" w15:restartNumberingAfterBreak="0">
    <w:nsid w:val="3A800B0D"/>
    <w:multiLevelType w:val="hybridMultilevel"/>
    <w:tmpl w:val="6D82763E"/>
    <w:lvl w:ilvl="0" w:tplc="B448B51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946F12"/>
    <w:multiLevelType w:val="hybridMultilevel"/>
    <w:tmpl w:val="17DA7C4C"/>
    <w:lvl w:ilvl="0" w:tplc="E168E25A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4" w15:restartNumberingAfterBreak="0">
    <w:nsid w:val="3C210964"/>
    <w:multiLevelType w:val="hybridMultilevel"/>
    <w:tmpl w:val="4E64C33A"/>
    <w:lvl w:ilvl="0" w:tplc="2968FC6C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5" w15:restartNumberingAfterBreak="0">
    <w:nsid w:val="3C873442"/>
    <w:multiLevelType w:val="hybridMultilevel"/>
    <w:tmpl w:val="0150B6CE"/>
    <w:lvl w:ilvl="0" w:tplc="6E229B64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D215E97"/>
    <w:multiLevelType w:val="hybridMultilevel"/>
    <w:tmpl w:val="BB3EA890"/>
    <w:lvl w:ilvl="0" w:tplc="0F46650C">
      <w:start w:val="1"/>
      <w:numFmt w:val="decimal"/>
      <w:lvlText w:val="%1."/>
      <w:lvlJc w:val="left"/>
      <w:pPr>
        <w:ind w:left="1635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7" w15:restartNumberingAfterBreak="0">
    <w:nsid w:val="3F316DA4"/>
    <w:multiLevelType w:val="hybridMultilevel"/>
    <w:tmpl w:val="D5EE82F4"/>
    <w:lvl w:ilvl="0" w:tplc="66D2F4DA">
      <w:start w:val="1"/>
      <w:numFmt w:val="decimal"/>
      <w:lvlText w:val="%1.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8" w15:restartNumberingAfterBreak="0">
    <w:nsid w:val="3F571F84"/>
    <w:multiLevelType w:val="hybridMultilevel"/>
    <w:tmpl w:val="B96871CE"/>
    <w:lvl w:ilvl="0" w:tplc="4874E388">
      <w:start w:val="1"/>
      <w:numFmt w:val="decimal"/>
      <w:lvlText w:val="%1."/>
      <w:lvlJc w:val="left"/>
      <w:pPr>
        <w:ind w:left="163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41D07AC6"/>
    <w:multiLevelType w:val="hybridMultilevel"/>
    <w:tmpl w:val="C392513C"/>
    <w:lvl w:ilvl="0" w:tplc="D07E1C4C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41F92159"/>
    <w:multiLevelType w:val="hybridMultilevel"/>
    <w:tmpl w:val="79C278AE"/>
    <w:lvl w:ilvl="0" w:tplc="E174B0D0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42310875"/>
    <w:multiLevelType w:val="hybridMultilevel"/>
    <w:tmpl w:val="D8303D0C"/>
    <w:lvl w:ilvl="0" w:tplc="ECB2F67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428B2376"/>
    <w:multiLevelType w:val="hybridMultilevel"/>
    <w:tmpl w:val="38B256D4"/>
    <w:lvl w:ilvl="0" w:tplc="7B5C15E6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3" w15:restartNumberingAfterBreak="0">
    <w:nsid w:val="44930897"/>
    <w:multiLevelType w:val="hybridMultilevel"/>
    <w:tmpl w:val="F1F6270A"/>
    <w:lvl w:ilvl="0" w:tplc="36720EB0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44BC244B"/>
    <w:multiLevelType w:val="hybridMultilevel"/>
    <w:tmpl w:val="16448F32"/>
    <w:lvl w:ilvl="0" w:tplc="052CAD72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 w15:restartNumberingAfterBreak="0">
    <w:nsid w:val="47A84605"/>
    <w:multiLevelType w:val="hybridMultilevel"/>
    <w:tmpl w:val="E912DD98"/>
    <w:lvl w:ilvl="0" w:tplc="A866CFAE">
      <w:start w:val="1"/>
      <w:numFmt w:val="decimal"/>
      <w:lvlText w:val="%1."/>
      <w:lvlJc w:val="left"/>
      <w:pPr>
        <w:ind w:left="2061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" w15:restartNumberingAfterBreak="0">
    <w:nsid w:val="48CB53EE"/>
    <w:multiLevelType w:val="hybridMultilevel"/>
    <w:tmpl w:val="49247FCE"/>
    <w:lvl w:ilvl="0" w:tplc="B0402382">
      <w:start w:val="1"/>
      <w:numFmt w:val="decimal"/>
      <w:lvlText w:val="%1."/>
      <w:lvlJc w:val="left"/>
      <w:pPr>
        <w:ind w:left="1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7" w15:restartNumberingAfterBreak="0">
    <w:nsid w:val="4A0D19A6"/>
    <w:multiLevelType w:val="hybridMultilevel"/>
    <w:tmpl w:val="63624670"/>
    <w:lvl w:ilvl="0" w:tplc="AF108EE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4FC91639"/>
    <w:multiLevelType w:val="hybridMultilevel"/>
    <w:tmpl w:val="266C6B72"/>
    <w:lvl w:ilvl="0" w:tplc="8B3ACCE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4FF417F4"/>
    <w:multiLevelType w:val="hybridMultilevel"/>
    <w:tmpl w:val="12522BD0"/>
    <w:lvl w:ilvl="0" w:tplc="A6C437F4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0" w15:restartNumberingAfterBreak="0">
    <w:nsid w:val="55D47937"/>
    <w:multiLevelType w:val="hybridMultilevel"/>
    <w:tmpl w:val="505435F4"/>
    <w:lvl w:ilvl="0" w:tplc="442E2E76">
      <w:start w:val="1"/>
      <w:numFmt w:val="decimal"/>
      <w:lvlText w:val="%1."/>
      <w:lvlJc w:val="left"/>
      <w:pPr>
        <w:ind w:left="213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56676BA8"/>
    <w:multiLevelType w:val="hybridMultilevel"/>
    <w:tmpl w:val="F5AC4C66"/>
    <w:lvl w:ilvl="0" w:tplc="3536B02E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2" w15:restartNumberingAfterBreak="0">
    <w:nsid w:val="58910CEB"/>
    <w:multiLevelType w:val="hybridMultilevel"/>
    <w:tmpl w:val="C36230C4"/>
    <w:lvl w:ilvl="0" w:tplc="25A81728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3" w15:restartNumberingAfterBreak="0">
    <w:nsid w:val="58E75B5E"/>
    <w:multiLevelType w:val="hybridMultilevel"/>
    <w:tmpl w:val="A4503C40"/>
    <w:lvl w:ilvl="0" w:tplc="B268F6F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4" w15:restartNumberingAfterBreak="0">
    <w:nsid w:val="59CE71C3"/>
    <w:multiLevelType w:val="hybridMultilevel"/>
    <w:tmpl w:val="0ECAB948"/>
    <w:lvl w:ilvl="0" w:tplc="930A7F2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 w15:restartNumberingAfterBreak="0">
    <w:nsid w:val="5A0E172D"/>
    <w:multiLevelType w:val="hybridMultilevel"/>
    <w:tmpl w:val="863885F6"/>
    <w:lvl w:ilvl="0" w:tplc="93DCC98A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5C707F8D"/>
    <w:multiLevelType w:val="hybridMultilevel"/>
    <w:tmpl w:val="BEF8ADE6"/>
    <w:lvl w:ilvl="0" w:tplc="E1ECE0A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 w15:restartNumberingAfterBreak="0">
    <w:nsid w:val="5EB51B39"/>
    <w:multiLevelType w:val="hybridMultilevel"/>
    <w:tmpl w:val="AD5E656E"/>
    <w:lvl w:ilvl="0" w:tplc="8A2C296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F7019BF"/>
    <w:multiLevelType w:val="hybridMultilevel"/>
    <w:tmpl w:val="508C83C6"/>
    <w:lvl w:ilvl="0" w:tplc="A4AABA54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 w15:restartNumberingAfterBreak="0">
    <w:nsid w:val="5FB0313A"/>
    <w:multiLevelType w:val="hybridMultilevel"/>
    <w:tmpl w:val="C324E5FC"/>
    <w:lvl w:ilvl="0" w:tplc="7DA82792">
      <w:start w:val="1"/>
      <w:numFmt w:val="decimal"/>
      <w:lvlText w:val="%1."/>
      <w:lvlJc w:val="left"/>
      <w:pPr>
        <w:ind w:left="1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60D35C68"/>
    <w:multiLevelType w:val="hybridMultilevel"/>
    <w:tmpl w:val="E018B93C"/>
    <w:lvl w:ilvl="0" w:tplc="A9C0CFB8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1" w15:restartNumberingAfterBreak="0">
    <w:nsid w:val="60EB753F"/>
    <w:multiLevelType w:val="hybridMultilevel"/>
    <w:tmpl w:val="BB64653E"/>
    <w:lvl w:ilvl="0" w:tplc="6D02698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1320B7D"/>
    <w:multiLevelType w:val="hybridMultilevel"/>
    <w:tmpl w:val="E6665A7A"/>
    <w:lvl w:ilvl="0" w:tplc="73F850DE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3C41D52"/>
    <w:multiLevelType w:val="hybridMultilevel"/>
    <w:tmpl w:val="9DE6FB00"/>
    <w:lvl w:ilvl="0" w:tplc="BC9A03E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3D80F22"/>
    <w:multiLevelType w:val="hybridMultilevel"/>
    <w:tmpl w:val="622E1DE4"/>
    <w:lvl w:ilvl="0" w:tplc="25F45E24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5" w15:restartNumberingAfterBreak="0">
    <w:nsid w:val="64136980"/>
    <w:multiLevelType w:val="hybridMultilevel"/>
    <w:tmpl w:val="57420E40"/>
    <w:lvl w:ilvl="0" w:tplc="02A86206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6" w15:restartNumberingAfterBreak="0">
    <w:nsid w:val="647A7364"/>
    <w:multiLevelType w:val="hybridMultilevel"/>
    <w:tmpl w:val="EE42E222"/>
    <w:lvl w:ilvl="0" w:tplc="BFCEE9CA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7" w15:restartNumberingAfterBreak="0">
    <w:nsid w:val="659D7788"/>
    <w:multiLevelType w:val="hybridMultilevel"/>
    <w:tmpl w:val="9EF6F4E6"/>
    <w:lvl w:ilvl="0" w:tplc="9C84F14E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67D10120"/>
    <w:multiLevelType w:val="hybridMultilevel"/>
    <w:tmpl w:val="EDB82C9A"/>
    <w:lvl w:ilvl="0" w:tplc="7C6E3002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9" w15:restartNumberingAfterBreak="0">
    <w:nsid w:val="686D69A2"/>
    <w:multiLevelType w:val="hybridMultilevel"/>
    <w:tmpl w:val="C0E22DE6"/>
    <w:lvl w:ilvl="0" w:tplc="438838A0">
      <w:start w:val="1"/>
      <w:numFmt w:val="decimal"/>
      <w:lvlText w:val="%1."/>
      <w:lvlJc w:val="left"/>
      <w:pPr>
        <w:ind w:left="1636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688D40BC"/>
    <w:multiLevelType w:val="hybridMultilevel"/>
    <w:tmpl w:val="D624CABA"/>
    <w:lvl w:ilvl="0" w:tplc="4E5EDC8A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 w15:restartNumberingAfterBreak="0">
    <w:nsid w:val="6A4E6D99"/>
    <w:multiLevelType w:val="hybridMultilevel"/>
    <w:tmpl w:val="C7E2C3F4"/>
    <w:lvl w:ilvl="0" w:tplc="EEF27DFA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6A603DC6"/>
    <w:multiLevelType w:val="hybridMultilevel"/>
    <w:tmpl w:val="9078B068"/>
    <w:lvl w:ilvl="0" w:tplc="08924514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6A714F07"/>
    <w:multiLevelType w:val="hybridMultilevel"/>
    <w:tmpl w:val="176859DE"/>
    <w:lvl w:ilvl="0" w:tplc="6896CC7A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6B1A0C06"/>
    <w:multiLevelType w:val="hybridMultilevel"/>
    <w:tmpl w:val="9D3A66C6"/>
    <w:lvl w:ilvl="0" w:tplc="4590F68E">
      <w:start w:val="1"/>
      <w:numFmt w:val="decimal"/>
      <w:lvlText w:val="%1."/>
      <w:lvlJc w:val="left"/>
      <w:pPr>
        <w:ind w:left="163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6C7D5623"/>
    <w:multiLevelType w:val="hybridMultilevel"/>
    <w:tmpl w:val="DB7E10AA"/>
    <w:lvl w:ilvl="0" w:tplc="89226FA8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6" w15:restartNumberingAfterBreak="0">
    <w:nsid w:val="6C8A3EAD"/>
    <w:multiLevelType w:val="hybridMultilevel"/>
    <w:tmpl w:val="DBE8CD8C"/>
    <w:lvl w:ilvl="0" w:tplc="2C94A246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7" w15:restartNumberingAfterBreak="0">
    <w:nsid w:val="6D6E5BC6"/>
    <w:multiLevelType w:val="hybridMultilevel"/>
    <w:tmpl w:val="1D6ABAF0"/>
    <w:lvl w:ilvl="0" w:tplc="3684CC4C">
      <w:start w:val="1"/>
      <w:numFmt w:val="decimal"/>
      <w:lvlText w:val="%1."/>
      <w:lvlJc w:val="left"/>
      <w:pPr>
        <w:ind w:left="163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8" w15:restartNumberingAfterBreak="0">
    <w:nsid w:val="6E0753F5"/>
    <w:multiLevelType w:val="hybridMultilevel"/>
    <w:tmpl w:val="3DF8D980"/>
    <w:lvl w:ilvl="0" w:tplc="82E89AA2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9" w15:restartNumberingAfterBreak="0">
    <w:nsid w:val="6E297B6E"/>
    <w:multiLevelType w:val="hybridMultilevel"/>
    <w:tmpl w:val="3DF65F80"/>
    <w:lvl w:ilvl="0" w:tplc="71C8739A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 w15:restartNumberingAfterBreak="0">
    <w:nsid w:val="6EE50C9D"/>
    <w:multiLevelType w:val="hybridMultilevel"/>
    <w:tmpl w:val="5524C9D2"/>
    <w:lvl w:ilvl="0" w:tplc="F23EFB08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1" w15:restartNumberingAfterBreak="0">
    <w:nsid w:val="6F834817"/>
    <w:multiLevelType w:val="hybridMultilevel"/>
    <w:tmpl w:val="508EE170"/>
    <w:lvl w:ilvl="0" w:tplc="000E64D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 w15:restartNumberingAfterBreak="0">
    <w:nsid w:val="6FB418B9"/>
    <w:multiLevelType w:val="hybridMultilevel"/>
    <w:tmpl w:val="3B1A9E70"/>
    <w:lvl w:ilvl="0" w:tplc="CDFE3176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3" w15:restartNumberingAfterBreak="0">
    <w:nsid w:val="71760BE3"/>
    <w:multiLevelType w:val="hybridMultilevel"/>
    <w:tmpl w:val="D744FC7A"/>
    <w:lvl w:ilvl="0" w:tplc="9A7E4FF4">
      <w:start w:val="1"/>
      <w:numFmt w:val="decimal"/>
      <w:lvlText w:val="%1."/>
      <w:lvlJc w:val="left"/>
      <w:pPr>
        <w:ind w:left="1635" w:hanging="360"/>
      </w:pPr>
      <w:rPr>
        <w:rFonts w:ascii="TH SarabunIT๙" w:eastAsia="Calibri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4" w15:restartNumberingAfterBreak="0">
    <w:nsid w:val="72090257"/>
    <w:multiLevelType w:val="hybridMultilevel"/>
    <w:tmpl w:val="82A2E300"/>
    <w:lvl w:ilvl="0" w:tplc="2A8A5686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5" w15:restartNumberingAfterBreak="0">
    <w:nsid w:val="736B12BF"/>
    <w:multiLevelType w:val="hybridMultilevel"/>
    <w:tmpl w:val="35FC877E"/>
    <w:lvl w:ilvl="0" w:tplc="0446442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 w15:restartNumberingAfterBreak="0">
    <w:nsid w:val="73F726A1"/>
    <w:multiLevelType w:val="hybridMultilevel"/>
    <w:tmpl w:val="ED1286C2"/>
    <w:lvl w:ilvl="0" w:tplc="4C74868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74B34F51"/>
    <w:multiLevelType w:val="hybridMultilevel"/>
    <w:tmpl w:val="6CD24F14"/>
    <w:lvl w:ilvl="0" w:tplc="14741546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8" w15:restartNumberingAfterBreak="0">
    <w:nsid w:val="77A67ECA"/>
    <w:multiLevelType w:val="hybridMultilevel"/>
    <w:tmpl w:val="F106315A"/>
    <w:lvl w:ilvl="0" w:tplc="BD04CB1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77F40C01"/>
    <w:multiLevelType w:val="hybridMultilevel"/>
    <w:tmpl w:val="104A259C"/>
    <w:lvl w:ilvl="0" w:tplc="26A4E7D0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0" w15:restartNumberingAfterBreak="0">
    <w:nsid w:val="786D3D53"/>
    <w:multiLevelType w:val="hybridMultilevel"/>
    <w:tmpl w:val="8AC88870"/>
    <w:lvl w:ilvl="0" w:tplc="C714BC0E">
      <w:start w:val="1"/>
      <w:numFmt w:val="decimal"/>
      <w:lvlText w:val="%1."/>
      <w:lvlJc w:val="left"/>
      <w:pPr>
        <w:ind w:left="1635" w:hanging="360"/>
      </w:pPr>
      <w:rPr>
        <w:rFonts w:ascii="TH SarabunIT๙" w:eastAsia="Calibri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1" w15:restartNumberingAfterBreak="0">
    <w:nsid w:val="79494078"/>
    <w:multiLevelType w:val="hybridMultilevel"/>
    <w:tmpl w:val="0BAC39B8"/>
    <w:lvl w:ilvl="0" w:tplc="954CF3FE">
      <w:start w:val="1"/>
      <w:numFmt w:val="decimal"/>
      <w:lvlText w:val="%1."/>
      <w:lvlJc w:val="left"/>
      <w:pPr>
        <w:ind w:left="15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2" w15:restartNumberingAfterBreak="0">
    <w:nsid w:val="7A52601A"/>
    <w:multiLevelType w:val="hybridMultilevel"/>
    <w:tmpl w:val="1A605598"/>
    <w:lvl w:ilvl="0" w:tplc="17600EAE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3" w15:restartNumberingAfterBreak="0">
    <w:nsid w:val="7AD916B6"/>
    <w:multiLevelType w:val="hybridMultilevel"/>
    <w:tmpl w:val="6E288088"/>
    <w:lvl w:ilvl="0" w:tplc="106EB0B8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4" w15:restartNumberingAfterBreak="0">
    <w:nsid w:val="7E0679EA"/>
    <w:multiLevelType w:val="hybridMultilevel"/>
    <w:tmpl w:val="3C3E99A0"/>
    <w:lvl w:ilvl="0" w:tplc="07B0442A">
      <w:start w:val="1"/>
      <w:numFmt w:val="decimal"/>
      <w:lvlText w:val="%1."/>
      <w:lvlJc w:val="left"/>
      <w:pPr>
        <w:ind w:left="1793" w:hanging="360"/>
      </w:pPr>
      <w:rPr>
        <w:rFonts w:ascii="TH SarabunIT๙" w:hAnsi="TH SarabunIT๙" w:cs="TH SarabunIT๙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25" w15:restartNumberingAfterBreak="0">
    <w:nsid w:val="7F1D48BD"/>
    <w:multiLevelType w:val="hybridMultilevel"/>
    <w:tmpl w:val="C9A682CA"/>
    <w:lvl w:ilvl="0" w:tplc="DCB0FF74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6" w15:restartNumberingAfterBreak="0">
    <w:nsid w:val="7F3D0E9C"/>
    <w:multiLevelType w:val="hybridMultilevel"/>
    <w:tmpl w:val="C818B960"/>
    <w:lvl w:ilvl="0" w:tplc="39863E4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0250373">
    <w:abstractNumId w:val="9"/>
  </w:num>
  <w:num w:numId="2" w16cid:durableId="1315138141">
    <w:abstractNumId w:val="7"/>
  </w:num>
  <w:num w:numId="3" w16cid:durableId="479005176">
    <w:abstractNumId w:val="6"/>
  </w:num>
  <w:num w:numId="4" w16cid:durableId="624696187">
    <w:abstractNumId w:val="5"/>
  </w:num>
  <w:num w:numId="5" w16cid:durableId="139157060">
    <w:abstractNumId w:val="4"/>
  </w:num>
  <w:num w:numId="6" w16cid:durableId="60105229">
    <w:abstractNumId w:val="8"/>
  </w:num>
  <w:num w:numId="7" w16cid:durableId="1329404839">
    <w:abstractNumId w:val="3"/>
  </w:num>
  <w:num w:numId="8" w16cid:durableId="1613243596">
    <w:abstractNumId w:val="2"/>
  </w:num>
  <w:num w:numId="9" w16cid:durableId="117916199">
    <w:abstractNumId w:val="1"/>
  </w:num>
  <w:num w:numId="10" w16cid:durableId="913125466">
    <w:abstractNumId w:val="0"/>
  </w:num>
  <w:num w:numId="11" w16cid:durableId="1240486166">
    <w:abstractNumId w:val="85"/>
  </w:num>
  <w:num w:numId="12" w16cid:durableId="1793015529">
    <w:abstractNumId w:val="105"/>
  </w:num>
  <w:num w:numId="13" w16cid:durableId="712536261">
    <w:abstractNumId w:val="59"/>
  </w:num>
  <w:num w:numId="14" w16cid:durableId="1804426195">
    <w:abstractNumId w:val="53"/>
  </w:num>
  <w:num w:numId="15" w16cid:durableId="333145559">
    <w:abstractNumId w:val="50"/>
  </w:num>
  <w:num w:numId="16" w16cid:durableId="689599809">
    <w:abstractNumId w:val="88"/>
  </w:num>
  <w:num w:numId="17" w16cid:durableId="871651822">
    <w:abstractNumId w:val="47"/>
  </w:num>
  <w:num w:numId="18" w16cid:durableId="681473781">
    <w:abstractNumId w:val="94"/>
  </w:num>
  <w:num w:numId="19" w16cid:durableId="1735003771">
    <w:abstractNumId w:val="100"/>
  </w:num>
  <w:num w:numId="20" w16cid:durableId="869606110">
    <w:abstractNumId w:val="26"/>
  </w:num>
  <w:num w:numId="21" w16cid:durableId="318467042">
    <w:abstractNumId w:val="46"/>
  </w:num>
  <w:num w:numId="22" w16cid:durableId="1545748175">
    <w:abstractNumId w:val="36"/>
  </w:num>
  <w:num w:numId="23" w16cid:durableId="1254586343">
    <w:abstractNumId w:val="54"/>
  </w:num>
  <w:num w:numId="24" w16cid:durableId="1642341934">
    <w:abstractNumId w:val="11"/>
  </w:num>
  <w:num w:numId="25" w16cid:durableId="73863127">
    <w:abstractNumId w:val="96"/>
  </w:num>
  <w:num w:numId="26" w16cid:durableId="507719405">
    <w:abstractNumId w:val="61"/>
  </w:num>
  <w:num w:numId="27" w16cid:durableId="1565528037">
    <w:abstractNumId w:val="13"/>
  </w:num>
  <w:num w:numId="28" w16cid:durableId="2103644590">
    <w:abstractNumId w:val="17"/>
  </w:num>
  <w:num w:numId="29" w16cid:durableId="1126898113">
    <w:abstractNumId w:val="79"/>
  </w:num>
  <w:num w:numId="30" w16cid:durableId="76486889">
    <w:abstractNumId w:val="101"/>
  </w:num>
  <w:num w:numId="31" w16cid:durableId="1757434143">
    <w:abstractNumId w:val="74"/>
  </w:num>
  <w:num w:numId="32" w16cid:durableId="1638756339">
    <w:abstractNumId w:val="80"/>
  </w:num>
  <w:num w:numId="33" w16cid:durableId="1008366408">
    <w:abstractNumId w:val="113"/>
  </w:num>
  <w:num w:numId="34" w16cid:durableId="1535534166">
    <w:abstractNumId w:val="55"/>
  </w:num>
  <w:num w:numId="35" w16cid:durableId="87164095">
    <w:abstractNumId w:val="81"/>
  </w:num>
  <w:num w:numId="36" w16cid:durableId="1456487384">
    <w:abstractNumId w:val="120"/>
  </w:num>
  <w:num w:numId="37" w16cid:durableId="1616522725">
    <w:abstractNumId w:val="19"/>
  </w:num>
  <w:num w:numId="38" w16cid:durableId="1479881389">
    <w:abstractNumId w:val="52"/>
  </w:num>
  <w:num w:numId="39" w16cid:durableId="103765608">
    <w:abstractNumId w:val="98"/>
  </w:num>
  <w:num w:numId="40" w16cid:durableId="1903636926">
    <w:abstractNumId w:val="124"/>
  </w:num>
  <w:num w:numId="41" w16cid:durableId="1934557509">
    <w:abstractNumId w:val="87"/>
  </w:num>
  <w:num w:numId="42" w16cid:durableId="220872750">
    <w:abstractNumId w:val="43"/>
  </w:num>
  <w:num w:numId="43" w16cid:durableId="1357584925">
    <w:abstractNumId w:val="82"/>
  </w:num>
  <w:num w:numId="44" w16cid:durableId="1283145333">
    <w:abstractNumId w:val="20"/>
  </w:num>
  <w:num w:numId="45" w16cid:durableId="1985700798">
    <w:abstractNumId w:val="97"/>
  </w:num>
  <w:num w:numId="46" w16cid:durableId="481778489">
    <w:abstractNumId w:val="16"/>
  </w:num>
  <w:num w:numId="47" w16cid:durableId="1309555075">
    <w:abstractNumId w:val="35"/>
  </w:num>
  <w:num w:numId="48" w16cid:durableId="1917789249">
    <w:abstractNumId w:val="111"/>
  </w:num>
  <w:num w:numId="49" w16cid:durableId="2010988122">
    <w:abstractNumId w:val="32"/>
  </w:num>
  <w:num w:numId="50" w16cid:durableId="1926524331">
    <w:abstractNumId w:val="107"/>
  </w:num>
  <w:num w:numId="51" w16cid:durableId="1157383727">
    <w:abstractNumId w:val="91"/>
  </w:num>
  <w:num w:numId="52" w16cid:durableId="316878756">
    <w:abstractNumId w:val="25"/>
  </w:num>
  <w:num w:numId="53" w16cid:durableId="1791436711">
    <w:abstractNumId w:val="28"/>
  </w:num>
  <w:num w:numId="54" w16cid:durableId="1756778572">
    <w:abstractNumId w:val="86"/>
  </w:num>
  <w:num w:numId="55" w16cid:durableId="1584026785">
    <w:abstractNumId w:val="102"/>
  </w:num>
  <w:num w:numId="56" w16cid:durableId="1321690687">
    <w:abstractNumId w:val="33"/>
  </w:num>
  <w:num w:numId="57" w16cid:durableId="378550387">
    <w:abstractNumId w:val="48"/>
  </w:num>
  <w:num w:numId="58" w16cid:durableId="668945298">
    <w:abstractNumId w:val="76"/>
  </w:num>
  <w:num w:numId="59" w16cid:durableId="1306006018">
    <w:abstractNumId w:val="71"/>
  </w:num>
  <w:num w:numId="60" w16cid:durableId="313343065">
    <w:abstractNumId w:val="104"/>
  </w:num>
  <w:num w:numId="61" w16cid:durableId="65231991">
    <w:abstractNumId w:val="65"/>
  </w:num>
  <w:num w:numId="62" w16cid:durableId="371006634">
    <w:abstractNumId w:val="103"/>
  </w:num>
  <w:num w:numId="63" w16cid:durableId="208146636">
    <w:abstractNumId w:val="68"/>
  </w:num>
  <w:num w:numId="64" w16cid:durableId="43413603">
    <w:abstractNumId w:val="38"/>
  </w:num>
  <w:num w:numId="65" w16cid:durableId="228031833">
    <w:abstractNumId w:val="122"/>
  </w:num>
  <w:num w:numId="66" w16cid:durableId="1481576165">
    <w:abstractNumId w:val="21"/>
  </w:num>
  <w:num w:numId="67" w16cid:durableId="341049475">
    <w:abstractNumId w:val="73"/>
  </w:num>
  <w:num w:numId="68" w16cid:durableId="510220489">
    <w:abstractNumId w:val="123"/>
  </w:num>
  <w:num w:numId="69" w16cid:durableId="317459778">
    <w:abstractNumId w:val="24"/>
  </w:num>
  <w:num w:numId="70" w16cid:durableId="2058316413">
    <w:abstractNumId w:val="119"/>
  </w:num>
  <w:num w:numId="71" w16cid:durableId="748888840">
    <w:abstractNumId w:val="84"/>
  </w:num>
  <w:num w:numId="72" w16cid:durableId="1103694986">
    <w:abstractNumId w:val="95"/>
  </w:num>
  <w:num w:numId="73" w16cid:durableId="1356153550">
    <w:abstractNumId w:val="115"/>
  </w:num>
  <w:num w:numId="74" w16cid:durableId="1072658875">
    <w:abstractNumId w:val="125"/>
  </w:num>
  <w:num w:numId="75" w16cid:durableId="284628531">
    <w:abstractNumId w:val="89"/>
  </w:num>
  <w:num w:numId="76" w16cid:durableId="657391686">
    <w:abstractNumId w:val="31"/>
  </w:num>
  <w:num w:numId="77" w16cid:durableId="1614943252">
    <w:abstractNumId w:val="70"/>
  </w:num>
  <w:num w:numId="78" w16cid:durableId="96558826">
    <w:abstractNumId w:val="18"/>
  </w:num>
  <w:num w:numId="79" w16cid:durableId="733435652">
    <w:abstractNumId w:val="109"/>
  </w:num>
  <w:num w:numId="80" w16cid:durableId="1840920202">
    <w:abstractNumId w:val="37"/>
  </w:num>
  <w:num w:numId="81" w16cid:durableId="1455096123">
    <w:abstractNumId w:val="72"/>
  </w:num>
  <w:num w:numId="82" w16cid:durableId="1324502770">
    <w:abstractNumId w:val="64"/>
  </w:num>
  <w:num w:numId="83" w16cid:durableId="859511231">
    <w:abstractNumId w:val="83"/>
  </w:num>
  <w:num w:numId="84" w16cid:durableId="1315526198">
    <w:abstractNumId w:val="23"/>
  </w:num>
  <w:num w:numId="85" w16cid:durableId="1329943454">
    <w:abstractNumId w:val="106"/>
  </w:num>
  <w:num w:numId="86" w16cid:durableId="203181343">
    <w:abstractNumId w:val="118"/>
  </w:num>
  <w:num w:numId="87" w16cid:durableId="917515632">
    <w:abstractNumId w:val="63"/>
  </w:num>
  <w:num w:numId="88" w16cid:durableId="1425345036">
    <w:abstractNumId w:val="10"/>
  </w:num>
  <w:num w:numId="89" w16cid:durableId="1655450018">
    <w:abstractNumId w:val="12"/>
  </w:num>
  <w:num w:numId="90" w16cid:durableId="908613451">
    <w:abstractNumId w:val="92"/>
  </w:num>
  <w:num w:numId="91" w16cid:durableId="1808007792">
    <w:abstractNumId w:val="99"/>
  </w:num>
  <w:num w:numId="92" w16cid:durableId="534276110">
    <w:abstractNumId w:val="22"/>
  </w:num>
  <w:num w:numId="93" w16cid:durableId="1587305278">
    <w:abstractNumId w:val="112"/>
  </w:num>
  <w:num w:numId="94" w16cid:durableId="95757035">
    <w:abstractNumId w:val="49"/>
  </w:num>
  <w:num w:numId="95" w16cid:durableId="496195003">
    <w:abstractNumId w:val="40"/>
  </w:num>
  <w:num w:numId="96" w16cid:durableId="1539512066">
    <w:abstractNumId w:val="116"/>
  </w:num>
  <w:num w:numId="97" w16cid:durableId="1526822202">
    <w:abstractNumId w:val="44"/>
  </w:num>
  <w:num w:numId="98" w16cid:durableId="1378776491">
    <w:abstractNumId w:val="29"/>
  </w:num>
  <w:num w:numId="99" w16cid:durableId="1774281877">
    <w:abstractNumId w:val="41"/>
  </w:num>
  <w:num w:numId="100" w16cid:durableId="853810034">
    <w:abstractNumId w:val="58"/>
  </w:num>
  <w:num w:numId="101" w16cid:durableId="1045907767">
    <w:abstractNumId w:val="15"/>
  </w:num>
  <w:num w:numId="102" w16cid:durableId="1682508465">
    <w:abstractNumId w:val="30"/>
  </w:num>
  <w:num w:numId="103" w16cid:durableId="1876699216">
    <w:abstractNumId w:val="93"/>
  </w:num>
  <w:num w:numId="104" w16cid:durableId="923295673">
    <w:abstractNumId w:val="126"/>
  </w:num>
  <w:num w:numId="105" w16cid:durableId="588005441">
    <w:abstractNumId w:val="45"/>
  </w:num>
  <w:num w:numId="106" w16cid:durableId="574751692">
    <w:abstractNumId w:val="27"/>
  </w:num>
  <w:num w:numId="107" w16cid:durableId="548760367">
    <w:abstractNumId w:val="62"/>
  </w:num>
  <w:num w:numId="108" w16cid:durableId="731461986">
    <w:abstractNumId w:val="75"/>
  </w:num>
  <w:num w:numId="109" w16cid:durableId="1430656550">
    <w:abstractNumId w:val="114"/>
  </w:num>
  <w:num w:numId="110" w16cid:durableId="1108742648">
    <w:abstractNumId w:val="108"/>
  </w:num>
  <w:num w:numId="111" w16cid:durableId="1292328221">
    <w:abstractNumId w:val="42"/>
  </w:num>
  <w:num w:numId="112" w16cid:durableId="1408960202">
    <w:abstractNumId w:val="57"/>
  </w:num>
  <w:num w:numId="113" w16cid:durableId="664748880">
    <w:abstractNumId w:val="56"/>
  </w:num>
  <w:num w:numId="114" w16cid:durableId="1445880344">
    <w:abstractNumId w:val="14"/>
  </w:num>
  <w:num w:numId="115" w16cid:durableId="1920404819">
    <w:abstractNumId w:val="77"/>
  </w:num>
  <w:num w:numId="116" w16cid:durableId="8727189">
    <w:abstractNumId w:val="34"/>
  </w:num>
  <w:num w:numId="117" w16cid:durableId="659382087">
    <w:abstractNumId w:val="60"/>
  </w:num>
  <w:num w:numId="118" w16cid:durableId="1344743220">
    <w:abstractNumId w:val="117"/>
  </w:num>
  <w:num w:numId="119" w16cid:durableId="1016806826">
    <w:abstractNumId w:val="78"/>
  </w:num>
  <w:num w:numId="120" w16cid:durableId="442723866">
    <w:abstractNumId w:val="69"/>
  </w:num>
  <w:num w:numId="121" w16cid:durableId="775291413">
    <w:abstractNumId w:val="121"/>
  </w:num>
  <w:num w:numId="122" w16cid:durableId="1963924344">
    <w:abstractNumId w:val="51"/>
  </w:num>
  <w:num w:numId="123" w16cid:durableId="1572036626">
    <w:abstractNumId w:val="110"/>
  </w:num>
  <w:num w:numId="124" w16cid:durableId="1999838862">
    <w:abstractNumId w:val="66"/>
  </w:num>
  <w:num w:numId="125" w16cid:durableId="1107235358">
    <w:abstractNumId w:val="90"/>
  </w:num>
  <w:num w:numId="126" w16cid:durableId="1417481054">
    <w:abstractNumId w:val="39"/>
  </w:num>
  <w:num w:numId="127" w16cid:durableId="449132352">
    <w:abstractNumId w:val="6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ff9,#fc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E3"/>
    <w:rsid w:val="00000136"/>
    <w:rsid w:val="0000021C"/>
    <w:rsid w:val="00000227"/>
    <w:rsid w:val="00000264"/>
    <w:rsid w:val="000003BB"/>
    <w:rsid w:val="0000057A"/>
    <w:rsid w:val="000007DB"/>
    <w:rsid w:val="000007FE"/>
    <w:rsid w:val="00000995"/>
    <w:rsid w:val="00000AA6"/>
    <w:rsid w:val="00000CA2"/>
    <w:rsid w:val="00000D19"/>
    <w:rsid w:val="00000DA9"/>
    <w:rsid w:val="00000E02"/>
    <w:rsid w:val="00000E4B"/>
    <w:rsid w:val="00000E6B"/>
    <w:rsid w:val="00000E9B"/>
    <w:rsid w:val="00000F3F"/>
    <w:rsid w:val="000010AE"/>
    <w:rsid w:val="00001224"/>
    <w:rsid w:val="000012D4"/>
    <w:rsid w:val="0000133B"/>
    <w:rsid w:val="00001389"/>
    <w:rsid w:val="00001679"/>
    <w:rsid w:val="00001738"/>
    <w:rsid w:val="000017A3"/>
    <w:rsid w:val="000017F5"/>
    <w:rsid w:val="00001900"/>
    <w:rsid w:val="00001926"/>
    <w:rsid w:val="0000194C"/>
    <w:rsid w:val="0000199A"/>
    <w:rsid w:val="00001AC7"/>
    <w:rsid w:val="00001AD7"/>
    <w:rsid w:val="00001B20"/>
    <w:rsid w:val="00001D5F"/>
    <w:rsid w:val="00001FE5"/>
    <w:rsid w:val="00001FFD"/>
    <w:rsid w:val="000022B2"/>
    <w:rsid w:val="00002415"/>
    <w:rsid w:val="000024A9"/>
    <w:rsid w:val="00002529"/>
    <w:rsid w:val="00002869"/>
    <w:rsid w:val="00002ADE"/>
    <w:rsid w:val="00002B86"/>
    <w:rsid w:val="00002C1A"/>
    <w:rsid w:val="00002D6D"/>
    <w:rsid w:val="00002E58"/>
    <w:rsid w:val="00002EEE"/>
    <w:rsid w:val="000030C7"/>
    <w:rsid w:val="0000314C"/>
    <w:rsid w:val="00003480"/>
    <w:rsid w:val="0000369A"/>
    <w:rsid w:val="00003726"/>
    <w:rsid w:val="00003820"/>
    <w:rsid w:val="0000388B"/>
    <w:rsid w:val="00003918"/>
    <w:rsid w:val="000039BB"/>
    <w:rsid w:val="000039C6"/>
    <w:rsid w:val="000039FF"/>
    <w:rsid w:val="00003A3B"/>
    <w:rsid w:val="00003A4D"/>
    <w:rsid w:val="00003B8F"/>
    <w:rsid w:val="00003C56"/>
    <w:rsid w:val="00003D34"/>
    <w:rsid w:val="00003D83"/>
    <w:rsid w:val="0000405B"/>
    <w:rsid w:val="00004104"/>
    <w:rsid w:val="00004196"/>
    <w:rsid w:val="000041D0"/>
    <w:rsid w:val="000042D3"/>
    <w:rsid w:val="00004434"/>
    <w:rsid w:val="0000449B"/>
    <w:rsid w:val="0000462B"/>
    <w:rsid w:val="000047A4"/>
    <w:rsid w:val="000048E0"/>
    <w:rsid w:val="00004E6F"/>
    <w:rsid w:val="00004E81"/>
    <w:rsid w:val="00004F50"/>
    <w:rsid w:val="00005610"/>
    <w:rsid w:val="000058C7"/>
    <w:rsid w:val="000058DD"/>
    <w:rsid w:val="00005A8B"/>
    <w:rsid w:val="00005D68"/>
    <w:rsid w:val="0000605E"/>
    <w:rsid w:val="00006217"/>
    <w:rsid w:val="000064E2"/>
    <w:rsid w:val="0000651A"/>
    <w:rsid w:val="00006628"/>
    <w:rsid w:val="0000679A"/>
    <w:rsid w:val="00006952"/>
    <w:rsid w:val="0000696E"/>
    <w:rsid w:val="000069AC"/>
    <w:rsid w:val="00006A5F"/>
    <w:rsid w:val="00006B17"/>
    <w:rsid w:val="00006B46"/>
    <w:rsid w:val="00006BB1"/>
    <w:rsid w:val="000070BB"/>
    <w:rsid w:val="00007300"/>
    <w:rsid w:val="00007630"/>
    <w:rsid w:val="000076C5"/>
    <w:rsid w:val="00007706"/>
    <w:rsid w:val="000077CD"/>
    <w:rsid w:val="0000786C"/>
    <w:rsid w:val="00007BF2"/>
    <w:rsid w:val="00007E12"/>
    <w:rsid w:val="00007E9E"/>
    <w:rsid w:val="00010078"/>
    <w:rsid w:val="00010243"/>
    <w:rsid w:val="000102FA"/>
    <w:rsid w:val="00010314"/>
    <w:rsid w:val="000104BE"/>
    <w:rsid w:val="0001052B"/>
    <w:rsid w:val="0001053A"/>
    <w:rsid w:val="0001059E"/>
    <w:rsid w:val="00010652"/>
    <w:rsid w:val="00010934"/>
    <w:rsid w:val="000109A2"/>
    <w:rsid w:val="00010A8E"/>
    <w:rsid w:val="00010B82"/>
    <w:rsid w:val="00010DC1"/>
    <w:rsid w:val="00010E5E"/>
    <w:rsid w:val="00011137"/>
    <w:rsid w:val="00011184"/>
    <w:rsid w:val="000111A0"/>
    <w:rsid w:val="000112EB"/>
    <w:rsid w:val="0001135B"/>
    <w:rsid w:val="000115F0"/>
    <w:rsid w:val="00011966"/>
    <w:rsid w:val="00011A7A"/>
    <w:rsid w:val="00011B90"/>
    <w:rsid w:val="00011D8C"/>
    <w:rsid w:val="00011EE2"/>
    <w:rsid w:val="00012020"/>
    <w:rsid w:val="000120A3"/>
    <w:rsid w:val="000121A0"/>
    <w:rsid w:val="000121ED"/>
    <w:rsid w:val="000122A2"/>
    <w:rsid w:val="0001259F"/>
    <w:rsid w:val="0001266F"/>
    <w:rsid w:val="00012773"/>
    <w:rsid w:val="00012B2B"/>
    <w:rsid w:val="00012BDA"/>
    <w:rsid w:val="00012C3C"/>
    <w:rsid w:val="00012D9F"/>
    <w:rsid w:val="00012DEE"/>
    <w:rsid w:val="00013024"/>
    <w:rsid w:val="00013177"/>
    <w:rsid w:val="000133DA"/>
    <w:rsid w:val="00013619"/>
    <w:rsid w:val="000136F5"/>
    <w:rsid w:val="0001394C"/>
    <w:rsid w:val="00013AA8"/>
    <w:rsid w:val="00013ACE"/>
    <w:rsid w:val="00013BFD"/>
    <w:rsid w:val="00013E55"/>
    <w:rsid w:val="00013F11"/>
    <w:rsid w:val="0001408D"/>
    <w:rsid w:val="000142BE"/>
    <w:rsid w:val="000148C4"/>
    <w:rsid w:val="00014B8B"/>
    <w:rsid w:val="00014C4E"/>
    <w:rsid w:val="00014D74"/>
    <w:rsid w:val="00015057"/>
    <w:rsid w:val="0001521F"/>
    <w:rsid w:val="000153D1"/>
    <w:rsid w:val="0001547C"/>
    <w:rsid w:val="0001552C"/>
    <w:rsid w:val="00015606"/>
    <w:rsid w:val="00015697"/>
    <w:rsid w:val="000156F4"/>
    <w:rsid w:val="00015705"/>
    <w:rsid w:val="00015784"/>
    <w:rsid w:val="0001585B"/>
    <w:rsid w:val="00015884"/>
    <w:rsid w:val="000158B6"/>
    <w:rsid w:val="00015963"/>
    <w:rsid w:val="00015A56"/>
    <w:rsid w:val="00015B49"/>
    <w:rsid w:val="00015B53"/>
    <w:rsid w:val="00015C63"/>
    <w:rsid w:val="00015CEB"/>
    <w:rsid w:val="00015EE0"/>
    <w:rsid w:val="00015F81"/>
    <w:rsid w:val="00016078"/>
    <w:rsid w:val="000161ED"/>
    <w:rsid w:val="000166E2"/>
    <w:rsid w:val="0001673A"/>
    <w:rsid w:val="00016766"/>
    <w:rsid w:val="0001696B"/>
    <w:rsid w:val="00016AA7"/>
    <w:rsid w:val="00016C86"/>
    <w:rsid w:val="00016CA0"/>
    <w:rsid w:val="00016D6C"/>
    <w:rsid w:val="00017529"/>
    <w:rsid w:val="00017645"/>
    <w:rsid w:val="00017899"/>
    <w:rsid w:val="00017B98"/>
    <w:rsid w:val="00017BE8"/>
    <w:rsid w:val="00017D06"/>
    <w:rsid w:val="00017E72"/>
    <w:rsid w:val="00020212"/>
    <w:rsid w:val="00020245"/>
    <w:rsid w:val="00020308"/>
    <w:rsid w:val="00020489"/>
    <w:rsid w:val="00020501"/>
    <w:rsid w:val="0002058C"/>
    <w:rsid w:val="000205B6"/>
    <w:rsid w:val="000205D1"/>
    <w:rsid w:val="0002065B"/>
    <w:rsid w:val="0002085A"/>
    <w:rsid w:val="000209EA"/>
    <w:rsid w:val="000209F4"/>
    <w:rsid w:val="00020A4F"/>
    <w:rsid w:val="00020C77"/>
    <w:rsid w:val="00020D92"/>
    <w:rsid w:val="00020F08"/>
    <w:rsid w:val="00020F26"/>
    <w:rsid w:val="000210F2"/>
    <w:rsid w:val="000211DF"/>
    <w:rsid w:val="0002126D"/>
    <w:rsid w:val="00021385"/>
    <w:rsid w:val="000215B9"/>
    <w:rsid w:val="0002168E"/>
    <w:rsid w:val="00021785"/>
    <w:rsid w:val="00021815"/>
    <w:rsid w:val="00021891"/>
    <w:rsid w:val="000218F3"/>
    <w:rsid w:val="00021991"/>
    <w:rsid w:val="00021A63"/>
    <w:rsid w:val="00021A75"/>
    <w:rsid w:val="00021AB2"/>
    <w:rsid w:val="00021B83"/>
    <w:rsid w:val="00021BE2"/>
    <w:rsid w:val="00021EB1"/>
    <w:rsid w:val="00021F04"/>
    <w:rsid w:val="00021F06"/>
    <w:rsid w:val="00021F42"/>
    <w:rsid w:val="000220DD"/>
    <w:rsid w:val="000220F4"/>
    <w:rsid w:val="000221F9"/>
    <w:rsid w:val="0002233E"/>
    <w:rsid w:val="00022561"/>
    <w:rsid w:val="00022629"/>
    <w:rsid w:val="0002263B"/>
    <w:rsid w:val="000226F3"/>
    <w:rsid w:val="00022A11"/>
    <w:rsid w:val="00022A2A"/>
    <w:rsid w:val="00022A50"/>
    <w:rsid w:val="00022B3D"/>
    <w:rsid w:val="00022B5C"/>
    <w:rsid w:val="00022C3B"/>
    <w:rsid w:val="00022CCB"/>
    <w:rsid w:val="00022EBD"/>
    <w:rsid w:val="00022FE2"/>
    <w:rsid w:val="00023006"/>
    <w:rsid w:val="00023042"/>
    <w:rsid w:val="000230D4"/>
    <w:rsid w:val="000230F9"/>
    <w:rsid w:val="000231D3"/>
    <w:rsid w:val="00023310"/>
    <w:rsid w:val="0002335E"/>
    <w:rsid w:val="000234C3"/>
    <w:rsid w:val="00023B59"/>
    <w:rsid w:val="00023C61"/>
    <w:rsid w:val="00023C92"/>
    <w:rsid w:val="00023C95"/>
    <w:rsid w:val="00023CF3"/>
    <w:rsid w:val="00023D29"/>
    <w:rsid w:val="00023E65"/>
    <w:rsid w:val="000240CF"/>
    <w:rsid w:val="000241DD"/>
    <w:rsid w:val="000241F4"/>
    <w:rsid w:val="000246D4"/>
    <w:rsid w:val="0002491F"/>
    <w:rsid w:val="00024BBA"/>
    <w:rsid w:val="00024D38"/>
    <w:rsid w:val="00024DCA"/>
    <w:rsid w:val="00024DEE"/>
    <w:rsid w:val="0002510A"/>
    <w:rsid w:val="00025173"/>
    <w:rsid w:val="00025412"/>
    <w:rsid w:val="000254AA"/>
    <w:rsid w:val="00025629"/>
    <w:rsid w:val="0002588E"/>
    <w:rsid w:val="00025DDA"/>
    <w:rsid w:val="0002617C"/>
    <w:rsid w:val="00026206"/>
    <w:rsid w:val="0002675E"/>
    <w:rsid w:val="00026782"/>
    <w:rsid w:val="000267DE"/>
    <w:rsid w:val="00026871"/>
    <w:rsid w:val="00026B98"/>
    <w:rsid w:val="00026C19"/>
    <w:rsid w:val="00026E2D"/>
    <w:rsid w:val="0002714B"/>
    <w:rsid w:val="0002716B"/>
    <w:rsid w:val="0002732B"/>
    <w:rsid w:val="00027484"/>
    <w:rsid w:val="00027548"/>
    <w:rsid w:val="00027643"/>
    <w:rsid w:val="000277F2"/>
    <w:rsid w:val="000278B8"/>
    <w:rsid w:val="00027905"/>
    <w:rsid w:val="00027A03"/>
    <w:rsid w:val="00027B58"/>
    <w:rsid w:val="00027C83"/>
    <w:rsid w:val="00027CDA"/>
    <w:rsid w:val="00030006"/>
    <w:rsid w:val="000300CC"/>
    <w:rsid w:val="000301E4"/>
    <w:rsid w:val="000302C4"/>
    <w:rsid w:val="000306CA"/>
    <w:rsid w:val="00030811"/>
    <w:rsid w:val="000308BE"/>
    <w:rsid w:val="000308F8"/>
    <w:rsid w:val="00030AB9"/>
    <w:rsid w:val="00030D8F"/>
    <w:rsid w:val="00030E25"/>
    <w:rsid w:val="00030E65"/>
    <w:rsid w:val="00030F28"/>
    <w:rsid w:val="00030FA9"/>
    <w:rsid w:val="000311A3"/>
    <w:rsid w:val="000311F8"/>
    <w:rsid w:val="000312B3"/>
    <w:rsid w:val="0003137D"/>
    <w:rsid w:val="0003138A"/>
    <w:rsid w:val="00031661"/>
    <w:rsid w:val="00031B11"/>
    <w:rsid w:val="00031B23"/>
    <w:rsid w:val="00031B99"/>
    <w:rsid w:val="00031BD8"/>
    <w:rsid w:val="00031C54"/>
    <w:rsid w:val="00031C6B"/>
    <w:rsid w:val="00031EF5"/>
    <w:rsid w:val="00031FC1"/>
    <w:rsid w:val="00032302"/>
    <w:rsid w:val="00032342"/>
    <w:rsid w:val="0003236E"/>
    <w:rsid w:val="00032470"/>
    <w:rsid w:val="000324ED"/>
    <w:rsid w:val="00032608"/>
    <w:rsid w:val="00032624"/>
    <w:rsid w:val="00032654"/>
    <w:rsid w:val="00032659"/>
    <w:rsid w:val="00032949"/>
    <w:rsid w:val="000329D4"/>
    <w:rsid w:val="00032C75"/>
    <w:rsid w:val="00032DEB"/>
    <w:rsid w:val="00032FD4"/>
    <w:rsid w:val="000332F6"/>
    <w:rsid w:val="000333DB"/>
    <w:rsid w:val="0003361F"/>
    <w:rsid w:val="00033624"/>
    <w:rsid w:val="000338C0"/>
    <w:rsid w:val="00033BD3"/>
    <w:rsid w:val="00033DAD"/>
    <w:rsid w:val="00033DE3"/>
    <w:rsid w:val="00033EB1"/>
    <w:rsid w:val="00033F4C"/>
    <w:rsid w:val="00034073"/>
    <w:rsid w:val="00034100"/>
    <w:rsid w:val="0003446A"/>
    <w:rsid w:val="000344ED"/>
    <w:rsid w:val="000345BF"/>
    <w:rsid w:val="000345F6"/>
    <w:rsid w:val="000346DC"/>
    <w:rsid w:val="00034800"/>
    <w:rsid w:val="00034BDA"/>
    <w:rsid w:val="00034F6D"/>
    <w:rsid w:val="0003506B"/>
    <w:rsid w:val="000350FA"/>
    <w:rsid w:val="00035195"/>
    <w:rsid w:val="000351D0"/>
    <w:rsid w:val="000352CF"/>
    <w:rsid w:val="000352D8"/>
    <w:rsid w:val="000355F6"/>
    <w:rsid w:val="0003563D"/>
    <w:rsid w:val="000356E6"/>
    <w:rsid w:val="000356FA"/>
    <w:rsid w:val="000357CB"/>
    <w:rsid w:val="00035A86"/>
    <w:rsid w:val="00035C97"/>
    <w:rsid w:val="00035EED"/>
    <w:rsid w:val="00035FA9"/>
    <w:rsid w:val="00036094"/>
    <w:rsid w:val="00036278"/>
    <w:rsid w:val="00036426"/>
    <w:rsid w:val="0003643E"/>
    <w:rsid w:val="0003648E"/>
    <w:rsid w:val="0003657B"/>
    <w:rsid w:val="00036773"/>
    <w:rsid w:val="0003687F"/>
    <w:rsid w:val="00036A99"/>
    <w:rsid w:val="00036D6F"/>
    <w:rsid w:val="00036D93"/>
    <w:rsid w:val="00037073"/>
    <w:rsid w:val="0003737D"/>
    <w:rsid w:val="00037524"/>
    <w:rsid w:val="000375DC"/>
    <w:rsid w:val="00037636"/>
    <w:rsid w:val="000378B9"/>
    <w:rsid w:val="000378C2"/>
    <w:rsid w:val="000378C4"/>
    <w:rsid w:val="0003793F"/>
    <w:rsid w:val="00037A63"/>
    <w:rsid w:val="00037BB2"/>
    <w:rsid w:val="00037E58"/>
    <w:rsid w:val="00037E84"/>
    <w:rsid w:val="0004000F"/>
    <w:rsid w:val="00040296"/>
    <w:rsid w:val="000402E6"/>
    <w:rsid w:val="00040444"/>
    <w:rsid w:val="000405A2"/>
    <w:rsid w:val="00040859"/>
    <w:rsid w:val="000408A9"/>
    <w:rsid w:val="000409A5"/>
    <w:rsid w:val="00040AC1"/>
    <w:rsid w:val="00040CE3"/>
    <w:rsid w:val="00040F35"/>
    <w:rsid w:val="00040F5E"/>
    <w:rsid w:val="00040F9A"/>
    <w:rsid w:val="00041098"/>
    <w:rsid w:val="0004109C"/>
    <w:rsid w:val="000410B2"/>
    <w:rsid w:val="00041192"/>
    <w:rsid w:val="00041844"/>
    <w:rsid w:val="00041B8A"/>
    <w:rsid w:val="00041D5C"/>
    <w:rsid w:val="00041D7D"/>
    <w:rsid w:val="00041E45"/>
    <w:rsid w:val="00041EFD"/>
    <w:rsid w:val="00041FF1"/>
    <w:rsid w:val="00042167"/>
    <w:rsid w:val="00042178"/>
    <w:rsid w:val="00042387"/>
    <w:rsid w:val="000423D6"/>
    <w:rsid w:val="0004244C"/>
    <w:rsid w:val="000425F0"/>
    <w:rsid w:val="000426FB"/>
    <w:rsid w:val="000429B2"/>
    <w:rsid w:val="00042A02"/>
    <w:rsid w:val="00042A19"/>
    <w:rsid w:val="00042AA7"/>
    <w:rsid w:val="00042F76"/>
    <w:rsid w:val="00043382"/>
    <w:rsid w:val="00043413"/>
    <w:rsid w:val="000434BD"/>
    <w:rsid w:val="000436F8"/>
    <w:rsid w:val="00043993"/>
    <w:rsid w:val="00043EB9"/>
    <w:rsid w:val="00044029"/>
    <w:rsid w:val="00044059"/>
    <w:rsid w:val="000440EC"/>
    <w:rsid w:val="000440FC"/>
    <w:rsid w:val="00044142"/>
    <w:rsid w:val="00044183"/>
    <w:rsid w:val="000441A2"/>
    <w:rsid w:val="00044209"/>
    <w:rsid w:val="000442CE"/>
    <w:rsid w:val="000442E0"/>
    <w:rsid w:val="00044363"/>
    <w:rsid w:val="00044401"/>
    <w:rsid w:val="000444CC"/>
    <w:rsid w:val="0004468E"/>
    <w:rsid w:val="00044779"/>
    <w:rsid w:val="0004477C"/>
    <w:rsid w:val="000448D6"/>
    <w:rsid w:val="00044B1F"/>
    <w:rsid w:val="00044D69"/>
    <w:rsid w:val="00044E9F"/>
    <w:rsid w:val="00044F30"/>
    <w:rsid w:val="00045060"/>
    <w:rsid w:val="0004512A"/>
    <w:rsid w:val="00045482"/>
    <w:rsid w:val="00045546"/>
    <w:rsid w:val="000455D8"/>
    <w:rsid w:val="00045ABA"/>
    <w:rsid w:val="00045BDE"/>
    <w:rsid w:val="00045C36"/>
    <w:rsid w:val="00045D27"/>
    <w:rsid w:val="00045EBA"/>
    <w:rsid w:val="0004628A"/>
    <w:rsid w:val="000462AE"/>
    <w:rsid w:val="00046540"/>
    <w:rsid w:val="0004682D"/>
    <w:rsid w:val="00046AA5"/>
    <w:rsid w:val="00046B1D"/>
    <w:rsid w:val="00046C0D"/>
    <w:rsid w:val="00046DA6"/>
    <w:rsid w:val="00046F85"/>
    <w:rsid w:val="000471F9"/>
    <w:rsid w:val="000472CA"/>
    <w:rsid w:val="000472DF"/>
    <w:rsid w:val="000473DE"/>
    <w:rsid w:val="0004766B"/>
    <w:rsid w:val="000477C0"/>
    <w:rsid w:val="00047ADA"/>
    <w:rsid w:val="00047D3F"/>
    <w:rsid w:val="00047D87"/>
    <w:rsid w:val="00047EBF"/>
    <w:rsid w:val="00047FE2"/>
    <w:rsid w:val="00050026"/>
    <w:rsid w:val="00050292"/>
    <w:rsid w:val="000503AB"/>
    <w:rsid w:val="000504D3"/>
    <w:rsid w:val="00050726"/>
    <w:rsid w:val="0005073B"/>
    <w:rsid w:val="00050A0A"/>
    <w:rsid w:val="00050B78"/>
    <w:rsid w:val="00050B7D"/>
    <w:rsid w:val="00050C33"/>
    <w:rsid w:val="00050F36"/>
    <w:rsid w:val="00051254"/>
    <w:rsid w:val="000513CA"/>
    <w:rsid w:val="00051435"/>
    <w:rsid w:val="0005145B"/>
    <w:rsid w:val="00051604"/>
    <w:rsid w:val="0005172F"/>
    <w:rsid w:val="000517AD"/>
    <w:rsid w:val="000517DF"/>
    <w:rsid w:val="00051CAE"/>
    <w:rsid w:val="00051F8E"/>
    <w:rsid w:val="0005203A"/>
    <w:rsid w:val="00052468"/>
    <w:rsid w:val="0005257E"/>
    <w:rsid w:val="00052657"/>
    <w:rsid w:val="00052683"/>
    <w:rsid w:val="00052725"/>
    <w:rsid w:val="00052763"/>
    <w:rsid w:val="00052879"/>
    <w:rsid w:val="00052901"/>
    <w:rsid w:val="00052ADB"/>
    <w:rsid w:val="00052B47"/>
    <w:rsid w:val="00052BD4"/>
    <w:rsid w:val="00052CC5"/>
    <w:rsid w:val="00052D5C"/>
    <w:rsid w:val="0005318E"/>
    <w:rsid w:val="00053309"/>
    <w:rsid w:val="000533D5"/>
    <w:rsid w:val="0005343C"/>
    <w:rsid w:val="000534AC"/>
    <w:rsid w:val="0005351A"/>
    <w:rsid w:val="00053558"/>
    <w:rsid w:val="00053589"/>
    <w:rsid w:val="000535B3"/>
    <w:rsid w:val="00053686"/>
    <w:rsid w:val="000537B2"/>
    <w:rsid w:val="000537D8"/>
    <w:rsid w:val="00053868"/>
    <w:rsid w:val="000538F1"/>
    <w:rsid w:val="00053904"/>
    <w:rsid w:val="00053AD4"/>
    <w:rsid w:val="00053D46"/>
    <w:rsid w:val="00053F10"/>
    <w:rsid w:val="00053FD9"/>
    <w:rsid w:val="00054167"/>
    <w:rsid w:val="000544F4"/>
    <w:rsid w:val="00054520"/>
    <w:rsid w:val="00054CEE"/>
    <w:rsid w:val="00054D84"/>
    <w:rsid w:val="00055289"/>
    <w:rsid w:val="000552FE"/>
    <w:rsid w:val="000553E6"/>
    <w:rsid w:val="00055499"/>
    <w:rsid w:val="00055717"/>
    <w:rsid w:val="0005581D"/>
    <w:rsid w:val="0005587F"/>
    <w:rsid w:val="000559C7"/>
    <w:rsid w:val="000559D9"/>
    <w:rsid w:val="00055A41"/>
    <w:rsid w:val="00055A6A"/>
    <w:rsid w:val="00055D4A"/>
    <w:rsid w:val="00055D70"/>
    <w:rsid w:val="0005610F"/>
    <w:rsid w:val="000561FB"/>
    <w:rsid w:val="00056214"/>
    <w:rsid w:val="00056368"/>
    <w:rsid w:val="000563F9"/>
    <w:rsid w:val="0005651F"/>
    <w:rsid w:val="000566FB"/>
    <w:rsid w:val="000567F9"/>
    <w:rsid w:val="00056912"/>
    <w:rsid w:val="0005696F"/>
    <w:rsid w:val="00056A33"/>
    <w:rsid w:val="00056C36"/>
    <w:rsid w:val="00056C54"/>
    <w:rsid w:val="000571A8"/>
    <w:rsid w:val="0005739E"/>
    <w:rsid w:val="000573A0"/>
    <w:rsid w:val="00057540"/>
    <w:rsid w:val="0005791D"/>
    <w:rsid w:val="000579A1"/>
    <w:rsid w:val="00057A9D"/>
    <w:rsid w:val="00057B40"/>
    <w:rsid w:val="00057BC9"/>
    <w:rsid w:val="00057CDB"/>
    <w:rsid w:val="00057DE8"/>
    <w:rsid w:val="00057DEB"/>
    <w:rsid w:val="00057E50"/>
    <w:rsid w:val="00057F22"/>
    <w:rsid w:val="00060086"/>
    <w:rsid w:val="0006020D"/>
    <w:rsid w:val="00060312"/>
    <w:rsid w:val="0006033A"/>
    <w:rsid w:val="00060528"/>
    <w:rsid w:val="0006057C"/>
    <w:rsid w:val="000605C9"/>
    <w:rsid w:val="00060601"/>
    <w:rsid w:val="00060606"/>
    <w:rsid w:val="0006081F"/>
    <w:rsid w:val="00060A2C"/>
    <w:rsid w:val="00060BF2"/>
    <w:rsid w:val="00060CE5"/>
    <w:rsid w:val="00060EB3"/>
    <w:rsid w:val="00060F45"/>
    <w:rsid w:val="00060F8A"/>
    <w:rsid w:val="00060FBE"/>
    <w:rsid w:val="00061021"/>
    <w:rsid w:val="00061338"/>
    <w:rsid w:val="0006137E"/>
    <w:rsid w:val="000613BF"/>
    <w:rsid w:val="00061987"/>
    <w:rsid w:val="000619CE"/>
    <w:rsid w:val="00061AB2"/>
    <w:rsid w:val="00061B8D"/>
    <w:rsid w:val="00061CCA"/>
    <w:rsid w:val="00061CCD"/>
    <w:rsid w:val="00061D20"/>
    <w:rsid w:val="00061E5A"/>
    <w:rsid w:val="00061E6F"/>
    <w:rsid w:val="00061E85"/>
    <w:rsid w:val="0006234F"/>
    <w:rsid w:val="00062459"/>
    <w:rsid w:val="000628C4"/>
    <w:rsid w:val="0006294B"/>
    <w:rsid w:val="000629B1"/>
    <w:rsid w:val="00062C0C"/>
    <w:rsid w:val="00062C2C"/>
    <w:rsid w:val="00062C85"/>
    <w:rsid w:val="00062CC3"/>
    <w:rsid w:val="00062F49"/>
    <w:rsid w:val="000631E2"/>
    <w:rsid w:val="000631E4"/>
    <w:rsid w:val="000636C8"/>
    <w:rsid w:val="00063711"/>
    <w:rsid w:val="0006379E"/>
    <w:rsid w:val="000637E0"/>
    <w:rsid w:val="0006380B"/>
    <w:rsid w:val="00063943"/>
    <w:rsid w:val="00064136"/>
    <w:rsid w:val="000641DD"/>
    <w:rsid w:val="00064282"/>
    <w:rsid w:val="000643B6"/>
    <w:rsid w:val="00064637"/>
    <w:rsid w:val="0006480D"/>
    <w:rsid w:val="00064B5D"/>
    <w:rsid w:val="00064C77"/>
    <w:rsid w:val="00064D07"/>
    <w:rsid w:val="00064D7A"/>
    <w:rsid w:val="00064EAD"/>
    <w:rsid w:val="00064FB7"/>
    <w:rsid w:val="0006506D"/>
    <w:rsid w:val="000650B9"/>
    <w:rsid w:val="000650C4"/>
    <w:rsid w:val="000652B7"/>
    <w:rsid w:val="0006542A"/>
    <w:rsid w:val="0006549F"/>
    <w:rsid w:val="000655F9"/>
    <w:rsid w:val="0006561A"/>
    <w:rsid w:val="0006564F"/>
    <w:rsid w:val="000656A6"/>
    <w:rsid w:val="00065719"/>
    <w:rsid w:val="00065AD7"/>
    <w:rsid w:val="00065ADB"/>
    <w:rsid w:val="00065B2F"/>
    <w:rsid w:val="00065B72"/>
    <w:rsid w:val="00065BC4"/>
    <w:rsid w:val="00065CDA"/>
    <w:rsid w:val="00065DD6"/>
    <w:rsid w:val="0006625F"/>
    <w:rsid w:val="0006641F"/>
    <w:rsid w:val="00066537"/>
    <w:rsid w:val="0006660D"/>
    <w:rsid w:val="0006664C"/>
    <w:rsid w:val="00066801"/>
    <w:rsid w:val="00066931"/>
    <w:rsid w:val="00066A0D"/>
    <w:rsid w:val="00066C85"/>
    <w:rsid w:val="00066E08"/>
    <w:rsid w:val="00066EAC"/>
    <w:rsid w:val="00066F65"/>
    <w:rsid w:val="00066F6F"/>
    <w:rsid w:val="00066FD1"/>
    <w:rsid w:val="00067159"/>
    <w:rsid w:val="000671E7"/>
    <w:rsid w:val="000671F4"/>
    <w:rsid w:val="00067409"/>
    <w:rsid w:val="000676F6"/>
    <w:rsid w:val="00067772"/>
    <w:rsid w:val="000678D1"/>
    <w:rsid w:val="00067A07"/>
    <w:rsid w:val="00067A59"/>
    <w:rsid w:val="00067B1F"/>
    <w:rsid w:val="00067B44"/>
    <w:rsid w:val="00067C9F"/>
    <w:rsid w:val="00067DBA"/>
    <w:rsid w:val="00067FC4"/>
    <w:rsid w:val="0007021B"/>
    <w:rsid w:val="00070523"/>
    <w:rsid w:val="0007054D"/>
    <w:rsid w:val="00070560"/>
    <w:rsid w:val="000705CA"/>
    <w:rsid w:val="000709DB"/>
    <w:rsid w:val="00070EE9"/>
    <w:rsid w:val="00071020"/>
    <w:rsid w:val="00071055"/>
    <w:rsid w:val="0007110B"/>
    <w:rsid w:val="000711FD"/>
    <w:rsid w:val="0007144A"/>
    <w:rsid w:val="00071458"/>
    <w:rsid w:val="000718FC"/>
    <w:rsid w:val="00071A48"/>
    <w:rsid w:val="00071DD2"/>
    <w:rsid w:val="00071DF8"/>
    <w:rsid w:val="00071EA5"/>
    <w:rsid w:val="00071EE5"/>
    <w:rsid w:val="00071F36"/>
    <w:rsid w:val="00072056"/>
    <w:rsid w:val="000720B0"/>
    <w:rsid w:val="000724A7"/>
    <w:rsid w:val="00072972"/>
    <w:rsid w:val="000729C7"/>
    <w:rsid w:val="00072A04"/>
    <w:rsid w:val="00072A7E"/>
    <w:rsid w:val="00072AC2"/>
    <w:rsid w:val="00072B61"/>
    <w:rsid w:val="00072BE9"/>
    <w:rsid w:val="00072CD2"/>
    <w:rsid w:val="00072DFC"/>
    <w:rsid w:val="00072E96"/>
    <w:rsid w:val="00073054"/>
    <w:rsid w:val="00073130"/>
    <w:rsid w:val="0007325F"/>
    <w:rsid w:val="000733EB"/>
    <w:rsid w:val="000735C3"/>
    <w:rsid w:val="00073608"/>
    <w:rsid w:val="000739D5"/>
    <w:rsid w:val="00073C0D"/>
    <w:rsid w:val="00073DB7"/>
    <w:rsid w:val="00073DBD"/>
    <w:rsid w:val="00073FFB"/>
    <w:rsid w:val="0007420F"/>
    <w:rsid w:val="0007426A"/>
    <w:rsid w:val="000743DF"/>
    <w:rsid w:val="00074471"/>
    <w:rsid w:val="0007458F"/>
    <w:rsid w:val="000745F8"/>
    <w:rsid w:val="000746BC"/>
    <w:rsid w:val="0007496B"/>
    <w:rsid w:val="000749FD"/>
    <w:rsid w:val="00074A0A"/>
    <w:rsid w:val="00074AB7"/>
    <w:rsid w:val="00074C91"/>
    <w:rsid w:val="00074D4E"/>
    <w:rsid w:val="00074F0B"/>
    <w:rsid w:val="00074F25"/>
    <w:rsid w:val="00074F77"/>
    <w:rsid w:val="00075065"/>
    <w:rsid w:val="000750CC"/>
    <w:rsid w:val="000751DA"/>
    <w:rsid w:val="0007544A"/>
    <w:rsid w:val="00075526"/>
    <w:rsid w:val="00075600"/>
    <w:rsid w:val="00075A9F"/>
    <w:rsid w:val="00075C0F"/>
    <w:rsid w:val="00075CAF"/>
    <w:rsid w:val="00075D0E"/>
    <w:rsid w:val="00075F60"/>
    <w:rsid w:val="00076363"/>
    <w:rsid w:val="0007643B"/>
    <w:rsid w:val="000764AC"/>
    <w:rsid w:val="0007650E"/>
    <w:rsid w:val="00076981"/>
    <w:rsid w:val="00076A4D"/>
    <w:rsid w:val="00076AD6"/>
    <w:rsid w:val="00076B61"/>
    <w:rsid w:val="00076BB1"/>
    <w:rsid w:val="00076CD1"/>
    <w:rsid w:val="00076D2E"/>
    <w:rsid w:val="00076F86"/>
    <w:rsid w:val="00076F89"/>
    <w:rsid w:val="00077132"/>
    <w:rsid w:val="00077424"/>
    <w:rsid w:val="000774A1"/>
    <w:rsid w:val="000774D0"/>
    <w:rsid w:val="0007760F"/>
    <w:rsid w:val="000778E6"/>
    <w:rsid w:val="0007799F"/>
    <w:rsid w:val="00077A97"/>
    <w:rsid w:val="00077ABF"/>
    <w:rsid w:val="00077ADF"/>
    <w:rsid w:val="00077C90"/>
    <w:rsid w:val="0008016B"/>
    <w:rsid w:val="00080297"/>
    <w:rsid w:val="00080655"/>
    <w:rsid w:val="000806F2"/>
    <w:rsid w:val="00080A65"/>
    <w:rsid w:val="00080B9C"/>
    <w:rsid w:val="00080C75"/>
    <w:rsid w:val="00080C8C"/>
    <w:rsid w:val="00080D79"/>
    <w:rsid w:val="00080E2B"/>
    <w:rsid w:val="00080F12"/>
    <w:rsid w:val="00081280"/>
    <w:rsid w:val="0008129D"/>
    <w:rsid w:val="0008135D"/>
    <w:rsid w:val="0008159E"/>
    <w:rsid w:val="000818A4"/>
    <w:rsid w:val="00081981"/>
    <w:rsid w:val="00081D67"/>
    <w:rsid w:val="00081E4C"/>
    <w:rsid w:val="00081F63"/>
    <w:rsid w:val="00082013"/>
    <w:rsid w:val="000823DF"/>
    <w:rsid w:val="000824C3"/>
    <w:rsid w:val="00082B84"/>
    <w:rsid w:val="00082DF9"/>
    <w:rsid w:val="00082F24"/>
    <w:rsid w:val="0008303B"/>
    <w:rsid w:val="0008310A"/>
    <w:rsid w:val="000833FA"/>
    <w:rsid w:val="00083493"/>
    <w:rsid w:val="000834A4"/>
    <w:rsid w:val="000834BF"/>
    <w:rsid w:val="0008354D"/>
    <w:rsid w:val="00083560"/>
    <w:rsid w:val="0008357A"/>
    <w:rsid w:val="000835C5"/>
    <w:rsid w:val="000839A5"/>
    <w:rsid w:val="00083A62"/>
    <w:rsid w:val="00083D9A"/>
    <w:rsid w:val="0008452B"/>
    <w:rsid w:val="0008459B"/>
    <w:rsid w:val="000846A3"/>
    <w:rsid w:val="000848AC"/>
    <w:rsid w:val="0008499B"/>
    <w:rsid w:val="00084D7E"/>
    <w:rsid w:val="00084DCD"/>
    <w:rsid w:val="00084F05"/>
    <w:rsid w:val="00084FA4"/>
    <w:rsid w:val="00085090"/>
    <w:rsid w:val="00085155"/>
    <w:rsid w:val="0008527B"/>
    <w:rsid w:val="000853B9"/>
    <w:rsid w:val="00085827"/>
    <w:rsid w:val="00085928"/>
    <w:rsid w:val="00085C35"/>
    <w:rsid w:val="00085D2E"/>
    <w:rsid w:val="00085EA5"/>
    <w:rsid w:val="0008636B"/>
    <w:rsid w:val="000863A3"/>
    <w:rsid w:val="000863CF"/>
    <w:rsid w:val="000863FE"/>
    <w:rsid w:val="00086426"/>
    <w:rsid w:val="00086440"/>
    <w:rsid w:val="000864A0"/>
    <w:rsid w:val="000864BA"/>
    <w:rsid w:val="00086528"/>
    <w:rsid w:val="00086538"/>
    <w:rsid w:val="000865AB"/>
    <w:rsid w:val="000865BA"/>
    <w:rsid w:val="000865F7"/>
    <w:rsid w:val="000867C4"/>
    <w:rsid w:val="000867CE"/>
    <w:rsid w:val="00087214"/>
    <w:rsid w:val="000872F4"/>
    <w:rsid w:val="00087370"/>
    <w:rsid w:val="00087717"/>
    <w:rsid w:val="00087781"/>
    <w:rsid w:val="00087823"/>
    <w:rsid w:val="000878D2"/>
    <w:rsid w:val="00087936"/>
    <w:rsid w:val="000879FF"/>
    <w:rsid w:val="00087BAE"/>
    <w:rsid w:val="00087D2C"/>
    <w:rsid w:val="00087D93"/>
    <w:rsid w:val="00087FCA"/>
    <w:rsid w:val="000901FF"/>
    <w:rsid w:val="0009046C"/>
    <w:rsid w:val="000904B9"/>
    <w:rsid w:val="000904ED"/>
    <w:rsid w:val="0009055E"/>
    <w:rsid w:val="00090A92"/>
    <w:rsid w:val="00090C86"/>
    <w:rsid w:val="00090D76"/>
    <w:rsid w:val="00090E44"/>
    <w:rsid w:val="00090E8A"/>
    <w:rsid w:val="00091033"/>
    <w:rsid w:val="00091240"/>
    <w:rsid w:val="00091413"/>
    <w:rsid w:val="00091665"/>
    <w:rsid w:val="000918DA"/>
    <w:rsid w:val="000919F3"/>
    <w:rsid w:val="00091A1B"/>
    <w:rsid w:val="00091DAD"/>
    <w:rsid w:val="00091DCB"/>
    <w:rsid w:val="00091E69"/>
    <w:rsid w:val="00091E6D"/>
    <w:rsid w:val="000921D3"/>
    <w:rsid w:val="0009233A"/>
    <w:rsid w:val="000923E1"/>
    <w:rsid w:val="00092A1B"/>
    <w:rsid w:val="00092B8F"/>
    <w:rsid w:val="0009331B"/>
    <w:rsid w:val="00093398"/>
    <w:rsid w:val="0009343F"/>
    <w:rsid w:val="0009353A"/>
    <w:rsid w:val="00093CAA"/>
    <w:rsid w:val="00093D77"/>
    <w:rsid w:val="00094378"/>
    <w:rsid w:val="000943FF"/>
    <w:rsid w:val="000946BA"/>
    <w:rsid w:val="000947E0"/>
    <w:rsid w:val="000948F9"/>
    <w:rsid w:val="00094A87"/>
    <w:rsid w:val="00094B95"/>
    <w:rsid w:val="00094D34"/>
    <w:rsid w:val="00094ED3"/>
    <w:rsid w:val="00094EFC"/>
    <w:rsid w:val="00094F11"/>
    <w:rsid w:val="00095405"/>
    <w:rsid w:val="00095544"/>
    <w:rsid w:val="00095561"/>
    <w:rsid w:val="00095693"/>
    <w:rsid w:val="000956BF"/>
    <w:rsid w:val="00095A39"/>
    <w:rsid w:val="00095A60"/>
    <w:rsid w:val="00095DB2"/>
    <w:rsid w:val="00095EB0"/>
    <w:rsid w:val="000960E1"/>
    <w:rsid w:val="0009624C"/>
    <w:rsid w:val="000963CC"/>
    <w:rsid w:val="000963F8"/>
    <w:rsid w:val="00096456"/>
    <w:rsid w:val="000964D8"/>
    <w:rsid w:val="00096548"/>
    <w:rsid w:val="00096558"/>
    <w:rsid w:val="00096560"/>
    <w:rsid w:val="000965B2"/>
    <w:rsid w:val="00096828"/>
    <w:rsid w:val="0009684D"/>
    <w:rsid w:val="000968A4"/>
    <w:rsid w:val="000969E6"/>
    <w:rsid w:val="00096BD2"/>
    <w:rsid w:val="00096DE2"/>
    <w:rsid w:val="00096E16"/>
    <w:rsid w:val="00097288"/>
    <w:rsid w:val="000972AA"/>
    <w:rsid w:val="000974EB"/>
    <w:rsid w:val="000975AD"/>
    <w:rsid w:val="00097627"/>
    <w:rsid w:val="00097743"/>
    <w:rsid w:val="00097AB2"/>
    <w:rsid w:val="00097CB7"/>
    <w:rsid w:val="00097D1F"/>
    <w:rsid w:val="00097F46"/>
    <w:rsid w:val="000A0169"/>
    <w:rsid w:val="000A019E"/>
    <w:rsid w:val="000A0419"/>
    <w:rsid w:val="000A0443"/>
    <w:rsid w:val="000A0459"/>
    <w:rsid w:val="000A049C"/>
    <w:rsid w:val="000A04B0"/>
    <w:rsid w:val="000A0518"/>
    <w:rsid w:val="000A059E"/>
    <w:rsid w:val="000A05D6"/>
    <w:rsid w:val="000A0665"/>
    <w:rsid w:val="000A0799"/>
    <w:rsid w:val="000A09B3"/>
    <w:rsid w:val="000A09DE"/>
    <w:rsid w:val="000A0A59"/>
    <w:rsid w:val="000A0AD3"/>
    <w:rsid w:val="000A0D85"/>
    <w:rsid w:val="000A0DBF"/>
    <w:rsid w:val="000A0DF0"/>
    <w:rsid w:val="000A1370"/>
    <w:rsid w:val="000A15D4"/>
    <w:rsid w:val="000A1649"/>
    <w:rsid w:val="000A1652"/>
    <w:rsid w:val="000A1730"/>
    <w:rsid w:val="000A19FA"/>
    <w:rsid w:val="000A1AE1"/>
    <w:rsid w:val="000A1B83"/>
    <w:rsid w:val="000A1E2E"/>
    <w:rsid w:val="000A1EA3"/>
    <w:rsid w:val="000A1F4A"/>
    <w:rsid w:val="000A20A6"/>
    <w:rsid w:val="000A2209"/>
    <w:rsid w:val="000A2449"/>
    <w:rsid w:val="000A24B6"/>
    <w:rsid w:val="000A24DA"/>
    <w:rsid w:val="000A24EB"/>
    <w:rsid w:val="000A25A4"/>
    <w:rsid w:val="000A29E6"/>
    <w:rsid w:val="000A2A00"/>
    <w:rsid w:val="000A2B31"/>
    <w:rsid w:val="000A2EA2"/>
    <w:rsid w:val="000A2FA2"/>
    <w:rsid w:val="000A2FDD"/>
    <w:rsid w:val="000A3026"/>
    <w:rsid w:val="000A34F7"/>
    <w:rsid w:val="000A35DC"/>
    <w:rsid w:val="000A37AA"/>
    <w:rsid w:val="000A37DE"/>
    <w:rsid w:val="000A39CE"/>
    <w:rsid w:val="000A3A94"/>
    <w:rsid w:val="000A3B8C"/>
    <w:rsid w:val="000A3D15"/>
    <w:rsid w:val="000A3EB0"/>
    <w:rsid w:val="000A3F91"/>
    <w:rsid w:val="000A3FD3"/>
    <w:rsid w:val="000A414B"/>
    <w:rsid w:val="000A422D"/>
    <w:rsid w:val="000A42D7"/>
    <w:rsid w:val="000A44B8"/>
    <w:rsid w:val="000A44DB"/>
    <w:rsid w:val="000A4670"/>
    <w:rsid w:val="000A46FD"/>
    <w:rsid w:val="000A470F"/>
    <w:rsid w:val="000A4733"/>
    <w:rsid w:val="000A4748"/>
    <w:rsid w:val="000A4839"/>
    <w:rsid w:val="000A488C"/>
    <w:rsid w:val="000A4B68"/>
    <w:rsid w:val="000A4C48"/>
    <w:rsid w:val="000A4E24"/>
    <w:rsid w:val="000A5007"/>
    <w:rsid w:val="000A5137"/>
    <w:rsid w:val="000A529C"/>
    <w:rsid w:val="000A55C8"/>
    <w:rsid w:val="000A5655"/>
    <w:rsid w:val="000A572B"/>
    <w:rsid w:val="000A57DE"/>
    <w:rsid w:val="000A57F9"/>
    <w:rsid w:val="000A59C9"/>
    <w:rsid w:val="000A59FF"/>
    <w:rsid w:val="000A5A73"/>
    <w:rsid w:val="000A5A9E"/>
    <w:rsid w:val="000A5D4C"/>
    <w:rsid w:val="000A5DF8"/>
    <w:rsid w:val="000A5F1C"/>
    <w:rsid w:val="000A5FAB"/>
    <w:rsid w:val="000A60FE"/>
    <w:rsid w:val="000A67B1"/>
    <w:rsid w:val="000A67BD"/>
    <w:rsid w:val="000A68A0"/>
    <w:rsid w:val="000A68DC"/>
    <w:rsid w:val="000A69C7"/>
    <w:rsid w:val="000A6DFF"/>
    <w:rsid w:val="000A6E6B"/>
    <w:rsid w:val="000A6E79"/>
    <w:rsid w:val="000A6EFD"/>
    <w:rsid w:val="000A6F1A"/>
    <w:rsid w:val="000A70C8"/>
    <w:rsid w:val="000A72E7"/>
    <w:rsid w:val="000A7342"/>
    <w:rsid w:val="000A73A1"/>
    <w:rsid w:val="000A73A6"/>
    <w:rsid w:val="000A7473"/>
    <w:rsid w:val="000A76D1"/>
    <w:rsid w:val="000A775D"/>
    <w:rsid w:val="000A791B"/>
    <w:rsid w:val="000A79F2"/>
    <w:rsid w:val="000A79FA"/>
    <w:rsid w:val="000A7D4C"/>
    <w:rsid w:val="000A7FDF"/>
    <w:rsid w:val="000B00B9"/>
    <w:rsid w:val="000B0197"/>
    <w:rsid w:val="000B0200"/>
    <w:rsid w:val="000B0216"/>
    <w:rsid w:val="000B021C"/>
    <w:rsid w:val="000B026D"/>
    <w:rsid w:val="000B0283"/>
    <w:rsid w:val="000B044C"/>
    <w:rsid w:val="000B0453"/>
    <w:rsid w:val="000B059F"/>
    <w:rsid w:val="000B05C9"/>
    <w:rsid w:val="000B0655"/>
    <w:rsid w:val="000B070B"/>
    <w:rsid w:val="000B0725"/>
    <w:rsid w:val="000B072A"/>
    <w:rsid w:val="000B08AA"/>
    <w:rsid w:val="000B0A1E"/>
    <w:rsid w:val="000B0A76"/>
    <w:rsid w:val="000B0C5D"/>
    <w:rsid w:val="000B0DE1"/>
    <w:rsid w:val="000B0E5C"/>
    <w:rsid w:val="000B1299"/>
    <w:rsid w:val="000B12A2"/>
    <w:rsid w:val="000B15B3"/>
    <w:rsid w:val="000B15F9"/>
    <w:rsid w:val="000B186A"/>
    <w:rsid w:val="000B18E4"/>
    <w:rsid w:val="000B1969"/>
    <w:rsid w:val="000B1B23"/>
    <w:rsid w:val="000B1BAD"/>
    <w:rsid w:val="000B1C94"/>
    <w:rsid w:val="000B1E3F"/>
    <w:rsid w:val="000B1FFD"/>
    <w:rsid w:val="000B213D"/>
    <w:rsid w:val="000B2369"/>
    <w:rsid w:val="000B2598"/>
    <w:rsid w:val="000B25E0"/>
    <w:rsid w:val="000B2725"/>
    <w:rsid w:val="000B277F"/>
    <w:rsid w:val="000B2853"/>
    <w:rsid w:val="000B2A2B"/>
    <w:rsid w:val="000B2ACC"/>
    <w:rsid w:val="000B2B72"/>
    <w:rsid w:val="000B2EB2"/>
    <w:rsid w:val="000B2F74"/>
    <w:rsid w:val="000B3137"/>
    <w:rsid w:val="000B314F"/>
    <w:rsid w:val="000B33B4"/>
    <w:rsid w:val="000B3745"/>
    <w:rsid w:val="000B3C1E"/>
    <w:rsid w:val="000B3CFE"/>
    <w:rsid w:val="000B3EB2"/>
    <w:rsid w:val="000B3F38"/>
    <w:rsid w:val="000B3F3A"/>
    <w:rsid w:val="000B4095"/>
    <w:rsid w:val="000B4176"/>
    <w:rsid w:val="000B4197"/>
    <w:rsid w:val="000B42E2"/>
    <w:rsid w:val="000B4430"/>
    <w:rsid w:val="000B46D9"/>
    <w:rsid w:val="000B47D7"/>
    <w:rsid w:val="000B4A14"/>
    <w:rsid w:val="000B4CE0"/>
    <w:rsid w:val="000B4D53"/>
    <w:rsid w:val="000B4E88"/>
    <w:rsid w:val="000B4F6C"/>
    <w:rsid w:val="000B4F7B"/>
    <w:rsid w:val="000B4F92"/>
    <w:rsid w:val="000B520E"/>
    <w:rsid w:val="000B52E0"/>
    <w:rsid w:val="000B53B3"/>
    <w:rsid w:val="000B5418"/>
    <w:rsid w:val="000B54F3"/>
    <w:rsid w:val="000B550F"/>
    <w:rsid w:val="000B56B2"/>
    <w:rsid w:val="000B574B"/>
    <w:rsid w:val="000B597F"/>
    <w:rsid w:val="000B5AFE"/>
    <w:rsid w:val="000B5CEF"/>
    <w:rsid w:val="000B5E96"/>
    <w:rsid w:val="000B5FAE"/>
    <w:rsid w:val="000B5FD8"/>
    <w:rsid w:val="000B6070"/>
    <w:rsid w:val="000B62A7"/>
    <w:rsid w:val="000B6454"/>
    <w:rsid w:val="000B64F1"/>
    <w:rsid w:val="000B6731"/>
    <w:rsid w:val="000B680F"/>
    <w:rsid w:val="000B6950"/>
    <w:rsid w:val="000B6BAC"/>
    <w:rsid w:val="000B6C27"/>
    <w:rsid w:val="000B6E2F"/>
    <w:rsid w:val="000B6E34"/>
    <w:rsid w:val="000B6FD4"/>
    <w:rsid w:val="000B6FFA"/>
    <w:rsid w:val="000B7105"/>
    <w:rsid w:val="000B71DD"/>
    <w:rsid w:val="000B7455"/>
    <w:rsid w:val="000B74B9"/>
    <w:rsid w:val="000B789A"/>
    <w:rsid w:val="000B793B"/>
    <w:rsid w:val="000B7A2C"/>
    <w:rsid w:val="000B7A7F"/>
    <w:rsid w:val="000B7BFC"/>
    <w:rsid w:val="000B7CB6"/>
    <w:rsid w:val="000B7D83"/>
    <w:rsid w:val="000B7F8B"/>
    <w:rsid w:val="000C00BB"/>
    <w:rsid w:val="000C010D"/>
    <w:rsid w:val="000C0425"/>
    <w:rsid w:val="000C056D"/>
    <w:rsid w:val="000C070A"/>
    <w:rsid w:val="000C0792"/>
    <w:rsid w:val="000C094E"/>
    <w:rsid w:val="000C0A6E"/>
    <w:rsid w:val="000C0B91"/>
    <w:rsid w:val="000C0CD2"/>
    <w:rsid w:val="000C0D2C"/>
    <w:rsid w:val="000C0D52"/>
    <w:rsid w:val="000C0EEE"/>
    <w:rsid w:val="000C0EFB"/>
    <w:rsid w:val="000C0F89"/>
    <w:rsid w:val="000C0FF5"/>
    <w:rsid w:val="000C1148"/>
    <w:rsid w:val="000C12E0"/>
    <w:rsid w:val="000C12FB"/>
    <w:rsid w:val="000C15DE"/>
    <w:rsid w:val="000C16D1"/>
    <w:rsid w:val="000C189A"/>
    <w:rsid w:val="000C18CE"/>
    <w:rsid w:val="000C18DB"/>
    <w:rsid w:val="000C1985"/>
    <w:rsid w:val="000C1C9A"/>
    <w:rsid w:val="000C1E5A"/>
    <w:rsid w:val="000C206D"/>
    <w:rsid w:val="000C23C8"/>
    <w:rsid w:val="000C23CF"/>
    <w:rsid w:val="000C2433"/>
    <w:rsid w:val="000C2475"/>
    <w:rsid w:val="000C2487"/>
    <w:rsid w:val="000C24E8"/>
    <w:rsid w:val="000C27A4"/>
    <w:rsid w:val="000C297D"/>
    <w:rsid w:val="000C2B73"/>
    <w:rsid w:val="000C2D03"/>
    <w:rsid w:val="000C2D7B"/>
    <w:rsid w:val="000C2DD5"/>
    <w:rsid w:val="000C2DD7"/>
    <w:rsid w:val="000C2E08"/>
    <w:rsid w:val="000C2E58"/>
    <w:rsid w:val="000C2EEF"/>
    <w:rsid w:val="000C310B"/>
    <w:rsid w:val="000C3121"/>
    <w:rsid w:val="000C325A"/>
    <w:rsid w:val="000C3630"/>
    <w:rsid w:val="000C36CF"/>
    <w:rsid w:val="000C392F"/>
    <w:rsid w:val="000C3961"/>
    <w:rsid w:val="000C3994"/>
    <w:rsid w:val="000C3C16"/>
    <w:rsid w:val="000C3D94"/>
    <w:rsid w:val="000C4055"/>
    <w:rsid w:val="000C4085"/>
    <w:rsid w:val="000C4262"/>
    <w:rsid w:val="000C43CA"/>
    <w:rsid w:val="000C4623"/>
    <w:rsid w:val="000C477F"/>
    <w:rsid w:val="000C480F"/>
    <w:rsid w:val="000C481E"/>
    <w:rsid w:val="000C4BC8"/>
    <w:rsid w:val="000C4C35"/>
    <w:rsid w:val="000C4D1A"/>
    <w:rsid w:val="000C4FA3"/>
    <w:rsid w:val="000C4FE2"/>
    <w:rsid w:val="000C5037"/>
    <w:rsid w:val="000C533D"/>
    <w:rsid w:val="000C548E"/>
    <w:rsid w:val="000C5949"/>
    <w:rsid w:val="000C5B35"/>
    <w:rsid w:val="000C5BAA"/>
    <w:rsid w:val="000C5BFB"/>
    <w:rsid w:val="000C5F6F"/>
    <w:rsid w:val="000C603A"/>
    <w:rsid w:val="000C606B"/>
    <w:rsid w:val="000C61A2"/>
    <w:rsid w:val="000C62DA"/>
    <w:rsid w:val="000C6465"/>
    <w:rsid w:val="000C6516"/>
    <w:rsid w:val="000C6650"/>
    <w:rsid w:val="000C666B"/>
    <w:rsid w:val="000C67D2"/>
    <w:rsid w:val="000C67FD"/>
    <w:rsid w:val="000C68F7"/>
    <w:rsid w:val="000C6A06"/>
    <w:rsid w:val="000C6B69"/>
    <w:rsid w:val="000C6C2A"/>
    <w:rsid w:val="000C6CF3"/>
    <w:rsid w:val="000C6E67"/>
    <w:rsid w:val="000C6ED3"/>
    <w:rsid w:val="000C706D"/>
    <w:rsid w:val="000C718B"/>
    <w:rsid w:val="000C71AF"/>
    <w:rsid w:val="000C745C"/>
    <w:rsid w:val="000C7477"/>
    <w:rsid w:val="000C74BC"/>
    <w:rsid w:val="000C75D1"/>
    <w:rsid w:val="000C7605"/>
    <w:rsid w:val="000C7630"/>
    <w:rsid w:val="000C7789"/>
    <w:rsid w:val="000C77C2"/>
    <w:rsid w:val="000C78F7"/>
    <w:rsid w:val="000C790C"/>
    <w:rsid w:val="000C7956"/>
    <w:rsid w:val="000C7967"/>
    <w:rsid w:val="000C7992"/>
    <w:rsid w:val="000C79A8"/>
    <w:rsid w:val="000C79DC"/>
    <w:rsid w:val="000C7C11"/>
    <w:rsid w:val="000C7C7D"/>
    <w:rsid w:val="000C7CD7"/>
    <w:rsid w:val="000C7EB7"/>
    <w:rsid w:val="000D00AD"/>
    <w:rsid w:val="000D02F4"/>
    <w:rsid w:val="000D046E"/>
    <w:rsid w:val="000D051E"/>
    <w:rsid w:val="000D0583"/>
    <w:rsid w:val="000D0589"/>
    <w:rsid w:val="000D05FA"/>
    <w:rsid w:val="000D085F"/>
    <w:rsid w:val="000D0B09"/>
    <w:rsid w:val="000D0DCD"/>
    <w:rsid w:val="000D0ECD"/>
    <w:rsid w:val="000D0F2F"/>
    <w:rsid w:val="000D0FD0"/>
    <w:rsid w:val="000D1035"/>
    <w:rsid w:val="000D146C"/>
    <w:rsid w:val="000D15E2"/>
    <w:rsid w:val="000D1664"/>
    <w:rsid w:val="000D1732"/>
    <w:rsid w:val="000D1B73"/>
    <w:rsid w:val="000D1D6E"/>
    <w:rsid w:val="000D1DA8"/>
    <w:rsid w:val="000D1E73"/>
    <w:rsid w:val="000D1F3B"/>
    <w:rsid w:val="000D1FE1"/>
    <w:rsid w:val="000D223F"/>
    <w:rsid w:val="000D22E2"/>
    <w:rsid w:val="000D22E4"/>
    <w:rsid w:val="000D2860"/>
    <w:rsid w:val="000D297C"/>
    <w:rsid w:val="000D2AD3"/>
    <w:rsid w:val="000D2BA1"/>
    <w:rsid w:val="000D3059"/>
    <w:rsid w:val="000D3176"/>
    <w:rsid w:val="000D322F"/>
    <w:rsid w:val="000D3327"/>
    <w:rsid w:val="000D33B4"/>
    <w:rsid w:val="000D3516"/>
    <w:rsid w:val="000D3573"/>
    <w:rsid w:val="000D365C"/>
    <w:rsid w:val="000D3729"/>
    <w:rsid w:val="000D3855"/>
    <w:rsid w:val="000D395A"/>
    <w:rsid w:val="000D396F"/>
    <w:rsid w:val="000D39D8"/>
    <w:rsid w:val="000D3A11"/>
    <w:rsid w:val="000D3F54"/>
    <w:rsid w:val="000D418B"/>
    <w:rsid w:val="000D4670"/>
    <w:rsid w:val="000D4787"/>
    <w:rsid w:val="000D480E"/>
    <w:rsid w:val="000D481F"/>
    <w:rsid w:val="000D4988"/>
    <w:rsid w:val="000D4FBB"/>
    <w:rsid w:val="000D519E"/>
    <w:rsid w:val="000D51EA"/>
    <w:rsid w:val="000D54F4"/>
    <w:rsid w:val="000D5748"/>
    <w:rsid w:val="000D578B"/>
    <w:rsid w:val="000D578E"/>
    <w:rsid w:val="000D58A1"/>
    <w:rsid w:val="000D5994"/>
    <w:rsid w:val="000D5996"/>
    <w:rsid w:val="000D59D8"/>
    <w:rsid w:val="000D5A6A"/>
    <w:rsid w:val="000D5E45"/>
    <w:rsid w:val="000D5EBA"/>
    <w:rsid w:val="000D604D"/>
    <w:rsid w:val="000D605F"/>
    <w:rsid w:val="000D6249"/>
    <w:rsid w:val="000D6257"/>
    <w:rsid w:val="000D63F7"/>
    <w:rsid w:val="000D6644"/>
    <w:rsid w:val="000D670C"/>
    <w:rsid w:val="000D6738"/>
    <w:rsid w:val="000D6877"/>
    <w:rsid w:val="000D6887"/>
    <w:rsid w:val="000D6A25"/>
    <w:rsid w:val="000D6ADB"/>
    <w:rsid w:val="000D6B70"/>
    <w:rsid w:val="000D6B93"/>
    <w:rsid w:val="000D6BB7"/>
    <w:rsid w:val="000D6BCE"/>
    <w:rsid w:val="000D6D95"/>
    <w:rsid w:val="000D6DC4"/>
    <w:rsid w:val="000D6DC5"/>
    <w:rsid w:val="000D6DD7"/>
    <w:rsid w:val="000D7011"/>
    <w:rsid w:val="000D7054"/>
    <w:rsid w:val="000D706A"/>
    <w:rsid w:val="000D7164"/>
    <w:rsid w:val="000D717C"/>
    <w:rsid w:val="000D71BA"/>
    <w:rsid w:val="000D7239"/>
    <w:rsid w:val="000D732D"/>
    <w:rsid w:val="000D74AA"/>
    <w:rsid w:val="000D7720"/>
    <w:rsid w:val="000D77CF"/>
    <w:rsid w:val="000D79EB"/>
    <w:rsid w:val="000D7AD3"/>
    <w:rsid w:val="000D7B91"/>
    <w:rsid w:val="000D7C32"/>
    <w:rsid w:val="000D7D7A"/>
    <w:rsid w:val="000D7F1C"/>
    <w:rsid w:val="000D7FA8"/>
    <w:rsid w:val="000E0008"/>
    <w:rsid w:val="000E00B6"/>
    <w:rsid w:val="000E05B0"/>
    <w:rsid w:val="000E062E"/>
    <w:rsid w:val="000E0729"/>
    <w:rsid w:val="000E07B9"/>
    <w:rsid w:val="000E0A24"/>
    <w:rsid w:val="000E0A6B"/>
    <w:rsid w:val="000E0C8D"/>
    <w:rsid w:val="000E0C8F"/>
    <w:rsid w:val="000E0CCF"/>
    <w:rsid w:val="000E0CDA"/>
    <w:rsid w:val="000E0DDD"/>
    <w:rsid w:val="000E0FE4"/>
    <w:rsid w:val="000E10FF"/>
    <w:rsid w:val="000E11CF"/>
    <w:rsid w:val="000E16E3"/>
    <w:rsid w:val="000E1734"/>
    <w:rsid w:val="000E17CD"/>
    <w:rsid w:val="000E1B77"/>
    <w:rsid w:val="000E1DBF"/>
    <w:rsid w:val="000E1ED9"/>
    <w:rsid w:val="000E1FE7"/>
    <w:rsid w:val="000E2054"/>
    <w:rsid w:val="000E211F"/>
    <w:rsid w:val="000E215C"/>
    <w:rsid w:val="000E21A5"/>
    <w:rsid w:val="000E2361"/>
    <w:rsid w:val="000E241F"/>
    <w:rsid w:val="000E25E8"/>
    <w:rsid w:val="000E2867"/>
    <w:rsid w:val="000E29F2"/>
    <w:rsid w:val="000E2A86"/>
    <w:rsid w:val="000E2AC3"/>
    <w:rsid w:val="000E304A"/>
    <w:rsid w:val="000E30B5"/>
    <w:rsid w:val="000E30B9"/>
    <w:rsid w:val="000E30FB"/>
    <w:rsid w:val="000E3173"/>
    <w:rsid w:val="000E3329"/>
    <w:rsid w:val="000E36AE"/>
    <w:rsid w:val="000E37FC"/>
    <w:rsid w:val="000E3897"/>
    <w:rsid w:val="000E3AA0"/>
    <w:rsid w:val="000E3AE8"/>
    <w:rsid w:val="000E3B33"/>
    <w:rsid w:val="000E3B37"/>
    <w:rsid w:val="000E3B3B"/>
    <w:rsid w:val="000E3C2D"/>
    <w:rsid w:val="000E3C88"/>
    <w:rsid w:val="000E3F8F"/>
    <w:rsid w:val="000E404C"/>
    <w:rsid w:val="000E41AF"/>
    <w:rsid w:val="000E4226"/>
    <w:rsid w:val="000E42FE"/>
    <w:rsid w:val="000E4434"/>
    <w:rsid w:val="000E45EF"/>
    <w:rsid w:val="000E4671"/>
    <w:rsid w:val="000E4885"/>
    <w:rsid w:val="000E49B5"/>
    <w:rsid w:val="000E4A85"/>
    <w:rsid w:val="000E4B9D"/>
    <w:rsid w:val="000E4EFA"/>
    <w:rsid w:val="000E4F78"/>
    <w:rsid w:val="000E4FAD"/>
    <w:rsid w:val="000E5019"/>
    <w:rsid w:val="000E529A"/>
    <w:rsid w:val="000E539C"/>
    <w:rsid w:val="000E55D7"/>
    <w:rsid w:val="000E5682"/>
    <w:rsid w:val="000E5861"/>
    <w:rsid w:val="000E5B18"/>
    <w:rsid w:val="000E5BA0"/>
    <w:rsid w:val="000E5BF6"/>
    <w:rsid w:val="000E5BFE"/>
    <w:rsid w:val="000E5CF3"/>
    <w:rsid w:val="000E5DDC"/>
    <w:rsid w:val="000E5E17"/>
    <w:rsid w:val="000E61D1"/>
    <w:rsid w:val="000E626F"/>
    <w:rsid w:val="000E62BE"/>
    <w:rsid w:val="000E663A"/>
    <w:rsid w:val="000E6693"/>
    <w:rsid w:val="000E6924"/>
    <w:rsid w:val="000E6C53"/>
    <w:rsid w:val="000E6C68"/>
    <w:rsid w:val="000E6D18"/>
    <w:rsid w:val="000E6E79"/>
    <w:rsid w:val="000E6E94"/>
    <w:rsid w:val="000E6F5A"/>
    <w:rsid w:val="000E7114"/>
    <w:rsid w:val="000E7195"/>
    <w:rsid w:val="000E7A62"/>
    <w:rsid w:val="000E7AB6"/>
    <w:rsid w:val="000E7AE4"/>
    <w:rsid w:val="000E7B57"/>
    <w:rsid w:val="000E7C97"/>
    <w:rsid w:val="000E7D59"/>
    <w:rsid w:val="000E7E41"/>
    <w:rsid w:val="000E7F3E"/>
    <w:rsid w:val="000E7F66"/>
    <w:rsid w:val="000E7F8D"/>
    <w:rsid w:val="000F02D2"/>
    <w:rsid w:val="000F034B"/>
    <w:rsid w:val="000F0358"/>
    <w:rsid w:val="000F0598"/>
    <w:rsid w:val="000F06F7"/>
    <w:rsid w:val="000F07FD"/>
    <w:rsid w:val="000F099E"/>
    <w:rsid w:val="000F09A1"/>
    <w:rsid w:val="000F0A00"/>
    <w:rsid w:val="000F0A18"/>
    <w:rsid w:val="000F0A43"/>
    <w:rsid w:val="000F0ABC"/>
    <w:rsid w:val="000F0B26"/>
    <w:rsid w:val="000F0BAB"/>
    <w:rsid w:val="000F0C88"/>
    <w:rsid w:val="000F0D0F"/>
    <w:rsid w:val="000F0FD7"/>
    <w:rsid w:val="000F1035"/>
    <w:rsid w:val="000F1422"/>
    <w:rsid w:val="000F1460"/>
    <w:rsid w:val="000F1648"/>
    <w:rsid w:val="000F17B5"/>
    <w:rsid w:val="000F1B35"/>
    <w:rsid w:val="000F1B6C"/>
    <w:rsid w:val="000F1C76"/>
    <w:rsid w:val="000F1D01"/>
    <w:rsid w:val="000F1D64"/>
    <w:rsid w:val="000F1E38"/>
    <w:rsid w:val="000F1E4E"/>
    <w:rsid w:val="000F2064"/>
    <w:rsid w:val="000F2078"/>
    <w:rsid w:val="000F21BA"/>
    <w:rsid w:val="000F2640"/>
    <w:rsid w:val="000F2643"/>
    <w:rsid w:val="000F2744"/>
    <w:rsid w:val="000F27E3"/>
    <w:rsid w:val="000F2819"/>
    <w:rsid w:val="000F2C06"/>
    <w:rsid w:val="000F2D03"/>
    <w:rsid w:val="000F2D39"/>
    <w:rsid w:val="000F2E2D"/>
    <w:rsid w:val="000F2EA6"/>
    <w:rsid w:val="000F3454"/>
    <w:rsid w:val="000F3489"/>
    <w:rsid w:val="000F34E4"/>
    <w:rsid w:val="000F35B3"/>
    <w:rsid w:val="000F378E"/>
    <w:rsid w:val="000F37FF"/>
    <w:rsid w:val="000F3885"/>
    <w:rsid w:val="000F38E4"/>
    <w:rsid w:val="000F3997"/>
    <w:rsid w:val="000F39B1"/>
    <w:rsid w:val="000F3E4F"/>
    <w:rsid w:val="000F40D4"/>
    <w:rsid w:val="000F41AF"/>
    <w:rsid w:val="000F425C"/>
    <w:rsid w:val="000F441B"/>
    <w:rsid w:val="000F474B"/>
    <w:rsid w:val="000F47F3"/>
    <w:rsid w:val="000F49BE"/>
    <w:rsid w:val="000F49CF"/>
    <w:rsid w:val="000F4A97"/>
    <w:rsid w:val="000F4AD3"/>
    <w:rsid w:val="000F4B7C"/>
    <w:rsid w:val="000F4CFC"/>
    <w:rsid w:val="000F4D0E"/>
    <w:rsid w:val="000F4D97"/>
    <w:rsid w:val="000F4F84"/>
    <w:rsid w:val="000F504D"/>
    <w:rsid w:val="000F51DF"/>
    <w:rsid w:val="000F526C"/>
    <w:rsid w:val="000F5347"/>
    <w:rsid w:val="000F5360"/>
    <w:rsid w:val="000F5386"/>
    <w:rsid w:val="000F53BA"/>
    <w:rsid w:val="000F573F"/>
    <w:rsid w:val="000F5769"/>
    <w:rsid w:val="000F5815"/>
    <w:rsid w:val="000F5B4A"/>
    <w:rsid w:val="000F5E4B"/>
    <w:rsid w:val="000F5E73"/>
    <w:rsid w:val="000F5EB8"/>
    <w:rsid w:val="000F612B"/>
    <w:rsid w:val="000F63CB"/>
    <w:rsid w:val="000F649E"/>
    <w:rsid w:val="000F66AA"/>
    <w:rsid w:val="000F6716"/>
    <w:rsid w:val="000F69D1"/>
    <w:rsid w:val="000F6B4B"/>
    <w:rsid w:val="000F6FBA"/>
    <w:rsid w:val="000F6FD4"/>
    <w:rsid w:val="000F723F"/>
    <w:rsid w:val="000F7302"/>
    <w:rsid w:val="000F7577"/>
    <w:rsid w:val="000F7737"/>
    <w:rsid w:val="000F7894"/>
    <w:rsid w:val="000F79B9"/>
    <w:rsid w:val="000F7B59"/>
    <w:rsid w:val="000F7BB6"/>
    <w:rsid w:val="000F7BBB"/>
    <w:rsid w:val="000F7C36"/>
    <w:rsid w:val="0010003B"/>
    <w:rsid w:val="00100135"/>
    <w:rsid w:val="00100287"/>
    <w:rsid w:val="0010030D"/>
    <w:rsid w:val="0010056F"/>
    <w:rsid w:val="001006AE"/>
    <w:rsid w:val="0010073A"/>
    <w:rsid w:val="001008F5"/>
    <w:rsid w:val="001008FC"/>
    <w:rsid w:val="00100AA4"/>
    <w:rsid w:val="00100AB4"/>
    <w:rsid w:val="00100B91"/>
    <w:rsid w:val="00100C84"/>
    <w:rsid w:val="00100D9C"/>
    <w:rsid w:val="00100FDF"/>
    <w:rsid w:val="00101017"/>
    <w:rsid w:val="001013CF"/>
    <w:rsid w:val="001014B3"/>
    <w:rsid w:val="001014C6"/>
    <w:rsid w:val="00101592"/>
    <w:rsid w:val="00101595"/>
    <w:rsid w:val="00101880"/>
    <w:rsid w:val="0010196F"/>
    <w:rsid w:val="00101A47"/>
    <w:rsid w:val="00101A6C"/>
    <w:rsid w:val="00101AE8"/>
    <w:rsid w:val="00101B9E"/>
    <w:rsid w:val="00101C5D"/>
    <w:rsid w:val="0010232E"/>
    <w:rsid w:val="00102371"/>
    <w:rsid w:val="00102497"/>
    <w:rsid w:val="00102515"/>
    <w:rsid w:val="00102610"/>
    <w:rsid w:val="001027B8"/>
    <w:rsid w:val="00102D69"/>
    <w:rsid w:val="00102E15"/>
    <w:rsid w:val="0010300F"/>
    <w:rsid w:val="00103037"/>
    <w:rsid w:val="001030B0"/>
    <w:rsid w:val="00103239"/>
    <w:rsid w:val="001032EA"/>
    <w:rsid w:val="0010351D"/>
    <w:rsid w:val="001035B1"/>
    <w:rsid w:val="001035B8"/>
    <w:rsid w:val="001036DB"/>
    <w:rsid w:val="001036DE"/>
    <w:rsid w:val="0010384F"/>
    <w:rsid w:val="0010385E"/>
    <w:rsid w:val="001039A1"/>
    <w:rsid w:val="00103CB8"/>
    <w:rsid w:val="00103D0B"/>
    <w:rsid w:val="00103E29"/>
    <w:rsid w:val="00103F55"/>
    <w:rsid w:val="00104002"/>
    <w:rsid w:val="001041DD"/>
    <w:rsid w:val="0010434B"/>
    <w:rsid w:val="00104496"/>
    <w:rsid w:val="00104515"/>
    <w:rsid w:val="001045AC"/>
    <w:rsid w:val="0010474E"/>
    <w:rsid w:val="001049A6"/>
    <w:rsid w:val="00104A91"/>
    <w:rsid w:val="00104A99"/>
    <w:rsid w:val="00104BF5"/>
    <w:rsid w:val="00104DE9"/>
    <w:rsid w:val="0010505D"/>
    <w:rsid w:val="00105267"/>
    <w:rsid w:val="00105315"/>
    <w:rsid w:val="00105697"/>
    <w:rsid w:val="001057C3"/>
    <w:rsid w:val="0010592C"/>
    <w:rsid w:val="00105A8D"/>
    <w:rsid w:val="00105B1A"/>
    <w:rsid w:val="00105B66"/>
    <w:rsid w:val="00105C47"/>
    <w:rsid w:val="00105C90"/>
    <w:rsid w:val="00105D12"/>
    <w:rsid w:val="0010614A"/>
    <w:rsid w:val="00106281"/>
    <w:rsid w:val="00106329"/>
    <w:rsid w:val="00106351"/>
    <w:rsid w:val="00106671"/>
    <w:rsid w:val="0010683F"/>
    <w:rsid w:val="0010685C"/>
    <w:rsid w:val="00106EF1"/>
    <w:rsid w:val="00106F9B"/>
    <w:rsid w:val="0010700A"/>
    <w:rsid w:val="001071A6"/>
    <w:rsid w:val="0010732E"/>
    <w:rsid w:val="001074EF"/>
    <w:rsid w:val="0010762F"/>
    <w:rsid w:val="001076E3"/>
    <w:rsid w:val="00107A60"/>
    <w:rsid w:val="00107E00"/>
    <w:rsid w:val="00110229"/>
    <w:rsid w:val="001102AD"/>
    <w:rsid w:val="00110391"/>
    <w:rsid w:val="00110393"/>
    <w:rsid w:val="0011041C"/>
    <w:rsid w:val="00110797"/>
    <w:rsid w:val="0011086D"/>
    <w:rsid w:val="001108D2"/>
    <w:rsid w:val="001109E7"/>
    <w:rsid w:val="00110AB2"/>
    <w:rsid w:val="00110C6D"/>
    <w:rsid w:val="00110F45"/>
    <w:rsid w:val="0011128B"/>
    <w:rsid w:val="001112E8"/>
    <w:rsid w:val="00111308"/>
    <w:rsid w:val="0011135D"/>
    <w:rsid w:val="0011137F"/>
    <w:rsid w:val="001113F6"/>
    <w:rsid w:val="001114D4"/>
    <w:rsid w:val="001114FA"/>
    <w:rsid w:val="00111661"/>
    <w:rsid w:val="001116ED"/>
    <w:rsid w:val="0011170F"/>
    <w:rsid w:val="00111771"/>
    <w:rsid w:val="0011186E"/>
    <w:rsid w:val="0011187B"/>
    <w:rsid w:val="00111965"/>
    <w:rsid w:val="00111C89"/>
    <w:rsid w:val="00111D10"/>
    <w:rsid w:val="00111D1E"/>
    <w:rsid w:val="00112057"/>
    <w:rsid w:val="00112313"/>
    <w:rsid w:val="001126E6"/>
    <w:rsid w:val="00112958"/>
    <w:rsid w:val="00112A18"/>
    <w:rsid w:val="00112A45"/>
    <w:rsid w:val="00112AD8"/>
    <w:rsid w:val="00112BCF"/>
    <w:rsid w:val="00112CEE"/>
    <w:rsid w:val="00112D86"/>
    <w:rsid w:val="0011310E"/>
    <w:rsid w:val="00113281"/>
    <w:rsid w:val="00113398"/>
    <w:rsid w:val="00113427"/>
    <w:rsid w:val="001134AC"/>
    <w:rsid w:val="001134CE"/>
    <w:rsid w:val="00113877"/>
    <w:rsid w:val="00113BE7"/>
    <w:rsid w:val="00113E53"/>
    <w:rsid w:val="00113F83"/>
    <w:rsid w:val="001141A1"/>
    <w:rsid w:val="00114206"/>
    <w:rsid w:val="00114449"/>
    <w:rsid w:val="0011453F"/>
    <w:rsid w:val="0011460D"/>
    <w:rsid w:val="0011477B"/>
    <w:rsid w:val="0011491F"/>
    <w:rsid w:val="001149F2"/>
    <w:rsid w:val="00114BB4"/>
    <w:rsid w:val="00114C74"/>
    <w:rsid w:val="00114D58"/>
    <w:rsid w:val="00114DD1"/>
    <w:rsid w:val="00114EBB"/>
    <w:rsid w:val="00114EC7"/>
    <w:rsid w:val="00114F6E"/>
    <w:rsid w:val="0011506F"/>
    <w:rsid w:val="0011507D"/>
    <w:rsid w:val="001151BE"/>
    <w:rsid w:val="001154C7"/>
    <w:rsid w:val="001155CE"/>
    <w:rsid w:val="0011568F"/>
    <w:rsid w:val="00115763"/>
    <w:rsid w:val="0011577E"/>
    <w:rsid w:val="00115A79"/>
    <w:rsid w:val="00115AB1"/>
    <w:rsid w:val="00115C08"/>
    <w:rsid w:val="00115C6A"/>
    <w:rsid w:val="00115CC3"/>
    <w:rsid w:val="00115FE8"/>
    <w:rsid w:val="0011622C"/>
    <w:rsid w:val="00116236"/>
    <w:rsid w:val="001162CE"/>
    <w:rsid w:val="00116440"/>
    <w:rsid w:val="00116599"/>
    <w:rsid w:val="001165C4"/>
    <w:rsid w:val="001165E7"/>
    <w:rsid w:val="00116664"/>
    <w:rsid w:val="00116666"/>
    <w:rsid w:val="0011666A"/>
    <w:rsid w:val="0011680A"/>
    <w:rsid w:val="0011690D"/>
    <w:rsid w:val="001169CD"/>
    <w:rsid w:val="001169F5"/>
    <w:rsid w:val="00116AE5"/>
    <w:rsid w:val="00116BF5"/>
    <w:rsid w:val="00116D06"/>
    <w:rsid w:val="00116D41"/>
    <w:rsid w:val="00116DB5"/>
    <w:rsid w:val="00116E85"/>
    <w:rsid w:val="00116F95"/>
    <w:rsid w:val="00117088"/>
    <w:rsid w:val="0011709C"/>
    <w:rsid w:val="00117408"/>
    <w:rsid w:val="00117414"/>
    <w:rsid w:val="0011765D"/>
    <w:rsid w:val="001177FC"/>
    <w:rsid w:val="00117B06"/>
    <w:rsid w:val="00117BA2"/>
    <w:rsid w:val="00117BC1"/>
    <w:rsid w:val="00117C5F"/>
    <w:rsid w:val="00117D11"/>
    <w:rsid w:val="00117D6F"/>
    <w:rsid w:val="00117EA1"/>
    <w:rsid w:val="00117EB6"/>
    <w:rsid w:val="00117F23"/>
    <w:rsid w:val="00117FCC"/>
    <w:rsid w:val="001203CD"/>
    <w:rsid w:val="0012047A"/>
    <w:rsid w:val="001204AA"/>
    <w:rsid w:val="001205EA"/>
    <w:rsid w:val="0012066E"/>
    <w:rsid w:val="0012071A"/>
    <w:rsid w:val="001207D8"/>
    <w:rsid w:val="00120874"/>
    <w:rsid w:val="0012098F"/>
    <w:rsid w:val="00120BA2"/>
    <w:rsid w:val="00120E6A"/>
    <w:rsid w:val="00120F17"/>
    <w:rsid w:val="00121133"/>
    <w:rsid w:val="00121281"/>
    <w:rsid w:val="0012134F"/>
    <w:rsid w:val="00121461"/>
    <w:rsid w:val="00121617"/>
    <w:rsid w:val="001217EB"/>
    <w:rsid w:val="00121815"/>
    <w:rsid w:val="00121D47"/>
    <w:rsid w:val="00121DE7"/>
    <w:rsid w:val="00121E12"/>
    <w:rsid w:val="00121EE4"/>
    <w:rsid w:val="001220E7"/>
    <w:rsid w:val="0012214A"/>
    <w:rsid w:val="0012251D"/>
    <w:rsid w:val="00122553"/>
    <w:rsid w:val="0012257F"/>
    <w:rsid w:val="00122668"/>
    <w:rsid w:val="00122AF1"/>
    <w:rsid w:val="00122B15"/>
    <w:rsid w:val="00122B2E"/>
    <w:rsid w:val="00122B44"/>
    <w:rsid w:val="00122BCD"/>
    <w:rsid w:val="00122C40"/>
    <w:rsid w:val="00122E22"/>
    <w:rsid w:val="00122E87"/>
    <w:rsid w:val="0012340E"/>
    <w:rsid w:val="0012341B"/>
    <w:rsid w:val="001234E5"/>
    <w:rsid w:val="001234E8"/>
    <w:rsid w:val="00123866"/>
    <w:rsid w:val="001238D3"/>
    <w:rsid w:val="001238ED"/>
    <w:rsid w:val="00123AD6"/>
    <w:rsid w:val="00123BD3"/>
    <w:rsid w:val="00123DD7"/>
    <w:rsid w:val="00123E0C"/>
    <w:rsid w:val="00123E75"/>
    <w:rsid w:val="00123F95"/>
    <w:rsid w:val="0012412B"/>
    <w:rsid w:val="001241D9"/>
    <w:rsid w:val="001242EF"/>
    <w:rsid w:val="0012451C"/>
    <w:rsid w:val="0012453C"/>
    <w:rsid w:val="0012455C"/>
    <w:rsid w:val="001245F8"/>
    <w:rsid w:val="001246FC"/>
    <w:rsid w:val="00124912"/>
    <w:rsid w:val="00124A3D"/>
    <w:rsid w:val="00124B41"/>
    <w:rsid w:val="00124C41"/>
    <w:rsid w:val="00124FAC"/>
    <w:rsid w:val="00125095"/>
    <w:rsid w:val="0012540A"/>
    <w:rsid w:val="00125647"/>
    <w:rsid w:val="0012569D"/>
    <w:rsid w:val="001256B1"/>
    <w:rsid w:val="001257BA"/>
    <w:rsid w:val="001258C6"/>
    <w:rsid w:val="001258D6"/>
    <w:rsid w:val="001258EC"/>
    <w:rsid w:val="00125997"/>
    <w:rsid w:val="00125A02"/>
    <w:rsid w:val="00125A65"/>
    <w:rsid w:val="00125BA2"/>
    <w:rsid w:val="00125D19"/>
    <w:rsid w:val="00125D46"/>
    <w:rsid w:val="00125E8C"/>
    <w:rsid w:val="001260FA"/>
    <w:rsid w:val="0012636F"/>
    <w:rsid w:val="001263DC"/>
    <w:rsid w:val="001264DF"/>
    <w:rsid w:val="00126532"/>
    <w:rsid w:val="001266E8"/>
    <w:rsid w:val="001269AB"/>
    <w:rsid w:val="00126C3C"/>
    <w:rsid w:val="00126D1D"/>
    <w:rsid w:val="00126D68"/>
    <w:rsid w:val="00126E4A"/>
    <w:rsid w:val="00126E63"/>
    <w:rsid w:val="00126FA6"/>
    <w:rsid w:val="00126FD7"/>
    <w:rsid w:val="00127119"/>
    <w:rsid w:val="00127191"/>
    <w:rsid w:val="001274B6"/>
    <w:rsid w:val="00127517"/>
    <w:rsid w:val="001276B3"/>
    <w:rsid w:val="00127775"/>
    <w:rsid w:val="001278A1"/>
    <w:rsid w:val="00127C69"/>
    <w:rsid w:val="00127C81"/>
    <w:rsid w:val="00127CD6"/>
    <w:rsid w:val="00127E17"/>
    <w:rsid w:val="00127FB9"/>
    <w:rsid w:val="0013026E"/>
    <w:rsid w:val="0013029D"/>
    <w:rsid w:val="001302A5"/>
    <w:rsid w:val="001302D1"/>
    <w:rsid w:val="0013030D"/>
    <w:rsid w:val="00130577"/>
    <w:rsid w:val="001305CD"/>
    <w:rsid w:val="001306D9"/>
    <w:rsid w:val="00130703"/>
    <w:rsid w:val="001308D7"/>
    <w:rsid w:val="00130EAF"/>
    <w:rsid w:val="00131326"/>
    <w:rsid w:val="001313A8"/>
    <w:rsid w:val="00131896"/>
    <w:rsid w:val="001318B8"/>
    <w:rsid w:val="00131A0F"/>
    <w:rsid w:val="00131A68"/>
    <w:rsid w:val="00131B90"/>
    <w:rsid w:val="00131C6B"/>
    <w:rsid w:val="00131CCE"/>
    <w:rsid w:val="00131EAC"/>
    <w:rsid w:val="00131FD4"/>
    <w:rsid w:val="001320FF"/>
    <w:rsid w:val="001322B0"/>
    <w:rsid w:val="00132412"/>
    <w:rsid w:val="00132554"/>
    <w:rsid w:val="00132632"/>
    <w:rsid w:val="0013269C"/>
    <w:rsid w:val="001327A6"/>
    <w:rsid w:val="00132B97"/>
    <w:rsid w:val="00132CFA"/>
    <w:rsid w:val="001330F2"/>
    <w:rsid w:val="0013352C"/>
    <w:rsid w:val="0013386B"/>
    <w:rsid w:val="00134145"/>
    <w:rsid w:val="00134299"/>
    <w:rsid w:val="001342E0"/>
    <w:rsid w:val="00134397"/>
    <w:rsid w:val="00134494"/>
    <w:rsid w:val="00134507"/>
    <w:rsid w:val="001345F1"/>
    <w:rsid w:val="0013471B"/>
    <w:rsid w:val="00134876"/>
    <w:rsid w:val="00134AF7"/>
    <w:rsid w:val="00134B6C"/>
    <w:rsid w:val="00134C42"/>
    <w:rsid w:val="00134CE8"/>
    <w:rsid w:val="00134D7A"/>
    <w:rsid w:val="00134E0A"/>
    <w:rsid w:val="00134EB8"/>
    <w:rsid w:val="00135254"/>
    <w:rsid w:val="001353D7"/>
    <w:rsid w:val="0013552E"/>
    <w:rsid w:val="00135955"/>
    <w:rsid w:val="00135C16"/>
    <w:rsid w:val="00135E82"/>
    <w:rsid w:val="00136067"/>
    <w:rsid w:val="001360E0"/>
    <w:rsid w:val="001361D7"/>
    <w:rsid w:val="001361E9"/>
    <w:rsid w:val="0013623E"/>
    <w:rsid w:val="001362D6"/>
    <w:rsid w:val="0013653E"/>
    <w:rsid w:val="001365DC"/>
    <w:rsid w:val="00136A66"/>
    <w:rsid w:val="00136D98"/>
    <w:rsid w:val="00136FE5"/>
    <w:rsid w:val="001372E1"/>
    <w:rsid w:val="0013739D"/>
    <w:rsid w:val="001374F3"/>
    <w:rsid w:val="00137519"/>
    <w:rsid w:val="00137686"/>
    <w:rsid w:val="001376A4"/>
    <w:rsid w:val="001376DC"/>
    <w:rsid w:val="001377EE"/>
    <w:rsid w:val="0013792C"/>
    <w:rsid w:val="0013795A"/>
    <w:rsid w:val="001379CF"/>
    <w:rsid w:val="00137C5C"/>
    <w:rsid w:val="00137E16"/>
    <w:rsid w:val="00137EDE"/>
    <w:rsid w:val="00140105"/>
    <w:rsid w:val="0014029E"/>
    <w:rsid w:val="00140380"/>
    <w:rsid w:val="00140541"/>
    <w:rsid w:val="001405AF"/>
    <w:rsid w:val="001408A2"/>
    <w:rsid w:val="00140968"/>
    <w:rsid w:val="001409CC"/>
    <w:rsid w:val="00140C2D"/>
    <w:rsid w:val="00140E80"/>
    <w:rsid w:val="00140F4E"/>
    <w:rsid w:val="00140F99"/>
    <w:rsid w:val="001410F1"/>
    <w:rsid w:val="0014126E"/>
    <w:rsid w:val="0014137A"/>
    <w:rsid w:val="0014162E"/>
    <w:rsid w:val="001416A2"/>
    <w:rsid w:val="001416E0"/>
    <w:rsid w:val="00141958"/>
    <w:rsid w:val="00141A4E"/>
    <w:rsid w:val="00141D2F"/>
    <w:rsid w:val="00141E14"/>
    <w:rsid w:val="00141E45"/>
    <w:rsid w:val="00141E4A"/>
    <w:rsid w:val="00141ED5"/>
    <w:rsid w:val="0014202D"/>
    <w:rsid w:val="001421E0"/>
    <w:rsid w:val="00142297"/>
    <w:rsid w:val="0014235D"/>
    <w:rsid w:val="00142601"/>
    <w:rsid w:val="00142689"/>
    <w:rsid w:val="0014268E"/>
    <w:rsid w:val="00142716"/>
    <w:rsid w:val="00142C07"/>
    <w:rsid w:val="00142DF2"/>
    <w:rsid w:val="00142FC8"/>
    <w:rsid w:val="0014303C"/>
    <w:rsid w:val="00143102"/>
    <w:rsid w:val="001432CA"/>
    <w:rsid w:val="001435BA"/>
    <w:rsid w:val="001435F4"/>
    <w:rsid w:val="0014360F"/>
    <w:rsid w:val="001437AE"/>
    <w:rsid w:val="001437B7"/>
    <w:rsid w:val="001437EB"/>
    <w:rsid w:val="00143868"/>
    <w:rsid w:val="00143A20"/>
    <w:rsid w:val="00143AC6"/>
    <w:rsid w:val="00143B76"/>
    <w:rsid w:val="00143D1F"/>
    <w:rsid w:val="00143F93"/>
    <w:rsid w:val="00144069"/>
    <w:rsid w:val="00144633"/>
    <w:rsid w:val="00144775"/>
    <w:rsid w:val="00144800"/>
    <w:rsid w:val="0014481F"/>
    <w:rsid w:val="001449D6"/>
    <w:rsid w:val="001449E9"/>
    <w:rsid w:val="00144DA8"/>
    <w:rsid w:val="00144DD6"/>
    <w:rsid w:val="00144F34"/>
    <w:rsid w:val="00144F7D"/>
    <w:rsid w:val="00144F9E"/>
    <w:rsid w:val="001452BA"/>
    <w:rsid w:val="00145393"/>
    <w:rsid w:val="0014545C"/>
    <w:rsid w:val="001454E4"/>
    <w:rsid w:val="00145571"/>
    <w:rsid w:val="0014562A"/>
    <w:rsid w:val="001456AB"/>
    <w:rsid w:val="001458C3"/>
    <w:rsid w:val="00145B5A"/>
    <w:rsid w:val="00145CA5"/>
    <w:rsid w:val="00145CAA"/>
    <w:rsid w:val="00145CF5"/>
    <w:rsid w:val="00145D72"/>
    <w:rsid w:val="00145ED2"/>
    <w:rsid w:val="0014600A"/>
    <w:rsid w:val="001461BC"/>
    <w:rsid w:val="00146348"/>
    <w:rsid w:val="00146389"/>
    <w:rsid w:val="001464C4"/>
    <w:rsid w:val="00146730"/>
    <w:rsid w:val="00146881"/>
    <w:rsid w:val="001468A7"/>
    <w:rsid w:val="00146BE6"/>
    <w:rsid w:val="00146EB2"/>
    <w:rsid w:val="00146F55"/>
    <w:rsid w:val="00146FA1"/>
    <w:rsid w:val="00147016"/>
    <w:rsid w:val="0014720C"/>
    <w:rsid w:val="001474CC"/>
    <w:rsid w:val="00147697"/>
    <w:rsid w:val="00147709"/>
    <w:rsid w:val="00147950"/>
    <w:rsid w:val="001479E8"/>
    <w:rsid w:val="00147AAC"/>
    <w:rsid w:val="00147AE9"/>
    <w:rsid w:val="00147C9E"/>
    <w:rsid w:val="00147D34"/>
    <w:rsid w:val="00147ED7"/>
    <w:rsid w:val="0015004C"/>
    <w:rsid w:val="0015016F"/>
    <w:rsid w:val="00150188"/>
    <w:rsid w:val="0015019B"/>
    <w:rsid w:val="00150272"/>
    <w:rsid w:val="0015036E"/>
    <w:rsid w:val="00150A19"/>
    <w:rsid w:val="00150B22"/>
    <w:rsid w:val="00150CAB"/>
    <w:rsid w:val="00150D40"/>
    <w:rsid w:val="00150D74"/>
    <w:rsid w:val="00150F00"/>
    <w:rsid w:val="00150F06"/>
    <w:rsid w:val="001510AE"/>
    <w:rsid w:val="0015115D"/>
    <w:rsid w:val="001513AB"/>
    <w:rsid w:val="001514EB"/>
    <w:rsid w:val="00151566"/>
    <w:rsid w:val="00151741"/>
    <w:rsid w:val="00151859"/>
    <w:rsid w:val="0015192C"/>
    <w:rsid w:val="00151A0B"/>
    <w:rsid w:val="00151A13"/>
    <w:rsid w:val="00151A5D"/>
    <w:rsid w:val="00151A6A"/>
    <w:rsid w:val="00151B12"/>
    <w:rsid w:val="00151BC9"/>
    <w:rsid w:val="00151D68"/>
    <w:rsid w:val="00151E6F"/>
    <w:rsid w:val="00151F53"/>
    <w:rsid w:val="00151F8B"/>
    <w:rsid w:val="0015222B"/>
    <w:rsid w:val="00152400"/>
    <w:rsid w:val="00152528"/>
    <w:rsid w:val="0015272C"/>
    <w:rsid w:val="00152986"/>
    <w:rsid w:val="00152BD7"/>
    <w:rsid w:val="00152C5C"/>
    <w:rsid w:val="00152C78"/>
    <w:rsid w:val="00152CCE"/>
    <w:rsid w:val="00152DE5"/>
    <w:rsid w:val="00153072"/>
    <w:rsid w:val="00153213"/>
    <w:rsid w:val="00153223"/>
    <w:rsid w:val="0015376E"/>
    <w:rsid w:val="001539A0"/>
    <w:rsid w:val="001539AE"/>
    <w:rsid w:val="001539EE"/>
    <w:rsid w:val="00153BAF"/>
    <w:rsid w:val="00153D33"/>
    <w:rsid w:val="00153DC1"/>
    <w:rsid w:val="00153DD5"/>
    <w:rsid w:val="00153EAA"/>
    <w:rsid w:val="001545B4"/>
    <w:rsid w:val="00154631"/>
    <w:rsid w:val="00154CA0"/>
    <w:rsid w:val="00154DC7"/>
    <w:rsid w:val="00154E0A"/>
    <w:rsid w:val="00154E26"/>
    <w:rsid w:val="00154E37"/>
    <w:rsid w:val="00154E7C"/>
    <w:rsid w:val="00155112"/>
    <w:rsid w:val="00155116"/>
    <w:rsid w:val="0015514A"/>
    <w:rsid w:val="00155593"/>
    <w:rsid w:val="001555AF"/>
    <w:rsid w:val="001555B5"/>
    <w:rsid w:val="001557DA"/>
    <w:rsid w:val="00155953"/>
    <w:rsid w:val="00155AC2"/>
    <w:rsid w:val="00155B3E"/>
    <w:rsid w:val="00155C75"/>
    <w:rsid w:val="00155DE2"/>
    <w:rsid w:val="001560BF"/>
    <w:rsid w:val="0015652C"/>
    <w:rsid w:val="00156872"/>
    <w:rsid w:val="001569CF"/>
    <w:rsid w:val="00156A6A"/>
    <w:rsid w:val="00156DEE"/>
    <w:rsid w:val="00156DF6"/>
    <w:rsid w:val="00156E64"/>
    <w:rsid w:val="00156EBB"/>
    <w:rsid w:val="0015704D"/>
    <w:rsid w:val="0015734E"/>
    <w:rsid w:val="00157476"/>
    <w:rsid w:val="001576E4"/>
    <w:rsid w:val="00157839"/>
    <w:rsid w:val="0015788D"/>
    <w:rsid w:val="00157A4F"/>
    <w:rsid w:val="00157DFD"/>
    <w:rsid w:val="00157F10"/>
    <w:rsid w:val="00157FE6"/>
    <w:rsid w:val="0016028A"/>
    <w:rsid w:val="0016073B"/>
    <w:rsid w:val="001608E1"/>
    <w:rsid w:val="00160942"/>
    <w:rsid w:val="0016095D"/>
    <w:rsid w:val="001609A0"/>
    <w:rsid w:val="001609F5"/>
    <w:rsid w:val="00160AF8"/>
    <w:rsid w:val="00160BA5"/>
    <w:rsid w:val="00160C09"/>
    <w:rsid w:val="00160CF3"/>
    <w:rsid w:val="00160E7A"/>
    <w:rsid w:val="001613D1"/>
    <w:rsid w:val="00161497"/>
    <w:rsid w:val="001614B5"/>
    <w:rsid w:val="00161718"/>
    <w:rsid w:val="00161731"/>
    <w:rsid w:val="00161753"/>
    <w:rsid w:val="00161826"/>
    <w:rsid w:val="00161871"/>
    <w:rsid w:val="001619AC"/>
    <w:rsid w:val="00161ABC"/>
    <w:rsid w:val="00161AD5"/>
    <w:rsid w:val="00161CF3"/>
    <w:rsid w:val="00161D95"/>
    <w:rsid w:val="0016208A"/>
    <w:rsid w:val="001625E7"/>
    <w:rsid w:val="001625E9"/>
    <w:rsid w:val="001626DA"/>
    <w:rsid w:val="001626E3"/>
    <w:rsid w:val="00162A94"/>
    <w:rsid w:val="00162CE0"/>
    <w:rsid w:val="00162D7A"/>
    <w:rsid w:val="00162F58"/>
    <w:rsid w:val="00162FC6"/>
    <w:rsid w:val="001630A4"/>
    <w:rsid w:val="00163115"/>
    <w:rsid w:val="00163179"/>
    <w:rsid w:val="001631C6"/>
    <w:rsid w:val="001631CB"/>
    <w:rsid w:val="00163474"/>
    <w:rsid w:val="00163483"/>
    <w:rsid w:val="00163487"/>
    <w:rsid w:val="0016368E"/>
    <w:rsid w:val="001636BD"/>
    <w:rsid w:val="0016375D"/>
    <w:rsid w:val="001637BC"/>
    <w:rsid w:val="001638B6"/>
    <w:rsid w:val="00163AA6"/>
    <w:rsid w:val="00163B0F"/>
    <w:rsid w:val="00163B13"/>
    <w:rsid w:val="00163B19"/>
    <w:rsid w:val="00163C0C"/>
    <w:rsid w:val="00163C60"/>
    <w:rsid w:val="00163C94"/>
    <w:rsid w:val="00163E7D"/>
    <w:rsid w:val="0016410E"/>
    <w:rsid w:val="001644FB"/>
    <w:rsid w:val="00164709"/>
    <w:rsid w:val="001648C8"/>
    <w:rsid w:val="00164C26"/>
    <w:rsid w:val="00164CB8"/>
    <w:rsid w:val="00164D3D"/>
    <w:rsid w:val="00164E71"/>
    <w:rsid w:val="001650BA"/>
    <w:rsid w:val="001650D0"/>
    <w:rsid w:val="001652DC"/>
    <w:rsid w:val="00165437"/>
    <w:rsid w:val="00165477"/>
    <w:rsid w:val="001654FA"/>
    <w:rsid w:val="00165638"/>
    <w:rsid w:val="00165641"/>
    <w:rsid w:val="00165844"/>
    <w:rsid w:val="00165AE2"/>
    <w:rsid w:val="00165B46"/>
    <w:rsid w:val="00165C0A"/>
    <w:rsid w:val="00165F90"/>
    <w:rsid w:val="0016639F"/>
    <w:rsid w:val="00166771"/>
    <w:rsid w:val="00166805"/>
    <w:rsid w:val="00166853"/>
    <w:rsid w:val="00166921"/>
    <w:rsid w:val="0016699D"/>
    <w:rsid w:val="00166B99"/>
    <w:rsid w:val="00166D68"/>
    <w:rsid w:val="00166FBA"/>
    <w:rsid w:val="001674A3"/>
    <w:rsid w:val="00167521"/>
    <w:rsid w:val="0016780D"/>
    <w:rsid w:val="00167861"/>
    <w:rsid w:val="001678A4"/>
    <w:rsid w:val="001679ED"/>
    <w:rsid w:val="00167A00"/>
    <w:rsid w:val="00167B35"/>
    <w:rsid w:val="00167D71"/>
    <w:rsid w:val="00167DCD"/>
    <w:rsid w:val="00167EA1"/>
    <w:rsid w:val="00167F9C"/>
    <w:rsid w:val="00170013"/>
    <w:rsid w:val="00170173"/>
    <w:rsid w:val="001703FD"/>
    <w:rsid w:val="00170540"/>
    <w:rsid w:val="00170824"/>
    <w:rsid w:val="00170921"/>
    <w:rsid w:val="0017097A"/>
    <w:rsid w:val="001709E8"/>
    <w:rsid w:val="001709FC"/>
    <w:rsid w:val="00170A71"/>
    <w:rsid w:val="00170B97"/>
    <w:rsid w:val="00170D7E"/>
    <w:rsid w:val="00170DFA"/>
    <w:rsid w:val="00170E19"/>
    <w:rsid w:val="00170E88"/>
    <w:rsid w:val="00170ED3"/>
    <w:rsid w:val="00170F5F"/>
    <w:rsid w:val="00171404"/>
    <w:rsid w:val="00171519"/>
    <w:rsid w:val="0017154D"/>
    <w:rsid w:val="00171695"/>
    <w:rsid w:val="001717DA"/>
    <w:rsid w:val="001717FF"/>
    <w:rsid w:val="00171DCD"/>
    <w:rsid w:val="00171F18"/>
    <w:rsid w:val="00171F21"/>
    <w:rsid w:val="00172113"/>
    <w:rsid w:val="001721CA"/>
    <w:rsid w:val="00172372"/>
    <w:rsid w:val="0017285E"/>
    <w:rsid w:val="00172A53"/>
    <w:rsid w:val="00172D19"/>
    <w:rsid w:val="00172DEB"/>
    <w:rsid w:val="00173014"/>
    <w:rsid w:val="001730E1"/>
    <w:rsid w:val="001734D6"/>
    <w:rsid w:val="0017364C"/>
    <w:rsid w:val="00173760"/>
    <w:rsid w:val="001739BA"/>
    <w:rsid w:val="00173A08"/>
    <w:rsid w:val="00173B25"/>
    <w:rsid w:val="00173B99"/>
    <w:rsid w:val="00173C91"/>
    <w:rsid w:val="00173E73"/>
    <w:rsid w:val="00173F1E"/>
    <w:rsid w:val="0017405D"/>
    <w:rsid w:val="001740BC"/>
    <w:rsid w:val="00174176"/>
    <w:rsid w:val="001745E9"/>
    <w:rsid w:val="001747A9"/>
    <w:rsid w:val="00174A95"/>
    <w:rsid w:val="00174B35"/>
    <w:rsid w:val="00174B7E"/>
    <w:rsid w:val="00174D96"/>
    <w:rsid w:val="00174DA3"/>
    <w:rsid w:val="001750C1"/>
    <w:rsid w:val="00175562"/>
    <w:rsid w:val="001755A7"/>
    <w:rsid w:val="001755E8"/>
    <w:rsid w:val="0017560C"/>
    <w:rsid w:val="00175690"/>
    <w:rsid w:val="00175694"/>
    <w:rsid w:val="00175783"/>
    <w:rsid w:val="00175A8F"/>
    <w:rsid w:val="00175A96"/>
    <w:rsid w:val="00175B24"/>
    <w:rsid w:val="00175B26"/>
    <w:rsid w:val="00175B57"/>
    <w:rsid w:val="00175C28"/>
    <w:rsid w:val="001760FD"/>
    <w:rsid w:val="00176220"/>
    <w:rsid w:val="0017631B"/>
    <w:rsid w:val="001765D5"/>
    <w:rsid w:val="00176720"/>
    <w:rsid w:val="00176933"/>
    <w:rsid w:val="00176955"/>
    <w:rsid w:val="00176D02"/>
    <w:rsid w:val="00177274"/>
    <w:rsid w:val="001772AF"/>
    <w:rsid w:val="00177484"/>
    <w:rsid w:val="0017748C"/>
    <w:rsid w:val="001774D5"/>
    <w:rsid w:val="00177B3B"/>
    <w:rsid w:val="00177B71"/>
    <w:rsid w:val="00177C50"/>
    <w:rsid w:val="00177F13"/>
    <w:rsid w:val="00177FEA"/>
    <w:rsid w:val="00180113"/>
    <w:rsid w:val="001801D6"/>
    <w:rsid w:val="00180213"/>
    <w:rsid w:val="0018027C"/>
    <w:rsid w:val="00180350"/>
    <w:rsid w:val="0018055F"/>
    <w:rsid w:val="00180710"/>
    <w:rsid w:val="001807E0"/>
    <w:rsid w:val="00180924"/>
    <w:rsid w:val="0018097A"/>
    <w:rsid w:val="00180AAD"/>
    <w:rsid w:val="00180AEB"/>
    <w:rsid w:val="00180B27"/>
    <w:rsid w:val="00181097"/>
    <w:rsid w:val="00181141"/>
    <w:rsid w:val="00181281"/>
    <w:rsid w:val="0018129E"/>
    <w:rsid w:val="0018145E"/>
    <w:rsid w:val="0018150C"/>
    <w:rsid w:val="001818A8"/>
    <w:rsid w:val="00181B41"/>
    <w:rsid w:val="00181D30"/>
    <w:rsid w:val="00181DE7"/>
    <w:rsid w:val="00181E7B"/>
    <w:rsid w:val="00181F32"/>
    <w:rsid w:val="001820C8"/>
    <w:rsid w:val="001820CC"/>
    <w:rsid w:val="00182107"/>
    <w:rsid w:val="001825FF"/>
    <w:rsid w:val="00182A39"/>
    <w:rsid w:val="00182A3C"/>
    <w:rsid w:val="00182B3B"/>
    <w:rsid w:val="00182D49"/>
    <w:rsid w:val="00182DB4"/>
    <w:rsid w:val="00182E5A"/>
    <w:rsid w:val="00182F4E"/>
    <w:rsid w:val="00182FAF"/>
    <w:rsid w:val="0018345D"/>
    <w:rsid w:val="00183496"/>
    <w:rsid w:val="00183511"/>
    <w:rsid w:val="001835CC"/>
    <w:rsid w:val="00183673"/>
    <w:rsid w:val="0018386E"/>
    <w:rsid w:val="0018394F"/>
    <w:rsid w:val="00183958"/>
    <w:rsid w:val="001839E9"/>
    <w:rsid w:val="00183A31"/>
    <w:rsid w:val="00183AA5"/>
    <w:rsid w:val="00183C27"/>
    <w:rsid w:val="00183D1B"/>
    <w:rsid w:val="00183D81"/>
    <w:rsid w:val="00183DCD"/>
    <w:rsid w:val="00183E04"/>
    <w:rsid w:val="00183EC7"/>
    <w:rsid w:val="00183F86"/>
    <w:rsid w:val="00183FC0"/>
    <w:rsid w:val="00184024"/>
    <w:rsid w:val="00184225"/>
    <w:rsid w:val="00184357"/>
    <w:rsid w:val="001843D4"/>
    <w:rsid w:val="001844F7"/>
    <w:rsid w:val="0018470F"/>
    <w:rsid w:val="00184816"/>
    <w:rsid w:val="0018488F"/>
    <w:rsid w:val="00184980"/>
    <w:rsid w:val="00184AEF"/>
    <w:rsid w:val="00184BCF"/>
    <w:rsid w:val="00184C87"/>
    <w:rsid w:val="00184F49"/>
    <w:rsid w:val="001851B0"/>
    <w:rsid w:val="0018532A"/>
    <w:rsid w:val="00185350"/>
    <w:rsid w:val="00185942"/>
    <w:rsid w:val="00185B73"/>
    <w:rsid w:val="00185E53"/>
    <w:rsid w:val="00186119"/>
    <w:rsid w:val="001864FA"/>
    <w:rsid w:val="00186578"/>
    <w:rsid w:val="001867DA"/>
    <w:rsid w:val="00186C7D"/>
    <w:rsid w:val="00186CCD"/>
    <w:rsid w:val="00186CD5"/>
    <w:rsid w:val="00186CF8"/>
    <w:rsid w:val="00186E24"/>
    <w:rsid w:val="00187047"/>
    <w:rsid w:val="001872F7"/>
    <w:rsid w:val="001875E8"/>
    <w:rsid w:val="00187950"/>
    <w:rsid w:val="0018796F"/>
    <w:rsid w:val="001879A2"/>
    <w:rsid w:val="00187A51"/>
    <w:rsid w:val="00187A6C"/>
    <w:rsid w:val="00187BF8"/>
    <w:rsid w:val="00187F5A"/>
    <w:rsid w:val="00187FA2"/>
    <w:rsid w:val="0019034C"/>
    <w:rsid w:val="00190380"/>
    <w:rsid w:val="00190425"/>
    <w:rsid w:val="00190525"/>
    <w:rsid w:val="00190538"/>
    <w:rsid w:val="001905BC"/>
    <w:rsid w:val="00190733"/>
    <w:rsid w:val="001907FA"/>
    <w:rsid w:val="00190908"/>
    <w:rsid w:val="0019099E"/>
    <w:rsid w:val="00190A50"/>
    <w:rsid w:val="00190D47"/>
    <w:rsid w:val="00190F61"/>
    <w:rsid w:val="00191040"/>
    <w:rsid w:val="001910B9"/>
    <w:rsid w:val="00191148"/>
    <w:rsid w:val="001911A0"/>
    <w:rsid w:val="00191248"/>
    <w:rsid w:val="0019129C"/>
    <w:rsid w:val="00191357"/>
    <w:rsid w:val="00191422"/>
    <w:rsid w:val="001914F8"/>
    <w:rsid w:val="00191609"/>
    <w:rsid w:val="00191789"/>
    <w:rsid w:val="0019179C"/>
    <w:rsid w:val="0019181B"/>
    <w:rsid w:val="00191B47"/>
    <w:rsid w:val="00191C5E"/>
    <w:rsid w:val="00191C87"/>
    <w:rsid w:val="00191FEC"/>
    <w:rsid w:val="0019205F"/>
    <w:rsid w:val="0019224D"/>
    <w:rsid w:val="001923DA"/>
    <w:rsid w:val="001923E7"/>
    <w:rsid w:val="001924A9"/>
    <w:rsid w:val="001924D0"/>
    <w:rsid w:val="001925D7"/>
    <w:rsid w:val="00192944"/>
    <w:rsid w:val="00192B8E"/>
    <w:rsid w:val="00192BAE"/>
    <w:rsid w:val="00192C46"/>
    <w:rsid w:val="00192D25"/>
    <w:rsid w:val="0019304E"/>
    <w:rsid w:val="00193167"/>
    <w:rsid w:val="0019349C"/>
    <w:rsid w:val="00193612"/>
    <w:rsid w:val="00193813"/>
    <w:rsid w:val="001938F3"/>
    <w:rsid w:val="00193916"/>
    <w:rsid w:val="001939CF"/>
    <w:rsid w:val="00193A57"/>
    <w:rsid w:val="00193D4E"/>
    <w:rsid w:val="00193DA7"/>
    <w:rsid w:val="001940AE"/>
    <w:rsid w:val="001941F9"/>
    <w:rsid w:val="001943E7"/>
    <w:rsid w:val="0019442E"/>
    <w:rsid w:val="0019455E"/>
    <w:rsid w:val="001947A5"/>
    <w:rsid w:val="00194814"/>
    <w:rsid w:val="00194890"/>
    <w:rsid w:val="0019492C"/>
    <w:rsid w:val="00194A50"/>
    <w:rsid w:val="00194A68"/>
    <w:rsid w:val="00194DB7"/>
    <w:rsid w:val="00194E73"/>
    <w:rsid w:val="00194FE3"/>
    <w:rsid w:val="00194FE8"/>
    <w:rsid w:val="00195138"/>
    <w:rsid w:val="001951BC"/>
    <w:rsid w:val="001951E6"/>
    <w:rsid w:val="00195258"/>
    <w:rsid w:val="001954CD"/>
    <w:rsid w:val="001955F5"/>
    <w:rsid w:val="00195645"/>
    <w:rsid w:val="00195710"/>
    <w:rsid w:val="00195720"/>
    <w:rsid w:val="001957BD"/>
    <w:rsid w:val="00195A8D"/>
    <w:rsid w:val="00195ABD"/>
    <w:rsid w:val="00195E43"/>
    <w:rsid w:val="00195EFE"/>
    <w:rsid w:val="00196028"/>
    <w:rsid w:val="0019633B"/>
    <w:rsid w:val="001964C6"/>
    <w:rsid w:val="00196546"/>
    <w:rsid w:val="001965BD"/>
    <w:rsid w:val="001965EC"/>
    <w:rsid w:val="00196638"/>
    <w:rsid w:val="001967D2"/>
    <w:rsid w:val="001968E0"/>
    <w:rsid w:val="00196A84"/>
    <w:rsid w:val="00196C71"/>
    <w:rsid w:val="00196CFB"/>
    <w:rsid w:val="00196D1D"/>
    <w:rsid w:val="00196D47"/>
    <w:rsid w:val="00196D83"/>
    <w:rsid w:val="00196DD0"/>
    <w:rsid w:val="00196EEC"/>
    <w:rsid w:val="00197134"/>
    <w:rsid w:val="001972FE"/>
    <w:rsid w:val="0019746F"/>
    <w:rsid w:val="001974F5"/>
    <w:rsid w:val="00197519"/>
    <w:rsid w:val="0019759B"/>
    <w:rsid w:val="001976C1"/>
    <w:rsid w:val="00197815"/>
    <w:rsid w:val="00197816"/>
    <w:rsid w:val="00197927"/>
    <w:rsid w:val="001979F8"/>
    <w:rsid w:val="00197B26"/>
    <w:rsid w:val="00197CE5"/>
    <w:rsid w:val="00197E68"/>
    <w:rsid w:val="00197F56"/>
    <w:rsid w:val="001A0043"/>
    <w:rsid w:val="001A0212"/>
    <w:rsid w:val="001A0215"/>
    <w:rsid w:val="001A02B5"/>
    <w:rsid w:val="001A0437"/>
    <w:rsid w:val="001A074E"/>
    <w:rsid w:val="001A08BD"/>
    <w:rsid w:val="001A08E8"/>
    <w:rsid w:val="001A0933"/>
    <w:rsid w:val="001A0CB6"/>
    <w:rsid w:val="001A0E8F"/>
    <w:rsid w:val="001A0EFA"/>
    <w:rsid w:val="001A11BF"/>
    <w:rsid w:val="001A1259"/>
    <w:rsid w:val="001A139C"/>
    <w:rsid w:val="001A189C"/>
    <w:rsid w:val="001A18C7"/>
    <w:rsid w:val="001A1C17"/>
    <w:rsid w:val="001A1D60"/>
    <w:rsid w:val="001A1DCE"/>
    <w:rsid w:val="001A1F30"/>
    <w:rsid w:val="001A1F75"/>
    <w:rsid w:val="001A1FA6"/>
    <w:rsid w:val="001A200C"/>
    <w:rsid w:val="001A209F"/>
    <w:rsid w:val="001A21F4"/>
    <w:rsid w:val="001A2212"/>
    <w:rsid w:val="001A22AC"/>
    <w:rsid w:val="001A2303"/>
    <w:rsid w:val="001A2771"/>
    <w:rsid w:val="001A289D"/>
    <w:rsid w:val="001A2B6A"/>
    <w:rsid w:val="001A2BC0"/>
    <w:rsid w:val="001A2E0C"/>
    <w:rsid w:val="001A2F45"/>
    <w:rsid w:val="001A2F81"/>
    <w:rsid w:val="001A3039"/>
    <w:rsid w:val="001A323C"/>
    <w:rsid w:val="001A34C6"/>
    <w:rsid w:val="001A35DF"/>
    <w:rsid w:val="001A383C"/>
    <w:rsid w:val="001A39CA"/>
    <w:rsid w:val="001A3B3D"/>
    <w:rsid w:val="001A3CB8"/>
    <w:rsid w:val="001A3DD3"/>
    <w:rsid w:val="001A3F59"/>
    <w:rsid w:val="001A4093"/>
    <w:rsid w:val="001A40CB"/>
    <w:rsid w:val="001A41D6"/>
    <w:rsid w:val="001A4260"/>
    <w:rsid w:val="001A4332"/>
    <w:rsid w:val="001A451B"/>
    <w:rsid w:val="001A45D6"/>
    <w:rsid w:val="001A476D"/>
    <w:rsid w:val="001A48EC"/>
    <w:rsid w:val="001A4BE2"/>
    <w:rsid w:val="001A4C0D"/>
    <w:rsid w:val="001A4C53"/>
    <w:rsid w:val="001A4D3D"/>
    <w:rsid w:val="001A52CB"/>
    <w:rsid w:val="001A5476"/>
    <w:rsid w:val="001A5509"/>
    <w:rsid w:val="001A55B4"/>
    <w:rsid w:val="001A55F3"/>
    <w:rsid w:val="001A572B"/>
    <w:rsid w:val="001A5790"/>
    <w:rsid w:val="001A595D"/>
    <w:rsid w:val="001A5A7B"/>
    <w:rsid w:val="001A5AFB"/>
    <w:rsid w:val="001A5B31"/>
    <w:rsid w:val="001A5DE8"/>
    <w:rsid w:val="001A5E5E"/>
    <w:rsid w:val="001A6160"/>
    <w:rsid w:val="001A62D9"/>
    <w:rsid w:val="001A63A2"/>
    <w:rsid w:val="001A6470"/>
    <w:rsid w:val="001A6621"/>
    <w:rsid w:val="001A668A"/>
    <w:rsid w:val="001A66EC"/>
    <w:rsid w:val="001A675D"/>
    <w:rsid w:val="001A6891"/>
    <w:rsid w:val="001A694E"/>
    <w:rsid w:val="001A6A5C"/>
    <w:rsid w:val="001A6ADA"/>
    <w:rsid w:val="001A6CD8"/>
    <w:rsid w:val="001A6DE5"/>
    <w:rsid w:val="001A6ECC"/>
    <w:rsid w:val="001A6F6A"/>
    <w:rsid w:val="001A6F79"/>
    <w:rsid w:val="001A7054"/>
    <w:rsid w:val="001A75CA"/>
    <w:rsid w:val="001A763F"/>
    <w:rsid w:val="001A78DE"/>
    <w:rsid w:val="001A7AD7"/>
    <w:rsid w:val="001A7C77"/>
    <w:rsid w:val="001A7E98"/>
    <w:rsid w:val="001A7F1A"/>
    <w:rsid w:val="001B0037"/>
    <w:rsid w:val="001B00B4"/>
    <w:rsid w:val="001B0142"/>
    <w:rsid w:val="001B0323"/>
    <w:rsid w:val="001B0403"/>
    <w:rsid w:val="001B049B"/>
    <w:rsid w:val="001B064A"/>
    <w:rsid w:val="001B06FA"/>
    <w:rsid w:val="001B0713"/>
    <w:rsid w:val="001B0A85"/>
    <w:rsid w:val="001B0A88"/>
    <w:rsid w:val="001B0B4C"/>
    <w:rsid w:val="001B0BA3"/>
    <w:rsid w:val="001B0D25"/>
    <w:rsid w:val="001B0E10"/>
    <w:rsid w:val="001B0F2E"/>
    <w:rsid w:val="001B0FB7"/>
    <w:rsid w:val="001B1055"/>
    <w:rsid w:val="001B1204"/>
    <w:rsid w:val="001B12D9"/>
    <w:rsid w:val="001B1C71"/>
    <w:rsid w:val="001B1CA1"/>
    <w:rsid w:val="001B1D44"/>
    <w:rsid w:val="001B1D78"/>
    <w:rsid w:val="001B1E23"/>
    <w:rsid w:val="001B1F3D"/>
    <w:rsid w:val="001B20AF"/>
    <w:rsid w:val="001B2242"/>
    <w:rsid w:val="001B252B"/>
    <w:rsid w:val="001B2598"/>
    <w:rsid w:val="001B2772"/>
    <w:rsid w:val="001B2822"/>
    <w:rsid w:val="001B2C69"/>
    <w:rsid w:val="001B2F1F"/>
    <w:rsid w:val="001B3155"/>
    <w:rsid w:val="001B32DD"/>
    <w:rsid w:val="001B3732"/>
    <w:rsid w:val="001B3B24"/>
    <w:rsid w:val="001B3D42"/>
    <w:rsid w:val="001B3EBF"/>
    <w:rsid w:val="001B3EF0"/>
    <w:rsid w:val="001B436E"/>
    <w:rsid w:val="001B43A6"/>
    <w:rsid w:val="001B43C0"/>
    <w:rsid w:val="001B449A"/>
    <w:rsid w:val="001B472D"/>
    <w:rsid w:val="001B473C"/>
    <w:rsid w:val="001B47F1"/>
    <w:rsid w:val="001B48FD"/>
    <w:rsid w:val="001B4A16"/>
    <w:rsid w:val="001B4A24"/>
    <w:rsid w:val="001B4AB7"/>
    <w:rsid w:val="001B4D1E"/>
    <w:rsid w:val="001B4EED"/>
    <w:rsid w:val="001B4FC0"/>
    <w:rsid w:val="001B515C"/>
    <w:rsid w:val="001B51F4"/>
    <w:rsid w:val="001B52E5"/>
    <w:rsid w:val="001B538B"/>
    <w:rsid w:val="001B54A0"/>
    <w:rsid w:val="001B54DD"/>
    <w:rsid w:val="001B5510"/>
    <w:rsid w:val="001B5566"/>
    <w:rsid w:val="001B574D"/>
    <w:rsid w:val="001B57F3"/>
    <w:rsid w:val="001B5864"/>
    <w:rsid w:val="001B5870"/>
    <w:rsid w:val="001B58E9"/>
    <w:rsid w:val="001B5A53"/>
    <w:rsid w:val="001B5A76"/>
    <w:rsid w:val="001B5A7A"/>
    <w:rsid w:val="001B5CA0"/>
    <w:rsid w:val="001B5CB0"/>
    <w:rsid w:val="001B5D91"/>
    <w:rsid w:val="001B5DFB"/>
    <w:rsid w:val="001B5E2D"/>
    <w:rsid w:val="001B5F38"/>
    <w:rsid w:val="001B5F66"/>
    <w:rsid w:val="001B5FA8"/>
    <w:rsid w:val="001B5FA9"/>
    <w:rsid w:val="001B5FD1"/>
    <w:rsid w:val="001B60F5"/>
    <w:rsid w:val="001B61FC"/>
    <w:rsid w:val="001B621B"/>
    <w:rsid w:val="001B63FF"/>
    <w:rsid w:val="001B6600"/>
    <w:rsid w:val="001B666D"/>
    <w:rsid w:val="001B6733"/>
    <w:rsid w:val="001B67D7"/>
    <w:rsid w:val="001B6B63"/>
    <w:rsid w:val="001B6BB7"/>
    <w:rsid w:val="001B6BF3"/>
    <w:rsid w:val="001B6D31"/>
    <w:rsid w:val="001B6D51"/>
    <w:rsid w:val="001B6D62"/>
    <w:rsid w:val="001B6DB8"/>
    <w:rsid w:val="001B6E0D"/>
    <w:rsid w:val="001B6E65"/>
    <w:rsid w:val="001B7573"/>
    <w:rsid w:val="001B7737"/>
    <w:rsid w:val="001B77C2"/>
    <w:rsid w:val="001B797D"/>
    <w:rsid w:val="001B7AD0"/>
    <w:rsid w:val="001B7BDF"/>
    <w:rsid w:val="001B7BE8"/>
    <w:rsid w:val="001B7CC5"/>
    <w:rsid w:val="001B7F18"/>
    <w:rsid w:val="001B7F49"/>
    <w:rsid w:val="001C0056"/>
    <w:rsid w:val="001C031E"/>
    <w:rsid w:val="001C0347"/>
    <w:rsid w:val="001C04EF"/>
    <w:rsid w:val="001C04F2"/>
    <w:rsid w:val="001C067E"/>
    <w:rsid w:val="001C0792"/>
    <w:rsid w:val="001C0925"/>
    <w:rsid w:val="001C0A69"/>
    <w:rsid w:val="001C0C20"/>
    <w:rsid w:val="001C0ED9"/>
    <w:rsid w:val="001C0FC2"/>
    <w:rsid w:val="001C122C"/>
    <w:rsid w:val="001C142B"/>
    <w:rsid w:val="001C1481"/>
    <w:rsid w:val="001C1511"/>
    <w:rsid w:val="001C1677"/>
    <w:rsid w:val="001C1A12"/>
    <w:rsid w:val="001C1CC4"/>
    <w:rsid w:val="001C1D65"/>
    <w:rsid w:val="001C1DA6"/>
    <w:rsid w:val="001C1FBC"/>
    <w:rsid w:val="001C2008"/>
    <w:rsid w:val="001C22C7"/>
    <w:rsid w:val="001C23E3"/>
    <w:rsid w:val="001C251D"/>
    <w:rsid w:val="001C258E"/>
    <w:rsid w:val="001C2AE1"/>
    <w:rsid w:val="001C2C8B"/>
    <w:rsid w:val="001C2D79"/>
    <w:rsid w:val="001C2E2B"/>
    <w:rsid w:val="001C2EC8"/>
    <w:rsid w:val="001C2FD2"/>
    <w:rsid w:val="001C3054"/>
    <w:rsid w:val="001C309A"/>
    <w:rsid w:val="001C3481"/>
    <w:rsid w:val="001C357F"/>
    <w:rsid w:val="001C35E9"/>
    <w:rsid w:val="001C361D"/>
    <w:rsid w:val="001C37DC"/>
    <w:rsid w:val="001C38C2"/>
    <w:rsid w:val="001C39C1"/>
    <w:rsid w:val="001C3D4C"/>
    <w:rsid w:val="001C3D68"/>
    <w:rsid w:val="001C3D85"/>
    <w:rsid w:val="001C3FB5"/>
    <w:rsid w:val="001C40CF"/>
    <w:rsid w:val="001C43C8"/>
    <w:rsid w:val="001C45A0"/>
    <w:rsid w:val="001C45EA"/>
    <w:rsid w:val="001C45ED"/>
    <w:rsid w:val="001C4606"/>
    <w:rsid w:val="001C48D1"/>
    <w:rsid w:val="001C496A"/>
    <w:rsid w:val="001C496C"/>
    <w:rsid w:val="001C4979"/>
    <w:rsid w:val="001C49ED"/>
    <w:rsid w:val="001C4C18"/>
    <w:rsid w:val="001C4CD0"/>
    <w:rsid w:val="001C50FB"/>
    <w:rsid w:val="001C574A"/>
    <w:rsid w:val="001C574C"/>
    <w:rsid w:val="001C577F"/>
    <w:rsid w:val="001C57E4"/>
    <w:rsid w:val="001C5C56"/>
    <w:rsid w:val="001C5C75"/>
    <w:rsid w:val="001C5D39"/>
    <w:rsid w:val="001C5E86"/>
    <w:rsid w:val="001C6109"/>
    <w:rsid w:val="001C6126"/>
    <w:rsid w:val="001C6431"/>
    <w:rsid w:val="001C6548"/>
    <w:rsid w:val="001C6611"/>
    <w:rsid w:val="001C6692"/>
    <w:rsid w:val="001C6779"/>
    <w:rsid w:val="001C67B8"/>
    <w:rsid w:val="001C69E9"/>
    <w:rsid w:val="001C6B9C"/>
    <w:rsid w:val="001C6BE0"/>
    <w:rsid w:val="001C6D4E"/>
    <w:rsid w:val="001C6E68"/>
    <w:rsid w:val="001C739D"/>
    <w:rsid w:val="001C74A8"/>
    <w:rsid w:val="001C770F"/>
    <w:rsid w:val="001C7764"/>
    <w:rsid w:val="001C779A"/>
    <w:rsid w:val="001C77C5"/>
    <w:rsid w:val="001C7860"/>
    <w:rsid w:val="001C79C5"/>
    <w:rsid w:val="001C7B8D"/>
    <w:rsid w:val="001C7C2E"/>
    <w:rsid w:val="001C7CCE"/>
    <w:rsid w:val="001C7D76"/>
    <w:rsid w:val="001C7EA1"/>
    <w:rsid w:val="001C7F18"/>
    <w:rsid w:val="001D0203"/>
    <w:rsid w:val="001D0484"/>
    <w:rsid w:val="001D0578"/>
    <w:rsid w:val="001D0594"/>
    <w:rsid w:val="001D059B"/>
    <w:rsid w:val="001D076A"/>
    <w:rsid w:val="001D07D0"/>
    <w:rsid w:val="001D099A"/>
    <w:rsid w:val="001D0A97"/>
    <w:rsid w:val="001D0E41"/>
    <w:rsid w:val="001D0FAA"/>
    <w:rsid w:val="001D0FD4"/>
    <w:rsid w:val="001D101A"/>
    <w:rsid w:val="001D102B"/>
    <w:rsid w:val="001D138B"/>
    <w:rsid w:val="001D197E"/>
    <w:rsid w:val="001D1B47"/>
    <w:rsid w:val="001D1BA7"/>
    <w:rsid w:val="001D1DA5"/>
    <w:rsid w:val="001D1DA8"/>
    <w:rsid w:val="001D1E7B"/>
    <w:rsid w:val="001D1EB0"/>
    <w:rsid w:val="001D2198"/>
    <w:rsid w:val="001D2304"/>
    <w:rsid w:val="001D2362"/>
    <w:rsid w:val="001D241A"/>
    <w:rsid w:val="001D244F"/>
    <w:rsid w:val="001D2454"/>
    <w:rsid w:val="001D25B1"/>
    <w:rsid w:val="001D26AF"/>
    <w:rsid w:val="001D276A"/>
    <w:rsid w:val="001D2BAD"/>
    <w:rsid w:val="001D2C09"/>
    <w:rsid w:val="001D2D0D"/>
    <w:rsid w:val="001D2E06"/>
    <w:rsid w:val="001D2FF1"/>
    <w:rsid w:val="001D3001"/>
    <w:rsid w:val="001D306D"/>
    <w:rsid w:val="001D30E6"/>
    <w:rsid w:val="001D341E"/>
    <w:rsid w:val="001D3536"/>
    <w:rsid w:val="001D396F"/>
    <w:rsid w:val="001D39E1"/>
    <w:rsid w:val="001D3BD5"/>
    <w:rsid w:val="001D3CF7"/>
    <w:rsid w:val="001D3F39"/>
    <w:rsid w:val="001D3F61"/>
    <w:rsid w:val="001D3FFE"/>
    <w:rsid w:val="001D4044"/>
    <w:rsid w:val="001D40BF"/>
    <w:rsid w:val="001D40F0"/>
    <w:rsid w:val="001D4166"/>
    <w:rsid w:val="001D4177"/>
    <w:rsid w:val="001D41B2"/>
    <w:rsid w:val="001D41C1"/>
    <w:rsid w:val="001D42DB"/>
    <w:rsid w:val="001D4425"/>
    <w:rsid w:val="001D44BB"/>
    <w:rsid w:val="001D4810"/>
    <w:rsid w:val="001D48B9"/>
    <w:rsid w:val="001D4BE1"/>
    <w:rsid w:val="001D4F6E"/>
    <w:rsid w:val="001D5181"/>
    <w:rsid w:val="001D5190"/>
    <w:rsid w:val="001D53F3"/>
    <w:rsid w:val="001D55B4"/>
    <w:rsid w:val="001D5624"/>
    <w:rsid w:val="001D5C40"/>
    <w:rsid w:val="001D5C9D"/>
    <w:rsid w:val="001D5CCE"/>
    <w:rsid w:val="001D5D50"/>
    <w:rsid w:val="001D60AF"/>
    <w:rsid w:val="001D6314"/>
    <w:rsid w:val="001D64E7"/>
    <w:rsid w:val="001D6699"/>
    <w:rsid w:val="001D67BF"/>
    <w:rsid w:val="001D68A4"/>
    <w:rsid w:val="001D6A7C"/>
    <w:rsid w:val="001D6AC7"/>
    <w:rsid w:val="001D6C80"/>
    <w:rsid w:val="001D6CFA"/>
    <w:rsid w:val="001D6D07"/>
    <w:rsid w:val="001D6D9E"/>
    <w:rsid w:val="001D6FFE"/>
    <w:rsid w:val="001D7120"/>
    <w:rsid w:val="001D71E9"/>
    <w:rsid w:val="001D7384"/>
    <w:rsid w:val="001D7721"/>
    <w:rsid w:val="001D791C"/>
    <w:rsid w:val="001D7DE3"/>
    <w:rsid w:val="001D7E77"/>
    <w:rsid w:val="001E003B"/>
    <w:rsid w:val="001E015B"/>
    <w:rsid w:val="001E019D"/>
    <w:rsid w:val="001E0221"/>
    <w:rsid w:val="001E0303"/>
    <w:rsid w:val="001E0313"/>
    <w:rsid w:val="001E0346"/>
    <w:rsid w:val="001E0675"/>
    <w:rsid w:val="001E06E1"/>
    <w:rsid w:val="001E084B"/>
    <w:rsid w:val="001E095C"/>
    <w:rsid w:val="001E0984"/>
    <w:rsid w:val="001E0A15"/>
    <w:rsid w:val="001E0A1F"/>
    <w:rsid w:val="001E0AD7"/>
    <w:rsid w:val="001E0C15"/>
    <w:rsid w:val="001E0D01"/>
    <w:rsid w:val="001E0D5A"/>
    <w:rsid w:val="001E0D86"/>
    <w:rsid w:val="001E1209"/>
    <w:rsid w:val="001E12E1"/>
    <w:rsid w:val="001E133A"/>
    <w:rsid w:val="001E14C3"/>
    <w:rsid w:val="001E163E"/>
    <w:rsid w:val="001E1724"/>
    <w:rsid w:val="001E17E4"/>
    <w:rsid w:val="001E17FD"/>
    <w:rsid w:val="001E18F2"/>
    <w:rsid w:val="001E1937"/>
    <w:rsid w:val="001E1D79"/>
    <w:rsid w:val="001E1E48"/>
    <w:rsid w:val="001E1E9E"/>
    <w:rsid w:val="001E220E"/>
    <w:rsid w:val="001E227D"/>
    <w:rsid w:val="001E22C6"/>
    <w:rsid w:val="001E234D"/>
    <w:rsid w:val="001E242D"/>
    <w:rsid w:val="001E284A"/>
    <w:rsid w:val="001E2862"/>
    <w:rsid w:val="001E2D7A"/>
    <w:rsid w:val="001E2E2F"/>
    <w:rsid w:val="001E3080"/>
    <w:rsid w:val="001E3178"/>
    <w:rsid w:val="001E31DC"/>
    <w:rsid w:val="001E31F8"/>
    <w:rsid w:val="001E3307"/>
    <w:rsid w:val="001E3380"/>
    <w:rsid w:val="001E35B9"/>
    <w:rsid w:val="001E35C3"/>
    <w:rsid w:val="001E3770"/>
    <w:rsid w:val="001E379E"/>
    <w:rsid w:val="001E39B3"/>
    <w:rsid w:val="001E3BE3"/>
    <w:rsid w:val="001E3C88"/>
    <w:rsid w:val="001E3CA4"/>
    <w:rsid w:val="001E3F0F"/>
    <w:rsid w:val="001E406C"/>
    <w:rsid w:val="001E4091"/>
    <w:rsid w:val="001E40A1"/>
    <w:rsid w:val="001E46D1"/>
    <w:rsid w:val="001E47E4"/>
    <w:rsid w:val="001E4834"/>
    <w:rsid w:val="001E49E1"/>
    <w:rsid w:val="001E4EF4"/>
    <w:rsid w:val="001E4F78"/>
    <w:rsid w:val="001E5066"/>
    <w:rsid w:val="001E50C6"/>
    <w:rsid w:val="001E50F0"/>
    <w:rsid w:val="001E52A4"/>
    <w:rsid w:val="001E52C9"/>
    <w:rsid w:val="001E5401"/>
    <w:rsid w:val="001E545C"/>
    <w:rsid w:val="001E5663"/>
    <w:rsid w:val="001E58B0"/>
    <w:rsid w:val="001E58DC"/>
    <w:rsid w:val="001E59BD"/>
    <w:rsid w:val="001E5C82"/>
    <w:rsid w:val="001E5E00"/>
    <w:rsid w:val="001E5E28"/>
    <w:rsid w:val="001E6052"/>
    <w:rsid w:val="001E60C4"/>
    <w:rsid w:val="001E6161"/>
    <w:rsid w:val="001E62B3"/>
    <w:rsid w:val="001E6330"/>
    <w:rsid w:val="001E63CC"/>
    <w:rsid w:val="001E6724"/>
    <w:rsid w:val="001E6768"/>
    <w:rsid w:val="001E683A"/>
    <w:rsid w:val="001E694A"/>
    <w:rsid w:val="001E6B23"/>
    <w:rsid w:val="001E6B81"/>
    <w:rsid w:val="001E6FFC"/>
    <w:rsid w:val="001E70B0"/>
    <w:rsid w:val="001E714C"/>
    <w:rsid w:val="001E724E"/>
    <w:rsid w:val="001E72F7"/>
    <w:rsid w:val="001E7397"/>
    <w:rsid w:val="001E75A7"/>
    <w:rsid w:val="001E7757"/>
    <w:rsid w:val="001E778A"/>
    <w:rsid w:val="001E78AF"/>
    <w:rsid w:val="001E78F7"/>
    <w:rsid w:val="001E7973"/>
    <w:rsid w:val="001E7E98"/>
    <w:rsid w:val="001E7EE6"/>
    <w:rsid w:val="001F006B"/>
    <w:rsid w:val="001F038D"/>
    <w:rsid w:val="001F03AB"/>
    <w:rsid w:val="001F055A"/>
    <w:rsid w:val="001F05A8"/>
    <w:rsid w:val="001F069D"/>
    <w:rsid w:val="001F0730"/>
    <w:rsid w:val="001F07C2"/>
    <w:rsid w:val="001F08A4"/>
    <w:rsid w:val="001F09CC"/>
    <w:rsid w:val="001F0B20"/>
    <w:rsid w:val="001F0B5D"/>
    <w:rsid w:val="001F0BDC"/>
    <w:rsid w:val="001F0C24"/>
    <w:rsid w:val="001F0CEF"/>
    <w:rsid w:val="001F0D82"/>
    <w:rsid w:val="001F0F25"/>
    <w:rsid w:val="001F0FAE"/>
    <w:rsid w:val="001F1228"/>
    <w:rsid w:val="001F1659"/>
    <w:rsid w:val="001F16AB"/>
    <w:rsid w:val="001F1825"/>
    <w:rsid w:val="001F185F"/>
    <w:rsid w:val="001F189A"/>
    <w:rsid w:val="001F1948"/>
    <w:rsid w:val="001F19F5"/>
    <w:rsid w:val="001F1B42"/>
    <w:rsid w:val="001F1E70"/>
    <w:rsid w:val="001F1EC2"/>
    <w:rsid w:val="001F1EFA"/>
    <w:rsid w:val="001F2093"/>
    <w:rsid w:val="001F20CD"/>
    <w:rsid w:val="001F2187"/>
    <w:rsid w:val="001F2258"/>
    <w:rsid w:val="001F2343"/>
    <w:rsid w:val="001F2381"/>
    <w:rsid w:val="001F281D"/>
    <w:rsid w:val="001F28B2"/>
    <w:rsid w:val="001F295F"/>
    <w:rsid w:val="001F2B0B"/>
    <w:rsid w:val="001F2C8A"/>
    <w:rsid w:val="001F2E09"/>
    <w:rsid w:val="001F2E51"/>
    <w:rsid w:val="001F2E64"/>
    <w:rsid w:val="001F2F85"/>
    <w:rsid w:val="001F32C0"/>
    <w:rsid w:val="001F348F"/>
    <w:rsid w:val="001F3573"/>
    <w:rsid w:val="001F3894"/>
    <w:rsid w:val="001F398A"/>
    <w:rsid w:val="001F3A8D"/>
    <w:rsid w:val="001F3AA2"/>
    <w:rsid w:val="001F3AB0"/>
    <w:rsid w:val="001F3B9E"/>
    <w:rsid w:val="001F3EEB"/>
    <w:rsid w:val="001F3F3D"/>
    <w:rsid w:val="001F3FB4"/>
    <w:rsid w:val="001F3FE9"/>
    <w:rsid w:val="001F424E"/>
    <w:rsid w:val="001F4296"/>
    <w:rsid w:val="001F430E"/>
    <w:rsid w:val="001F4382"/>
    <w:rsid w:val="001F442D"/>
    <w:rsid w:val="001F4702"/>
    <w:rsid w:val="001F4846"/>
    <w:rsid w:val="001F48F9"/>
    <w:rsid w:val="001F49B8"/>
    <w:rsid w:val="001F4A8E"/>
    <w:rsid w:val="001F4AFC"/>
    <w:rsid w:val="001F51DA"/>
    <w:rsid w:val="001F52D5"/>
    <w:rsid w:val="001F5561"/>
    <w:rsid w:val="001F580E"/>
    <w:rsid w:val="001F5A3D"/>
    <w:rsid w:val="001F5A94"/>
    <w:rsid w:val="001F5B1D"/>
    <w:rsid w:val="001F5B52"/>
    <w:rsid w:val="001F5BEA"/>
    <w:rsid w:val="001F5CAD"/>
    <w:rsid w:val="001F5CF2"/>
    <w:rsid w:val="001F5D70"/>
    <w:rsid w:val="001F5D9C"/>
    <w:rsid w:val="001F6083"/>
    <w:rsid w:val="001F6282"/>
    <w:rsid w:val="001F649A"/>
    <w:rsid w:val="001F65DF"/>
    <w:rsid w:val="001F6881"/>
    <w:rsid w:val="001F694E"/>
    <w:rsid w:val="001F6B14"/>
    <w:rsid w:val="001F6C2C"/>
    <w:rsid w:val="001F6E66"/>
    <w:rsid w:val="001F6F0B"/>
    <w:rsid w:val="001F6FBF"/>
    <w:rsid w:val="001F6FC3"/>
    <w:rsid w:val="001F70B4"/>
    <w:rsid w:val="001F7112"/>
    <w:rsid w:val="001F744E"/>
    <w:rsid w:val="001F74D4"/>
    <w:rsid w:val="001F7505"/>
    <w:rsid w:val="001F76CA"/>
    <w:rsid w:val="001F76F2"/>
    <w:rsid w:val="001F792A"/>
    <w:rsid w:val="001F7B11"/>
    <w:rsid w:val="001F7C06"/>
    <w:rsid w:val="002000CF"/>
    <w:rsid w:val="00200351"/>
    <w:rsid w:val="00200507"/>
    <w:rsid w:val="00200524"/>
    <w:rsid w:val="002007CD"/>
    <w:rsid w:val="002007E4"/>
    <w:rsid w:val="002009B1"/>
    <w:rsid w:val="00200AB4"/>
    <w:rsid w:val="00200AF7"/>
    <w:rsid w:val="00200AFD"/>
    <w:rsid w:val="00200E00"/>
    <w:rsid w:val="00200FE1"/>
    <w:rsid w:val="00201081"/>
    <w:rsid w:val="0020116B"/>
    <w:rsid w:val="002011EF"/>
    <w:rsid w:val="00201469"/>
    <w:rsid w:val="0020165C"/>
    <w:rsid w:val="002016A5"/>
    <w:rsid w:val="00201713"/>
    <w:rsid w:val="00201A86"/>
    <w:rsid w:val="00201AD1"/>
    <w:rsid w:val="00201CC7"/>
    <w:rsid w:val="00201DCB"/>
    <w:rsid w:val="00201F63"/>
    <w:rsid w:val="00201FCC"/>
    <w:rsid w:val="00201FF7"/>
    <w:rsid w:val="00202047"/>
    <w:rsid w:val="00202155"/>
    <w:rsid w:val="002022FD"/>
    <w:rsid w:val="00202340"/>
    <w:rsid w:val="0020234A"/>
    <w:rsid w:val="00202636"/>
    <w:rsid w:val="0020274F"/>
    <w:rsid w:val="002028DB"/>
    <w:rsid w:val="00202949"/>
    <w:rsid w:val="00202981"/>
    <w:rsid w:val="002029F5"/>
    <w:rsid w:val="00202B78"/>
    <w:rsid w:val="00202C7E"/>
    <w:rsid w:val="00202D28"/>
    <w:rsid w:val="00202E1A"/>
    <w:rsid w:val="00203131"/>
    <w:rsid w:val="00203241"/>
    <w:rsid w:val="00203314"/>
    <w:rsid w:val="00203317"/>
    <w:rsid w:val="002034BA"/>
    <w:rsid w:val="002035D9"/>
    <w:rsid w:val="0020369E"/>
    <w:rsid w:val="002036D7"/>
    <w:rsid w:val="002037CA"/>
    <w:rsid w:val="00203836"/>
    <w:rsid w:val="00203A4D"/>
    <w:rsid w:val="00203AC8"/>
    <w:rsid w:val="00203B14"/>
    <w:rsid w:val="00203C98"/>
    <w:rsid w:val="00203CEC"/>
    <w:rsid w:val="00203DB4"/>
    <w:rsid w:val="00203E54"/>
    <w:rsid w:val="00203F94"/>
    <w:rsid w:val="00203FB3"/>
    <w:rsid w:val="00203FC7"/>
    <w:rsid w:val="002040AA"/>
    <w:rsid w:val="002040D9"/>
    <w:rsid w:val="002040EE"/>
    <w:rsid w:val="00204241"/>
    <w:rsid w:val="0020439C"/>
    <w:rsid w:val="002043FB"/>
    <w:rsid w:val="0020458D"/>
    <w:rsid w:val="00204651"/>
    <w:rsid w:val="0020489D"/>
    <w:rsid w:val="002048C1"/>
    <w:rsid w:val="00204ABF"/>
    <w:rsid w:val="00204AD0"/>
    <w:rsid w:val="00204D5C"/>
    <w:rsid w:val="00204FD4"/>
    <w:rsid w:val="00204FF6"/>
    <w:rsid w:val="002050D1"/>
    <w:rsid w:val="00205112"/>
    <w:rsid w:val="00205973"/>
    <w:rsid w:val="002059A9"/>
    <w:rsid w:val="00205B5A"/>
    <w:rsid w:val="00205C62"/>
    <w:rsid w:val="00205C72"/>
    <w:rsid w:val="00205CCB"/>
    <w:rsid w:val="00205DFC"/>
    <w:rsid w:val="00205E20"/>
    <w:rsid w:val="00205F11"/>
    <w:rsid w:val="00206422"/>
    <w:rsid w:val="0020650D"/>
    <w:rsid w:val="0020668F"/>
    <w:rsid w:val="00206888"/>
    <w:rsid w:val="002068DC"/>
    <w:rsid w:val="002068E8"/>
    <w:rsid w:val="00206A35"/>
    <w:rsid w:val="00206B3A"/>
    <w:rsid w:val="00206E5E"/>
    <w:rsid w:val="00206E6B"/>
    <w:rsid w:val="00206FF3"/>
    <w:rsid w:val="0020720C"/>
    <w:rsid w:val="0020730F"/>
    <w:rsid w:val="002075FB"/>
    <w:rsid w:val="0020771D"/>
    <w:rsid w:val="00207928"/>
    <w:rsid w:val="00207D77"/>
    <w:rsid w:val="00207D96"/>
    <w:rsid w:val="00207F62"/>
    <w:rsid w:val="00207FDC"/>
    <w:rsid w:val="00207FF0"/>
    <w:rsid w:val="00210314"/>
    <w:rsid w:val="00210361"/>
    <w:rsid w:val="002103FA"/>
    <w:rsid w:val="00210607"/>
    <w:rsid w:val="00210697"/>
    <w:rsid w:val="002106A3"/>
    <w:rsid w:val="002107CD"/>
    <w:rsid w:val="00210929"/>
    <w:rsid w:val="0021098F"/>
    <w:rsid w:val="00210A05"/>
    <w:rsid w:val="00210A12"/>
    <w:rsid w:val="00210A26"/>
    <w:rsid w:val="00210ADE"/>
    <w:rsid w:val="00210BBD"/>
    <w:rsid w:val="00210CCB"/>
    <w:rsid w:val="00210DC6"/>
    <w:rsid w:val="002110D5"/>
    <w:rsid w:val="002112BC"/>
    <w:rsid w:val="0021136D"/>
    <w:rsid w:val="002113F0"/>
    <w:rsid w:val="0021159A"/>
    <w:rsid w:val="002115C0"/>
    <w:rsid w:val="002116BE"/>
    <w:rsid w:val="0021173E"/>
    <w:rsid w:val="00211833"/>
    <w:rsid w:val="0021194F"/>
    <w:rsid w:val="002119AF"/>
    <w:rsid w:val="00211A48"/>
    <w:rsid w:val="00211ABF"/>
    <w:rsid w:val="00212249"/>
    <w:rsid w:val="002122B4"/>
    <w:rsid w:val="00212364"/>
    <w:rsid w:val="0021241C"/>
    <w:rsid w:val="00212803"/>
    <w:rsid w:val="002128C0"/>
    <w:rsid w:val="00212A2C"/>
    <w:rsid w:val="00212C8D"/>
    <w:rsid w:val="00212CA2"/>
    <w:rsid w:val="00212DBD"/>
    <w:rsid w:val="00212DED"/>
    <w:rsid w:val="00212E44"/>
    <w:rsid w:val="002130D0"/>
    <w:rsid w:val="002130D2"/>
    <w:rsid w:val="00213405"/>
    <w:rsid w:val="00213813"/>
    <w:rsid w:val="00213A13"/>
    <w:rsid w:val="00213A51"/>
    <w:rsid w:val="00213A78"/>
    <w:rsid w:val="00213AD4"/>
    <w:rsid w:val="00213B0E"/>
    <w:rsid w:val="00213C30"/>
    <w:rsid w:val="00213C3C"/>
    <w:rsid w:val="00213C49"/>
    <w:rsid w:val="00213C8A"/>
    <w:rsid w:val="00213D4E"/>
    <w:rsid w:val="00214024"/>
    <w:rsid w:val="0021413C"/>
    <w:rsid w:val="002141A2"/>
    <w:rsid w:val="0021424E"/>
    <w:rsid w:val="0021440A"/>
    <w:rsid w:val="0021446D"/>
    <w:rsid w:val="00214478"/>
    <w:rsid w:val="002145E6"/>
    <w:rsid w:val="0021499D"/>
    <w:rsid w:val="00214B07"/>
    <w:rsid w:val="00214BDC"/>
    <w:rsid w:val="00214CA5"/>
    <w:rsid w:val="00214E0E"/>
    <w:rsid w:val="00214E83"/>
    <w:rsid w:val="00214F3C"/>
    <w:rsid w:val="00215148"/>
    <w:rsid w:val="0021570E"/>
    <w:rsid w:val="00215809"/>
    <w:rsid w:val="0021584D"/>
    <w:rsid w:val="00215C3E"/>
    <w:rsid w:val="00215C6D"/>
    <w:rsid w:val="00215C94"/>
    <w:rsid w:val="00215D53"/>
    <w:rsid w:val="00215DDB"/>
    <w:rsid w:val="00216497"/>
    <w:rsid w:val="002165CF"/>
    <w:rsid w:val="002166B7"/>
    <w:rsid w:val="00216B78"/>
    <w:rsid w:val="00216CBC"/>
    <w:rsid w:val="00216DEE"/>
    <w:rsid w:val="00216F46"/>
    <w:rsid w:val="00216F7A"/>
    <w:rsid w:val="0021726B"/>
    <w:rsid w:val="00217297"/>
    <w:rsid w:val="0021750E"/>
    <w:rsid w:val="0021751C"/>
    <w:rsid w:val="002176B0"/>
    <w:rsid w:val="0021771D"/>
    <w:rsid w:val="0021775B"/>
    <w:rsid w:val="002177B6"/>
    <w:rsid w:val="002177DF"/>
    <w:rsid w:val="00217A3C"/>
    <w:rsid w:val="00217CDC"/>
    <w:rsid w:val="00217D17"/>
    <w:rsid w:val="00220386"/>
    <w:rsid w:val="002208C0"/>
    <w:rsid w:val="00220963"/>
    <w:rsid w:val="00220A1C"/>
    <w:rsid w:val="00220D43"/>
    <w:rsid w:val="00220E41"/>
    <w:rsid w:val="00220FAE"/>
    <w:rsid w:val="00221005"/>
    <w:rsid w:val="00221052"/>
    <w:rsid w:val="00221147"/>
    <w:rsid w:val="00221198"/>
    <w:rsid w:val="002213C7"/>
    <w:rsid w:val="002215BA"/>
    <w:rsid w:val="002215E6"/>
    <w:rsid w:val="00221624"/>
    <w:rsid w:val="0022164B"/>
    <w:rsid w:val="00221828"/>
    <w:rsid w:val="00221AEC"/>
    <w:rsid w:val="00221CA6"/>
    <w:rsid w:val="00221DF9"/>
    <w:rsid w:val="00221E07"/>
    <w:rsid w:val="00221E8D"/>
    <w:rsid w:val="00221F4B"/>
    <w:rsid w:val="0022208B"/>
    <w:rsid w:val="002221D9"/>
    <w:rsid w:val="00222269"/>
    <w:rsid w:val="0022258A"/>
    <w:rsid w:val="002225F9"/>
    <w:rsid w:val="0022270F"/>
    <w:rsid w:val="0022271E"/>
    <w:rsid w:val="002227B8"/>
    <w:rsid w:val="00222857"/>
    <w:rsid w:val="00222F6D"/>
    <w:rsid w:val="00223120"/>
    <w:rsid w:val="002232DD"/>
    <w:rsid w:val="00223339"/>
    <w:rsid w:val="00223387"/>
    <w:rsid w:val="0022351F"/>
    <w:rsid w:val="00223674"/>
    <w:rsid w:val="002236FD"/>
    <w:rsid w:val="00223881"/>
    <w:rsid w:val="0022390C"/>
    <w:rsid w:val="00223987"/>
    <w:rsid w:val="00223C0A"/>
    <w:rsid w:val="00223E8E"/>
    <w:rsid w:val="00224084"/>
    <w:rsid w:val="0022411B"/>
    <w:rsid w:val="0022416A"/>
    <w:rsid w:val="002241A9"/>
    <w:rsid w:val="00224211"/>
    <w:rsid w:val="002242F9"/>
    <w:rsid w:val="002245B0"/>
    <w:rsid w:val="002248B4"/>
    <w:rsid w:val="002248CD"/>
    <w:rsid w:val="00224939"/>
    <w:rsid w:val="0022498E"/>
    <w:rsid w:val="00224A0B"/>
    <w:rsid w:val="00224A67"/>
    <w:rsid w:val="00224B5F"/>
    <w:rsid w:val="00224DF8"/>
    <w:rsid w:val="00224EEE"/>
    <w:rsid w:val="00225172"/>
    <w:rsid w:val="00225206"/>
    <w:rsid w:val="0022532B"/>
    <w:rsid w:val="0022534F"/>
    <w:rsid w:val="002254E6"/>
    <w:rsid w:val="00225564"/>
    <w:rsid w:val="0022588D"/>
    <w:rsid w:val="00225971"/>
    <w:rsid w:val="00225990"/>
    <w:rsid w:val="00225A22"/>
    <w:rsid w:val="00225C54"/>
    <w:rsid w:val="00225CA5"/>
    <w:rsid w:val="00225DEE"/>
    <w:rsid w:val="00225DFA"/>
    <w:rsid w:val="00225DFC"/>
    <w:rsid w:val="00225E06"/>
    <w:rsid w:val="00225E57"/>
    <w:rsid w:val="00226188"/>
    <w:rsid w:val="002262C6"/>
    <w:rsid w:val="002263A3"/>
    <w:rsid w:val="002263F4"/>
    <w:rsid w:val="00226464"/>
    <w:rsid w:val="00226499"/>
    <w:rsid w:val="00226508"/>
    <w:rsid w:val="00226566"/>
    <w:rsid w:val="00226A71"/>
    <w:rsid w:val="00226B06"/>
    <w:rsid w:val="00226B85"/>
    <w:rsid w:val="00226D74"/>
    <w:rsid w:val="00226E04"/>
    <w:rsid w:val="00226EEF"/>
    <w:rsid w:val="00226FDA"/>
    <w:rsid w:val="00227242"/>
    <w:rsid w:val="002272C1"/>
    <w:rsid w:val="00227318"/>
    <w:rsid w:val="00227348"/>
    <w:rsid w:val="002273B0"/>
    <w:rsid w:val="0022770C"/>
    <w:rsid w:val="0022772B"/>
    <w:rsid w:val="00227845"/>
    <w:rsid w:val="0022790E"/>
    <w:rsid w:val="00227C06"/>
    <w:rsid w:val="00227D41"/>
    <w:rsid w:val="002301E6"/>
    <w:rsid w:val="00230251"/>
    <w:rsid w:val="00230275"/>
    <w:rsid w:val="00230530"/>
    <w:rsid w:val="0023075D"/>
    <w:rsid w:val="002308BC"/>
    <w:rsid w:val="00230C77"/>
    <w:rsid w:val="00230F15"/>
    <w:rsid w:val="00230F5E"/>
    <w:rsid w:val="00231190"/>
    <w:rsid w:val="002311D0"/>
    <w:rsid w:val="00231240"/>
    <w:rsid w:val="00231380"/>
    <w:rsid w:val="00231406"/>
    <w:rsid w:val="00231626"/>
    <w:rsid w:val="002317A3"/>
    <w:rsid w:val="0023185D"/>
    <w:rsid w:val="0023187C"/>
    <w:rsid w:val="002319B9"/>
    <w:rsid w:val="002319DE"/>
    <w:rsid w:val="00231A3E"/>
    <w:rsid w:val="00231B96"/>
    <w:rsid w:val="00231BE1"/>
    <w:rsid w:val="00231C1E"/>
    <w:rsid w:val="00231D45"/>
    <w:rsid w:val="00231DAE"/>
    <w:rsid w:val="00231E7C"/>
    <w:rsid w:val="00231EDF"/>
    <w:rsid w:val="00232162"/>
    <w:rsid w:val="002321FA"/>
    <w:rsid w:val="00232287"/>
    <w:rsid w:val="00232712"/>
    <w:rsid w:val="0023276F"/>
    <w:rsid w:val="00232846"/>
    <w:rsid w:val="00232913"/>
    <w:rsid w:val="0023295B"/>
    <w:rsid w:val="0023295F"/>
    <w:rsid w:val="00232AD0"/>
    <w:rsid w:val="00232B18"/>
    <w:rsid w:val="00232BE3"/>
    <w:rsid w:val="00232C16"/>
    <w:rsid w:val="00232DC9"/>
    <w:rsid w:val="00232DDE"/>
    <w:rsid w:val="00232E64"/>
    <w:rsid w:val="00232F12"/>
    <w:rsid w:val="00232F35"/>
    <w:rsid w:val="002330E9"/>
    <w:rsid w:val="00233109"/>
    <w:rsid w:val="002333BB"/>
    <w:rsid w:val="002337B0"/>
    <w:rsid w:val="00233812"/>
    <w:rsid w:val="00233895"/>
    <w:rsid w:val="00233CC9"/>
    <w:rsid w:val="00233DB3"/>
    <w:rsid w:val="00233DDC"/>
    <w:rsid w:val="00233E28"/>
    <w:rsid w:val="00233F18"/>
    <w:rsid w:val="00233F37"/>
    <w:rsid w:val="0023417E"/>
    <w:rsid w:val="00234196"/>
    <w:rsid w:val="0023423D"/>
    <w:rsid w:val="00234294"/>
    <w:rsid w:val="00234467"/>
    <w:rsid w:val="00234469"/>
    <w:rsid w:val="0023459A"/>
    <w:rsid w:val="0023462D"/>
    <w:rsid w:val="00234731"/>
    <w:rsid w:val="002349AB"/>
    <w:rsid w:val="00234C40"/>
    <w:rsid w:val="0023527A"/>
    <w:rsid w:val="002354FC"/>
    <w:rsid w:val="00235568"/>
    <w:rsid w:val="002355A4"/>
    <w:rsid w:val="00235614"/>
    <w:rsid w:val="002356A1"/>
    <w:rsid w:val="002357D6"/>
    <w:rsid w:val="00235A85"/>
    <w:rsid w:val="00235AC8"/>
    <w:rsid w:val="00235AD4"/>
    <w:rsid w:val="00235D0B"/>
    <w:rsid w:val="00235D8C"/>
    <w:rsid w:val="00235FDE"/>
    <w:rsid w:val="00236063"/>
    <w:rsid w:val="002361D2"/>
    <w:rsid w:val="00236396"/>
    <w:rsid w:val="002364F9"/>
    <w:rsid w:val="00236622"/>
    <w:rsid w:val="00236756"/>
    <w:rsid w:val="0023686E"/>
    <w:rsid w:val="00236AE2"/>
    <w:rsid w:val="00236BE7"/>
    <w:rsid w:val="00236D09"/>
    <w:rsid w:val="00236D8E"/>
    <w:rsid w:val="00237074"/>
    <w:rsid w:val="002370BF"/>
    <w:rsid w:val="00237199"/>
    <w:rsid w:val="002372C8"/>
    <w:rsid w:val="00237461"/>
    <w:rsid w:val="0023756A"/>
    <w:rsid w:val="00237699"/>
    <w:rsid w:val="002376CD"/>
    <w:rsid w:val="0023796B"/>
    <w:rsid w:val="0024021F"/>
    <w:rsid w:val="00240349"/>
    <w:rsid w:val="0024063C"/>
    <w:rsid w:val="002406B8"/>
    <w:rsid w:val="0024091A"/>
    <w:rsid w:val="00240A55"/>
    <w:rsid w:val="00240BD3"/>
    <w:rsid w:val="00241124"/>
    <w:rsid w:val="002411C1"/>
    <w:rsid w:val="0024131B"/>
    <w:rsid w:val="00241743"/>
    <w:rsid w:val="002417DD"/>
    <w:rsid w:val="00241A6B"/>
    <w:rsid w:val="00241ABE"/>
    <w:rsid w:val="00241B9F"/>
    <w:rsid w:val="00241E57"/>
    <w:rsid w:val="002420F3"/>
    <w:rsid w:val="00242323"/>
    <w:rsid w:val="002423B0"/>
    <w:rsid w:val="0024248F"/>
    <w:rsid w:val="002424BD"/>
    <w:rsid w:val="00242942"/>
    <w:rsid w:val="00242B77"/>
    <w:rsid w:val="00242BCB"/>
    <w:rsid w:val="00242C21"/>
    <w:rsid w:val="00242C37"/>
    <w:rsid w:val="00242C86"/>
    <w:rsid w:val="00242E9E"/>
    <w:rsid w:val="00242F77"/>
    <w:rsid w:val="00242F7A"/>
    <w:rsid w:val="00243073"/>
    <w:rsid w:val="00243272"/>
    <w:rsid w:val="00243293"/>
    <w:rsid w:val="0024333C"/>
    <w:rsid w:val="00243403"/>
    <w:rsid w:val="00243510"/>
    <w:rsid w:val="00243539"/>
    <w:rsid w:val="00243594"/>
    <w:rsid w:val="002435F1"/>
    <w:rsid w:val="002437E6"/>
    <w:rsid w:val="002437FC"/>
    <w:rsid w:val="0024384E"/>
    <w:rsid w:val="002438CA"/>
    <w:rsid w:val="00243935"/>
    <w:rsid w:val="002439FB"/>
    <w:rsid w:val="00243BEF"/>
    <w:rsid w:val="00243D19"/>
    <w:rsid w:val="00243D30"/>
    <w:rsid w:val="00243DE4"/>
    <w:rsid w:val="00243E7A"/>
    <w:rsid w:val="00243EF1"/>
    <w:rsid w:val="00243F00"/>
    <w:rsid w:val="00243F67"/>
    <w:rsid w:val="002441CA"/>
    <w:rsid w:val="002442CD"/>
    <w:rsid w:val="00244325"/>
    <w:rsid w:val="0024440B"/>
    <w:rsid w:val="0024463D"/>
    <w:rsid w:val="00244804"/>
    <w:rsid w:val="00244833"/>
    <w:rsid w:val="002448B4"/>
    <w:rsid w:val="00244A3E"/>
    <w:rsid w:val="00244CAD"/>
    <w:rsid w:val="00244D83"/>
    <w:rsid w:val="00244D9C"/>
    <w:rsid w:val="00244F62"/>
    <w:rsid w:val="00244FA7"/>
    <w:rsid w:val="00245091"/>
    <w:rsid w:val="002451CD"/>
    <w:rsid w:val="00245301"/>
    <w:rsid w:val="00245310"/>
    <w:rsid w:val="0024536D"/>
    <w:rsid w:val="00245494"/>
    <w:rsid w:val="00245674"/>
    <w:rsid w:val="00245928"/>
    <w:rsid w:val="00245A26"/>
    <w:rsid w:val="00245C37"/>
    <w:rsid w:val="00245C96"/>
    <w:rsid w:val="00245CCB"/>
    <w:rsid w:val="00245E8A"/>
    <w:rsid w:val="00245F4D"/>
    <w:rsid w:val="002460BC"/>
    <w:rsid w:val="002460F8"/>
    <w:rsid w:val="002461B7"/>
    <w:rsid w:val="00246297"/>
    <w:rsid w:val="00246420"/>
    <w:rsid w:val="00246470"/>
    <w:rsid w:val="0024662A"/>
    <w:rsid w:val="00246E05"/>
    <w:rsid w:val="00246FE7"/>
    <w:rsid w:val="00247274"/>
    <w:rsid w:val="00247512"/>
    <w:rsid w:val="0024795E"/>
    <w:rsid w:val="00247A7A"/>
    <w:rsid w:val="00247A8F"/>
    <w:rsid w:val="00247B98"/>
    <w:rsid w:val="00247BF6"/>
    <w:rsid w:val="00247D7B"/>
    <w:rsid w:val="00247FC1"/>
    <w:rsid w:val="002501E0"/>
    <w:rsid w:val="0025024D"/>
    <w:rsid w:val="00250596"/>
    <w:rsid w:val="002505E6"/>
    <w:rsid w:val="002506C9"/>
    <w:rsid w:val="002506E9"/>
    <w:rsid w:val="0025082F"/>
    <w:rsid w:val="00250C9E"/>
    <w:rsid w:val="00250CD0"/>
    <w:rsid w:val="00250DC7"/>
    <w:rsid w:val="00250EDE"/>
    <w:rsid w:val="00250F77"/>
    <w:rsid w:val="00250F78"/>
    <w:rsid w:val="002511F5"/>
    <w:rsid w:val="002514B6"/>
    <w:rsid w:val="00251622"/>
    <w:rsid w:val="002516A3"/>
    <w:rsid w:val="00251851"/>
    <w:rsid w:val="00251905"/>
    <w:rsid w:val="00251A05"/>
    <w:rsid w:val="00251BB2"/>
    <w:rsid w:val="00251D57"/>
    <w:rsid w:val="00251DEE"/>
    <w:rsid w:val="00251E8C"/>
    <w:rsid w:val="00251F2B"/>
    <w:rsid w:val="00251F60"/>
    <w:rsid w:val="0025202E"/>
    <w:rsid w:val="002520DE"/>
    <w:rsid w:val="00252214"/>
    <w:rsid w:val="00252406"/>
    <w:rsid w:val="0025259B"/>
    <w:rsid w:val="002526C0"/>
    <w:rsid w:val="002526F7"/>
    <w:rsid w:val="00252778"/>
    <w:rsid w:val="002527E5"/>
    <w:rsid w:val="00252867"/>
    <w:rsid w:val="002529F2"/>
    <w:rsid w:val="00252A3F"/>
    <w:rsid w:val="00252B14"/>
    <w:rsid w:val="00252BD8"/>
    <w:rsid w:val="00252CAF"/>
    <w:rsid w:val="00252CFF"/>
    <w:rsid w:val="00252D32"/>
    <w:rsid w:val="00252EC6"/>
    <w:rsid w:val="00252F96"/>
    <w:rsid w:val="00253236"/>
    <w:rsid w:val="0025325C"/>
    <w:rsid w:val="002532CF"/>
    <w:rsid w:val="002533A4"/>
    <w:rsid w:val="002533C5"/>
    <w:rsid w:val="002535DB"/>
    <w:rsid w:val="00253611"/>
    <w:rsid w:val="0025365D"/>
    <w:rsid w:val="00253746"/>
    <w:rsid w:val="00253778"/>
    <w:rsid w:val="00253794"/>
    <w:rsid w:val="00253858"/>
    <w:rsid w:val="0025388A"/>
    <w:rsid w:val="00253B03"/>
    <w:rsid w:val="00253C4F"/>
    <w:rsid w:val="00253D16"/>
    <w:rsid w:val="00253D48"/>
    <w:rsid w:val="00253DDF"/>
    <w:rsid w:val="00253FC4"/>
    <w:rsid w:val="0025431B"/>
    <w:rsid w:val="0025432A"/>
    <w:rsid w:val="00254476"/>
    <w:rsid w:val="00254593"/>
    <w:rsid w:val="00254627"/>
    <w:rsid w:val="002546D1"/>
    <w:rsid w:val="0025476B"/>
    <w:rsid w:val="0025483C"/>
    <w:rsid w:val="00254BD4"/>
    <w:rsid w:val="00254BFB"/>
    <w:rsid w:val="00254CEF"/>
    <w:rsid w:val="00254E65"/>
    <w:rsid w:val="00254F63"/>
    <w:rsid w:val="00255130"/>
    <w:rsid w:val="00255569"/>
    <w:rsid w:val="00255AF6"/>
    <w:rsid w:val="00255B02"/>
    <w:rsid w:val="00255B5F"/>
    <w:rsid w:val="00255E07"/>
    <w:rsid w:val="002560D4"/>
    <w:rsid w:val="002560DE"/>
    <w:rsid w:val="00256300"/>
    <w:rsid w:val="002564A8"/>
    <w:rsid w:val="002564ED"/>
    <w:rsid w:val="0025661C"/>
    <w:rsid w:val="00256705"/>
    <w:rsid w:val="00256A20"/>
    <w:rsid w:val="00256B99"/>
    <w:rsid w:val="00256DA1"/>
    <w:rsid w:val="002570CF"/>
    <w:rsid w:val="00257366"/>
    <w:rsid w:val="002573DD"/>
    <w:rsid w:val="0025742D"/>
    <w:rsid w:val="00257469"/>
    <w:rsid w:val="002575E5"/>
    <w:rsid w:val="002576E8"/>
    <w:rsid w:val="002577D6"/>
    <w:rsid w:val="00257925"/>
    <w:rsid w:val="0025796C"/>
    <w:rsid w:val="002579B0"/>
    <w:rsid w:val="00257C0C"/>
    <w:rsid w:val="00257C9D"/>
    <w:rsid w:val="00257D5A"/>
    <w:rsid w:val="00257D83"/>
    <w:rsid w:val="00257F61"/>
    <w:rsid w:val="00257F72"/>
    <w:rsid w:val="00257FF8"/>
    <w:rsid w:val="00260252"/>
    <w:rsid w:val="00260513"/>
    <w:rsid w:val="0026058C"/>
    <w:rsid w:val="00260864"/>
    <w:rsid w:val="002608A4"/>
    <w:rsid w:val="002608BF"/>
    <w:rsid w:val="00260AA7"/>
    <w:rsid w:val="00260B5F"/>
    <w:rsid w:val="00260D96"/>
    <w:rsid w:val="00260E6D"/>
    <w:rsid w:val="00260E7F"/>
    <w:rsid w:val="00260F3B"/>
    <w:rsid w:val="00261068"/>
    <w:rsid w:val="00261070"/>
    <w:rsid w:val="002610EA"/>
    <w:rsid w:val="00261203"/>
    <w:rsid w:val="00261372"/>
    <w:rsid w:val="0026187F"/>
    <w:rsid w:val="002618F8"/>
    <w:rsid w:val="002619D1"/>
    <w:rsid w:val="00261BAA"/>
    <w:rsid w:val="00261E58"/>
    <w:rsid w:val="00261F00"/>
    <w:rsid w:val="00262067"/>
    <w:rsid w:val="002620F9"/>
    <w:rsid w:val="002622B3"/>
    <w:rsid w:val="0026231E"/>
    <w:rsid w:val="0026232B"/>
    <w:rsid w:val="00262529"/>
    <w:rsid w:val="002629B7"/>
    <w:rsid w:val="00262B8D"/>
    <w:rsid w:val="002630A8"/>
    <w:rsid w:val="00263240"/>
    <w:rsid w:val="00263305"/>
    <w:rsid w:val="002634EE"/>
    <w:rsid w:val="0026354F"/>
    <w:rsid w:val="00263715"/>
    <w:rsid w:val="002637B8"/>
    <w:rsid w:val="002638D0"/>
    <w:rsid w:val="002638E3"/>
    <w:rsid w:val="00263A05"/>
    <w:rsid w:val="00263A17"/>
    <w:rsid w:val="00263C33"/>
    <w:rsid w:val="00263C50"/>
    <w:rsid w:val="00263CA5"/>
    <w:rsid w:val="0026405A"/>
    <w:rsid w:val="00264074"/>
    <w:rsid w:val="00264384"/>
    <w:rsid w:val="00264512"/>
    <w:rsid w:val="00264559"/>
    <w:rsid w:val="0026456F"/>
    <w:rsid w:val="00264666"/>
    <w:rsid w:val="002647AE"/>
    <w:rsid w:val="002647D3"/>
    <w:rsid w:val="00264D80"/>
    <w:rsid w:val="00264E38"/>
    <w:rsid w:val="00264F8B"/>
    <w:rsid w:val="00264F9B"/>
    <w:rsid w:val="00265040"/>
    <w:rsid w:val="0026505F"/>
    <w:rsid w:val="002652A0"/>
    <w:rsid w:val="0026544E"/>
    <w:rsid w:val="00265469"/>
    <w:rsid w:val="0026567B"/>
    <w:rsid w:val="002656ED"/>
    <w:rsid w:val="002658B5"/>
    <w:rsid w:val="002658CF"/>
    <w:rsid w:val="002658DF"/>
    <w:rsid w:val="0026592D"/>
    <w:rsid w:val="00265A52"/>
    <w:rsid w:val="00265ACC"/>
    <w:rsid w:val="00265B09"/>
    <w:rsid w:val="00265DBC"/>
    <w:rsid w:val="00266250"/>
    <w:rsid w:val="002662AD"/>
    <w:rsid w:val="002662DB"/>
    <w:rsid w:val="002663A3"/>
    <w:rsid w:val="002664FF"/>
    <w:rsid w:val="0026677C"/>
    <w:rsid w:val="00266892"/>
    <w:rsid w:val="002668A3"/>
    <w:rsid w:val="00266ABE"/>
    <w:rsid w:val="00266AEB"/>
    <w:rsid w:val="00266E30"/>
    <w:rsid w:val="00266F04"/>
    <w:rsid w:val="00266FA3"/>
    <w:rsid w:val="00266FEF"/>
    <w:rsid w:val="0026701B"/>
    <w:rsid w:val="002671D1"/>
    <w:rsid w:val="002673A3"/>
    <w:rsid w:val="0026757A"/>
    <w:rsid w:val="002675BF"/>
    <w:rsid w:val="002678CB"/>
    <w:rsid w:val="00267B01"/>
    <w:rsid w:val="00267EF1"/>
    <w:rsid w:val="00267F56"/>
    <w:rsid w:val="00267F78"/>
    <w:rsid w:val="00267FCC"/>
    <w:rsid w:val="00270001"/>
    <w:rsid w:val="0027008F"/>
    <w:rsid w:val="00270129"/>
    <w:rsid w:val="0027018D"/>
    <w:rsid w:val="002702E7"/>
    <w:rsid w:val="00270322"/>
    <w:rsid w:val="002703D6"/>
    <w:rsid w:val="00270491"/>
    <w:rsid w:val="002704D0"/>
    <w:rsid w:val="00270547"/>
    <w:rsid w:val="00270562"/>
    <w:rsid w:val="00270576"/>
    <w:rsid w:val="002705DC"/>
    <w:rsid w:val="002706EE"/>
    <w:rsid w:val="00270A5C"/>
    <w:rsid w:val="00270A85"/>
    <w:rsid w:val="00270DF2"/>
    <w:rsid w:val="00270F0C"/>
    <w:rsid w:val="00271167"/>
    <w:rsid w:val="0027120D"/>
    <w:rsid w:val="0027131A"/>
    <w:rsid w:val="00271390"/>
    <w:rsid w:val="00271469"/>
    <w:rsid w:val="0027149E"/>
    <w:rsid w:val="00271629"/>
    <w:rsid w:val="002716F9"/>
    <w:rsid w:val="00271723"/>
    <w:rsid w:val="002717C5"/>
    <w:rsid w:val="00271A66"/>
    <w:rsid w:val="00271D0E"/>
    <w:rsid w:val="00271DCC"/>
    <w:rsid w:val="00271E50"/>
    <w:rsid w:val="00271F0E"/>
    <w:rsid w:val="00272155"/>
    <w:rsid w:val="002724A3"/>
    <w:rsid w:val="002724F3"/>
    <w:rsid w:val="00272693"/>
    <w:rsid w:val="002726B7"/>
    <w:rsid w:val="002726CD"/>
    <w:rsid w:val="00272748"/>
    <w:rsid w:val="002728A5"/>
    <w:rsid w:val="002728F2"/>
    <w:rsid w:val="0027297F"/>
    <w:rsid w:val="00272A5D"/>
    <w:rsid w:val="00272EC8"/>
    <w:rsid w:val="00272FEB"/>
    <w:rsid w:val="00273727"/>
    <w:rsid w:val="00273A7D"/>
    <w:rsid w:val="00273B71"/>
    <w:rsid w:val="00273E29"/>
    <w:rsid w:val="00273F8C"/>
    <w:rsid w:val="00273FC5"/>
    <w:rsid w:val="002741DC"/>
    <w:rsid w:val="00274206"/>
    <w:rsid w:val="00274656"/>
    <w:rsid w:val="00274832"/>
    <w:rsid w:val="002748C7"/>
    <w:rsid w:val="00274AA8"/>
    <w:rsid w:val="00274B3D"/>
    <w:rsid w:val="00274E14"/>
    <w:rsid w:val="00274E1C"/>
    <w:rsid w:val="00274E41"/>
    <w:rsid w:val="00274FC7"/>
    <w:rsid w:val="00274FD9"/>
    <w:rsid w:val="00275183"/>
    <w:rsid w:val="00275386"/>
    <w:rsid w:val="0027553A"/>
    <w:rsid w:val="00275597"/>
    <w:rsid w:val="002757D7"/>
    <w:rsid w:val="0027593C"/>
    <w:rsid w:val="00275A17"/>
    <w:rsid w:val="00275A96"/>
    <w:rsid w:val="00275B78"/>
    <w:rsid w:val="00275B79"/>
    <w:rsid w:val="00275D9B"/>
    <w:rsid w:val="00275E1E"/>
    <w:rsid w:val="00275EB6"/>
    <w:rsid w:val="00275EEE"/>
    <w:rsid w:val="00275FE2"/>
    <w:rsid w:val="00276041"/>
    <w:rsid w:val="00276173"/>
    <w:rsid w:val="00276181"/>
    <w:rsid w:val="002761FC"/>
    <w:rsid w:val="002762A2"/>
    <w:rsid w:val="002762E5"/>
    <w:rsid w:val="00276456"/>
    <w:rsid w:val="002766AC"/>
    <w:rsid w:val="002766B1"/>
    <w:rsid w:val="002766CD"/>
    <w:rsid w:val="0027674E"/>
    <w:rsid w:val="00276D3C"/>
    <w:rsid w:val="00276EE9"/>
    <w:rsid w:val="00276F2C"/>
    <w:rsid w:val="00276F50"/>
    <w:rsid w:val="00277042"/>
    <w:rsid w:val="00277327"/>
    <w:rsid w:val="00277349"/>
    <w:rsid w:val="00277832"/>
    <w:rsid w:val="00277869"/>
    <w:rsid w:val="00277870"/>
    <w:rsid w:val="00277D82"/>
    <w:rsid w:val="00280169"/>
    <w:rsid w:val="00280303"/>
    <w:rsid w:val="002803A8"/>
    <w:rsid w:val="002804CB"/>
    <w:rsid w:val="002805DA"/>
    <w:rsid w:val="00280B0A"/>
    <w:rsid w:val="00280BD7"/>
    <w:rsid w:val="00280C2C"/>
    <w:rsid w:val="00280C58"/>
    <w:rsid w:val="00280F30"/>
    <w:rsid w:val="0028100C"/>
    <w:rsid w:val="002810CC"/>
    <w:rsid w:val="002810F2"/>
    <w:rsid w:val="0028117C"/>
    <w:rsid w:val="002812DF"/>
    <w:rsid w:val="0028138A"/>
    <w:rsid w:val="002814CF"/>
    <w:rsid w:val="0028154B"/>
    <w:rsid w:val="002815A7"/>
    <w:rsid w:val="002815E0"/>
    <w:rsid w:val="00281623"/>
    <w:rsid w:val="00281A1A"/>
    <w:rsid w:val="00281B70"/>
    <w:rsid w:val="00281B84"/>
    <w:rsid w:val="00281BFE"/>
    <w:rsid w:val="00281C09"/>
    <w:rsid w:val="00281C78"/>
    <w:rsid w:val="00281C8F"/>
    <w:rsid w:val="00281DA2"/>
    <w:rsid w:val="00281DCE"/>
    <w:rsid w:val="00281DF5"/>
    <w:rsid w:val="00281E7C"/>
    <w:rsid w:val="00281F4A"/>
    <w:rsid w:val="0028223D"/>
    <w:rsid w:val="0028245D"/>
    <w:rsid w:val="00282847"/>
    <w:rsid w:val="00282903"/>
    <w:rsid w:val="0028290A"/>
    <w:rsid w:val="00282BE7"/>
    <w:rsid w:val="00282F34"/>
    <w:rsid w:val="002830A6"/>
    <w:rsid w:val="002832E4"/>
    <w:rsid w:val="0028330D"/>
    <w:rsid w:val="00283390"/>
    <w:rsid w:val="002833BE"/>
    <w:rsid w:val="0028346E"/>
    <w:rsid w:val="002834DC"/>
    <w:rsid w:val="002835E5"/>
    <w:rsid w:val="00283902"/>
    <w:rsid w:val="002839A9"/>
    <w:rsid w:val="00283AD0"/>
    <w:rsid w:val="00283ADD"/>
    <w:rsid w:val="00283BC1"/>
    <w:rsid w:val="00283EF7"/>
    <w:rsid w:val="00283F5C"/>
    <w:rsid w:val="00283F7D"/>
    <w:rsid w:val="00284008"/>
    <w:rsid w:val="0028406D"/>
    <w:rsid w:val="00284225"/>
    <w:rsid w:val="002844AD"/>
    <w:rsid w:val="00284671"/>
    <w:rsid w:val="0028473A"/>
    <w:rsid w:val="00284771"/>
    <w:rsid w:val="00284772"/>
    <w:rsid w:val="002847B6"/>
    <w:rsid w:val="002847B8"/>
    <w:rsid w:val="00284835"/>
    <w:rsid w:val="0028494E"/>
    <w:rsid w:val="002849B0"/>
    <w:rsid w:val="002849F7"/>
    <w:rsid w:val="00284AAA"/>
    <w:rsid w:val="00284AFE"/>
    <w:rsid w:val="00284BA8"/>
    <w:rsid w:val="00284BD0"/>
    <w:rsid w:val="00284C97"/>
    <w:rsid w:val="00284D7F"/>
    <w:rsid w:val="00284FEB"/>
    <w:rsid w:val="0028502C"/>
    <w:rsid w:val="002850D2"/>
    <w:rsid w:val="00285132"/>
    <w:rsid w:val="00285275"/>
    <w:rsid w:val="00285426"/>
    <w:rsid w:val="00285439"/>
    <w:rsid w:val="00285465"/>
    <w:rsid w:val="00285567"/>
    <w:rsid w:val="002858D3"/>
    <w:rsid w:val="00285A76"/>
    <w:rsid w:val="00285E6D"/>
    <w:rsid w:val="00285F46"/>
    <w:rsid w:val="0028602B"/>
    <w:rsid w:val="002863E0"/>
    <w:rsid w:val="002866A8"/>
    <w:rsid w:val="002866F9"/>
    <w:rsid w:val="00286760"/>
    <w:rsid w:val="0028686D"/>
    <w:rsid w:val="00286B5D"/>
    <w:rsid w:val="00286C40"/>
    <w:rsid w:val="00286F7D"/>
    <w:rsid w:val="00286F81"/>
    <w:rsid w:val="00286F9B"/>
    <w:rsid w:val="002871A0"/>
    <w:rsid w:val="002872CE"/>
    <w:rsid w:val="00287880"/>
    <w:rsid w:val="002878A5"/>
    <w:rsid w:val="0028790A"/>
    <w:rsid w:val="00287D8D"/>
    <w:rsid w:val="00287DDB"/>
    <w:rsid w:val="00287E90"/>
    <w:rsid w:val="00290037"/>
    <w:rsid w:val="00290052"/>
    <w:rsid w:val="00290216"/>
    <w:rsid w:val="002902CC"/>
    <w:rsid w:val="0029043D"/>
    <w:rsid w:val="0029044B"/>
    <w:rsid w:val="0029051F"/>
    <w:rsid w:val="00290725"/>
    <w:rsid w:val="002907F0"/>
    <w:rsid w:val="002908C8"/>
    <w:rsid w:val="00290907"/>
    <w:rsid w:val="00290923"/>
    <w:rsid w:val="0029092E"/>
    <w:rsid w:val="002909E6"/>
    <w:rsid w:val="00290A3F"/>
    <w:rsid w:val="00290A6A"/>
    <w:rsid w:val="00290B42"/>
    <w:rsid w:val="00290B9D"/>
    <w:rsid w:val="00290D47"/>
    <w:rsid w:val="00290D7C"/>
    <w:rsid w:val="00290FF5"/>
    <w:rsid w:val="00291112"/>
    <w:rsid w:val="002911B1"/>
    <w:rsid w:val="002911F6"/>
    <w:rsid w:val="00291260"/>
    <w:rsid w:val="002912CD"/>
    <w:rsid w:val="002913E1"/>
    <w:rsid w:val="0029141C"/>
    <w:rsid w:val="00291463"/>
    <w:rsid w:val="002914CB"/>
    <w:rsid w:val="002917F9"/>
    <w:rsid w:val="002919A7"/>
    <w:rsid w:val="00291A03"/>
    <w:rsid w:val="00291A34"/>
    <w:rsid w:val="00291A86"/>
    <w:rsid w:val="00291D66"/>
    <w:rsid w:val="00291E91"/>
    <w:rsid w:val="00291F84"/>
    <w:rsid w:val="00291FF9"/>
    <w:rsid w:val="00292039"/>
    <w:rsid w:val="0029203D"/>
    <w:rsid w:val="0029208E"/>
    <w:rsid w:val="00292233"/>
    <w:rsid w:val="0029229D"/>
    <w:rsid w:val="0029236A"/>
    <w:rsid w:val="002925A4"/>
    <w:rsid w:val="002925E8"/>
    <w:rsid w:val="00292895"/>
    <w:rsid w:val="00292B25"/>
    <w:rsid w:val="00292C5B"/>
    <w:rsid w:val="00293072"/>
    <w:rsid w:val="00293391"/>
    <w:rsid w:val="0029364D"/>
    <w:rsid w:val="002936ED"/>
    <w:rsid w:val="002937C2"/>
    <w:rsid w:val="002938DC"/>
    <w:rsid w:val="0029396B"/>
    <w:rsid w:val="00293AAC"/>
    <w:rsid w:val="00293B4D"/>
    <w:rsid w:val="00293C55"/>
    <w:rsid w:val="00293DCF"/>
    <w:rsid w:val="00293E0B"/>
    <w:rsid w:val="00293E65"/>
    <w:rsid w:val="00294065"/>
    <w:rsid w:val="002940C9"/>
    <w:rsid w:val="002940CC"/>
    <w:rsid w:val="0029412F"/>
    <w:rsid w:val="002943B8"/>
    <w:rsid w:val="0029450D"/>
    <w:rsid w:val="00294575"/>
    <w:rsid w:val="002945D8"/>
    <w:rsid w:val="0029470A"/>
    <w:rsid w:val="00294907"/>
    <w:rsid w:val="002949B0"/>
    <w:rsid w:val="00294A76"/>
    <w:rsid w:val="00294B20"/>
    <w:rsid w:val="00294DAB"/>
    <w:rsid w:val="00294E36"/>
    <w:rsid w:val="00294E6F"/>
    <w:rsid w:val="00294EE4"/>
    <w:rsid w:val="002950B2"/>
    <w:rsid w:val="00295134"/>
    <w:rsid w:val="0029522C"/>
    <w:rsid w:val="0029530B"/>
    <w:rsid w:val="002953C6"/>
    <w:rsid w:val="0029553A"/>
    <w:rsid w:val="002956F4"/>
    <w:rsid w:val="00295791"/>
    <w:rsid w:val="002958A6"/>
    <w:rsid w:val="002958F9"/>
    <w:rsid w:val="00295D39"/>
    <w:rsid w:val="00295E08"/>
    <w:rsid w:val="00295FB2"/>
    <w:rsid w:val="00296008"/>
    <w:rsid w:val="00296049"/>
    <w:rsid w:val="0029605C"/>
    <w:rsid w:val="00296079"/>
    <w:rsid w:val="00296640"/>
    <w:rsid w:val="0029677D"/>
    <w:rsid w:val="00296801"/>
    <w:rsid w:val="002968E9"/>
    <w:rsid w:val="00296ABA"/>
    <w:rsid w:val="00296C6B"/>
    <w:rsid w:val="002973B1"/>
    <w:rsid w:val="002973B6"/>
    <w:rsid w:val="0029741B"/>
    <w:rsid w:val="0029754B"/>
    <w:rsid w:val="00297676"/>
    <w:rsid w:val="002976C5"/>
    <w:rsid w:val="002977AE"/>
    <w:rsid w:val="00297813"/>
    <w:rsid w:val="00297D5F"/>
    <w:rsid w:val="00297E28"/>
    <w:rsid w:val="00297E73"/>
    <w:rsid w:val="00297FC1"/>
    <w:rsid w:val="002A01BC"/>
    <w:rsid w:val="002A0246"/>
    <w:rsid w:val="002A03BB"/>
    <w:rsid w:val="002A0403"/>
    <w:rsid w:val="002A046D"/>
    <w:rsid w:val="002A0534"/>
    <w:rsid w:val="002A066E"/>
    <w:rsid w:val="002A0693"/>
    <w:rsid w:val="002A089B"/>
    <w:rsid w:val="002A09C0"/>
    <w:rsid w:val="002A0BBC"/>
    <w:rsid w:val="002A0C53"/>
    <w:rsid w:val="002A105E"/>
    <w:rsid w:val="002A1108"/>
    <w:rsid w:val="002A11F2"/>
    <w:rsid w:val="002A1232"/>
    <w:rsid w:val="002A13BF"/>
    <w:rsid w:val="002A1420"/>
    <w:rsid w:val="002A14B7"/>
    <w:rsid w:val="002A1C23"/>
    <w:rsid w:val="002A1D13"/>
    <w:rsid w:val="002A1D99"/>
    <w:rsid w:val="002A1DA9"/>
    <w:rsid w:val="002A1EDB"/>
    <w:rsid w:val="002A21A6"/>
    <w:rsid w:val="002A22A9"/>
    <w:rsid w:val="002A230D"/>
    <w:rsid w:val="002A2421"/>
    <w:rsid w:val="002A25AB"/>
    <w:rsid w:val="002A2635"/>
    <w:rsid w:val="002A27C1"/>
    <w:rsid w:val="002A2920"/>
    <w:rsid w:val="002A2A8F"/>
    <w:rsid w:val="002A2B43"/>
    <w:rsid w:val="002A2B6E"/>
    <w:rsid w:val="002A2D50"/>
    <w:rsid w:val="002A2D90"/>
    <w:rsid w:val="002A2DEB"/>
    <w:rsid w:val="002A30F3"/>
    <w:rsid w:val="002A311A"/>
    <w:rsid w:val="002A3425"/>
    <w:rsid w:val="002A357F"/>
    <w:rsid w:val="002A35D5"/>
    <w:rsid w:val="002A3BF4"/>
    <w:rsid w:val="002A3D27"/>
    <w:rsid w:val="002A3D55"/>
    <w:rsid w:val="002A3E30"/>
    <w:rsid w:val="002A40F9"/>
    <w:rsid w:val="002A4138"/>
    <w:rsid w:val="002A43DB"/>
    <w:rsid w:val="002A4519"/>
    <w:rsid w:val="002A479B"/>
    <w:rsid w:val="002A481D"/>
    <w:rsid w:val="002A486A"/>
    <w:rsid w:val="002A48D8"/>
    <w:rsid w:val="002A4AD6"/>
    <w:rsid w:val="002A4C9D"/>
    <w:rsid w:val="002A4E12"/>
    <w:rsid w:val="002A5010"/>
    <w:rsid w:val="002A5453"/>
    <w:rsid w:val="002A5620"/>
    <w:rsid w:val="002A577E"/>
    <w:rsid w:val="002A5A3B"/>
    <w:rsid w:val="002A5BA1"/>
    <w:rsid w:val="002A5BAB"/>
    <w:rsid w:val="002A5E19"/>
    <w:rsid w:val="002A5F5A"/>
    <w:rsid w:val="002A60C2"/>
    <w:rsid w:val="002A61A9"/>
    <w:rsid w:val="002A6252"/>
    <w:rsid w:val="002A62D1"/>
    <w:rsid w:val="002A637C"/>
    <w:rsid w:val="002A63A6"/>
    <w:rsid w:val="002A63B0"/>
    <w:rsid w:val="002A63F1"/>
    <w:rsid w:val="002A66D7"/>
    <w:rsid w:val="002A66E0"/>
    <w:rsid w:val="002A6707"/>
    <w:rsid w:val="002A679A"/>
    <w:rsid w:val="002A67B4"/>
    <w:rsid w:val="002A6803"/>
    <w:rsid w:val="002A6979"/>
    <w:rsid w:val="002A6BF0"/>
    <w:rsid w:val="002A6C26"/>
    <w:rsid w:val="002A6DB6"/>
    <w:rsid w:val="002A6E3D"/>
    <w:rsid w:val="002A7042"/>
    <w:rsid w:val="002A7261"/>
    <w:rsid w:val="002A72E6"/>
    <w:rsid w:val="002A750E"/>
    <w:rsid w:val="002A7610"/>
    <w:rsid w:val="002A7D7F"/>
    <w:rsid w:val="002A7DC5"/>
    <w:rsid w:val="002A7E9E"/>
    <w:rsid w:val="002A7EDE"/>
    <w:rsid w:val="002A7FBF"/>
    <w:rsid w:val="002B025F"/>
    <w:rsid w:val="002B04AD"/>
    <w:rsid w:val="002B0560"/>
    <w:rsid w:val="002B07EB"/>
    <w:rsid w:val="002B09D1"/>
    <w:rsid w:val="002B09E9"/>
    <w:rsid w:val="002B0A62"/>
    <w:rsid w:val="002B0AB8"/>
    <w:rsid w:val="002B0B51"/>
    <w:rsid w:val="002B0BBB"/>
    <w:rsid w:val="002B0EE7"/>
    <w:rsid w:val="002B102D"/>
    <w:rsid w:val="002B10C0"/>
    <w:rsid w:val="002B1201"/>
    <w:rsid w:val="002B1238"/>
    <w:rsid w:val="002B12A1"/>
    <w:rsid w:val="002B12C1"/>
    <w:rsid w:val="002B153A"/>
    <w:rsid w:val="002B15AB"/>
    <w:rsid w:val="002B15D5"/>
    <w:rsid w:val="002B1752"/>
    <w:rsid w:val="002B18A5"/>
    <w:rsid w:val="002B18C6"/>
    <w:rsid w:val="002B1A01"/>
    <w:rsid w:val="002B1C5B"/>
    <w:rsid w:val="002B1DFE"/>
    <w:rsid w:val="002B1E15"/>
    <w:rsid w:val="002B1EDB"/>
    <w:rsid w:val="002B1F3A"/>
    <w:rsid w:val="002B1F57"/>
    <w:rsid w:val="002B2135"/>
    <w:rsid w:val="002B2162"/>
    <w:rsid w:val="002B24DA"/>
    <w:rsid w:val="002B24DE"/>
    <w:rsid w:val="002B2560"/>
    <w:rsid w:val="002B2729"/>
    <w:rsid w:val="002B2738"/>
    <w:rsid w:val="002B2784"/>
    <w:rsid w:val="002B2840"/>
    <w:rsid w:val="002B28A5"/>
    <w:rsid w:val="002B28EA"/>
    <w:rsid w:val="002B2937"/>
    <w:rsid w:val="002B2D2D"/>
    <w:rsid w:val="002B2DF5"/>
    <w:rsid w:val="002B2DF9"/>
    <w:rsid w:val="002B2E90"/>
    <w:rsid w:val="002B3198"/>
    <w:rsid w:val="002B32B0"/>
    <w:rsid w:val="002B341F"/>
    <w:rsid w:val="002B3640"/>
    <w:rsid w:val="002B39F1"/>
    <w:rsid w:val="002B3C0B"/>
    <w:rsid w:val="002B3C39"/>
    <w:rsid w:val="002B3E73"/>
    <w:rsid w:val="002B3EEB"/>
    <w:rsid w:val="002B4086"/>
    <w:rsid w:val="002B4095"/>
    <w:rsid w:val="002B4125"/>
    <w:rsid w:val="002B4197"/>
    <w:rsid w:val="002B41D3"/>
    <w:rsid w:val="002B4258"/>
    <w:rsid w:val="002B44F6"/>
    <w:rsid w:val="002B45F9"/>
    <w:rsid w:val="002B4682"/>
    <w:rsid w:val="002B46A9"/>
    <w:rsid w:val="002B475D"/>
    <w:rsid w:val="002B47F4"/>
    <w:rsid w:val="002B49CC"/>
    <w:rsid w:val="002B4B25"/>
    <w:rsid w:val="002B4DCA"/>
    <w:rsid w:val="002B4DDA"/>
    <w:rsid w:val="002B4E6E"/>
    <w:rsid w:val="002B4F3C"/>
    <w:rsid w:val="002B4F7A"/>
    <w:rsid w:val="002B50A1"/>
    <w:rsid w:val="002B522A"/>
    <w:rsid w:val="002B548C"/>
    <w:rsid w:val="002B551D"/>
    <w:rsid w:val="002B55F6"/>
    <w:rsid w:val="002B5671"/>
    <w:rsid w:val="002B57C4"/>
    <w:rsid w:val="002B58E3"/>
    <w:rsid w:val="002B58EE"/>
    <w:rsid w:val="002B5A8B"/>
    <w:rsid w:val="002B60C4"/>
    <w:rsid w:val="002B62C7"/>
    <w:rsid w:val="002B62FD"/>
    <w:rsid w:val="002B631B"/>
    <w:rsid w:val="002B63C0"/>
    <w:rsid w:val="002B63CF"/>
    <w:rsid w:val="002B64DC"/>
    <w:rsid w:val="002B64E0"/>
    <w:rsid w:val="002B6687"/>
    <w:rsid w:val="002B66B2"/>
    <w:rsid w:val="002B6789"/>
    <w:rsid w:val="002B67A1"/>
    <w:rsid w:val="002B68CB"/>
    <w:rsid w:val="002B68F8"/>
    <w:rsid w:val="002B6941"/>
    <w:rsid w:val="002B6A23"/>
    <w:rsid w:val="002B6F0F"/>
    <w:rsid w:val="002B7128"/>
    <w:rsid w:val="002B7388"/>
    <w:rsid w:val="002B7398"/>
    <w:rsid w:val="002B74DE"/>
    <w:rsid w:val="002B74E5"/>
    <w:rsid w:val="002B7586"/>
    <w:rsid w:val="002B766A"/>
    <w:rsid w:val="002B77E5"/>
    <w:rsid w:val="002B78FB"/>
    <w:rsid w:val="002B7C27"/>
    <w:rsid w:val="002B7D75"/>
    <w:rsid w:val="002B7E59"/>
    <w:rsid w:val="002B7ECE"/>
    <w:rsid w:val="002B7FE4"/>
    <w:rsid w:val="002C0062"/>
    <w:rsid w:val="002C0163"/>
    <w:rsid w:val="002C02A3"/>
    <w:rsid w:val="002C031C"/>
    <w:rsid w:val="002C0516"/>
    <w:rsid w:val="002C05EE"/>
    <w:rsid w:val="002C078A"/>
    <w:rsid w:val="002C07C9"/>
    <w:rsid w:val="002C096B"/>
    <w:rsid w:val="002C0BA0"/>
    <w:rsid w:val="002C0C4F"/>
    <w:rsid w:val="002C0F6A"/>
    <w:rsid w:val="002C1023"/>
    <w:rsid w:val="002C1191"/>
    <w:rsid w:val="002C126F"/>
    <w:rsid w:val="002C13CB"/>
    <w:rsid w:val="002C14C7"/>
    <w:rsid w:val="002C1654"/>
    <w:rsid w:val="002C174F"/>
    <w:rsid w:val="002C18CC"/>
    <w:rsid w:val="002C18DC"/>
    <w:rsid w:val="002C1A01"/>
    <w:rsid w:val="002C1FEB"/>
    <w:rsid w:val="002C2187"/>
    <w:rsid w:val="002C2254"/>
    <w:rsid w:val="002C228F"/>
    <w:rsid w:val="002C2337"/>
    <w:rsid w:val="002C24D8"/>
    <w:rsid w:val="002C2D4D"/>
    <w:rsid w:val="002C2F61"/>
    <w:rsid w:val="002C3165"/>
    <w:rsid w:val="002C317E"/>
    <w:rsid w:val="002C322D"/>
    <w:rsid w:val="002C344C"/>
    <w:rsid w:val="002C3609"/>
    <w:rsid w:val="002C37F5"/>
    <w:rsid w:val="002C3806"/>
    <w:rsid w:val="002C388C"/>
    <w:rsid w:val="002C3946"/>
    <w:rsid w:val="002C3954"/>
    <w:rsid w:val="002C3A1A"/>
    <w:rsid w:val="002C3B5D"/>
    <w:rsid w:val="002C3CF3"/>
    <w:rsid w:val="002C3F67"/>
    <w:rsid w:val="002C423C"/>
    <w:rsid w:val="002C42B7"/>
    <w:rsid w:val="002C466B"/>
    <w:rsid w:val="002C4880"/>
    <w:rsid w:val="002C49CD"/>
    <w:rsid w:val="002C49FD"/>
    <w:rsid w:val="002C4ADE"/>
    <w:rsid w:val="002C4C43"/>
    <w:rsid w:val="002C4DAF"/>
    <w:rsid w:val="002C500D"/>
    <w:rsid w:val="002C52AD"/>
    <w:rsid w:val="002C52FF"/>
    <w:rsid w:val="002C539D"/>
    <w:rsid w:val="002C560F"/>
    <w:rsid w:val="002C56C1"/>
    <w:rsid w:val="002C5715"/>
    <w:rsid w:val="002C5934"/>
    <w:rsid w:val="002C5974"/>
    <w:rsid w:val="002C5C5C"/>
    <w:rsid w:val="002C5F44"/>
    <w:rsid w:val="002C6064"/>
    <w:rsid w:val="002C617F"/>
    <w:rsid w:val="002C620B"/>
    <w:rsid w:val="002C625B"/>
    <w:rsid w:val="002C62F6"/>
    <w:rsid w:val="002C66B0"/>
    <w:rsid w:val="002C687F"/>
    <w:rsid w:val="002C6A96"/>
    <w:rsid w:val="002C6AA2"/>
    <w:rsid w:val="002C6B40"/>
    <w:rsid w:val="002C6C42"/>
    <w:rsid w:val="002C6CF1"/>
    <w:rsid w:val="002C6E09"/>
    <w:rsid w:val="002C6F47"/>
    <w:rsid w:val="002C6F7D"/>
    <w:rsid w:val="002C7046"/>
    <w:rsid w:val="002C7051"/>
    <w:rsid w:val="002C7070"/>
    <w:rsid w:val="002C7088"/>
    <w:rsid w:val="002C7274"/>
    <w:rsid w:val="002C748B"/>
    <w:rsid w:val="002C7525"/>
    <w:rsid w:val="002C76B7"/>
    <w:rsid w:val="002C76E0"/>
    <w:rsid w:val="002C781E"/>
    <w:rsid w:val="002C7919"/>
    <w:rsid w:val="002C7BCA"/>
    <w:rsid w:val="002C7CE6"/>
    <w:rsid w:val="002C7F18"/>
    <w:rsid w:val="002C7F2B"/>
    <w:rsid w:val="002D0050"/>
    <w:rsid w:val="002D00AC"/>
    <w:rsid w:val="002D014E"/>
    <w:rsid w:val="002D027A"/>
    <w:rsid w:val="002D0363"/>
    <w:rsid w:val="002D038C"/>
    <w:rsid w:val="002D0717"/>
    <w:rsid w:val="002D088A"/>
    <w:rsid w:val="002D0B21"/>
    <w:rsid w:val="002D0C81"/>
    <w:rsid w:val="002D0CB9"/>
    <w:rsid w:val="002D0CC3"/>
    <w:rsid w:val="002D1187"/>
    <w:rsid w:val="002D133E"/>
    <w:rsid w:val="002D1584"/>
    <w:rsid w:val="002D1625"/>
    <w:rsid w:val="002D16CF"/>
    <w:rsid w:val="002D17F9"/>
    <w:rsid w:val="002D1950"/>
    <w:rsid w:val="002D1B30"/>
    <w:rsid w:val="002D1EC7"/>
    <w:rsid w:val="002D2219"/>
    <w:rsid w:val="002D232F"/>
    <w:rsid w:val="002D24A7"/>
    <w:rsid w:val="002D2628"/>
    <w:rsid w:val="002D2679"/>
    <w:rsid w:val="002D2BB4"/>
    <w:rsid w:val="002D2C54"/>
    <w:rsid w:val="002D2E9A"/>
    <w:rsid w:val="002D2FAE"/>
    <w:rsid w:val="002D2FB4"/>
    <w:rsid w:val="002D30EC"/>
    <w:rsid w:val="002D3167"/>
    <w:rsid w:val="002D3281"/>
    <w:rsid w:val="002D34C3"/>
    <w:rsid w:val="002D3611"/>
    <w:rsid w:val="002D374A"/>
    <w:rsid w:val="002D385B"/>
    <w:rsid w:val="002D388B"/>
    <w:rsid w:val="002D38F7"/>
    <w:rsid w:val="002D3A41"/>
    <w:rsid w:val="002D3B2A"/>
    <w:rsid w:val="002D3C5D"/>
    <w:rsid w:val="002D406F"/>
    <w:rsid w:val="002D41E7"/>
    <w:rsid w:val="002D429D"/>
    <w:rsid w:val="002D42E4"/>
    <w:rsid w:val="002D44CF"/>
    <w:rsid w:val="002D4603"/>
    <w:rsid w:val="002D47FD"/>
    <w:rsid w:val="002D48D8"/>
    <w:rsid w:val="002D4944"/>
    <w:rsid w:val="002D4979"/>
    <w:rsid w:val="002D4AF3"/>
    <w:rsid w:val="002D4B79"/>
    <w:rsid w:val="002D4BF7"/>
    <w:rsid w:val="002D4F56"/>
    <w:rsid w:val="002D51A6"/>
    <w:rsid w:val="002D5525"/>
    <w:rsid w:val="002D5746"/>
    <w:rsid w:val="002D575E"/>
    <w:rsid w:val="002D5812"/>
    <w:rsid w:val="002D5A4F"/>
    <w:rsid w:val="002D5B5E"/>
    <w:rsid w:val="002D5E54"/>
    <w:rsid w:val="002D60F0"/>
    <w:rsid w:val="002D624B"/>
    <w:rsid w:val="002D6490"/>
    <w:rsid w:val="002D6519"/>
    <w:rsid w:val="002D668B"/>
    <w:rsid w:val="002D6782"/>
    <w:rsid w:val="002D6F72"/>
    <w:rsid w:val="002D70FC"/>
    <w:rsid w:val="002D71B5"/>
    <w:rsid w:val="002D7264"/>
    <w:rsid w:val="002D72DF"/>
    <w:rsid w:val="002D734A"/>
    <w:rsid w:val="002D73F5"/>
    <w:rsid w:val="002D7629"/>
    <w:rsid w:val="002D7668"/>
    <w:rsid w:val="002D76F4"/>
    <w:rsid w:val="002D7994"/>
    <w:rsid w:val="002D7AE8"/>
    <w:rsid w:val="002D7B65"/>
    <w:rsid w:val="002D7D62"/>
    <w:rsid w:val="002D7DF2"/>
    <w:rsid w:val="002D7F6E"/>
    <w:rsid w:val="002D7FC6"/>
    <w:rsid w:val="002E04A9"/>
    <w:rsid w:val="002E04D2"/>
    <w:rsid w:val="002E07F6"/>
    <w:rsid w:val="002E09FA"/>
    <w:rsid w:val="002E0A48"/>
    <w:rsid w:val="002E0AE5"/>
    <w:rsid w:val="002E0AEC"/>
    <w:rsid w:val="002E0B4A"/>
    <w:rsid w:val="002E0C68"/>
    <w:rsid w:val="002E0D8D"/>
    <w:rsid w:val="002E0DE8"/>
    <w:rsid w:val="002E0FA6"/>
    <w:rsid w:val="002E11B0"/>
    <w:rsid w:val="002E1322"/>
    <w:rsid w:val="002E135C"/>
    <w:rsid w:val="002E14C5"/>
    <w:rsid w:val="002E1570"/>
    <w:rsid w:val="002E15BF"/>
    <w:rsid w:val="002E15F3"/>
    <w:rsid w:val="002E168D"/>
    <w:rsid w:val="002E168E"/>
    <w:rsid w:val="002E186A"/>
    <w:rsid w:val="002E196D"/>
    <w:rsid w:val="002E1A1D"/>
    <w:rsid w:val="002E1A32"/>
    <w:rsid w:val="002E1C49"/>
    <w:rsid w:val="002E1CC4"/>
    <w:rsid w:val="002E1D09"/>
    <w:rsid w:val="002E1DF2"/>
    <w:rsid w:val="002E2170"/>
    <w:rsid w:val="002E220D"/>
    <w:rsid w:val="002E225E"/>
    <w:rsid w:val="002E22C2"/>
    <w:rsid w:val="002E2482"/>
    <w:rsid w:val="002E26B8"/>
    <w:rsid w:val="002E27B8"/>
    <w:rsid w:val="002E280E"/>
    <w:rsid w:val="002E2887"/>
    <w:rsid w:val="002E2C2B"/>
    <w:rsid w:val="002E2D12"/>
    <w:rsid w:val="002E2E5F"/>
    <w:rsid w:val="002E30D1"/>
    <w:rsid w:val="002E3222"/>
    <w:rsid w:val="002E3254"/>
    <w:rsid w:val="002E3255"/>
    <w:rsid w:val="002E3450"/>
    <w:rsid w:val="002E3499"/>
    <w:rsid w:val="002E35EC"/>
    <w:rsid w:val="002E35EE"/>
    <w:rsid w:val="002E35FE"/>
    <w:rsid w:val="002E367F"/>
    <w:rsid w:val="002E398F"/>
    <w:rsid w:val="002E3A32"/>
    <w:rsid w:val="002E3B1E"/>
    <w:rsid w:val="002E3B53"/>
    <w:rsid w:val="002E3E2F"/>
    <w:rsid w:val="002E3E37"/>
    <w:rsid w:val="002E3F18"/>
    <w:rsid w:val="002E3FBC"/>
    <w:rsid w:val="002E41DF"/>
    <w:rsid w:val="002E4272"/>
    <w:rsid w:val="002E4403"/>
    <w:rsid w:val="002E4423"/>
    <w:rsid w:val="002E4434"/>
    <w:rsid w:val="002E4523"/>
    <w:rsid w:val="002E4825"/>
    <w:rsid w:val="002E490E"/>
    <w:rsid w:val="002E4A90"/>
    <w:rsid w:val="002E4C32"/>
    <w:rsid w:val="002E4E03"/>
    <w:rsid w:val="002E4FA5"/>
    <w:rsid w:val="002E50B4"/>
    <w:rsid w:val="002E5171"/>
    <w:rsid w:val="002E5226"/>
    <w:rsid w:val="002E5261"/>
    <w:rsid w:val="002E53AA"/>
    <w:rsid w:val="002E53C6"/>
    <w:rsid w:val="002E54A3"/>
    <w:rsid w:val="002E54CB"/>
    <w:rsid w:val="002E569B"/>
    <w:rsid w:val="002E57D1"/>
    <w:rsid w:val="002E5902"/>
    <w:rsid w:val="002E590E"/>
    <w:rsid w:val="002E5960"/>
    <w:rsid w:val="002E5986"/>
    <w:rsid w:val="002E5D7D"/>
    <w:rsid w:val="002E5DF9"/>
    <w:rsid w:val="002E5EB4"/>
    <w:rsid w:val="002E5EDD"/>
    <w:rsid w:val="002E5F97"/>
    <w:rsid w:val="002E6127"/>
    <w:rsid w:val="002E62DB"/>
    <w:rsid w:val="002E6356"/>
    <w:rsid w:val="002E668D"/>
    <w:rsid w:val="002E68DF"/>
    <w:rsid w:val="002E69C0"/>
    <w:rsid w:val="002E6AAF"/>
    <w:rsid w:val="002E6AF7"/>
    <w:rsid w:val="002E6CAB"/>
    <w:rsid w:val="002E6EDB"/>
    <w:rsid w:val="002E6F20"/>
    <w:rsid w:val="002E6FD5"/>
    <w:rsid w:val="002E7033"/>
    <w:rsid w:val="002E7207"/>
    <w:rsid w:val="002E72E8"/>
    <w:rsid w:val="002E74CC"/>
    <w:rsid w:val="002E7692"/>
    <w:rsid w:val="002E76A6"/>
    <w:rsid w:val="002E790A"/>
    <w:rsid w:val="002E7965"/>
    <w:rsid w:val="002E7D5E"/>
    <w:rsid w:val="002E7DBF"/>
    <w:rsid w:val="002F02AE"/>
    <w:rsid w:val="002F0492"/>
    <w:rsid w:val="002F050E"/>
    <w:rsid w:val="002F0930"/>
    <w:rsid w:val="002F0A3B"/>
    <w:rsid w:val="002F0C10"/>
    <w:rsid w:val="002F0D3D"/>
    <w:rsid w:val="002F0DA1"/>
    <w:rsid w:val="002F0EB8"/>
    <w:rsid w:val="002F0F14"/>
    <w:rsid w:val="002F0FFC"/>
    <w:rsid w:val="002F111E"/>
    <w:rsid w:val="002F1156"/>
    <w:rsid w:val="002F12E8"/>
    <w:rsid w:val="002F1456"/>
    <w:rsid w:val="002F14B0"/>
    <w:rsid w:val="002F1557"/>
    <w:rsid w:val="002F1934"/>
    <w:rsid w:val="002F193F"/>
    <w:rsid w:val="002F1CAC"/>
    <w:rsid w:val="002F1D26"/>
    <w:rsid w:val="002F2071"/>
    <w:rsid w:val="002F21C0"/>
    <w:rsid w:val="002F21FB"/>
    <w:rsid w:val="002F2311"/>
    <w:rsid w:val="002F2318"/>
    <w:rsid w:val="002F23CF"/>
    <w:rsid w:val="002F244C"/>
    <w:rsid w:val="002F247B"/>
    <w:rsid w:val="002F24BB"/>
    <w:rsid w:val="002F255C"/>
    <w:rsid w:val="002F280A"/>
    <w:rsid w:val="002F2814"/>
    <w:rsid w:val="002F2AF1"/>
    <w:rsid w:val="002F2C15"/>
    <w:rsid w:val="002F2D9B"/>
    <w:rsid w:val="002F2EB5"/>
    <w:rsid w:val="002F3034"/>
    <w:rsid w:val="002F31E3"/>
    <w:rsid w:val="002F31E5"/>
    <w:rsid w:val="002F32E0"/>
    <w:rsid w:val="002F3416"/>
    <w:rsid w:val="002F34BF"/>
    <w:rsid w:val="002F35AD"/>
    <w:rsid w:val="002F36EF"/>
    <w:rsid w:val="002F3738"/>
    <w:rsid w:val="002F37F3"/>
    <w:rsid w:val="002F3846"/>
    <w:rsid w:val="002F3C1A"/>
    <w:rsid w:val="002F3C90"/>
    <w:rsid w:val="002F3CB8"/>
    <w:rsid w:val="002F3D9F"/>
    <w:rsid w:val="002F3E48"/>
    <w:rsid w:val="002F3F13"/>
    <w:rsid w:val="002F3F87"/>
    <w:rsid w:val="002F4276"/>
    <w:rsid w:val="002F4331"/>
    <w:rsid w:val="002F4355"/>
    <w:rsid w:val="002F43A0"/>
    <w:rsid w:val="002F43DB"/>
    <w:rsid w:val="002F4501"/>
    <w:rsid w:val="002F4579"/>
    <w:rsid w:val="002F45F1"/>
    <w:rsid w:val="002F4773"/>
    <w:rsid w:val="002F47CB"/>
    <w:rsid w:val="002F47D8"/>
    <w:rsid w:val="002F485D"/>
    <w:rsid w:val="002F4909"/>
    <w:rsid w:val="002F493E"/>
    <w:rsid w:val="002F4DBA"/>
    <w:rsid w:val="002F4F33"/>
    <w:rsid w:val="002F51E1"/>
    <w:rsid w:val="002F51FD"/>
    <w:rsid w:val="002F5632"/>
    <w:rsid w:val="002F57FF"/>
    <w:rsid w:val="002F598B"/>
    <w:rsid w:val="002F5A51"/>
    <w:rsid w:val="002F5A64"/>
    <w:rsid w:val="002F5A7D"/>
    <w:rsid w:val="002F5D9A"/>
    <w:rsid w:val="002F5DF5"/>
    <w:rsid w:val="002F5E0A"/>
    <w:rsid w:val="002F6000"/>
    <w:rsid w:val="002F60E5"/>
    <w:rsid w:val="002F62F2"/>
    <w:rsid w:val="002F63B4"/>
    <w:rsid w:val="002F640C"/>
    <w:rsid w:val="002F6420"/>
    <w:rsid w:val="002F6436"/>
    <w:rsid w:val="002F658B"/>
    <w:rsid w:val="002F6592"/>
    <w:rsid w:val="002F677D"/>
    <w:rsid w:val="002F67DA"/>
    <w:rsid w:val="002F67DC"/>
    <w:rsid w:val="002F6A68"/>
    <w:rsid w:val="002F6D07"/>
    <w:rsid w:val="002F7005"/>
    <w:rsid w:val="002F727C"/>
    <w:rsid w:val="002F741D"/>
    <w:rsid w:val="002F74BF"/>
    <w:rsid w:val="002F7628"/>
    <w:rsid w:val="002F7668"/>
    <w:rsid w:val="002F7676"/>
    <w:rsid w:val="002F792A"/>
    <w:rsid w:val="002F7978"/>
    <w:rsid w:val="002F7AAF"/>
    <w:rsid w:val="002F7BB1"/>
    <w:rsid w:val="002F7CB7"/>
    <w:rsid w:val="00300129"/>
    <w:rsid w:val="00300147"/>
    <w:rsid w:val="0030024C"/>
    <w:rsid w:val="00300388"/>
    <w:rsid w:val="003003EF"/>
    <w:rsid w:val="003004B2"/>
    <w:rsid w:val="00300825"/>
    <w:rsid w:val="003009EB"/>
    <w:rsid w:val="00300B17"/>
    <w:rsid w:val="00300E57"/>
    <w:rsid w:val="003011BB"/>
    <w:rsid w:val="00301329"/>
    <w:rsid w:val="00301543"/>
    <w:rsid w:val="003015E1"/>
    <w:rsid w:val="00301741"/>
    <w:rsid w:val="00301966"/>
    <w:rsid w:val="00301ADF"/>
    <w:rsid w:val="00301DA7"/>
    <w:rsid w:val="00301EE2"/>
    <w:rsid w:val="00301F0A"/>
    <w:rsid w:val="00301F7E"/>
    <w:rsid w:val="00301FFE"/>
    <w:rsid w:val="003021E2"/>
    <w:rsid w:val="00302308"/>
    <w:rsid w:val="00302321"/>
    <w:rsid w:val="00302445"/>
    <w:rsid w:val="00302595"/>
    <w:rsid w:val="00302768"/>
    <w:rsid w:val="0030291A"/>
    <w:rsid w:val="00302971"/>
    <w:rsid w:val="00302A63"/>
    <w:rsid w:val="00302BCB"/>
    <w:rsid w:val="00302EB6"/>
    <w:rsid w:val="00302F42"/>
    <w:rsid w:val="00302F65"/>
    <w:rsid w:val="00302FEB"/>
    <w:rsid w:val="0030311E"/>
    <w:rsid w:val="00303280"/>
    <w:rsid w:val="00303443"/>
    <w:rsid w:val="00303506"/>
    <w:rsid w:val="0030356F"/>
    <w:rsid w:val="003035F2"/>
    <w:rsid w:val="00303691"/>
    <w:rsid w:val="0030382F"/>
    <w:rsid w:val="00303916"/>
    <w:rsid w:val="00303B99"/>
    <w:rsid w:val="00303C6F"/>
    <w:rsid w:val="00303FFB"/>
    <w:rsid w:val="00304151"/>
    <w:rsid w:val="00304764"/>
    <w:rsid w:val="0030485E"/>
    <w:rsid w:val="00304A4C"/>
    <w:rsid w:val="00304B78"/>
    <w:rsid w:val="00304BD3"/>
    <w:rsid w:val="00304BE3"/>
    <w:rsid w:val="00304E31"/>
    <w:rsid w:val="00305016"/>
    <w:rsid w:val="003054E4"/>
    <w:rsid w:val="0030555F"/>
    <w:rsid w:val="0030562A"/>
    <w:rsid w:val="0030573D"/>
    <w:rsid w:val="0030599D"/>
    <w:rsid w:val="00305CAB"/>
    <w:rsid w:val="00305EA8"/>
    <w:rsid w:val="0030615C"/>
    <w:rsid w:val="0030629B"/>
    <w:rsid w:val="00306947"/>
    <w:rsid w:val="00306970"/>
    <w:rsid w:val="00306B6B"/>
    <w:rsid w:val="00306CC0"/>
    <w:rsid w:val="00306D37"/>
    <w:rsid w:val="00306D3C"/>
    <w:rsid w:val="00306D7C"/>
    <w:rsid w:val="00306D88"/>
    <w:rsid w:val="00306EF8"/>
    <w:rsid w:val="003071C3"/>
    <w:rsid w:val="0030725A"/>
    <w:rsid w:val="003073E2"/>
    <w:rsid w:val="00307583"/>
    <w:rsid w:val="0030767D"/>
    <w:rsid w:val="0030776A"/>
    <w:rsid w:val="003079B0"/>
    <w:rsid w:val="00307A80"/>
    <w:rsid w:val="00307AFC"/>
    <w:rsid w:val="00307C22"/>
    <w:rsid w:val="00307FC1"/>
    <w:rsid w:val="0031028C"/>
    <w:rsid w:val="0031068E"/>
    <w:rsid w:val="00310753"/>
    <w:rsid w:val="00310758"/>
    <w:rsid w:val="00310800"/>
    <w:rsid w:val="003109A6"/>
    <w:rsid w:val="003109FE"/>
    <w:rsid w:val="00310A0A"/>
    <w:rsid w:val="00310A2F"/>
    <w:rsid w:val="00310BFC"/>
    <w:rsid w:val="00310E6C"/>
    <w:rsid w:val="00310ECA"/>
    <w:rsid w:val="00310ED0"/>
    <w:rsid w:val="00310F06"/>
    <w:rsid w:val="00310FE3"/>
    <w:rsid w:val="003110B2"/>
    <w:rsid w:val="003111B0"/>
    <w:rsid w:val="00311257"/>
    <w:rsid w:val="003116CA"/>
    <w:rsid w:val="00311D27"/>
    <w:rsid w:val="00311D49"/>
    <w:rsid w:val="00311D74"/>
    <w:rsid w:val="00311D85"/>
    <w:rsid w:val="00311D95"/>
    <w:rsid w:val="0031204D"/>
    <w:rsid w:val="0031226E"/>
    <w:rsid w:val="003122D5"/>
    <w:rsid w:val="0031239E"/>
    <w:rsid w:val="0031245E"/>
    <w:rsid w:val="003124D1"/>
    <w:rsid w:val="003125BB"/>
    <w:rsid w:val="0031274C"/>
    <w:rsid w:val="00312A3D"/>
    <w:rsid w:val="00312A99"/>
    <w:rsid w:val="00312B99"/>
    <w:rsid w:val="00312CDF"/>
    <w:rsid w:val="00312D83"/>
    <w:rsid w:val="003131D6"/>
    <w:rsid w:val="00313478"/>
    <w:rsid w:val="003135D6"/>
    <w:rsid w:val="00313641"/>
    <w:rsid w:val="003139D2"/>
    <w:rsid w:val="00313AB3"/>
    <w:rsid w:val="00313C56"/>
    <w:rsid w:val="00313C82"/>
    <w:rsid w:val="00313D8D"/>
    <w:rsid w:val="00313EAD"/>
    <w:rsid w:val="00314048"/>
    <w:rsid w:val="00314123"/>
    <w:rsid w:val="003142C5"/>
    <w:rsid w:val="003144D6"/>
    <w:rsid w:val="00314610"/>
    <w:rsid w:val="0031466F"/>
    <w:rsid w:val="0031471B"/>
    <w:rsid w:val="0031480C"/>
    <w:rsid w:val="0031487E"/>
    <w:rsid w:val="00314B44"/>
    <w:rsid w:val="00314EFE"/>
    <w:rsid w:val="00314F5D"/>
    <w:rsid w:val="0031510B"/>
    <w:rsid w:val="003153D3"/>
    <w:rsid w:val="00315C26"/>
    <w:rsid w:val="00315C7C"/>
    <w:rsid w:val="00315E80"/>
    <w:rsid w:val="003163AC"/>
    <w:rsid w:val="0031649E"/>
    <w:rsid w:val="003164E8"/>
    <w:rsid w:val="003165C1"/>
    <w:rsid w:val="003166F3"/>
    <w:rsid w:val="003169DD"/>
    <w:rsid w:val="00316CD2"/>
    <w:rsid w:val="00316D09"/>
    <w:rsid w:val="00316E97"/>
    <w:rsid w:val="00316F10"/>
    <w:rsid w:val="00316FD2"/>
    <w:rsid w:val="00317033"/>
    <w:rsid w:val="00317191"/>
    <w:rsid w:val="00317294"/>
    <w:rsid w:val="0031733B"/>
    <w:rsid w:val="00317437"/>
    <w:rsid w:val="00317525"/>
    <w:rsid w:val="003177A3"/>
    <w:rsid w:val="00317808"/>
    <w:rsid w:val="00317823"/>
    <w:rsid w:val="00317F2C"/>
    <w:rsid w:val="00317F52"/>
    <w:rsid w:val="00320096"/>
    <w:rsid w:val="00320236"/>
    <w:rsid w:val="003203BC"/>
    <w:rsid w:val="003203D7"/>
    <w:rsid w:val="00320510"/>
    <w:rsid w:val="00320803"/>
    <w:rsid w:val="0032084D"/>
    <w:rsid w:val="003209C0"/>
    <w:rsid w:val="00320B8A"/>
    <w:rsid w:val="00320E61"/>
    <w:rsid w:val="00320EBA"/>
    <w:rsid w:val="003212BD"/>
    <w:rsid w:val="0032132E"/>
    <w:rsid w:val="003213C8"/>
    <w:rsid w:val="003215A4"/>
    <w:rsid w:val="003215B2"/>
    <w:rsid w:val="0032175A"/>
    <w:rsid w:val="003217A6"/>
    <w:rsid w:val="003218F8"/>
    <w:rsid w:val="00321A0D"/>
    <w:rsid w:val="00321C58"/>
    <w:rsid w:val="00321E16"/>
    <w:rsid w:val="00321F7C"/>
    <w:rsid w:val="00322034"/>
    <w:rsid w:val="0032208D"/>
    <w:rsid w:val="00322123"/>
    <w:rsid w:val="00322233"/>
    <w:rsid w:val="003224C5"/>
    <w:rsid w:val="0032276C"/>
    <w:rsid w:val="003227E6"/>
    <w:rsid w:val="00322855"/>
    <w:rsid w:val="00322A05"/>
    <w:rsid w:val="00322B5A"/>
    <w:rsid w:val="00322B5D"/>
    <w:rsid w:val="00322B97"/>
    <w:rsid w:val="00322DED"/>
    <w:rsid w:val="00322DFF"/>
    <w:rsid w:val="00322E86"/>
    <w:rsid w:val="00323008"/>
    <w:rsid w:val="00323042"/>
    <w:rsid w:val="00323099"/>
    <w:rsid w:val="00323398"/>
    <w:rsid w:val="00323479"/>
    <w:rsid w:val="0032387E"/>
    <w:rsid w:val="00323EC3"/>
    <w:rsid w:val="00323FC3"/>
    <w:rsid w:val="00323FF2"/>
    <w:rsid w:val="00324009"/>
    <w:rsid w:val="003242CA"/>
    <w:rsid w:val="0032456F"/>
    <w:rsid w:val="00324797"/>
    <w:rsid w:val="0032484D"/>
    <w:rsid w:val="003248CF"/>
    <w:rsid w:val="0032497C"/>
    <w:rsid w:val="00324A1A"/>
    <w:rsid w:val="00324B6F"/>
    <w:rsid w:val="00324BFF"/>
    <w:rsid w:val="00324C14"/>
    <w:rsid w:val="00324D92"/>
    <w:rsid w:val="00325011"/>
    <w:rsid w:val="003253AB"/>
    <w:rsid w:val="003253F1"/>
    <w:rsid w:val="003255AC"/>
    <w:rsid w:val="0032581A"/>
    <w:rsid w:val="00325EAB"/>
    <w:rsid w:val="00325F52"/>
    <w:rsid w:val="00325F5A"/>
    <w:rsid w:val="00325FA0"/>
    <w:rsid w:val="0032607A"/>
    <w:rsid w:val="003262EC"/>
    <w:rsid w:val="003263D4"/>
    <w:rsid w:val="0032677C"/>
    <w:rsid w:val="00326935"/>
    <w:rsid w:val="003269C0"/>
    <w:rsid w:val="00326B09"/>
    <w:rsid w:val="00326B53"/>
    <w:rsid w:val="00326BAD"/>
    <w:rsid w:val="00326BFB"/>
    <w:rsid w:val="00326CD1"/>
    <w:rsid w:val="00326DDD"/>
    <w:rsid w:val="00326E78"/>
    <w:rsid w:val="00327037"/>
    <w:rsid w:val="003272A3"/>
    <w:rsid w:val="003272BC"/>
    <w:rsid w:val="00327300"/>
    <w:rsid w:val="003274DE"/>
    <w:rsid w:val="003275CE"/>
    <w:rsid w:val="003275D3"/>
    <w:rsid w:val="0032769F"/>
    <w:rsid w:val="003276D8"/>
    <w:rsid w:val="0032796E"/>
    <w:rsid w:val="003279AA"/>
    <w:rsid w:val="00327A7B"/>
    <w:rsid w:val="00327AEE"/>
    <w:rsid w:val="00327FCC"/>
    <w:rsid w:val="00327FFE"/>
    <w:rsid w:val="00330051"/>
    <w:rsid w:val="00330078"/>
    <w:rsid w:val="003300B8"/>
    <w:rsid w:val="003303B8"/>
    <w:rsid w:val="003305EE"/>
    <w:rsid w:val="0033087D"/>
    <w:rsid w:val="00330A82"/>
    <w:rsid w:val="00330B4E"/>
    <w:rsid w:val="00330C91"/>
    <w:rsid w:val="00330D86"/>
    <w:rsid w:val="00330FBA"/>
    <w:rsid w:val="0033101B"/>
    <w:rsid w:val="00331081"/>
    <w:rsid w:val="003314B9"/>
    <w:rsid w:val="00331727"/>
    <w:rsid w:val="00331936"/>
    <w:rsid w:val="00331979"/>
    <w:rsid w:val="003319B2"/>
    <w:rsid w:val="00331CAF"/>
    <w:rsid w:val="00331D80"/>
    <w:rsid w:val="00332328"/>
    <w:rsid w:val="003323ED"/>
    <w:rsid w:val="00332493"/>
    <w:rsid w:val="003324FC"/>
    <w:rsid w:val="00332522"/>
    <w:rsid w:val="003325C8"/>
    <w:rsid w:val="0033267C"/>
    <w:rsid w:val="003326E4"/>
    <w:rsid w:val="00332723"/>
    <w:rsid w:val="00332774"/>
    <w:rsid w:val="00332A96"/>
    <w:rsid w:val="00332AB2"/>
    <w:rsid w:val="00332B86"/>
    <w:rsid w:val="00332BDB"/>
    <w:rsid w:val="00332C34"/>
    <w:rsid w:val="00332D5D"/>
    <w:rsid w:val="003331E2"/>
    <w:rsid w:val="003333C6"/>
    <w:rsid w:val="003336CE"/>
    <w:rsid w:val="00333740"/>
    <w:rsid w:val="00333914"/>
    <w:rsid w:val="00333994"/>
    <w:rsid w:val="00333A5C"/>
    <w:rsid w:val="00333BE8"/>
    <w:rsid w:val="00333C40"/>
    <w:rsid w:val="00333DF6"/>
    <w:rsid w:val="00333F7A"/>
    <w:rsid w:val="00334155"/>
    <w:rsid w:val="00334390"/>
    <w:rsid w:val="00334569"/>
    <w:rsid w:val="003345E1"/>
    <w:rsid w:val="00334791"/>
    <w:rsid w:val="003347E3"/>
    <w:rsid w:val="00334A21"/>
    <w:rsid w:val="00334A80"/>
    <w:rsid w:val="00334A89"/>
    <w:rsid w:val="00335068"/>
    <w:rsid w:val="00335317"/>
    <w:rsid w:val="003354BC"/>
    <w:rsid w:val="003354D4"/>
    <w:rsid w:val="00335618"/>
    <w:rsid w:val="00335A74"/>
    <w:rsid w:val="00335B49"/>
    <w:rsid w:val="00335CE9"/>
    <w:rsid w:val="00335E29"/>
    <w:rsid w:val="00335ED3"/>
    <w:rsid w:val="00336030"/>
    <w:rsid w:val="00336395"/>
    <w:rsid w:val="0033645B"/>
    <w:rsid w:val="00336468"/>
    <w:rsid w:val="00336522"/>
    <w:rsid w:val="0033663E"/>
    <w:rsid w:val="00336924"/>
    <w:rsid w:val="00336945"/>
    <w:rsid w:val="003369B4"/>
    <w:rsid w:val="00336C6B"/>
    <w:rsid w:val="00336C94"/>
    <w:rsid w:val="00336ECB"/>
    <w:rsid w:val="00337079"/>
    <w:rsid w:val="00337363"/>
    <w:rsid w:val="003373B8"/>
    <w:rsid w:val="00337432"/>
    <w:rsid w:val="00337473"/>
    <w:rsid w:val="003376DF"/>
    <w:rsid w:val="0033776A"/>
    <w:rsid w:val="0033777A"/>
    <w:rsid w:val="003377A2"/>
    <w:rsid w:val="003378E9"/>
    <w:rsid w:val="00337977"/>
    <w:rsid w:val="00337AD6"/>
    <w:rsid w:val="00337B00"/>
    <w:rsid w:val="00337B3F"/>
    <w:rsid w:val="00337C0B"/>
    <w:rsid w:val="00337DCB"/>
    <w:rsid w:val="00337F51"/>
    <w:rsid w:val="0034029A"/>
    <w:rsid w:val="0034054C"/>
    <w:rsid w:val="003406F6"/>
    <w:rsid w:val="00340801"/>
    <w:rsid w:val="00340831"/>
    <w:rsid w:val="003408E7"/>
    <w:rsid w:val="00340A79"/>
    <w:rsid w:val="00340E29"/>
    <w:rsid w:val="003410E2"/>
    <w:rsid w:val="00341485"/>
    <w:rsid w:val="003416CF"/>
    <w:rsid w:val="003417D5"/>
    <w:rsid w:val="003417FC"/>
    <w:rsid w:val="00341999"/>
    <w:rsid w:val="00341E90"/>
    <w:rsid w:val="003420B6"/>
    <w:rsid w:val="00342192"/>
    <w:rsid w:val="003422FF"/>
    <w:rsid w:val="003425A2"/>
    <w:rsid w:val="003426FC"/>
    <w:rsid w:val="003427E1"/>
    <w:rsid w:val="00342B94"/>
    <w:rsid w:val="00342CF8"/>
    <w:rsid w:val="00342E54"/>
    <w:rsid w:val="00343060"/>
    <w:rsid w:val="00343351"/>
    <w:rsid w:val="0034346E"/>
    <w:rsid w:val="003434B0"/>
    <w:rsid w:val="003435A5"/>
    <w:rsid w:val="00343841"/>
    <w:rsid w:val="003439D1"/>
    <w:rsid w:val="00343B3F"/>
    <w:rsid w:val="00343C6E"/>
    <w:rsid w:val="00343D13"/>
    <w:rsid w:val="00343D48"/>
    <w:rsid w:val="003440C9"/>
    <w:rsid w:val="00344120"/>
    <w:rsid w:val="003441A6"/>
    <w:rsid w:val="003441DD"/>
    <w:rsid w:val="0034422D"/>
    <w:rsid w:val="00344294"/>
    <w:rsid w:val="003442A3"/>
    <w:rsid w:val="00344509"/>
    <w:rsid w:val="003447B0"/>
    <w:rsid w:val="003448C2"/>
    <w:rsid w:val="00344942"/>
    <w:rsid w:val="00344A87"/>
    <w:rsid w:val="00344F4E"/>
    <w:rsid w:val="00344FD7"/>
    <w:rsid w:val="0034548C"/>
    <w:rsid w:val="003455EF"/>
    <w:rsid w:val="003456B1"/>
    <w:rsid w:val="00345B1B"/>
    <w:rsid w:val="00345BB3"/>
    <w:rsid w:val="00345DD7"/>
    <w:rsid w:val="00345DED"/>
    <w:rsid w:val="00345E52"/>
    <w:rsid w:val="00346119"/>
    <w:rsid w:val="00346198"/>
    <w:rsid w:val="003461BA"/>
    <w:rsid w:val="00346387"/>
    <w:rsid w:val="003463DB"/>
    <w:rsid w:val="00346662"/>
    <w:rsid w:val="00346755"/>
    <w:rsid w:val="0034683A"/>
    <w:rsid w:val="00346869"/>
    <w:rsid w:val="00346928"/>
    <w:rsid w:val="00346ADD"/>
    <w:rsid w:val="00346BD3"/>
    <w:rsid w:val="00346CCA"/>
    <w:rsid w:val="00346D08"/>
    <w:rsid w:val="00346D90"/>
    <w:rsid w:val="00346E2F"/>
    <w:rsid w:val="00346F6D"/>
    <w:rsid w:val="00346FA8"/>
    <w:rsid w:val="00347360"/>
    <w:rsid w:val="0034762A"/>
    <w:rsid w:val="00347B3E"/>
    <w:rsid w:val="00347BFE"/>
    <w:rsid w:val="00347CAC"/>
    <w:rsid w:val="00350067"/>
    <w:rsid w:val="00350120"/>
    <w:rsid w:val="0035014E"/>
    <w:rsid w:val="00350263"/>
    <w:rsid w:val="00350417"/>
    <w:rsid w:val="00350642"/>
    <w:rsid w:val="0035067D"/>
    <w:rsid w:val="00350774"/>
    <w:rsid w:val="003507AE"/>
    <w:rsid w:val="00350DB3"/>
    <w:rsid w:val="00350DED"/>
    <w:rsid w:val="00350E05"/>
    <w:rsid w:val="00351192"/>
    <w:rsid w:val="003511E8"/>
    <w:rsid w:val="003511F2"/>
    <w:rsid w:val="00351285"/>
    <w:rsid w:val="00351362"/>
    <w:rsid w:val="00351B53"/>
    <w:rsid w:val="00351B58"/>
    <w:rsid w:val="00351B91"/>
    <w:rsid w:val="00351DDE"/>
    <w:rsid w:val="00351DE1"/>
    <w:rsid w:val="00351E41"/>
    <w:rsid w:val="00351E68"/>
    <w:rsid w:val="00351EF9"/>
    <w:rsid w:val="00351F17"/>
    <w:rsid w:val="0035209F"/>
    <w:rsid w:val="003520B4"/>
    <w:rsid w:val="0035230C"/>
    <w:rsid w:val="003523BA"/>
    <w:rsid w:val="003524B8"/>
    <w:rsid w:val="003525E1"/>
    <w:rsid w:val="003528BD"/>
    <w:rsid w:val="00352920"/>
    <w:rsid w:val="00352A2E"/>
    <w:rsid w:val="00352A30"/>
    <w:rsid w:val="00352A67"/>
    <w:rsid w:val="00352CE3"/>
    <w:rsid w:val="00352DED"/>
    <w:rsid w:val="003534C5"/>
    <w:rsid w:val="0035360E"/>
    <w:rsid w:val="0035389F"/>
    <w:rsid w:val="00353991"/>
    <w:rsid w:val="00353F42"/>
    <w:rsid w:val="00354041"/>
    <w:rsid w:val="0035439E"/>
    <w:rsid w:val="00354400"/>
    <w:rsid w:val="00354BA3"/>
    <w:rsid w:val="00354CCC"/>
    <w:rsid w:val="0035501D"/>
    <w:rsid w:val="0035503C"/>
    <w:rsid w:val="0035520F"/>
    <w:rsid w:val="0035531A"/>
    <w:rsid w:val="00355449"/>
    <w:rsid w:val="00355619"/>
    <w:rsid w:val="0035561E"/>
    <w:rsid w:val="0035563A"/>
    <w:rsid w:val="00355648"/>
    <w:rsid w:val="003557C0"/>
    <w:rsid w:val="003558C5"/>
    <w:rsid w:val="003558E3"/>
    <w:rsid w:val="0035592F"/>
    <w:rsid w:val="00355AD8"/>
    <w:rsid w:val="00355D68"/>
    <w:rsid w:val="00355DEB"/>
    <w:rsid w:val="00355EAF"/>
    <w:rsid w:val="00355F25"/>
    <w:rsid w:val="00355FC7"/>
    <w:rsid w:val="003560D7"/>
    <w:rsid w:val="00356154"/>
    <w:rsid w:val="003561DF"/>
    <w:rsid w:val="00356221"/>
    <w:rsid w:val="00356635"/>
    <w:rsid w:val="003566FB"/>
    <w:rsid w:val="00356DF4"/>
    <w:rsid w:val="00356E61"/>
    <w:rsid w:val="0035706F"/>
    <w:rsid w:val="00357284"/>
    <w:rsid w:val="003575B5"/>
    <w:rsid w:val="00357B07"/>
    <w:rsid w:val="00357B90"/>
    <w:rsid w:val="00357C0D"/>
    <w:rsid w:val="00357CD8"/>
    <w:rsid w:val="00357CE0"/>
    <w:rsid w:val="00357DB8"/>
    <w:rsid w:val="00357EC5"/>
    <w:rsid w:val="00357F79"/>
    <w:rsid w:val="00357FCE"/>
    <w:rsid w:val="00360122"/>
    <w:rsid w:val="003602A1"/>
    <w:rsid w:val="00360472"/>
    <w:rsid w:val="00360523"/>
    <w:rsid w:val="003605AC"/>
    <w:rsid w:val="00360A3E"/>
    <w:rsid w:val="00360A3F"/>
    <w:rsid w:val="00360AE5"/>
    <w:rsid w:val="00360BBB"/>
    <w:rsid w:val="00360C29"/>
    <w:rsid w:val="00360D3D"/>
    <w:rsid w:val="00360EC1"/>
    <w:rsid w:val="00360FF5"/>
    <w:rsid w:val="0036115F"/>
    <w:rsid w:val="003611B2"/>
    <w:rsid w:val="00361315"/>
    <w:rsid w:val="00361438"/>
    <w:rsid w:val="00361512"/>
    <w:rsid w:val="00361524"/>
    <w:rsid w:val="003615D3"/>
    <w:rsid w:val="003618F1"/>
    <w:rsid w:val="003619C8"/>
    <w:rsid w:val="00361BE1"/>
    <w:rsid w:val="00361BE6"/>
    <w:rsid w:val="00361C0B"/>
    <w:rsid w:val="00361F10"/>
    <w:rsid w:val="00361F28"/>
    <w:rsid w:val="00361FA9"/>
    <w:rsid w:val="0036206A"/>
    <w:rsid w:val="0036214D"/>
    <w:rsid w:val="003621A9"/>
    <w:rsid w:val="00362432"/>
    <w:rsid w:val="0036248A"/>
    <w:rsid w:val="003625F3"/>
    <w:rsid w:val="00362661"/>
    <w:rsid w:val="003626D2"/>
    <w:rsid w:val="00362718"/>
    <w:rsid w:val="00362794"/>
    <w:rsid w:val="00362859"/>
    <w:rsid w:val="00362A3D"/>
    <w:rsid w:val="00362C74"/>
    <w:rsid w:val="00362D76"/>
    <w:rsid w:val="00362E60"/>
    <w:rsid w:val="003631F6"/>
    <w:rsid w:val="003635F0"/>
    <w:rsid w:val="00363868"/>
    <w:rsid w:val="00363905"/>
    <w:rsid w:val="00363913"/>
    <w:rsid w:val="00363B13"/>
    <w:rsid w:val="00363BC0"/>
    <w:rsid w:val="00363C8F"/>
    <w:rsid w:val="00364002"/>
    <w:rsid w:val="00364013"/>
    <w:rsid w:val="00364026"/>
    <w:rsid w:val="00364106"/>
    <w:rsid w:val="00364191"/>
    <w:rsid w:val="003642AA"/>
    <w:rsid w:val="00364428"/>
    <w:rsid w:val="003645CA"/>
    <w:rsid w:val="0036460E"/>
    <w:rsid w:val="0036467F"/>
    <w:rsid w:val="00364991"/>
    <w:rsid w:val="00364A41"/>
    <w:rsid w:val="00364A51"/>
    <w:rsid w:val="00364A54"/>
    <w:rsid w:val="00364DDA"/>
    <w:rsid w:val="00364F2E"/>
    <w:rsid w:val="003650B7"/>
    <w:rsid w:val="0036521B"/>
    <w:rsid w:val="00365364"/>
    <w:rsid w:val="003654C4"/>
    <w:rsid w:val="00365522"/>
    <w:rsid w:val="0036558B"/>
    <w:rsid w:val="00365831"/>
    <w:rsid w:val="0036597E"/>
    <w:rsid w:val="0036599A"/>
    <w:rsid w:val="00365A0E"/>
    <w:rsid w:val="00365A1C"/>
    <w:rsid w:val="00365E0F"/>
    <w:rsid w:val="00365E14"/>
    <w:rsid w:val="003660CB"/>
    <w:rsid w:val="0036632A"/>
    <w:rsid w:val="00366B76"/>
    <w:rsid w:val="00366E3B"/>
    <w:rsid w:val="00366FB1"/>
    <w:rsid w:val="00367089"/>
    <w:rsid w:val="003670DF"/>
    <w:rsid w:val="00367335"/>
    <w:rsid w:val="003674D6"/>
    <w:rsid w:val="00367C20"/>
    <w:rsid w:val="00367F14"/>
    <w:rsid w:val="00370036"/>
    <w:rsid w:val="003700CE"/>
    <w:rsid w:val="00370129"/>
    <w:rsid w:val="00370189"/>
    <w:rsid w:val="00370237"/>
    <w:rsid w:val="00370491"/>
    <w:rsid w:val="003704A3"/>
    <w:rsid w:val="003705E3"/>
    <w:rsid w:val="0037070D"/>
    <w:rsid w:val="003709EA"/>
    <w:rsid w:val="00370A29"/>
    <w:rsid w:val="00370D8E"/>
    <w:rsid w:val="00370DD5"/>
    <w:rsid w:val="00370F72"/>
    <w:rsid w:val="00370FB0"/>
    <w:rsid w:val="00371405"/>
    <w:rsid w:val="00371465"/>
    <w:rsid w:val="003716F2"/>
    <w:rsid w:val="00371852"/>
    <w:rsid w:val="003718D9"/>
    <w:rsid w:val="00371AD5"/>
    <w:rsid w:val="00371BAA"/>
    <w:rsid w:val="00371F0E"/>
    <w:rsid w:val="00371F7A"/>
    <w:rsid w:val="00371FB3"/>
    <w:rsid w:val="00371FCB"/>
    <w:rsid w:val="003720DE"/>
    <w:rsid w:val="00372266"/>
    <w:rsid w:val="0037227F"/>
    <w:rsid w:val="003726DC"/>
    <w:rsid w:val="003728DB"/>
    <w:rsid w:val="0037296E"/>
    <w:rsid w:val="00372A44"/>
    <w:rsid w:val="00372A4E"/>
    <w:rsid w:val="00372AC1"/>
    <w:rsid w:val="00372BC8"/>
    <w:rsid w:val="00372BE5"/>
    <w:rsid w:val="00372BFE"/>
    <w:rsid w:val="00372DFE"/>
    <w:rsid w:val="00372EDE"/>
    <w:rsid w:val="00373262"/>
    <w:rsid w:val="00373325"/>
    <w:rsid w:val="0037337C"/>
    <w:rsid w:val="00373383"/>
    <w:rsid w:val="0037338D"/>
    <w:rsid w:val="003733C4"/>
    <w:rsid w:val="003735DF"/>
    <w:rsid w:val="00373620"/>
    <w:rsid w:val="0037368B"/>
    <w:rsid w:val="00373715"/>
    <w:rsid w:val="003737F1"/>
    <w:rsid w:val="00373842"/>
    <w:rsid w:val="00373AFF"/>
    <w:rsid w:val="00373BB8"/>
    <w:rsid w:val="00373C51"/>
    <w:rsid w:val="00373C93"/>
    <w:rsid w:val="00373C96"/>
    <w:rsid w:val="00373DA5"/>
    <w:rsid w:val="00374244"/>
    <w:rsid w:val="003742E3"/>
    <w:rsid w:val="00374399"/>
    <w:rsid w:val="00374541"/>
    <w:rsid w:val="00374555"/>
    <w:rsid w:val="00374563"/>
    <w:rsid w:val="00374718"/>
    <w:rsid w:val="00374EBD"/>
    <w:rsid w:val="00374FCA"/>
    <w:rsid w:val="00375434"/>
    <w:rsid w:val="00375528"/>
    <w:rsid w:val="0037592B"/>
    <w:rsid w:val="00375C25"/>
    <w:rsid w:val="00375E54"/>
    <w:rsid w:val="00375F7F"/>
    <w:rsid w:val="003760AE"/>
    <w:rsid w:val="003760F3"/>
    <w:rsid w:val="0037612F"/>
    <w:rsid w:val="00376190"/>
    <w:rsid w:val="0037630F"/>
    <w:rsid w:val="00376873"/>
    <w:rsid w:val="003768A7"/>
    <w:rsid w:val="00376D5F"/>
    <w:rsid w:val="00376D6C"/>
    <w:rsid w:val="00376EA6"/>
    <w:rsid w:val="00376FCE"/>
    <w:rsid w:val="00376FE8"/>
    <w:rsid w:val="003771B2"/>
    <w:rsid w:val="0037720B"/>
    <w:rsid w:val="003772BF"/>
    <w:rsid w:val="003773B0"/>
    <w:rsid w:val="003773FE"/>
    <w:rsid w:val="00377566"/>
    <w:rsid w:val="003775E3"/>
    <w:rsid w:val="003776FD"/>
    <w:rsid w:val="00377A65"/>
    <w:rsid w:val="00377B4D"/>
    <w:rsid w:val="00377BBB"/>
    <w:rsid w:val="00377D28"/>
    <w:rsid w:val="00377D36"/>
    <w:rsid w:val="00377DE0"/>
    <w:rsid w:val="00377FB4"/>
    <w:rsid w:val="00380161"/>
    <w:rsid w:val="00380341"/>
    <w:rsid w:val="003804A0"/>
    <w:rsid w:val="0038071E"/>
    <w:rsid w:val="0038079D"/>
    <w:rsid w:val="0038086E"/>
    <w:rsid w:val="00380ADD"/>
    <w:rsid w:val="00380D10"/>
    <w:rsid w:val="00380D33"/>
    <w:rsid w:val="00380EB0"/>
    <w:rsid w:val="00380F9D"/>
    <w:rsid w:val="003810BB"/>
    <w:rsid w:val="00381253"/>
    <w:rsid w:val="00381257"/>
    <w:rsid w:val="003812F2"/>
    <w:rsid w:val="003813DA"/>
    <w:rsid w:val="003814D2"/>
    <w:rsid w:val="003815E2"/>
    <w:rsid w:val="003816E5"/>
    <w:rsid w:val="003817E0"/>
    <w:rsid w:val="00381818"/>
    <w:rsid w:val="0038190C"/>
    <w:rsid w:val="0038192B"/>
    <w:rsid w:val="00381970"/>
    <w:rsid w:val="00381A90"/>
    <w:rsid w:val="00381AE6"/>
    <w:rsid w:val="00381B44"/>
    <w:rsid w:val="00381FCB"/>
    <w:rsid w:val="003821DA"/>
    <w:rsid w:val="0038227C"/>
    <w:rsid w:val="00382508"/>
    <w:rsid w:val="00382757"/>
    <w:rsid w:val="003827B8"/>
    <w:rsid w:val="003827D2"/>
    <w:rsid w:val="00382A57"/>
    <w:rsid w:val="00382B97"/>
    <w:rsid w:val="00382B9D"/>
    <w:rsid w:val="00382BA0"/>
    <w:rsid w:val="00383168"/>
    <w:rsid w:val="003831FC"/>
    <w:rsid w:val="00383393"/>
    <w:rsid w:val="0038348A"/>
    <w:rsid w:val="003836AC"/>
    <w:rsid w:val="003836C9"/>
    <w:rsid w:val="003838F6"/>
    <w:rsid w:val="00383A76"/>
    <w:rsid w:val="00383AEC"/>
    <w:rsid w:val="00383B72"/>
    <w:rsid w:val="00383C96"/>
    <w:rsid w:val="00383FF6"/>
    <w:rsid w:val="00384146"/>
    <w:rsid w:val="003841B6"/>
    <w:rsid w:val="003843C6"/>
    <w:rsid w:val="00384557"/>
    <w:rsid w:val="003849D3"/>
    <w:rsid w:val="00384A9B"/>
    <w:rsid w:val="00384B73"/>
    <w:rsid w:val="00384CFD"/>
    <w:rsid w:val="00384E2A"/>
    <w:rsid w:val="003851EC"/>
    <w:rsid w:val="00385209"/>
    <w:rsid w:val="00385301"/>
    <w:rsid w:val="0038542A"/>
    <w:rsid w:val="00385540"/>
    <w:rsid w:val="003857E3"/>
    <w:rsid w:val="00385994"/>
    <w:rsid w:val="00385A62"/>
    <w:rsid w:val="00385B93"/>
    <w:rsid w:val="00385C91"/>
    <w:rsid w:val="00385CF2"/>
    <w:rsid w:val="00385ED4"/>
    <w:rsid w:val="00385F12"/>
    <w:rsid w:val="00385FC2"/>
    <w:rsid w:val="0038648D"/>
    <w:rsid w:val="00386777"/>
    <w:rsid w:val="003867A6"/>
    <w:rsid w:val="003867C1"/>
    <w:rsid w:val="00386B86"/>
    <w:rsid w:val="00386B93"/>
    <w:rsid w:val="00386D04"/>
    <w:rsid w:val="00386D29"/>
    <w:rsid w:val="00386E95"/>
    <w:rsid w:val="00386E9F"/>
    <w:rsid w:val="00386FDB"/>
    <w:rsid w:val="0038702C"/>
    <w:rsid w:val="003871BF"/>
    <w:rsid w:val="00387239"/>
    <w:rsid w:val="003874E9"/>
    <w:rsid w:val="00387592"/>
    <w:rsid w:val="0038768A"/>
    <w:rsid w:val="003877DB"/>
    <w:rsid w:val="00387866"/>
    <w:rsid w:val="003879F1"/>
    <w:rsid w:val="00387F3C"/>
    <w:rsid w:val="00387F9E"/>
    <w:rsid w:val="0039012D"/>
    <w:rsid w:val="003901AD"/>
    <w:rsid w:val="003903F8"/>
    <w:rsid w:val="0039040E"/>
    <w:rsid w:val="00390725"/>
    <w:rsid w:val="0039074E"/>
    <w:rsid w:val="00390766"/>
    <w:rsid w:val="003907C3"/>
    <w:rsid w:val="003907E9"/>
    <w:rsid w:val="00390897"/>
    <w:rsid w:val="003908A1"/>
    <w:rsid w:val="003908D7"/>
    <w:rsid w:val="003909A3"/>
    <w:rsid w:val="00390A0F"/>
    <w:rsid w:val="00390A1D"/>
    <w:rsid w:val="00390B56"/>
    <w:rsid w:val="00390EE6"/>
    <w:rsid w:val="00390F5F"/>
    <w:rsid w:val="00390FB2"/>
    <w:rsid w:val="0039114A"/>
    <w:rsid w:val="00391204"/>
    <w:rsid w:val="003912A2"/>
    <w:rsid w:val="003915D4"/>
    <w:rsid w:val="003918AD"/>
    <w:rsid w:val="003918D1"/>
    <w:rsid w:val="00391D86"/>
    <w:rsid w:val="00391DBF"/>
    <w:rsid w:val="00391EA2"/>
    <w:rsid w:val="00392012"/>
    <w:rsid w:val="003922D8"/>
    <w:rsid w:val="00392344"/>
    <w:rsid w:val="00392431"/>
    <w:rsid w:val="00392575"/>
    <w:rsid w:val="0039262F"/>
    <w:rsid w:val="00392652"/>
    <w:rsid w:val="00392661"/>
    <w:rsid w:val="003928B9"/>
    <w:rsid w:val="0039292B"/>
    <w:rsid w:val="00392A68"/>
    <w:rsid w:val="00392D91"/>
    <w:rsid w:val="00392E7E"/>
    <w:rsid w:val="003930DE"/>
    <w:rsid w:val="003930FB"/>
    <w:rsid w:val="003932BA"/>
    <w:rsid w:val="00393494"/>
    <w:rsid w:val="003936F9"/>
    <w:rsid w:val="0039381D"/>
    <w:rsid w:val="0039383C"/>
    <w:rsid w:val="00393891"/>
    <w:rsid w:val="003939BD"/>
    <w:rsid w:val="00393A76"/>
    <w:rsid w:val="00393AB5"/>
    <w:rsid w:val="00393BED"/>
    <w:rsid w:val="00393D11"/>
    <w:rsid w:val="00393F6C"/>
    <w:rsid w:val="0039431D"/>
    <w:rsid w:val="0039441A"/>
    <w:rsid w:val="00394542"/>
    <w:rsid w:val="003945CF"/>
    <w:rsid w:val="0039472E"/>
    <w:rsid w:val="00394772"/>
    <w:rsid w:val="003947DE"/>
    <w:rsid w:val="00394832"/>
    <w:rsid w:val="003948F3"/>
    <w:rsid w:val="00394C1A"/>
    <w:rsid w:val="00394D05"/>
    <w:rsid w:val="00394FB4"/>
    <w:rsid w:val="00394FB6"/>
    <w:rsid w:val="0039507C"/>
    <w:rsid w:val="003950A7"/>
    <w:rsid w:val="003952AA"/>
    <w:rsid w:val="003955AE"/>
    <w:rsid w:val="00395602"/>
    <w:rsid w:val="003956A8"/>
    <w:rsid w:val="003956B8"/>
    <w:rsid w:val="003957B8"/>
    <w:rsid w:val="00395922"/>
    <w:rsid w:val="00395996"/>
    <w:rsid w:val="00395AF5"/>
    <w:rsid w:val="00395AF9"/>
    <w:rsid w:val="00395BE8"/>
    <w:rsid w:val="00395F0B"/>
    <w:rsid w:val="00395FB4"/>
    <w:rsid w:val="00396096"/>
    <w:rsid w:val="00396343"/>
    <w:rsid w:val="003966C9"/>
    <w:rsid w:val="00396700"/>
    <w:rsid w:val="0039685E"/>
    <w:rsid w:val="00396910"/>
    <w:rsid w:val="00396C22"/>
    <w:rsid w:val="00396D39"/>
    <w:rsid w:val="00396E11"/>
    <w:rsid w:val="00396E8F"/>
    <w:rsid w:val="0039704F"/>
    <w:rsid w:val="003976F5"/>
    <w:rsid w:val="0039776B"/>
    <w:rsid w:val="0039793F"/>
    <w:rsid w:val="00397B7F"/>
    <w:rsid w:val="00397C29"/>
    <w:rsid w:val="00397EC5"/>
    <w:rsid w:val="00397EEB"/>
    <w:rsid w:val="00397FAC"/>
    <w:rsid w:val="003A0020"/>
    <w:rsid w:val="003A0134"/>
    <w:rsid w:val="003A031F"/>
    <w:rsid w:val="003A0479"/>
    <w:rsid w:val="003A0572"/>
    <w:rsid w:val="003A0609"/>
    <w:rsid w:val="003A06EB"/>
    <w:rsid w:val="003A0701"/>
    <w:rsid w:val="003A0786"/>
    <w:rsid w:val="003A0971"/>
    <w:rsid w:val="003A0A41"/>
    <w:rsid w:val="003A0B89"/>
    <w:rsid w:val="003A0CC4"/>
    <w:rsid w:val="003A0D00"/>
    <w:rsid w:val="003A1112"/>
    <w:rsid w:val="003A1128"/>
    <w:rsid w:val="003A11A3"/>
    <w:rsid w:val="003A126A"/>
    <w:rsid w:val="003A1497"/>
    <w:rsid w:val="003A1638"/>
    <w:rsid w:val="003A1782"/>
    <w:rsid w:val="003A185B"/>
    <w:rsid w:val="003A185F"/>
    <w:rsid w:val="003A1930"/>
    <w:rsid w:val="003A19B6"/>
    <w:rsid w:val="003A1A28"/>
    <w:rsid w:val="003A1CB5"/>
    <w:rsid w:val="003A1E2E"/>
    <w:rsid w:val="003A1E3E"/>
    <w:rsid w:val="003A1E51"/>
    <w:rsid w:val="003A2122"/>
    <w:rsid w:val="003A2198"/>
    <w:rsid w:val="003A2351"/>
    <w:rsid w:val="003A2398"/>
    <w:rsid w:val="003A23EF"/>
    <w:rsid w:val="003A25EF"/>
    <w:rsid w:val="003A2682"/>
    <w:rsid w:val="003A2685"/>
    <w:rsid w:val="003A2815"/>
    <w:rsid w:val="003A2C26"/>
    <w:rsid w:val="003A2DBB"/>
    <w:rsid w:val="003A2DC6"/>
    <w:rsid w:val="003A3027"/>
    <w:rsid w:val="003A3059"/>
    <w:rsid w:val="003A3148"/>
    <w:rsid w:val="003A3268"/>
    <w:rsid w:val="003A34B5"/>
    <w:rsid w:val="003A34C9"/>
    <w:rsid w:val="003A3527"/>
    <w:rsid w:val="003A35AC"/>
    <w:rsid w:val="003A396E"/>
    <w:rsid w:val="003A3E96"/>
    <w:rsid w:val="003A3EFB"/>
    <w:rsid w:val="003A3FB6"/>
    <w:rsid w:val="003A4029"/>
    <w:rsid w:val="003A40D9"/>
    <w:rsid w:val="003A420B"/>
    <w:rsid w:val="003A43A5"/>
    <w:rsid w:val="003A44A0"/>
    <w:rsid w:val="003A44BC"/>
    <w:rsid w:val="003A4510"/>
    <w:rsid w:val="003A4596"/>
    <w:rsid w:val="003A4625"/>
    <w:rsid w:val="003A47B8"/>
    <w:rsid w:val="003A4904"/>
    <w:rsid w:val="003A4BAF"/>
    <w:rsid w:val="003A4C1D"/>
    <w:rsid w:val="003A4C5E"/>
    <w:rsid w:val="003A4C79"/>
    <w:rsid w:val="003A4F88"/>
    <w:rsid w:val="003A5141"/>
    <w:rsid w:val="003A56C7"/>
    <w:rsid w:val="003A577B"/>
    <w:rsid w:val="003A59E1"/>
    <w:rsid w:val="003A5B47"/>
    <w:rsid w:val="003A5B9C"/>
    <w:rsid w:val="003A600E"/>
    <w:rsid w:val="003A6084"/>
    <w:rsid w:val="003A6108"/>
    <w:rsid w:val="003A61F5"/>
    <w:rsid w:val="003A6422"/>
    <w:rsid w:val="003A659D"/>
    <w:rsid w:val="003A6774"/>
    <w:rsid w:val="003A69E7"/>
    <w:rsid w:val="003A69FE"/>
    <w:rsid w:val="003A6D2D"/>
    <w:rsid w:val="003A6E63"/>
    <w:rsid w:val="003A6E73"/>
    <w:rsid w:val="003A6F0E"/>
    <w:rsid w:val="003A6F7B"/>
    <w:rsid w:val="003A724F"/>
    <w:rsid w:val="003A72D4"/>
    <w:rsid w:val="003A7330"/>
    <w:rsid w:val="003A772E"/>
    <w:rsid w:val="003A777A"/>
    <w:rsid w:val="003A78D0"/>
    <w:rsid w:val="003A7A26"/>
    <w:rsid w:val="003A7B52"/>
    <w:rsid w:val="003A7C2A"/>
    <w:rsid w:val="003A7D41"/>
    <w:rsid w:val="003A7ED9"/>
    <w:rsid w:val="003B0043"/>
    <w:rsid w:val="003B0144"/>
    <w:rsid w:val="003B034D"/>
    <w:rsid w:val="003B0471"/>
    <w:rsid w:val="003B0613"/>
    <w:rsid w:val="003B06EE"/>
    <w:rsid w:val="003B08CF"/>
    <w:rsid w:val="003B0B00"/>
    <w:rsid w:val="003B0BB5"/>
    <w:rsid w:val="003B0CD2"/>
    <w:rsid w:val="003B0CE1"/>
    <w:rsid w:val="003B0D4F"/>
    <w:rsid w:val="003B0D82"/>
    <w:rsid w:val="003B0FDA"/>
    <w:rsid w:val="003B1158"/>
    <w:rsid w:val="003B11D9"/>
    <w:rsid w:val="003B1456"/>
    <w:rsid w:val="003B14E2"/>
    <w:rsid w:val="003B163F"/>
    <w:rsid w:val="003B168C"/>
    <w:rsid w:val="003B17F8"/>
    <w:rsid w:val="003B1A9C"/>
    <w:rsid w:val="003B1AD6"/>
    <w:rsid w:val="003B1B68"/>
    <w:rsid w:val="003B1DE4"/>
    <w:rsid w:val="003B1EF9"/>
    <w:rsid w:val="003B21F1"/>
    <w:rsid w:val="003B2290"/>
    <w:rsid w:val="003B2429"/>
    <w:rsid w:val="003B24E8"/>
    <w:rsid w:val="003B256D"/>
    <w:rsid w:val="003B29B0"/>
    <w:rsid w:val="003B2B42"/>
    <w:rsid w:val="003B2CB3"/>
    <w:rsid w:val="003B2EE3"/>
    <w:rsid w:val="003B2F11"/>
    <w:rsid w:val="003B2FFC"/>
    <w:rsid w:val="003B3028"/>
    <w:rsid w:val="003B3030"/>
    <w:rsid w:val="003B3053"/>
    <w:rsid w:val="003B315C"/>
    <w:rsid w:val="003B32F9"/>
    <w:rsid w:val="003B349F"/>
    <w:rsid w:val="003B3585"/>
    <w:rsid w:val="003B3620"/>
    <w:rsid w:val="003B3751"/>
    <w:rsid w:val="003B3789"/>
    <w:rsid w:val="003B3933"/>
    <w:rsid w:val="003B3D4D"/>
    <w:rsid w:val="003B3EB5"/>
    <w:rsid w:val="003B4250"/>
    <w:rsid w:val="003B42E6"/>
    <w:rsid w:val="003B4594"/>
    <w:rsid w:val="003B4676"/>
    <w:rsid w:val="003B4690"/>
    <w:rsid w:val="003B4865"/>
    <w:rsid w:val="003B4AE8"/>
    <w:rsid w:val="003B4BFC"/>
    <w:rsid w:val="003B4C99"/>
    <w:rsid w:val="003B4C9A"/>
    <w:rsid w:val="003B4DC9"/>
    <w:rsid w:val="003B4EE1"/>
    <w:rsid w:val="003B512F"/>
    <w:rsid w:val="003B515B"/>
    <w:rsid w:val="003B530D"/>
    <w:rsid w:val="003B540F"/>
    <w:rsid w:val="003B550A"/>
    <w:rsid w:val="003B56BC"/>
    <w:rsid w:val="003B5766"/>
    <w:rsid w:val="003B57E3"/>
    <w:rsid w:val="003B58AB"/>
    <w:rsid w:val="003B58DD"/>
    <w:rsid w:val="003B5A33"/>
    <w:rsid w:val="003B5A68"/>
    <w:rsid w:val="003B5BD3"/>
    <w:rsid w:val="003B5C31"/>
    <w:rsid w:val="003B5CC8"/>
    <w:rsid w:val="003B5E4D"/>
    <w:rsid w:val="003B5E8A"/>
    <w:rsid w:val="003B5EAB"/>
    <w:rsid w:val="003B5F0B"/>
    <w:rsid w:val="003B6066"/>
    <w:rsid w:val="003B60B7"/>
    <w:rsid w:val="003B6337"/>
    <w:rsid w:val="003B65D8"/>
    <w:rsid w:val="003B67D8"/>
    <w:rsid w:val="003B68D6"/>
    <w:rsid w:val="003B6B9B"/>
    <w:rsid w:val="003B6D54"/>
    <w:rsid w:val="003B6E46"/>
    <w:rsid w:val="003B6F74"/>
    <w:rsid w:val="003B6F76"/>
    <w:rsid w:val="003B701A"/>
    <w:rsid w:val="003B7041"/>
    <w:rsid w:val="003B7078"/>
    <w:rsid w:val="003B70BA"/>
    <w:rsid w:val="003B7170"/>
    <w:rsid w:val="003B72B8"/>
    <w:rsid w:val="003B7398"/>
    <w:rsid w:val="003B7A7E"/>
    <w:rsid w:val="003B7CDC"/>
    <w:rsid w:val="003B7D09"/>
    <w:rsid w:val="003C004C"/>
    <w:rsid w:val="003C0056"/>
    <w:rsid w:val="003C0273"/>
    <w:rsid w:val="003C0519"/>
    <w:rsid w:val="003C05BA"/>
    <w:rsid w:val="003C05C6"/>
    <w:rsid w:val="003C06B2"/>
    <w:rsid w:val="003C07EC"/>
    <w:rsid w:val="003C0867"/>
    <w:rsid w:val="003C08CD"/>
    <w:rsid w:val="003C0A59"/>
    <w:rsid w:val="003C0C8E"/>
    <w:rsid w:val="003C1205"/>
    <w:rsid w:val="003C138A"/>
    <w:rsid w:val="003C1647"/>
    <w:rsid w:val="003C1725"/>
    <w:rsid w:val="003C1970"/>
    <w:rsid w:val="003C19B8"/>
    <w:rsid w:val="003C1ABE"/>
    <w:rsid w:val="003C1C89"/>
    <w:rsid w:val="003C1E00"/>
    <w:rsid w:val="003C200B"/>
    <w:rsid w:val="003C226E"/>
    <w:rsid w:val="003C22A3"/>
    <w:rsid w:val="003C2500"/>
    <w:rsid w:val="003C2552"/>
    <w:rsid w:val="003C25A5"/>
    <w:rsid w:val="003C25D4"/>
    <w:rsid w:val="003C27E9"/>
    <w:rsid w:val="003C27ED"/>
    <w:rsid w:val="003C284A"/>
    <w:rsid w:val="003C2850"/>
    <w:rsid w:val="003C2884"/>
    <w:rsid w:val="003C2910"/>
    <w:rsid w:val="003C292E"/>
    <w:rsid w:val="003C29AF"/>
    <w:rsid w:val="003C2A09"/>
    <w:rsid w:val="003C2B14"/>
    <w:rsid w:val="003C2BCA"/>
    <w:rsid w:val="003C2C7D"/>
    <w:rsid w:val="003C2CC2"/>
    <w:rsid w:val="003C2D77"/>
    <w:rsid w:val="003C2DAF"/>
    <w:rsid w:val="003C2F1B"/>
    <w:rsid w:val="003C3107"/>
    <w:rsid w:val="003C31D7"/>
    <w:rsid w:val="003C350A"/>
    <w:rsid w:val="003C3526"/>
    <w:rsid w:val="003C3730"/>
    <w:rsid w:val="003C3914"/>
    <w:rsid w:val="003C3993"/>
    <w:rsid w:val="003C3A01"/>
    <w:rsid w:val="003C3AA1"/>
    <w:rsid w:val="003C3D7F"/>
    <w:rsid w:val="003C3EA6"/>
    <w:rsid w:val="003C3FDD"/>
    <w:rsid w:val="003C42E2"/>
    <w:rsid w:val="003C4341"/>
    <w:rsid w:val="003C439B"/>
    <w:rsid w:val="003C46F7"/>
    <w:rsid w:val="003C4A99"/>
    <w:rsid w:val="003C4B0C"/>
    <w:rsid w:val="003C4B9D"/>
    <w:rsid w:val="003C4CF6"/>
    <w:rsid w:val="003C4EEF"/>
    <w:rsid w:val="003C4F43"/>
    <w:rsid w:val="003C5501"/>
    <w:rsid w:val="003C5502"/>
    <w:rsid w:val="003C55A4"/>
    <w:rsid w:val="003C5A37"/>
    <w:rsid w:val="003C5E36"/>
    <w:rsid w:val="003C5E48"/>
    <w:rsid w:val="003C60F7"/>
    <w:rsid w:val="003C6190"/>
    <w:rsid w:val="003C61B9"/>
    <w:rsid w:val="003C6495"/>
    <w:rsid w:val="003C6633"/>
    <w:rsid w:val="003C66EF"/>
    <w:rsid w:val="003C6715"/>
    <w:rsid w:val="003C6787"/>
    <w:rsid w:val="003C67CE"/>
    <w:rsid w:val="003C67DC"/>
    <w:rsid w:val="003C691D"/>
    <w:rsid w:val="003C694A"/>
    <w:rsid w:val="003C6B6C"/>
    <w:rsid w:val="003C6DE7"/>
    <w:rsid w:val="003C6FAD"/>
    <w:rsid w:val="003C7278"/>
    <w:rsid w:val="003C738E"/>
    <w:rsid w:val="003C74DA"/>
    <w:rsid w:val="003C79B0"/>
    <w:rsid w:val="003C7AFD"/>
    <w:rsid w:val="003C7CB3"/>
    <w:rsid w:val="003C7D06"/>
    <w:rsid w:val="003C7D45"/>
    <w:rsid w:val="003D00FA"/>
    <w:rsid w:val="003D01FB"/>
    <w:rsid w:val="003D099C"/>
    <w:rsid w:val="003D0C89"/>
    <w:rsid w:val="003D0D58"/>
    <w:rsid w:val="003D0E21"/>
    <w:rsid w:val="003D10A6"/>
    <w:rsid w:val="003D10BC"/>
    <w:rsid w:val="003D1153"/>
    <w:rsid w:val="003D123F"/>
    <w:rsid w:val="003D15BD"/>
    <w:rsid w:val="003D1CDE"/>
    <w:rsid w:val="003D1DB5"/>
    <w:rsid w:val="003D1E4B"/>
    <w:rsid w:val="003D2267"/>
    <w:rsid w:val="003D24C6"/>
    <w:rsid w:val="003D24E1"/>
    <w:rsid w:val="003D276E"/>
    <w:rsid w:val="003D2A1A"/>
    <w:rsid w:val="003D2A22"/>
    <w:rsid w:val="003D2A67"/>
    <w:rsid w:val="003D2BB6"/>
    <w:rsid w:val="003D2BC7"/>
    <w:rsid w:val="003D2BEF"/>
    <w:rsid w:val="003D2E07"/>
    <w:rsid w:val="003D2EC4"/>
    <w:rsid w:val="003D2F56"/>
    <w:rsid w:val="003D2F73"/>
    <w:rsid w:val="003D2FD3"/>
    <w:rsid w:val="003D30FC"/>
    <w:rsid w:val="003D3384"/>
    <w:rsid w:val="003D350F"/>
    <w:rsid w:val="003D3593"/>
    <w:rsid w:val="003D3608"/>
    <w:rsid w:val="003D38BA"/>
    <w:rsid w:val="003D38D1"/>
    <w:rsid w:val="003D3BC8"/>
    <w:rsid w:val="003D3C12"/>
    <w:rsid w:val="003D3CB9"/>
    <w:rsid w:val="003D3CDC"/>
    <w:rsid w:val="003D3D42"/>
    <w:rsid w:val="003D3E1C"/>
    <w:rsid w:val="003D3F2B"/>
    <w:rsid w:val="003D411F"/>
    <w:rsid w:val="003D418A"/>
    <w:rsid w:val="003D4193"/>
    <w:rsid w:val="003D4263"/>
    <w:rsid w:val="003D4376"/>
    <w:rsid w:val="003D45A2"/>
    <w:rsid w:val="003D49E6"/>
    <w:rsid w:val="003D4C3B"/>
    <w:rsid w:val="003D4CA2"/>
    <w:rsid w:val="003D4CEF"/>
    <w:rsid w:val="003D4D6F"/>
    <w:rsid w:val="003D4F04"/>
    <w:rsid w:val="003D4FEC"/>
    <w:rsid w:val="003D504E"/>
    <w:rsid w:val="003D5112"/>
    <w:rsid w:val="003D51CB"/>
    <w:rsid w:val="003D5365"/>
    <w:rsid w:val="003D5439"/>
    <w:rsid w:val="003D560C"/>
    <w:rsid w:val="003D5621"/>
    <w:rsid w:val="003D5651"/>
    <w:rsid w:val="003D5658"/>
    <w:rsid w:val="003D56E1"/>
    <w:rsid w:val="003D57C7"/>
    <w:rsid w:val="003D5AD5"/>
    <w:rsid w:val="003D5AE5"/>
    <w:rsid w:val="003D5BF6"/>
    <w:rsid w:val="003D5C6E"/>
    <w:rsid w:val="003D5FF0"/>
    <w:rsid w:val="003D600A"/>
    <w:rsid w:val="003D6152"/>
    <w:rsid w:val="003D6180"/>
    <w:rsid w:val="003D61D7"/>
    <w:rsid w:val="003D62B5"/>
    <w:rsid w:val="003D63B4"/>
    <w:rsid w:val="003D64ED"/>
    <w:rsid w:val="003D6A67"/>
    <w:rsid w:val="003D6B76"/>
    <w:rsid w:val="003D6B85"/>
    <w:rsid w:val="003D6BCC"/>
    <w:rsid w:val="003D6CE7"/>
    <w:rsid w:val="003D6DB3"/>
    <w:rsid w:val="003D6DC2"/>
    <w:rsid w:val="003D6ED0"/>
    <w:rsid w:val="003D722A"/>
    <w:rsid w:val="003D7306"/>
    <w:rsid w:val="003D73A6"/>
    <w:rsid w:val="003D73C2"/>
    <w:rsid w:val="003D7443"/>
    <w:rsid w:val="003D75B6"/>
    <w:rsid w:val="003D77FA"/>
    <w:rsid w:val="003D7860"/>
    <w:rsid w:val="003D796F"/>
    <w:rsid w:val="003D7B6A"/>
    <w:rsid w:val="003D7C91"/>
    <w:rsid w:val="003D7CFD"/>
    <w:rsid w:val="003D7D44"/>
    <w:rsid w:val="003D7DAB"/>
    <w:rsid w:val="003D7F7E"/>
    <w:rsid w:val="003D7F97"/>
    <w:rsid w:val="003E0054"/>
    <w:rsid w:val="003E0252"/>
    <w:rsid w:val="003E031A"/>
    <w:rsid w:val="003E043D"/>
    <w:rsid w:val="003E0783"/>
    <w:rsid w:val="003E0817"/>
    <w:rsid w:val="003E0B89"/>
    <w:rsid w:val="003E0C86"/>
    <w:rsid w:val="003E0D7B"/>
    <w:rsid w:val="003E0E2A"/>
    <w:rsid w:val="003E0E30"/>
    <w:rsid w:val="003E0E6E"/>
    <w:rsid w:val="003E0EE3"/>
    <w:rsid w:val="003E10F2"/>
    <w:rsid w:val="003E1562"/>
    <w:rsid w:val="003E159C"/>
    <w:rsid w:val="003E1710"/>
    <w:rsid w:val="003E177F"/>
    <w:rsid w:val="003E1833"/>
    <w:rsid w:val="003E1892"/>
    <w:rsid w:val="003E19C0"/>
    <w:rsid w:val="003E1A24"/>
    <w:rsid w:val="003E1A97"/>
    <w:rsid w:val="003E1BD7"/>
    <w:rsid w:val="003E1C17"/>
    <w:rsid w:val="003E1FAD"/>
    <w:rsid w:val="003E1FBF"/>
    <w:rsid w:val="003E2078"/>
    <w:rsid w:val="003E2115"/>
    <w:rsid w:val="003E2140"/>
    <w:rsid w:val="003E21CD"/>
    <w:rsid w:val="003E21F7"/>
    <w:rsid w:val="003E227B"/>
    <w:rsid w:val="003E2317"/>
    <w:rsid w:val="003E2728"/>
    <w:rsid w:val="003E2732"/>
    <w:rsid w:val="003E273A"/>
    <w:rsid w:val="003E2863"/>
    <w:rsid w:val="003E2B8F"/>
    <w:rsid w:val="003E2C0D"/>
    <w:rsid w:val="003E2D54"/>
    <w:rsid w:val="003E2F28"/>
    <w:rsid w:val="003E3280"/>
    <w:rsid w:val="003E3325"/>
    <w:rsid w:val="003E33A3"/>
    <w:rsid w:val="003E33BE"/>
    <w:rsid w:val="003E348D"/>
    <w:rsid w:val="003E3617"/>
    <w:rsid w:val="003E38D7"/>
    <w:rsid w:val="003E3C9C"/>
    <w:rsid w:val="003E3EA6"/>
    <w:rsid w:val="003E3F6E"/>
    <w:rsid w:val="003E41ED"/>
    <w:rsid w:val="003E420B"/>
    <w:rsid w:val="003E42FC"/>
    <w:rsid w:val="003E43DB"/>
    <w:rsid w:val="003E455C"/>
    <w:rsid w:val="003E4604"/>
    <w:rsid w:val="003E4612"/>
    <w:rsid w:val="003E46BA"/>
    <w:rsid w:val="003E4738"/>
    <w:rsid w:val="003E4893"/>
    <w:rsid w:val="003E4909"/>
    <w:rsid w:val="003E490B"/>
    <w:rsid w:val="003E4B60"/>
    <w:rsid w:val="003E4C45"/>
    <w:rsid w:val="003E4DA6"/>
    <w:rsid w:val="003E4E16"/>
    <w:rsid w:val="003E4E33"/>
    <w:rsid w:val="003E4E79"/>
    <w:rsid w:val="003E4EEB"/>
    <w:rsid w:val="003E5081"/>
    <w:rsid w:val="003E514A"/>
    <w:rsid w:val="003E519F"/>
    <w:rsid w:val="003E533A"/>
    <w:rsid w:val="003E54EA"/>
    <w:rsid w:val="003E58AA"/>
    <w:rsid w:val="003E5980"/>
    <w:rsid w:val="003E5984"/>
    <w:rsid w:val="003E5A19"/>
    <w:rsid w:val="003E5C93"/>
    <w:rsid w:val="003E5D31"/>
    <w:rsid w:val="003E5DAD"/>
    <w:rsid w:val="003E5E8F"/>
    <w:rsid w:val="003E5F30"/>
    <w:rsid w:val="003E5F5A"/>
    <w:rsid w:val="003E5F5F"/>
    <w:rsid w:val="003E5F8E"/>
    <w:rsid w:val="003E5FED"/>
    <w:rsid w:val="003E61A6"/>
    <w:rsid w:val="003E6277"/>
    <w:rsid w:val="003E634E"/>
    <w:rsid w:val="003E66F1"/>
    <w:rsid w:val="003E6ADB"/>
    <w:rsid w:val="003E6C74"/>
    <w:rsid w:val="003E6CCB"/>
    <w:rsid w:val="003E73D5"/>
    <w:rsid w:val="003E73E6"/>
    <w:rsid w:val="003E74A8"/>
    <w:rsid w:val="003E7685"/>
    <w:rsid w:val="003E7BA3"/>
    <w:rsid w:val="003E7BAC"/>
    <w:rsid w:val="003E7F6B"/>
    <w:rsid w:val="003F04AB"/>
    <w:rsid w:val="003F05EF"/>
    <w:rsid w:val="003F05F9"/>
    <w:rsid w:val="003F06A2"/>
    <w:rsid w:val="003F0776"/>
    <w:rsid w:val="003F082F"/>
    <w:rsid w:val="003F0A29"/>
    <w:rsid w:val="003F0B9D"/>
    <w:rsid w:val="003F0BB3"/>
    <w:rsid w:val="003F0C3A"/>
    <w:rsid w:val="003F0D47"/>
    <w:rsid w:val="003F0E09"/>
    <w:rsid w:val="003F0E1E"/>
    <w:rsid w:val="003F0E42"/>
    <w:rsid w:val="003F0E9A"/>
    <w:rsid w:val="003F1084"/>
    <w:rsid w:val="003F10CD"/>
    <w:rsid w:val="003F1270"/>
    <w:rsid w:val="003F1397"/>
    <w:rsid w:val="003F163B"/>
    <w:rsid w:val="003F163D"/>
    <w:rsid w:val="003F17A6"/>
    <w:rsid w:val="003F1962"/>
    <w:rsid w:val="003F1D46"/>
    <w:rsid w:val="003F1EF8"/>
    <w:rsid w:val="003F20B2"/>
    <w:rsid w:val="003F23A9"/>
    <w:rsid w:val="003F25C6"/>
    <w:rsid w:val="003F28D3"/>
    <w:rsid w:val="003F2B0E"/>
    <w:rsid w:val="003F2C80"/>
    <w:rsid w:val="003F2CD9"/>
    <w:rsid w:val="003F2E24"/>
    <w:rsid w:val="003F31B4"/>
    <w:rsid w:val="003F327F"/>
    <w:rsid w:val="003F32CC"/>
    <w:rsid w:val="003F33D3"/>
    <w:rsid w:val="003F3490"/>
    <w:rsid w:val="003F3663"/>
    <w:rsid w:val="003F368F"/>
    <w:rsid w:val="003F3737"/>
    <w:rsid w:val="003F375C"/>
    <w:rsid w:val="003F3971"/>
    <w:rsid w:val="003F3BB9"/>
    <w:rsid w:val="003F3DFB"/>
    <w:rsid w:val="003F3F11"/>
    <w:rsid w:val="003F3F57"/>
    <w:rsid w:val="003F4094"/>
    <w:rsid w:val="003F40EF"/>
    <w:rsid w:val="003F41C2"/>
    <w:rsid w:val="003F41DA"/>
    <w:rsid w:val="003F4284"/>
    <w:rsid w:val="003F4315"/>
    <w:rsid w:val="003F4417"/>
    <w:rsid w:val="003F46B2"/>
    <w:rsid w:val="003F473A"/>
    <w:rsid w:val="003F48AC"/>
    <w:rsid w:val="003F4A76"/>
    <w:rsid w:val="003F4B64"/>
    <w:rsid w:val="003F4C57"/>
    <w:rsid w:val="003F4D7C"/>
    <w:rsid w:val="003F4E0A"/>
    <w:rsid w:val="003F507B"/>
    <w:rsid w:val="003F5100"/>
    <w:rsid w:val="003F567E"/>
    <w:rsid w:val="003F56A2"/>
    <w:rsid w:val="003F57B9"/>
    <w:rsid w:val="003F5BC7"/>
    <w:rsid w:val="003F5BF5"/>
    <w:rsid w:val="003F5CD1"/>
    <w:rsid w:val="003F5CE7"/>
    <w:rsid w:val="003F6091"/>
    <w:rsid w:val="003F60C2"/>
    <w:rsid w:val="003F622F"/>
    <w:rsid w:val="003F6345"/>
    <w:rsid w:val="003F6354"/>
    <w:rsid w:val="003F649C"/>
    <w:rsid w:val="003F6591"/>
    <w:rsid w:val="003F65AC"/>
    <w:rsid w:val="003F6852"/>
    <w:rsid w:val="003F6B8A"/>
    <w:rsid w:val="003F6C50"/>
    <w:rsid w:val="003F6C5C"/>
    <w:rsid w:val="003F6CD9"/>
    <w:rsid w:val="003F6E49"/>
    <w:rsid w:val="003F7206"/>
    <w:rsid w:val="003F74C6"/>
    <w:rsid w:val="003F780D"/>
    <w:rsid w:val="003F7B34"/>
    <w:rsid w:val="003F7EFA"/>
    <w:rsid w:val="003F7F6A"/>
    <w:rsid w:val="003F7F98"/>
    <w:rsid w:val="004000AD"/>
    <w:rsid w:val="004003E7"/>
    <w:rsid w:val="0040055A"/>
    <w:rsid w:val="004009A4"/>
    <w:rsid w:val="00400AFB"/>
    <w:rsid w:val="00400B1B"/>
    <w:rsid w:val="00400DC6"/>
    <w:rsid w:val="00400F6E"/>
    <w:rsid w:val="00401303"/>
    <w:rsid w:val="00401346"/>
    <w:rsid w:val="004015DF"/>
    <w:rsid w:val="00401829"/>
    <w:rsid w:val="00401A02"/>
    <w:rsid w:val="00401AB3"/>
    <w:rsid w:val="00401C35"/>
    <w:rsid w:val="00401E4D"/>
    <w:rsid w:val="00401EEA"/>
    <w:rsid w:val="00401FFB"/>
    <w:rsid w:val="004020D7"/>
    <w:rsid w:val="00402120"/>
    <w:rsid w:val="004021EB"/>
    <w:rsid w:val="00402315"/>
    <w:rsid w:val="00402366"/>
    <w:rsid w:val="004023CC"/>
    <w:rsid w:val="004025A6"/>
    <w:rsid w:val="0040292C"/>
    <w:rsid w:val="0040292F"/>
    <w:rsid w:val="00402B51"/>
    <w:rsid w:val="00402BC9"/>
    <w:rsid w:val="00402C35"/>
    <w:rsid w:val="00402CEF"/>
    <w:rsid w:val="00402D12"/>
    <w:rsid w:val="00402D29"/>
    <w:rsid w:val="00402E62"/>
    <w:rsid w:val="00402EA2"/>
    <w:rsid w:val="00402F7C"/>
    <w:rsid w:val="00402F9B"/>
    <w:rsid w:val="00403117"/>
    <w:rsid w:val="004031F0"/>
    <w:rsid w:val="004033BD"/>
    <w:rsid w:val="00403464"/>
    <w:rsid w:val="004034F9"/>
    <w:rsid w:val="00403531"/>
    <w:rsid w:val="004035BB"/>
    <w:rsid w:val="00403736"/>
    <w:rsid w:val="00403A49"/>
    <w:rsid w:val="00403C18"/>
    <w:rsid w:val="00403CA7"/>
    <w:rsid w:val="00403D0D"/>
    <w:rsid w:val="00403EE4"/>
    <w:rsid w:val="00403F0E"/>
    <w:rsid w:val="00404061"/>
    <w:rsid w:val="00404084"/>
    <w:rsid w:val="004042DF"/>
    <w:rsid w:val="00404431"/>
    <w:rsid w:val="00404480"/>
    <w:rsid w:val="004044EA"/>
    <w:rsid w:val="004046D9"/>
    <w:rsid w:val="00404791"/>
    <w:rsid w:val="004048C2"/>
    <w:rsid w:val="0040492D"/>
    <w:rsid w:val="004049AC"/>
    <w:rsid w:val="004049B4"/>
    <w:rsid w:val="004049C6"/>
    <w:rsid w:val="004049E3"/>
    <w:rsid w:val="00404C2B"/>
    <w:rsid w:val="00404E8A"/>
    <w:rsid w:val="00404EAB"/>
    <w:rsid w:val="00404F00"/>
    <w:rsid w:val="00404F4D"/>
    <w:rsid w:val="004051C4"/>
    <w:rsid w:val="004051FD"/>
    <w:rsid w:val="004054B3"/>
    <w:rsid w:val="00405665"/>
    <w:rsid w:val="004056A2"/>
    <w:rsid w:val="00405840"/>
    <w:rsid w:val="00405965"/>
    <w:rsid w:val="00405993"/>
    <w:rsid w:val="004059BB"/>
    <w:rsid w:val="00405C88"/>
    <w:rsid w:val="00405E15"/>
    <w:rsid w:val="00405F1F"/>
    <w:rsid w:val="00406306"/>
    <w:rsid w:val="0040647E"/>
    <w:rsid w:val="00406523"/>
    <w:rsid w:val="0040653A"/>
    <w:rsid w:val="00406900"/>
    <w:rsid w:val="00406922"/>
    <w:rsid w:val="00406A29"/>
    <w:rsid w:val="00406D93"/>
    <w:rsid w:val="00406DAD"/>
    <w:rsid w:val="00406DD2"/>
    <w:rsid w:val="00406E23"/>
    <w:rsid w:val="00406F9C"/>
    <w:rsid w:val="00406FCB"/>
    <w:rsid w:val="00406FF4"/>
    <w:rsid w:val="00407008"/>
    <w:rsid w:val="00407367"/>
    <w:rsid w:val="004074CD"/>
    <w:rsid w:val="004076A2"/>
    <w:rsid w:val="004076E0"/>
    <w:rsid w:val="004077D6"/>
    <w:rsid w:val="004077F7"/>
    <w:rsid w:val="00407C63"/>
    <w:rsid w:val="00407CA1"/>
    <w:rsid w:val="00407E6A"/>
    <w:rsid w:val="00407EFD"/>
    <w:rsid w:val="0041000E"/>
    <w:rsid w:val="00410018"/>
    <w:rsid w:val="00410110"/>
    <w:rsid w:val="004102D2"/>
    <w:rsid w:val="004102FD"/>
    <w:rsid w:val="00410641"/>
    <w:rsid w:val="0041076C"/>
    <w:rsid w:val="004108F4"/>
    <w:rsid w:val="00410971"/>
    <w:rsid w:val="00410B9E"/>
    <w:rsid w:val="00410CD0"/>
    <w:rsid w:val="00410D1A"/>
    <w:rsid w:val="00410ED5"/>
    <w:rsid w:val="00410F0C"/>
    <w:rsid w:val="00410F18"/>
    <w:rsid w:val="0041114F"/>
    <w:rsid w:val="00411323"/>
    <w:rsid w:val="004114B6"/>
    <w:rsid w:val="004117C5"/>
    <w:rsid w:val="004117D8"/>
    <w:rsid w:val="004118D4"/>
    <w:rsid w:val="00411BF6"/>
    <w:rsid w:val="00411CAB"/>
    <w:rsid w:val="00411D4E"/>
    <w:rsid w:val="00411D59"/>
    <w:rsid w:val="00411EA2"/>
    <w:rsid w:val="00411F7C"/>
    <w:rsid w:val="0041210C"/>
    <w:rsid w:val="00412316"/>
    <w:rsid w:val="00412381"/>
    <w:rsid w:val="0041250C"/>
    <w:rsid w:val="0041264F"/>
    <w:rsid w:val="00412737"/>
    <w:rsid w:val="00412788"/>
    <w:rsid w:val="00412A49"/>
    <w:rsid w:val="00412BDE"/>
    <w:rsid w:val="00412D92"/>
    <w:rsid w:val="00412DA0"/>
    <w:rsid w:val="00412DB6"/>
    <w:rsid w:val="00412FB0"/>
    <w:rsid w:val="00413062"/>
    <w:rsid w:val="004131F3"/>
    <w:rsid w:val="00413308"/>
    <w:rsid w:val="004134E1"/>
    <w:rsid w:val="00413508"/>
    <w:rsid w:val="0041361C"/>
    <w:rsid w:val="004137B9"/>
    <w:rsid w:val="004137FC"/>
    <w:rsid w:val="0041380A"/>
    <w:rsid w:val="00413945"/>
    <w:rsid w:val="0041396C"/>
    <w:rsid w:val="00413993"/>
    <w:rsid w:val="00413C27"/>
    <w:rsid w:val="00414364"/>
    <w:rsid w:val="00414406"/>
    <w:rsid w:val="00414790"/>
    <w:rsid w:val="00414861"/>
    <w:rsid w:val="004148B7"/>
    <w:rsid w:val="00414957"/>
    <w:rsid w:val="00414C5B"/>
    <w:rsid w:val="00414CE5"/>
    <w:rsid w:val="00414D84"/>
    <w:rsid w:val="00414DBD"/>
    <w:rsid w:val="00414E20"/>
    <w:rsid w:val="00414EAF"/>
    <w:rsid w:val="00414FD7"/>
    <w:rsid w:val="00415103"/>
    <w:rsid w:val="00415158"/>
    <w:rsid w:val="0041533A"/>
    <w:rsid w:val="00415395"/>
    <w:rsid w:val="00415514"/>
    <w:rsid w:val="00415C44"/>
    <w:rsid w:val="00415CB6"/>
    <w:rsid w:val="00415DBC"/>
    <w:rsid w:val="00415DDD"/>
    <w:rsid w:val="00415FA6"/>
    <w:rsid w:val="00416116"/>
    <w:rsid w:val="00416172"/>
    <w:rsid w:val="004162F6"/>
    <w:rsid w:val="00416518"/>
    <w:rsid w:val="00416528"/>
    <w:rsid w:val="004166E5"/>
    <w:rsid w:val="00416796"/>
    <w:rsid w:val="00416A65"/>
    <w:rsid w:val="00416C32"/>
    <w:rsid w:val="00416D41"/>
    <w:rsid w:val="00416E0E"/>
    <w:rsid w:val="00416E1F"/>
    <w:rsid w:val="00416E4C"/>
    <w:rsid w:val="00417087"/>
    <w:rsid w:val="0041718F"/>
    <w:rsid w:val="00417252"/>
    <w:rsid w:val="004172B4"/>
    <w:rsid w:val="00417321"/>
    <w:rsid w:val="004173AD"/>
    <w:rsid w:val="004176C1"/>
    <w:rsid w:val="00417AD0"/>
    <w:rsid w:val="00417B2E"/>
    <w:rsid w:val="00417CC4"/>
    <w:rsid w:val="00417D7C"/>
    <w:rsid w:val="00417DAA"/>
    <w:rsid w:val="00417FA8"/>
    <w:rsid w:val="00420027"/>
    <w:rsid w:val="0042005C"/>
    <w:rsid w:val="00420195"/>
    <w:rsid w:val="0042038A"/>
    <w:rsid w:val="00420423"/>
    <w:rsid w:val="0042065F"/>
    <w:rsid w:val="004209BB"/>
    <w:rsid w:val="00420AC9"/>
    <w:rsid w:val="00420AED"/>
    <w:rsid w:val="00420B99"/>
    <w:rsid w:val="00420C67"/>
    <w:rsid w:val="00420D6A"/>
    <w:rsid w:val="00420E6C"/>
    <w:rsid w:val="00420EE0"/>
    <w:rsid w:val="00420F5B"/>
    <w:rsid w:val="004210D6"/>
    <w:rsid w:val="004211F3"/>
    <w:rsid w:val="004213EC"/>
    <w:rsid w:val="00421465"/>
    <w:rsid w:val="00421586"/>
    <w:rsid w:val="0042164D"/>
    <w:rsid w:val="00421878"/>
    <w:rsid w:val="00421A35"/>
    <w:rsid w:val="00421AE7"/>
    <w:rsid w:val="00421B2A"/>
    <w:rsid w:val="00421B3B"/>
    <w:rsid w:val="00421B68"/>
    <w:rsid w:val="00421B8D"/>
    <w:rsid w:val="0042274D"/>
    <w:rsid w:val="00422B22"/>
    <w:rsid w:val="00422C18"/>
    <w:rsid w:val="00422CE4"/>
    <w:rsid w:val="004230AE"/>
    <w:rsid w:val="00423142"/>
    <w:rsid w:val="004231C4"/>
    <w:rsid w:val="004233F7"/>
    <w:rsid w:val="0042356D"/>
    <w:rsid w:val="00423655"/>
    <w:rsid w:val="0042371E"/>
    <w:rsid w:val="0042387A"/>
    <w:rsid w:val="0042394B"/>
    <w:rsid w:val="004239A2"/>
    <w:rsid w:val="00423C07"/>
    <w:rsid w:val="00423C21"/>
    <w:rsid w:val="00423C86"/>
    <w:rsid w:val="00423ECF"/>
    <w:rsid w:val="00424272"/>
    <w:rsid w:val="00424424"/>
    <w:rsid w:val="00424468"/>
    <w:rsid w:val="00424469"/>
    <w:rsid w:val="00424478"/>
    <w:rsid w:val="004244ED"/>
    <w:rsid w:val="00424620"/>
    <w:rsid w:val="00424960"/>
    <w:rsid w:val="00424973"/>
    <w:rsid w:val="004249A0"/>
    <w:rsid w:val="004249F7"/>
    <w:rsid w:val="00424D16"/>
    <w:rsid w:val="00424E59"/>
    <w:rsid w:val="00424EEA"/>
    <w:rsid w:val="00425130"/>
    <w:rsid w:val="00425208"/>
    <w:rsid w:val="004252F7"/>
    <w:rsid w:val="0042542B"/>
    <w:rsid w:val="0042564F"/>
    <w:rsid w:val="00425815"/>
    <w:rsid w:val="00425854"/>
    <w:rsid w:val="00425A25"/>
    <w:rsid w:val="00425D29"/>
    <w:rsid w:val="00425F09"/>
    <w:rsid w:val="004263C5"/>
    <w:rsid w:val="00426697"/>
    <w:rsid w:val="0042676F"/>
    <w:rsid w:val="00426831"/>
    <w:rsid w:val="00426B92"/>
    <w:rsid w:val="00426F15"/>
    <w:rsid w:val="00427017"/>
    <w:rsid w:val="004270A1"/>
    <w:rsid w:val="00427248"/>
    <w:rsid w:val="004274CD"/>
    <w:rsid w:val="004275A8"/>
    <w:rsid w:val="00427704"/>
    <w:rsid w:val="00427950"/>
    <w:rsid w:val="00427957"/>
    <w:rsid w:val="00427C17"/>
    <w:rsid w:val="00427C21"/>
    <w:rsid w:val="004300BF"/>
    <w:rsid w:val="00430111"/>
    <w:rsid w:val="00430148"/>
    <w:rsid w:val="004301CA"/>
    <w:rsid w:val="004304AC"/>
    <w:rsid w:val="004304E1"/>
    <w:rsid w:val="00430758"/>
    <w:rsid w:val="004307A5"/>
    <w:rsid w:val="00430839"/>
    <w:rsid w:val="00430859"/>
    <w:rsid w:val="00430930"/>
    <w:rsid w:val="0043099D"/>
    <w:rsid w:val="00430AFE"/>
    <w:rsid w:val="00430AFF"/>
    <w:rsid w:val="00430D5D"/>
    <w:rsid w:val="00430E98"/>
    <w:rsid w:val="00430F33"/>
    <w:rsid w:val="00430F94"/>
    <w:rsid w:val="004315F9"/>
    <w:rsid w:val="00431641"/>
    <w:rsid w:val="00431674"/>
    <w:rsid w:val="004316F7"/>
    <w:rsid w:val="00431939"/>
    <w:rsid w:val="004319FD"/>
    <w:rsid w:val="00431A15"/>
    <w:rsid w:val="00431A81"/>
    <w:rsid w:val="00431ED1"/>
    <w:rsid w:val="0043203C"/>
    <w:rsid w:val="004320B8"/>
    <w:rsid w:val="0043213C"/>
    <w:rsid w:val="004322D5"/>
    <w:rsid w:val="0043231E"/>
    <w:rsid w:val="00432396"/>
    <w:rsid w:val="004323A6"/>
    <w:rsid w:val="0043240A"/>
    <w:rsid w:val="00432442"/>
    <w:rsid w:val="0043253C"/>
    <w:rsid w:val="00432905"/>
    <w:rsid w:val="00432912"/>
    <w:rsid w:val="00432979"/>
    <w:rsid w:val="00432C28"/>
    <w:rsid w:val="00432C6D"/>
    <w:rsid w:val="00432C8C"/>
    <w:rsid w:val="00432DCA"/>
    <w:rsid w:val="00432DF2"/>
    <w:rsid w:val="00432E3E"/>
    <w:rsid w:val="00432FDE"/>
    <w:rsid w:val="0043318D"/>
    <w:rsid w:val="00433362"/>
    <w:rsid w:val="004335A3"/>
    <w:rsid w:val="004338EE"/>
    <w:rsid w:val="00433ACC"/>
    <w:rsid w:val="00433BD7"/>
    <w:rsid w:val="00433F50"/>
    <w:rsid w:val="00434015"/>
    <w:rsid w:val="004340AC"/>
    <w:rsid w:val="004341E6"/>
    <w:rsid w:val="004342FA"/>
    <w:rsid w:val="0043439E"/>
    <w:rsid w:val="004343B0"/>
    <w:rsid w:val="00434572"/>
    <w:rsid w:val="004346C9"/>
    <w:rsid w:val="0043478E"/>
    <w:rsid w:val="004347B7"/>
    <w:rsid w:val="0043490C"/>
    <w:rsid w:val="00434AEB"/>
    <w:rsid w:val="00434CA4"/>
    <w:rsid w:val="00434E73"/>
    <w:rsid w:val="00434F73"/>
    <w:rsid w:val="004350AB"/>
    <w:rsid w:val="004350B9"/>
    <w:rsid w:val="00435232"/>
    <w:rsid w:val="004352B3"/>
    <w:rsid w:val="004352CC"/>
    <w:rsid w:val="00435527"/>
    <w:rsid w:val="00435538"/>
    <w:rsid w:val="004355C0"/>
    <w:rsid w:val="0043567C"/>
    <w:rsid w:val="004357AA"/>
    <w:rsid w:val="004357B6"/>
    <w:rsid w:val="00435802"/>
    <w:rsid w:val="0043584C"/>
    <w:rsid w:val="004358B5"/>
    <w:rsid w:val="004358EF"/>
    <w:rsid w:val="004359E0"/>
    <w:rsid w:val="00435B25"/>
    <w:rsid w:val="00435C82"/>
    <w:rsid w:val="00435D27"/>
    <w:rsid w:val="00435D2C"/>
    <w:rsid w:val="00435D49"/>
    <w:rsid w:val="00435E64"/>
    <w:rsid w:val="00435FA7"/>
    <w:rsid w:val="0043622E"/>
    <w:rsid w:val="00436293"/>
    <w:rsid w:val="004362BD"/>
    <w:rsid w:val="004362D1"/>
    <w:rsid w:val="0043630B"/>
    <w:rsid w:val="0043638D"/>
    <w:rsid w:val="0043659F"/>
    <w:rsid w:val="00436661"/>
    <w:rsid w:val="0043670A"/>
    <w:rsid w:val="0043670C"/>
    <w:rsid w:val="004367D5"/>
    <w:rsid w:val="00436D36"/>
    <w:rsid w:val="00436ED5"/>
    <w:rsid w:val="00436F3C"/>
    <w:rsid w:val="00437032"/>
    <w:rsid w:val="00437088"/>
    <w:rsid w:val="004371B4"/>
    <w:rsid w:val="0043730A"/>
    <w:rsid w:val="004373EB"/>
    <w:rsid w:val="00437597"/>
    <w:rsid w:val="004375F2"/>
    <w:rsid w:val="004378C4"/>
    <w:rsid w:val="00437950"/>
    <w:rsid w:val="00437952"/>
    <w:rsid w:val="00437A5F"/>
    <w:rsid w:val="00437B68"/>
    <w:rsid w:val="00437C17"/>
    <w:rsid w:val="00437EB4"/>
    <w:rsid w:val="004401CB"/>
    <w:rsid w:val="004405DB"/>
    <w:rsid w:val="004406E2"/>
    <w:rsid w:val="004406E9"/>
    <w:rsid w:val="004409B6"/>
    <w:rsid w:val="00440BA0"/>
    <w:rsid w:val="00440BBD"/>
    <w:rsid w:val="00440D8B"/>
    <w:rsid w:val="00440FBD"/>
    <w:rsid w:val="0044122F"/>
    <w:rsid w:val="004412D8"/>
    <w:rsid w:val="0044138E"/>
    <w:rsid w:val="004414A9"/>
    <w:rsid w:val="004414E4"/>
    <w:rsid w:val="00441947"/>
    <w:rsid w:val="00441BE2"/>
    <w:rsid w:val="00441CBA"/>
    <w:rsid w:val="00441D01"/>
    <w:rsid w:val="00441F9D"/>
    <w:rsid w:val="00441FCA"/>
    <w:rsid w:val="00441FEC"/>
    <w:rsid w:val="00442004"/>
    <w:rsid w:val="00442020"/>
    <w:rsid w:val="004420E9"/>
    <w:rsid w:val="0044231D"/>
    <w:rsid w:val="0044233C"/>
    <w:rsid w:val="0044254A"/>
    <w:rsid w:val="004428FF"/>
    <w:rsid w:val="00442A41"/>
    <w:rsid w:val="00442C9C"/>
    <w:rsid w:val="00442DCB"/>
    <w:rsid w:val="00442DED"/>
    <w:rsid w:val="00442E72"/>
    <w:rsid w:val="00442F10"/>
    <w:rsid w:val="00443187"/>
    <w:rsid w:val="004434DF"/>
    <w:rsid w:val="0044391F"/>
    <w:rsid w:val="00443AB4"/>
    <w:rsid w:val="00443DAC"/>
    <w:rsid w:val="00443E15"/>
    <w:rsid w:val="00443FCB"/>
    <w:rsid w:val="00443FF4"/>
    <w:rsid w:val="0044405B"/>
    <w:rsid w:val="00444097"/>
    <w:rsid w:val="004442CB"/>
    <w:rsid w:val="00444475"/>
    <w:rsid w:val="004446A8"/>
    <w:rsid w:val="004447CF"/>
    <w:rsid w:val="00444B66"/>
    <w:rsid w:val="00444BCB"/>
    <w:rsid w:val="00444ED8"/>
    <w:rsid w:val="00444F26"/>
    <w:rsid w:val="004450FD"/>
    <w:rsid w:val="00445101"/>
    <w:rsid w:val="004451D1"/>
    <w:rsid w:val="004452B3"/>
    <w:rsid w:val="0044552C"/>
    <w:rsid w:val="004457BC"/>
    <w:rsid w:val="00445819"/>
    <w:rsid w:val="00445847"/>
    <w:rsid w:val="00445941"/>
    <w:rsid w:val="00445BA6"/>
    <w:rsid w:val="00445C1C"/>
    <w:rsid w:val="00445D88"/>
    <w:rsid w:val="00445FB7"/>
    <w:rsid w:val="00446164"/>
    <w:rsid w:val="00446593"/>
    <w:rsid w:val="00446750"/>
    <w:rsid w:val="004469AC"/>
    <w:rsid w:val="00446A92"/>
    <w:rsid w:val="00446B11"/>
    <w:rsid w:val="00446E32"/>
    <w:rsid w:val="00446EE4"/>
    <w:rsid w:val="00446EE5"/>
    <w:rsid w:val="00446F55"/>
    <w:rsid w:val="00447084"/>
    <w:rsid w:val="004470FF"/>
    <w:rsid w:val="004471A1"/>
    <w:rsid w:val="00447360"/>
    <w:rsid w:val="004474F8"/>
    <w:rsid w:val="0044763D"/>
    <w:rsid w:val="004477F1"/>
    <w:rsid w:val="004479AF"/>
    <w:rsid w:val="00447A31"/>
    <w:rsid w:val="00447BD5"/>
    <w:rsid w:val="00447D2E"/>
    <w:rsid w:val="00447D9F"/>
    <w:rsid w:val="00447FB8"/>
    <w:rsid w:val="00450037"/>
    <w:rsid w:val="00450161"/>
    <w:rsid w:val="004501B8"/>
    <w:rsid w:val="004501E2"/>
    <w:rsid w:val="0045037D"/>
    <w:rsid w:val="004505D4"/>
    <w:rsid w:val="0045071E"/>
    <w:rsid w:val="00450779"/>
    <w:rsid w:val="00450838"/>
    <w:rsid w:val="00450881"/>
    <w:rsid w:val="00450D99"/>
    <w:rsid w:val="00450DED"/>
    <w:rsid w:val="00450EA3"/>
    <w:rsid w:val="00450EB7"/>
    <w:rsid w:val="00450EE5"/>
    <w:rsid w:val="00450F72"/>
    <w:rsid w:val="00451086"/>
    <w:rsid w:val="004511C1"/>
    <w:rsid w:val="00451258"/>
    <w:rsid w:val="004513D5"/>
    <w:rsid w:val="004513E5"/>
    <w:rsid w:val="0045140A"/>
    <w:rsid w:val="00451485"/>
    <w:rsid w:val="0045148D"/>
    <w:rsid w:val="004514F7"/>
    <w:rsid w:val="00451627"/>
    <w:rsid w:val="004518C9"/>
    <w:rsid w:val="00451A27"/>
    <w:rsid w:val="00451A5D"/>
    <w:rsid w:val="00451A6B"/>
    <w:rsid w:val="00451B35"/>
    <w:rsid w:val="00451CAA"/>
    <w:rsid w:val="00451DAF"/>
    <w:rsid w:val="0045203C"/>
    <w:rsid w:val="004520CD"/>
    <w:rsid w:val="004520E7"/>
    <w:rsid w:val="00452396"/>
    <w:rsid w:val="00452401"/>
    <w:rsid w:val="00452431"/>
    <w:rsid w:val="00452450"/>
    <w:rsid w:val="004525B6"/>
    <w:rsid w:val="00452798"/>
    <w:rsid w:val="004529D1"/>
    <w:rsid w:val="00452A16"/>
    <w:rsid w:val="00452E4E"/>
    <w:rsid w:val="00452ECA"/>
    <w:rsid w:val="00452F56"/>
    <w:rsid w:val="00453014"/>
    <w:rsid w:val="004532C9"/>
    <w:rsid w:val="0045354D"/>
    <w:rsid w:val="0045361B"/>
    <w:rsid w:val="0045390F"/>
    <w:rsid w:val="0045392D"/>
    <w:rsid w:val="0045396C"/>
    <w:rsid w:val="004539CA"/>
    <w:rsid w:val="00453A10"/>
    <w:rsid w:val="00453B55"/>
    <w:rsid w:val="00453C2F"/>
    <w:rsid w:val="00453C36"/>
    <w:rsid w:val="00453C6C"/>
    <w:rsid w:val="00453CF1"/>
    <w:rsid w:val="00453E16"/>
    <w:rsid w:val="00453E77"/>
    <w:rsid w:val="00453F16"/>
    <w:rsid w:val="004540ED"/>
    <w:rsid w:val="004540F7"/>
    <w:rsid w:val="00454394"/>
    <w:rsid w:val="00454468"/>
    <w:rsid w:val="004546BB"/>
    <w:rsid w:val="004547A0"/>
    <w:rsid w:val="0045480E"/>
    <w:rsid w:val="00454898"/>
    <w:rsid w:val="00454A65"/>
    <w:rsid w:val="00454C51"/>
    <w:rsid w:val="00454C52"/>
    <w:rsid w:val="00454C62"/>
    <w:rsid w:val="00454D1A"/>
    <w:rsid w:val="00454DA0"/>
    <w:rsid w:val="00454E6F"/>
    <w:rsid w:val="00454EAF"/>
    <w:rsid w:val="00454FBC"/>
    <w:rsid w:val="0045519D"/>
    <w:rsid w:val="0045533E"/>
    <w:rsid w:val="0045535A"/>
    <w:rsid w:val="004553A9"/>
    <w:rsid w:val="00455482"/>
    <w:rsid w:val="00455C2D"/>
    <w:rsid w:val="00455F44"/>
    <w:rsid w:val="00455FA7"/>
    <w:rsid w:val="004560CB"/>
    <w:rsid w:val="004561BC"/>
    <w:rsid w:val="004563A7"/>
    <w:rsid w:val="00456413"/>
    <w:rsid w:val="0045662F"/>
    <w:rsid w:val="00456817"/>
    <w:rsid w:val="004569F0"/>
    <w:rsid w:val="00456A2E"/>
    <w:rsid w:val="00456A87"/>
    <w:rsid w:val="00456C66"/>
    <w:rsid w:val="00456CD7"/>
    <w:rsid w:val="00456DB1"/>
    <w:rsid w:val="00456F57"/>
    <w:rsid w:val="0045757A"/>
    <w:rsid w:val="004575E8"/>
    <w:rsid w:val="00457612"/>
    <w:rsid w:val="0045776C"/>
    <w:rsid w:val="004577C4"/>
    <w:rsid w:val="004577F1"/>
    <w:rsid w:val="00457DB2"/>
    <w:rsid w:val="00457F08"/>
    <w:rsid w:val="004600CA"/>
    <w:rsid w:val="004600E4"/>
    <w:rsid w:val="004603B4"/>
    <w:rsid w:val="004606C2"/>
    <w:rsid w:val="0046074D"/>
    <w:rsid w:val="004607FF"/>
    <w:rsid w:val="004609B6"/>
    <w:rsid w:val="00460A5B"/>
    <w:rsid w:val="00460AC6"/>
    <w:rsid w:val="00460BC7"/>
    <w:rsid w:val="00460CDB"/>
    <w:rsid w:val="00460E2F"/>
    <w:rsid w:val="00460F09"/>
    <w:rsid w:val="00460F23"/>
    <w:rsid w:val="00460F70"/>
    <w:rsid w:val="0046106C"/>
    <w:rsid w:val="00461111"/>
    <w:rsid w:val="004617A9"/>
    <w:rsid w:val="00461A79"/>
    <w:rsid w:val="00461B4E"/>
    <w:rsid w:val="00461E70"/>
    <w:rsid w:val="00461F70"/>
    <w:rsid w:val="00462067"/>
    <w:rsid w:val="00462110"/>
    <w:rsid w:val="004621D3"/>
    <w:rsid w:val="00462248"/>
    <w:rsid w:val="00462258"/>
    <w:rsid w:val="00462300"/>
    <w:rsid w:val="0046243C"/>
    <w:rsid w:val="004626A9"/>
    <w:rsid w:val="00462917"/>
    <w:rsid w:val="00462933"/>
    <w:rsid w:val="00462981"/>
    <w:rsid w:val="00462A3D"/>
    <w:rsid w:val="00462DDA"/>
    <w:rsid w:val="004630A0"/>
    <w:rsid w:val="00463202"/>
    <w:rsid w:val="00463204"/>
    <w:rsid w:val="004632C2"/>
    <w:rsid w:val="00463418"/>
    <w:rsid w:val="00463533"/>
    <w:rsid w:val="00463584"/>
    <w:rsid w:val="004635FF"/>
    <w:rsid w:val="0046361F"/>
    <w:rsid w:val="004636B4"/>
    <w:rsid w:val="004637B7"/>
    <w:rsid w:val="004637BF"/>
    <w:rsid w:val="0046381F"/>
    <w:rsid w:val="00463862"/>
    <w:rsid w:val="00463A38"/>
    <w:rsid w:val="00463A5B"/>
    <w:rsid w:val="00463C20"/>
    <w:rsid w:val="00463C38"/>
    <w:rsid w:val="00463E50"/>
    <w:rsid w:val="0046400E"/>
    <w:rsid w:val="004640F0"/>
    <w:rsid w:val="0046427F"/>
    <w:rsid w:val="004643BD"/>
    <w:rsid w:val="004644EE"/>
    <w:rsid w:val="00464591"/>
    <w:rsid w:val="00464609"/>
    <w:rsid w:val="00464915"/>
    <w:rsid w:val="004649F4"/>
    <w:rsid w:val="00464AF0"/>
    <w:rsid w:val="00464C7E"/>
    <w:rsid w:val="0046511B"/>
    <w:rsid w:val="004655D1"/>
    <w:rsid w:val="004658B3"/>
    <w:rsid w:val="00465A01"/>
    <w:rsid w:val="00465AB0"/>
    <w:rsid w:val="00465B63"/>
    <w:rsid w:val="00465C01"/>
    <w:rsid w:val="00465C8D"/>
    <w:rsid w:val="00465CC2"/>
    <w:rsid w:val="00465DEA"/>
    <w:rsid w:val="00465E2F"/>
    <w:rsid w:val="00465EBD"/>
    <w:rsid w:val="00465F7D"/>
    <w:rsid w:val="00465FA1"/>
    <w:rsid w:val="00465FDE"/>
    <w:rsid w:val="00466030"/>
    <w:rsid w:val="00466096"/>
    <w:rsid w:val="0046612C"/>
    <w:rsid w:val="0046635A"/>
    <w:rsid w:val="0046637B"/>
    <w:rsid w:val="00466517"/>
    <w:rsid w:val="0046655F"/>
    <w:rsid w:val="004665E7"/>
    <w:rsid w:val="00466667"/>
    <w:rsid w:val="004667FA"/>
    <w:rsid w:val="004668FC"/>
    <w:rsid w:val="0046690A"/>
    <w:rsid w:val="00466B06"/>
    <w:rsid w:val="00466D14"/>
    <w:rsid w:val="00466D5F"/>
    <w:rsid w:val="00466D92"/>
    <w:rsid w:val="00466F67"/>
    <w:rsid w:val="004670F5"/>
    <w:rsid w:val="00467226"/>
    <w:rsid w:val="0046725E"/>
    <w:rsid w:val="00467459"/>
    <w:rsid w:val="004676C2"/>
    <w:rsid w:val="00467760"/>
    <w:rsid w:val="004677D6"/>
    <w:rsid w:val="00467926"/>
    <w:rsid w:val="00467AC7"/>
    <w:rsid w:val="00467B22"/>
    <w:rsid w:val="00467D94"/>
    <w:rsid w:val="00467F53"/>
    <w:rsid w:val="00470106"/>
    <w:rsid w:val="004701F4"/>
    <w:rsid w:val="00470266"/>
    <w:rsid w:val="004704E9"/>
    <w:rsid w:val="00470650"/>
    <w:rsid w:val="00470750"/>
    <w:rsid w:val="004708C8"/>
    <w:rsid w:val="004708DB"/>
    <w:rsid w:val="00470991"/>
    <w:rsid w:val="00470B36"/>
    <w:rsid w:val="00470BA5"/>
    <w:rsid w:val="00470BFE"/>
    <w:rsid w:val="00470E41"/>
    <w:rsid w:val="00471057"/>
    <w:rsid w:val="0047108A"/>
    <w:rsid w:val="004712AA"/>
    <w:rsid w:val="0047138F"/>
    <w:rsid w:val="00471390"/>
    <w:rsid w:val="004713E1"/>
    <w:rsid w:val="004714AD"/>
    <w:rsid w:val="004718A2"/>
    <w:rsid w:val="004719DB"/>
    <w:rsid w:val="00471BAF"/>
    <w:rsid w:val="00471D3B"/>
    <w:rsid w:val="00471EA6"/>
    <w:rsid w:val="00472034"/>
    <w:rsid w:val="004720DC"/>
    <w:rsid w:val="004720E8"/>
    <w:rsid w:val="0047219C"/>
    <w:rsid w:val="004723D6"/>
    <w:rsid w:val="004724BA"/>
    <w:rsid w:val="00472632"/>
    <w:rsid w:val="00472880"/>
    <w:rsid w:val="00472A88"/>
    <w:rsid w:val="00472BD3"/>
    <w:rsid w:val="00472C32"/>
    <w:rsid w:val="00472EC4"/>
    <w:rsid w:val="00473119"/>
    <w:rsid w:val="00473518"/>
    <w:rsid w:val="0047352F"/>
    <w:rsid w:val="0047356C"/>
    <w:rsid w:val="004735B2"/>
    <w:rsid w:val="00473625"/>
    <w:rsid w:val="0047366C"/>
    <w:rsid w:val="00473752"/>
    <w:rsid w:val="00473940"/>
    <w:rsid w:val="00473C93"/>
    <w:rsid w:val="00473D41"/>
    <w:rsid w:val="0047402F"/>
    <w:rsid w:val="00474041"/>
    <w:rsid w:val="00474078"/>
    <w:rsid w:val="004740D9"/>
    <w:rsid w:val="00474104"/>
    <w:rsid w:val="00474278"/>
    <w:rsid w:val="004743A2"/>
    <w:rsid w:val="004745A7"/>
    <w:rsid w:val="00474604"/>
    <w:rsid w:val="00474695"/>
    <w:rsid w:val="00474BF0"/>
    <w:rsid w:val="00474C74"/>
    <w:rsid w:val="00474E0D"/>
    <w:rsid w:val="00474EA4"/>
    <w:rsid w:val="00474EA5"/>
    <w:rsid w:val="00474EC7"/>
    <w:rsid w:val="00474F95"/>
    <w:rsid w:val="00475028"/>
    <w:rsid w:val="00475197"/>
    <w:rsid w:val="004755AD"/>
    <w:rsid w:val="004756C8"/>
    <w:rsid w:val="00475763"/>
    <w:rsid w:val="0047596E"/>
    <w:rsid w:val="00475AC7"/>
    <w:rsid w:val="00475CA9"/>
    <w:rsid w:val="00475D18"/>
    <w:rsid w:val="00475D4B"/>
    <w:rsid w:val="00475D69"/>
    <w:rsid w:val="00475DBA"/>
    <w:rsid w:val="00475DDA"/>
    <w:rsid w:val="00475F0F"/>
    <w:rsid w:val="00475F1E"/>
    <w:rsid w:val="0047618D"/>
    <w:rsid w:val="00476386"/>
    <w:rsid w:val="004763C0"/>
    <w:rsid w:val="00476564"/>
    <w:rsid w:val="0047657B"/>
    <w:rsid w:val="00476631"/>
    <w:rsid w:val="004766A9"/>
    <w:rsid w:val="00476783"/>
    <w:rsid w:val="004769B7"/>
    <w:rsid w:val="004769D2"/>
    <w:rsid w:val="00476A14"/>
    <w:rsid w:val="00476A45"/>
    <w:rsid w:val="00476AD4"/>
    <w:rsid w:val="00476B2F"/>
    <w:rsid w:val="00476F37"/>
    <w:rsid w:val="00477414"/>
    <w:rsid w:val="00477443"/>
    <w:rsid w:val="0047758A"/>
    <w:rsid w:val="0047768C"/>
    <w:rsid w:val="004777E2"/>
    <w:rsid w:val="0047785D"/>
    <w:rsid w:val="00477868"/>
    <w:rsid w:val="00477882"/>
    <w:rsid w:val="004779F3"/>
    <w:rsid w:val="00477B6F"/>
    <w:rsid w:val="00477C01"/>
    <w:rsid w:val="00477C12"/>
    <w:rsid w:val="00477E61"/>
    <w:rsid w:val="00477FFB"/>
    <w:rsid w:val="004800FE"/>
    <w:rsid w:val="004805A1"/>
    <w:rsid w:val="004808B7"/>
    <w:rsid w:val="00480B95"/>
    <w:rsid w:val="00480BFD"/>
    <w:rsid w:val="00480F60"/>
    <w:rsid w:val="00481037"/>
    <w:rsid w:val="004810EB"/>
    <w:rsid w:val="004811D0"/>
    <w:rsid w:val="00481202"/>
    <w:rsid w:val="00481205"/>
    <w:rsid w:val="00481259"/>
    <w:rsid w:val="004814CC"/>
    <w:rsid w:val="0048156A"/>
    <w:rsid w:val="0048158B"/>
    <w:rsid w:val="004815ED"/>
    <w:rsid w:val="0048190E"/>
    <w:rsid w:val="00481ACC"/>
    <w:rsid w:val="00481AE8"/>
    <w:rsid w:val="00481C40"/>
    <w:rsid w:val="00481D29"/>
    <w:rsid w:val="00481F87"/>
    <w:rsid w:val="00481FFE"/>
    <w:rsid w:val="004821F3"/>
    <w:rsid w:val="004822C7"/>
    <w:rsid w:val="00482307"/>
    <w:rsid w:val="004823FB"/>
    <w:rsid w:val="004824EB"/>
    <w:rsid w:val="00482503"/>
    <w:rsid w:val="0048261F"/>
    <w:rsid w:val="004826E8"/>
    <w:rsid w:val="004826FF"/>
    <w:rsid w:val="004827FE"/>
    <w:rsid w:val="0048280D"/>
    <w:rsid w:val="00482999"/>
    <w:rsid w:val="00482A44"/>
    <w:rsid w:val="00482A81"/>
    <w:rsid w:val="00482B02"/>
    <w:rsid w:val="00482B39"/>
    <w:rsid w:val="00482C6B"/>
    <w:rsid w:val="00482CE4"/>
    <w:rsid w:val="00482CEB"/>
    <w:rsid w:val="00482D4D"/>
    <w:rsid w:val="00482E4C"/>
    <w:rsid w:val="00482E54"/>
    <w:rsid w:val="00482E5F"/>
    <w:rsid w:val="00482E7E"/>
    <w:rsid w:val="00482EE9"/>
    <w:rsid w:val="00483016"/>
    <w:rsid w:val="00483324"/>
    <w:rsid w:val="004835D6"/>
    <w:rsid w:val="00483683"/>
    <w:rsid w:val="004838E9"/>
    <w:rsid w:val="004839C6"/>
    <w:rsid w:val="00483BFA"/>
    <w:rsid w:val="00483C72"/>
    <w:rsid w:val="00483CD5"/>
    <w:rsid w:val="00483CF3"/>
    <w:rsid w:val="00483D2B"/>
    <w:rsid w:val="00483D98"/>
    <w:rsid w:val="00483E31"/>
    <w:rsid w:val="00483EBD"/>
    <w:rsid w:val="0048400E"/>
    <w:rsid w:val="00484168"/>
    <w:rsid w:val="004841E6"/>
    <w:rsid w:val="0048442A"/>
    <w:rsid w:val="00484442"/>
    <w:rsid w:val="004844B2"/>
    <w:rsid w:val="00484933"/>
    <w:rsid w:val="00484A20"/>
    <w:rsid w:val="00484A9A"/>
    <w:rsid w:val="00484B93"/>
    <w:rsid w:val="00484BB9"/>
    <w:rsid w:val="00484C2F"/>
    <w:rsid w:val="00484F10"/>
    <w:rsid w:val="00484F8F"/>
    <w:rsid w:val="00484F95"/>
    <w:rsid w:val="00485189"/>
    <w:rsid w:val="0048520A"/>
    <w:rsid w:val="004855AA"/>
    <w:rsid w:val="00485773"/>
    <w:rsid w:val="004858D8"/>
    <w:rsid w:val="00485ACC"/>
    <w:rsid w:val="00485B59"/>
    <w:rsid w:val="00485D6E"/>
    <w:rsid w:val="00485E24"/>
    <w:rsid w:val="00485E9D"/>
    <w:rsid w:val="00485FF9"/>
    <w:rsid w:val="004862F9"/>
    <w:rsid w:val="0048645C"/>
    <w:rsid w:val="00486477"/>
    <w:rsid w:val="00486626"/>
    <w:rsid w:val="00486856"/>
    <w:rsid w:val="004869F2"/>
    <w:rsid w:val="00486BF4"/>
    <w:rsid w:val="00486DDC"/>
    <w:rsid w:val="00486E28"/>
    <w:rsid w:val="00486EA6"/>
    <w:rsid w:val="00487273"/>
    <w:rsid w:val="004873D5"/>
    <w:rsid w:val="00487575"/>
    <w:rsid w:val="004875B6"/>
    <w:rsid w:val="00487670"/>
    <w:rsid w:val="004878D1"/>
    <w:rsid w:val="00487A52"/>
    <w:rsid w:val="00487A68"/>
    <w:rsid w:val="00487B64"/>
    <w:rsid w:val="00487D13"/>
    <w:rsid w:val="00487D91"/>
    <w:rsid w:val="0049001C"/>
    <w:rsid w:val="00490103"/>
    <w:rsid w:val="004901FB"/>
    <w:rsid w:val="004903E8"/>
    <w:rsid w:val="00490485"/>
    <w:rsid w:val="004904CD"/>
    <w:rsid w:val="0049052E"/>
    <w:rsid w:val="00490599"/>
    <w:rsid w:val="004905AA"/>
    <w:rsid w:val="004906AD"/>
    <w:rsid w:val="00490966"/>
    <w:rsid w:val="00490F86"/>
    <w:rsid w:val="00490FD6"/>
    <w:rsid w:val="0049109E"/>
    <w:rsid w:val="004910A2"/>
    <w:rsid w:val="004911A8"/>
    <w:rsid w:val="00491372"/>
    <w:rsid w:val="004913B0"/>
    <w:rsid w:val="00491446"/>
    <w:rsid w:val="00491557"/>
    <w:rsid w:val="00491601"/>
    <w:rsid w:val="004917B5"/>
    <w:rsid w:val="00491EBA"/>
    <w:rsid w:val="00491F49"/>
    <w:rsid w:val="00492105"/>
    <w:rsid w:val="0049214B"/>
    <w:rsid w:val="004922E6"/>
    <w:rsid w:val="00492578"/>
    <w:rsid w:val="004927A7"/>
    <w:rsid w:val="004928F5"/>
    <w:rsid w:val="0049290E"/>
    <w:rsid w:val="004929A0"/>
    <w:rsid w:val="00492ABD"/>
    <w:rsid w:val="00492B81"/>
    <w:rsid w:val="00492CB3"/>
    <w:rsid w:val="00492DA7"/>
    <w:rsid w:val="0049311E"/>
    <w:rsid w:val="00493639"/>
    <w:rsid w:val="0049367E"/>
    <w:rsid w:val="004936DE"/>
    <w:rsid w:val="00493721"/>
    <w:rsid w:val="00493738"/>
    <w:rsid w:val="00493A6E"/>
    <w:rsid w:val="00493BF3"/>
    <w:rsid w:val="00493D09"/>
    <w:rsid w:val="00493D40"/>
    <w:rsid w:val="00493D48"/>
    <w:rsid w:val="00493DBF"/>
    <w:rsid w:val="00493DE5"/>
    <w:rsid w:val="00493DF2"/>
    <w:rsid w:val="00494273"/>
    <w:rsid w:val="00494475"/>
    <w:rsid w:val="00494476"/>
    <w:rsid w:val="004945D3"/>
    <w:rsid w:val="0049466E"/>
    <w:rsid w:val="00494684"/>
    <w:rsid w:val="004946C7"/>
    <w:rsid w:val="004946F7"/>
    <w:rsid w:val="00494828"/>
    <w:rsid w:val="00494879"/>
    <w:rsid w:val="004948E1"/>
    <w:rsid w:val="00494C47"/>
    <w:rsid w:val="004950B9"/>
    <w:rsid w:val="00495202"/>
    <w:rsid w:val="0049527F"/>
    <w:rsid w:val="0049533C"/>
    <w:rsid w:val="00495371"/>
    <w:rsid w:val="00495377"/>
    <w:rsid w:val="0049538C"/>
    <w:rsid w:val="004954C3"/>
    <w:rsid w:val="00495507"/>
    <w:rsid w:val="0049550A"/>
    <w:rsid w:val="004957F8"/>
    <w:rsid w:val="00495912"/>
    <w:rsid w:val="0049596A"/>
    <w:rsid w:val="004959F2"/>
    <w:rsid w:val="00495A26"/>
    <w:rsid w:val="00495AB8"/>
    <w:rsid w:val="00495AE2"/>
    <w:rsid w:val="00495B99"/>
    <w:rsid w:val="00495CB2"/>
    <w:rsid w:val="00495EA4"/>
    <w:rsid w:val="00495EA7"/>
    <w:rsid w:val="00495F57"/>
    <w:rsid w:val="00495F77"/>
    <w:rsid w:val="00496120"/>
    <w:rsid w:val="00496498"/>
    <w:rsid w:val="00496586"/>
    <w:rsid w:val="004965F1"/>
    <w:rsid w:val="004967A2"/>
    <w:rsid w:val="0049686F"/>
    <w:rsid w:val="00496881"/>
    <w:rsid w:val="00496961"/>
    <w:rsid w:val="00496BF9"/>
    <w:rsid w:val="00496C84"/>
    <w:rsid w:val="00496F06"/>
    <w:rsid w:val="00497076"/>
    <w:rsid w:val="00497154"/>
    <w:rsid w:val="004972C6"/>
    <w:rsid w:val="00497467"/>
    <w:rsid w:val="00497480"/>
    <w:rsid w:val="00497583"/>
    <w:rsid w:val="00497607"/>
    <w:rsid w:val="00497655"/>
    <w:rsid w:val="004976B9"/>
    <w:rsid w:val="004976CB"/>
    <w:rsid w:val="00497756"/>
    <w:rsid w:val="00497795"/>
    <w:rsid w:val="0049790A"/>
    <w:rsid w:val="00497D54"/>
    <w:rsid w:val="00497D6A"/>
    <w:rsid w:val="00497E20"/>
    <w:rsid w:val="00497ECC"/>
    <w:rsid w:val="00497F7E"/>
    <w:rsid w:val="004A00AF"/>
    <w:rsid w:val="004A01C7"/>
    <w:rsid w:val="004A01E7"/>
    <w:rsid w:val="004A0446"/>
    <w:rsid w:val="004A04AB"/>
    <w:rsid w:val="004A04FE"/>
    <w:rsid w:val="004A0583"/>
    <w:rsid w:val="004A07ED"/>
    <w:rsid w:val="004A080A"/>
    <w:rsid w:val="004A081F"/>
    <w:rsid w:val="004A08E8"/>
    <w:rsid w:val="004A08FC"/>
    <w:rsid w:val="004A0ABD"/>
    <w:rsid w:val="004A0BD6"/>
    <w:rsid w:val="004A0E2B"/>
    <w:rsid w:val="004A0FAA"/>
    <w:rsid w:val="004A101B"/>
    <w:rsid w:val="004A101C"/>
    <w:rsid w:val="004A164E"/>
    <w:rsid w:val="004A173D"/>
    <w:rsid w:val="004A182B"/>
    <w:rsid w:val="004A197C"/>
    <w:rsid w:val="004A1983"/>
    <w:rsid w:val="004A1B2F"/>
    <w:rsid w:val="004A1FB1"/>
    <w:rsid w:val="004A206C"/>
    <w:rsid w:val="004A20BD"/>
    <w:rsid w:val="004A2352"/>
    <w:rsid w:val="004A260F"/>
    <w:rsid w:val="004A26B8"/>
    <w:rsid w:val="004A2A01"/>
    <w:rsid w:val="004A2A3A"/>
    <w:rsid w:val="004A2C2F"/>
    <w:rsid w:val="004A2D9F"/>
    <w:rsid w:val="004A2F5C"/>
    <w:rsid w:val="004A3003"/>
    <w:rsid w:val="004A3048"/>
    <w:rsid w:val="004A31F2"/>
    <w:rsid w:val="004A3206"/>
    <w:rsid w:val="004A3255"/>
    <w:rsid w:val="004A33C1"/>
    <w:rsid w:val="004A34DA"/>
    <w:rsid w:val="004A36BD"/>
    <w:rsid w:val="004A36F1"/>
    <w:rsid w:val="004A3833"/>
    <w:rsid w:val="004A39D1"/>
    <w:rsid w:val="004A3D5B"/>
    <w:rsid w:val="004A41FA"/>
    <w:rsid w:val="004A448C"/>
    <w:rsid w:val="004A46AE"/>
    <w:rsid w:val="004A46EF"/>
    <w:rsid w:val="004A4774"/>
    <w:rsid w:val="004A47A0"/>
    <w:rsid w:val="004A49F4"/>
    <w:rsid w:val="004A4A94"/>
    <w:rsid w:val="004A4CC9"/>
    <w:rsid w:val="004A4FC5"/>
    <w:rsid w:val="004A5442"/>
    <w:rsid w:val="004A5455"/>
    <w:rsid w:val="004A5795"/>
    <w:rsid w:val="004A57E1"/>
    <w:rsid w:val="004A5834"/>
    <w:rsid w:val="004A58AA"/>
    <w:rsid w:val="004A5955"/>
    <w:rsid w:val="004A5CE7"/>
    <w:rsid w:val="004A5D26"/>
    <w:rsid w:val="004A5DED"/>
    <w:rsid w:val="004A5EA4"/>
    <w:rsid w:val="004A5EE4"/>
    <w:rsid w:val="004A5FD3"/>
    <w:rsid w:val="004A6015"/>
    <w:rsid w:val="004A60C0"/>
    <w:rsid w:val="004A61B7"/>
    <w:rsid w:val="004A63BC"/>
    <w:rsid w:val="004A663A"/>
    <w:rsid w:val="004A670B"/>
    <w:rsid w:val="004A6939"/>
    <w:rsid w:val="004A69E7"/>
    <w:rsid w:val="004A6ACD"/>
    <w:rsid w:val="004A6B3A"/>
    <w:rsid w:val="004A6E44"/>
    <w:rsid w:val="004A6F79"/>
    <w:rsid w:val="004A6FD0"/>
    <w:rsid w:val="004A706C"/>
    <w:rsid w:val="004A7148"/>
    <w:rsid w:val="004A7166"/>
    <w:rsid w:val="004A716E"/>
    <w:rsid w:val="004A7298"/>
    <w:rsid w:val="004A7396"/>
    <w:rsid w:val="004A73CB"/>
    <w:rsid w:val="004A76D5"/>
    <w:rsid w:val="004B0224"/>
    <w:rsid w:val="004B0332"/>
    <w:rsid w:val="004B0349"/>
    <w:rsid w:val="004B034A"/>
    <w:rsid w:val="004B04D7"/>
    <w:rsid w:val="004B0684"/>
    <w:rsid w:val="004B076A"/>
    <w:rsid w:val="004B0773"/>
    <w:rsid w:val="004B077E"/>
    <w:rsid w:val="004B07EE"/>
    <w:rsid w:val="004B0A17"/>
    <w:rsid w:val="004B0AEE"/>
    <w:rsid w:val="004B0B89"/>
    <w:rsid w:val="004B0E43"/>
    <w:rsid w:val="004B0EAC"/>
    <w:rsid w:val="004B0FA1"/>
    <w:rsid w:val="004B12FF"/>
    <w:rsid w:val="004B1481"/>
    <w:rsid w:val="004B1751"/>
    <w:rsid w:val="004B1774"/>
    <w:rsid w:val="004B199C"/>
    <w:rsid w:val="004B1AC7"/>
    <w:rsid w:val="004B1AFA"/>
    <w:rsid w:val="004B1C7D"/>
    <w:rsid w:val="004B2164"/>
    <w:rsid w:val="004B2236"/>
    <w:rsid w:val="004B25B3"/>
    <w:rsid w:val="004B2656"/>
    <w:rsid w:val="004B26B3"/>
    <w:rsid w:val="004B275F"/>
    <w:rsid w:val="004B27D1"/>
    <w:rsid w:val="004B28CF"/>
    <w:rsid w:val="004B29E2"/>
    <w:rsid w:val="004B29F0"/>
    <w:rsid w:val="004B2E89"/>
    <w:rsid w:val="004B2E90"/>
    <w:rsid w:val="004B317D"/>
    <w:rsid w:val="004B3424"/>
    <w:rsid w:val="004B358C"/>
    <w:rsid w:val="004B35EA"/>
    <w:rsid w:val="004B3636"/>
    <w:rsid w:val="004B3686"/>
    <w:rsid w:val="004B36DC"/>
    <w:rsid w:val="004B37EC"/>
    <w:rsid w:val="004B3992"/>
    <w:rsid w:val="004B3EB1"/>
    <w:rsid w:val="004B3F6B"/>
    <w:rsid w:val="004B3FB4"/>
    <w:rsid w:val="004B41F8"/>
    <w:rsid w:val="004B42C1"/>
    <w:rsid w:val="004B4888"/>
    <w:rsid w:val="004B4A3D"/>
    <w:rsid w:val="004B4C19"/>
    <w:rsid w:val="004B4C46"/>
    <w:rsid w:val="004B4D54"/>
    <w:rsid w:val="004B5064"/>
    <w:rsid w:val="004B5071"/>
    <w:rsid w:val="004B51C7"/>
    <w:rsid w:val="004B53EC"/>
    <w:rsid w:val="004B54E4"/>
    <w:rsid w:val="004B5727"/>
    <w:rsid w:val="004B58D9"/>
    <w:rsid w:val="004B5B2A"/>
    <w:rsid w:val="004B5B8D"/>
    <w:rsid w:val="004B5C46"/>
    <w:rsid w:val="004B62E1"/>
    <w:rsid w:val="004B6312"/>
    <w:rsid w:val="004B6341"/>
    <w:rsid w:val="004B6365"/>
    <w:rsid w:val="004B64B9"/>
    <w:rsid w:val="004B65AC"/>
    <w:rsid w:val="004B696C"/>
    <w:rsid w:val="004B6A6C"/>
    <w:rsid w:val="004B6B2F"/>
    <w:rsid w:val="004B6DAC"/>
    <w:rsid w:val="004B6E15"/>
    <w:rsid w:val="004B6E1D"/>
    <w:rsid w:val="004B6E33"/>
    <w:rsid w:val="004B6E40"/>
    <w:rsid w:val="004B7009"/>
    <w:rsid w:val="004B7049"/>
    <w:rsid w:val="004B70F8"/>
    <w:rsid w:val="004B7497"/>
    <w:rsid w:val="004B7591"/>
    <w:rsid w:val="004B75EE"/>
    <w:rsid w:val="004B76F5"/>
    <w:rsid w:val="004B7743"/>
    <w:rsid w:val="004B7765"/>
    <w:rsid w:val="004B776B"/>
    <w:rsid w:val="004B7917"/>
    <w:rsid w:val="004B7AEC"/>
    <w:rsid w:val="004B7BC7"/>
    <w:rsid w:val="004B7BE4"/>
    <w:rsid w:val="004B7D80"/>
    <w:rsid w:val="004B7E00"/>
    <w:rsid w:val="004B7E6B"/>
    <w:rsid w:val="004B7F8D"/>
    <w:rsid w:val="004C01E5"/>
    <w:rsid w:val="004C01FD"/>
    <w:rsid w:val="004C0599"/>
    <w:rsid w:val="004C0683"/>
    <w:rsid w:val="004C06AA"/>
    <w:rsid w:val="004C0B4D"/>
    <w:rsid w:val="004C0C7B"/>
    <w:rsid w:val="004C0D02"/>
    <w:rsid w:val="004C0E5E"/>
    <w:rsid w:val="004C1060"/>
    <w:rsid w:val="004C10A8"/>
    <w:rsid w:val="004C10F9"/>
    <w:rsid w:val="004C124C"/>
    <w:rsid w:val="004C128F"/>
    <w:rsid w:val="004C1510"/>
    <w:rsid w:val="004C155E"/>
    <w:rsid w:val="004C190C"/>
    <w:rsid w:val="004C1AA3"/>
    <w:rsid w:val="004C1AC5"/>
    <w:rsid w:val="004C1AED"/>
    <w:rsid w:val="004C1B84"/>
    <w:rsid w:val="004C1C88"/>
    <w:rsid w:val="004C1DE5"/>
    <w:rsid w:val="004C1E1D"/>
    <w:rsid w:val="004C1EB0"/>
    <w:rsid w:val="004C1EB1"/>
    <w:rsid w:val="004C1EE3"/>
    <w:rsid w:val="004C23F7"/>
    <w:rsid w:val="004C26AB"/>
    <w:rsid w:val="004C26F0"/>
    <w:rsid w:val="004C2978"/>
    <w:rsid w:val="004C2A3F"/>
    <w:rsid w:val="004C2B70"/>
    <w:rsid w:val="004C2B8B"/>
    <w:rsid w:val="004C2C51"/>
    <w:rsid w:val="004C2DF9"/>
    <w:rsid w:val="004C2E48"/>
    <w:rsid w:val="004C2F4F"/>
    <w:rsid w:val="004C30D5"/>
    <w:rsid w:val="004C3138"/>
    <w:rsid w:val="004C31FB"/>
    <w:rsid w:val="004C3561"/>
    <w:rsid w:val="004C3633"/>
    <w:rsid w:val="004C3816"/>
    <w:rsid w:val="004C3945"/>
    <w:rsid w:val="004C3E72"/>
    <w:rsid w:val="004C4066"/>
    <w:rsid w:val="004C4125"/>
    <w:rsid w:val="004C416F"/>
    <w:rsid w:val="004C4276"/>
    <w:rsid w:val="004C4606"/>
    <w:rsid w:val="004C4967"/>
    <w:rsid w:val="004C4BC6"/>
    <w:rsid w:val="004C4F40"/>
    <w:rsid w:val="004C4F76"/>
    <w:rsid w:val="004C4FBF"/>
    <w:rsid w:val="004C4FD6"/>
    <w:rsid w:val="004C507B"/>
    <w:rsid w:val="004C52AB"/>
    <w:rsid w:val="004C55E2"/>
    <w:rsid w:val="004C55FE"/>
    <w:rsid w:val="004C57B9"/>
    <w:rsid w:val="004C5A66"/>
    <w:rsid w:val="004C5B4E"/>
    <w:rsid w:val="004C5DD3"/>
    <w:rsid w:val="004C5E13"/>
    <w:rsid w:val="004C5E44"/>
    <w:rsid w:val="004C615F"/>
    <w:rsid w:val="004C6242"/>
    <w:rsid w:val="004C6535"/>
    <w:rsid w:val="004C6537"/>
    <w:rsid w:val="004C6573"/>
    <w:rsid w:val="004C65E7"/>
    <w:rsid w:val="004C6635"/>
    <w:rsid w:val="004C67E7"/>
    <w:rsid w:val="004C67F4"/>
    <w:rsid w:val="004C6884"/>
    <w:rsid w:val="004C68D5"/>
    <w:rsid w:val="004C6952"/>
    <w:rsid w:val="004C6A39"/>
    <w:rsid w:val="004C6ADB"/>
    <w:rsid w:val="004C6B1F"/>
    <w:rsid w:val="004C6B34"/>
    <w:rsid w:val="004C6B91"/>
    <w:rsid w:val="004C6DB4"/>
    <w:rsid w:val="004C6E18"/>
    <w:rsid w:val="004C6F26"/>
    <w:rsid w:val="004C72ED"/>
    <w:rsid w:val="004C7401"/>
    <w:rsid w:val="004C741D"/>
    <w:rsid w:val="004C7551"/>
    <w:rsid w:val="004C758E"/>
    <w:rsid w:val="004C76C1"/>
    <w:rsid w:val="004C7895"/>
    <w:rsid w:val="004C797F"/>
    <w:rsid w:val="004C7A17"/>
    <w:rsid w:val="004C7A67"/>
    <w:rsid w:val="004C7B1A"/>
    <w:rsid w:val="004C7BEF"/>
    <w:rsid w:val="004C7C93"/>
    <w:rsid w:val="004C7CE6"/>
    <w:rsid w:val="004C7D17"/>
    <w:rsid w:val="004C7D8D"/>
    <w:rsid w:val="004C7EEA"/>
    <w:rsid w:val="004C7EF3"/>
    <w:rsid w:val="004D00CD"/>
    <w:rsid w:val="004D029A"/>
    <w:rsid w:val="004D02DF"/>
    <w:rsid w:val="004D0356"/>
    <w:rsid w:val="004D04C9"/>
    <w:rsid w:val="004D04F9"/>
    <w:rsid w:val="004D07BF"/>
    <w:rsid w:val="004D0837"/>
    <w:rsid w:val="004D0B1F"/>
    <w:rsid w:val="004D0B9B"/>
    <w:rsid w:val="004D0C2A"/>
    <w:rsid w:val="004D0ED0"/>
    <w:rsid w:val="004D0EF7"/>
    <w:rsid w:val="004D10C9"/>
    <w:rsid w:val="004D1149"/>
    <w:rsid w:val="004D118A"/>
    <w:rsid w:val="004D11C3"/>
    <w:rsid w:val="004D1243"/>
    <w:rsid w:val="004D12C8"/>
    <w:rsid w:val="004D14D3"/>
    <w:rsid w:val="004D1736"/>
    <w:rsid w:val="004D1765"/>
    <w:rsid w:val="004D1AA8"/>
    <w:rsid w:val="004D1B5A"/>
    <w:rsid w:val="004D1B98"/>
    <w:rsid w:val="004D1C59"/>
    <w:rsid w:val="004D1CDC"/>
    <w:rsid w:val="004D1D65"/>
    <w:rsid w:val="004D203A"/>
    <w:rsid w:val="004D21C1"/>
    <w:rsid w:val="004D221E"/>
    <w:rsid w:val="004D2657"/>
    <w:rsid w:val="004D268D"/>
    <w:rsid w:val="004D26D9"/>
    <w:rsid w:val="004D2943"/>
    <w:rsid w:val="004D2D26"/>
    <w:rsid w:val="004D2DB9"/>
    <w:rsid w:val="004D2E17"/>
    <w:rsid w:val="004D2E45"/>
    <w:rsid w:val="004D302D"/>
    <w:rsid w:val="004D31C5"/>
    <w:rsid w:val="004D3223"/>
    <w:rsid w:val="004D3248"/>
    <w:rsid w:val="004D3569"/>
    <w:rsid w:val="004D3707"/>
    <w:rsid w:val="004D370C"/>
    <w:rsid w:val="004D372F"/>
    <w:rsid w:val="004D398D"/>
    <w:rsid w:val="004D3AD6"/>
    <w:rsid w:val="004D3CFD"/>
    <w:rsid w:val="004D3DCF"/>
    <w:rsid w:val="004D3E36"/>
    <w:rsid w:val="004D41A6"/>
    <w:rsid w:val="004D4267"/>
    <w:rsid w:val="004D4327"/>
    <w:rsid w:val="004D43B7"/>
    <w:rsid w:val="004D4528"/>
    <w:rsid w:val="004D45F8"/>
    <w:rsid w:val="004D466D"/>
    <w:rsid w:val="004D46B7"/>
    <w:rsid w:val="004D4970"/>
    <w:rsid w:val="004D4A26"/>
    <w:rsid w:val="004D4F31"/>
    <w:rsid w:val="004D5013"/>
    <w:rsid w:val="004D526C"/>
    <w:rsid w:val="004D52E1"/>
    <w:rsid w:val="004D540C"/>
    <w:rsid w:val="004D547A"/>
    <w:rsid w:val="004D5848"/>
    <w:rsid w:val="004D5906"/>
    <w:rsid w:val="004D5927"/>
    <w:rsid w:val="004D5937"/>
    <w:rsid w:val="004D5B9A"/>
    <w:rsid w:val="004D5BD0"/>
    <w:rsid w:val="004D5D5C"/>
    <w:rsid w:val="004D5DA7"/>
    <w:rsid w:val="004D5DB6"/>
    <w:rsid w:val="004D5E8B"/>
    <w:rsid w:val="004D5F1B"/>
    <w:rsid w:val="004D61F1"/>
    <w:rsid w:val="004D64B5"/>
    <w:rsid w:val="004D6D59"/>
    <w:rsid w:val="004D73BE"/>
    <w:rsid w:val="004D73F8"/>
    <w:rsid w:val="004D74D2"/>
    <w:rsid w:val="004D7502"/>
    <w:rsid w:val="004D7629"/>
    <w:rsid w:val="004D7694"/>
    <w:rsid w:val="004D7CAC"/>
    <w:rsid w:val="004D7CC9"/>
    <w:rsid w:val="004D7ECB"/>
    <w:rsid w:val="004D7F89"/>
    <w:rsid w:val="004E002D"/>
    <w:rsid w:val="004E0246"/>
    <w:rsid w:val="004E04B8"/>
    <w:rsid w:val="004E0702"/>
    <w:rsid w:val="004E071F"/>
    <w:rsid w:val="004E0927"/>
    <w:rsid w:val="004E0975"/>
    <w:rsid w:val="004E0A28"/>
    <w:rsid w:val="004E0C97"/>
    <w:rsid w:val="004E0F57"/>
    <w:rsid w:val="004E11F0"/>
    <w:rsid w:val="004E121A"/>
    <w:rsid w:val="004E1321"/>
    <w:rsid w:val="004E136B"/>
    <w:rsid w:val="004E1382"/>
    <w:rsid w:val="004E145A"/>
    <w:rsid w:val="004E157F"/>
    <w:rsid w:val="004E17DC"/>
    <w:rsid w:val="004E18B1"/>
    <w:rsid w:val="004E2007"/>
    <w:rsid w:val="004E200F"/>
    <w:rsid w:val="004E211B"/>
    <w:rsid w:val="004E218F"/>
    <w:rsid w:val="004E22E9"/>
    <w:rsid w:val="004E2458"/>
    <w:rsid w:val="004E2730"/>
    <w:rsid w:val="004E285B"/>
    <w:rsid w:val="004E2898"/>
    <w:rsid w:val="004E2B52"/>
    <w:rsid w:val="004E2BD6"/>
    <w:rsid w:val="004E2C12"/>
    <w:rsid w:val="004E2C1C"/>
    <w:rsid w:val="004E2CE0"/>
    <w:rsid w:val="004E2D4A"/>
    <w:rsid w:val="004E2DFA"/>
    <w:rsid w:val="004E30EE"/>
    <w:rsid w:val="004E3189"/>
    <w:rsid w:val="004E35A3"/>
    <w:rsid w:val="004E39E8"/>
    <w:rsid w:val="004E39EA"/>
    <w:rsid w:val="004E3A6B"/>
    <w:rsid w:val="004E3AE9"/>
    <w:rsid w:val="004E3F25"/>
    <w:rsid w:val="004E428C"/>
    <w:rsid w:val="004E448F"/>
    <w:rsid w:val="004E4514"/>
    <w:rsid w:val="004E455A"/>
    <w:rsid w:val="004E47CC"/>
    <w:rsid w:val="004E482C"/>
    <w:rsid w:val="004E48A8"/>
    <w:rsid w:val="004E48BC"/>
    <w:rsid w:val="004E494F"/>
    <w:rsid w:val="004E4B56"/>
    <w:rsid w:val="004E4CFD"/>
    <w:rsid w:val="004E4DB8"/>
    <w:rsid w:val="004E5016"/>
    <w:rsid w:val="004E5031"/>
    <w:rsid w:val="004E5059"/>
    <w:rsid w:val="004E5207"/>
    <w:rsid w:val="004E52AB"/>
    <w:rsid w:val="004E53F0"/>
    <w:rsid w:val="004E5493"/>
    <w:rsid w:val="004E5533"/>
    <w:rsid w:val="004E57B3"/>
    <w:rsid w:val="004E580D"/>
    <w:rsid w:val="004E581C"/>
    <w:rsid w:val="004E59F6"/>
    <w:rsid w:val="004E5AE0"/>
    <w:rsid w:val="004E5CD2"/>
    <w:rsid w:val="004E5FAF"/>
    <w:rsid w:val="004E6056"/>
    <w:rsid w:val="004E6095"/>
    <w:rsid w:val="004E6544"/>
    <w:rsid w:val="004E654D"/>
    <w:rsid w:val="004E65FE"/>
    <w:rsid w:val="004E669E"/>
    <w:rsid w:val="004E66E6"/>
    <w:rsid w:val="004E69EE"/>
    <w:rsid w:val="004E6D70"/>
    <w:rsid w:val="004E6E9B"/>
    <w:rsid w:val="004E6EB8"/>
    <w:rsid w:val="004E6F23"/>
    <w:rsid w:val="004E7163"/>
    <w:rsid w:val="004E7235"/>
    <w:rsid w:val="004E7365"/>
    <w:rsid w:val="004E74D2"/>
    <w:rsid w:val="004E7531"/>
    <w:rsid w:val="004E7728"/>
    <w:rsid w:val="004E78F0"/>
    <w:rsid w:val="004E795D"/>
    <w:rsid w:val="004E7AE1"/>
    <w:rsid w:val="004E7D3E"/>
    <w:rsid w:val="004E7DF5"/>
    <w:rsid w:val="004E7F20"/>
    <w:rsid w:val="004E7F2C"/>
    <w:rsid w:val="004E7FFA"/>
    <w:rsid w:val="004F0024"/>
    <w:rsid w:val="004F04A4"/>
    <w:rsid w:val="004F04F4"/>
    <w:rsid w:val="004F0512"/>
    <w:rsid w:val="004F06CE"/>
    <w:rsid w:val="004F0770"/>
    <w:rsid w:val="004F086C"/>
    <w:rsid w:val="004F0B83"/>
    <w:rsid w:val="004F0CB3"/>
    <w:rsid w:val="004F0D7E"/>
    <w:rsid w:val="004F0DA5"/>
    <w:rsid w:val="004F1046"/>
    <w:rsid w:val="004F10D4"/>
    <w:rsid w:val="004F1368"/>
    <w:rsid w:val="004F141C"/>
    <w:rsid w:val="004F158C"/>
    <w:rsid w:val="004F1625"/>
    <w:rsid w:val="004F17BF"/>
    <w:rsid w:val="004F18A2"/>
    <w:rsid w:val="004F1AC2"/>
    <w:rsid w:val="004F1BBC"/>
    <w:rsid w:val="004F1C6B"/>
    <w:rsid w:val="004F1D06"/>
    <w:rsid w:val="004F1D32"/>
    <w:rsid w:val="004F1DA0"/>
    <w:rsid w:val="004F1FEE"/>
    <w:rsid w:val="004F20F8"/>
    <w:rsid w:val="004F21C6"/>
    <w:rsid w:val="004F226A"/>
    <w:rsid w:val="004F2847"/>
    <w:rsid w:val="004F28A9"/>
    <w:rsid w:val="004F29C7"/>
    <w:rsid w:val="004F2C2E"/>
    <w:rsid w:val="004F2CFE"/>
    <w:rsid w:val="004F2ED2"/>
    <w:rsid w:val="004F2FE9"/>
    <w:rsid w:val="004F3058"/>
    <w:rsid w:val="004F3215"/>
    <w:rsid w:val="004F33DA"/>
    <w:rsid w:val="004F3408"/>
    <w:rsid w:val="004F3743"/>
    <w:rsid w:val="004F37C2"/>
    <w:rsid w:val="004F3875"/>
    <w:rsid w:val="004F38CD"/>
    <w:rsid w:val="004F3912"/>
    <w:rsid w:val="004F3983"/>
    <w:rsid w:val="004F3AD6"/>
    <w:rsid w:val="004F3EC6"/>
    <w:rsid w:val="004F4341"/>
    <w:rsid w:val="004F43C7"/>
    <w:rsid w:val="004F43E4"/>
    <w:rsid w:val="004F4655"/>
    <w:rsid w:val="004F477A"/>
    <w:rsid w:val="004F47B6"/>
    <w:rsid w:val="004F4A77"/>
    <w:rsid w:val="004F4A7C"/>
    <w:rsid w:val="004F4B3D"/>
    <w:rsid w:val="004F4E3C"/>
    <w:rsid w:val="004F5083"/>
    <w:rsid w:val="004F5286"/>
    <w:rsid w:val="004F538C"/>
    <w:rsid w:val="004F53DE"/>
    <w:rsid w:val="004F541D"/>
    <w:rsid w:val="004F55E0"/>
    <w:rsid w:val="004F56AF"/>
    <w:rsid w:val="004F59A2"/>
    <w:rsid w:val="004F59CB"/>
    <w:rsid w:val="004F5AF8"/>
    <w:rsid w:val="004F5B1B"/>
    <w:rsid w:val="004F5C6F"/>
    <w:rsid w:val="004F5FF6"/>
    <w:rsid w:val="004F62EC"/>
    <w:rsid w:val="004F63CD"/>
    <w:rsid w:val="004F64C5"/>
    <w:rsid w:val="004F64FA"/>
    <w:rsid w:val="004F6602"/>
    <w:rsid w:val="004F6863"/>
    <w:rsid w:val="004F686F"/>
    <w:rsid w:val="004F694C"/>
    <w:rsid w:val="004F69D3"/>
    <w:rsid w:val="004F69E0"/>
    <w:rsid w:val="004F6BBD"/>
    <w:rsid w:val="004F7084"/>
    <w:rsid w:val="004F7110"/>
    <w:rsid w:val="004F7370"/>
    <w:rsid w:val="004F77DB"/>
    <w:rsid w:val="004F79C9"/>
    <w:rsid w:val="004F79CD"/>
    <w:rsid w:val="004F7A29"/>
    <w:rsid w:val="004F7B85"/>
    <w:rsid w:val="004F7BB0"/>
    <w:rsid w:val="004F7BDA"/>
    <w:rsid w:val="004F7CE9"/>
    <w:rsid w:val="004F7D5C"/>
    <w:rsid w:val="004F7DE3"/>
    <w:rsid w:val="004F7E1C"/>
    <w:rsid w:val="004F7EF2"/>
    <w:rsid w:val="004F7FFD"/>
    <w:rsid w:val="00500271"/>
    <w:rsid w:val="00500449"/>
    <w:rsid w:val="0050047D"/>
    <w:rsid w:val="00500704"/>
    <w:rsid w:val="00500944"/>
    <w:rsid w:val="00500B6D"/>
    <w:rsid w:val="00500B89"/>
    <w:rsid w:val="00500D78"/>
    <w:rsid w:val="00500DAD"/>
    <w:rsid w:val="00500E2A"/>
    <w:rsid w:val="00500EFE"/>
    <w:rsid w:val="00501001"/>
    <w:rsid w:val="005010D8"/>
    <w:rsid w:val="00501499"/>
    <w:rsid w:val="00501780"/>
    <w:rsid w:val="0050178E"/>
    <w:rsid w:val="00501A4A"/>
    <w:rsid w:val="00501C7B"/>
    <w:rsid w:val="00501F36"/>
    <w:rsid w:val="005021B1"/>
    <w:rsid w:val="00502420"/>
    <w:rsid w:val="00502565"/>
    <w:rsid w:val="005025D2"/>
    <w:rsid w:val="005027B0"/>
    <w:rsid w:val="005028DC"/>
    <w:rsid w:val="00502948"/>
    <w:rsid w:val="005029B1"/>
    <w:rsid w:val="00502AF1"/>
    <w:rsid w:val="00502CA0"/>
    <w:rsid w:val="00502F15"/>
    <w:rsid w:val="00502F5B"/>
    <w:rsid w:val="00502FA0"/>
    <w:rsid w:val="0050305F"/>
    <w:rsid w:val="00503122"/>
    <w:rsid w:val="0050335A"/>
    <w:rsid w:val="0050335D"/>
    <w:rsid w:val="0050353C"/>
    <w:rsid w:val="00503548"/>
    <w:rsid w:val="00503758"/>
    <w:rsid w:val="00503A58"/>
    <w:rsid w:val="00503C49"/>
    <w:rsid w:val="00503E35"/>
    <w:rsid w:val="00504047"/>
    <w:rsid w:val="005040C8"/>
    <w:rsid w:val="005041E9"/>
    <w:rsid w:val="005041FF"/>
    <w:rsid w:val="00504235"/>
    <w:rsid w:val="0050435F"/>
    <w:rsid w:val="005043DE"/>
    <w:rsid w:val="0050453A"/>
    <w:rsid w:val="00504606"/>
    <w:rsid w:val="00504722"/>
    <w:rsid w:val="0050485B"/>
    <w:rsid w:val="00504A20"/>
    <w:rsid w:val="00504AEE"/>
    <w:rsid w:val="00504B0E"/>
    <w:rsid w:val="00504BA1"/>
    <w:rsid w:val="00504E29"/>
    <w:rsid w:val="00504EAE"/>
    <w:rsid w:val="00504F6E"/>
    <w:rsid w:val="00504FAD"/>
    <w:rsid w:val="00504FBD"/>
    <w:rsid w:val="005052BC"/>
    <w:rsid w:val="00505642"/>
    <w:rsid w:val="005056EF"/>
    <w:rsid w:val="00505792"/>
    <w:rsid w:val="00505816"/>
    <w:rsid w:val="00505B2F"/>
    <w:rsid w:val="00505B5D"/>
    <w:rsid w:val="00505C9B"/>
    <w:rsid w:val="00505F16"/>
    <w:rsid w:val="00506002"/>
    <w:rsid w:val="00506439"/>
    <w:rsid w:val="005064B1"/>
    <w:rsid w:val="00506534"/>
    <w:rsid w:val="0050665A"/>
    <w:rsid w:val="0050693D"/>
    <w:rsid w:val="00506A04"/>
    <w:rsid w:val="00506AA4"/>
    <w:rsid w:val="00506AE5"/>
    <w:rsid w:val="00506BB1"/>
    <w:rsid w:val="00506C16"/>
    <w:rsid w:val="00506C49"/>
    <w:rsid w:val="00506E96"/>
    <w:rsid w:val="00506F62"/>
    <w:rsid w:val="0050739B"/>
    <w:rsid w:val="00507451"/>
    <w:rsid w:val="005075F9"/>
    <w:rsid w:val="00507847"/>
    <w:rsid w:val="00507C31"/>
    <w:rsid w:val="00507CC0"/>
    <w:rsid w:val="00507EC6"/>
    <w:rsid w:val="00510144"/>
    <w:rsid w:val="005101FF"/>
    <w:rsid w:val="00510428"/>
    <w:rsid w:val="0051045B"/>
    <w:rsid w:val="00510478"/>
    <w:rsid w:val="005107E2"/>
    <w:rsid w:val="00510805"/>
    <w:rsid w:val="00510883"/>
    <w:rsid w:val="00510A74"/>
    <w:rsid w:val="00510AC1"/>
    <w:rsid w:val="00510B0C"/>
    <w:rsid w:val="00510B4C"/>
    <w:rsid w:val="00510C49"/>
    <w:rsid w:val="00510C8D"/>
    <w:rsid w:val="00510E6C"/>
    <w:rsid w:val="00510F7A"/>
    <w:rsid w:val="00510F99"/>
    <w:rsid w:val="00511280"/>
    <w:rsid w:val="00511308"/>
    <w:rsid w:val="005114A5"/>
    <w:rsid w:val="005114A9"/>
    <w:rsid w:val="00511696"/>
    <w:rsid w:val="005116D3"/>
    <w:rsid w:val="0051176A"/>
    <w:rsid w:val="005119C2"/>
    <w:rsid w:val="005119CE"/>
    <w:rsid w:val="00511A8D"/>
    <w:rsid w:val="00511D1A"/>
    <w:rsid w:val="00511E37"/>
    <w:rsid w:val="00511ED1"/>
    <w:rsid w:val="0051230F"/>
    <w:rsid w:val="005124C2"/>
    <w:rsid w:val="00512575"/>
    <w:rsid w:val="005126A2"/>
    <w:rsid w:val="00512714"/>
    <w:rsid w:val="00512753"/>
    <w:rsid w:val="0051293C"/>
    <w:rsid w:val="00512B31"/>
    <w:rsid w:val="00512E96"/>
    <w:rsid w:val="00512EEC"/>
    <w:rsid w:val="00513020"/>
    <w:rsid w:val="005130E6"/>
    <w:rsid w:val="0051318C"/>
    <w:rsid w:val="0051332D"/>
    <w:rsid w:val="00513472"/>
    <w:rsid w:val="0051348A"/>
    <w:rsid w:val="00513579"/>
    <w:rsid w:val="005135A9"/>
    <w:rsid w:val="005135AF"/>
    <w:rsid w:val="00513686"/>
    <w:rsid w:val="0051375B"/>
    <w:rsid w:val="005138AB"/>
    <w:rsid w:val="00513970"/>
    <w:rsid w:val="00513A5E"/>
    <w:rsid w:val="00513AE0"/>
    <w:rsid w:val="00513CF8"/>
    <w:rsid w:val="00513DB6"/>
    <w:rsid w:val="00513DE6"/>
    <w:rsid w:val="00513EB5"/>
    <w:rsid w:val="00513FA9"/>
    <w:rsid w:val="005140FB"/>
    <w:rsid w:val="0051438E"/>
    <w:rsid w:val="005143E2"/>
    <w:rsid w:val="0051455B"/>
    <w:rsid w:val="00514860"/>
    <w:rsid w:val="005149ED"/>
    <w:rsid w:val="00514B3B"/>
    <w:rsid w:val="00514C72"/>
    <w:rsid w:val="00514C9F"/>
    <w:rsid w:val="00514CEC"/>
    <w:rsid w:val="00515158"/>
    <w:rsid w:val="00515251"/>
    <w:rsid w:val="005153EA"/>
    <w:rsid w:val="005154D2"/>
    <w:rsid w:val="00515534"/>
    <w:rsid w:val="005155E1"/>
    <w:rsid w:val="005156D4"/>
    <w:rsid w:val="005156DE"/>
    <w:rsid w:val="00515786"/>
    <w:rsid w:val="00515827"/>
    <w:rsid w:val="005158CE"/>
    <w:rsid w:val="00515C7F"/>
    <w:rsid w:val="00515D4E"/>
    <w:rsid w:val="00515D5C"/>
    <w:rsid w:val="00515D68"/>
    <w:rsid w:val="00515DDE"/>
    <w:rsid w:val="00515E42"/>
    <w:rsid w:val="00515E4B"/>
    <w:rsid w:val="00516193"/>
    <w:rsid w:val="00516517"/>
    <w:rsid w:val="00516567"/>
    <w:rsid w:val="005165A1"/>
    <w:rsid w:val="0051664B"/>
    <w:rsid w:val="00516796"/>
    <w:rsid w:val="00516948"/>
    <w:rsid w:val="00516C57"/>
    <w:rsid w:val="00516C8B"/>
    <w:rsid w:val="00516D24"/>
    <w:rsid w:val="00517133"/>
    <w:rsid w:val="0051713D"/>
    <w:rsid w:val="00517321"/>
    <w:rsid w:val="005173AC"/>
    <w:rsid w:val="0051744A"/>
    <w:rsid w:val="00517516"/>
    <w:rsid w:val="005178F8"/>
    <w:rsid w:val="00517F8D"/>
    <w:rsid w:val="00517FDC"/>
    <w:rsid w:val="00517FE2"/>
    <w:rsid w:val="00520059"/>
    <w:rsid w:val="00520471"/>
    <w:rsid w:val="00520817"/>
    <w:rsid w:val="005209AD"/>
    <w:rsid w:val="00520C64"/>
    <w:rsid w:val="00520EA0"/>
    <w:rsid w:val="00520ED2"/>
    <w:rsid w:val="00520F99"/>
    <w:rsid w:val="0052137C"/>
    <w:rsid w:val="0052143A"/>
    <w:rsid w:val="00521462"/>
    <w:rsid w:val="005215CE"/>
    <w:rsid w:val="005215D6"/>
    <w:rsid w:val="00521694"/>
    <w:rsid w:val="00521722"/>
    <w:rsid w:val="00521778"/>
    <w:rsid w:val="0052183D"/>
    <w:rsid w:val="005218EF"/>
    <w:rsid w:val="0052194D"/>
    <w:rsid w:val="00521B17"/>
    <w:rsid w:val="00521BF9"/>
    <w:rsid w:val="00521CA9"/>
    <w:rsid w:val="00521DEA"/>
    <w:rsid w:val="0052208C"/>
    <w:rsid w:val="00522218"/>
    <w:rsid w:val="00522291"/>
    <w:rsid w:val="005222B8"/>
    <w:rsid w:val="00522410"/>
    <w:rsid w:val="0052245A"/>
    <w:rsid w:val="005224F9"/>
    <w:rsid w:val="005228AD"/>
    <w:rsid w:val="00522D82"/>
    <w:rsid w:val="00522EA1"/>
    <w:rsid w:val="00522F1D"/>
    <w:rsid w:val="0052338C"/>
    <w:rsid w:val="00523632"/>
    <w:rsid w:val="005237F2"/>
    <w:rsid w:val="005237F7"/>
    <w:rsid w:val="005239C2"/>
    <w:rsid w:val="00523A82"/>
    <w:rsid w:val="00523BED"/>
    <w:rsid w:val="00523CFB"/>
    <w:rsid w:val="00523EDF"/>
    <w:rsid w:val="00523EF9"/>
    <w:rsid w:val="00523FA0"/>
    <w:rsid w:val="0052401A"/>
    <w:rsid w:val="00524307"/>
    <w:rsid w:val="0052446A"/>
    <w:rsid w:val="00524490"/>
    <w:rsid w:val="005244AE"/>
    <w:rsid w:val="005246A9"/>
    <w:rsid w:val="0052478C"/>
    <w:rsid w:val="00524811"/>
    <w:rsid w:val="005249E4"/>
    <w:rsid w:val="00524A6B"/>
    <w:rsid w:val="00524AF5"/>
    <w:rsid w:val="00524C1C"/>
    <w:rsid w:val="00524C72"/>
    <w:rsid w:val="00524DDA"/>
    <w:rsid w:val="00524E98"/>
    <w:rsid w:val="00524F9B"/>
    <w:rsid w:val="00525002"/>
    <w:rsid w:val="005250BD"/>
    <w:rsid w:val="0052531A"/>
    <w:rsid w:val="00525344"/>
    <w:rsid w:val="00525779"/>
    <w:rsid w:val="00525DB0"/>
    <w:rsid w:val="005261E1"/>
    <w:rsid w:val="005264E9"/>
    <w:rsid w:val="005265F4"/>
    <w:rsid w:val="0052662B"/>
    <w:rsid w:val="005266D5"/>
    <w:rsid w:val="00526CFF"/>
    <w:rsid w:val="0052709C"/>
    <w:rsid w:val="00527278"/>
    <w:rsid w:val="00527315"/>
    <w:rsid w:val="005273D5"/>
    <w:rsid w:val="005275F0"/>
    <w:rsid w:val="005278B8"/>
    <w:rsid w:val="005278C8"/>
    <w:rsid w:val="005278FC"/>
    <w:rsid w:val="00527A2F"/>
    <w:rsid w:val="00527A50"/>
    <w:rsid w:val="00527A6E"/>
    <w:rsid w:val="00527B4D"/>
    <w:rsid w:val="00527C1A"/>
    <w:rsid w:val="00527C3D"/>
    <w:rsid w:val="00527D11"/>
    <w:rsid w:val="00527FDA"/>
    <w:rsid w:val="005301A9"/>
    <w:rsid w:val="005303A7"/>
    <w:rsid w:val="005307EB"/>
    <w:rsid w:val="00530A0D"/>
    <w:rsid w:val="00530AB5"/>
    <w:rsid w:val="00530B08"/>
    <w:rsid w:val="00530C61"/>
    <w:rsid w:val="00530CE9"/>
    <w:rsid w:val="00530E46"/>
    <w:rsid w:val="00530EE3"/>
    <w:rsid w:val="005310FD"/>
    <w:rsid w:val="0053110B"/>
    <w:rsid w:val="00531171"/>
    <w:rsid w:val="005312D9"/>
    <w:rsid w:val="0053139F"/>
    <w:rsid w:val="00531449"/>
    <w:rsid w:val="0053149D"/>
    <w:rsid w:val="005314D2"/>
    <w:rsid w:val="00531795"/>
    <w:rsid w:val="005317A5"/>
    <w:rsid w:val="00531AA6"/>
    <w:rsid w:val="00531FCD"/>
    <w:rsid w:val="00532145"/>
    <w:rsid w:val="0053217F"/>
    <w:rsid w:val="00532257"/>
    <w:rsid w:val="00532325"/>
    <w:rsid w:val="00532343"/>
    <w:rsid w:val="0053235E"/>
    <w:rsid w:val="005323E1"/>
    <w:rsid w:val="00532417"/>
    <w:rsid w:val="005326B5"/>
    <w:rsid w:val="00532822"/>
    <w:rsid w:val="0053295B"/>
    <w:rsid w:val="00532F8B"/>
    <w:rsid w:val="005334F2"/>
    <w:rsid w:val="00533533"/>
    <w:rsid w:val="005336A0"/>
    <w:rsid w:val="00533705"/>
    <w:rsid w:val="00533713"/>
    <w:rsid w:val="0053383C"/>
    <w:rsid w:val="005338FA"/>
    <w:rsid w:val="00533CA0"/>
    <w:rsid w:val="00533CE5"/>
    <w:rsid w:val="00533E8B"/>
    <w:rsid w:val="00533FD8"/>
    <w:rsid w:val="0053411A"/>
    <w:rsid w:val="0053425E"/>
    <w:rsid w:val="005342C5"/>
    <w:rsid w:val="005344E4"/>
    <w:rsid w:val="00534501"/>
    <w:rsid w:val="00534A1C"/>
    <w:rsid w:val="00534D85"/>
    <w:rsid w:val="00534DDE"/>
    <w:rsid w:val="00534E39"/>
    <w:rsid w:val="00534FEB"/>
    <w:rsid w:val="005350F4"/>
    <w:rsid w:val="00535117"/>
    <w:rsid w:val="005353E7"/>
    <w:rsid w:val="00535CAD"/>
    <w:rsid w:val="00535DDD"/>
    <w:rsid w:val="00535F6F"/>
    <w:rsid w:val="00536027"/>
    <w:rsid w:val="0053615B"/>
    <w:rsid w:val="00536217"/>
    <w:rsid w:val="005363A7"/>
    <w:rsid w:val="0053646B"/>
    <w:rsid w:val="005364A9"/>
    <w:rsid w:val="00536756"/>
    <w:rsid w:val="005367DC"/>
    <w:rsid w:val="005369CB"/>
    <w:rsid w:val="00536CE4"/>
    <w:rsid w:val="00536D80"/>
    <w:rsid w:val="00537219"/>
    <w:rsid w:val="005372F8"/>
    <w:rsid w:val="0053731E"/>
    <w:rsid w:val="0053734E"/>
    <w:rsid w:val="00537352"/>
    <w:rsid w:val="00537360"/>
    <w:rsid w:val="005377AD"/>
    <w:rsid w:val="00537B30"/>
    <w:rsid w:val="00537D4D"/>
    <w:rsid w:val="00537D63"/>
    <w:rsid w:val="00537FBB"/>
    <w:rsid w:val="00540071"/>
    <w:rsid w:val="005401D1"/>
    <w:rsid w:val="0054023B"/>
    <w:rsid w:val="005402E2"/>
    <w:rsid w:val="00540424"/>
    <w:rsid w:val="00540669"/>
    <w:rsid w:val="0054088A"/>
    <w:rsid w:val="005408BF"/>
    <w:rsid w:val="00540A30"/>
    <w:rsid w:val="00540B2A"/>
    <w:rsid w:val="00540B3F"/>
    <w:rsid w:val="00540C7A"/>
    <w:rsid w:val="00540CBF"/>
    <w:rsid w:val="00540EBA"/>
    <w:rsid w:val="0054102C"/>
    <w:rsid w:val="005410E3"/>
    <w:rsid w:val="00541122"/>
    <w:rsid w:val="00541435"/>
    <w:rsid w:val="0054145D"/>
    <w:rsid w:val="00541477"/>
    <w:rsid w:val="00541517"/>
    <w:rsid w:val="0054151A"/>
    <w:rsid w:val="00541589"/>
    <w:rsid w:val="00541773"/>
    <w:rsid w:val="0054196C"/>
    <w:rsid w:val="005419F9"/>
    <w:rsid w:val="00541BCD"/>
    <w:rsid w:val="00541BD6"/>
    <w:rsid w:val="00541CBA"/>
    <w:rsid w:val="00541E18"/>
    <w:rsid w:val="00541F50"/>
    <w:rsid w:val="00541FC0"/>
    <w:rsid w:val="00542035"/>
    <w:rsid w:val="005420A5"/>
    <w:rsid w:val="005421B3"/>
    <w:rsid w:val="00542301"/>
    <w:rsid w:val="005427A6"/>
    <w:rsid w:val="005428B3"/>
    <w:rsid w:val="00542920"/>
    <w:rsid w:val="005429DD"/>
    <w:rsid w:val="00542AD8"/>
    <w:rsid w:val="00542B35"/>
    <w:rsid w:val="00542BE8"/>
    <w:rsid w:val="00542C2E"/>
    <w:rsid w:val="00542C81"/>
    <w:rsid w:val="00542E61"/>
    <w:rsid w:val="00542F96"/>
    <w:rsid w:val="00542FE8"/>
    <w:rsid w:val="00543033"/>
    <w:rsid w:val="005431F7"/>
    <w:rsid w:val="0054348B"/>
    <w:rsid w:val="005434BC"/>
    <w:rsid w:val="005436BA"/>
    <w:rsid w:val="005436FA"/>
    <w:rsid w:val="00543813"/>
    <w:rsid w:val="0054387B"/>
    <w:rsid w:val="00543888"/>
    <w:rsid w:val="005438B2"/>
    <w:rsid w:val="0054392F"/>
    <w:rsid w:val="00543AC4"/>
    <w:rsid w:val="00543B89"/>
    <w:rsid w:val="00543BC7"/>
    <w:rsid w:val="00543C43"/>
    <w:rsid w:val="00543D70"/>
    <w:rsid w:val="00543DEF"/>
    <w:rsid w:val="00544169"/>
    <w:rsid w:val="00544255"/>
    <w:rsid w:val="0054430C"/>
    <w:rsid w:val="00544364"/>
    <w:rsid w:val="0054442C"/>
    <w:rsid w:val="005445E4"/>
    <w:rsid w:val="00544638"/>
    <w:rsid w:val="005446C3"/>
    <w:rsid w:val="005446CD"/>
    <w:rsid w:val="00544951"/>
    <w:rsid w:val="00544BA6"/>
    <w:rsid w:val="00544C1D"/>
    <w:rsid w:val="00544D38"/>
    <w:rsid w:val="00544F3D"/>
    <w:rsid w:val="00545043"/>
    <w:rsid w:val="00545112"/>
    <w:rsid w:val="0054562D"/>
    <w:rsid w:val="00545C88"/>
    <w:rsid w:val="00545CFA"/>
    <w:rsid w:val="00545F07"/>
    <w:rsid w:val="00545FEF"/>
    <w:rsid w:val="00546022"/>
    <w:rsid w:val="0054613B"/>
    <w:rsid w:val="005461BD"/>
    <w:rsid w:val="00546367"/>
    <w:rsid w:val="0054672D"/>
    <w:rsid w:val="00546997"/>
    <w:rsid w:val="00546C01"/>
    <w:rsid w:val="00546D38"/>
    <w:rsid w:val="00546E4F"/>
    <w:rsid w:val="00546E69"/>
    <w:rsid w:val="00546E8A"/>
    <w:rsid w:val="00546F76"/>
    <w:rsid w:val="00546F96"/>
    <w:rsid w:val="0054705B"/>
    <w:rsid w:val="00547095"/>
    <w:rsid w:val="005472A7"/>
    <w:rsid w:val="005473A3"/>
    <w:rsid w:val="005473AB"/>
    <w:rsid w:val="0054766D"/>
    <w:rsid w:val="0054774C"/>
    <w:rsid w:val="00547A6A"/>
    <w:rsid w:val="00547B5B"/>
    <w:rsid w:val="00547EB1"/>
    <w:rsid w:val="00547EFD"/>
    <w:rsid w:val="00550265"/>
    <w:rsid w:val="00550599"/>
    <w:rsid w:val="00550675"/>
    <w:rsid w:val="005506EB"/>
    <w:rsid w:val="00550747"/>
    <w:rsid w:val="005507F0"/>
    <w:rsid w:val="00550814"/>
    <w:rsid w:val="00550894"/>
    <w:rsid w:val="00550899"/>
    <w:rsid w:val="00550FC4"/>
    <w:rsid w:val="0055100A"/>
    <w:rsid w:val="00551023"/>
    <w:rsid w:val="0055103C"/>
    <w:rsid w:val="00551083"/>
    <w:rsid w:val="00551094"/>
    <w:rsid w:val="005511C9"/>
    <w:rsid w:val="005511E2"/>
    <w:rsid w:val="0055147F"/>
    <w:rsid w:val="005515BC"/>
    <w:rsid w:val="00551778"/>
    <w:rsid w:val="005519D4"/>
    <w:rsid w:val="005519D8"/>
    <w:rsid w:val="00551A91"/>
    <w:rsid w:val="00551B24"/>
    <w:rsid w:val="00551C35"/>
    <w:rsid w:val="00551FC2"/>
    <w:rsid w:val="0055215A"/>
    <w:rsid w:val="0055237F"/>
    <w:rsid w:val="00552485"/>
    <w:rsid w:val="0055248F"/>
    <w:rsid w:val="005525B5"/>
    <w:rsid w:val="00552857"/>
    <w:rsid w:val="00552AAF"/>
    <w:rsid w:val="00552B86"/>
    <w:rsid w:val="00552C53"/>
    <w:rsid w:val="00552C6E"/>
    <w:rsid w:val="0055309C"/>
    <w:rsid w:val="00553160"/>
    <w:rsid w:val="0055316C"/>
    <w:rsid w:val="00553434"/>
    <w:rsid w:val="005535E8"/>
    <w:rsid w:val="00553971"/>
    <w:rsid w:val="00553CBC"/>
    <w:rsid w:val="00553DAC"/>
    <w:rsid w:val="00553F3C"/>
    <w:rsid w:val="0055403F"/>
    <w:rsid w:val="00554126"/>
    <w:rsid w:val="005541B8"/>
    <w:rsid w:val="0055443C"/>
    <w:rsid w:val="005544BA"/>
    <w:rsid w:val="005546EE"/>
    <w:rsid w:val="005547CD"/>
    <w:rsid w:val="00554826"/>
    <w:rsid w:val="0055484B"/>
    <w:rsid w:val="0055492A"/>
    <w:rsid w:val="00554945"/>
    <w:rsid w:val="00554B90"/>
    <w:rsid w:val="005550A9"/>
    <w:rsid w:val="005550BF"/>
    <w:rsid w:val="0055523B"/>
    <w:rsid w:val="00555480"/>
    <w:rsid w:val="00555693"/>
    <w:rsid w:val="00555742"/>
    <w:rsid w:val="00555744"/>
    <w:rsid w:val="005557D2"/>
    <w:rsid w:val="005557E4"/>
    <w:rsid w:val="005558D0"/>
    <w:rsid w:val="0055592C"/>
    <w:rsid w:val="00555936"/>
    <w:rsid w:val="0055597C"/>
    <w:rsid w:val="00555D82"/>
    <w:rsid w:val="00555DA6"/>
    <w:rsid w:val="00555E4B"/>
    <w:rsid w:val="00555F3C"/>
    <w:rsid w:val="00556154"/>
    <w:rsid w:val="005562BA"/>
    <w:rsid w:val="0055638E"/>
    <w:rsid w:val="005564A7"/>
    <w:rsid w:val="005564F9"/>
    <w:rsid w:val="0055656F"/>
    <w:rsid w:val="00556753"/>
    <w:rsid w:val="00556834"/>
    <w:rsid w:val="00556A40"/>
    <w:rsid w:val="00556A62"/>
    <w:rsid w:val="00556B95"/>
    <w:rsid w:val="00556D4E"/>
    <w:rsid w:val="00556FF4"/>
    <w:rsid w:val="0055702A"/>
    <w:rsid w:val="005570E4"/>
    <w:rsid w:val="0055713B"/>
    <w:rsid w:val="00557158"/>
    <w:rsid w:val="00557185"/>
    <w:rsid w:val="005571EA"/>
    <w:rsid w:val="005572FF"/>
    <w:rsid w:val="00557326"/>
    <w:rsid w:val="0055761E"/>
    <w:rsid w:val="005577E9"/>
    <w:rsid w:val="00557865"/>
    <w:rsid w:val="005578C5"/>
    <w:rsid w:val="00557A1C"/>
    <w:rsid w:val="00557B74"/>
    <w:rsid w:val="00557BAF"/>
    <w:rsid w:val="00557CB9"/>
    <w:rsid w:val="00557E00"/>
    <w:rsid w:val="00557F4D"/>
    <w:rsid w:val="00560028"/>
    <w:rsid w:val="00560277"/>
    <w:rsid w:val="005602DA"/>
    <w:rsid w:val="005602FC"/>
    <w:rsid w:val="00560302"/>
    <w:rsid w:val="00560313"/>
    <w:rsid w:val="00560542"/>
    <w:rsid w:val="005606F5"/>
    <w:rsid w:val="00560CF3"/>
    <w:rsid w:val="00560DBB"/>
    <w:rsid w:val="00560F65"/>
    <w:rsid w:val="0056100D"/>
    <w:rsid w:val="005613A0"/>
    <w:rsid w:val="0056152E"/>
    <w:rsid w:val="005615BB"/>
    <w:rsid w:val="00561AA2"/>
    <w:rsid w:val="00561B3E"/>
    <w:rsid w:val="00561B96"/>
    <w:rsid w:val="00561C54"/>
    <w:rsid w:val="00561FDD"/>
    <w:rsid w:val="00562244"/>
    <w:rsid w:val="00562261"/>
    <w:rsid w:val="0056232E"/>
    <w:rsid w:val="005623A9"/>
    <w:rsid w:val="005623AE"/>
    <w:rsid w:val="00562574"/>
    <w:rsid w:val="005625DB"/>
    <w:rsid w:val="005625EF"/>
    <w:rsid w:val="00562725"/>
    <w:rsid w:val="00562C0F"/>
    <w:rsid w:val="00562C2D"/>
    <w:rsid w:val="00562DCC"/>
    <w:rsid w:val="00562DEF"/>
    <w:rsid w:val="00562FAE"/>
    <w:rsid w:val="0056326D"/>
    <w:rsid w:val="00563271"/>
    <w:rsid w:val="005633B7"/>
    <w:rsid w:val="005633EA"/>
    <w:rsid w:val="005636D7"/>
    <w:rsid w:val="005637A1"/>
    <w:rsid w:val="0056390C"/>
    <w:rsid w:val="00563BA5"/>
    <w:rsid w:val="00563C69"/>
    <w:rsid w:val="00563C6A"/>
    <w:rsid w:val="00563D92"/>
    <w:rsid w:val="00563DA9"/>
    <w:rsid w:val="00564186"/>
    <w:rsid w:val="005642C9"/>
    <w:rsid w:val="00564307"/>
    <w:rsid w:val="005643C7"/>
    <w:rsid w:val="00564501"/>
    <w:rsid w:val="005648B8"/>
    <w:rsid w:val="005649DE"/>
    <w:rsid w:val="00564C10"/>
    <w:rsid w:val="00564CB5"/>
    <w:rsid w:val="0056508C"/>
    <w:rsid w:val="005654C4"/>
    <w:rsid w:val="0056580C"/>
    <w:rsid w:val="005658F8"/>
    <w:rsid w:val="005659B3"/>
    <w:rsid w:val="00565CA2"/>
    <w:rsid w:val="00565CBB"/>
    <w:rsid w:val="00565D7B"/>
    <w:rsid w:val="00565F6B"/>
    <w:rsid w:val="00565F73"/>
    <w:rsid w:val="00565FBC"/>
    <w:rsid w:val="00566098"/>
    <w:rsid w:val="0056614A"/>
    <w:rsid w:val="005663AF"/>
    <w:rsid w:val="005663C1"/>
    <w:rsid w:val="005663D7"/>
    <w:rsid w:val="00566491"/>
    <w:rsid w:val="00566551"/>
    <w:rsid w:val="0056666A"/>
    <w:rsid w:val="0056676F"/>
    <w:rsid w:val="005667C2"/>
    <w:rsid w:val="005667D9"/>
    <w:rsid w:val="005668B8"/>
    <w:rsid w:val="00566A64"/>
    <w:rsid w:val="0056700D"/>
    <w:rsid w:val="0056704E"/>
    <w:rsid w:val="00567150"/>
    <w:rsid w:val="00567327"/>
    <w:rsid w:val="005673D2"/>
    <w:rsid w:val="00567599"/>
    <w:rsid w:val="005675CA"/>
    <w:rsid w:val="00567ABE"/>
    <w:rsid w:val="00567C14"/>
    <w:rsid w:val="00567C3A"/>
    <w:rsid w:val="00567C70"/>
    <w:rsid w:val="00567EA6"/>
    <w:rsid w:val="00567F7C"/>
    <w:rsid w:val="0057000E"/>
    <w:rsid w:val="00570082"/>
    <w:rsid w:val="005700E1"/>
    <w:rsid w:val="00570235"/>
    <w:rsid w:val="00570332"/>
    <w:rsid w:val="00570333"/>
    <w:rsid w:val="0057037C"/>
    <w:rsid w:val="0057041F"/>
    <w:rsid w:val="00570872"/>
    <w:rsid w:val="00570B04"/>
    <w:rsid w:val="00570B13"/>
    <w:rsid w:val="00570B4B"/>
    <w:rsid w:val="00570DD6"/>
    <w:rsid w:val="00570E27"/>
    <w:rsid w:val="00570F33"/>
    <w:rsid w:val="0057126D"/>
    <w:rsid w:val="00571656"/>
    <w:rsid w:val="005716F3"/>
    <w:rsid w:val="00571706"/>
    <w:rsid w:val="0057176C"/>
    <w:rsid w:val="0057185E"/>
    <w:rsid w:val="005719B1"/>
    <w:rsid w:val="005719F9"/>
    <w:rsid w:val="00571B26"/>
    <w:rsid w:val="00571C9F"/>
    <w:rsid w:val="00571DCA"/>
    <w:rsid w:val="00572108"/>
    <w:rsid w:val="005724E5"/>
    <w:rsid w:val="0057267C"/>
    <w:rsid w:val="005726C9"/>
    <w:rsid w:val="0057277C"/>
    <w:rsid w:val="00572916"/>
    <w:rsid w:val="0057292C"/>
    <w:rsid w:val="00572C1B"/>
    <w:rsid w:val="00572C51"/>
    <w:rsid w:val="00572E48"/>
    <w:rsid w:val="00572FB3"/>
    <w:rsid w:val="005730BD"/>
    <w:rsid w:val="0057330A"/>
    <w:rsid w:val="0057342F"/>
    <w:rsid w:val="0057347D"/>
    <w:rsid w:val="005735F7"/>
    <w:rsid w:val="00573655"/>
    <w:rsid w:val="0057410F"/>
    <w:rsid w:val="00574160"/>
    <w:rsid w:val="0057449C"/>
    <w:rsid w:val="005746C7"/>
    <w:rsid w:val="005746E4"/>
    <w:rsid w:val="0057479E"/>
    <w:rsid w:val="00574ACC"/>
    <w:rsid w:val="00574B83"/>
    <w:rsid w:val="00574E17"/>
    <w:rsid w:val="00574F3B"/>
    <w:rsid w:val="00574FC4"/>
    <w:rsid w:val="0057502F"/>
    <w:rsid w:val="00575030"/>
    <w:rsid w:val="0057509A"/>
    <w:rsid w:val="00575116"/>
    <w:rsid w:val="005752A4"/>
    <w:rsid w:val="00575525"/>
    <w:rsid w:val="005756C9"/>
    <w:rsid w:val="005757B2"/>
    <w:rsid w:val="005757CC"/>
    <w:rsid w:val="0057582C"/>
    <w:rsid w:val="00575951"/>
    <w:rsid w:val="00575987"/>
    <w:rsid w:val="00575B1E"/>
    <w:rsid w:val="00575E26"/>
    <w:rsid w:val="00575F0A"/>
    <w:rsid w:val="00575F78"/>
    <w:rsid w:val="00575FC3"/>
    <w:rsid w:val="00575FC5"/>
    <w:rsid w:val="0057615A"/>
    <w:rsid w:val="005761B0"/>
    <w:rsid w:val="0057639C"/>
    <w:rsid w:val="00576430"/>
    <w:rsid w:val="005769E2"/>
    <w:rsid w:val="005769F3"/>
    <w:rsid w:val="00576A59"/>
    <w:rsid w:val="00576B81"/>
    <w:rsid w:val="00576D97"/>
    <w:rsid w:val="00576E51"/>
    <w:rsid w:val="00576E69"/>
    <w:rsid w:val="0057709A"/>
    <w:rsid w:val="005772C1"/>
    <w:rsid w:val="0057788A"/>
    <w:rsid w:val="00577975"/>
    <w:rsid w:val="005779F0"/>
    <w:rsid w:val="00577B1C"/>
    <w:rsid w:val="00577B55"/>
    <w:rsid w:val="00577CE4"/>
    <w:rsid w:val="00577E0B"/>
    <w:rsid w:val="00577FAB"/>
    <w:rsid w:val="0058004E"/>
    <w:rsid w:val="005803C4"/>
    <w:rsid w:val="005806C2"/>
    <w:rsid w:val="00580702"/>
    <w:rsid w:val="00580779"/>
    <w:rsid w:val="0058078C"/>
    <w:rsid w:val="00580A15"/>
    <w:rsid w:val="00580A52"/>
    <w:rsid w:val="00580AE2"/>
    <w:rsid w:val="00580B6A"/>
    <w:rsid w:val="00580BE3"/>
    <w:rsid w:val="00581307"/>
    <w:rsid w:val="005814C1"/>
    <w:rsid w:val="005818E0"/>
    <w:rsid w:val="00581AA3"/>
    <w:rsid w:val="00581ACE"/>
    <w:rsid w:val="00581B2E"/>
    <w:rsid w:val="00581C57"/>
    <w:rsid w:val="0058218F"/>
    <w:rsid w:val="005824C2"/>
    <w:rsid w:val="00582563"/>
    <w:rsid w:val="005825A6"/>
    <w:rsid w:val="005825EA"/>
    <w:rsid w:val="005826F4"/>
    <w:rsid w:val="005828EE"/>
    <w:rsid w:val="00582BFA"/>
    <w:rsid w:val="00582D11"/>
    <w:rsid w:val="00582D97"/>
    <w:rsid w:val="00582EA1"/>
    <w:rsid w:val="00582EB7"/>
    <w:rsid w:val="0058339B"/>
    <w:rsid w:val="0058345E"/>
    <w:rsid w:val="0058359F"/>
    <w:rsid w:val="005839B3"/>
    <w:rsid w:val="00583B9D"/>
    <w:rsid w:val="00583BCD"/>
    <w:rsid w:val="00583C5C"/>
    <w:rsid w:val="00583D7F"/>
    <w:rsid w:val="00583DE0"/>
    <w:rsid w:val="00583F67"/>
    <w:rsid w:val="00583F93"/>
    <w:rsid w:val="00583FA6"/>
    <w:rsid w:val="005840D6"/>
    <w:rsid w:val="0058414B"/>
    <w:rsid w:val="0058417C"/>
    <w:rsid w:val="005841AD"/>
    <w:rsid w:val="005843AA"/>
    <w:rsid w:val="005844B9"/>
    <w:rsid w:val="005844DC"/>
    <w:rsid w:val="005845B7"/>
    <w:rsid w:val="00584631"/>
    <w:rsid w:val="0058495F"/>
    <w:rsid w:val="00584966"/>
    <w:rsid w:val="00584A29"/>
    <w:rsid w:val="00584A92"/>
    <w:rsid w:val="00584B40"/>
    <w:rsid w:val="00585302"/>
    <w:rsid w:val="005854F8"/>
    <w:rsid w:val="00585581"/>
    <w:rsid w:val="005855A9"/>
    <w:rsid w:val="00585786"/>
    <w:rsid w:val="005857CF"/>
    <w:rsid w:val="0058587A"/>
    <w:rsid w:val="00585C21"/>
    <w:rsid w:val="00585DF3"/>
    <w:rsid w:val="00585F2A"/>
    <w:rsid w:val="005860B9"/>
    <w:rsid w:val="00586136"/>
    <w:rsid w:val="005861B2"/>
    <w:rsid w:val="0058628F"/>
    <w:rsid w:val="00586463"/>
    <w:rsid w:val="00586858"/>
    <w:rsid w:val="00586A81"/>
    <w:rsid w:val="00586C12"/>
    <w:rsid w:val="00586D84"/>
    <w:rsid w:val="00586E8A"/>
    <w:rsid w:val="0058706A"/>
    <w:rsid w:val="0058716E"/>
    <w:rsid w:val="005871D1"/>
    <w:rsid w:val="00587511"/>
    <w:rsid w:val="00587565"/>
    <w:rsid w:val="005876F7"/>
    <w:rsid w:val="0058777E"/>
    <w:rsid w:val="005877EC"/>
    <w:rsid w:val="005877EE"/>
    <w:rsid w:val="0058781F"/>
    <w:rsid w:val="005878D0"/>
    <w:rsid w:val="005878D8"/>
    <w:rsid w:val="005879D7"/>
    <w:rsid w:val="005879FF"/>
    <w:rsid w:val="00587B07"/>
    <w:rsid w:val="00587B81"/>
    <w:rsid w:val="00587C8B"/>
    <w:rsid w:val="00587EAB"/>
    <w:rsid w:val="0059003D"/>
    <w:rsid w:val="00590335"/>
    <w:rsid w:val="00590548"/>
    <w:rsid w:val="00590B59"/>
    <w:rsid w:val="00590FBD"/>
    <w:rsid w:val="0059122F"/>
    <w:rsid w:val="005912E4"/>
    <w:rsid w:val="0059166C"/>
    <w:rsid w:val="005918D8"/>
    <w:rsid w:val="00591927"/>
    <w:rsid w:val="00591A76"/>
    <w:rsid w:val="00591AA9"/>
    <w:rsid w:val="00591B63"/>
    <w:rsid w:val="00591BFC"/>
    <w:rsid w:val="00591D3B"/>
    <w:rsid w:val="00591D55"/>
    <w:rsid w:val="00591E10"/>
    <w:rsid w:val="00591EE1"/>
    <w:rsid w:val="00592127"/>
    <w:rsid w:val="00592137"/>
    <w:rsid w:val="00592258"/>
    <w:rsid w:val="00592504"/>
    <w:rsid w:val="005927BC"/>
    <w:rsid w:val="00592883"/>
    <w:rsid w:val="00592CEA"/>
    <w:rsid w:val="00592CEC"/>
    <w:rsid w:val="00592ED7"/>
    <w:rsid w:val="00593007"/>
    <w:rsid w:val="005930AA"/>
    <w:rsid w:val="00593469"/>
    <w:rsid w:val="005935A7"/>
    <w:rsid w:val="005936EC"/>
    <w:rsid w:val="00593713"/>
    <w:rsid w:val="005939EF"/>
    <w:rsid w:val="00593AAA"/>
    <w:rsid w:val="00593BF3"/>
    <w:rsid w:val="00593F85"/>
    <w:rsid w:val="00593FAD"/>
    <w:rsid w:val="005940F1"/>
    <w:rsid w:val="005942E8"/>
    <w:rsid w:val="005943BE"/>
    <w:rsid w:val="00594666"/>
    <w:rsid w:val="0059469F"/>
    <w:rsid w:val="005947B3"/>
    <w:rsid w:val="005948C3"/>
    <w:rsid w:val="00594A95"/>
    <w:rsid w:val="00594C21"/>
    <w:rsid w:val="00594C99"/>
    <w:rsid w:val="00594CA4"/>
    <w:rsid w:val="00594D90"/>
    <w:rsid w:val="00594DD8"/>
    <w:rsid w:val="00595018"/>
    <w:rsid w:val="00595660"/>
    <w:rsid w:val="0059585A"/>
    <w:rsid w:val="0059597E"/>
    <w:rsid w:val="00595BCC"/>
    <w:rsid w:val="00595CD4"/>
    <w:rsid w:val="00595D76"/>
    <w:rsid w:val="00595DB9"/>
    <w:rsid w:val="00595E2F"/>
    <w:rsid w:val="00595E30"/>
    <w:rsid w:val="00595EC9"/>
    <w:rsid w:val="00596046"/>
    <w:rsid w:val="005960F5"/>
    <w:rsid w:val="0059611B"/>
    <w:rsid w:val="005962BC"/>
    <w:rsid w:val="005963D7"/>
    <w:rsid w:val="0059646A"/>
    <w:rsid w:val="005964D3"/>
    <w:rsid w:val="00596521"/>
    <w:rsid w:val="0059666F"/>
    <w:rsid w:val="005968C1"/>
    <w:rsid w:val="005969AB"/>
    <w:rsid w:val="00596FF2"/>
    <w:rsid w:val="00597153"/>
    <w:rsid w:val="00597172"/>
    <w:rsid w:val="005971F6"/>
    <w:rsid w:val="0059728F"/>
    <w:rsid w:val="0059750A"/>
    <w:rsid w:val="0059762D"/>
    <w:rsid w:val="0059769C"/>
    <w:rsid w:val="005979E9"/>
    <w:rsid w:val="00597A73"/>
    <w:rsid w:val="00597ECF"/>
    <w:rsid w:val="00597F50"/>
    <w:rsid w:val="00597FB4"/>
    <w:rsid w:val="00597FEE"/>
    <w:rsid w:val="005A020D"/>
    <w:rsid w:val="005A027B"/>
    <w:rsid w:val="005A03DC"/>
    <w:rsid w:val="005A0756"/>
    <w:rsid w:val="005A097B"/>
    <w:rsid w:val="005A0A3A"/>
    <w:rsid w:val="005A0ACC"/>
    <w:rsid w:val="005A0C68"/>
    <w:rsid w:val="005A0D82"/>
    <w:rsid w:val="005A0ECB"/>
    <w:rsid w:val="005A0F5E"/>
    <w:rsid w:val="005A11CE"/>
    <w:rsid w:val="005A1232"/>
    <w:rsid w:val="005A1260"/>
    <w:rsid w:val="005A128F"/>
    <w:rsid w:val="005A1412"/>
    <w:rsid w:val="005A1486"/>
    <w:rsid w:val="005A161E"/>
    <w:rsid w:val="005A162A"/>
    <w:rsid w:val="005A1760"/>
    <w:rsid w:val="005A177A"/>
    <w:rsid w:val="005A1812"/>
    <w:rsid w:val="005A1853"/>
    <w:rsid w:val="005A193F"/>
    <w:rsid w:val="005A1951"/>
    <w:rsid w:val="005A1AB7"/>
    <w:rsid w:val="005A1AEF"/>
    <w:rsid w:val="005A1BBB"/>
    <w:rsid w:val="005A1BD1"/>
    <w:rsid w:val="005A1BDA"/>
    <w:rsid w:val="005A1C16"/>
    <w:rsid w:val="005A1CFE"/>
    <w:rsid w:val="005A1D9C"/>
    <w:rsid w:val="005A1DED"/>
    <w:rsid w:val="005A1E56"/>
    <w:rsid w:val="005A2024"/>
    <w:rsid w:val="005A21A2"/>
    <w:rsid w:val="005A23EC"/>
    <w:rsid w:val="005A259D"/>
    <w:rsid w:val="005A2638"/>
    <w:rsid w:val="005A285C"/>
    <w:rsid w:val="005A289B"/>
    <w:rsid w:val="005A2941"/>
    <w:rsid w:val="005A2C3C"/>
    <w:rsid w:val="005A2D31"/>
    <w:rsid w:val="005A2F7A"/>
    <w:rsid w:val="005A2FC7"/>
    <w:rsid w:val="005A3036"/>
    <w:rsid w:val="005A3314"/>
    <w:rsid w:val="005A3396"/>
    <w:rsid w:val="005A3625"/>
    <w:rsid w:val="005A362B"/>
    <w:rsid w:val="005A3646"/>
    <w:rsid w:val="005A3672"/>
    <w:rsid w:val="005A379B"/>
    <w:rsid w:val="005A39F1"/>
    <w:rsid w:val="005A3B07"/>
    <w:rsid w:val="005A3BED"/>
    <w:rsid w:val="005A3F70"/>
    <w:rsid w:val="005A41B3"/>
    <w:rsid w:val="005A41B8"/>
    <w:rsid w:val="005A431A"/>
    <w:rsid w:val="005A4545"/>
    <w:rsid w:val="005A45EC"/>
    <w:rsid w:val="005A465E"/>
    <w:rsid w:val="005A4745"/>
    <w:rsid w:val="005A4A4E"/>
    <w:rsid w:val="005A4C3E"/>
    <w:rsid w:val="005A4D71"/>
    <w:rsid w:val="005A5109"/>
    <w:rsid w:val="005A5254"/>
    <w:rsid w:val="005A558C"/>
    <w:rsid w:val="005A55CC"/>
    <w:rsid w:val="005A5725"/>
    <w:rsid w:val="005A580B"/>
    <w:rsid w:val="005A5D9E"/>
    <w:rsid w:val="005A5E78"/>
    <w:rsid w:val="005A5F7F"/>
    <w:rsid w:val="005A6079"/>
    <w:rsid w:val="005A6088"/>
    <w:rsid w:val="005A61DE"/>
    <w:rsid w:val="005A6206"/>
    <w:rsid w:val="005A628A"/>
    <w:rsid w:val="005A63B6"/>
    <w:rsid w:val="005A6477"/>
    <w:rsid w:val="005A64C3"/>
    <w:rsid w:val="005A64CA"/>
    <w:rsid w:val="005A650C"/>
    <w:rsid w:val="005A66A4"/>
    <w:rsid w:val="005A67DB"/>
    <w:rsid w:val="005A68AC"/>
    <w:rsid w:val="005A68ED"/>
    <w:rsid w:val="005A6ABF"/>
    <w:rsid w:val="005A6B3E"/>
    <w:rsid w:val="005A6CAA"/>
    <w:rsid w:val="005A6DE1"/>
    <w:rsid w:val="005A6ED4"/>
    <w:rsid w:val="005A6FF3"/>
    <w:rsid w:val="005A7189"/>
    <w:rsid w:val="005A7231"/>
    <w:rsid w:val="005A7274"/>
    <w:rsid w:val="005A7339"/>
    <w:rsid w:val="005A73A2"/>
    <w:rsid w:val="005A758D"/>
    <w:rsid w:val="005A7669"/>
    <w:rsid w:val="005A771B"/>
    <w:rsid w:val="005A777C"/>
    <w:rsid w:val="005A780F"/>
    <w:rsid w:val="005A786D"/>
    <w:rsid w:val="005A7964"/>
    <w:rsid w:val="005A7982"/>
    <w:rsid w:val="005A799D"/>
    <w:rsid w:val="005A7A0F"/>
    <w:rsid w:val="005A7EC9"/>
    <w:rsid w:val="005A7FC2"/>
    <w:rsid w:val="005B001A"/>
    <w:rsid w:val="005B0145"/>
    <w:rsid w:val="005B02F3"/>
    <w:rsid w:val="005B02FF"/>
    <w:rsid w:val="005B0739"/>
    <w:rsid w:val="005B07F8"/>
    <w:rsid w:val="005B0919"/>
    <w:rsid w:val="005B0A02"/>
    <w:rsid w:val="005B0F23"/>
    <w:rsid w:val="005B1076"/>
    <w:rsid w:val="005B1296"/>
    <w:rsid w:val="005B12FF"/>
    <w:rsid w:val="005B134F"/>
    <w:rsid w:val="005B16B7"/>
    <w:rsid w:val="005B18D8"/>
    <w:rsid w:val="005B1984"/>
    <w:rsid w:val="005B1BA5"/>
    <w:rsid w:val="005B1BE2"/>
    <w:rsid w:val="005B1C50"/>
    <w:rsid w:val="005B1D00"/>
    <w:rsid w:val="005B1E43"/>
    <w:rsid w:val="005B1F55"/>
    <w:rsid w:val="005B1F76"/>
    <w:rsid w:val="005B20E4"/>
    <w:rsid w:val="005B248E"/>
    <w:rsid w:val="005B253C"/>
    <w:rsid w:val="005B2611"/>
    <w:rsid w:val="005B2669"/>
    <w:rsid w:val="005B27C6"/>
    <w:rsid w:val="005B282F"/>
    <w:rsid w:val="005B2A43"/>
    <w:rsid w:val="005B2A92"/>
    <w:rsid w:val="005B2B69"/>
    <w:rsid w:val="005B2C6D"/>
    <w:rsid w:val="005B2DBA"/>
    <w:rsid w:val="005B2E3F"/>
    <w:rsid w:val="005B312D"/>
    <w:rsid w:val="005B32B3"/>
    <w:rsid w:val="005B32DF"/>
    <w:rsid w:val="005B32ED"/>
    <w:rsid w:val="005B33BD"/>
    <w:rsid w:val="005B3511"/>
    <w:rsid w:val="005B36A8"/>
    <w:rsid w:val="005B3803"/>
    <w:rsid w:val="005B3822"/>
    <w:rsid w:val="005B3A0E"/>
    <w:rsid w:val="005B3A12"/>
    <w:rsid w:val="005B3A94"/>
    <w:rsid w:val="005B3E58"/>
    <w:rsid w:val="005B3E5B"/>
    <w:rsid w:val="005B3E72"/>
    <w:rsid w:val="005B3F8E"/>
    <w:rsid w:val="005B403B"/>
    <w:rsid w:val="005B4123"/>
    <w:rsid w:val="005B41C1"/>
    <w:rsid w:val="005B41F0"/>
    <w:rsid w:val="005B4239"/>
    <w:rsid w:val="005B4318"/>
    <w:rsid w:val="005B43CA"/>
    <w:rsid w:val="005B4480"/>
    <w:rsid w:val="005B44C4"/>
    <w:rsid w:val="005B45BB"/>
    <w:rsid w:val="005B470B"/>
    <w:rsid w:val="005B4794"/>
    <w:rsid w:val="005B47D2"/>
    <w:rsid w:val="005B47F9"/>
    <w:rsid w:val="005B4A63"/>
    <w:rsid w:val="005B4BBF"/>
    <w:rsid w:val="005B4D52"/>
    <w:rsid w:val="005B504F"/>
    <w:rsid w:val="005B512B"/>
    <w:rsid w:val="005B52C5"/>
    <w:rsid w:val="005B5483"/>
    <w:rsid w:val="005B552D"/>
    <w:rsid w:val="005B5569"/>
    <w:rsid w:val="005B5881"/>
    <w:rsid w:val="005B59DF"/>
    <w:rsid w:val="005B5ABF"/>
    <w:rsid w:val="005B5BCE"/>
    <w:rsid w:val="005B5C02"/>
    <w:rsid w:val="005B5DF6"/>
    <w:rsid w:val="005B5ED1"/>
    <w:rsid w:val="005B5EED"/>
    <w:rsid w:val="005B62B2"/>
    <w:rsid w:val="005B6314"/>
    <w:rsid w:val="005B6921"/>
    <w:rsid w:val="005B6DD2"/>
    <w:rsid w:val="005B6EDD"/>
    <w:rsid w:val="005B6F27"/>
    <w:rsid w:val="005B6FAF"/>
    <w:rsid w:val="005B6FD3"/>
    <w:rsid w:val="005B72C1"/>
    <w:rsid w:val="005B72D3"/>
    <w:rsid w:val="005B763E"/>
    <w:rsid w:val="005B779D"/>
    <w:rsid w:val="005B78DE"/>
    <w:rsid w:val="005B7B10"/>
    <w:rsid w:val="005B7DDE"/>
    <w:rsid w:val="005B7E92"/>
    <w:rsid w:val="005B7EE3"/>
    <w:rsid w:val="005C02AF"/>
    <w:rsid w:val="005C06E1"/>
    <w:rsid w:val="005C0840"/>
    <w:rsid w:val="005C09B6"/>
    <w:rsid w:val="005C0A0D"/>
    <w:rsid w:val="005C0B0C"/>
    <w:rsid w:val="005C0BE7"/>
    <w:rsid w:val="005C0BEC"/>
    <w:rsid w:val="005C0E45"/>
    <w:rsid w:val="005C1048"/>
    <w:rsid w:val="005C106D"/>
    <w:rsid w:val="005C1126"/>
    <w:rsid w:val="005C11C9"/>
    <w:rsid w:val="005C11F1"/>
    <w:rsid w:val="005C1353"/>
    <w:rsid w:val="005C1481"/>
    <w:rsid w:val="005C152A"/>
    <w:rsid w:val="005C1688"/>
    <w:rsid w:val="005C17B0"/>
    <w:rsid w:val="005C1A06"/>
    <w:rsid w:val="005C1BDD"/>
    <w:rsid w:val="005C1C41"/>
    <w:rsid w:val="005C1C74"/>
    <w:rsid w:val="005C1D1D"/>
    <w:rsid w:val="005C1DCC"/>
    <w:rsid w:val="005C1EBE"/>
    <w:rsid w:val="005C21D3"/>
    <w:rsid w:val="005C22EC"/>
    <w:rsid w:val="005C2408"/>
    <w:rsid w:val="005C24FE"/>
    <w:rsid w:val="005C25CA"/>
    <w:rsid w:val="005C2714"/>
    <w:rsid w:val="005C287B"/>
    <w:rsid w:val="005C2A4C"/>
    <w:rsid w:val="005C2B97"/>
    <w:rsid w:val="005C2BCB"/>
    <w:rsid w:val="005C2EB6"/>
    <w:rsid w:val="005C339F"/>
    <w:rsid w:val="005C3597"/>
    <w:rsid w:val="005C3671"/>
    <w:rsid w:val="005C3950"/>
    <w:rsid w:val="005C3AC6"/>
    <w:rsid w:val="005C3B42"/>
    <w:rsid w:val="005C3B62"/>
    <w:rsid w:val="005C3C20"/>
    <w:rsid w:val="005C3C7A"/>
    <w:rsid w:val="005C3D3A"/>
    <w:rsid w:val="005C3D79"/>
    <w:rsid w:val="005C3F6C"/>
    <w:rsid w:val="005C401E"/>
    <w:rsid w:val="005C40DC"/>
    <w:rsid w:val="005C4153"/>
    <w:rsid w:val="005C455E"/>
    <w:rsid w:val="005C456C"/>
    <w:rsid w:val="005C45B1"/>
    <w:rsid w:val="005C45B8"/>
    <w:rsid w:val="005C4627"/>
    <w:rsid w:val="005C48D1"/>
    <w:rsid w:val="005C48E3"/>
    <w:rsid w:val="005C49C5"/>
    <w:rsid w:val="005C4F24"/>
    <w:rsid w:val="005C4F6F"/>
    <w:rsid w:val="005C512E"/>
    <w:rsid w:val="005C5187"/>
    <w:rsid w:val="005C51C6"/>
    <w:rsid w:val="005C527C"/>
    <w:rsid w:val="005C5288"/>
    <w:rsid w:val="005C5300"/>
    <w:rsid w:val="005C5357"/>
    <w:rsid w:val="005C542A"/>
    <w:rsid w:val="005C582D"/>
    <w:rsid w:val="005C5A42"/>
    <w:rsid w:val="005C5ABE"/>
    <w:rsid w:val="005C5CDB"/>
    <w:rsid w:val="005C5D29"/>
    <w:rsid w:val="005C5E40"/>
    <w:rsid w:val="005C5F19"/>
    <w:rsid w:val="005C60B1"/>
    <w:rsid w:val="005C6168"/>
    <w:rsid w:val="005C61FB"/>
    <w:rsid w:val="005C62AF"/>
    <w:rsid w:val="005C62FF"/>
    <w:rsid w:val="005C6371"/>
    <w:rsid w:val="005C642D"/>
    <w:rsid w:val="005C6480"/>
    <w:rsid w:val="005C64DC"/>
    <w:rsid w:val="005C6575"/>
    <w:rsid w:val="005C65BB"/>
    <w:rsid w:val="005C6869"/>
    <w:rsid w:val="005C68BA"/>
    <w:rsid w:val="005C6BC9"/>
    <w:rsid w:val="005C6BDA"/>
    <w:rsid w:val="005C6C9D"/>
    <w:rsid w:val="005C6DF5"/>
    <w:rsid w:val="005C6FE9"/>
    <w:rsid w:val="005C701A"/>
    <w:rsid w:val="005C7323"/>
    <w:rsid w:val="005C736C"/>
    <w:rsid w:val="005C74C1"/>
    <w:rsid w:val="005C74E9"/>
    <w:rsid w:val="005C7738"/>
    <w:rsid w:val="005C7940"/>
    <w:rsid w:val="005C79BD"/>
    <w:rsid w:val="005C7A8D"/>
    <w:rsid w:val="005C7B61"/>
    <w:rsid w:val="005C7BEB"/>
    <w:rsid w:val="005C7C81"/>
    <w:rsid w:val="005C7DAA"/>
    <w:rsid w:val="005C7DAD"/>
    <w:rsid w:val="005C7F97"/>
    <w:rsid w:val="005D0233"/>
    <w:rsid w:val="005D0394"/>
    <w:rsid w:val="005D049D"/>
    <w:rsid w:val="005D0795"/>
    <w:rsid w:val="005D084A"/>
    <w:rsid w:val="005D0899"/>
    <w:rsid w:val="005D0A02"/>
    <w:rsid w:val="005D0AD8"/>
    <w:rsid w:val="005D0AE2"/>
    <w:rsid w:val="005D0B09"/>
    <w:rsid w:val="005D0C10"/>
    <w:rsid w:val="005D0C16"/>
    <w:rsid w:val="005D0CED"/>
    <w:rsid w:val="005D0E1A"/>
    <w:rsid w:val="005D0E60"/>
    <w:rsid w:val="005D1126"/>
    <w:rsid w:val="005D11EF"/>
    <w:rsid w:val="005D120F"/>
    <w:rsid w:val="005D1292"/>
    <w:rsid w:val="005D13B1"/>
    <w:rsid w:val="005D1494"/>
    <w:rsid w:val="005D15D9"/>
    <w:rsid w:val="005D1752"/>
    <w:rsid w:val="005D175F"/>
    <w:rsid w:val="005D1835"/>
    <w:rsid w:val="005D1945"/>
    <w:rsid w:val="005D199F"/>
    <w:rsid w:val="005D1A5A"/>
    <w:rsid w:val="005D1BAB"/>
    <w:rsid w:val="005D1E47"/>
    <w:rsid w:val="005D1E66"/>
    <w:rsid w:val="005D1E6D"/>
    <w:rsid w:val="005D1E85"/>
    <w:rsid w:val="005D1F75"/>
    <w:rsid w:val="005D22C2"/>
    <w:rsid w:val="005D253A"/>
    <w:rsid w:val="005D262C"/>
    <w:rsid w:val="005D263C"/>
    <w:rsid w:val="005D2775"/>
    <w:rsid w:val="005D28B6"/>
    <w:rsid w:val="005D2A6E"/>
    <w:rsid w:val="005D2BB4"/>
    <w:rsid w:val="005D2CDE"/>
    <w:rsid w:val="005D2D33"/>
    <w:rsid w:val="005D2D3E"/>
    <w:rsid w:val="005D2E1B"/>
    <w:rsid w:val="005D300C"/>
    <w:rsid w:val="005D306F"/>
    <w:rsid w:val="005D3089"/>
    <w:rsid w:val="005D30FF"/>
    <w:rsid w:val="005D323F"/>
    <w:rsid w:val="005D3310"/>
    <w:rsid w:val="005D364B"/>
    <w:rsid w:val="005D36FB"/>
    <w:rsid w:val="005D3977"/>
    <w:rsid w:val="005D4187"/>
    <w:rsid w:val="005D41ED"/>
    <w:rsid w:val="005D42AE"/>
    <w:rsid w:val="005D43EE"/>
    <w:rsid w:val="005D4473"/>
    <w:rsid w:val="005D4608"/>
    <w:rsid w:val="005D4617"/>
    <w:rsid w:val="005D4639"/>
    <w:rsid w:val="005D46FE"/>
    <w:rsid w:val="005D47B9"/>
    <w:rsid w:val="005D4B1A"/>
    <w:rsid w:val="005D4B79"/>
    <w:rsid w:val="005D4C39"/>
    <w:rsid w:val="005D4C9E"/>
    <w:rsid w:val="005D4FE2"/>
    <w:rsid w:val="005D512F"/>
    <w:rsid w:val="005D5150"/>
    <w:rsid w:val="005D5162"/>
    <w:rsid w:val="005D549B"/>
    <w:rsid w:val="005D5665"/>
    <w:rsid w:val="005D5812"/>
    <w:rsid w:val="005D5C07"/>
    <w:rsid w:val="005D5CAA"/>
    <w:rsid w:val="005D5D97"/>
    <w:rsid w:val="005D5F50"/>
    <w:rsid w:val="005D6076"/>
    <w:rsid w:val="005D609B"/>
    <w:rsid w:val="005D625A"/>
    <w:rsid w:val="005D6276"/>
    <w:rsid w:val="005D637E"/>
    <w:rsid w:val="005D674C"/>
    <w:rsid w:val="005D6AF5"/>
    <w:rsid w:val="005D6BE7"/>
    <w:rsid w:val="005D6F63"/>
    <w:rsid w:val="005D7027"/>
    <w:rsid w:val="005D71D3"/>
    <w:rsid w:val="005D73D6"/>
    <w:rsid w:val="005D74DA"/>
    <w:rsid w:val="005D75C2"/>
    <w:rsid w:val="005D79FF"/>
    <w:rsid w:val="005D7A21"/>
    <w:rsid w:val="005D7A46"/>
    <w:rsid w:val="005D7A95"/>
    <w:rsid w:val="005D7B37"/>
    <w:rsid w:val="005D7B9C"/>
    <w:rsid w:val="005D7C5A"/>
    <w:rsid w:val="005E010A"/>
    <w:rsid w:val="005E032D"/>
    <w:rsid w:val="005E05DD"/>
    <w:rsid w:val="005E063C"/>
    <w:rsid w:val="005E06F0"/>
    <w:rsid w:val="005E0A93"/>
    <w:rsid w:val="005E0C6F"/>
    <w:rsid w:val="005E0D6A"/>
    <w:rsid w:val="005E0D90"/>
    <w:rsid w:val="005E0DED"/>
    <w:rsid w:val="005E1052"/>
    <w:rsid w:val="005E12A0"/>
    <w:rsid w:val="005E1422"/>
    <w:rsid w:val="005E1444"/>
    <w:rsid w:val="005E151F"/>
    <w:rsid w:val="005E1567"/>
    <w:rsid w:val="005E16BD"/>
    <w:rsid w:val="005E1879"/>
    <w:rsid w:val="005E1E19"/>
    <w:rsid w:val="005E1F36"/>
    <w:rsid w:val="005E1F9F"/>
    <w:rsid w:val="005E1FB0"/>
    <w:rsid w:val="005E20DD"/>
    <w:rsid w:val="005E2128"/>
    <w:rsid w:val="005E245A"/>
    <w:rsid w:val="005E258C"/>
    <w:rsid w:val="005E2632"/>
    <w:rsid w:val="005E2691"/>
    <w:rsid w:val="005E277D"/>
    <w:rsid w:val="005E2918"/>
    <w:rsid w:val="005E292F"/>
    <w:rsid w:val="005E2A41"/>
    <w:rsid w:val="005E2A98"/>
    <w:rsid w:val="005E2AC3"/>
    <w:rsid w:val="005E2CE3"/>
    <w:rsid w:val="005E2DEB"/>
    <w:rsid w:val="005E2E08"/>
    <w:rsid w:val="005E2E1D"/>
    <w:rsid w:val="005E2E24"/>
    <w:rsid w:val="005E2E3C"/>
    <w:rsid w:val="005E2FBD"/>
    <w:rsid w:val="005E323E"/>
    <w:rsid w:val="005E32EC"/>
    <w:rsid w:val="005E334D"/>
    <w:rsid w:val="005E335D"/>
    <w:rsid w:val="005E34C9"/>
    <w:rsid w:val="005E3599"/>
    <w:rsid w:val="005E35A5"/>
    <w:rsid w:val="005E35E6"/>
    <w:rsid w:val="005E362D"/>
    <w:rsid w:val="005E3658"/>
    <w:rsid w:val="005E3685"/>
    <w:rsid w:val="005E3880"/>
    <w:rsid w:val="005E38F4"/>
    <w:rsid w:val="005E3AA4"/>
    <w:rsid w:val="005E3AB4"/>
    <w:rsid w:val="005E3AC7"/>
    <w:rsid w:val="005E3B8F"/>
    <w:rsid w:val="005E3DD4"/>
    <w:rsid w:val="005E3E4C"/>
    <w:rsid w:val="005E40BA"/>
    <w:rsid w:val="005E4104"/>
    <w:rsid w:val="005E42C3"/>
    <w:rsid w:val="005E438E"/>
    <w:rsid w:val="005E44F3"/>
    <w:rsid w:val="005E4695"/>
    <w:rsid w:val="005E4795"/>
    <w:rsid w:val="005E484E"/>
    <w:rsid w:val="005E4852"/>
    <w:rsid w:val="005E489A"/>
    <w:rsid w:val="005E49FC"/>
    <w:rsid w:val="005E4CB2"/>
    <w:rsid w:val="005E4CEE"/>
    <w:rsid w:val="005E4D9A"/>
    <w:rsid w:val="005E4E63"/>
    <w:rsid w:val="005E4F2E"/>
    <w:rsid w:val="005E4F6C"/>
    <w:rsid w:val="005E5255"/>
    <w:rsid w:val="005E54B3"/>
    <w:rsid w:val="005E5827"/>
    <w:rsid w:val="005E5B7F"/>
    <w:rsid w:val="005E5CE3"/>
    <w:rsid w:val="005E5D58"/>
    <w:rsid w:val="005E5E9A"/>
    <w:rsid w:val="005E60B2"/>
    <w:rsid w:val="005E614D"/>
    <w:rsid w:val="005E6175"/>
    <w:rsid w:val="005E6324"/>
    <w:rsid w:val="005E632A"/>
    <w:rsid w:val="005E642C"/>
    <w:rsid w:val="005E681E"/>
    <w:rsid w:val="005E6C20"/>
    <w:rsid w:val="005E6E5E"/>
    <w:rsid w:val="005E6EB3"/>
    <w:rsid w:val="005E70F7"/>
    <w:rsid w:val="005E710A"/>
    <w:rsid w:val="005E735A"/>
    <w:rsid w:val="005E7431"/>
    <w:rsid w:val="005E750F"/>
    <w:rsid w:val="005E75F5"/>
    <w:rsid w:val="005E762D"/>
    <w:rsid w:val="005E7685"/>
    <w:rsid w:val="005E77AE"/>
    <w:rsid w:val="005E78CA"/>
    <w:rsid w:val="005E794D"/>
    <w:rsid w:val="005E7B8D"/>
    <w:rsid w:val="005E7BDB"/>
    <w:rsid w:val="005E7C2D"/>
    <w:rsid w:val="005E7CCD"/>
    <w:rsid w:val="005E7D84"/>
    <w:rsid w:val="005E7E8B"/>
    <w:rsid w:val="005E7F89"/>
    <w:rsid w:val="005F02BF"/>
    <w:rsid w:val="005F0301"/>
    <w:rsid w:val="005F055C"/>
    <w:rsid w:val="005F06FB"/>
    <w:rsid w:val="005F08A8"/>
    <w:rsid w:val="005F08DD"/>
    <w:rsid w:val="005F09AC"/>
    <w:rsid w:val="005F0B80"/>
    <w:rsid w:val="005F0CE8"/>
    <w:rsid w:val="005F0D02"/>
    <w:rsid w:val="005F0DC0"/>
    <w:rsid w:val="005F0E63"/>
    <w:rsid w:val="005F0FF3"/>
    <w:rsid w:val="005F10C7"/>
    <w:rsid w:val="005F123B"/>
    <w:rsid w:val="005F16ED"/>
    <w:rsid w:val="005F1BAB"/>
    <w:rsid w:val="005F1C09"/>
    <w:rsid w:val="005F1EED"/>
    <w:rsid w:val="005F20A3"/>
    <w:rsid w:val="005F25D9"/>
    <w:rsid w:val="005F27F1"/>
    <w:rsid w:val="005F298B"/>
    <w:rsid w:val="005F2F5D"/>
    <w:rsid w:val="005F3300"/>
    <w:rsid w:val="005F3384"/>
    <w:rsid w:val="005F33E8"/>
    <w:rsid w:val="005F3452"/>
    <w:rsid w:val="005F353B"/>
    <w:rsid w:val="005F366B"/>
    <w:rsid w:val="005F3801"/>
    <w:rsid w:val="005F38D8"/>
    <w:rsid w:val="005F3909"/>
    <w:rsid w:val="005F3B8D"/>
    <w:rsid w:val="005F3C5C"/>
    <w:rsid w:val="005F3CB1"/>
    <w:rsid w:val="005F3CFE"/>
    <w:rsid w:val="005F3D39"/>
    <w:rsid w:val="005F3E03"/>
    <w:rsid w:val="005F3E1A"/>
    <w:rsid w:val="005F3EC6"/>
    <w:rsid w:val="005F3F1C"/>
    <w:rsid w:val="005F3F3B"/>
    <w:rsid w:val="005F40EB"/>
    <w:rsid w:val="005F4245"/>
    <w:rsid w:val="005F42DF"/>
    <w:rsid w:val="005F4323"/>
    <w:rsid w:val="005F4380"/>
    <w:rsid w:val="005F4427"/>
    <w:rsid w:val="005F443A"/>
    <w:rsid w:val="005F4509"/>
    <w:rsid w:val="005F48AF"/>
    <w:rsid w:val="005F48D4"/>
    <w:rsid w:val="005F497E"/>
    <w:rsid w:val="005F49B7"/>
    <w:rsid w:val="005F4CDD"/>
    <w:rsid w:val="005F4EEB"/>
    <w:rsid w:val="005F4F84"/>
    <w:rsid w:val="005F50CC"/>
    <w:rsid w:val="005F5109"/>
    <w:rsid w:val="005F524A"/>
    <w:rsid w:val="005F535D"/>
    <w:rsid w:val="005F553D"/>
    <w:rsid w:val="005F5643"/>
    <w:rsid w:val="005F5A40"/>
    <w:rsid w:val="005F5B67"/>
    <w:rsid w:val="005F5BC7"/>
    <w:rsid w:val="005F5C78"/>
    <w:rsid w:val="005F5D84"/>
    <w:rsid w:val="005F5DA6"/>
    <w:rsid w:val="005F5E0E"/>
    <w:rsid w:val="005F5E4B"/>
    <w:rsid w:val="005F5F64"/>
    <w:rsid w:val="005F5F98"/>
    <w:rsid w:val="005F616F"/>
    <w:rsid w:val="005F6335"/>
    <w:rsid w:val="005F657F"/>
    <w:rsid w:val="005F65A4"/>
    <w:rsid w:val="005F66C0"/>
    <w:rsid w:val="005F6789"/>
    <w:rsid w:val="005F6822"/>
    <w:rsid w:val="005F6825"/>
    <w:rsid w:val="005F6837"/>
    <w:rsid w:val="005F687B"/>
    <w:rsid w:val="005F6A8F"/>
    <w:rsid w:val="005F6CF7"/>
    <w:rsid w:val="005F6FB6"/>
    <w:rsid w:val="005F6FC4"/>
    <w:rsid w:val="005F70DF"/>
    <w:rsid w:val="005F716E"/>
    <w:rsid w:val="005F7296"/>
    <w:rsid w:val="005F74FE"/>
    <w:rsid w:val="005F75EA"/>
    <w:rsid w:val="005F7A11"/>
    <w:rsid w:val="005F7A7C"/>
    <w:rsid w:val="005F7AE1"/>
    <w:rsid w:val="005F7B77"/>
    <w:rsid w:val="005F7CF7"/>
    <w:rsid w:val="005F7D31"/>
    <w:rsid w:val="005F7F65"/>
    <w:rsid w:val="00600153"/>
    <w:rsid w:val="006002CD"/>
    <w:rsid w:val="006003DB"/>
    <w:rsid w:val="0060053B"/>
    <w:rsid w:val="0060055F"/>
    <w:rsid w:val="00600593"/>
    <w:rsid w:val="006005C8"/>
    <w:rsid w:val="006006E8"/>
    <w:rsid w:val="006007F7"/>
    <w:rsid w:val="00600920"/>
    <w:rsid w:val="00600A3D"/>
    <w:rsid w:val="00600CF0"/>
    <w:rsid w:val="00600D4E"/>
    <w:rsid w:val="00600DE0"/>
    <w:rsid w:val="00600ECD"/>
    <w:rsid w:val="00600F51"/>
    <w:rsid w:val="00600FF0"/>
    <w:rsid w:val="0060101A"/>
    <w:rsid w:val="0060106B"/>
    <w:rsid w:val="00601397"/>
    <w:rsid w:val="006013CE"/>
    <w:rsid w:val="00601437"/>
    <w:rsid w:val="0060155A"/>
    <w:rsid w:val="00601591"/>
    <w:rsid w:val="006016D1"/>
    <w:rsid w:val="006019CA"/>
    <w:rsid w:val="00601AF0"/>
    <w:rsid w:val="00601CFF"/>
    <w:rsid w:val="006020D2"/>
    <w:rsid w:val="006022DD"/>
    <w:rsid w:val="006024CF"/>
    <w:rsid w:val="006026BD"/>
    <w:rsid w:val="00602777"/>
    <w:rsid w:val="00602779"/>
    <w:rsid w:val="00602A88"/>
    <w:rsid w:val="00602C97"/>
    <w:rsid w:val="00602D1E"/>
    <w:rsid w:val="00602DD0"/>
    <w:rsid w:val="00603042"/>
    <w:rsid w:val="0060356C"/>
    <w:rsid w:val="0060361A"/>
    <w:rsid w:val="00603681"/>
    <w:rsid w:val="006037C6"/>
    <w:rsid w:val="00603A31"/>
    <w:rsid w:val="00603AE7"/>
    <w:rsid w:val="00603AF7"/>
    <w:rsid w:val="00603B26"/>
    <w:rsid w:val="00603B9C"/>
    <w:rsid w:val="00603D11"/>
    <w:rsid w:val="00603ED4"/>
    <w:rsid w:val="00603F90"/>
    <w:rsid w:val="0060418F"/>
    <w:rsid w:val="006041E6"/>
    <w:rsid w:val="00604566"/>
    <w:rsid w:val="006047D1"/>
    <w:rsid w:val="00604859"/>
    <w:rsid w:val="0060492B"/>
    <w:rsid w:val="00604A08"/>
    <w:rsid w:val="00604A5C"/>
    <w:rsid w:val="00604BF2"/>
    <w:rsid w:val="00604C84"/>
    <w:rsid w:val="00604CA8"/>
    <w:rsid w:val="00604DF2"/>
    <w:rsid w:val="00604ECF"/>
    <w:rsid w:val="00605144"/>
    <w:rsid w:val="006054CD"/>
    <w:rsid w:val="0060550C"/>
    <w:rsid w:val="006055AF"/>
    <w:rsid w:val="00605714"/>
    <w:rsid w:val="006057CB"/>
    <w:rsid w:val="006058B8"/>
    <w:rsid w:val="00605963"/>
    <w:rsid w:val="00605A07"/>
    <w:rsid w:val="00605A21"/>
    <w:rsid w:val="00605EE6"/>
    <w:rsid w:val="00605F92"/>
    <w:rsid w:val="00606032"/>
    <w:rsid w:val="00606417"/>
    <w:rsid w:val="0060664B"/>
    <w:rsid w:val="0060683C"/>
    <w:rsid w:val="00606882"/>
    <w:rsid w:val="00606985"/>
    <w:rsid w:val="00606B39"/>
    <w:rsid w:val="00606BF5"/>
    <w:rsid w:val="00606C55"/>
    <w:rsid w:val="00606C9C"/>
    <w:rsid w:val="00606CC2"/>
    <w:rsid w:val="00606D91"/>
    <w:rsid w:val="00606E3D"/>
    <w:rsid w:val="00606F80"/>
    <w:rsid w:val="00607048"/>
    <w:rsid w:val="00607124"/>
    <w:rsid w:val="006072BD"/>
    <w:rsid w:val="006073A4"/>
    <w:rsid w:val="006075A5"/>
    <w:rsid w:val="006075B7"/>
    <w:rsid w:val="00607BDF"/>
    <w:rsid w:val="00607C8F"/>
    <w:rsid w:val="00607E9B"/>
    <w:rsid w:val="00610025"/>
    <w:rsid w:val="00610115"/>
    <w:rsid w:val="006102D9"/>
    <w:rsid w:val="00610541"/>
    <w:rsid w:val="0061075C"/>
    <w:rsid w:val="00610790"/>
    <w:rsid w:val="00610800"/>
    <w:rsid w:val="0061084F"/>
    <w:rsid w:val="006108F3"/>
    <w:rsid w:val="00610900"/>
    <w:rsid w:val="00610E50"/>
    <w:rsid w:val="00610FA6"/>
    <w:rsid w:val="0061115C"/>
    <w:rsid w:val="00611218"/>
    <w:rsid w:val="006112A0"/>
    <w:rsid w:val="00611399"/>
    <w:rsid w:val="0061151B"/>
    <w:rsid w:val="006117E4"/>
    <w:rsid w:val="00611886"/>
    <w:rsid w:val="006119A4"/>
    <w:rsid w:val="00611A34"/>
    <w:rsid w:val="00611ADD"/>
    <w:rsid w:val="00611BAF"/>
    <w:rsid w:val="00611BCD"/>
    <w:rsid w:val="00611BD3"/>
    <w:rsid w:val="00611C6E"/>
    <w:rsid w:val="00611CD9"/>
    <w:rsid w:val="00611D61"/>
    <w:rsid w:val="0061209A"/>
    <w:rsid w:val="00612107"/>
    <w:rsid w:val="00612174"/>
    <w:rsid w:val="006121D3"/>
    <w:rsid w:val="00612294"/>
    <w:rsid w:val="0061232F"/>
    <w:rsid w:val="0061253E"/>
    <w:rsid w:val="00612561"/>
    <w:rsid w:val="00612565"/>
    <w:rsid w:val="00612576"/>
    <w:rsid w:val="0061266F"/>
    <w:rsid w:val="00612727"/>
    <w:rsid w:val="006128FA"/>
    <w:rsid w:val="0061299D"/>
    <w:rsid w:val="00612B48"/>
    <w:rsid w:val="00612E29"/>
    <w:rsid w:val="00612E33"/>
    <w:rsid w:val="00612E38"/>
    <w:rsid w:val="00612E4B"/>
    <w:rsid w:val="00612F88"/>
    <w:rsid w:val="00613108"/>
    <w:rsid w:val="0061313D"/>
    <w:rsid w:val="0061327A"/>
    <w:rsid w:val="0061343B"/>
    <w:rsid w:val="0061343E"/>
    <w:rsid w:val="00613447"/>
    <w:rsid w:val="0061367A"/>
    <w:rsid w:val="006137E3"/>
    <w:rsid w:val="0061395D"/>
    <w:rsid w:val="00613CEB"/>
    <w:rsid w:val="00613D58"/>
    <w:rsid w:val="00613F1C"/>
    <w:rsid w:val="006140DA"/>
    <w:rsid w:val="00614124"/>
    <w:rsid w:val="00614253"/>
    <w:rsid w:val="00614515"/>
    <w:rsid w:val="006145D3"/>
    <w:rsid w:val="0061471F"/>
    <w:rsid w:val="0061476B"/>
    <w:rsid w:val="0061477D"/>
    <w:rsid w:val="006147B3"/>
    <w:rsid w:val="0061497A"/>
    <w:rsid w:val="00614A2F"/>
    <w:rsid w:val="00614B72"/>
    <w:rsid w:val="00614C89"/>
    <w:rsid w:val="00614E5A"/>
    <w:rsid w:val="0061509F"/>
    <w:rsid w:val="0061520C"/>
    <w:rsid w:val="006152CD"/>
    <w:rsid w:val="00615372"/>
    <w:rsid w:val="00615667"/>
    <w:rsid w:val="00615858"/>
    <w:rsid w:val="00615873"/>
    <w:rsid w:val="0061593F"/>
    <w:rsid w:val="0061594E"/>
    <w:rsid w:val="006159ED"/>
    <w:rsid w:val="00615BCC"/>
    <w:rsid w:val="00615D55"/>
    <w:rsid w:val="00615F3B"/>
    <w:rsid w:val="00616159"/>
    <w:rsid w:val="006162DB"/>
    <w:rsid w:val="006163C1"/>
    <w:rsid w:val="006166E0"/>
    <w:rsid w:val="0061673E"/>
    <w:rsid w:val="00616843"/>
    <w:rsid w:val="0061690D"/>
    <w:rsid w:val="006169C0"/>
    <w:rsid w:val="00616B36"/>
    <w:rsid w:val="00616BD9"/>
    <w:rsid w:val="00616FB3"/>
    <w:rsid w:val="00617090"/>
    <w:rsid w:val="006172F6"/>
    <w:rsid w:val="006173EB"/>
    <w:rsid w:val="00617525"/>
    <w:rsid w:val="0061761A"/>
    <w:rsid w:val="0061783E"/>
    <w:rsid w:val="00617A41"/>
    <w:rsid w:val="00617BD0"/>
    <w:rsid w:val="00617D7D"/>
    <w:rsid w:val="00617F81"/>
    <w:rsid w:val="00617FA8"/>
    <w:rsid w:val="00620045"/>
    <w:rsid w:val="006201B7"/>
    <w:rsid w:val="0062022E"/>
    <w:rsid w:val="006202F7"/>
    <w:rsid w:val="006203A4"/>
    <w:rsid w:val="00620405"/>
    <w:rsid w:val="00620613"/>
    <w:rsid w:val="0062064A"/>
    <w:rsid w:val="00620726"/>
    <w:rsid w:val="00620763"/>
    <w:rsid w:val="0062081D"/>
    <w:rsid w:val="00620820"/>
    <w:rsid w:val="0062088D"/>
    <w:rsid w:val="00620930"/>
    <w:rsid w:val="00620933"/>
    <w:rsid w:val="006209EB"/>
    <w:rsid w:val="00620B0A"/>
    <w:rsid w:val="00620B5E"/>
    <w:rsid w:val="00620D31"/>
    <w:rsid w:val="00620EB7"/>
    <w:rsid w:val="00620EC2"/>
    <w:rsid w:val="0062105A"/>
    <w:rsid w:val="006211AC"/>
    <w:rsid w:val="006211B7"/>
    <w:rsid w:val="006212FA"/>
    <w:rsid w:val="00621567"/>
    <w:rsid w:val="006215E9"/>
    <w:rsid w:val="006215F7"/>
    <w:rsid w:val="0062160A"/>
    <w:rsid w:val="006216A0"/>
    <w:rsid w:val="006218A7"/>
    <w:rsid w:val="00621A49"/>
    <w:rsid w:val="00621BD2"/>
    <w:rsid w:val="00621DEA"/>
    <w:rsid w:val="00621F6B"/>
    <w:rsid w:val="00622005"/>
    <w:rsid w:val="0062200B"/>
    <w:rsid w:val="00622602"/>
    <w:rsid w:val="00622C25"/>
    <w:rsid w:val="00622CD7"/>
    <w:rsid w:val="00622FBF"/>
    <w:rsid w:val="00622FF4"/>
    <w:rsid w:val="00623084"/>
    <w:rsid w:val="0062312E"/>
    <w:rsid w:val="006233F5"/>
    <w:rsid w:val="0062348B"/>
    <w:rsid w:val="00623621"/>
    <w:rsid w:val="00623647"/>
    <w:rsid w:val="00623707"/>
    <w:rsid w:val="0062379D"/>
    <w:rsid w:val="006238BE"/>
    <w:rsid w:val="00623A67"/>
    <w:rsid w:val="00623A79"/>
    <w:rsid w:val="00623D68"/>
    <w:rsid w:val="00623D7D"/>
    <w:rsid w:val="00624042"/>
    <w:rsid w:val="006241AD"/>
    <w:rsid w:val="0062444D"/>
    <w:rsid w:val="0062444F"/>
    <w:rsid w:val="0062465C"/>
    <w:rsid w:val="006246B6"/>
    <w:rsid w:val="006246EF"/>
    <w:rsid w:val="006247B0"/>
    <w:rsid w:val="00624910"/>
    <w:rsid w:val="0062491D"/>
    <w:rsid w:val="00624AAE"/>
    <w:rsid w:val="00624B3C"/>
    <w:rsid w:val="00624BA7"/>
    <w:rsid w:val="00624BD4"/>
    <w:rsid w:val="00624E54"/>
    <w:rsid w:val="00624F93"/>
    <w:rsid w:val="00624FBA"/>
    <w:rsid w:val="00624FED"/>
    <w:rsid w:val="00624FFE"/>
    <w:rsid w:val="006252BD"/>
    <w:rsid w:val="00625591"/>
    <w:rsid w:val="006257C9"/>
    <w:rsid w:val="006259E8"/>
    <w:rsid w:val="00625C0E"/>
    <w:rsid w:val="00625DEB"/>
    <w:rsid w:val="00626330"/>
    <w:rsid w:val="00626433"/>
    <w:rsid w:val="00626445"/>
    <w:rsid w:val="00626504"/>
    <w:rsid w:val="006266BC"/>
    <w:rsid w:val="006267E4"/>
    <w:rsid w:val="00626803"/>
    <w:rsid w:val="00626874"/>
    <w:rsid w:val="00626BDA"/>
    <w:rsid w:val="00626CE6"/>
    <w:rsid w:val="00626D29"/>
    <w:rsid w:val="00626D56"/>
    <w:rsid w:val="00626ECA"/>
    <w:rsid w:val="00627091"/>
    <w:rsid w:val="006271DD"/>
    <w:rsid w:val="0062722F"/>
    <w:rsid w:val="006274B8"/>
    <w:rsid w:val="00627717"/>
    <w:rsid w:val="006277A1"/>
    <w:rsid w:val="006277AD"/>
    <w:rsid w:val="006277EB"/>
    <w:rsid w:val="00627999"/>
    <w:rsid w:val="0062799F"/>
    <w:rsid w:val="00627DED"/>
    <w:rsid w:val="00627E11"/>
    <w:rsid w:val="00627EF7"/>
    <w:rsid w:val="0063001C"/>
    <w:rsid w:val="006301E5"/>
    <w:rsid w:val="0063028C"/>
    <w:rsid w:val="0063030A"/>
    <w:rsid w:val="00630350"/>
    <w:rsid w:val="00630620"/>
    <w:rsid w:val="00630633"/>
    <w:rsid w:val="00630708"/>
    <w:rsid w:val="0063081B"/>
    <w:rsid w:val="00630927"/>
    <w:rsid w:val="00630930"/>
    <w:rsid w:val="00630C28"/>
    <w:rsid w:val="00630E68"/>
    <w:rsid w:val="00630E75"/>
    <w:rsid w:val="0063104D"/>
    <w:rsid w:val="0063129C"/>
    <w:rsid w:val="006312BB"/>
    <w:rsid w:val="00631348"/>
    <w:rsid w:val="0063138C"/>
    <w:rsid w:val="0063151E"/>
    <w:rsid w:val="00631529"/>
    <w:rsid w:val="00631971"/>
    <w:rsid w:val="00631A90"/>
    <w:rsid w:val="00631B5B"/>
    <w:rsid w:val="00631B97"/>
    <w:rsid w:val="00631BB3"/>
    <w:rsid w:val="00631E7F"/>
    <w:rsid w:val="00632094"/>
    <w:rsid w:val="006322CC"/>
    <w:rsid w:val="00632458"/>
    <w:rsid w:val="006324A2"/>
    <w:rsid w:val="006324E8"/>
    <w:rsid w:val="006325A6"/>
    <w:rsid w:val="006328AE"/>
    <w:rsid w:val="00632C31"/>
    <w:rsid w:val="00632CE4"/>
    <w:rsid w:val="00632EEB"/>
    <w:rsid w:val="00633492"/>
    <w:rsid w:val="006334A7"/>
    <w:rsid w:val="006335CD"/>
    <w:rsid w:val="006335E8"/>
    <w:rsid w:val="0063367F"/>
    <w:rsid w:val="00633752"/>
    <w:rsid w:val="006338B0"/>
    <w:rsid w:val="006338BB"/>
    <w:rsid w:val="006339D8"/>
    <w:rsid w:val="00633EE5"/>
    <w:rsid w:val="0063402E"/>
    <w:rsid w:val="0063418D"/>
    <w:rsid w:val="00634241"/>
    <w:rsid w:val="0063437C"/>
    <w:rsid w:val="00634399"/>
    <w:rsid w:val="00634551"/>
    <w:rsid w:val="00634667"/>
    <w:rsid w:val="0063472D"/>
    <w:rsid w:val="006348E1"/>
    <w:rsid w:val="00634A4D"/>
    <w:rsid w:val="00634AC8"/>
    <w:rsid w:val="00634B7B"/>
    <w:rsid w:val="00634CCF"/>
    <w:rsid w:val="00634D53"/>
    <w:rsid w:val="00634D6F"/>
    <w:rsid w:val="00634DD1"/>
    <w:rsid w:val="00634E48"/>
    <w:rsid w:val="00634FDE"/>
    <w:rsid w:val="0063529E"/>
    <w:rsid w:val="006353B5"/>
    <w:rsid w:val="00635412"/>
    <w:rsid w:val="0063571E"/>
    <w:rsid w:val="0063577B"/>
    <w:rsid w:val="00635804"/>
    <w:rsid w:val="006358A2"/>
    <w:rsid w:val="0063595D"/>
    <w:rsid w:val="00635992"/>
    <w:rsid w:val="00635AA3"/>
    <w:rsid w:val="00635AB8"/>
    <w:rsid w:val="00635C9B"/>
    <w:rsid w:val="00635CC6"/>
    <w:rsid w:val="00635D2E"/>
    <w:rsid w:val="00635D47"/>
    <w:rsid w:val="00635E56"/>
    <w:rsid w:val="00635F07"/>
    <w:rsid w:val="006360BD"/>
    <w:rsid w:val="006360E0"/>
    <w:rsid w:val="0063613B"/>
    <w:rsid w:val="006361E6"/>
    <w:rsid w:val="0063646D"/>
    <w:rsid w:val="00636618"/>
    <w:rsid w:val="006366D6"/>
    <w:rsid w:val="00636B69"/>
    <w:rsid w:val="00636B6C"/>
    <w:rsid w:val="00636E58"/>
    <w:rsid w:val="00636E92"/>
    <w:rsid w:val="00636EFF"/>
    <w:rsid w:val="00637130"/>
    <w:rsid w:val="0063713D"/>
    <w:rsid w:val="0063753D"/>
    <w:rsid w:val="0063763B"/>
    <w:rsid w:val="00637646"/>
    <w:rsid w:val="006376ED"/>
    <w:rsid w:val="0063774B"/>
    <w:rsid w:val="00637779"/>
    <w:rsid w:val="0063781A"/>
    <w:rsid w:val="00637940"/>
    <w:rsid w:val="00637993"/>
    <w:rsid w:val="00637B84"/>
    <w:rsid w:val="00637C09"/>
    <w:rsid w:val="00637C25"/>
    <w:rsid w:val="00637DDB"/>
    <w:rsid w:val="00637FCF"/>
    <w:rsid w:val="00637FF7"/>
    <w:rsid w:val="00640431"/>
    <w:rsid w:val="00640584"/>
    <w:rsid w:val="006405F7"/>
    <w:rsid w:val="00640865"/>
    <w:rsid w:val="0064097B"/>
    <w:rsid w:val="00640B79"/>
    <w:rsid w:val="00640DFA"/>
    <w:rsid w:val="00640E5C"/>
    <w:rsid w:val="00640F2C"/>
    <w:rsid w:val="00640F81"/>
    <w:rsid w:val="00640FDC"/>
    <w:rsid w:val="006410A0"/>
    <w:rsid w:val="0064133F"/>
    <w:rsid w:val="00641379"/>
    <w:rsid w:val="006413A2"/>
    <w:rsid w:val="0064142D"/>
    <w:rsid w:val="0064146A"/>
    <w:rsid w:val="006415C3"/>
    <w:rsid w:val="00641642"/>
    <w:rsid w:val="006417E9"/>
    <w:rsid w:val="006419F3"/>
    <w:rsid w:val="00641ACD"/>
    <w:rsid w:val="00641F7C"/>
    <w:rsid w:val="006420DF"/>
    <w:rsid w:val="006420F9"/>
    <w:rsid w:val="0064217D"/>
    <w:rsid w:val="0064221E"/>
    <w:rsid w:val="00642300"/>
    <w:rsid w:val="0064239A"/>
    <w:rsid w:val="006423A1"/>
    <w:rsid w:val="0064259D"/>
    <w:rsid w:val="00642641"/>
    <w:rsid w:val="006427C4"/>
    <w:rsid w:val="0064290B"/>
    <w:rsid w:val="0064294F"/>
    <w:rsid w:val="006429C4"/>
    <w:rsid w:val="00642A46"/>
    <w:rsid w:val="00642DD7"/>
    <w:rsid w:val="00642EA4"/>
    <w:rsid w:val="00643099"/>
    <w:rsid w:val="00643144"/>
    <w:rsid w:val="00643218"/>
    <w:rsid w:val="006437F1"/>
    <w:rsid w:val="006438DB"/>
    <w:rsid w:val="00643993"/>
    <w:rsid w:val="00643AEB"/>
    <w:rsid w:val="006441A6"/>
    <w:rsid w:val="0064426C"/>
    <w:rsid w:val="0064432D"/>
    <w:rsid w:val="006443E1"/>
    <w:rsid w:val="0064443B"/>
    <w:rsid w:val="006444DD"/>
    <w:rsid w:val="00644667"/>
    <w:rsid w:val="00644A87"/>
    <w:rsid w:val="00644AC7"/>
    <w:rsid w:val="00644B17"/>
    <w:rsid w:val="00644D14"/>
    <w:rsid w:val="0064523A"/>
    <w:rsid w:val="0064545D"/>
    <w:rsid w:val="006458AA"/>
    <w:rsid w:val="006458C1"/>
    <w:rsid w:val="006459B4"/>
    <w:rsid w:val="00645A11"/>
    <w:rsid w:val="00645AAA"/>
    <w:rsid w:val="00645AF9"/>
    <w:rsid w:val="00645DA6"/>
    <w:rsid w:val="00645DBF"/>
    <w:rsid w:val="00645DF0"/>
    <w:rsid w:val="0064606B"/>
    <w:rsid w:val="00646355"/>
    <w:rsid w:val="006464BC"/>
    <w:rsid w:val="006466AE"/>
    <w:rsid w:val="006466FF"/>
    <w:rsid w:val="0064670C"/>
    <w:rsid w:val="006467A3"/>
    <w:rsid w:val="0064686B"/>
    <w:rsid w:val="00646910"/>
    <w:rsid w:val="00646AF7"/>
    <w:rsid w:val="00646B77"/>
    <w:rsid w:val="00646B79"/>
    <w:rsid w:val="00646CF2"/>
    <w:rsid w:val="00646DF0"/>
    <w:rsid w:val="00646E3B"/>
    <w:rsid w:val="006470A6"/>
    <w:rsid w:val="0064718B"/>
    <w:rsid w:val="00647325"/>
    <w:rsid w:val="00647344"/>
    <w:rsid w:val="00647395"/>
    <w:rsid w:val="00647414"/>
    <w:rsid w:val="0064744A"/>
    <w:rsid w:val="006478B9"/>
    <w:rsid w:val="00647AC2"/>
    <w:rsid w:val="00647AEF"/>
    <w:rsid w:val="00647C25"/>
    <w:rsid w:val="00647CE1"/>
    <w:rsid w:val="00647D84"/>
    <w:rsid w:val="00647E21"/>
    <w:rsid w:val="00647E7F"/>
    <w:rsid w:val="00650248"/>
    <w:rsid w:val="0065030C"/>
    <w:rsid w:val="006503D8"/>
    <w:rsid w:val="00650504"/>
    <w:rsid w:val="00650633"/>
    <w:rsid w:val="006508F8"/>
    <w:rsid w:val="006508F9"/>
    <w:rsid w:val="00650977"/>
    <w:rsid w:val="00650A54"/>
    <w:rsid w:val="00650D17"/>
    <w:rsid w:val="00650D1F"/>
    <w:rsid w:val="00650D41"/>
    <w:rsid w:val="00650D62"/>
    <w:rsid w:val="00650E2A"/>
    <w:rsid w:val="00650F4F"/>
    <w:rsid w:val="00651036"/>
    <w:rsid w:val="0065134E"/>
    <w:rsid w:val="00651436"/>
    <w:rsid w:val="006515D9"/>
    <w:rsid w:val="00651657"/>
    <w:rsid w:val="0065169A"/>
    <w:rsid w:val="00651764"/>
    <w:rsid w:val="006518CB"/>
    <w:rsid w:val="0065199A"/>
    <w:rsid w:val="00651CD8"/>
    <w:rsid w:val="00651D1D"/>
    <w:rsid w:val="00651E34"/>
    <w:rsid w:val="00651EAB"/>
    <w:rsid w:val="00651FDB"/>
    <w:rsid w:val="00652214"/>
    <w:rsid w:val="00652291"/>
    <w:rsid w:val="006522B9"/>
    <w:rsid w:val="0065246F"/>
    <w:rsid w:val="0065268D"/>
    <w:rsid w:val="00652912"/>
    <w:rsid w:val="00652A8A"/>
    <w:rsid w:val="00652B15"/>
    <w:rsid w:val="00652B8D"/>
    <w:rsid w:val="00652DC0"/>
    <w:rsid w:val="00652E6C"/>
    <w:rsid w:val="006531CB"/>
    <w:rsid w:val="00653277"/>
    <w:rsid w:val="00653318"/>
    <w:rsid w:val="00653517"/>
    <w:rsid w:val="0065360C"/>
    <w:rsid w:val="006536A5"/>
    <w:rsid w:val="00653701"/>
    <w:rsid w:val="006537AB"/>
    <w:rsid w:val="0065394B"/>
    <w:rsid w:val="00653A6C"/>
    <w:rsid w:val="00653ACD"/>
    <w:rsid w:val="00653DBC"/>
    <w:rsid w:val="006542B3"/>
    <w:rsid w:val="006544E2"/>
    <w:rsid w:val="0065454F"/>
    <w:rsid w:val="0065455C"/>
    <w:rsid w:val="006545C3"/>
    <w:rsid w:val="00654625"/>
    <w:rsid w:val="00654661"/>
    <w:rsid w:val="00654692"/>
    <w:rsid w:val="006546D4"/>
    <w:rsid w:val="0065475C"/>
    <w:rsid w:val="006547B5"/>
    <w:rsid w:val="006547EB"/>
    <w:rsid w:val="006548E6"/>
    <w:rsid w:val="006548F7"/>
    <w:rsid w:val="00654C1D"/>
    <w:rsid w:val="00654C25"/>
    <w:rsid w:val="00654C5B"/>
    <w:rsid w:val="00654FC0"/>
    <w:rsid w:val="0065501E"/>
    <w:rsid w:val="006550C3"/>
    <w:rsid w:val="006550F0"/>
    <w:rsid w:val="00655238"/>
    <w:rsid w:val="00655359"/>
    <w:rsid w:val="00655877"/>
    <w:rsid w:val="0065591B"/>
    <w:rsid w:val="006559CE"/>
    <w:rsid w:val="00655AF7"/>
    <w:rsid w:val="00655D40"/>
    <w:rsid w:val="00655E01"/>
    <w:rsid w:val="00655F59"/>
    <w:rsid w:val="00656027"/>
    <w:rsid w:val="00656427"/>
    <w:rsid w:val="00656438"/>
    <w:rsid w:val="00656489"/>
    <w:rsid w:val="006566A2"/>
    <w:rsid w:val="00656764"/>
    <w:rsid w:val="00656892"/>
    <w:rsid w:val="0065689E"/>
    <w:rsid w:val="00656BB1"/>
    <w:rsid w:val="00656E00"/>
    <w:rsid w:val="00656E65"/>
    <w:rsid w:val="0065711B"/>
    <w:rsid w:val="00657185"/>
    <w:rsid w:val="0065718A"/>
    <w:rsid w:val="00657465"/>
    <w:rsid w:val="006575FA"/>
    <w:rsid w:val="006576E5"/>
    <w:rsid w:val="006579C4"/>
    <w:rsid w:val="00657B0A"/>
    <w:rsid w:val="00657C0F"/>
    <w:rsid w:val="00657D17"/>
    <w:rsid w:val="00657D5C"/>
    <w:rsid w:val="00657ED7"/>
    <w:rsid w:val="0066048E"/>
    <w:rsid w:val="00660558"/>
    <w:rsid w:val="00660847"/>
    <w:rsid w:val="0066084E"/>
    <w:rsid w:val="0066087D"/>
    <w:rsid w:val="00660B76"/>
    <w:rsid w:val="0066105B"/>
    <w:rsid w:val="006612D5"/>
    <w:rsid w:val="00661368"/>
    <w:rsid w:val="00661513"/>
    <w:rsid w:val="006615B6"/>
    <w:rsid w:val="006615B9"/>
    <w:rsid w:val="00661687"/>
    <w:rsid w:val="00661946"/>
    <w:rsid w:val="0066197F"/>
    <w:rsid w:val="00661BB1"/>
    <w:rsid w:val="00661ED6"/>
    <w:rsid w:val="00661FC8"/>
    <w:rsid w:val="006621DE"/>
    <w:rsid w:val="00662421"/>
    <w:rsid w:val="00662583"/>
    <w:rsid w:val="006625CC"/>
    <w:rsid w:val="00662773"/>
    <w:rsid w:val="006628F4"/>
    <w:rsid w:val="00662A40"/>
    <w:rsid w:val="00662F6E"/>
    <w:rsid w:val="00662F93"/>
    <w:rsid w:val="00663213"/>
    <w:rsid w:val="00663283"/>
    <w:rsid w:val="006632D6"/>
    <w:rsid w:val="00663559"/>
    <w:rsid w:val="00663820"/>
    <w:rsid w:val="00663A7C"/>
    <w:rsid w:val="00663ABE"/>
    <w:rsid w:val="00663AD2"/>
    <w:rsid w:val="00663C84"/>
    <w:rsid w:val="00663CEC"/>
    <w:rsid w:val="00663D88"/>
    <w:rsid w:val="00663DB8"/>
    <w:rsid w:val="00663E1A"/>
    <w:rsid w:val="00663F60"/>
    <w:rsid w:val="00664171"/>
    <w:rsid w:val="00664218"/>
    <w:rsid w:val="0066425F"/>
    <w:rsid w:val="0066446B"/>
    <w:rsid w:val="006644B2"/>
    <w:rsid w:val="006646AB"/>
    <w:rsid w:val="00664702"/>
    <w:rsid w:val="00664825"/>
    <w:rsid w:val="00664B73"/>
    <w:rsid w:val="00664DD8"/>
    <w:rsid w:val="00664E1F"/>
    <w:rsid w:val="006650E9"/>
    <w:rsid w:val="006650EF"/>
    <w:rsid w:val="0066513B"/>
    <w:rsid w:val="00665167"/>
    <w:rsid w:val="006651E8"/>
    <w:rsid w:val="00665629"/>
    <w:rsid w:val="00665630"/>
    <w:rsid w:val="00665634"/>
    <w:rsid w:val="006656A0"/>
    <w:rsid w:val="00665827"/>
    <w:rsid w:val="0066588B"/>
    <w:rsid w:val="00665A27"/>
    <w:rsid w:val="00665A9D"/>
    <w:rsid w:val="00665AB2"/>
    <w:rsid w:val="00665B3E"/>
    <w:rsid w:val="00665D06"/>
    <w:rsid w:val="00665DE9"/>
    <w:rsid w:val="006660EE"/>
    <w:rsid w:val="00666121"/>
    <w:rsid w:val="006666E3"/>
    <w:rsid w:val="00666AF6"/>
    <w:rsid w:val="00667281"/>
    <w:rsid w:val="00667502"/>
    <w:rsid w:val="00667785"/>
    <w:rsid w:val="00667A3C"/>
    <w:rsid w:val="00667AEB"/>
    <w:rsid w:val="00667C66"/>
    <w:rsid w:val="00667D00"/>
    <w:rsid w:val="00667E56"/>
    <w:rsid w:val="00670358"/>
    <w:rsid w:val="0067035B"/>
    <w:rsid w:val="006703A7"/>
    <w:rsid w:val="006706ED"/>
    <w:rsid w:val="0067073F"/>
    <w:rsid w:val="00670833"/>
    <w:rsid w:val="00670A77"/>
    <w:rsid w:val="00670B10"/>
    <w:rsid w:val="00670C88"/>
    <w:rsid w:val="00670FB9"/>
    <w:rsid w:val="00671382"/>
    <w:rsid w:val="00671639"/>
    <w:rsid w:val="006716B1"/>
    <w:rsid w:val="0067180D"/>
    <w:rsid w:val="006718E8"/>
    <w:rsid w:val="00671A09"/>
    <w:rsid w:val="00671B56"/>
    <w:rsid w:val="00671C54"/>
    <w:rsid w:val="00671D63"/>
    <w:rsid w:val="00671E84"/>
    <w:rsid w:val="00672000"/>
    <w:rsid w:val="006721F2"/>
    <w:rsid w:val="0067237D"/>
    <w:rsid w:val="0067243B"/>
    <w:rsid w:val="006724FB"/>
    <w:rsid w:val="006725DF"/>
    <w:rsid w:val="00672F32"/>
    <w:rsid w:val="006730D7"/>
    <w:rsid w:val="00673561"/>
    <w:rsid w:val="00673618"/>
    <w:rsid w:val="00673659"/>
    <w:rsid w:val="00673893"/>
    <w:rsid w:val="00673917"/>
    <w:rsid w:val="00673AA9"/>
    <w:rsid w:val="00673B8A"/>
    <w:rsid w:val="00673C60"/>
    <w:rsid w:val="00673E9D"/>
    <w:rsid w:val="00674074"/>
    <w:rsid w:val="00674446"/>
    <w:rsid w:val="00674732"/>
    <w:rsid w:val="006749A6"/>
    <w:rsid w:val="006749FE"/>
    <w:rsid w:val="00674C93"/>
    <w:rsid w:val="0067519A"/>
    <w:rsid w:val="006751A9"/>
    <w:rsid w:val="00675312"/>
    <w:rsid w:val="006753E9"/>
    <w:rsid w:val="00675471"/>
    <w:rsid w:val="00675494"/>
    <w:rsid w:val="006754A8"/>
    <w:rsid w:val="0067550B"/>
    <w:rsid w:val="006755C7"/>
    <w:rsid w:val="00675632"/>
    <w:rsid w:val="00675771"/>
    <w:rsid w:val="006757D7"/>
    <w:rsid w:val="006757F4"/>
    <w:rsid w:val="00675A46"/>
    <w:rsid w:val="00675EA8"/>
    <w:rsid w:val="0067603D"/>
    <w:rsid w:val="006760E0"/>
    <w:rsid w:val="006760E5"/>
    <w:rsid w:val="00676123"/>
    <w:rsid w:val="00676290"/>
    <w:rsid w:val="00676391"/>
    <w:rsid w:val="0067640E"/>
    <w:rsid w:val="00676507"/>
    <w:rsid w:val="0067652F"/>
    <w:rsid w:val="00676783"/>
    <w:rsid w:val="0067682F"/>
    <w:rsid w:val="00676B14"/>
    <w:rsid w:val="00676B62"/>
    <w:rsid w:val="00676BC9"/>
    <w:rsid w:val="00676CC2"/>
    <w:rsid w:val="00676D44"/>
    <w:rsid w:val="00676E0A"/>
    <w:rsid w:val="00676E41"/>
    <w:rsid w:val="00676EA2"/>
    <w:rsid w:val="00676FE9"/>
    <w:rsid w:val="0067700A"/>
    <w:rsid w:val="0067700F"/>
    <w:rsid w:val="00677120"/>
    <w:rsid w:val="00677159"/>
    <w:rsid w:val="006771A4"/>
    <w:rsid w:val="006774B2"/>
    <w:rsid w:val="0067785D"/>
    <w:rsid w:val="006779A4"/>
    <w:rsid w:val="00677A47"/>
    <w:rsid w:val="00677AAB"/>
    <w:rsid w:val="00677B3C"/>
    <w:rsid w:val="00677C01"/>
    <w:rsid w:val="00677D28"/>
    <w:rsid w:val="00677E24"/>
    <w:rsid w:val="00677F65"/>
    <w:rsid w:val="00680027"/>
    <w:rsid w:val="006800BF"/>
    <w:rsid w:val="006807F7"/>
    <w:rsid w:val="00680957"/>
    <w:rsid w:val="00680A74"/>
    <w:rsid w:val="00680CDF"/>
    <w:rsid w:val="00681177"/>
    <w:rsid w:val="00681325"/>
    <w:rsid w:val="006815D4"/>
    <w:rsid w:val="006816C2"/>
    <w:rsid w:val="006816F9"/>
    <w:rsid w:val="006817DB"/>
    <w:rsid w:val="00681995"/>
    <w:rsid w:val="00681997"/>
    <w:rsid w:val="00681D86"/>
    <w:rsid w:val="00681F4A"/>
    <w:rsid w:val="006825F8"/>
    <w:rsid w:val="006826F3"/>
    <w:rsid w:val="006827C2"/>
    <w:rsid w:val="00682903"/>
    <w:rsid w:val="006829E7"/>
    <w:rsid w:val="006829FF"/>
    <w:rsid w:val="00682E0B"/>
    <w:rsid w:val="00682E30"/>
    <w:rsid w:val="00683185"/>
    <w:rsid w:val="006834FC"/>
    <w:rsid w:val="0068366A"/>
    <w:rsid w:val="00683678"/>
    <w:rsid w:val="00683854"/>
    <w:rsid w:val="006838A4"/>
    <w:rsid w:val="00683932"/>
    <w:rsid w:val="00683A9B"/>
    <w:rsid w:val="00683B57"/>
    <w:rsid w:val="00683D6D"/>
    <w:rsid w:val="00683E74"/>
    <w:rsid w:val="0068418D"/>
    <w:rsid w:val="006841BA"/>
    <w:rsid w:val="006841BB"/>
    <w:rsid w:val="006841E9"/>
    <w:rsid w:val="0068427E"/>
    <w:rsid w:val="00684391"/>
    <w:rsid w:val="00684589"/>
    <w:rsid w:val="006848ED"/>
    <w:rsid w:val="00684A81"/>
    <w:rsid w:val="00684ACA"/>
    <w:rsid w:val="00684B7F"/>
    <w:rsid w:val="00684D84"/>
    <w:rsid w:val="00684E54"/>
    <w:rsid w:val="00684F25"/>
    <w:rsid w:val="00685010"/>
    <w:rsid w:val="006852C5"/>
    <w:rsid w:val="0068532B"/>
    <w:rsid w:val="00685550"/>
    <w:rsid w:val="00685584"/>
    <w:rsid w:val="006857F4"/>
    <w:rsid w:val="0068588C"/>
    <w:rsid w:val="00685955"/>
    <w:rsid w:val="00685AB6"/>
    <w:rsid w:val="00685B91"/>
    <w:rsid w:val="00685C9A"/>
    <w:rsid w:val="00685DB9"/>
    <w:rsid w:val="00685E07"/>
    <w:rsid w:val="00685F15"/>
    <w:rsid w:val="00686010"/>
    <w:rsid w:val="006860DB"/>
    <w:rsid w:val="00686164"/>
    <w:rsid w:val="00686291"/>
    <w:rsid w:val="0068684B"/>
    <w:rsid w:val="00686854"/>
    <w:rsid w:val="00686857"/>
    <w:rsid w:val="00686953"/>
    <w:rsid w:val="00686976"/>
    <w:rsid w:val="006869B6"/>
    <w:rsid w:val="006869D0"/>
    <w:rsid w:val="00686A0F"/>
    <w:rsid w:val="00686B80"/>
    <w:rsid w:val="00686D71"/>
    <w:rsid w:val="00686E90"/>
    <w:rsid w:val="00686FFD"/>
    <w:rsid w:val="0068709B"/>
    <w:rsid w:val="00687170"/>
    <w:rsid w:val="00687293"/>
    <w:rsid w:val="006874B6"/>
    <w:rsid w:val="00687617"/>
    <w:rsid w:val="0068764E"/>
    <w:rsid w:val="006876CB"/>
    <w:rsid w:val="00687B9F"/>
    <w:rsid w:val="00687CE8"/>
    <w:rsid w:val="00687D94"/>
    <w:rsid w:val="00687EFC"/>
    <w:rsid w:val="00687F00"/>
    <w:rsid w:val="00690177"/>
    <w:rsid w:val="0069025D"/>
    <w:rsid w:val="00690262"/>
    <w:rsid w:val="006902C0"/>
    <w:rsid w:val="00690332"/>
    <w:rsid w:val="0069034C"/>
    <w:rsid w:val="00690388"/>
    <w:rsid w:val="0069044B"/>
    <w:rsid w:val="006904B4"/>
    <w:rsid w:val="00690601"/>
    <w:rsid w:val="00690795"/>
    <w:rsid w:val="006907F2"/>
    <w:rsid w:val="00690817"/>
    <w:rsid w:val="006908FF"/>
    <w:rsid w:val="00690958"/>
    <w:rsid w:val="006909A5"/>
    <w:rsid w:val="00690AA0"/>
    <w:rsid w:val="00690AE2"/>
    <w:rsid w:val="00690B67"/>
    <w:rsid w:val="00690D41"/>
    <w:rsid w:val="00690EDF"/>
    <w:rsid w:val="00690F46"/>
    <w:rsid w:val="0069110B"/>
    <w:rsid w:val="00691234"/>
    <w:rsid w:val="0069156E"/>
    <w:rsid w:val="00691948"/>
    <w:rsid w:val="00691BB2"/>
    <w:rsid w:val="00691BCD"/>
    <w:rsid w:val="00691E32"/>
    <w:rsid w:val="0069205C"/>
    <w:rsid w:val="00692134"/>
    <w:rsid w:val="006926E5"/>
    <w:rsid w:val="00692730"/>
    <w:rsid w:val="0069283A"/>
    <w:rsid w:val="00692900"/>
    <w:rsid w:val="006929EA"/>
    <w:rsid w:val="00692B25"/>
    <w:rsid w:val="00692CEF"/>
    <w:rsid w:val="00692DA2"/>
    <w:rsid w:val="00692DBF"/>
    <w:rsid w:val="00692F91"/>
    <w:rsid w:val="0069315F"/>
    <w:rsid w:val="006931D8"/>
    <w:rsid w:val="00693325"/>
    <w:rsid w:val="00693613"/>
    <w:rsid w:val="006936A1"/>
    <w:rsid w:val="00693940"/>
    <w:rsid w:val="00693CFB"/>
    <w:rsid w:val="00693DA2"/>
    <w:rsid w:val="00693E91"/>
    <w:rsid w:val="00693F1C"/>
    <w:rsid w:val="00694087"/>
    <w:rsid w:val="00694235"/>
    <w:rsid w:val="006942F2"/>
    <w:rsid w:val="0069443E"/>
    <w:rsid w:val="006944A3"/>
    <w:rsid w:val="0069462A"/>
    <w:rsid w:val="006946BC"/>
    <w:rsid w:val="006946CB"/>
    <w:rsid w:val="0069471A"/>
    <w:rsid w:val="006949B6"/>
    <w:rsid w:val="00694A38"/>
    <w:rsid w:val="00694A4D"/>
    <w:rsid w:val="00694DFE"/>
    <w:rsid w:val="006950C7"/>
    <w:rsid w:val="006951C5"/>
    <w:rsid w:val="006953E1"/>
    <w:rsid w:val="006953E3"/>
    <w:rsid w:val="006955CF"/>
    <w:rsid w:val="006955DD"/>
    <w:rsid w:val="00695666"/>
    <w:rsid w:val="006956FA"/>
    <w:rsid w:val="00695722"/>
    <w:rsid w:val="00695883"/>
    <w:rsid w:val="006959AF"/>
    <w:rsid w:val="006959CE"/>
    <w:rsid w:val="00695A1F"/>
    <w:rsid w:val="00695A2D"/>
    <w:rsid w:val="00695B76"/>
    <w:rsid w:val="00695C69"/>
    <w:rsid w:val="00695FFD"/>
    <w:rsid w:val="006962F6"/>
    <w:rsid w:val="00696388"/>
    <w:rsid w:val="006964C9"/>
    <w:rsid w:val="0069656F"/>
    <w:rsid w:val="0069686F"/>
    <w:rsid w:val="00696A36"/>
    <w:rsid w:val="00696BB3"/>
    <w:rsid w:val="00696CA8"/>
    <w:rsid w:val="00696CE0"/>
    <w:rsid w:val="00696D09"/>
    <w:rsid w:val="00696E27"/>
    <w:rsid w:val="00696E3E"/>
    <w:rsid w:val="00696EE5"/>
    <w:rsid w:val="00696FD3"/>
    <w:rsid w:val="00697160"/>
    <w:rsid w:val="00697271"/>
    <w:rsid w:val="00697348"/>
    <w:rsid w:val="0069748E"/>
    <w:rsid w:val="006974A6"/>
    <w:rsid w:val="006975A3"/>
    <w:rsid w:val="0069780D"/>
    <w:rsid w:val="0069784B"/>
    <w:rsid w:val="006978B0"/>
    <w:rsid w:val="006979C6"/>
    <w:rsid w:val="00697A82"/>
    <w:rsid w:val="00697BA2"/>
    <w:rsid w:val="00697D64"/>
    <w:rsid w:val="00697D89"/>
    <w:rsid w:val="00697F9B"/>
    <w:rsid w:val="006A087A"/>
    <w:rsid w:val="006A0EC8"/>
    <w:rsid w:val="006A0ECB"/>
    <w:rsid w:val="006A0F98"/>
    <w:rsid w:val="006A10E1"/>
    <w:rsid w:val="006A1BA1"/>
    <w:rsid w:val="006A1DB0"/>
    <w:rsid w:val="006A1DE1"/>
    <w:rsid w:val="006A1DF1"/>
    <w:rsid w:val="006A1EA7"/>
    <w:rsid w:val="006A1FE6"/>
    <w:rsid w:val="006A206D"/>
    <w:rsid w:val="006A25D6"/>
    <w:rsid w:val="006A2856"/>
    <w:rsid w:val="006A2C23"/>
    <w:rsid w:val="006A2E45"/>
    <w:rsid w:val="006A2E77"/>
    <w:rsid w:val="006A2E7B"/>
    <w:rsid w:val="006A2ECB"/>
    <w:rsid w:val="006A2F1B"/>
    <w:rsid w:val="006A2F83"/>
    <w:rsid w:val="006A2F8D"/>
    <w:rsid w:val="006A3109"/>
    <w:rsid w:val="006A3140"/>
    <w:rsid w:val="006A31CC"/>
    <w:rsid w:val="006A32AE"/>
    <w:rsid w:val="006A34BA"/>
    <w:rsid w:val="006A34C1"/>
    <w:rsid w:val="006A3591"/>
    <w:rsid w:val="006A35D9"/>
    <w:rsid w:val="006A3791"/>
    <w:rsid w:val="006A3A93"/>
    <w:rsid w:val="006A3E31"/>
    <w:rsid w:val="006A3FA5"/>
    <w:rsid w:val="006A41DE"/>
    <w:rsid w:val="006A4255"/>
    <w:rsid w:val="006A434C"/>
    <w:rsid w:val="006A490E"/>
    <w:rsid w:val="006A49C1"/>
    <w:rsid w:val="006A49EE"/>
    <w:rsid w:val="006A4C05"/>
    <w:rsid w:val="006A4C7C"/>
    <w:rsid w:val="006A4D1E"/>
    <w:rsid w:val="006A4EB0"/>
    <w:rsid w:val="006A4FDB"/>
    <w:rsid w:val="006A50C9"/>
    <w:rsid w:val="006A527E"/>
    <w:rsid w:val="006A5382"/>
    <w:rsid w:val="006A5537"/>
    <w:rsid w:val="006A5539"/>
    <w:rsid w:val="006A5896"/>
    <w:rsid w:val="006A58A0"/>
    <w:rsid w:val="006A5A91"/>
    <w:rsid w:val="006A5AC1"/>
    <w:rsid w:val="006A5B41"/>
    <w:rsid w:val="006A5DD8"/>
    <w:rsid w:val="006A5E05"/>
    <w:rsid w:val="006A5F77"/>
    <w:rsid w:val="006A6197"/>
    <w:rsid w:val="006A6259"/>
    <w:rsid w:val="006A627C"/>
    <w:rsid w:val="006A627E"/>
    <w:rsid w:val="006A6475"/>
    <w:rsid w:val="006A659F"/>
    <w:rsid w:val="006A6615"/>
    <w:rsid w:val="006A663E"/>
    <w:rsid w:val="006A668C"/>
    <w:rsid w:val="006A6759"/>
    <w:rsid w:val="006A6A52"/>
    <w:rsid w:val="006A6A92"/>
    <w:rsid w:val="006A6C93"/>
    <w:rsid w:val="006A6CD0"/>
    <w:rsid w:val="006A6D32"/>
    <w:rsid w:val="006A6E2E"/>
    <w:rsid w:val="006A6F11"/>
    <w:rsid w:val="006A735D"/>
    <w:rsid w:val="006A74AE"/>
    <w:rsid w:val="006A74F1"/>
    <w:rsid w:val="006A74F5"/>
    <w:rsid w:val="006A75FB"/>
    <w:rsid w:val="006A7692"/>
    <w:rsid w:val="006A76EA"/>
    <w:rsid w:val="006A783A"/>
    <w:rsid w:val="006A796A"/>
    <w:rsid w:val="006A7BCA"/>
    <w:rsid w:val="006A7CAE"/>
    <w:rsid w:val="006B00DE"/>
    <w:rsid w:val="006B00FB"/>
    <w:rsid w:val="006B0106"/>
    <w:rsid w:val="006B0266"/>
    <w:rsid w:val="006B0443"/>
    <w:rsid w:val="006B046B"/>
    <w:rsid w:val="006B061C"/>
    <w:rsid w:val="006B0A68"/>
    <w:rsid w:val="006B0E42"/>
    <w:rsid w:val="006B0EB8"/>
    <w:rsid w:val="006B10CA"/>
    <w:rsid w:val="006B10F4"/>
    <w:rsid w:val="006B11D8"/>
    <w:rsid w:val="006B11FC"/>
    <w:rsid w:val="006B12D3"/>
    <w:rsid w:val="006B13FB"/>
    <w:rsid w:val="006B1560"/>
    <w:rsid w:val="006B15D4"/>
    <w:rsid w:val="006B1680"/>
    <w:rsid w:val="006B1722"/>
    <w:rsid w:val="006B1780"/>
    <w:rsid w:val="006B1A44"/>
    <w:rsid w:val="006B1AB0"/>
    <w:rsid w:val="006B1B2D"/>
    <w:rsid w:val="006B2033"/>
    <w:rsid w:val="006B22F6"/>
    <w:rsid w:val="006B231B"/>
    <w:rsid w:val="006B2684"/>
    <w:rsid w:val="006B26B3"/>
    <w:rsid w:val="006B2732"/>
    <w:rsid w:val="006B2A3C"/>
    <w:rsid w:val="006B2A49"/>
    <w:rsid w:val="006B2C33"/>
    <w:rsid w:val="006B2CB1"/>
    <w:rsid w:val="006B2D3B"/>
    <w:rsid w:val="006B2E3D"/>
    <w:rsid w:val="006B2F43"/>
    <w:rsid w:val="006B3189"/>
    <w:rsid w:val="006B332B"/>
    <w:rsid w:val="006B3371"/>
    <w:rsid w:val="006B340B"/>
    <w:rsid w:val="006B3487"/>
    <w:rsid w:val="006B394F"/>
    <w:rsid w:val="006B3A2C"/>
    <w:rsid w:val="006B3D85"/>
    <w:rsid w:val="006B3F43"/>
    <w:rsid w:val="006B4231"/>
    <w:rsid w:val="006B423B"/>
    <w:rsid w:val="006B4368"/>
    <w:rsid w:val="006B44B8"/>
    <w:rsid w:val="006B4549"/>
    <w:rsid w:val="006B45A3"/>
    <w:rsid w:val="006B4641"/>
    <w:rsid w:val="006B47E3"/>
    <w:rsid w:val="006B4824"/>
    <w:rsid w:val="006B48F6"/>
    <w:rsid w:val="006B4A01"/>
    <w:rsid w:val="006B4A34"/>
    <w:rsid w:val="006B4A36"/>
    <w:rsid w:val="006B4B30"/>
    <w:rsid w:val="006B4CDD"/>
    <w:rsid w:val="006B4E1F"/>
    <w:rsid w:val="006B4F3A"/>
    <w:rsid w:val="006B4FAC"/>
    <w:rsid w:val="006B5023"/>
    <w:rsid w:val="006B5045"/>
    <w:rsid w:val="006B5048"/>
    <w:rsid w:val="006B511C"/>
    <w:rsid w:val="006B545C"/>
    <w:rsid w:val="006B548D"/>
    <w:rsid w:val="006B55D3"/>
    <w:rsid w:val="006B5702"/>
    <w:rsid w:val="006B5722"/>
    <w:rsid w:val="006B57A7"/>
    <w:rsid w:val="006B5917"/>
    <w:rsid w:val="006B5E7F"/>
    <w:rsid w:val="006B6025"/>
    <w:rsid w:val="006B6126"/>
    <w:rsid w:val="006B635D"/>
    <w:rsid w:val="006B654E"/>
    <w:rsid w:val="006B695E"/>
    <w:rsid w:val="006B69EF"/>
    <w:rsid w:val="006B6BA3"/>
    <w:rsid w:val="006B6D73"/>
    <w:rsid w:val="006B6F29"/>
    <w:rsid w:val="006B70B3"/>
    <w:rsid w:val="006B7174"/>
    <w:rsid w:val="006B74E1"/>
    <w:rsid w:val="006B7A36"/>
    <w:rsid w:val="006B7C43"/>
    <w:rsid w:val="006B7D1B"/>
    <w:rsid w:val="006C010A"/>
    <w:rsid w:val="006C0165"/>
    <w:rsid w:val="006C0183"/>
    <w:rsid w:val="006C01A4"/>
    <w:rsid w:val="006C02AB"/>
    <w:rsid w:val="006C042C"/>
    <w:rsid w:val="006C0452"/>
    <w:rsid w:val="006C0682"/>
    <w:rsid w:val="006C0812"/>
    <w:rsid w:val="006C0A5F"/>
    <w:rsid w:val="006C0DCB"/>
    <w:rsid w:val="006C0F29"/>
    <w:rsid w:val="006C0F5D"/>
    <w:rsid w:val="006C1039"/>
    <w:rsid w:val="006C11C9"/>
    <w:rsid w:val="006C1305"/>
    <w:rsid w:val="006C13B7"/>
    <w:rsid w:val="006C13C6"/>
    <w:rsid w:val="006C1500"/>
    <w:rsid w:val="006C1609"/>
    <w:rsid w:val="006C1638"/>
    <w:rsid w:val="006C175A"/>
    <w:rsid w:val="006C18FF"/>
    <w:rsid w:val="006C197D"/>
    <w:rsid w:val="006C1A3A"/>
    <w:rsid w:val="006C1AC5"/>
    <w:rsid w:val="006C1B31"/>
    <w:rsid w:val="006C1B7E"/>
    <w:rsid w:val="006C1BCC"/>
    <w:rsid w:val="006C1D11"/>
    <w:rsid w:val="006C1DEA"/>
    <w:rsid w:val="006C1E1C"/>
    <w:rsid w:val="006C1E48"/>
    <w:rsid w:val="006C1F44"/>
    <w:rsid w:val="006C2385"/>
    <w:rsid w:val="006C23CD"/>
    <w:rsid w:val="006C24E0"/>
    <w:rsid w:val="006C2C2A"/>
    <w:rsid w:val="006C3239"/>
    <w:rsid w:val="006C32BB"/>
    <w:rsid w:val="006C371D"/>
    <w:rsid w:val="006C3EF0"/>
    <w:rsid w:val="006C3F73"/>
    <w:rsid w:val="006C3F92"/>
    <w:rsid w:val="006C41D8"/>
    <w:rsid w:val="006C42B2"/>
    <w:rsid w:val="006C468E"/>
    <w:rsid w:val="006C46CC"/>
    <w:rsid w:val="006C4789"/>
    <w:rsid w:val="006C47DA"/>
    <w:rsid w:val="006C4801"/>
    <w:rsid w:val="006C48FC"/>
    <w:rsid w:val="006C4A10"/>
    <w:rsid w:val="006C4AEA"/>
    <w:rsid w:val="006C4BB1"/>
    <w:rsid w:val="006C4D6B"/>
    <w:rsid w:val="006C4FE3"/>
    <w:rsid w:val="006C52E8"/>
    <w:rsid w:val="006C5511"/>
    <w:rsid w:val="006C5793"/>
    <w:rsid w:val="006C58B0"/>
    <w:rsid w:val="006C5A2C"/>
    <w:rsid w:val="006C5A96"/>
    <w:rsid w:val="006C5B05"/>
    <w:rsid w:val="006C5D08"/>
    <w:rsid w:val="006C6192"/>
    <w:rsid w:val="006C6304"/>
    <w:rsid w:val="006C67F7"/>
    <w:rsid w:val="006C6804"/>
    <w:rsid w:val="006C68F8"/>
    <w:rsid w:val="006C690E"/>
    <w:rsid w:val="006C6A86"/>
    <w:rsid w:val="006C6B2E"/>
    <w:rsid w:val="006C6B6E"/>
    <w:rsid w:val="006C6BD7"/>
    <w:rsid w:val="006C6C15"/>
    <w:rsid w:val="006C6C7C"/>
    <w:rsid w:val="006C7265"/>
    <w:rsid w:val="006C72C0"/>
    <w:rsid w:val="006C72C3"/>
    <w:rsid w:val="006C7480"/>
    <w:rsid w:val="006C7564"/>
    <w:rsid w:val="006C783D"/>
    <w:rsid w:val="006C7CAB"/>
    <w:rsid w:val="006C7E1D"/>
    <w:rsid w:val="006C7FE6"/>
    <w:rsid w:val="006C7FF9"/>
    <w:rsid w:val="006D013C"/>
    <w:rsid w:val="006D014A"/>
    <w:rsid w:val="006D039A"/>
    <w:rsid w:val="006D03D0"/>
    <w:rsid w:val="006D0561"/>
    <w:rsid w:val="006D0563"/>
    <w:rsid w:val="006D0595"/>
    <w:rsid w:val="006D0952"/>
    <w:rsid w:val="006D099B"/>
    <w:rsid w:val="006D0AD8"/>
    <w:rsid w:val="006D1018"/>
    <w:rsid w:val="006D101A"/>
    <w:rsid w:val="006D1042"/>
    <w:rsid w:val="006D11EA"/>
    <w:rsid w:val="006D12E9"/>
    <w:rsid w:val="006D14DB"/>
    <w:rsid w:val="006D15B0"/>
    <w:rsid w:val="006D1876"/>
    <w:rsid w:val="006D1DC3"/>
    <w:rsid w:val="006D200A"/>
    <w:rsid w:val="006D213F"/>
    <w:rsid w:val="006D214A"/>
    <w:rsid w:val="006D21BF"/>
    <w:rsid w:val="006D2250"/>
    <w:rsid w:val="006D243D"/>
    <w:rsid w:val="006D25BA"/>
    <w:rsid w:val="006D2656"/>
    <w:rsid w:val="006D2BB6"/>
    <w:rsid w:val="006D2D16"/>
    <w:rsid w:val="006D2DE9"/>
    <w:rsid w:val="006D2DF2"/>
    <w:rsid w:val="006D323F"/>
    <w:rsid w:val="006D3784"/>
    <w:rsid w:val="006D37AD"/>
    <w:rsid w:val="006D386A"/>
    <w:rsid w:val="006D3B19"/>
    <w:rsid w:val="006D3C4F"/>
    <w:rsid w:val="006D405F"/>
    <w:rsid w:val="006D428E"/>
    <w:rsid w:val="006D4339"/>
    <w:rsid w:val="006D434D"/>
    <w:rsid w:val="006D4373"/>
    <w:rsid w:val="006D4446"/>
    <w:rsid w:val="006D44FB"/>
    <w:rsid w:val="006D46CB"/>
    <w:rsid w:val="006D480A"/>
    <w:rsid w:val="006D49E7"/>
    <w:rsid w:val="006D4EBD"/>
    <w:rsid w:val="006D54B0"/>
    <w:rsid w:val="006D561D"/>
    <w:rsid w:val="006D561E"/>
    <w:rsid w:val="006D5745"/>
    <w:rsid w:val="006D594E"/>
    <w:rsid w:val="006D596B"/>
    <w:rsid w:val="006D59B7"/>
    <w:rsid w:val="006D5C48"/>
    <w:rsid w:val="006D5EEA"/>
    <w:rsid w:val="006D5F85"/>
    <w:rsid w:val="006D5F8A"/>
    <w:rsid w:val="006D6045"/>
    <w:rsid w:val="006D633A"/>
    <w:rsid w:val="006D634C"/>
    <w:rsid w:val="006D6415"/>
    <w:rsid w:val="006D648F"/>
    <w:rsid w:val="006D675D"/>
    <w:rsid w:val="006D6781"/>
    <w:rsid w:val="006D6895"/>
    <w:rsid w:val="006D68A4"/>
    <w:rsid w:val="006D68B3"/>
    <w:rsid w:val="006D68B5"/>
    <w:rsid w:val="006D69FB"/>
    <w:rsid w:val="006D6AB6"/>
    <w:rsid w:val="006D6B82"/>
    <w:rsid w:val="006D6BDB"/>
    <w:rsid w:val="006D6DED"/>
    <w:rsid w:val="006D6EC0"/>
    <w:rsid w:val="006D7080"/>
    <w:rsid w:val="006D7081"/>
    <w:rsid w:val="006D7202"/>
    <w:rsid w:val="006D725F"/>
    <w:rsid w:val="006D736B"/>
    <w:rsid w:val="006D75AB"/>
    <w:rsid w:val="006D75C9"/>
    <w:rsid w:val="006D77E5"/>
    <w:rsid w:val="006D798C"/>
    <w:rsid w:val="006D7C70"/>
    <w:rsid w:val="006D7CD7"/>
    <w:rsid w:val="006D7E5A"/>
    <w:rsid w:val="006D7EBD"/>
    <w:rsid w:val="006E0116"/>
    <w:rsid w:val="006E015F"/>
    <w:rsid w:val="006E01D4"/>
    <w:rsid w:val="006E01E7"/>
    <w:rsid w:val="006E0222"/>
    <w:rsid w:val="006E02C6"/>
    <w:rsid w:val="006E02D3"/>
    <w:rsid w:val="006E0532"/>
    <w:rsid w:val="006E0758"/>
    <w:rsid w:val="006E077C"/>
    <w:rsid w:val="006E0862"/>
    <w:rsid w:val="006E0E23"/>
    <w:rsid w:val="006E1063"/>
    <w:rsid w:val="006E110C"/>
    <w:rsid w:val="006E1254"/>
    <w:rsid w:val="006E1423"/>
    <w:rsid w:val="006E14EC"/>
    <w:rsid w:val="006E1647"/>
    <w:rsid w:val="006E1706"/>
    <w:rsid w:val="006E1AD5"/>
    <w:rsid w:val="006E1AEF"/>
    <w:rsid w:val="006E1B36"/>
    <w:rsid w:val="006E1B59"/>
    <w:rsid w:val="006E1D95"/>
    <w:rsid w:val="006E20E5"/>
    <w:rsid w:val="006E2114"/>
    <w:rsid w:val="006E219E"/>
    <w:rsid w:val="006E22C1"/>
    <w:rsid w:val="006E24FA"/>
    <w:rsid w:val="006E2667"/>
    <w:rsid w:val="006E26E5"/>
    <w:rsid w:val="006E271F"/>
    <w:rsid w:val="006E2850"/>
    <w:rsid w:val="006E291F"/>
    <w:rsid w:val="006E2A95"/>
    <w:rsid w:val="006E2C32"/>
    <w:rsid w:val="006E2D92"/>
    <w:rsid w:val="006E2D9F"/>
    <w:rsid w:val="006E2E94"/>
    <w:rsid w:val="006E3009"/>
    <w:rsid w:val="006E30B7"/>
    <w:rsid w:val="006E3141"/>
    <w:rsid w:val="006E333D"/>
    <w:rsid w:val="006E35AE"/>
    <w:rsid w:val="006E364C"/>
    <w:rsid w:val="006E369F"/>
    <w:rsid w:val="006E36FF"/>
    <w:rsid w:val="006E3789"/>
    <w:rsid w:val="006E3D80"/>
    <w:rsid w:val="006E4178"/>
    <w:rsid w:val="006E430F"/>
    <w:rsid w:val="006E4328"/>
    <w:rsid w:val="006E4334"/>
    <w:rsid w:val="006E43B9"/>
    <w:rsid w:val="006E43C5"/>
    <w:rsid w:val="006E4612"/>
    <w:rsid w:val="006E4654"/>
    <w:rsid w:val="006E466A"/>
    <w:rsid w:val="006E4892"/>
    <w:rsid w:val="006E48C6"/>
    <w:rsid w:val="006E49AB"/>
    <w:rsid w:val="006E4CE7"/>
    <w:rsid w:val="006E4D7D"/>
    <w:rsid w:val="006E503A"/>
    <w:rsid w:val="006E5091"/>
    <w:rsid w:val="006E509D"/>
    <w:rsid w:val="006E50C7"/>
    <w:rsid w:val="006E5178"/>
    <w:rsid w:val="006E520D"/>
    <w:rsid w:val="006E52DB"/>
    <w:rsid w:val="006E5333"/>
    <w:rsid w:val="006E5417"/>
    <w:rsid w:val="006E5440"/>
    <w:rsid w:val="006E57B0"/>
    <w:rsid w:val="006E5832"/>
    <w:rsid w:val="006E58E1"/>
    <w:rsid w:val="006E59A1"/>
    <w:rsid w:val="006E5BFD"/>
    <w:rsid w:val="006E5D1C"/>
    <w:rsid w:val="006E5FC3"/>
    <w:rsid w:val="006E6094"/>
    <w:rsid w:val="006E6171"/>
    <w:rsid w:val="006E61E3"/>
    <w:rsid w:val="006E620A"/>
    <w:rsid w:val="006E6479"/>
    <w:rsid w:val="006E64D3"/>
    <w:rsid w:val="006E64F4"/>
    <w:rsid w:val="006E65F3"/>
    <w:rsid w:val="006E675C"/>
    <w:rsid w:val="006E6802"/>
    <w:rsid w:val="006E6AD4"/>
    <w:rsid w:val="006E6BC1"/>
    <w:rsid w:val="006E6C18"/>
    <w:rsid w:val="006E6CFE"/>
    <w:rsid w:val="006E6F78"/>
    <w:rsid w:val="006E731F"/>
    <w:rsid w:val="006E73AC"/>
    <w:rsid w:val="006E76A0"/>
    <w:rsid w:val="006E76CF"/>
    <w:rsid w:val="006E7788"/>
    <w:rsid w:val="006E79AC"/>
    <w:rsid w:val="006E79C8"/>
    <w:rsid w:val="006E79D9"/>
    <w:rsid w:val="006E7B69"/>
    <w:rsid w:val="006E7F85"/>
    <w:rsid w:val="006F00E9"/>
    <w:rsid w:val="006F00F9"/>
    <w:rsid w:val="006F0106"/>
    <w:rsid w:val="006F06D7"/>
    <w:rsid w:val="006F0B9E"/>
    <w:rsid w:val="006F0C91"/>
    <w:rsid w:val="006F0CDC"/>
    <w:rsid w:val="006F0D4D"/>
    <w:rsid w:val="006F0D91"/>
    <w:rsid w:val="006F0D99"/>
    <w:rsid w:val="006F0F20"/>
    <w:rsid w:val="006F0FDB"/>
    <w:rsid w:val="006F1057"/>
    <w:rsid w:val="006F10B7"/>
    <w:rsid w:val="006F1176"/>
    <w:rsid w:val="006F1327"/>
    <w:rsid w:val="006F140D"/>
    <w:rsid w:val="006F1486"/>
    <w:rsid w:val="006F14E0"/>
    <w:rsid w:val="006F1706"/>
    <w:rsid w:val="006F170B"/>
    <w:rsid w:val="006F179F"/>
    <w:rsid w:val="006F191E"/>
    <w:rsid w:val="006F19F4"/>
    <w:rsid w:val="006F1AC3"/>
    <w:rsid w:val="006F1E5D"/>
    <w:rsid w:val="006F1F15"/>
    <w:rsid w:val="006F2013"/>
    <w:rsid w:val="006F205F"/>
    <w:rsid w:val="006F2073"/>
    <w:rsid w:val="006F25EA"/>
    <w:rsid w:val="006F27A6"/>
    <w:rsid w:val="006F27A9"/>
    <w:rsid w:val="006F2AEF"/>
    <w:rsid w:val="006F2B0F"/>
    <w:rsid w:val="006F2BDB"/>
    <w:rsid w:val="006F2CC5"/>
    <w:rsid w:val="006F2CD7"/>
    <w:rsid w:val="006F2DC6"/>
    <w:rsid w:val="006F2E11"/>
    <w:rsid w:val="006F3026"/>
    <w:rsid w:val="006F305D"/>
    <w:rsid w:val="006F31F6"/>
    <w:rsid w:val="006F32DD"/>
    <w:rsid w:val="006F337E"/>
    <w:rsid w:val="006F346C"/>
    <w:rsid w:val="006F34B0"/>
    <w:rsid w:val="006F3513"/>
    <w:rsid w:val="006F35AE"/>
    <w:rsid w:val="006F36A9"/>
    <w:rsid w:val="006F37CE"/>
    <w:rsid w:val="006F3AEB"/>
    <w:rsid w:val="006F3C4C"/>
    <w:rsid w:val="006F3D1D"/>
    <w:rsid w:val="006F3E71"/>
    <w:rsid w:val="006F406F"/>
    <w:rsid w:val="006F42CD"/>
    <w:rsid w:val="006F42F0"/>
    <w:rsid w:val="006F4383"/>
    <w:rsid w:val="006F43D5"/>
    <w:rsid w:val="006F45F6"/>
    <w:rsid w:val="006F476B"/>
    <w:rsid w:val="006F4902"/>
    <w:rsid w:val="006F4A10"/>
    <w:rsid w:val="006F4A47"/>
    <w:rsid w:val="006F4A87"/>
    <w:rsid w:val="006F4D13"/>
    <w:rsid w:val="006F4E15"/>
    <w:rsid w:val="006F4E55"/>
    <w:rsid w:val="006F4EF5"/>
    <w:rsid w:val="006F51B9"/>
    <w:rsid w:val="006F52E1"/>
    <w:rsid w:val="006F56C4"/>
    <w:rsid w:val="006F5B36"/>
    <w:rsid w:val="006F5C0F"/>
    <w:rsid w:val="006F5EA3"/>
    <w:rsid w:val="006F616F"/>
    <w:rsid w:val="006F61D8"/>
    <w:rsid w:val="006F679C"/>
    <w:rsid w:val="006F67EC"/>
    <w:rsid w:val="006F67FC"/>
    <w:rsid w:val="006F6A5D"/>
    <w:rsid w:val="006F6B52"/>
    <w:rsid w:val="006F6D81"/>
    <w:rsid w:val="006F7001"/>
    <w:rsid w:val="006F7018"/>
    <w:rsid w:val="006F7197"/>
    <w:rsid w:val="006F72B6"/>
    <w:rsid w:val="006F733A"/>
    <w:rsid w:val="006F733E"/>
    <w:rsid w:val="006F7423"/>
    <w:rsid w:val="006F74B7"/>
    <w:rsid w:val="006F74EC"/>
    <w:rsid w:val="006F767B"/>
    <w:rsid w:val="006F778D"/>
    <w:rsid w:val="006F77B0"/>
    <w:rsid w:val="006F7C3B"/>
    <w:rsid w:val="006F7CD3"/>
    <w:rsid w:val="006F7E47"/>
    <w:rsid w:val="006F7F08"/>
    <w:rsid w:val="007000E5"/>
    <w:rsid w:val="0070015F"/>
    <w:rsid w:val="0070017B"/>
    <w:rsid w:val="00700188"/>
    <w:rsid w:val="007001E0"/>
    <w:rsid w:val="00700246"/>
    <w:rsid w:val="007002D0"/>
    <w:rsid w:val="0070044C"/>
    <w:rsid w:val="00700583"/>
    <w:rsid w:val="0070058E"/>
    <w:rsid w:val="00700604"/>
    <w:rsid w:val="00700981"/>
    <w:rsid w:val="00700988"/>
    <w:rsid w:val="0070098E"/>
    <w:rsid w:val="00700A85"/>
    <w:rsid w:val="00700B77"/>
    <w:rsid w:val="00700E4E"/>
    <w:rsid w:val="00700F6D"/>
    <w:rsid w:val="00701020"/>
    <w:rsid w:val="0070117B"/>
    <w:rsid w:val="0070131E"/>
    <w:rsid w:val="007013F6"/>
    <w:rsid w:val="00701473"/>
    <w:rsid w:val="0070166B"/>
    <w:rsid w:val="007016EB"/>
    <w:rsid w:val="007018E3"/>
    <w:rsid w:val="007019F8"/>
    <w:rsid w:val="00701A2B"/>
    <w:rsid w:val="00701A84"/>
    <w:rsid w:val="00701B56"/>
    <w:rsid w:val="00701EEE"/>
    <w:rsid w:val="00702117"/>
    <w:rsid w:val="007021DE"/>
    <w:rsid w:val="0070242E"/>
    <w:rsid w:val="00702445"/>
    <w:rsid w:val="007025A1"/>
    <w:rsid w:val="007025BF"/>
    <w:rsid w:val="007026B7"/>
    <w:rsid w:val="00702843"/>
    <w:rsid w:val="0070285F"/>
    <w:rsid w:val="00702954"/>
    <w:rsid w:val="007029EF"/>
    <w:rsid w:val="00702AB4"/>
    <w:rsid w:val="00702ACF"/>
    <w:rsid w:val="00702C68"/>
    <w:rsid w:val="00702D40"/>
    <w:rsid w:val="00702E3D"/>
    <w:rsid w:val="00702EF9"/>
    <w:rsid w:val="007033C9"/>
    <w:rsid w:val="00703495"/>
    <w:rsid w:val="007034CB"/>
    <w:rsid w:val="007036D3"/>
    <w:rsid w:val="00703700"/>
    <w:rsid w:val="007037BD"/>
    <w:rsid w:val="00703889"/>
    <w:rsid w:val="007038C0"/>
    <w:rsid w:val="00703D27"/>
    <w:rsid w:val="00703E9C"/>
    <w:rsid w:val="00703F5B"/>
    <w:rsid w:val="00703FE6"/>
    <w:rsid w:val="00704051"/>
    <w:rsid w:val="00704107"/>
    <w:rsid w:val="00704182"/>
    <w:rsid w:val="00704241"/>
    <w:rsid w:val="00704335"/>
    <w:rsid w:val="007044EC"/>
    <w:rsid w:val="00704520"/>
    <w:rsid w:val="0070461F"/>
    <w:rsid w:val="0070467B"/>
    <w:rsid w:val="00704755"/>
    <w:rsid w:val="00704843"/>
    <w:rsid w:val="0070491D"/>
    <w:rsid w:val="0070497C"/>
    <w:rsid w:val="007049FF"/>
    <w:rsid w:val="00704A35"/>
    <w:rsid w:val="00704C7D"/>
    <w:rsid w:val="00704E28"/>
    <w:rsid w:val="00704E36"/>
    <w:rsid w:val="00704FD1"/>
    <w:rsid w:val="007050E3"/>
    <w:rsid w:val="0070512A"/>
    <w:rsid w:val="0070528B"/>
    <w:rsid w:val="00705405"/>
    <w:rsid w:val="00705817"/>
    <w:rsid w:val="0070588E"/>
    <w:rsid w:val="00705989"/>
    <w:rsid w:val="00705A6A"/>
    <w:rsid w:val="00705C38"/>
    <w:rsid w:val="00705DEE"/>
    <w:rsid w:val="00705F61"/>
    <w:rsid w:val="00705FD9"/>
    <w:rsid w:val="0070600D"/>
    <w:rsid w:val="007060E4"/>
    <w:rsid w:val="007061AD"/>
    <w:rsid w:val="007062BD"/>
    <w:rsid w:val="00706486"/>
    <w:rsid w:val="007064B1"/>
    <w:rsid w:val="0070652E"/>
    <w:rsid w:val="007065E6"/>
    <w:rsid w:val="00706678"/>
    <w:rsid w:val="007066B7"/>
    <w:rsid w:val="00706994"/>
    <w:rsid w:val="0070699B"/>
    <w:rsid w:val="007069B5"/>
    <w:rsid w:val="00706AA4"/>
    <w:rsid w:val="00706C27"/>
    <w:rsid w:val="00706CF9"/>
    <w:rsid w:val="00706E43"/>
    <w:rsid w:val="00706E58"/>
    <w:rsid w:val="00706FE9"/>
    <w:rsid w:val="0070727B"/>
    <w:rsid w:val="007074FC"/>
    <w:rsid w:val="007075EC"/>
    <w:rsid w:val="0070768C"/>
    <w:rsid w:val="007076A2"/>
    <w:rsid w:val="00707700"/>
    <w:rsid w:val="0070782E"/>
    <w:rsid w:val="0070785D"/>
    <w:rsid w:val="0070789B"/>
    <w:rsid w:val="00707C89"/>
    <w:rsid w:val="00707CC8"/>
    <w:rsid w:val="00707D0B"/>
    <w:rsid w:val="00707EE3"/>
    <w:rsid w:val="00707FB4"/>
    <w:rsid w:val="0071004A"/>
    <w:rsid w:val="00710107"/>
    <w:rsid w:val="007101A3"/>
    <w:rsid w:val="00710301"/>
    <w:rsid w:val="0071037F"/>
    <w:rsid w:val="007103DE"/>
    <w:rsid w:val="00710461"/>
    <w:rsid w:val="00710476"/>
    <w:rsid w:val="007104DA"/>
    <w:rsid w:val="00710955"/>
    <w:rsid w:val="00710A70"/>
    <w:rsid w:val="00710B9F"/>
    <w:rsid w:val="00710DA6"/>
    <w:rsid w:val="0071107F"/>
    <w:rsid w:val="00711095"/>
    <w:rsid w:val="007110AB"/>
    <w:rsid w:val="007110BF"/>
    <w:rsid w:val="007110D0"/>
    <w:rsid w:val="0071118D"/>
    <w:rsid w:val="00711224"/>
    <w:rsid w:val="007112A6"/>
    <w:rsid w:val="007118F1"/>
    <w:rsid w:val="00711936"/>
    <w:rsid w:val="00711953"/>
    <w:rsid w:val="00711E76"/>
    <w:rsid w:val="00711E99"/>
    <w:rsid w:val="00711EBF"/>
    <w:rsid w:val="00711FFA"/>
    <w:rsid w:val="00712185"/>
    <w:rsid w:val="0071233D"/>
    <w:rsid w:val="00712385"/>
    <w:rsid w:val="0071245F"/>
    <w:rsid w:val="0071256D"/>
    <w:rsid w:val="00712754"/>
    <w:rsid w:val="007127E3"/>
    <w:rsid w:val="0071286A"/>
    <w:rsid w:val="00712974"/>
    <w:rsid w:val="00712AEA"/>
    <w:rsid w:val="00712B98"/>
    <w:rsid w:val="00712CC1"/>
    <w:rsid w:val="00712CD5"/>
    <w:rsid w:val="00712EB4"/>
    <w:rsid w:val="00712EF0"/>
    <w:rsid w:val="00712FC0"/>
    <w:rsid w:val="00713044"/>
    <w:rsid w:val="00713062"/>
    <w:rsid w:val="00713174"/>
    <w:rsid w:val="00713377"/>
    <w:rsid w:val="00713399"/>
    <w:rsid w:val="0071343A"/>
    <w:rsid w:val="00713482"/>
    <w:rsid w:val="0071350D"/>
    <w:rsid w:val="007135DE"/>
    <w:rsid w:val="007137A1"/>
    <w:rsid w:val="007137AE"/>
    <w:rsid w:val="007138B6"/>
    <w:rsid w:val="007138C4"/>
    <w:rsid w:val="00713A31"/>
    <w:rsid w:val="00713AB1"/>
    <w:rsid w:val="00713AE8"/>
    <w:rsid w:val="00713B05"/>
    <w:rsid w:val="00713D98"/>
    <w:rsid w:val="00713DFA"/>
    <w:rsid w:val="00713E38"/>
    <w:rsid w:val="00713F82"/>
    <w:rsid w:val="00714066"/>
    <w:rsid w:val="00714281"/>
    <w:rsid w:val="007142FC"/>
    <w:rsid w:val="007147CF"/>
    <w:rsid w:val="00714A33"/>
    <w:rsid w:val="00714EE9"/>
    <w:rsid w:val="007151D1"/>
    <w:rsid w:val="0071524E"/>
    <w:rsid w:val="00715286"/>
    <w:rsid w:val="00715444"/>
    <w:rsid w:val="0071553D"/>
    <w:rsid w:val="007155F3"/>
    <w:rsid w:val="00715815"/>
    <w:rsid w:val="007158CC"/>
    <w:rsid w:val="007158D3"/>
    <w:rsid w:val="00715A3A"/>
    <w:rsid w:val="00715A3B"/>
    <w:rsid w:val="00715B4E"/>
    <w:rsid w:val="00715D7D"/>
    <w:rsid w:val="00715EE9"/>
    <w:rsid w:val="00715F96"/>
    <w:rsid w:val="0071603A"/>
    <w:rsid w:val="00716054"/>
    <w:rsid w:val="007160C3"/>
    <w:rsid w:val="00716142"/>
    <w:rsid w:val="00716525"/>
    <w:rsid w:val="00716740"/>
    <w:rsid w:val="007167E4"/>
    <w:rsid w:val="0071688F"/>
    <w:rsid w:val="007169B2"/>
    <w:rsid w:val="00716A1D"/>
    <w:rsid w:val="00716B2B"/>
    <w:rsid w:val="00716BA9"/>
    <w:rsid w:val="00716C37"/>
    <w:rsid w:val="00716C4C"/>
    <w:rsid w:val="00716C81"/>
    <w:rsid w:val="00716CE4"/>
    <w:rsid w:val="00716CF4"/>
    <w:rsid w:val="00716EA5"/>
    <w:rsid w:val="00716F80"/>
    <w:rsid w:val="00717118"/>
    <w:rsid w:val="0071711A"/>
    <w:rsid w:val="00717232"/>
    <w:rsid w:val="007174F3"/>
    <w:rsid w:val="00717B2D"/>
    <w:rsid w:val="00717E81"/>
    <w:rsid w:val="00717F0A"/>
    <w:rsid w:val="0072006D"/>
    <w:rsid w:val="00720071"/>
    <w:rsid w:val="007200EA"/>
    <w:rsid w:val="00720606"/>
    <w:rsid w:val="0072062A"/>
    <w:rsid w:val="00720736"/>
    <w:rsid w:val="007208E3"/>
    <w:rsid w:val="00720909"/>
    <w:rsid w:val="0072096B"/>
    <w:rsid w:val="0072097A"/>
    <w:rsid w:val="00720C05"/>
    <w:rsid w:val="00721185"/>
    <w:rsid w:val="007215FC"/>
    <w:rsid w:val="0072179F"/>
    <w:rsid w:val="00721897"/>
    <w:rsid w:val="00721B9E"/>
    <w:rsid w:val="00721E3D"/>
    <w:rsid w:val="00721ECD"/>
    <w:rsid w:val="007220A2"/>
    <w:rsid w:val="0072212C"/>
    <w:rsid w:val="0072213E"/>
    <w:rsid w:val="0072219C"/>
    <w:rsid w:val="007221DF"/>
    <w:rsid w:val="00722428"/>
    <w:rsid w:val="0072249F"/>
    <w:rsid w:val="00722646"/>
    <w:rsid w:val="007226A0"/>
    <w:rsid w:val="0072296C"/>
    <w:rsid w:val="00722B63"/>
    <w:rsid w:val="00722C2C"/>
    <w:rsid w:val="00722D7B"/>
    <w:rsid w:val="00722F40"/>
    <w:rsid w:val="00722F49"/>
    <w:rsid w:val="007231BC"/>
    <w:rsid w:val="007234AF"/>
    <w:rsid w:val="00723630"/>
    <w:rsid w:val="00723CF7"/>
    <w:rsid w:val="00723E4D"/>
    <w:rsid w:val="00723EC4"/>
    <w:rsid w:val="00723F18"/>
    <w:rsid w:val="00723F1A"/>
    <w:rsid w:val="00723F26"/>
    <w:rsid w:val="00723FA6"/>
    <w:rsid w:val="007240DB"/>
    <w:rsid w:val="00724101"/>
    <w:rsid w:val="00724267"/>
    <w:rsid w:val="007242BD"/>
    <w:rsid w:val="00724657"/>
    <w:rsid w:val="007246ED"/>
    <w:rsid w:val="00724853"/>
    <w:rsid w:val="007248B2"/>
    <w:rsid w:val="007248CB"/>
    <w:rsid w:val="0072494C"/>
    <w:rsid w:val="00724B4D"/>
    <w:rsid w:val="00724DAA"/>
    <w:rsid w:val="00724E70"/>
    <w:rsid w:val="00724EE4"/>
    <w:rsid w:val="00724F21"/>
    <w:rsid w:val="00724F2D"/>
    <w:rsid w:val="00725051"/>
    <w:rsid w:val="00725058"/>
    <w:rsid w:val="00725079"/>
    <w:rsid w:val="0072507F"/>
    <w:rsid w:val="0072517F"/>
    <w:rsid w:val="0072525E"/>
    <w:rsid w:val="00725308"/>
    <w:rsid w:val="00725462"/>
    <w:rsid w:val="007256CC"/>
    <w:rsid w:val="0072579F"/>
    <w:rsid w:val="00725871"/>
    <w:rsid w:val="0072587A"/>
    <w:rsid w:val="00725934"/>
    <w:rsid w:val="00725B60"/>
    <w:rsid w:val="00725B71"/>
    <w:rsid w:val="00725D6E"/>
    <w:rsid w:val="00725D79"/>
    <w:rsid w:val="00725E94"/>
    <w:rsid w:val="00726169"/>
    <w:rsid w:val="00726176"/>
    <w:rsid w:val="007262D5"/>
    <w:rsid w:val="00726379"/>
    <w:rsid w:val="007268E2"/>
    <w:rsid w:val="00726A94"/>
    <w:rsid w:val="00726C5E"/>
    <w:rsid w:val="00726D86"/>
    <w:rsid w:val="00726ED5"/>
    <w:rsid w:val="00726EFA"/>
    <w:rsid w:val="00726F99"/>
    <w:rsid w:val="0072713B"/>
    <w:rsid w:val="007273A5"/>
    <w:rsid w:val="00727711"/>
    <w:rsid w:val="00727725"/>
    <w:rsid w:val="007277C6"/>
    <w:rsid w:val="00727C6B"/>
    <w:rsid w:val="00727CA4"/>
    <w:rsid w:val="00727E99"/>
    <w:rsid w:val="00727F07"/>
    <w:rsid w:val="00727F2F"/>
    <w:rsid w:val="0073001F"/>
    <w:rsid w:val="007301A2"/>
    <w:rsid w:val="007301B7"/>
    <w:rsid w:val="007303E8"/>
    <w:rsid w:val="007304BF"/>
    <w:rsid w:val="0073050E"/>
    <w:rsid w:val="0073099C"/>
    <w:rsid w:val="00730A65"/>
    <w:rsid w:val="00730B50"/>
    <w:rsid w:val="00730BCD"/>
    <w:rsid w:val="00730CAC"/>
    <w:rsid w:val="00731032"/>
    <w:rsid w:val="00731098"/>
    <w:rsid w:val="007311A3"/>
    <w:rsid w:val="00731405"/>
    <w:rsid w:val="0073142E"/>
    <w:rsid w:val="0073168B"/>
    <w:rsid w:val="007317DF"/>
    <w:rsid w:val="00731850"/>
    <w:rsid w:val="007318A8"/>
    <w:rsid w:val="007318E1"/>
    <w:rsid w:val="00731B87"/>
    <w:rsid w:val="00731C2C"/>
    <w:rsid w:val="00731CF3"/>
    <w:rsid w:val="00731D79"/>
    <w:rsid w:val="00731F60"/>
    <w:rsid w:val="0073210A"/>
    <w:rsid w:val="00732227"/>
    <w:rsid w:val="00732247"/>
    <w:rsid w:val="0073260E"/>
    <w:rsid w:val="007328D2"/>
    <w:rsid w:val="00732A74"/>
    <w:rsid w:val="00732ACB"/>
    <w:rsid w:val="00732BBC"/>
    <w:rsid w:val="00732C00"/>
    <w:rsid w:val="00732C54"/>
    <w:rsid w:val="00732D3D"/>
    <w:rsid w:val="00732D44"/>
    <w:rsid w:val="00732F47"/>
    <w:rsid w:val="007330AA"/>
    <w:rsid w:val="007330E2"/>
    <w:rsid w:val="00733156"/>
    <w:rsid w:val="00733308"/>
    <w:rsid w:val="0073334F"/>
    <w:rsid w:val="007335C2"/>
    <w:rsid w:val="0073365A"/>
    <w:rsid w:val="00733945"/>
    <w:rsid w:val="007339B2"/>
    <w:rsid w:val="00733B51"/>
    <w:rsid w:val="00733D19"/>
    <w:rsid w:val="00733E0A"/>
    <w:rsid w:val="00733FDC"/>
    <w:rsid w:val="00734288"/>
    <w:rsid w:val="00734463"/>
    <w:rsid w:val="0073491C"/>
    <w:rsid w:val="00734B48"/>
    <w:rsid w:val="00734BB0"/>
    <w:rsid w:val="00734C07"/>
    <w:rsid w:val="00734C23"/>
    <w:rsid w:val="00734C42"/>
    <w:rsid w:val="00734CE0"/>
    <w:rsid w:val="00734D20"/>
    <w:rsid w:val="0073511D"/>
    <w:rsid w:val="0073543A"/>
    <w:rsid w:val="007355C7"/>
    <w:rsid w:val="007355C9"/>
    <w:rsid w:val="00735C96"/>
    <w:rsid w:val="00735D7F"/>
    <w:rsid w:val="0073651B"/>
    <w:rsid w:val="007365B1"/>
    <w:rsid w:val="007365D5"/>
    <w:rsid w:val="007366FF"/>
    <w:rsid w:val="0073682E"/>
    <w:rsid w:val="007368B7"/>
    <w:rsid w:val="0073694B"/>
    <w:rsid w:val="00736B6F"/>
    <w:rsid w:val="00736BA5"/>
    <w:rsid w:val="00736C2F"/>
    <w:rsid w:val="00736C41"/>
    <w:rsid w:val="00736D95"/>
    <w:rsid w:val="00736E13"/>
    <w:rsid w:val="00736E3E"/>
    <w:rsid w:val="00736E52"/>
    <w:rsid w:val="00737054"/>
    <w:rsid w:val="0073727B"/>
    <w:rsid w:val="007372BC"/>
    <w:rsid w:val="00737621"/>
    <w:rsid w:val="00737636"/>
    <w:rsid w:val="007376FA"/>
    <w:rsid w:val="0073775F"/>
    <w:rsid w:val="007377AF"/>
    <w:rsid w:val="007377D4"/>
    <w:rsid w:val="00737B43"/>
    <w:rsid w:val="00737E20"/>
    <w:rsid w:val="00737E95"/>
    <w:rsid w:val="00740008"/>
    <w:rsid w:val="007401D1"/>
    <w:rsid w:val="007402CF"/>
    <w:rsid w:val="00740414"/>
    <w:rsid w:val="0074079D"/>
    <w:rsid w:val="007407B4"/>
    <w:rsid w:val="00740926"/>
    <w:rsid w:val="00740A51"/>
    <w:rsid w:val="00740B5D"/>
    <w:rsid w:val="00740DB5"/>
    <w:rsid w:val="00740E90"/>
    <w:rsid w:val="00740EDF"/>
    <w:rsid w:val="00740F6D"/>
    <w:rsid w:val="00741271"/>
    <w:rsid w:val="0074147E"/>
    <w:rsid w:val="007415C7"/>
    <w:rsid w:val="00741815"/>
    <w:rsid w:val="00741A51"/>
    <w:rsid w:val="00741A64"/>
    <w:rsid w:val="00741C49"/>
    <w:rsid w:val="00741DD7"/>
    <w:rsid w:val="00741DF8"/>
    <w:rsid w:val="007420BF"/>
    <w:rsid w:val="0074227F"/>
    <w:rsid w:val="0074238B"/>
    <w:rsid w:val="007424C7"/>
    <w:rsid w:val="007426BF"/>
    <w:rsid w:val="007429F6"/>
    <w:rsid w:val="00742C53"/>
    <w:rsid w:val="00742C6D"/>
    <w:rsid w:val="00742CA8"/>
    <w:rsid w:val="00742CF0"/>
    <w:rsid w:val="00742D9F"/>
    <w:rsid w:val="0074306B"/>
    <w:rsid w:val="0074308A"/>
    <w:rsid w:val="007435F9"/>
    <w:rsid w:val="00743631"/>
    <w:rsid w:val="00743762"/>
    <w:rsid w:val="0074379F"/>
    <w:rsid w:val="007438F5"/>
    <w:rsid w:val="00743A26"/>
    <w:rsid w:val="00743DA6"/>
    <w:rsid w:val="00743FBD"/>
    <w:rsid w:val="0074404E"/>
    <w:rsid w:val="007440C4"/>
    <w:rsid w:val="007441F8"/>
    <w:rsid w:val="007442F4"/>
    <w:rsid w:val="007445EF"/>
    <w:rsid w:val="00744643"/>
    <w:rsid w:val="00744801"/>
    <w:rsid w:val="007449A6"/>
    <w:rsid w:val="00744A86"/>
    <w:rsid w:val="00744C87"/>
    <w:rsid w:val="00744D08"/>
    <w:rsid w:val="00744DCE"/>
    <w:rsid w:val="00744E4D"/>
    <w:rsid w:val="007452D6"/>
    <w:rsid w:val="0074555B"/>
    <w:rsid w:val="00745577"/>
    <w:rsid w:val="00745726"/>
    <w:rsid w:val="00745979"/>
    <w:rsid w:val="007459D7"/>
    <w:rsid w:val="00745A16"/>
    <w:rsid w:val="00745B48"/>
    <w:rsid w:val="00745C59"/>
    <w:rsid w:val="00745C9F"/>
    <w:rsid w:val="00745F8F"/>
    <w:rsid w:val="00746082"/>
    <w:rsid w:val="007460CE"/>
    <w:rsid w:val="0074617A"/>
    <w:rsid w:val="007462AB"/>
    <w:rsid w:val="007462DF"/>
    <w:rsid w:val="00746355"/>
    <w:rsid w:val="007463AD"/>
    <w:rsid w:val="0074683D"/>
    <w:rsid w:val="0074686C"/>
    <w:rsid w:val="0074686E"/>
    <w:rsid w:val="007468EF"/>
    <w:rsid w:val="007469C3"/>
    <w:rsid w:val="00746A66"/>
    <w:rsid w:val="00746ADD"/>
    <w:rsid w:val="00746D06"/>
    <w:rsid w:val="00746E0C"/>
    <w:rsid w:val="00746E7C"/>
    <w:rsid w:val="00746FFD"/>
    <w:rsid w:val="00747103"/>
    <w:rsid w:val="00747183"/>
    <w:rsid w:val="00747242"/>
    <w:rsid w:val="00747330"/>
    <w:rsid w:val="00747390"/>
    <w:rsid w:val="00747490"/>
    <w:rsid w:val="00747496"/>
    <w:rsid w:val="007475E6"/>
    <w:rsid w:val="007476D4"/>
    <w:rsid w:val="0074775F"/>
    <w:rsid w:val="00747948"/>
    <w:rsid w:val="007479C9"/>
    <w:rsid w:val="00747A5E"/>
    <w:rsid w:val="00747BE1"/>
    <w:rsid w:val="00747BF2"/>
    <w:rsid w:val="00747C9D"/>
    <w:rsid w:val="00747D30"/>
    <w:rsid w:val="00747FD9"/>
    <w:rsid w:val="007502BD"/>
    <w:rsid w:val="007503C6"/>
    <w:rsid w:val="00750464"/>
    <w:rsid w:val="007504DA"/>
    <w:rsid w:val="00750701"/>
    <w:rsid w:val="00750737"/>
    <w:rsid w:val="00750976"/>
    <w:rsid w:val="00750A7D"/>
    <w:rsid w:val="00750CCE"/>
    <w:rsid w:val="00750DEF"/>
    <w:rsid w:val="00750FB9"/>
    <w:rsid w:val="00751104"/>
    <w:rsid w:val="0075110E"/>
    <w:rsid w:val="00751190"/>
    <w:rsid w:val="007511CD"/>
    <w:rsid w:val="00751286"/>
    <w:rsid w:val="007512F8"/>
    <w:rsid w:val="0075150A"/>
    <w:rsid w:val="00751582"/>
    <w:rsid w:val="007515D3"/>
    <w:rsid w:val="007515EC"/>
    <w:rsid w:val="00751603"/>
    <w:rsid w:val="00751693"/>
    <w:rsid w:val="00751754"/>
    <w:rsid w:val="00751B10"/>
    <w:rsid w:val="00751B44"/>
    <w:rsid w:val="00751B88"/>
    <w:rsid w:val="00751FCE"/>
    <w:rsid w:val="0075229B"/>
    <w:rsid w:val="007524E8"/>
    <w:rsid w:val="007525E4"/>
    <w:rsid w:val="007525FC"/>
    <w:rsid w:val="007526B7"/>
    <w:rsid w:val="007526CD"/>
    <w:rsid w:val="0075271A"/>
    <w:rsid w:val="00752773"/>
    <w:rsid w:val="00752890"/>
    <w:rsid w:val="007528E2"/>
    <w:rsid w:val="00752BD7"/>
    <w:rsid w:val="00752BDC"/>
    <w:rsid w:val="00752C2C"/>
    <w:rsid w:val="00752DEB"/>
    <w:rsid w:val="00752E05"/>
    <w:rsid w:val="00752F2C"/>
    <w:rsid w:val="007530D3"/>
    <w:rsid w:val="007532BC"/>
    <w:rsid w:val="0075352E"/>
    <w:rsid w:val="00753727"/>
    <w:rsid w:val="0075373B"/>
    <w:rsid w:val="00753770"/>
    <w:rsid w:val="00753887"/>
    <w:rsid w:val="00753977"/>
    <w:rsid w:val="00753C07"/>
    <w:rsid w:val="00753C4A"/>
    <w:rsid w:val="00753CD6"/>
    <w:rsid w:val="00753D07"/>
    <w:rsid w:val="00753DFB"/>
    <w:rsid w:val="00754008"/>
    <w:rsid w:val="00754087"/>
    <w:rsid w:val="007540F7"/>
    <w:rsid w:val="00754179"/>
    <w:rsid w:val="007542D5"/>
    <w:rsid w:val="00754565"/>
    <w:rsid w:val="0075483B"/>
    <w:rsid w:val="00754E2C"/>
    <w:rsid w:val="00754E8E"/>
    <w:rsid w:val="00754E90"/>
    <w:rsid w:val="00755013"/>
    <w:rsid w:val="00755027"/>
    <w:rsid w:val="00755297"/>
    <w:rsid w:val="007552EB"/>
    <w:rsid w:val="00755417"/>
    <w:rsid w:val="0075554A"/>
    <w:rsid w:val="007555E7"/>
    <w:rsid w:val="007555F4"/>
    <w:rsid w:val="0075576B"/>
    <w:rsid w:val="00755867"/>
    <w:rsid w:val="007558BD"/>
    <w:rsid w:val="007559D4"/>
    <w:rsid w:val="00755A06"/>
    <w:rsid w:val="00755ACE"/>
    <w:rsid w:val="00755AE1"/>
    <w:rsid w:val="00755B36"/>
    <w:rsid w:val="00755B8E"/>
    <w:rsid w:val="00755E0E"/>
    <w:rsid w:val="00755E1E"/>
    <w:rsid w:val="00755E2A"/>
    <w:rsid w:val="00756250"/>
    <w:rsid w:val="0075656E"/>
    <w:rsid w:val="0075665E"/>
    <w:rsid w:val="0075672F"/>
    <w:rsid w:val="00756736"/>
    <w:rsid w:val="007567D0"/>
    <w:rsid w:val="00756802"/>
    <w:rsid w:val="0075683A"/>
    <w:rsid w:val="007568B6"/>
    <w:rsid w:val="00756A34"/>
    <w:rsid w:val="00756BB4"/>
    <w:rsid w:val="00756E4B"/>
    <w:rsid w:val="00756EDB"/>
    <w:rsid w:val="0075715A"/>
    <w:rsid w:val="00757173"/>
    <w:rsid w:val="00757468"/>
    <w:rsid w:val="007575DE"/>
    <w:rsid w:val="00757617"/>
    <w:rsid w:val="007576C2"/>
    <w:rsid w:val="00757736"/>
    <w:rsid w:val="00757754"/>
    <w:rsid w:val="00757918"/>
    <w:rsid w:val="00757A06"/>
    <w:rsid w:val="00757BB5"/>
    <w:rsid w:val="00757C97"/>
    <w:rsid w:val="00757D53"/>
    <w:rsid w:val="00757E21"/>
    <w:rsid w:val="0076033C"/>
    <w:rsid w:val="00760380"/>
    <w:rsid w:val="007607B3"/>
    <w:rsid w:val="007607F2"/>
    <w:rsid w:val="007608EC"/>
    <w:rsid w:val="00760B9C"/>
    <w:rsid w:val="00760BAD"/>
    <w:rsid w:val="00760D42"/>
    <w:rsid w:val="00760DD8"/>
    <w:rsid w:val="00760E0D"/>
    <w:rsid w:val="00760E54"/>
    <w:rsid w:val="007611BF"/>
    <w:rsid w:val="00761562"/>
    <w:rsid w:val="0076162D"/>
    <w:rsid w:val="007617FE"/>
    <w:rsid w:val="0076193B"/>
    <w:rsid w:val="00761B59"/>
    <w:rsid w:val="00761C54"/>
    <w:rsid w:val="00761D0A"/>
    <w:rsid w:val="00761EA1"/>
    <w:rsid w:val="00761FC1"/>
    <w:rsid w:val="00761FD0"/>
    <w:rsid w:val="00761FEC"/>
    <w:rsid w:val="007620AA"/>
    <w:rsid w:val="007622FA"/>
    <w:rsid w:val="007624D1"/>
    <w:rsid w:val="00762644"/>
    <w:rsid w:val="007629E7"/>
    <w:rsid w:val="00762AAB"/>
    <w:rsid w:val="00762BBA"/>
    <w:rsid w:val="00762E51"/>
    <w:rsid w:val="00762F57"/>
    <w:rsid w:val="00762F60"/>
    <w:rsid w:val="00762FF9"/>
    <w:rsid w:val="00763121"/>
    <w:rsid w:val="00763147"/>
    <w:rsid w:val="00763189"/>
    <w:rsid w:val="007631DA"/>
    <w:rsid w:val="00763808"/>
    <w:rsid w:val="00763883"/>
    <w:rsid w:val="007639D6"/>
    <w:rsid w:val="00763AF0"/>
    <w:rsid w:val="00763AF8"/>
    <w:rsid w:val="00763B2C"/>
    <w:rsid w:val="00763B90"/>
    <w:rsid w:val="00763BC5"/>
    <w:rsid w:val="00763CA4"/>
    <w:rsid w:val="00763DB2"/>
    <w:rsid w:val="00763ED6"/>
    <w:rsid w:val="00763EDB"/>
    <w:rsid w:val="00763F03"/>
    <w:rsid w:val="00763F9C"/>
    <w:rsid w:val="00764002"/>
    <w:rsid w:val="00764255"/>
    <w:rsid w:val="007642CF"/>
    <w:rsid w:val="00764339"/>
    <w:rsid w:val="007643C9"/>
    <w:rsid w:val="007644B5"/>
    <w:rsid w:val="007645C5"/>
    <w:rsid w:val="007645CB"/>
    <w:rsid w:val="00764697"/>
    <w:rsid w:val="007647C3"/>
    <w:rsid w:val="0076484B"/>
    <w:rsid w:val="00764924"/>
    <w:rsid w:val="00764947"/>
    <w:rsid w:val="00764AD7"/>
    <w:rsid w:val="00764C26"/>
    <w:rsid w:val="00764D2E"/>
    <w:rsid w:val="00764EED"/>
    <w:rsid w:val="00764F98"/>
    <w:rsid w:val="007650A6"/>
    <w:rsid w:val="00765472"/>
    <w:rsid w:val="0076552D"/>
    <w:rsid w:val="007655D4"/>
    <w:rsid w:val="0076561F"/>
    <w:rsid w:val="00765753"/>
    <w:rsid w:val="0076578B"/>
    <w:rsid w:val="007658AB"/>
    <w:rsid w:val="0076597D"/>
    <w:rsid w:val="00765B19"/>
    <w:rsid w:val="00765BED"/>
    <w:rsid w:val="00765DE6"/>
    <w:rsid w:val="00765E14"/>
    <w:rsid w:val="00765E27"/>
    <w:rsid w:val="00765F67"/>
    <w:rsid w:val="007660E7"/>
    <w:rsid w:val="00766181"/>
    <w:rsid w:val="00766232"/>
    <w:rsid w:val="007667F8"/>
    <w:rsid w:val="0076698E"/>
    <w:rsid w:val="00766B87"/>
    <w:rsid w:val="00766BA9"/>
    <w:rsid w:val="00766C10"/>
    <w:rsid w:val="00766C2C"/>
    <w:rsid w:val="00766D50"/>
    <w:rsid w:val="00766D76"/>
    <w:rsid w:val="00766E3A"/>
    <w:rsid w:val="00766F7A"/>
    <w:rsid w:val="007670E4"/>
    <w:rsid w:val="00767228"/>
    <w:rsid w:val="0076730F"/>
    <w:rsid w:val="0076731A"/>
    <w:rsid w:val="00767339"/>
    <w:rsid w:val="0076739D"/>
    <w:rsid w:val="0076744D"/>
    <w:rsid w:val="007676A5"/>
    <w:rsid w:val="007679A4"/>
    <w:rsid w:val="00767C6D"/>
    <w:rsid w:val="00767CC0"/>
    <w:rsid w:val="00767DD5"/>
    <w:rsid w:val="00767DD6"/>
    <w:rsid w:val="00767F15"/>
    <w:rsid w:val="00767F32"/>
    <w:rsid w:val="00770124"/>
    <w:rsid w:val="007702AA"/>
    <w:rsid w:val="007705DA"/>
    <w:rsid w:val="0077066F"/>
    <w:rsid w:val="00770675"/>
    <w:rsid w:val="007709C2"/>
    <w:rsid w:val="007709D1"/>
    <w:rsid w:val="007709F7"/>
    <w:rsid w:val="00770B6C"/>
    <w:rsid w:val="00770CF5"/>
    <w:rsid w:val="00770E31"/>
    <w:rsid w:val="00770FD4"/>
    <w:rsid w:val="00770FD9"/>
    <w:rsid w:val="00771282"/>
    <w:rsid w:val="0077133B"/>
    <w:rsid w:val="00771496"/>
    <w:rsid w:val="007715AE"/>
    <w:rsid w:val="007715E5"/>
    <w:rsid w:val="007717B4"/>
    <w:rsid w:val="0077199C"/>
    <w:rsid w:val="00771A57"/>
    <w:rsid w:val="00771AF9"/>
    <w:rsid w:val="00771B7E"/>
    <w:rsid w:val="00771C3D"/>
    <w:rsid w:val="00771CA4"/>
    <w:rsid w:val="00771DA3"/>
    <w:rsid w:val="00771EE2"/>
    <w:rsid w:val="00771F14"/>
    <w:rsid w:val="0077220C"/>
    <w:rsid w:val="00772223"/>
    <w:rsid w:val="00772239"/>
    <w:rsid w:val="0077226F"/>
    <w:rsid w:val="0077237C"/>
    <w:rsid w:val="0077259E"/>
    <w:rsid w:val="00772633"/>
    <w:rsid w:val="00772804"/>
    <w:rsid w:val="00772825"/>
    <w:rsid w:val="007729DB"/>
    <w:rsid w:val="00772EA3"/>
    <w:rsid w:val="00772F7D"/>
    <w:rsid w:val="00773352"/>
    <w:rsid w:val="00773407"/>
    <w:rsid w:val="00773437"/>
    <w:rsid w:val="007734B7"/>
    <w:rsid w:val="00773505"/>
    <w:rsid w:val="007736CD"/>
    <w:rsid w:val="007738FD"/>
    <w:rsid w:val="0077398A"/>
    <w:rsid w:val="00773A42"/>
    <w:rsid w:val="00773A59"/>
    <w:rsid w:val="00773C74"/>
    <w:rsid w:val="00773CB9"/>
    <w:rsid w:val="00773E7C"/>
    <w:rsid w:val="00773F57"/>
    <w:rsid w:val="00773F6C"/>
    <w:rsid w:val="00774190"/>
    <w:rsid w:val="00774255"/>
    <w:rsid w:val="0077452D"/>
    <w:rsid w:val="007746E1"/>
    <w:rsid w:val="007749C4"/>
    <w:rsid w:val="00774A9C"/>
    <w:rsid w:val="00774C65"/>
    <w:rsid w:val="00774D5D"/>
    <w:rsid w:val="00774D7F"/>
    <w:rsid w:val="00774F16"/>
    <w:rsid w:val="00774F65"/>
    <w:rsid w:val="00774F7F"/>
    <w:rsid w:val="00774F8F"/>
    <w:rsid w:val="007751B8"/>
    <w:rsid w:val="0077528D"/>
    <w:rsid w:val="00775299"/>
    <w:rsid w:val="00775452"/>
    <w:rsid w:val="007754D0"/>
    <w:rsid w:val="007757CE"/>
    <w:rsid w:val="00775871"/>
    <w:rsid w:val="007758D7"/>
    <w:rsid w:val="007758EE"/>
    <w:rsid w:val="00775956"/>
    <w:rsid w:val="0077598E"/>
    <w:rsid w:val="00775A04"/>
    <w:rsid w:val="00775E0C"/>
    <w:rsid w:val="00775F08"/>
    <w:rsid w:val="00775F40"/>
    <w:rsid w:val="00775FA9"/>
    <w:rsid w:val="00776033"/>
    <w:rsid w:val="007761B8"/>
    <w:rsid w:val="00776256"/>
    <w:rsid w:val="00776415"/>
    <w:rsid w:val="0077641C"/>
    <w:rsid w:val="0077643D"/>
    <w:rsid w:val="007764B0"/>
    <w:rsid w:val="0077658F"/>
    <w:rsid w:val="007766B2"/>
    <w:rsid w:val="0077679C"/>
    <w:rsid w:val="007767DD"/>
    <w:rsid w:val="00776A69"/>
    <w:rsid w:val="00776C7D"/>
    <w:rsid w:val="00776DB1"/>
    <w:rsid w:val="00776DDD"/>
    <w:rsid w:val="00776EA6"/>
    <w:rsid w:val="0077705F"/>
    <w:rsid w:val="00777074"/>
    <w:rsid w:val="0077742A"/>
    <w:rsid w:val="00777619"/>
    <w:rsid w:val="007776B8"/>
    <w:rsid w:val="00777718"/>
    <w:rsid w:val="007777A3"/>
    <w:rsid w:val="00777873"/>
    <w:rsid w:val="0077790B"/>
    <w:rsid w:val="007779EE"/>
    <w:rsid w:val="00777A10"/>
    <w:rsid w:val="00777BC5"/>
    <w:rsid w:val="00777D36"/>
    <w:rsid w:val="00777E29"/>
    <w:rsid w:val="00777F5C"/>
    <w:rsid w:val="00780043"/>
    <w:rsid w:val="007804DA"/>
    <w:rsid w:val="00780750"/>
    <w:rsid w:val="007807A6"/>
    <w:rsid w:val="007807B9"/>
    <w:rsid w:val="00780B07"/>
    <w:rsid w:val="00780B54"/>
    <w:rsid w:val="00780C08"/>
    <w:rsid w:val="00780DFB"/>
    <w:rsid w:val="00780E52"/>
    <w:rsid w:val="007811A0"/>
    <w:rsid w:val="0078151C"/>
    <w:rsid w:val="0078153D"/>
    <w:rsid w:val="0078159A"/>
    <w:rsid w:val="007815AC"/>
    <w:rsid w:val="00781706"/>
    <w:rsid w:val="00781830"/>
    <w:rsid w:val="007818A1"/>
    <w:rsid w:val="00781A0B"/>
    <w:rsid w:val="00781A81"/>
    <w:rsid w:val="00781B4D"/>
    <w:rsid w:val="00781CF8"/>
    <w:rsid w:val="00781FEA"/>
    <w:rsid w:val="0078221C"/>
    <w:rsid w:val="00782237"/>
    <w:rsid w:val="0078253A"/>
    <w:rsid w:val="00782664"/>
    <w:rsid w:val="0078266C"/>
    <w:rsid w:val="0078270B"/>
    <w:rsid w:val="00782770"/>
    <w:rsid w:val="007828AF"/>
    <w:rsid w:val="007828EE"/>
    <w:rsid w:val="00782C15"/>
    <w:rsid w:val="00782C3A"/>
    <w:rsid w:val="00782C3C"/>
    <w:rsid w:val="00782C51"/>
    <w:rsid w:val="00782C55"/>
    <w:rsid w:val="00782C8F"/>
    <w:rsid w:val="00782E91"/>
    <w:rsid w:val="00782ED0"/>
    <w:rsid w:val="00782FA7"/>
    <w:rsid w:val="00782FB6"/>
    <w:rsid w:val="007830EB"/>
    <w:rsid w:val="0078315C"/>
    <w:rsid w:val="00783589"/>
    <w:rsid w:val="00783733"/>
    <w:rsid w:val="00783887"/>
    <w:rsid w:val="0078396B"/>
    <w:rsid w:val="007839D6"/>
    <w:rsid w:val="00783A75"/>
    <w:rsid w:val="007841DB"/>
    <w:rsid w:val="0078445C"/>
    <w:rsid w:val="00784501"/>
    <w:rsid w:val="0078467F"/>
    <w:rsid w:val="007846B8"/>
    <w:rsid w:val="0078470E"/>
    <w:rsid w:val="00784811"/>
    <w:rsid w:val="0078487B"/>
    <w:rsid w:val="00784893"/>
    <w:rsid w:val="007849AB"/>
    <w:rsid w:val="00784A54"/>
    <w:rsid w:val="00784A84"/>
    <w:rsid w:val="00784ADD"/>
    <w:rsid w:val="00784B81"/>
    <w:rsid w:val="00784C47"/>
    <w:rsid w:val="00784D27"/>
    <w:rsid w:val="0078514D"/>
    <w:rsid w:val="00785247"/>
    <w:rsid w:val="007854EE"/>
    <w:rsid w:val="00785607"/>
    <w:rsid w:val="007856C2"/>
    <w:rsid w:val="00785C71"/>
    <w:rsid w:val="00785D22"/>
    <w:rsid w:val="00785D9E"/>
    <w:rsid w:val="00785F57"/>
    <w:rsid w:val="00785FC5"/>
    <w:rsid w:val="00786110"/>
    <w:rsid w:val="00786240"/>
    <w:rsid w:val="007862F5"/>
    <w:rsid w:val="007863A4"/>
    <w:rsid w:val="007864E8"/>
    <w:rsid w:val="007866F2"/>
    <w:rsid w:val="0078686D"/>
    <w:rsid w:val="00786922"/>
    <w:rsid w:val="00786956"/>
    <w:rsid w:val="007869AD"/>
    <w:rsid w:val="007869EC"/>
    <w:rsid w:val="00786BFD"/>
    <w:rsid w:val="00786E82"/>
    <w:rsid w:val="00786E96"/>
    <w:rsid w:val="00786F58"/>
    <w:rsid w:val="00786F5D"/>
    <w:rsid w:val="007871ED"/>
    <w:rsid w:val="00787312"/>
    <w:rsid w:val="007873D2"/>
    <w:rsid w:val="007874EC"/>
    <w:rsid w:val="00787665"/>
    <w:rsid w:val="007877B2"/>
    <w:rsid w:val="00787804"/>
    <w:rsid w:val="007878E6"/>
    <w:rsid w:val="007879FA"/>
    <w:rsid w:val="00787A2F"/>
    <w:rsid w:val="00787ABF"/>
    <w:rsid w:val="00787B32"/>
    <w:rsid w:val="00787B6B"/>
    <w:rsid w:val="00787CFE"/>
    <w:rsid w:val="00787DDA"/>
    <w:rsid w:val="00787F72"/>
    <w:rsid w:val="007900B5"/>
    <w:rsid w:val="0079013D"/>
    <w:rsid w:val="00790178"/>
    <w:rsid w:val="00790321"/>
    <w:rsid w:val="007903FA"/>
    <w:rsid w:val="00790486"/>
    <w:rsid w:val="007904AC"/>
    <w:rsid w:val="00790933"/>
    <w:rsid w:val="00790960"/>
    <w:rsid w:val="00790EA8"/>
    <w:rsid w:val="00790F08"/>
    <w:rsid w:val="0079102B"/>
    <w:rsid w:val="00791035"/>
    <w:rsid w:val="0079111A"/>
    <w:rsid w:val="00791259"/>
    <w:rsid w:val="0079127E"/>
    <w:rsid w:val="007913D9"/>
    <w:rsid w:val="00791607"/>
    <w:rsid w:val="0079164B"/>
    <w:rsid w:val="007916D6"/>
    <w:rsid w:val="00791AD9"/>
    <w:rsid w:val="00791ADD"/>
    <w:rsid w:val="00791BB8"/>
    <w:rsid w:val="00791C28"/>
    <w:rsid w:val="00791E7E"/>
    <w:rsid w:val="00791F1A"/>
    <w:rsid w:val="00791FF6"/>
    <w:rsid w:val="00792024"/>
    <w:rsid w:val="007920A9"/>
    <w:rsid w:val="0079213E"/>
    <w:rsid w:val="007921C8"/>
    <w:rsid w:val="007921D3"/>
    <w:rsid w:val="007922CE"/>
    <w:rsid w:val="00792659"/>
    <w:rsid w:val="0079295F"/>
    <w:rsid w:val="00792A7E"/>
    <w:rsid w:val="00792C4B"/>
    <w:rsid w:val="00792CDB"/>
    <w:rsid w:val="00792E70"/>
    <w:rsid w:val="0079306A"/>
    <w:rsid w:val="007931F3"/>
    <w:rsid w:val="007934C6"/>
    <w:rsid w:val="007934DF"/>
    <w:rsid w:val="0079359C"/>
    <w:rsid w:val="00793614"/>
    <w:rsid w:val="00793626"/>
    <w:rsid w:val="00793A1F"/>
    <w:rsid w:val="00793BB2"/>
    <w:rsid w:val="00793CB1"/>
    <w:rsid w:val="00793E8F"/>
    <w:rsid w:val="00793EDD"/>
    <w:rsid w:val="00793EE6"/>
    <w:rsid w:val="00793FFD"/>
    <w:rsid w:val="00794061"/>
    <w:rsid w:val="00794558"/>
    <w:rsid w:val="00794660"/>
    <w:rsid w:val="00794777"/>
    <w:rsid w:val="00794964"/>
    <w:rsid w:val="00794A0B"/>
    <w:rsid w:val="00794C82"/>
    <w:rsid w:val="00794EB8"/>
    <w:rsid w:val="007954ED"/>
    <w:rsid w:val="00795569"/>
    <w:rsid w:val="007956B9"/>
    <w:rsid w:val="007956DE"/>
    <w:rsid w:val="007956FB"/>
    <w:rsid w:val="00795775"/>
    <w:rsid w:val="007957D2"/>
    <w:rsid w:val="007958A9"/>
    <w:rsid w:val="007958F4"/>
    <w:rsid w:val="00795ACA"/>
    <w:rsid w:val="00795BDB"/>
    <w:rsid w:val="00795F07"/>
    <w:rsid w:val="00795F24"/>
    <w:rsid w:val="007961E8"/>
    <w:rsid w:val="007962F9"/>
    <w:rsid w:val="007963B8"/>
    <w:rsid w:val="007963CC"/>
    <w:rsid w:val="00796644"/>
    <w:rsid w:val="007966C8"/>
    <w:rsid w:val="00796765"/>
    <w:rsid w:val="00796A1E"/>
    <w:rsid w:val="00796A22"/>
    <w:rsid w:val="00796A41"/>
    <w:rsid w:val="00796C30"/>
    <w:rsid w:val="00796D12"/>
    <w:rsid w:val="00796D24"/>
    <w:rsid w:val="00796E1C"/>
    <w:rsid w:val="00796F83"/>
    <w:rsid w:val="007972C9"/>
    <w:rsid w:val="007972E3"/>
    <w:rsid w:val="0079740E"/>
    <w:rsid w:val="00797549"/>
    <w:rsid w:val="0079765C"/>
    <w:rsid w:val="007979A8"/>
    <w:rsid w:val="00797B37"/>
    <w:rsid w:val="00797DDF"/>
    <w:rsid w:val="00797E32"/>
    <w:rsid w:val="00797FC7"/>
    <w:rsid w:val="00797FE8"/>
    <w:rsid w:val="007A0001"/>
    <w:rsid w:val="007A0036"/>
    <w:rsid w:val="007A017E"/>
    <w:rsid w:val="007A01E4"/>
    <w:rsid w:val="007A0317"/>
    <w:rsid w:val="007A04A4"/>
    <w:rsid w:val="007A04E8"/>
    <w:rsid w:val="007A0541"/>
    <w:rsid w:val="007A0607"/>
    <w:rsid w:val="007A0642"/>
    <w:rsid w:val="007A0922"/>
    <w:rsid w:val="007A09A9"/>
    <w:rsid w:val="007A09F7"/>
    <w:rsid w:val="007A0C91"/>
    <w:rsid w:val="007A1029"/>
    <w:rsid w:val="007A10D1"/>
    <w:rsid w:val="007A11E8"/>
    <w:rsid w:val="007A1376"/>
    <w:rsid w:val="007A1584"/>
    <w:rsid w:val="007A189B"/>
    <w:rsid w:val="007A18FB"/>
    <w:rsid w:val="007A197A"/>
    <w:rsid w:val="007A198E"/>
    <w:rsid w:val="007A1990"/>
    <w:rsid w:val="007A1C8A"/>
    <w:rsid w:val="007A2128"/>
    <w:rsid w:val="007A21C6"/>
    <w:rsid w:val="007A2287"/>
    <w:rsid w:val="007A25FA"/>
    <w:rsid w:val="007A28C3"/>
    <w:rsid w:val="007A2937"/>
    <w:rsid w:val="007A29C7"/>
    <w:rsid w:val="007A2BDF"/>
    <w:rsid w:val="007A2D26"/>
    <w:rsid w:val="007A3013"/>
    <w:rsid w:val="007A3070"/>
    <w:rsid w:val="007A312F"/>
    <w:rsid w:val="007A3140"/>
    <w:rsid w:val="007A3267"/>
    <w:rsid w:val="007A3319"/>
    <w:rsid w:val="007A33D7"/>
    <w:rsid w:val="007A35E6"/>
    <w:rsid w:val="007A3737"/>
    <w:rsid w:val="007A3748"/>
    <w:rsid w:val="007A379B"/>
    <w:rsid w:val="007A3820"/>
    <w:rsid w:val="007A38CE"/>
    <w:rsid w:val="007A3972"/>
    <w:rsid w:val="007A3A16"/>
    <w:rsid w:val="007A3CD9"/>
    <w:rsid w:val="007A3DF2"/>
    <w:rsid w:val="007A40F3"/>
    <w:rsid w:val="007A41F5"/>
    <w:rsid w:val="007A44EB"/>
    <w:rsid w:val="007A4635"/>
    <w:rsid w:val="007A46F6"/>
    <w:rsid w:val="007A47AE"/>
    <w:rsid w:val="007A47EF"/>
    <w:rsid w:val="007A487B"/>
    <w:rsid w:val="007A4908"/>
    <w:rsid w:val="007A49B9"/>
    <w:rsid w:val="007A4ACE"/>
    <w:rsid w:val="007A4ADB"/>
    <w:rsid w:val="007A4B63"/>
    <w:rsid w:val="007A4C18"/>
    <w:rsid w:val="007A4D5C"/>
    <w:rsid w:val="007A507A"/>
    <w:rsid w:val="007A51AE"/>
    <w:rsid w:val="007A5274"/>
    <w:rsid w:val="007A5544"/>
    <w:rsid w:val="007A5A56"/>
    <w:rsid w:val="007A5AE5"/>
    <w:rsid w:val="007A5B36"/>
    <w:rsid w:val="007A635B"/>
    <w:rsid w:val="007A65C8"/>
    <w:rsid w:val="007A65FB"/>
    <w:rsid w:val="007A668E"/>
    <w:rsid w:val="007A66AC"/>
    <w:rsid w:val="007A66AE"/>
    <w:rsid w:val="007A6820"/>
    <w:rsid w:val="007A68B0"/>
    <w:rsid w:val="007A69D2"/>
    <w:rsid w:val="007A6A86"/>
    <w:rsid w:val="007A6CB3"/>
    <w:rsid w:val="007A6CDA"/>
    <w:rsid w:val="007A6CF6"/>
    <w:rsid w:val="007A6F9F"/>
    <w:rsid w:val="007A709E"/>
    <w:rsid w:val="007A71D5"/>
    <w:rsid w:val="007A7357"/>
    <w:rsid w:val="007A746A"/>
    <w:rsid w:val="007A74E2"/>
    <w:rsid w:val="007A7759"/>
    <w:rsid w:val="007A7769"/>
    <w:rsid w:val="007A77A0"/>
    <w:rsid w:val="007A79DD"/>
    <w:rsid w:val="007A7B32"/>
    <w:rsid w:val="007A7E3B"/>
    <w:rsid w:val="007A7E61"/>
    <w:rsid w:val="007A7F09"/>
    <w:rsid w:val="007A7F38"/>
    <w:rsid w:val="007B001B"/>
    <w:rsid w:val="007B0047"/>
    <w:rsid w:val="007B004A"/>
    <w:rsid w:val="007B017C"/>
    <w:rsid w:val="007B04B5"/>
    <w:rsid w:val="007B0671"/>
    <w:rsid w:val="007B0925"/>
    <w:rsid w:val="007B0B98"/>
    <w:rsid w:val="007B0CA8"/>
    <w:rsid w:val="007B0FC8"/>
    <w:rsid w:val="007B10B3"/>
    <w:rsid w:val="007B10F6"/>
    <w:rsid w:val="007B132D"/>
    <w:rsid w:val="007B16E3"/>
    <w:rsid w:val="007B17F5"/>
    <w:rsid w:val="007B18E3"/>
    <w:rsid w:val="007B1C3C"/>
    <w:rsid w:val="007B1C8D"/>
    <w:rsid w:val="007B1D4A"/>
    <w:rsid w:val="007B1D4B"/>
    <w:rsid w:val="007B20E5"/>
    <w:rsid w:val="007B22DB"/>
    <w:rsid w:val="007B2331"/>
    <w:rsid w:val="007B2588"/>
    <w:rsid w:val="007B25ED"/>
    <w:rsid w:val="007B2822"/>
    <w:rsid w:val="007B28BC"/>
    <w:rsid w:val="007B2B48"/>
    <w:rsid w:val="007B34F6"/>
    <w:rsid w:val="007B34FB"/>
    <w:rsid w:val="007B3862"/>
    <w:rsid w:val="007B3952"/>
    <w:rsid w:val="007B3A0D"/>
    <w:rsid w:val="007B3A46"/>
    <w:rsid w:val="007B3A65"/>
    <w:rsid w:val="007B3A89"/>
    <w:rsid w:val="007B3B7A"/>
    <w:rsid w:val="007B3C40"/>
    <w:rsid w:val="007B3CC4"/>
    <w:rsid w:val="007B3DBA"/>
    <w:rsid w:val="007B3FE4"/>
    <w:rsid w:val="007B3FED"/>
    <w:rsid w:val="007B413C"/>
    <w:rsid w:val="007B429D"/>
    <w:rsid w:val="007B42B8"/>
    <w:rsid w:val="007B45D9"/>
    <w:rsid w:val="007B48D9"/>
    <w:rsid w:val="007B48DF"/>
    <w:rsid w:val="007B4C91"/>
    <w:rsid w:val="007B4D51"/>
    <w:rsid w:val="007B4D6A"/>
    <w:rsid w:val="007B4D87"/>
    <w:rsid w:val="007B4F17"/>
    <w:rsid w:val="007B4FC6"/>
    <w:rsid w:val="007B5090"/>
    <w:rsid w:val="007B50CB"/>
    <w:rsid w:val="007B5366"/>
    <w:rsid w:val="007B53DB"/>
    <w:rsid w:val="007B5628"/>
    <w:rsid w:val="007B566D"/>
    <w:rsid w:val="007B57AE"/>
    <w:rsid w:val="007B5941"/>
    <w:rsid w:val="007B59FE"/>
    <w:rsid w:val="007B5C77"/>
    <w:rsid w:val="007B5DAA"/>
    <w:rsid w:val="007B5E07"/>
    <w:rsid w:val="007B6043"/>
    <w:rsid w:val="007B614C"/>
    <w:rsid w:val="007B6194"/>
    <w:rsid w:val="007B6244"/>
    <w:rsid w:val="007B63D2"/>
    <w:rsid w:val="007B641A"/>
    <w:rsid w:val="007B6453"/>
    <w:rsid w:val="007B652B"/>
    <w:rsid w:val="007B655E"/>
    <w:rsid w:val="007B660A"/>
    <w:rsid w:val="007B6694"/>
    <w:rsid w:val="007B67D8"/>
    <w:rsid w:val="007B68D0"/>
    <w:rsid w:val="007B69BA"/>
    <w:rsid w:val="007B6A6B"/>
    <w:rsid w:val="007B6B03"/>
    <w:rsid w:val="007B6B16"/>
    <w:rsid w:val="007B6C0B"/>
    <w:rsid w:val="007B6C4B"/>
    <w:rsid w:val="007B6DD7"/>
    <w:rsid w:val="007B6DEF"/>
    <w:rsid w:val="007B6E6E"/>
    <w:rsid w:val="007B6E86"/>
    <w:rsid w:val="007B701D"/>
    <w:rsid w:val="007B708F"/>
    <w:rsid w:val="007B7153"/>
    <w:rsid w:val="007B7185"/>
    <w:rsid w:val="007B71F9"/>
    <w:rsid w:val="007B7271"/>
    <w:rsid w:val="007B72C2"/>
    <w:rsid w:val="007B7402"/>
    <w:rsid w:val="007B7425"/>
    <w:rsid w:val="007B7564"/>
    <w:rsid w:val="007B793F"/>
    <w:rsid w:val="007B7A9E"/>
    <w:rsid w:val="007B7DF3"/>
    <w:rsid w:val="007B7E20"/>
    <w:rsid w:val="007B7E2C"/>
    <w:rsid w:val="007B7E36"/>
    <w:rsid w:val="007B7F24"/>
    <w:rsid w:val="007C00AB"/>
    <w:rsid w:val="007C013C"/>
    <w:rsid w:val="007C0154"/>
    <w:rsid w:val="007C01D9"/>
    <w:rsid w:val="007C03EC"/>
    <w:rsid w:val="007C0816"/>
    <w:rsid w:val="007C0AA6"/>
    <w:rsid w:val="007C0B95"/>
    <w:rsid w:val="007C0BBB"/>
    <w:rsid w:val="007C0C08"/>
    <w:rsid w:val="007C0E99"/>
    <w:rsid w:val="007C0F59"/>
    <w:rsid w:val="007C10C6"/>
    <w:rsid w:val="007C110F"/>
    <w:rsid w:val="007C14CF"/>
    <w:rsid w:val="007C15FF"/>
    <w:rsid w:val="007C17E3"/>
    <w:rsid w:val="007C18F9"/>
    <w:rsid w:val="007C1913"/>
    <w:rsid w:val="007C1A37"/>
    <w:rsid w:val="007C1A69"/>
    <w:rsid w:val="007C1C62"/>
    <w:rsid w:val="007C1EE0"/>
    <w:rsid w:val="007C1F49"/>
    <w:rsid w:val="007C2208"/>
    <w:rsid w:val="007C2281"/>
    <w:rsid w:val="007C2414"/>
    <w:rsid w:val="007C24D8"/>
    <w:rsid w:val="007C2723"/>
    <w:rsid w:val="007C2750"/>
    <w:rsid w:val="007C291A"/>
    <w:rsid w:val="007C2B9E"/>
    <w:rsid w:val="007C2BA4"/>
    <w:rsid w:val="007C2BEC"/>
    <w:rsid w:val="007C2C3A"/>
    <w:rsid w:val="007C31E8"/>
    <w:rsid w:val="007C3245"/>
    <w:rsid w:val="007C338A"/>
    <w:rsid w:val="007C350E"/>
    <w:rsid w:val="007C364B"/>
    <w:rsid w:val="007C36A2"/>
    <w:rsid w:val="007C3835"/>
    <w:rsid w:val="007C3C8C"/>
    <w:rsid w:val="007C3D1F"/>
    <w:rsid w:val="007C3E6B"/>
    <w:rsid w:val="007C3E72"/>
    <w:rsid w:val="007C425C"/>
    <w:rsid w:val="007C42A3"/>
    <w:rsid w:val="007C437F"/>
    <w:rsid w:val="007C43B5"/>
    <w:rsid w:val="007C4510"/>
    <w:rsid w:val="007C4536"/>
    <w:rsid w:val="007C471D"/>
    <w:rsid w:val="007C47D9"/>
    <w:rsid w:val="007C483E"/>
    <w:rsid w:val="007C4934"/>
    <w:rsid w:val="007C4A74"/>
    <w:rsid w:val="007C4B0C"/>
    <w:rsid w:val="007C4B25"/>
    <w:rsid w:val="007C4B33"/>
    <w:rsid w:val="007C4CB5"/>
    <w:rsid w:val="007C4D6E"/>
    <w:rsid w:val="007C4FD0"/>
    <w:rsid w:val="007C4FDF"/>
    <w:rsid w:val="007C4FEA"/>
    <w:rsid w:val="007C51F9"/>
    <w:rsid w:val="007C524B"/>
    <w:rsid w:val="007C5264"/>
    <w:rsid w:val="007C5450"/>
    <w:rsid w:val="007C5465"/>
    <w:rsid w:val="007C5847"/>
    <w:rsid w:val="007C58C8"/>
    <w:rsid w:val="007C5A35"/>
    <w:rsid w:val="007C5B11"/>
    <w:rsid w:val="007C5D8F"/>
    <w:rsid w:val="007C5DB8"/>
    <w:rsid w:val="007C5DC1"/>
    <w:rsid w:val="007C5FF7"/>
    <w:rsid w:val="007C6183"/>
    <w:rsid w:val="007C62F4"/>
    <w:rsid w:val="007C6503"/>
    <w:rsid w:val="007C674A"/>
    <w:rsid w:val="007C6938"/>
    <w:rsid w:val="007C6E8E"/>
    <w:rsid w:val="007C7002"/>
    <w:rsid w:val="007C7075"/>
    <w:rsid w:val="007C7148"/>
    <w:rsid w:val="007C7194"/>
    <w:rsid w:val="007C719B"/>
    <w:rsid w:val="007C73B8"/>
    <w:rsid w:val="007C73E3"/>
    <w:rsid w:val="007C763C"/>
    <w:rsid w:val="007C7658"/>
    <w:rsid w:val="007C76A4"/>
    <w:rsid w:val="007C7BC4"/>
    <w:rsid w:val="007C7C96"/>
    <w:rsid w:val="007C7CFF"/>
    <w:rsid w:val="007C7EAE"/>
    <w:rsid w:val="007D02ED"/>
    <w:rsid w:val="007D0445"/>
    <w:rsid w:val="007D048E"/>
    <w:rsid w:val="007D0498"/>
    <w:rsid w:val="007D082A"/>
    <w:rsid w:val="007D0B06"/>
    <w:rsid w:val="007D0BE5"/>
    <w:rsid w:val="007D0C8E"/>
    <w:rsid w:val="007D0E1D"/>
    <w:rsid w:val="007D0E3E"/>
    <w:rsid w:val="007D0F72"/>
    <w:rsid w:val="007D10EA"/>
    <w:rsid w:val="007D1337"/>
    <w:rsid w:val="007D1535"/>
    <w:rsid w:val="007D1541"/>
    <w:rsid w:val="007D1725"/>
    <w:rsid w:val="007D1B77"/>
    <w:rsid w:val="007D1CCD"/>
    <w:rsid w:val="007D1CF6"/>
    <w:rsid w:val="007D1D79"/>
    <w:rsid w:val="007D1F23"/>
    <w:rsid w:val="007D1FFA"/>
    <w:rsid w:val="007D2041"/>
    <w:rsid w:val="007D22F7"/>
    <w:rsid w:val="007D235D"/>
    <w:rsid w:val="007D23C9"/>
    <w:rsid w:val="007D242E"/>
    <w:rsid w:val="007D25D5"/>
    <w:rsid w:val="007D26CE"/>
    <w:rsid w:val="007D28C9"/>
    <w:rsid w:val="007D29E1"/>
    <w:rsid w:val="007D2A3D"/>
    <w:rsid w:val="007D2AD2"/>
    <w:rsid w:val="007D2DC8"/>
    <w:rsid w:val="007D2E5F"/>
    <w:rsid w:val="007D307E"/>
    <w:rsid w:val="007D3102"/>
    <w:rsid w:val="007D32AA"/>
    <w:rsid w:val="007D3967"/>
    <w:rsid w:val="007D399F"/>
    <w:rsid w:val="007D3A33"/>
    <w:rsid w:val="007D3AEC"/>
    <w:rsid w:val="007D3C65"/>
    <w:rsid w:val="007D4138"/>
    <w:rsid w:val="007D4160"/>
    <w:rsid w:val="007D4311"/>
    <w:rsid w:val="007D43D9"/>
    <w:rsid w:val="007D43DF"/>
    <w:rsid w:val="007D43E4"/>
    <w:rsid w:val="007D43F2"/>
    <w:rsid w:val="007D4562"/>
    <w:rsid w:val="007D46FC"/>
    <w:rsid w:val="007D4896"/>
    <w:rsid w:val="007D48DE"/>
    <w:rsid w:val="007D4909"/>
    <w:rsid w:val="007D490A"/>
    <w:rsid w:val="007D4956"/>
    <w:rsid w:val="007D4A85"/>
    <w:rsid w:val="007D4C94"/>
    <w:rsid w:val="007D4F04"/>
    <w:rsid w:val="007D5146"/>
    <w:rsid w:val="007D5181"/>
    <w:rsid w:val="007D520C"/>
    <w:rsid w:val="007D5333"/>
    <w:rsid w:val="007D533D"/>
    <w:rsid w:val="007D534A"/>
    <w:rsid w:val="007D5369"/>
    <w:rsid w:val="007D5484"/>
    <w:rsid w:val="007D554D"/>
    <w:rsid w:val="007D55B1"/>
    <w:rsid w:val="007D56E5"/>
    <w:rsid w:val="007D5944"/>
    <w:rsid w:val="007D5A93"/>
    <w:rsid w:val="007D5AA2"/>
    <w:rsid w:val="007D5B07"/>
    <w:rsid w:val="007D5B86"/>
    <w:rsid w:val="007D5C47"/>
    <w:rsid w:val="007D5EFB"/>
    <w:rsid w:val="007D60E8"/>
    <w:rsid w:val="007D6181"/>
    <w:rsid w:val="007D64DE"/>
    <w:rsid w:val="007D659A"/>
    <w:rsid w:val="007D6616"/>
    <w:rsid w:val="007D6AD7"/>
    <w:rsid w:val="007D6BBC"/>
    <w:rsid w:val="007D6D50"/>
    <w:rsid w:val="007D6D73"/>
    <w:rsid w:val="007D6EC2"/>
    <w:rsid w:val="007D6ED6"/>
    <w:rsid w:val="007D6FB0"/>
    <w:rsid w:val="007D6FE9"/>
    <w:rsid w:val="007D70E5"/>
    <w:rsid w:val="007D7206"/>
    <w:rsid w:val="007D72AB"/>
    <w:rsid w:val="007D7483"/>
    <w:rsid w:val="007D77E4"/>
    <w:rsid w:val="007D7820"/>
    <w:rsid w:val="007D792B"/>
    <w:rsid w:val="007D79D3"/>
    <w:rsid w:val="007D7A73"/>
    <w:rsid w:val="007D7AE3"/>
    <w:rsid w:val="007D7AED"/>
    <w:rsid w:val="007D7B4D"/>
    <w:rsid w:val="007D7D0B"/>
    <w:rsid w:val="007D7D85"/>
    <w:rsid w:val="007E00F0"/>
    <w:rsid w:val="007E02C6"/>
    <w:rsid w:val="007E03C5"/>
    <w:rsid w:val="007E0477"/>
    <w:rsid w:val="007E04E6"/>
    <w:rsid w:val="007E060A"/>
    <w:rsid w:val="007E0674"/>
    <w:rsid w:val="007E0708"/>
    <w:rsid w:val="007E071E"/>
    <w:rsid w:val="007E08F2"/>
    <w:rsid w:val="007E0A8F"/>
    <w:rsid w:val="007E0C71"/>
    <w:rsid w:val="007E0E6E"/>
    <w:rsid w:val="007E0F79"/>
    <w:rsid w:val="007E104E"/>
    <w:rsid w:val="007E10DF"/>
    <w:rsid w:val="007E1294"/>
    <w:rsid w:val="007E12F2"/>
    <w:rsid w:val="007E13D9"/>
    <w:rsid w:val="007E1767"/>
    <w:rsid w:val="007E1920"/>
    <w:rsid w:val="007E1A70"/>
    <w:rsid w:val="007E1AA9"/>
    <w:rsid w:val="007E1B26"/>
    <w:rsid w:val="007E21DD"/>
    <w:rsid w:val="007E2320"/>
    <w:rsid w:val="007E2351"/>
    <w:rsid w:val="007E2409"/>
    <w:rsid w:val="007E2602"/>
    <w:rsid w:val="007E2616"/>
    <w:rsid w:val="007E2778"/>
    <w:rsid w:val="007E28D1"/>
    <w:rsid w:val="007E291D"/>
    <w:rsid w:val="007E2975"/>
    <w:rsid w:val="007E2A54"/>
    <w:rsid w:val="007E2C10"/>
    <w:rsid w:val="007E2D9B"/>
    <w:rsid w:val="007E2DC0"/>
    <w:rsid w:val="007E2E10"/>
    <w:rsid w:val="007E2E91"/>
    <w:rsid w:val="007E32D7"/>
    <w:rsid w:val="007E3321"/>
    <w:rsid w:val="007E3516"/>
    <w:rsid w:val="007E3547"/>
    <w:rsid w:val="007E355E"/>
    <w:rsid w:val="007E358E"/>
    <w:rsid w:val="007E35EF"/>
    <w:rsid w:val="007E39A0"/>
    <w:rsid w:val="007E3A78"/>
    <w:rsid w:val="007E3C4B"/>
    <w:rsid w:val="007E4081"/>
    <w:rsid w:val="007E4114"/>
    <w:rsid w:val="007E41A1"/>
    <w:rsid w:val="007E4224"/>
    <w:rsid w:val="007E426A"/>
    <w:rsid w:val="007E4782"/>
    <w:rsid w:val="007E4796"/>
    <w:rsid w:val="007E47E8"/>
    <w:rsid w:val="007E4E5F"/>
    <w:rsid w:val="007E4EF5"/>
    <w:rsid w:val="007E51C9"/>
    <w:rsid w:val="007E525B"/>
    <w:rsid w:val="007E525C"/>
    <w:rsid w:val="007E5282"/>
    <w:rsid w:val="007E5394"/>
    <w:rsid w:val="007E55BC"/>
    <w:rsid w:val="007E57D9"/>
    <w:rsid w:val="007E5810"/>
    <w:rsid w:val="007E5898"/>
    <w:rsid w:val="007E5A73"/>
    <w:rsid w:val="007E5AE7"/>
    <w:rsid w:val="007E5C25"/>
    <w:rsid w:val="007E5EFD"/>
    <w:rsid w:val="007E5FB2"/>
    <w:rsid w:val="007E6277"/>
    <w:rsid w:val="007E6287"/>
    <w:rsid w:val="007E6309"/>
    <w:rsid w:val="007E6462"/>
    <w:rsid w:val="007E6464"/>
    <w:rsid w:val="007E661B"/>
    <w:rsid w:val="007E69E5"/>
    <w:rsid w:val="007E6B28"/>
    <w:rsid w:val="007E6B43"/>
    <w:rsid w:val="007E6B4A"/>
    <w:rsid w:val="007E6BB9"/>
    <w:rsid w:val="007E6BCB"/>
    <w:rsid w:val="007E7054"/>
    <w:rsid w:val="007E7066"/>
    <w:rsid w:val="007E723D"/>
    <w:rsid w:val="007E7258"/>
    <w:rsid w:val="007E72BD"/>
    <w:rsid w:val="007E739D"/>
    <w:rsid w:val="007E73B4"/>
    <w:rsid w:val="007E76BB"/>
    <w:rsid w:val="007E79F1"/>
    <w:rsid w:val="007E7F24"/>
    <w:rsid w:val="007E7FCA"/>
    <w:rsid w:val="007F0054"/>
    <w:rsid w:val="007F0264"/>
    <w:rsid w:val="007F0388"/>
    <w:rsid w:val="007F0419"/>
    <w:rsid w:val="007F0468"/>
    <w:rsid w:val="007F04DF"/>
    <w:rsid w:val="007F0894"/>
    <w:rsid w:val="007F08F4"/>
    <w:rsid w:val="007F0979"/>
    <w:rsid w:val="007F09D9"/>
    <w:rsid w:val="007F0A96"/>
    <w:rsid w:val="007F0BC7"/>
    <w:rsid w:val="007F0D1A"/>
    <w:rsid w:val="007F0DEF"/>
    <w:rsid w:val="007F0E97"/>
    <w:rsid w:val="007F0FAD"/>
    <w:rsid w:val="007F1009"/>
    <w:rsid w:val="007F1046"/>
    <w:rsid w:val="007F10A5"/>
    <w:rsid w:val="007F11E4"/>
    <w:rsid w:val="007F1233"/>
    <w:rsid w:val="007F14F0"/>
    <w:rsid w:val="007F165E"/>
    <w:rsid w:val="007F16D3"/>
    <w:rsid w:val="007F16F8"/>
    <w:rsid w:val="007F171D"/>
    <w:rsid w:val="007F1753"/>
    <w:rsid w:val="007F17B6"/>
    <w:rsid w:val="007F1A67"/>
    <w:rsid w:val="007F1A93"/>
    <w:rsid w:val="007F1B39"/>
    <w:rsid w:val="007F1D36"/>
    <w:rsid w:val="007F1DA6"/>
    <w:rsid w:val="007F1F6D"/>
    <w:rsid w:val="007F1FA1"/>
    <w:rsid w:val="007F2138"/>
    <w:rsid w:val="007F226F"/>
    <w:rsid w:val="007F2556"/>
    <w:rsid w:val="007F25B6"/>
    <w:rsid w:val="007F26DC"/>
    <w:rsid w:val="007F2AFD"/>
    <w:rsid w:val="007F2D05"/>
    <w:rsid w:val="007F3138"/>
    <w:rsid w:val="007F31AE"/>
    <w:rsid w:val="007F31BB"/>
    <w:rsid w:val="007F3364"/>
    <w:rsid w:val="007F361E"/>
    <w:rsid w:val="007F367B"/>
    <w:rsid w:val="007F3726"/>
    <w:rsid w:val="007F382B"/>
    <w:rsid w:val="007F38F0"/>
    <w:rsid w:val="007F39BB"/>
    <w:rsid w:val="007F3BF5"/>
    <w:rsid w:val="007F3CE4"/>
    <w:rsid w:val="007F3D7F"/>
    <w:rsid w:val="007F3D99"/>
    <w:rsid w:val="007F3F42"/>
    <w:rsid w:val="007F4385"/>
    <w:rsid w:val="007F4436"/>
    <w:rsid w:val="007F4560"/>
    <w:rsid w:val="007F45C4"/>
    <w:rsid w:val="007F46CE"/>
    <w:rsid w:val="007F470F"/>
    <w:rsid w:val="007F4758"/>
    <w:rsid w:val="007F48EE"/>
    <w:rsid w:val="007F4B3E"/>
    <w:rsid w:val="007F4CE5"/>
    <w:rsid w:val="007F4DF3"/>
    <w:rsid w:val="007F4E60"/>
    <w:rsid w:val="007F5015"/>
    <w:rsid w:val="007F50E3"/>
    <w:rsid w:val="007F5123"/>
    <w:rsid w:val="007F5410"/>
    <w:rsid w:val="007F545D"/>
    <w:rsid w:val="007F54DF"/>
    <w:rsid w:val="007F5510"/>
    <w:rsid w:val="007F599F"/>
    <w:rsid w:val="007F5A80"/>
    <w:rsid w:val="007F5BC8"/>
    <w:rsid w:val="007F5BCF"/>
    <w:rsid w:val="007F5CEC"/>
    <w:rsid w:val="007F5D17"/>
    <w:rsid w:val="007F5E8A"/>
    <w:rsid w:val="007F5FB4"/>
    <w:rsid w:val="007F6148"/>
    <w:rsid w:val="007F63B0"/>
    <w:rsid w:val="007F640D"/>
    <w:rsid w:val="007F66C0"/>
    <w:rsid w:val="007F6874"/>
    <w:rsid w:val="007F68AD"/>
    <w:rsid w:val="007F6948"/>
    <w:rsid w:val="007F6A56"/>
    <w:rsid w:val="007F6B58"/>
    <w:rsid w:val="007F6EC0"/>
    <w:rsid w:val="007F7137"/>
    <w:rsid w:val="007F7411"/>
    <w:rsid w:val="007F7478"/>
    <w:rsid w:val="007F74CA"/>
    <w:rsid w:val="007F7633"/>
    <w:rsid w:val="007F77F9"/>
    <w:rsid w:val="007F783A"/>
    <w:rsid w:val="007F7BFE"/>
    <w:rsid w:val="007F7C64"/>
    <w:rsid w:val="007F7D5E"/>
    <w:rsid w:val="0080027C"/>
    <w:rsid w:val="0080046C"/>
    <w:rsid w:val="008006DF"/>
    <w:rsid w:val="00800897"/>
    <w:rsid w:val="008009E7"/>
    <w:rsid w:val="00800A22"/>
    <w:rsid w:val="00800A56"/>
    <w:rsid w:val="00800AE4"/>
    <w:rsid w:val="00800D1A"/>
    <w:rsid w:val="00800FEB"/>
    <w:rsid w:val="00801168"/>
    <w:rsid w:val="008012C5"/>
    <w:rsid w:val="00801645"/>
    <w:rsid w:val="008016E3"/>
    <w:rsid w:val="008016E6"/>
    <w:rsid w:val="008017A3"/>
    <w:rsid w:val="00801825"/>
    <w:rsid w:val="00801891"/>
    <w:rsid w:val="008019D2"/>
    <w:rsid w:val="008019DE"/>
    <w:rsid w:val="008019F8"/>
    <w:rsid w:val="00801AAF"/>
    <w:rsid w:val="00801F30"/>
    <w:rsid w:val="00802095"/>
    <w:rsid w:val="008021D8"/>
    <w:rsid w:val="008023EC"/>
    <w:rsid w:val="00802806"/>
    <w:rsid w:val="0080288D"/>
    <w:rsid w:val="00802C31"/>
    <w:rsid w:val="00802CFC"/>
    <w:rsid w:val="00802D5D"/>
    <w:rsid w:val="00802E2E"/>
    <w:rsid w:val="00802ECB"/>
    <w:rsid w:val="0080306A"/>
    <w:rsid w:val="0080306C"/>
    <w:rsid w:val="008034D7"/>
    <w:rsid w:val="008035D3"/>
    <w:rsid w:val="0080360C"/>
    <w:rsid w:val="0080360E"/>
    <w:rsid w:val="008039BF"/>
    <w:rsid w:val="00803BCE"/>
    <w:rsid w:val="00803C57"/>
    <w:rsid w:val="00803D62"/>
    <w:rsid w:val="00803D64"/>
    <w:rsid w:val="00803DE5"/>
    <w:rsid w:val="00803FF5"/>
    <w:rsid w:val="008043A1"/>
    <w:rsid w:val="00804470"/>
    <w:rsid w:val="008045F7"/>
    <w:rsid w:val="008046AA"/>
    <w:rsid w:val="0080473C"/>
    <w:rsid w:val="008047BA"/>
    <w:rsid w:val="00804934"/>
    <w:rsid w:val="00804979"/>
    <w:rsid w:val="00804A11"/>
    <w:rsid w:val="00804AA8"/>
    <w:rsid w:val="00804D01"/>
    <w:rsid w:val="008050CB"/>
    <w:rsid w:val="00805223"/>
    <w:rsid w:val="0080526C"/>
    <w:rsid w:val="00805426"/>
    <w:rsid w:val="0080549B"/>
    <w:rsid w:val="008054FE"/>
    <w:rsid w:val="00805549"/>
    <w:rsid w:val="008055DF"/>
    <w:rsid w:val="008058AF"/>
    <w:rsid w:val="00805903"/>
    <w:rsid w:val="008059E9"/>
    <w:rsid w:val="00805CCB"/>
    <w:rsid w:val="00805E84"/>
    <w:rsid w:val="0080637C"/>
    <w:rsid w:val="0080640E"/>
    <w:rsid w:val="0080645B"/>
    <w:rsid w:val="00806806"/>
    <w:rsid w:val="00806940"/>
    <w:rsid w:val="00806CE1"/>
    <w:rsid w:val="00806D01"/>
    <w:rsid w:val="00806D9C"/>
    <w:rsid w:val="00806DD5"/>
    <w:rsid w:val="008071B6"/>
    <w:rsid w:val="0080749F"/>
    <w:rsid w:val="00807967"/>
    <w:rsid w:val="00807986"/>
    <w:rsid w:val="00807B24"/>
    <w:rsid w:val="00807E52"/>
    <w:rsid w:val="00807ECB"/>
    <w:rsid w:val="00810005"/>
    <w:rsid w:val="00810032"/>
    <w:rsid w:val="008100E4"/>
    <w:rsid w:val="00810104"/>
    <w:rsid w:val="0081013F"/>
    <w:rsid w:val="008101AE"/>
    <w:rsid w:val="008103B0"/>
    <w:rsid w:val="00810441"/>
    <w:rsid w:val="0081048D"/>
    <w:rsid w:val="008104C4"/>
    <w:rsid w:val="00810631"/>
    <w:rsid w:val="0081083F"/>
    <w:rsid w:val="00810A0E"/>
    <w:rsid w:val="00810AA4"/>
    <w:rsid w:val="00810C19"/>
    <w:rsid w:val="00810CAC"/>
    <w:rsid w:val="00810D05"/>
    <w:rsid w:val="00810EAF"/>
    <w:rsid w:val="00810F10"/>
    <w:rsid w:val="00810F35"/>
    <w:rsid w:val="00810F5E"/>
    <w:rsid w:val="008111D6"/>
    <w:rsid w:val="00811286"/>
    <w:rsid w:val="008112D7"/>
    <w:rsid w:val="008113BF"/>
    <w:rsid w:val="00811480"/>
    <w:rsid w:val="00811571"/>
    <w:rsid w:val="008115A0"/>
    <w:rsid w:val="00811798"/>
    <w:rsid w:val="008119B7"/>
    <w:rsid w:val="00811A3F"/>
    <w:rsid w:val="00811A5E"/>
    <w:rsid w:val="00811D8E"/>
    <w:rsid w:val="00811DA5"/>
    <w:rsid w:val="00811E2A"/>
    <w:rsid w:val="00811E8B"/>
    <w:rsid w:val="00811F48"/>
    <w:rsid w:val="00811FB6"/>
    <w:rsid w:val="008120C4"/>
    <w:rsid w:val="00812202"/>
    <w:rsid w:val="00812305"/>
    <w:rsid w:val="008125FB"/>
    <w:rsid w:val="00813186"/>
    <w:rsid w:val="0081318F"/>
    <w:rsid w:val="00813197"/>
    <w:rsid w:val="008131F1"/>
    <w:rsid w:val="008133E0"/>
    <w:rsid w:val="008134AD"/>
    <w:rsid w:val="00813656"/>
    <w:rsid w:val="0081387F"/>
    <w:rsid w:val="008138AF"/>
    <w:rsid w:val="0081390D"/>
    <w:rsid w:val="00813970"/>
    <w:rsid w:val="00813D62"/>
    <w:rsid w:val="00813F39"/>
    <w:rsid w:val="00813FA0"/>
    <w:rsid w:val="00813FAE"/>
    <w:rsid w:val="00814106"/>
    <w:rsid w:val="0081422B"/>
    <w:rsid w:val="0081452B"/>
    <w:rsid w:val="008145EE"/>
    <w:rsid w:val="00814731"/>
    <w:rsid w:val="0081483D"/>
    <w:rsid w:val="00814B83"/>
    <w:rsid w:val="00814BC1"/>
    <w:rsid w:val="00814EA5"/>
    <w:rsid w:val="00814FB6"/>
    <w:rsid w:val="008153AF"/>
    <w:rsid w:val="00815413"/>
    <w:rsid w:val="0081542B"/>
    <w:rsid w:val="00815633"/>
    <w:rsid w:val="0081588D"/>
    <w:rsid w:val="00815929"/>
    <w:rsid w:val="00815AC5"/>
    <w:rsid w:val="00815E07"/>
    <w:rsid w:val="00815FAC"/>
    <w:rsid w:val="0081609E"/>
    <w:rsid w:val="008161E4"/>
    <w:rsid w:val="0081623C"/>
    <w:rsid w:val="0081636C"/>
    <w:rsid w:val="00816438"/>
    <w:rsid w:val="008164D2"/>
    <w:rsid w:val="00816549"/>
    <w:rsid w:val="008165D6"/>
    <w:rsid w:val="00816623"/>
    <w:rsid w:val="00816640"/>
    <w:rsid w:val="008166B5"/>
    <w:rsid w:val="008167D6"/>
    <w:rsid w:val="008167E8"/>
    <w:rsid w:val="00816E18"/>
    <w:rsid w:val="00816E5D"/>
    <w:rsid w:val="00816F28"/>
    <w:rsid w:val="00817235"/>
    <w:rsid w:val="00817268"/>
    <w:rsid w:val="0081735A"/>
    <w:rsid w:val="00817406"/>
    <w:rsid w:val="0081765C"/>
    <w:rsid w:val="008176E9"/>
    <w:rsid w:val="00817830"/>
    <w:rsid w:val="008179B7"/>
    <w:rsid w:val="008179E5"/>
    <w:rsid w:val="00817A8B"/>
    <w:rsid w:val="00817B32"/>
    <w:rsid w:val="00817ECE"/>
    <w:rsid w:val="00817EE7"/>
    <w:rsid w:val="00817FC2"/>
    <w:rsid w:val="008201C5"/>
    <w:rsid w:val="008202B6"/>
    <w:rsid w:val="00820352"/>
    <w:rsid w:val="0082037B"/>
    <w:rsid w:val="008203E7"/>
    <w:rsid w:val="0082049B"/>
    <w:rsid w:val="008205E6"/>
    <w:rsid w:val="0082060E"/>
    <w:rsid w:val="008207C1"/>
    <w:rsid w:val="008207C5"/>
    <w:rsid w:val="0082082F"/>
    <w:rsid w:val="00820980"/>
    <w:rsid w:val="00820A41"/>
    <w:rsid w:val="00820BA4"/>
    <w:rsid w:val="00820BE4"/>
    <w:rsid w:val="00820CEB"/>
    <w:rsid w:val="00820DEE"/>
    <w:rsid w:val="0082104C"/>
    <w:rsid w:val="00821063"/>
    <w:rsid w:val="0082125B"/>
    <w:rsid w:val="0082126D"/>
    <w:rsid w:val="00821727"/>
    <w:rsid w:val="0082178F"/>
    <w:rsid w:val="008217ED"/>
    <w:rsid w:val="008218E5"/>
    <w:rsid w:val="00821B35"/>
    <w:rsid w:val="00821E4C"/>
    <w:rsid w:val="00822194"/>
    <w:rsid w:val="00822396"/>
    <w:rsid w:val="0082248B"/>
    <w:rsid w:val="008224D0"/>
    <w:rsid w:val="00822561"/>
    <w:rsid w:val="00822640"/>
    <w:rsid w:val="00822800"/>
    <w:rsid w:val="00822838"/>
    <w:rsid w:val="00822940"/>
    <w:rsid w:val="00822976"/>
    <w:rsid w:val="00822AB2"/>
    <w:rsid w:val="00822D8B"/>
    <w:rsid w:val="00822F97"/>
    <w:rsid w:val="00823156"/>
    <w:rsid w:val="00823157"/>
    <w:rsid w:val="00823165"/>
    <w:rsid w:val="008231B9"/>
    <w:rsid w:val="008232E2"/>
    <w:rsid w:val="0082332B"/>
    <w:rsid w:val="00823346"/>
    <w:rsid w:val="00823657"/>
    <w:rsid w:val="00823665"/>
    <w:rsid w:val="008237F4"/>
    <w:rsid w:val="00823955"/>
    <w:rsid w:val="00823B52"/>
    <w:rsid w:val="00823BAA"/>
    <w:rsid w:val="00823BFB"/>
    <w:rsid w:val="00823C26"/>
    <w:rsid w:val="00823DF5"/>
    <w:rsid w:val="00823F48"/>
    <w:rsid w:val="00823FBD"/>
    <w:rsid w:val="00824083"/>
    <w:rsid w:val="008245C8"/>
    <w:rsid w:val="008245D1"/>
    <w:rsid w:val="00824AE7"/>
    <w:rsid w:val="0082503F"/>
    <w:rsid w:val="00825220"/>
    <w:rsid w:val="0082531F"/>
    <w:rsid w:val="00825406"/>
    <w:rsid w:val="00825494"/>
    <w:rsid w:val="00825644"/>
    <w:rsid w:val="0082564D"/>
    <w:rsid w:val="00825713"/>
    <w:rsid w:val="00825785"/>
    <w:rsid w:val="0082592D"/>
    <w:rsid w:val="0082595A"/>
    <w:rsid w:val="00825D31"/>
    <w:rsid w:val="00825E08"/>
    <w:rsid w:val="00825E51"/>
    <w:rsid w:val="00826000"/>
    <w:rsid w:val="008261FF"/>
    <w:rsid w:val="008262F2"/>
    <w:rsid w:val="008263AB"/>
    <w:rsid w:val="00826415"/>
    <w:rsid w:val="00826416"/>
    <w:rsid w:val="0082658B"/>
    <w:rsid w:val="0082661F"/>
    <w:rsid w:val="00826722"/>
    <w:rsid w:val="0082687C"/>
    <w:rsid w:val="00826AC6"/>
    <w:rsid w:val="00826B27"/>
    <w:rsid w:val="00826BE9"/>
    <w:rsid w:val="00826C76"/>
    <w:rsid w:val="00826FC0"/>
    <w:rsid w:val="0082702D"/>
    <w:rsid w:val="00827037"/>
    <w:rsid w:val="0082707A"/>
    <w:rsid w:val="008272C2"/>
    <w:rsid w:val="008272E9"/>
    <w:rsid w:val="0082734D"/>
    <w:rsid w:val="008273DE"/>
    <w:rsid w:val="008273F8"/>
    <w:rsid w:val="008274B4"/>
    <w:rsid w:val="0082758A"/>
    <w:rsid w:val="008275BB"/>
    <w:rsid w:val="00827625"/>
    <w:rsid w:val="00827661"/>
    <w:rsid w:val="00827E4D"/>
    <w:rsid w:val="00827F8D"/>
    <w:rsid w:val="0083049E"/>
    <w:rsid w:val="00830567"/>
    <w:rsid w:val="00830599"/>
    <w:rsid w:val="008305DE"/>
    <w:rsid w:val="00830713"/>
    <w:rsid w:val="0083094F"/>
    <w:rsid w:val="00830A74"/>
    <w:rsid w:val="00830B7E"/>
    <w:rsid w:val="00830C58"/>
    <w:rsid w:val="00830CD2"/>
    <w:rsid w:val="00830DD7"/>
    <w:rsid w:val="00830E23"/>
    <w:rsid w:val="00830ECE"/>
    <w:rsid w:val="0083107B"/>
    <w:rsid w:val="008310F6"/>
    <w:rsid w:val="00831273"/>
    <w:rsid w:val="008312E9"/>
    <w:rsid w:val="0083145B"/>
    <w:rsid w:val="00831482"/>
    <w:rsid w:val="0083149D"/>
    <w:rsid w:val="008314AB"/>
    <w:rsid w:val="008315F1"/>
    <w:rsid w:val="008316BF"/>
    <w:rsid w:val="008316C8"/>
    <w:rsid w:val="00831940"/>
    <w:rsid w:val="00831A3D"/>
    <w:rsid w:val="00831C34"/>
    <w:rsid w:val="00831CB0"/>
    <w:rsid w:val="00831F1A"/>
    <w:rsid w:val="00832233"/>
    <w:rsid w:val="008322B7"/>
    <w:rsid w:val="008324FF"/>
    <w:rsid w:val="00832506"/>
    <w:rsid w:val="0083253D"/>
    <w:rsid w:val="008325BA"/>
    <w:rsid w:val="0083285D"/>
    <w:rsid w:val="008328B0"/>
    <w:rsid w:val="008328F8"/>
    <w:rsid w:val="0083293D"/>
    <w:rsid w:val="00832AB9"/>
    <w:rsid w:val="00832B22"/>
    <w:rsid w:val="00832BF3"/>
    <w:rsid w:val="00832E3F"/>
    <w:rsid w:val="00832EB9"/>
    <w:rsid w:val="00832EC6"/>
    <w:rsid w:val="00832EC9"/>
    <w:rsid w:val="0083307B"/>
    <w:rsid w:val="008331DF"/>
    <w:rsid w:val="008332E6"/>
    <w:rsid w:val="008333AC"/>
    <w:rsid w:val="008334F5"/>
    <w:rsid w:val="008335EE"/>
    <w:rsid w:val="00833B27"/>
    <w:rsid w:val="00833FF1"/>
    <w:rsid w:val="008341AB"/>
    <w:rsid w:val="008341CF"/>
    <w:rsid w:val="0083441D"/>
    <w:rsid w:val="0083455C"/>
    <w:rsid w:val="008345DA"/>
    <w:rsid w:val="0083499A"/>
    <w:rsid w:val="00834A06"/>
    <w:rsid w:val="00834AD5"/>
    <w:rsid w:val="00834B27"/>
    <w:rsid w:val="00834C6E"/>
    <w:rsid w:val="00834E15"/>
    <w:rsid w:val="00834FF9"/>
    <w:rsid w:val="0083505F"/>
    <w:rsid w:val="00835110"/>
    <w:rsid w:val="00835145"/>
    <w:rsid w:val="00835215"/>
    <w:rsid w:val="008352E2"/>
    <w:rsid w:val="008353FA"/>
    <w:rsid w:val="00835409"/>
    <w:rsid w:val="008354EE"/>
    <w:rsid w:val="00835519"/>
    <w:rsid w:val="00835631"/>
    <w:rsid w:val="0083574E"/>
    <w:rsid w:val="008357C4"/>
    <w:rsid w:val="00835919"/>
    <w:rsid w:val="008359A3"/>
    <w:rsid w:val="00835B66"/>
    <w:rsid w:val="00835B79"/>
    <w:rsid w:val="00835BC1"/>
    <w:rsid w:val="00835D14"/>
    <w:rsid w:val="00835E41"/>
    <w:rsid w:val="00835F4B"/>
    <w:rsid w:val="00835FE2"/>
    <w:rsid w:val="008361EA"/>
    <w:rsid w:val="00836389"/>
    <w:rsid w:val="008366B2"/>
    <w:rsid w:val="008366B9"/>
    <w:rsid w:val="0083677B"/>
    <w:rsid w:val="008367BD"/>
    <w:rsid w:val="00836802"/>
    <w:rsid w:val="008368F7"/>
    <w:rsid w:val="0083695C"/>
    <w:rsid w:val="008369AC"/>
    <w:rsid w:val="00836A04"/>
    <w:rsid w:val="00836A8E"/>
    <w:rsid w:val="00836BC3"/>
    <w:rsid w:val="00836DED"/>
    <w:rsid w:val="00836EB0"/>
    <w:rsid w:val="00836FC5"/>
    <w:rsid w:val="0083728D"/>
    <w:rsid w:val="0083759A"/>
    <w:rsid w:val="00837786"/>
    <w:rsid w:val="008378FC"/>
    <w:rsid w:val="00837A17"/>
    <w:rsid w:val="00837A59"/>
    <w:rsid w:val="00837AA5"/>
    <w:rsid w:val="008401AD"/>
    <w:rsid w:val="008402A2"/>
    <w:rsid w:val="008404EE"/>
    <w:rsid w:val="0084077E"/>
    <w:rsid w:val="0084080F"/>
    <w:rsid w:val="008408C9"/>
    <w:rsid w:val="00840A88"/>
    <w:rsid w:val="00840B80"/>
    <w:rsid w:val="00840D30"/>
    <w:rsid w:val="00840DC6"/>
    <w:rsid w:val="00840E49"/>
    <w:rsid w:val="00841036"/>
    <w:rsid w:val="008410CD"/>
    <w:rsid w:val="0084118A"/>
    <w:rsid w:val="00841305"/>
    <w:rsid w:val="008415C0"/>
    <w:rsid w:val="008418BA"/>
    <w:rsid w:val="00841C80"/>
    <w:rsid w:val="00841EA9"/>
    <w:rsid w:val="00841FF2"/>
    <w:rsid w:val="008420B3"/>
    <w:rsid w:val="0084214F"/>
    <w:rsid w:val="00842420"/>
    <w:rsid w:val="0084254E"/>
    <w:rsid w:val="0084263F"/>
    <w:rsid w:val="00842715"/>
    <w:rsid w:val="008428B2"/>
    <w:rsid w:val="008428E6"/>
    <w:rsid w:val="00842C0F"/>
    <w:rsid w:val="00842DF5"/>
    <w:rsid w:val="00842E17"/>
    <w:rsid w:val="00842E42"/>
    <w:rsid w:val="00842FBD"/>
    <w:rsid w:val="00843243"/>
    <w:rsid w:val="008432F1"/>
    <w:rsid w:val="00843398"/>
    <w:rsid w:val="00843600"/>
    <w:rsid w:val="00843716"/>
    <w:rsid w:val="00843838"/>
    <w:rsid w:val="00843A48"/>
    <w:rsid w:val="00843B8D"/>
    <w:rsid w:val="00843BEF"/>
    <w:rsid w:val="00843C94"/>
    <w:rsid w:val="00844104"/>
    <w:rsid w:val="0084419F"/>
    <w:rsid w:val="0084420D"/>
    <w:rsid w:val="008442A0"/>
    <w:rsid w:val="00844367"/>
    <w:rsid w:val="00844627"/>
    <w:rsid w:val="00844845"/>
    <w:rsid w:val="0084488A"/>
    <w:rsid w:val="008449A2"/>
    <w:rsid w:val="008449A3"/>
    <w:rsid w:val="00844B5B"/>
    <w:rsid w:val="00844CCC"/>
    <w:rsid w:val="00844D3F"/>
    <w:rsid w:val="00844E5A"/>
    <w:rsid w:val="008453BB"/>
    <w:rsid w:val="008454C6"/>
    <w:rsid w:val="00845C72"/>
    <w:rsid w:val="00845C80"/>
    <w:rsid w:val="00845D3F"/>
    <w:rsid w:val="00845F0E"/>
    <w:rsid w:val="00845F4E"/>
    <w:rsid w:val="00846098"/>
    <w:rsid w:val="00846099"/>
    <w:rsid w:val="00846251"/>
    <w:rsid w:val="008464BE"/>
    <w:rsid w:val="008464D6"/>
    <w:rsid w:val="00846640"/>
    <w:rsid w:val="008467E7"/>
    <w:rsid w:val="008469D1"/>
    <w:rsid w:val="00846C71"/>
    <w:rsid w:val="00846E7A"/>
    <w:rsid w:val="00846E8D"/>
    <w:rsid w:val="00846EDB"/>
    <w:rsid w:val="00846F1E"/>
    <w:rsid w:val="008471CC"/>
    <w:rsid w:val="008474E6"/>
    <w:rsid w:val="008476A5"/>
    <w:rsid w:val="0084779A"/>
    <w:rsid w:val="008477F2"/>
    <w:rsid w:val="008479CC"/>
    <w:rsid w:val="00847E5B"/>
    <w:rsid w:val="00847E70"/>
    <w:rsid w:val="00847EF9"/>
    <w:rsid w:val="00847F81"/>
    <w:rsid w:val="008500DB"/>
    <w:rsid w:val="00850223"/>
    <w:rsid w:val="008502DF"/>
    <w:rsid w:val="00850330"/>
    <w:rsid w:val="00850771"/>
    <w:rsid w:val="00850D0E"/>
    <w:rsid w:val="00850FD1"/>
    <w:rsid w:val="008510FA"/>
    <w:rsid w:val="00851192"/>
    <w:rsid w:val="008511A8"/>
    <w:rsid w:val="0085120C"/>
    <w:rsid w:val="008515D1"/>
    <w:rsid w:val="00851606"/>
    <w:rsid w:val="00851686"/>
    <w:rsid w:val="0085176E"/>
    <w:rsid w:val="00851817"/>
    <w:rsid w:val="0085181C"/>
    <w:rsid w:val="00851923"/>
    <w:rsid w:val="00851B24"/>
    <w:rsid w:val="00851B30"/>
    <w:rsid w:val="00851C30"/>
    <w:rsid w:val="00851DAA"/>
    <w:rsid w:val="00851DDB"/>
    <w:rsid w:val="00851E98"/>
    <w:rsid w:val="00851ED9"/>
    <w:rsid w:val="00852279"/>
    <w:rsid w:val="00852379"/>
    <w:rsid w:val="008526B1"/>
    <w:rsid w:val="00852BC4"/>
    <w:rsid w:val="00852BFD"/>
    <w:rsid w:val="00852CC3"/>
    <w:rsid w:val="00852D29"/>
    <w:rsid w:val="00852DD6"/>
    <w:rsid w:val="00852F28"/>
    <w:rsid w:val="00852F60"/>
    <w:rsid w:val="0085322F"/>
    <w:rsid w:val="00853421"/>
    <w:rsid w:val="008534E5"/>
    <w:rsid w:val="00853526"/>
    <w:rsid w:val="0085374C"/>
    <w:rsid w:val="00853A58"/>
    <w:rsid w:val="00853B18"/>
    <w:rsid w:val="00853C7E"/>
    <w:rsid w:val="00853D06"/>
    <w:rsid w:val="00853FA1"/>
    <w:rsid w:val="0085405E"/>
    <w:rsid w:val="008542C6"/>
    <w:rsid w:val="00854347"/>
    <w:rsid w:val="0085445E"/>
    <w:rsid w:val="008544C6"/>
    <w:rsid w:val="00854614"/>
    <w:rsid w:val="00854898"/>
    <w:rsid w:val="00854AB9"/>
    <w:rsid w:val="00854BA3"/>
    <w:rsid w:val="00854C6C"/>
    <w:rsid w:val="00854D2B"/>
    <w:rsid w:val="00854E36"/>
    <w:rsid w:val="008550E3"/>
    <w:rsid w:val="00855113"/>
    <w:rsid w:val="00855190"/>
    <w:rsid w:val="008551A0"/>
    <w:rsid w:val="008552F6"/>
    <w:rsid w:val="00855410"/>
    <w:rsid w:val="0085541D"/>
    <w:rsid w:val="008554F5"/>
    <w:rsid w:val="008555ED"/>
    <w:rsid w:val="00855718"/>
    <w:rsid w:val="008559BF"/>
    <w:rsid w:val="00855A3E"/>
    <w:rsid w:val="00855D1A"/>
    <w:rsid w:val="00855D38"/>
    <w:rsid w:val="00855D6D"/>
    <w:rsid w:val="00855F2E"/>
    <w:rsid w:val="0085602F"/>
    <w:rsid w:val="008561FC"/>
    <w:rsid w:val="0085642B"/>
    <w:rsid w:val="0085652A"/>
    <w:rsid w:val="008565F3"/>
    <w:rsid w:val="0085666D"/>
    <w:rsid w:val="0085667E"/>
    <w:rsid w:val="00856715"/>
    <w:rsid w:val="008567CD"/>
    <w:rsid w:val="008568C9"/>
    <w:rsid w:val="00856906"/>
    <w:rsid w:val="0085695F"/>
    <w:rsid w:val="00856A3C"/>
    <w:rsid w:val="00856BF9"/>
    <w:rsid w:val="00856C3B"/>
    <w:rsid w:val="00856D51"/>
    <w:rsid w:val="00856D7B"/>
    <w:rsid w:val="00856E51"/>
    <w:rsid w:val="00857062"/>
    <w:rsid w:val="00857134"/>
    <w:rsid w:val="00857177"/>
    <w:rsid w:val="00857369"/>
    <w:rsid w:val="00857498"/>
    <w:rsid w:val="008575CF"/>
    <w:rsid w:val="00857923"/>
    <w:rsid w:val="00857A80"/>
    <w:rsid w:val="00857D41"/>
    <w:rsid w:val="00857DA3"/>
    <w:rsid w:val="00857E7F"/>
    <w:rsid w:val="00857F34"/>
    <w:rsid w:val="00857F4A"/>
    <w:rsid w:val="008602EC"/>
    <w:rsid w:val="008607F2"/>
    <w:rsid w:val="008607FB"/>
    <w:rsid w:val="00860890"/>
    <w:rsid w:val="008608A1"/>
    <w:rsid w:val="008608C0"/>
    <w:rsid w:val="008609BB"/>
    <w:rsid w:val="00860A43"/>
    <w:rsid w:val="00860A56"/>
    <w:rsid w:val="00860AD0"/>
    <w:rsid w:val="00860BF7"/>
    <w:rsid w:val="00860DF7"/>
    <w:rsid w:val="00860E79"/>
    <w:rsid w:val="00860F6F"/>
    <w:rsid w:val="00861061"/>
    <w:rsid w:val="008612B2"/>
    <w:rsid w:val="008613E5"/>
    <w:rsid w:val="008614FE"/>
    <w:rsid w:val="0086158F"/>
    <w:rsid w:val="00861683"/>
    <w:rsid w:val="008616C1"/>
    <w:rsid w:val="0086190F"/>
    <w:rsid w:val="00861B29"/>
    <w:rsid w:val="00861BB6"/>
    <w:rsid w:val="00861C32"/>
    <w:rsid w:val="00861C75"/>
    <w:rsid w:val="00861D7A"/>
    <w:rsid w:val="00861DDB"/>
    <w:rsid w:val="00861E9B"/>
    <w:rsid w:val="00861EEB"/>
    <w:rsid w:val="00862254"/>
    <w:rsid w:val="008624C7"/>
    <w:rsid w:val="00862669"/>
    <w:rsid w:val="00862771"/>
    <w:rsid w:val="00862865"/>
    <w:rsid w:val="0086297C"/>
    <w:rsid w:val="00862B56"/>
    <w:rsid w:val="00862CE4"/>
    <w:rsid w:val="00862DE0"/>
    <w:rsid w:val="00862DE8"/>
    <w:rsid w:val="00862F51"/>
    <w:rsid w:val="00863177"/>
    <w:rsid w:val="00863245"/>
    <w:rsid w:val="0086328D"/>
    <w:rsid w:val="00863364"/>
    <w:rsid w:val="0086337D"/>
    <w:rsid w:val="008633F4"/>
    <w:rsid w:val="0086348A"/>
    <w:rsid w:val="00863639"/>
    <w:rsid w:val="008636C9"/>
    <w:rsid w:val="008636F8"/>
    <w:rsid w:val="008637FF"/>
    <w:rsid w:val="0086380D"/>
    <w:rsid w:val="008639B4"/>
    <w:rsid w:val="00863BD4"/>
    <w:rsid w:val="00863BEC"/>
    <w:rsid w:val="00863BF3"/>
    <w:rsid w:val="00863C3A"/>
    <w:rsid w:val="00863C8F"/>
    <w:rsid w:val="00863CD0"/>
    <w:rsid w:val="00863DEC"/>
    <w:rsid w:val="00864344"/>
    <w:rsid w:val="00864385"/>
    <w:rsid w:val="00864487"/>
    <w:rsid w:val="0086464D"/>
    <w:rsid w:val="008649FE"/>
    <w:rsid w:val="00864D50"/>
    <w:rsid w:val="00864E51"/>
    <w:rsid w:val="00864EA9"/>
    <w:rsid w:val="00864F89"/>
    <w:rsid w:val="00865191"/>
    <w:rsid w:val="00865396"/>
    <w:rsid w:val="00865770"/>
    <w:rsid w:val="008658A4"/>
    <w:rsid w:val="00865B96"/>
    <w:rsid w:val="00865B9B"/>
    <w:rsid w:val="00865BCD"/>
    <w:rsid w:val="00865DDA"/>
    <w:rsid w:val="0086606A"/>
    <w:rsid w:val="00866083"/>
    <w:rsid w:val="0086623C"/>
    <w:rsid w:val="0086626C"/>
    <w:rsid w:val="008663FD"/>
    <w:rsid w:val="008665D9"/>
    <w:rsid w:val="008667AC"/>
    <w:rsid w:val="008668D9"/>
    <w:rsid w:val="00866A0B"/>
    <w:rsid w:val="00866B4A"/>
    <w:rsid w:val="00866C4D"/>
    <w:rsid w:val="00866D2B"/>
    <w:rsid w:val="00866E27"/>
    <w:rsid w:val="00866F3F"/>
    <w:rsid w:val="00866FC7"/>
    <w:rsid w:val="008670F2"/>
    <w:rsid w:val="00867120"/>
    <w:rsid w:val="008674E0"/>
    <w:rsid w:val="00867501"/>
    <w:rsid w:val="00867631"/>
    <w:rsid w:val="00867652"/>
    <w:rsid w:val="008676D3"/>
    <w:rsid w:val="00867807"/>
    <w:rsid w:val="00867814"/>
    <w:rsid w:val="0086791A"/>
    <w:rsid w:val="00867C2A"/>
    <w:rsid w:val="00867D00"/>
    <w:rsid w:val="00867EC1"/>
    <w:rsid w:val="00870048"/>
    <w:rsid w:val="00870111"/>
    <w:rsid w:val="0087026B"/>
    <w:rsid w:val="008704FF"/>
    <w:rsid w:val="0087057D"/>
    <w:rsid w:val="008705E3"/>
    <w:rsid w:val="00870921"/>
    <w:rsid w:val="0087094F"/>
    <w:rsid w:val="008709FF"/>
    <w:rsid w:val="00870F99"/>
    <w:rsid w:val="008710F0"/>
    <w:rsid w:val="00871112"/>
    <w:rsid w:val="008711A3"/>
    <w:rsid w:val="008711B2"/>
    <w:rsid w:val="00871304"/>
    <w:rsid w:val="0087156B"/>
    <w:rsid w:val="00871584"/>
    <w:rsid w:val="008715E8"/>
    <w:rsid w:val="008716E6"/>
    <w:rsid w:val="008716EB"/>
    <w:rsid w:val="008717A7"/>
    <w:rsid w:val="008718C3"/>
    <w:rsid w:val="00871A64"/>
    <w:rsid w:val="00872075"/>
    <w:rsid w:val="00872193"/>
    <w:rsid w:val="00872445"/>
    <w:rsid w:val="0087246E"/>
    <w:rsid w:val="008726D6"/>
    <w:rsid w:val="0087290F"/>
    <w:rsid w:val="008729C9"/>
    <w:rsid w:val="00872BDA"/>
    <w:rsid w:val="0087331E"/>
    <w:rsid w:val="0087338D"/>
    <w:rsid w:val="00873477"/>
    <w:rsid w:val="0087381A"/>
    <w:rsid w:val="00873842"/>
    <w:rsid w:val="00873883"/>
    <w:rsid w:val="00873B5A"/>
    <w:rsid w:val="00873B79"/>
    <w:rsid w:val="00873C2E"/>
    <w:rsid w:val="008742E9"/>
    <w:rsid w:val="00874437"/>
    <w:rsid w:val="00874458"/>
    <w:rsid w:val="008744D9"/>
    <w:rsid w:val="00874595"/>
    <w:rsid w:val="0087499D"/>
    <w:rsid w:val="00874D5C"/>
    <w:rsid w:val="00874DAE"/>
    <w:rsid w:val="00874F8E"/>
    <w:rsid w:val="008750BA"/>
    <w:rsid w:val="00875136"/>
    <w:rsid w:val="008751CF"/>
    <w:rsid w:val="008751F2"/>
    <w:rsid w:val="008752B3"/>
    <w:rsid w:val="008754A2"/>
    <w:rsid w:val="008754E0"/>
    <w:rsid w:val="008754E9"/>
    <w:rsid w:val="0087574B"/>
    <w:rsid w:val="00875859"/>
    <w:rsid w:val="00875904"/>
    <w:rsid w:val="00875958"/>
    <w:rsid w:val="00875A75"/>
    <w:rsid w:val="00875BCE"/>
    <w:rsid w:val="00875D87"/>
    <w:rsid w:val="00875F58"/>
    <w:rsid w:val="00875FF9"/>
    <w:rsid w:val="00876091"/>
    <w:rsid w:val="00876320"/>
    <w:rsid w:val="0087649C"/>
    <w:rsid w:val="0087698D"/>
    <w:rsid w:val="00876B5A"/>
    <w:rsid w:val="00876C54"/>
    <w:rsid w:val="00876CA3"/>
    <w:rsid w:val="00876E8A"/>
    <w:rsid w:val="00876F0A"/>
    <w:rsid w:val="00876F9F"/>
    <w:rsid w:val="00877322"/>
    <w:rsid w:val="008773A9"/>
    <w:rsid w:val="0087747B"/>
    <w:rsid w:val="008777E9"/>
    <w:rsid w:val="00877DF1"/>
    <w:rsid w:val="0088037B"/>
    <w:rsid w:val="00880412"/>
    <w:rsid w:val="008804FE"/>
    <w:rsid w:val="008808A2"/>
    <w:rsid w:val="008809B6"/>
    <w:rsid w:val="00880A2D"/>
    <w:rsid w:val="00880A9C"/>
    <w:rsid w:val="00880BED"/>
    <w:rsid w:val="00880D22"/>
    <w:rsid w:val="00880E43"/>
    <w:rsid w:val="00880F49"/>
    <w:rsid w:val="00880F4B"/>
    <w:rsid w:val="00880F54"/>
    <w:rsid w:val="00880FC0"/>
    <w:rsid w:val="00881050"/>
    <w:rsid w:val="008810AA"/>
    <w:rsid w:val="0088141F"/>
    <w:rsid w:val="0088144A"/>
    <w:rsid w:val="00881473"/>
    <w:rsid w:val="00881537"/>
    <w:rsid w:val="008816C7"/>
    <w:rsid w:val="00881878"/>
    <w:rsid w:val="008819B6"/>
    <w:rsid w:val="008819C3"/>
    <w:rsid w:val="00881A13"/>
    <w:rsid w:val="00881B66"/>
    <w:rsid w:val="00881C41"/>
    <w:rsid w:val="00881CE5"/>
    <w:rsid w:val="00881CEF"/>
    <w:rsid w:val="0088220C"/>
    <w:rsid w:val="00882A6E"/>
    <w:rsid w:val="00882AFA"/>
    <w:rsid w:val="00882B01"/>
    <w:rsid w:val="00882C37"/>
    <w:rsid w:val="00882C7F"/>
    <w:rsid w:val="00882DBE"/>
    <w:rsid w:val="00882DEF"/>
    <w:rsid w:val="00882E44"/>
    <w:rsid w:val="00883034"/>
    <w:rsid w:val="008831F4"/>
    <w:rsid w:val="00883262"/>
    <w:rsid w:val="008833FA"/>
    <w:rsid w:val="008834B2"/>
    <w:rsid w:val="008834FF"/>
    <w:rsid w:val="00883561"/>
    <w:rsid w:val="00883623"/>
    <w:rsid w:val="00883850"/>
    <w:rsid w:val="0088385D"/>
    <w:rsid w:val="00883A8C"/>
    <w:rsid w:val="00883BAC"/>
    <w:rsid w:val="00883C53"/>
    <w:rsid w:val="00883C8A"/>
    <w:rsid w:val="00883D4D"/>
    <w:rsid w:val="00883D68"/>
    <w:rsid w:val="00883D9C"/>
    <w:rsid w:val="00883E10"/>
    <w:rsid w:val="00884015"/>
    <w:rsid w:val="00884099"/>
    <w:rsid w:val="008842B9"/>
    <w:rsid w:val="0088468E"/>
    <w:rsid w:val="0088482A"/>
    <w:rsid w:val="00884922"/>
    <w:rsid w:val="00884AD7"/>
    <w:rsid w:val="00884D60"/>
    <w:rsid w:val="00884EF6"/>
    <w:rsid w:val="0088532F"/>
    <w:rsid w:val="008853BE"/>
    <w:rsid w:val="0088546A"/>
    <w:rsid w:val="0088551F"/>
    <w:rsid w:val="00885BC0"/>
    <w:rsid w:val="00885D54"/>
    <w:rsid w:val="00885D7C"/>
    <w:rsid w:val="00885DA5"/>
    <w:rsid w:val="00885DFC"/>
    <w:rsid w:val="0088600C"/>
    <w:rsid w:val="00886280"/>
    <w:rsid w:val="00886427"/>
    <w:rsid w:val="00886531"/>
    <w:rsid w:val="008869DD"/>
    <w:rsid w:val="00886D1A"/>
    <w:rsid w:val="00886D98"/>
    <w:rsid w:val="00886E75"/>
    <w:rsid w:val="00886EAE"/>
    <w:rsid w:val="008871D8"/>
    <w:rsid w:val="008873F0"/>
    <w:rsid w:val="00887413"/>
    <w:rsid w:val="00887456"/>
    <w:rsid w:val="00887713"/>
    <w:rsid w:val="00887A9F"/>
    <w:rsid w:val="00887FFC"/>
    <w:rsid w:val="0089002A"/>
    <w:rsid w:val="0089007D"/>
    <w:rsid w:val="008904F4"/>
    <w:rsid w:val="00890820"/>
    <w:rsid w:val="008908CD"/>
    <w:rsid w:val="00890944"/>
    <w:rsid w:val="00890B16"/>
    <w:rsid w:val="00890DA9"/>
    <w:rsid w:val="00890F12"/>
    <w:rsid w:val="00890F26"/>
    <w:rsid w:val="00891022"/>
    <w:rsid w:val="0089119D"/>
    <w:rsid w:val="008914B1"/>
    <w:rsid w:val="008916CD"/>
    <w:rsid w:val="0089179E"/>
    <w:rsid w:val="008919C5"/>
    <w:rsid w:val="00891A36"/>
    <w:rsid w:val="00891AE9"/>
    <w:rsid w:val="00891B61"/>
    <w:rsid w:val="00891C6A"/>
    <w:rsid w:val="00891DC3"/>
    <w:rsid w:val="008920AB"/>
    <w:rsid w:val="0089242F"/>
    <w:rsid w:val="0089256F"/>
    <w:rsid w:val="008925C2"/>
    <w:rsid w:val="00892695"/>
    <w:rsid w:val="0089277B"/>
    <w:rsid w:val="008927F2"/>
    <w:rsid w:val="008927F6"/>
    <w:rsid w:val="00892A82"/>
    <w:rsid w:val="00892A84"/>
    <w:rsid w:val="00892B0B"/>
    <w:rsid w:val="00892CE7"/>
    <w:rsid w:val="00892D23"/>
    <w:rsid w:val="00892DFB"/>
    <w:rsid w:val="00892E02"/>
    <w:rsid w:val="00892E5F"/>
    <w:rsid w:val="008930FD"/>
    <w:rsid w:val="00893143"/>
    <w:rsid w:val="0089316B"/>
    <w:rsid w:val="0089324A"/>
    <w:rsid w:val="00893275"/>
    <w:rsid w:val="008932D7"/>
    <w:rsid w:val="0089334E"/>
    <w:rsid w:val="0089342F"/>
    <w:rsid w:val="00893469"/>
    <w:rsid w:val="008935F9"/>
    <w:rsid w:val="00893641"/>
    <w:rsid w:val="00893917"/>
    <w:rsid w:val="00893B3B"/>
    <w:rsid w:val="00893CBA"/>
    <w:rsid w:val="00893ECE"/>
    <w:rsid w:val="00893FB8"/>
    <w:rsid w:val="00894035"/>
    <w:rsid w:val="00894064"/>
    <w:rsid w:val="008940AE"/>
    <w:rsid w:val="008940B3"/>
    <w:rsid w:val="008940D3"/>
    <w:rsid w:val="008941CC"/>
    <w:rsid w:val="008941CE"/>
    <w:rsid w:val="00894355"/>
    <w:rsid w:val="00894384"/>
    <w:rsid w:val="008943CD"/>
    <w:rsid w:val="00894438"/>
    <w:rsid w:val="00894543"/>
    <w:rsid w:val="0089467B"/>
    <w:rsid w:val="008947A7"/>
    <w:rsid w:val="008947F4"/>
    <w:rsid w:val="00894DCC"/>
    <w:rsid w:val="00894E88"/>
    <w:rsid w:val="00894F72"/>
    <w:rsid w:val="00894FCB"/>
    <w:rsid w:val="00895355"/>
    <w:rsid w:val="008953E5"/>
    <w:rsid w:val="0089549B"/>
    <w:rsid w:val="00895546"/>
    <w:rsid w:val="00895560"/>
    <w:rsid w:val="00895569"/>
    <w:rsid w:val="00895615"/>
    <w:rsid w:val="008956CB"/>
    <w:rsid w:val="0089575A"/>
    <w:rsid w:val="00895771"/>
    <w:rsid w:val="008958B8"/>
    <w:rsid w:val="00895986"/>
    <w:rsid w:val="00895A08"/>
    <w:rsid w:val="00895AB4"/>
    <w:rsid w:val="00895BC2"/>
    <w:rsid w:val="00895CFA"/>
    <w:rsid w:val="00895DE9"/>
    <w:rsid w:val="00895EC8"/>
    <w:rsid w:val="00895FDC"/>
    <w:rsid w:val="008960E1"/>
    <w:rsid w:val="008961C1"/>
    <w:rsid w:val="008962B0"/>
    <w:rsid w:val="00896341"/>
    <w:rsid w:val="008966FD"/>
    <w:rsid w:val="0089680E"/>
    <w:rsid w:val="00896849"/>
    <w:rsid w:val="008968FC"/>
    <w:rsid w:val="00896B32"/>
    <w:rsid w:val="00896CB4"/>
    <w:rsid w:val="00896D9B"/>
    <w:rsid w:val="00896EC4"/>
    <w:rsid w:val="00897441"/>
    <w:rsid w:val="008974A7"/>
    <w:rsid w:val="00897618"/>
    <w:rsid w:val="008977A4"/>
    <w:rsid w:val="008977FA"/>
    <w:rsid w:val="0089791C"/>
    <w:rsid w:val="00897A5F"/>
    <w:rsid w:val="00897B23"/>
    <w:rsid w:val="00897BBE"/>
    <w:rsid w:val="00897C9E"/>
    <w:rsid w:val="00897D6B"/>
    <w:rsid w:val="00897DAD"/>
    <w:rsid w:val="00897EA5"/>
    <w:rsid w:val="00897F5D"/>
    <w:rsid w:val="00897FC5"/>
    <w:rsid w:val="008A0142"/>
    <w:rsid w:val="008A0178"/>
    <w:rsid w:val="008A0348"/>
    <w:rsid w:val="008A0382"/>
    <w:rsid w:val="008A0432"/>
    <w:rsid w:val="008A0547"/>
    <w:rsid w:val="008A063A"/>
    <w:rsid w:val="008A08DA"/>
    <w:rsid w:val="008A0912"/>
    <w:rsid w:val="008A0974"/>
    <w:rsid w:val="008A0BD2"/>
    <w:rsid w:val="008A0C0C"/>
    <w:rsid w:val="008A0CD3"/>
    <w:rsid w:val="008A0E06"/>
    <w:rsid w:val="008A0E20"/>
    <w:rsid w:val="008A0F3C"/>
    <w:rsid w:val="008A119B"/>
    <w:rsid w:val="008A140F"/>
    <w:rsid w:val="008A1AAA"/>
    <w:rsid w:val="008A1B74"/>
    <w:rsid w:val="008A1D38"/>
    <w:rsid w:val="008A1D7C"/>
    <w:rsid w:val="008A1F40"/>
    <w:rsid w:val="008A202E"/>
    <w:rsid w:val="008A204A"/>
    <w:rsid w:val="008A2349"/>
    <w:rsid w:val="008A24F2"/>
    <w:rsid w:val="008A2617"/>
    <w:rsid w:val="008A271C"/>
    <w:rsid w:val="008A276C"/>
    <w:rsid w:val="008A2825"/>
    <w:rsid w:val="008A2A3B"/>
    <w:rsid w:val="008A2B10"/>
    <w:rsid w:val="008A2C3A"/>
    <w:rsid w:val="008A2C95"/>
    <w:rsid w:val="008A2FD3"/>
    <w:rsid w:val="008A30D0"/>
    <w:rsid w:val="008A3133"/>
    <w:rsid w:val="008A3284"/>
    <w:rsid w:val="008A35BA"/>
    <w:rsid w:val="008A35F8"/>
    <w:rsid w:val="008A3658"/>
    <w:rsid w:val="008A388A"/>
    <w:rsid w:val="008A38E3"/>
    <w:rsid w:val="008A39AB"/>
    <w:rsid w:val="008A39C3"/>
    <w:rsid w:val="008A39FA"/>
    <w:rsid w:val="008A3C9A"/>
    <w:rsid w:val="008A3F9C"/>
    <w:rsid w:val="008A4430"/>
    <w:rsid w:val="008A4631"/>
    <w:rsid w:val="008A483D"/>
    <w:rsid w:val="008A4860"/>
    <w:rsid w:val="008A48B5"/>
    <w:rsid w:val="008A49D4"/>
    <w:rsid w:val="008A4A6B"/>
    <w:rsid w:val="008A4AA1"/>
    <w:rsid w:val="008A4B32"/>
    <w:rsid w:val="008A4C79"/>
    <w:rsid w:val="008A4EFC"/>
    <w:rsid w:val="008A5012"/>
    <w:rsid w:val="008A5013"/>
    <w:rsid w:val="008A516E"/>
    <w:rsid w:val="008A51D6"/>
    <w:rsid w:val="008A520B"/>
    <w:rsid w:val="008A53D0"/>
    <w:rsid w:val="008A54F7"/>
    <w:rsid w:val="008A5650"/>
    <w:rsid w:val="008A592C"/>
    <w:rsid w:val="008A5F55"/>
    <w:rsid w:val="008A6183"/>
    <w:rsid w:val="008A62EB"/>
    <w:rsid w:val="008A63B4"/>
    <w:rsid w:val="008A64F7"/>
    <w:rsid w:val="008A668B"/>
    <w:rsid w:val="008A66FE"/>
    <w:rsid w:val="008A6950"/>
    <w:rsid w:val="008A6D86"/>
    <w:rsid w:val="008A6E64"/>
    <w:rsid w:val="008A6FA0"/>
    <w:rsid w:val="008A707A"/>
    <w:rsid w:val="008A70D5"/>
    <w:rsid w:val="008A7160"/>
    <w:rsid w:val="008A74D3"/>
    <w:rsid w:val="008A7515"/>
    <w:rsid w:val="008A7B72"/>
    <w:rsid w:val="008A7D24"/>
    <w:rsid w:val="008A7D86"/>
    <w:rsid w:val="008B0060"/>
    <w:rsid w:val="008B0069"/>
    <w:rsid w:val="008B03AA"/>
    <w:rsid w:val="008B0591"/>
    <w:rsid w:val="008B059B"/>
    <w:rsid w:val="008B060A"/>
    <w:rsid w:val="008B0743"/>
    <w:rsid w:val="008B07AC"/>
    <w:rsid w:val="008B08A8"/>
    <w:rsid w:val="008B097E"/>
    <w:rsid w:val="008B09BE"/>
    <w:rsid w:val="008B0B1B"/>
    <w:rsid w:val="008B0B98"/>
    <w:rsid w:val="008B0BC2"/>
    <w:rsid w:val="008B0BF5"/>
    <w:rsid w:val="008B0CDA"/>
    <w:rsid w:val="008B0D77"/>
    <w:rsid w:val="008B0E16"/>
    <w:rsid w:val="008B0E1B"/>
    <w:rsid w:val="008B0FCF"/>
    <w:rsid w:val="008B103A"/>
    <w:rsid w:val="008B1103"/>
    <w:rsid w:val="008B120E"/>
    <w:rsid w:val="008B13D1"/>
    <w:rsid w:val="008B1551"/>
    <w:rsid w:val="008B1626"/>
    <w:rsid w:val="008B185B"/>
    <w:rsid w:val="008B1ACE"/>
    <w:rsid w:val="008B1D0C"/>
    <w:rsid w:val="008B1D12"/>
    <w:rsid w:val="008B1D82"/>
    <w:rsid w:val="008B1DDA"/>
    <w:rsid w:val="008B215F"/>
    <w:rsid w:val="008B21AE"/>
    <w:rsid w:val="008B21D3"/>
    <w:rsid w:val="008B2464"/>
    <w:rsid w:val="008B259E"/>
    <w:rsid w:val="008B26DC"/>
    <w:rsid w:val="008B27D5"/>
    <w:rsid w:val="008B2853"/>
    <w:rsid w:val="008B290E"/>
    <w:rsid w:val="008B2981"/>
    <w:rsid w:val="008B2A90"/>
    <w:rsid w:val="008B2A9B"/>
    <w:rsid w:val="008B2AB3"/>
    <w:rsid w:val="008B2B3D"/>
    <w:rsid w:val="008B2D60"/>
    <w:rsid w:val="008B2FD8"/>
    <w:rsid w:val="008B2FE0"/>
    <w:rsid w:val="008B2FFB"/>
    <w:rsid w:val="008B3004"/>
    <w:rsid w:val="008B316D"/>
    <w:rsid w:val="008B31B3"/>
    <w:rsid w:val="008B3314"/>
    <w:rsid w:val="008B389B"/>
    <w:rsid w:val="008B38A3"/>
    <w:rsid w:val="008B3912"/>
    <w:rsid w:val="008B3BDE"/>
    <w:rsid w:val="008B3EE7"/>
    <w:rsid w:val="008B3FE2"/>
    <w:rsid w:val="008B41BD"/>
    <w:rsid w:val="008B43FC"/>
    <w:rsid w:val="008B4462"/>
    <w:rsid w:val="008B4488"/>
    <w:rsid w:val="008B4574"/>
    <w:rsid w:val="008B4638"/>
    <w:rsid w:val="008B4668"/>
    <w:rsid w:val="008B4754"/>
    <w:rsid w:val="008B496D"/>
    <w:rsid w:val="008B497A"/>
    <w:rsid w:val="008B49F5"/>
    <w:rsid w:val="008B4CAF"/>
    <w:rsid w:val="008B4E7E"/>
    <w:rsid w:val="008B4F25"/>
    <w:rsid w:val="008B4FD3"/>
    <w:rsid w:val="008B559A"/>
    <w:rsid w:val="008B55C2"/>
    <w:rsid w:val="008B5642"/>
    <w:rsid w:val="008B5673"/>
    <w:rsid w:val="008B5759"/>
    <w:rsid w:val="008B578A"/>
    <w:rsid w:val="008B57F6"/>
    <w:rsid w:val="008B59DF"/>
    <w:rsid w:val="008B59ED"/>
    <w:rsid w:val="008B59FB"/>
    <w:rsid w:val="008B5A84"/>
    <w:rsid w:val="008B5CA3"/>
    <w:rsid w:val="008B5CC4"/>
    <w:rsid w:val="008B5E52"/>
    <w:rsid w:val="008B5F1B"/>
    <w:rsid w:val="008B5F23"/>
    <w:rsid w:val="008B5F37"/>
    <w:rsid w:val="008B5F85"/>
    <w:rsid w:val="008B5FDF"/>
    <w:rsid w:val="008B6034"/>
    <w:rsid w:val="008B6339"/>
    <w:rsid w:val="008B6386"/>
    <w:rsid w:val="008B6584"/>
    <w:rsid w:val="008B6595"/>
    <w:rsid w:val="008B6598"/>
    <w:rsid w:val="008B66A0"/>
    <w:rsid w:val="008B671E"/>
    <w:rsid w:val="008B684E"/>
    <w:rsid w:val="008B6C6A"/>
    <w:rsid w:val="008B6C84"/>
    <w:rsid w:val="008B6DE5"/>
    <w:rsid w:val="008B6E92"/>
    <w:rsid w:val="008B6FFA"/>
    <w:rsid w:val="008B70A3"/>
    <w:rsid w:val="008B72DD"/>
    <w:rsid w:val="008B7324"/>
    <w:rsid w:val="008B7378"/>
    <w:rsid w:val="008B7388"/>
    <w:rsid w:val="008B7389"/>
    <w:rsid w:val="008B74A6"/>
    <w:rsid w:val="008B74C7"/>
    <w:rsid w:val="008B74F6"/>
    <w:rsid w:val="008B759D"/>
    <w:rsid w:val="008B7843"/>
    <w:rsid w:val="008B786E"/>
    <w:rsid w:val="008B7CCE"/>
    <w:rsid w:val="008B7E25"/>
    <w:rsid w:val="008B7F88"/>
    <w:rsid w:val="008C003D"/>
    <w:rsid w:val="008C01C3"/>
    <w:rsid w:val="008C034F"/>
    <w:rsid w:val="008C03ED"/>
    <w:rsid w:val="008C0852"/>
    <w:rsid w:val="008C09DD"/>
    <w:rsid w:val="008C0A14"/>
    <w:rsid w:val="008C0DA6"/>
    <w:rsid w:val="008C0F47"/>
    <w:rsid w:val="008C0F4A"/>
    <w:rsid w:val="008C10F6"/>
    <w:rsid w:val="008C1108"/>
    <w:rsid w:val="008C1122"/>
    <w:rsid w:val="008C116C"/>
    <w:rsid w:val="008C1437"/>
    <w:rsid w:val="008C17AC"/>
    <w:rsid w:val="008C19F9"/>
    <w:rsid w:val="008C1B85"/>
    <w:rsid w:val="008C1C05"/>
    <w:rsid w:val="008C1C7E"/>
    <w:rsid w:val="008C1D59"/>
    <w:rsid w:val="008C1D71"/>
    <w:rsid w:val="008C1FEF"/>
    <w:rsid w:val="008C2292"/>
    <w:rsid w:val="008C22B9"/>
    <w:rsid w:val="008C278A"/>
    <w:rsid w:val="008C28A2"/>
    <w:rsid w:val="008C29B3"/>
    <w:rsid w:val="008C2AA3"/>
    <w:rsid w:val="008C2B50"/>
    <w:rsid w:val="008C2BE4"/>
    <w:rsid w:val="008C2C3E"/>
    <w:rsid w:val="008C2F29"/>
    <w:rsid w:val="008C3159"/>
    <w:rsid w:val="008C343B"/>
    <w:rsid w:val="008C3673"/>
    <w:rsid w:val="008C36A9"/>
    <w:rsid w:val="008C3721"/>
    <w:rsid w:val="008C37A0"/>
    <w:rsid w:val="008C3AEB"/>
    <w:rsid w:val="008C3AFB"/>
    <w:rsid w:val="008C3C3F"/>
    <w:rsid w:val="008C3D72"/>
    <w:rsid w:val="008C3F9C"/>
    <w:rsid w:val="008C3FDB"/>
    <w:rsid w:val="008C4009"/>
    <w:rsid w:val="008C41FF"/>
    <w:rsid w:val="008C42FE"/>
    <w:rsid w:val="008C438D"/>
    <w:rsid w:val="008C43AE"/>
    <w:rsid w:val="008C43D6"/>
    <w:rsid w:val="008C43E5"/>
    <w:rsid w:val="008C459F"/>
    <w:rsid w:val="008C4908"/>
    <w:rsid w:val="008C4E55"/>
    <w:rsid w:val="008C4E69"/>
    <w:rsid w:val="008C4F6B"/>
    <w:rsid w:val="008C4FD5"/>
    <w:rsid w:val="008C53F6"/>
    <w:rsid w:val="008C56C1"/>
    <w:rsid w:val="008C5776"/>
    <w:rsid w:val="008C57B4"/>
    <w:rsid w:val="008C5CA2"/>
    <w:rsid w:val="008C5CFB"/>
    <w:rsid w:val="008C5D7F"/>
    <w:rsid w:val="008C5DF5"/>
    <w:rsid w:val="008C5E71"/>
    <w:rsid w:val="008C6018"/>
    <w:rsid w:val="008C608A"/>
    <w:rsid w:val="008C608F"/>
    <w:rsid w:val="008C6277"/>
    <w:rsid w:val="008C6288"/>
    <w:rsid w:val="008C634D"/>
    <w:rsid w:val="008C63E9"/>
    <w:rsid w:val="008C65CC"/>
    <w:rsid w:val="008C65D8"/>
    <w:rsid w:val="008C663E"/>
    <w:rsid w:val="008C67AF"/>
    <w:rsid w:val="008C6815"/>
    <w:rsid w:val="008C6F97"/>
    <w:rsid w:val="008C7497"/>
    <w:rsid w:val="008C7590"/>
    <w:rsid w:val="008C765D"/>
    <w:rsid w:val="008C76E6"/>
    <w:rsid w:val="008C7A66"/>
    <w:rsid w:val="008C7AC5"/>
    <w:rsid w:val="008C7B1F"/>
    <w:rsid w:val="008C7BFF"/>
    <w:rsid w:val="008C7F76"/>
    <w:rsid w:val="008C7FD3"/>
    <w:rsid w:val="008D009B"/>
    <w:rsid w:val="008D0456"/>
    <w:rsid w:val="008D0594"/>
    <w:rsid w:val="008D0821"/>
    <w:rsid w:val="008D0907"/>
    <w:rsid w:val="008D09BB"/>
    <w:rsid w:val="008D09D2"/>
    <w:rsid w:val="008D0B7E"/>
    <w:rsid w:val="008D0CF1"/>
    <w:rsid w:val="008D0D67"/>
    <w:rsid w:val="008D0E54"/>
    <w:rsid w:val="008D0F6D"/>
    <w:rsid w:val="008D1255"/>
    <w:rsid w:val="008D12BC"/>
    <w:rsid w:val="008D130A"/>
    <w:rsid w:val="008D1322"/>
    <w:rsid w:val="008D13EB"/>
    <w:rsid w:val="008D1592"/>
    <w:rsid w:val="008D181E"/>
    <w:rsid w:val="008D19D1"/>
    <w:rsid w:val="008D1E00"/>
    <w:rsid w:val="008D1E11"/>
    <w:rsid w:val="008D2030"/>
    <w:rsid w:val="008D21BE"/>
    <w:rsid w:val="008D24A7"/>
    <w:rsid w:val="008D24BA"/>
    <w:rsid w:val="008D2530"/>
    <w:rsid w:val="008D26C6"/>
    <w:rsid w:val="008D28A7"/>
    <w:rsid w:val="008D28E6"/>
    <w:rsid w:val="008D2A14"/>
    <w:rsid w:val="008D2ACC"/>
    <w:rsid w:val="008D2B1B"/>
    <w:rsid w:val="008D2D08"/>
    <w:rsid w:val="008D2DEB"/>
    <w:rsid w:val="008D311C"/>
    <w:rsid w:val="008D328F"/>
    <w:rsid w:val="008D33EB"/>
    <w:rsid w:val="008D3427"/>
    <w:rsid w:val="008D3878"/>
    <w:rsid w:val="008D396E"/>
    <w:rsid w:val="008D3BAF"/>
    <w:rsid w:val="008D3FF6"/>
    <w:rsid w:val="008D425B"/>
    <w:rsid w:val="008D4279"/>
    <w:rsid w:val="008D44D7"/>
    <w:rsid w:val="008D4730"/>
    <w:rsid w:val="008D482E"/>
    <w:rsid w:val="008D485D"/>
    <w:rsid w:val="008D48BD"/>
    <w:rsid w:val="008D4C92"/>
    <w:rsid w:val="008D4D77"/>
    <w:rsid w:val="008D4E22"/>
    <w:rsid w:val="008D4E4D"/>
    <w:rsid w:val="008D4F90"/>
    <w:rsid w:val="008D5359"/>
    <w:rsid w:val="008D56AB"/>
    <w:rsid w:val="008D573B"/>
    <w:rsid w:val="008D5830"/>
    <w:rsid w:val="008D585E"/>
    <w:rsid w:val="008D5A09"/>
    <w:rsid w:val="008D5BCC"/>
    <w:rsid w:val="008D5FCF"/>
    <w:rsid w:val="008D60A3"/>
    <w:rsid w:val="008D633D"/>
    <w:rsid w:val="008D6737"/>
    <w:rsid w:val="008D677A"/>
    <w:rsid w:val="008D6959"/>
    <w:rsid w:val="008D69F0"/>
    <w:rsid w:val="008D6A0F"/>
    <w:rsid w:val="008D6B65"/>
    <w:rsid w:val="008D6BC9"/>
    <w:rsid w:val="008D6C0A"/>
    <w:rsid w:val="008D6E9E"/>
    <w:rsid w:val="008D6FA1"/>
    <w:rsid w:val="008D7147"/>
    <w:rsid w:val="008D7233"/>
    <w:rsid w:val="008D73A1"/>
    <w:rsid w:val="008D73C5"/>
    <w:rsid w:val="008D76AB"/>
    <w:rsid w:val="008D775C"/>
    <w:rsid w:val="008D7A5A"/>
    <w:rsid w:val="008D7AA0"/>
    <w:rsid w:val="008D7E67"/>
    <w:rsid w:val="008E00D2"/>
    <w:rsid w:val="008E022B"/>
    <w:rsid w:val="008E046D"/>
    <w:rsid w:val="008E0490"/>
    <w:rsid w:val="008E0516"/>
    <w:rsid w:val="008E074C"/>
    <w:rsid w:val="008E085A"/>
    <w:rsid w:val="008E0ED4"/>
    <w:rsid w:val="008E1041"/>
    <w:rsid w:val="008E12EE"/>
    <w:rsid w:val="008E136A"/>
    <w:rsid w:val="008E14DD"/>
    <w:rsid w:val="008E1676"/>
    <w:rsid w:val="008E1679"/>
    <w:rsid w:val="008E176A"/>
    <w:rsid w:val="008E1C83"/>
    <w:rsid w:val="008E1CA5"/>
    <w:rsid w:val="008E1E0A"/>
    <w:rsid w:val="008E2087"/>
    <w:rsid w:val="008E21F0"/>
    <w:rsid w:val="008E24A4"/>
    <w:rsid w:val="008E25A7"/>
    <w:rsid w:val="008E267F"/>
    <w:rsid w:val="008E278D"/>
    <w:rsid w:val="008E296B"/>
    <w:rsid w:val="008E2AFC"/>
    <w:rsid w:val="008E2D85"/>
    <w:rsid w:val="008E2EFA"/>
    <w:rsid w:val="008E3052"/>
    <w:rsid w:val="008E309D"/>
    <w:rsid w:val="008E3233"/>
    <w:rsid w:val="008E32BE"/>
    <w:rsid w:val="008E332A"/>
    <w:rsid w:val="008E3552"/>
    <w:rsid w:val="008E390E"/>
    <w:rsid w:val="008E3C7F"/>
    <w:rsid w:val="008E3FF3"/>
    <w:rsid w:val="008E4860"/>
    <w:rsid w:val="008E4991"/>
    <w:rsid w:val="008E49C4"/>
    <w:rsid w:val="008E4AD9"/>
    <w:rsid w:val="008E4C18"/>
    <w:rsid w:val="008E4D03"/>
    <w:rsid w:val="008E4EF0"/>
    <w:rsid w:val="008E4FCB"/>
    <w:rsid w:val="008E50CF"/>
    <w:rsid w:val="008E513E"/>
    <w:rsid w:val="008E522C"/>
    <w:rsid w:val="008E5331"/>
    <w:rsid w:val="008E53D4"/>
    <w:rsid w:val="008E53F6"/>
    <w:rsid w:val="008E55E3"/>
    <w:rsid w:val="008E560D"/>
    <w:rsid w:val="008E5794"/>
    <w:rsid w:val="008E592F"/>
    <w:rsid w:val="008E596B"/>
    <w:rsid w:val="008E5BC2"/>
    <w:rsid w:val="008E5BC7"/>
    <w:rsid w:val="008E5E7C"/>
    <w:rsid w:val="008E5F2B"/>
    <w:rsid w:val="008E5FA1"/>
    <w:rsid w:val="008E6095"/>
    <w:rsid w:val="008E618C"/>
    <w:rsid w:val="008E64E0"/>
    <w:rsid w:val="008E653B"/>
    <w:rsid w:val="008E6579"/>
    <w:rsid w:val="008E6612"/>
    <w:rsid w:val="008E694D"/>
    <w:rsid w:val="008E6B91"/>
    <w:rsid w:val="008E6D57"/>
    <w:rsid w:val="008E6DA1"/>
    <w:rsid w:val="008E6E6E"/>
    <w:rsid w:val="008E6F8A"/>
    <w:rsid w:val="008E70C7"/>
    <w:rsid w:val="008E7340"/>
    <w:rsid w:val="008E756B"/>
    <w:rsid w:val="008E7660"/>
    <w:rsid w:val="008E7750"/>
    <w:rsid w:val="008E7824"/>
    <w:rsid w:val="008E7985"/>
    <w:rsid w:val="008E7BB0"/>
    <w:rsid w:val="008E7BCE"/>
    <w:rsid w:val="008E7CBA"/>
    <w:rsid w:val="008E7D29"/>
    <w:rsid w:val="008E7DAC"/>
    <w:rsid w:val="008E7DFA"/>
    <w:rsid w:val="008E7E1E"/>
    <w:rsid w:val="008F0057"/>
    <w:rsid w:val="008F0276"/>
    <w:rsid w:val="008F0655"/>
    <w:rsid w:val="008F066F"/>
    <w:rsid w:val="008F06D3"/>
    <w:rsid w:val="008F08B3"/>
    <w:rsid w:val="008F0930"/>
    <w:rsid w:val="008F0959"/>
    <w:rsid w:val="008F096B"/>
    <w:rsid w:val="008F0A0B"/>
    <w:rsid w:val="008F0C77"/>
    <w:rsid w:val="008F0E02"/>
    <w:rsid w:val="008F0ECD"/>
    <w:rsid w:val="008F0FE6"/>
    <w:rsid w:val="008F10D8"/>
    <w:rsid w:val="008F10E1"/>
    <w:rsid w:val="008F121F"/>
    <w:rsid w:val="008F1245"/>
    <w:rsid w:val="008F1578"/>
    <w:rsid w:val="008F161F"/>
    <w:rsid w:val="008F1756"/>
    <w:rsid w:val="008F1809"/>
    <w:rsid w:val="008F19FF"/>
    <w:rsid w:val="008F1B60"/>
    <w:rsid w:val="008F1C7A"/>
    <w:rsid w:val="008F1E2F"/>
    <w:rsid w:val="008F1FE2"/>
    <w:rsid w:val="008F20DA"/>
    <w:rsid w:val="008F237D"/>
    <w:rsid w:val="008F2552"/>
    <w:rsid w:val="008F25AC"/>
    <w:rsid w:val="008F26C3"/>
    <w:rsid w:val="008F2767"/>
    <w:rsid w:val="008F2C69"/>
    <w:rsid w:val="008F2E59"/>
    <w:rsid w:val="008F2F23"/>
    <w:rsid w:val="008F2FC5"/>
    <w:rsid w:val="008F3010"/>
    <w:rsid w:val="008F3772"/>
    <w:rsid w:val="008F38D6"/>
    <w:rsid w:val="008F3DFF"/>
    <w:rsid w:val="008F3E79"/>
    <w:rsid w:val="008F3F96"/>
    <w:rsid w:val="008F4035"/>
    <w:rsid w:val="008F406A"/>
    <w:rsid w:val="008F41DA"/>
    <w:rsid w:val="008F4380"/>
    <w:rsid w:val="008F4397"/>
    <w:rsid w:val="008F4407"/>
    <w:rsid w:val="008F4577"/>
    <w:rsid w:val="008F45F3"/>
    <w:rsid w:val="008F461F"/>
    <w:rsid w:val="008F479E"/>
    <w:rsid w:val="008F47C7"/>
    <w:rsid w:val="008F47D5"/>
    <w:rsid w:val="008F4817"/>
    <w:rsid w:val="008F484F"/>
    <w:rsid w:val="008F4D14"/>
    <w:rsid w:val="008F4E74"/>
    <w:rsid w:val="008F4F5A"/>
    <w:rsid w:val="008F526A"/>
    <w:rsid w:val="008F5282"/>
    <w:rsid w:val="008F52E3"/>
    <w:rsid w:val="008F52FC"/>
    <w:rsid w:val="008F53CB"/>
    <w:rsid w:val="008F5419"/>
    <w:rsid w:val="008F54F2"/>
    <w:rsid w:val="008F55A4"/>
    <w:rsid w:val="008F55D1"/>
    <w:rsid w:val="008F56BB"/>
    <w:rsid w:val="008F56D0"/>
    <w:rsid w:val="008F57CA"/>
    <w:rsid w:val="008F5817"/>
    <w:rsid w:val="008F5886"/>
    <w:rsid w:val="008F5966"/>
    <w:rsid w:val="008F59F7"/>
    <w:rsid w:val="008F5A8B"/>
    <w:rsid w:val="008F5B2D"/>
    <w:rsid w:val="008F5B87"/>
    <w:rsid w:val="008F5FD9"/>
    <w:rsid w:val="008F601F"/>
    <w:rsid w:val="008F6021"/>
    <w:rsid w:val="008F607D"/>
    <w:rsid w:val="008F61BF"/>
    <w:rsid w:val="008F6202"/>
    <w:rsid w:val="008F62A7"/>
    <w:rsid w:val="008F62BD"/>
    <w:rsid w:val="008F6340"/>
    <w:rsid w:val="008F63DA"/>
    <w:rsid w:val="008F65C1"/>
    <w:rsid w:val="008F6732"/>
    <w:rsid w:val="008F6763"/>
    <w:rsid w:val="008F682A"/>
    <w:rsid w:val="008F68AD"/>
    <w:rsid w:val="008F68D1"/>
    <w:rsid w:val="008F69F9"/>
    <w:rsid w:val="008F6A42"/>
    <w:rsid w:val="008F6A9D"/>
    <w:rsid w:val="008F6B5A"/>
    <w:rsid w:val="008F6B7F"/>
    <w:rsid w:val="008F6CA5"/>
    <w:rsid w:val="008F6D6E"/>
    <w:rsid w:val="008F6D87"/>
    <w:rsid w:val="008F6DB1"/>
    <w:rsid w:val="008F6E20"/>
    <w:rsid w:val="008F6EF8"/>
    <w:rsid w:val="008F6F7E"/>
    <w:rsid w:val="008F6FCA"/>
    <w:rsid w:val="008F70EA"/>
    <w:rsid w:val="008F715C"/>
    <w:rsid w:val="008F71A2"/>
    <w:rsid w:val="008F7597"/>
    <w:rsid w:val="008F75F5"/>
    <w:rsid w:val="008F771B"/>
    <w:rsid w:val="008F78BA"/>
    <w:rsid w:val="008F7DD2"/>
    <w:rsid w:val="008F7F95"/>
    <w:rsid w:val="009000F5"/>
    <w:rsid w:val="0090022A"/>
    <w:rsid w:val="00900255"/>
    <w:rsid w:val="00900271"/>
    <w:rsid w:val="009002EA"/>
    <w:rsid w:val="009007AB"/>
    <w:rsid w:val="009007B0"/>
    <w:rsid w:val="009007C6"/>
    <w:rsid w:val="0090087E"/>
    <w:rsid w:val="009008AC"/>
    <w:rsid w:val="00900AD7"/>
    <w:rsid w:val="00900BF2"/>
    <w:rsid w:val="00900C68"/>
    <w:rsid w:val="00900F99"/>
    <w:rsid w:val="00900FF8"/>
    <w:rsid w:val="009012B0"/>
    <w:rsid w:val="0090153A"/>
    <w:rsid w:val="00901667"/>
    <w:rsid w:val="009017F3"/>
    <w:rsid w:val="00901807"/>
    <w:rsid w:val="0090181A"/>
    <w:rsid w:val="00901B48"/>
    <w:rsid w:val="00901C07"/>
    <w:rsid w:val="00901E76"/>
    <w:rsid w:val="00901FD9"/>
    <w:rsid w:val="00902078"/>
    <w:rsid w:val="00902173"/>
    <w:rsid w:val="0090228F"/>
    <w:rsid w:val="009025DC"/>
    <w:rsid w:val="009028CA"/>
    <w:rsid w:val="00902AF2"/>
    <w:rsid w:val="00902C43"/>
    <w:rsid w:val="00902D22"/>
    <w:rsid w:val="00902EBD"/>
    <w:rsid w:val="00902EC7"/>
    <w:rsid w:val="00902F20"/>
    <w:rsid w:val="00902F8F"/>
    <w:rsid w:val="00903356"/>
    <w:rsid w:val="009037A1"/>
    <w:rsid w:val="0090383E"/>
    <w:rsid w:val="009038AB"/>
    <w:rsid w:val="00903998"/>
    <w:rsid w:val="00903A54"/>
    <w:rsid w:val="00903A9C"/>
    <w:rsid w:val="00903B4A"/>
    <w:rsid w:val="00903CA2"/>
    <w:rsid w:val="00903D93"/>
    <w:rsid w:val="00903DE5"/>
    <w:rsid w:val="00903FAE"/>
    <w:rsid w:val="009040B9"/>
    <w:rsid w:val="00904111"/>
    <w:rsid w:val="00904230"/>
    <w:rsid w:val="0090423E"/>
    <w:rsid w:val="0090434D"/>
    <w:rsid w:val="0090436C"/>
    <w:rsid w:val="00904440"/>
    <w:rsid w:val="009044B1"/>
    <w:rsid w:val="009046CC"/>
    <w:rsid w:val="009046E4"/>
    <w:rsid w:val="009046E9"/>
    <w:rsid w:val="009047D5"/>
    <w:rsid w:val="009049C4"/>
    <w:rsid w:val="009049EA"/>
    <w:rsid w:val="00904D10"/>
    <w:rsid w:val="00905183"/>
    <w:rsid w:val="009051E1"/>
    <w:rsid w:val="009052D5"/>
    <w:rsid w:val="00905520"/>
    <w:rsid w:val="0090597B"/>
    <w:rsid w:val="00905BC4"/>
    <w:rsid w:val="0090621C"/>
    <w:rsid w:val="00906588"/>
    <w:rsid w:val="00906896"/>
    <w:rsid w:val="00906A32"/>
    <w:rsid w:val="00906DA6"/>
    <w:rsid w:val="00906F05"/>
    <w:rsid w:val="00906FA5"/>
    <w:rsid w:val="00906FF0"/>
    <w:rsid w:val="00907374"/>
    <w:rsid w:val="00907712"/>
    <w:rsid w:val="00907948"/>
    <w:rsid w:val="00907A57"/>
    <w:rsid w:val="00907BD1"/>
    <w:rsid w:val="00907D00"/>
    <w:rsid w:val="00907D23"/>
    <w:rsid w:val="00907DEB"/>
    <w:rsid w:val="00907F99"/>
    <w:rsid w:val="009101F7"/>
    <w:rsid w:val="009103E8"/>
    <w:rsid w:val="00910455"/>
    <w:rsid w:val="0091054F"/>
    <w:rsid w:val="0091062D"/>
    <w:rsid w:val="00910709"/>
    <w:rsid w:val="009108C7"/>
    <w:rsid w:val="009108F3"/>
    <w:rsid w:val="00910948"/>
    <w:rsid w:val="00910CDB"/>
    <w:rsid w:val="00910F4F"/>
    <w:rsid w:val="00910F6E"/>
    <w:rsid w:val="009110E2"/>
    <w:rsid w:val="009112F1"/>
    <w:rsid w:val="00911502"/>
    <w:rsid w:val="009118CD"/>
    <w:rsid w:val="00911B68"/>
    <w:rsid w:val="00911D39"/>
    <w:rsid w:val="00911EA4"/>
    <w:rsid w:val="00911F46"/>
    <w:rsid w:val="00912034"/>
    <w:rsid w:val="0091228A"/>
    <w:rsid w:val="009122D7"/>
    <w:rsid w:val="00912332"/>
    <w:rsid w:val="00912357"/>
    <w:rsid w:val="00912395"/>
    <w:rsid w:val="009125F7"/>
    <w:rsid w:val="00912851"/>
    <w:rsid w:val="009129BD"/>
    <w:rsid w:val="00912A11"/>
    <w:rsid w:val="00912A67"/>
    <w:rsid w:val="00912BD3"/>
    <w:rsid w:val="00912EF2"/>
    <w:rsid w:val="00912F78"/>
    <w:rsid w:val="00913220"/>
    <w:rsid w:val="00913441"/>
    <w:rsid w:val="009134A7"/>
    <w:rsid w:val="009134BB"/>
    <w:rsid w:val="00913804"/>
    <w:rsid w:val="00913823"/>
    <w:rsid w:val="00913AB5"/>
    <w:rsid w:val="00913C51"/>
    <w:rsid w:val="00913CD2"/>
    <w:rsid w:val="00913E20"/>
    <w:rsid w:val="00913FFE"/>
    <w:rsid w:val="009142D7"/>
    <w:rsid w:val="00914301"/>
    <w:rsid w:val="00914370"/>
    <w:rsid w:val="00914496"/>
    <w:rsid w:val="009144F2"/>
    <w:rsid w:val="00914738"/>
    <w:rsid w:val="009147DB"/>
    <w:rsid w:val="0091489E"/>
    <w:rsid w:val="00914A21"/>
    <w:rsid w:val="00914B5F"/>
    <w:rsid w:val="00914CBB"/>
    <w:rsid w:val="00914CDA"/>
    <w:rsid w:val="00914DD6"/>
    <w:rsid w:val="0091502B"/>
    <w:rsid w:val="009151CE"/>
    <w:rsid w:val="0091526E"/>
    <w:rsid w:val="009155A1"/>
    <w:rsid w:val="009156A2"/>
    <w:rsid w:val="00915790"/>
    <w:rsid w:val="00915994"/>
    <w:rsid w:val="00915A19"/>
    <w:rsid w:val="00915CF9"/>
    <w:rsid w:val="00915D78"/>
    <w:rsid w:val="00915DBA"/>
    <w:rsid w:val="00915E5E"/>
    <w:rsid w:val="00915F68"/>
    <w:rsid w:val="00916239"/>
    <w:rsid w:val="009163DE"/>
    <w:rsid w:val="0091683A"/>
    <w:rsid w:val="009168E2"/>
    <w:rsid w:val="009169BB"/>
    <w:rsid w:val="00916E0F"/>
    <w:rsid w:val="00916E38"/>
    <w:rsid w:val="00916E90"/>
    <w:rsid w:val="009170E7"/>
    <w:rsid w:val="00917161"/>
    <w:rsid w:val="009174C8"/>
    <w:rsid w:val="009174F7"/>
    <w:rsid w:val="0091774B"/>
    <w:rsid w:val="0091778E"/>
    <w:rsid w:val="009178D7"/>
    <w:rsid w:val="00917AA1"/>
    <w:rsid w:val="00917BCD"/>
    <w:rsid w:val="00917C24"/>
    <w:rsid w:val="00917D86"/>
    <w:rsid w:val="00917EA1"/>
    <w:rsid w:val="00920002"/>
    <w:rsid w:val="0092012C"/>
    <w:rsid w:val="009201BB"/>
    <w:rsid w:val="00920268"/>
    <w:rsid w:val="00920273"/>
    <w:rsid w:val="00920533"/>
    <w:rsid w:val="00920559"/>
    <w:rsid w:val="00920590"/>
    <w:rsid w:val="009205A6"/>
    <w:rsid w:val="009207CA"/>
    <w:rsid w:val="009208DE"/>
    <w:rsid w:val="00920A51"/>
    <w:rsid w:val="00920AA6"/>
    <w:rsid w:val="00920BEA"/>
    <w:rsid w:val="00920CF5"/>
    <w:rsid w:val="00920D81"/>
    <w:rsid w:val="00920DA5"/>
    <w:rsid w:val="00920DD4"/>
    <w:rsid w:val="00920E23"/>
    <w:rsid w:val="009211D1"/>
    <w:rsid w:val="00921255"/>
    <w:rsid w:val="00921315"/>
    <w:rsid w:val="0092142F"/>
    <w:rsid w:val="00921547"/>
    <w:rsid w:val="009215A7"/>
    <w:rsid w:val="009215F1"/>
    <w:rsid w:val="00921694"/>
    <w:rsid w:val="0092175E"/>
    <w:rsid w:val="009218DA"/>
    <w:rsid w:val="00921B93"/>
    <w:rsid w:val="00921F25"/>
    <w:rsid w:val="00921F59"/>
    <w:rsid w:val="00921FBD"/>
    <w:rsid w:val="00921FE4"/>
    <w:rsid w:val="00922064"/>
    <w:rsid w:val="0092206F"/>
    <w:rsid w:val="0092220D"/>
    <w:rsid w:val="0092226F"/>
    <w:rsid w:val="00922347"/>
    <w:rsid w:val="00922537"/>
    <w:rsid w:val="009227E3"/>
    <w:rsid w:val="0092280C"/>
    <w:rsid w:val="00922BD4"/>
    <w:rsid w:val="00922D6B"/>
    <w:rsid w:val="00922F54"/>
    <w:rsid w:val="00923052"/>
    <w:rsid w:val="0092350F"/>
    <w:rsid w:val="009236FB"/>
    <w:rsid w:val="009238D1"/>
    <w:rsid w:val="00923919"/>
    <w:rsid w:val="00923A2F"/>
    <w:rsid w:val="00923B16"/>
    <w:rsid w:val="00923C4A"/>
    <w:rsid w:val="00923C62"/>
    <w:rsid w:val="00923CCC"/>
    <w:rsid w:val="00923D48"/>
    <w:rsid w:val="00923D4A"/>
    <w:rsid w:val="00923EC7"/>
    <w:rsid w:val="00924036"/>
    <w:rsid w:val="009241E1"/>
    <w:rsid w:val="00924208"/>
    <w:rsid w:val="009242D7"/>
    <w:rsid w:val="0092430F"/>
    <w:rsid w:val="00924399"/>
    <w:rsid w:val="009243C7"/>
    <w:rsid w:val="009247A9"/>
    <w:rsid w:val="009247F2"/>
    <w:rsid w:val="00924B28"/>
    <w:rsid w:val="00924BA2"/>
    <w:rsid w:val="00924D4A"/>
    <w:rsid w:val="00924E82"/>
    <w:rsid w:val="00924F26"/>
    <w:rsid w:val="00924FDA"/>
    <w:rsid w:val="00925006"/>
    <w:rsid w:val="00925286"/>
    <w:rsid w:val="009253EE"/>
    <w:rsid w:val="009254E0"/>
    <w:rsid w:val="009258E5"/>
    <w:rsid w:val="00925939"/>
    <w:rsid w:val="00925B63"/>
    <w:rsid w:val="00925C19"/>
    <w:rsid w:val="00925C3E"/>
    <w:rsid w:val="00925C4B"/>
    <w:rsid w:val="00925CAC"/>
    <w:rsid w:val="00925D07"/>
    <w:rsid w:val="00925D67"/>
    <w:rsid w:val="009265A1"/>
    <w:rsid w:val="00926747"/>
    <w:rsid w:val="009267A6"/>
    <w:rsid w:val="00926BC9"/>
    <w:rsid w:val="00926C6F"/>
    <w:rsid w:val="00926DB6"/>
    <w:rsid w:val="00926E46"/>
    <w:rsid w:val="00926E5C"/>
    <w:rsid w:val="00926EB6"/>
    <w:rsid w:val="00926F07"/>
    <w:rsid w:val="00926F2C"/>
    <w:rsid w:val="00926FAE"/>
    <w:rsid w:val="00927154"/>
    <w:rsid w:val="00927159"/>
    <w:rsid w:val="0092717E"/>
    <w:rsid w:val="00927529"/>
    <w:rsid w:val="0092757F"/>
    <w:rsid w:val="009275B4"/>
    <w:rsid w:val="009278F7"/>
    <w:rsid w:val="009279D8"/>
    <w:rsid w:val="00927A91"/>
    <w:rsid w:val="00927CB1"/>
    <w:rsid w:val="00927CC5"/>
    <w:rsid w:val="00927DC6"/>
    <w:rsid w:val="00927E14"/>
    <w:rsid w:val="00927EC4"/>
    <w:rsid w:val="00927EDB"/>
    <w:rsid w:val="00927F40"/>
    <w:rsid w:val="00927F53"/>
    <w:rsid w:val="00927FDA"/>
    <w:rsid w:val="009301C4"/>
    <w:rsid w:val="009301DB"/>
    <w:rsid w:val="0093032C"/>
    <w:rsid w:val="00930368"/>
    <w:rsid w:val="009304A5"/>
    <w:rsid w:val="0093054B"/>
    <w:rsid w:val="0093058F"/>
    <w:rsid w:val="00930642"/>
    <w:rsid w:val="0093064D"/>
    <w:rsid w:val="00930670"/>
    <w:rsid w:val="00930767"/>
    <w:rsid w:val="009307DE"/>
    <w:rsid w:val="00930B5A"/>
    <w:rsid w:val="00930CBC"/>
    <w:rsid w:val="00930DE6"/>
    <w:rsid w:val="009312F3"/>
    <w:rsid w:val="009315B3"/>
    <w:rsid w:val="00931736"/>
    <w:rsid w:val="009317F1"/>
    <w:rsid w:val="00931862"/>
    <w:rsid w:val="0093189B"/>
    <w:rsid w:val="0093191E"/>
    <w:rsid w:val="00931AA5"/>
    <w:rsid w:val="00931BAA"/>
    <w:rsid w:val="00931C09"/>
    <w:rsid w:val="00931D21"/>
    <w:rsid w:val="00931DC4"/>
    <w:rsid w:val="0093210E"/>
    <w:rsid w:val="0093235D"/>
    <w:rsid w:val="009324A3"/>
    <w:rsid w:val="009325F4"/>
    <w:rsid w:val="0093288D"/>
    <w:rsid w:val="00932AEE"/>
    <w:rsid w:val="00932B7A"/>
    <w:rsid w:val="00932D01"/>
    <w:rsid w:val="00932D98"/>
    <w:rsid w:val="00933118"/>
    <w:rsid w:val="00933182"/>
    <w:rsid w:val="00933300"/>
    <w:rsid w:val="0093338C"/>
    <w:rsid w:val="0093340F"/>
    <w:rsid w:val="0093341F"/>
    <w:rsid w:val="00933538"/>
    <w:rsid w:val="00933722"/>
    <w:rsid w:val="00933724"/>
    <w:rsid w:val="00933920"/>
    <w:rsid w:val="009339C6"/>
    <w:rsid w:val="00933B0E"/>
    <w:rsid w:val="00933D3D"/>
    <w:rsid w:val="00933FD8"/>
    <w:rsid w:val="00933FDB"/>
    <w:rsid w:val="00934097"/>
    <w:rsid w:val="00934113"/>
    <w:rsid w:val="0093414B"/>
    <w:rsid w:val="009346B5"/>
    <w:rsid w:val="00934798"/>
    <w:rsid w:val="0093493D"/>
    <w:rsid w:val="00934A1A"/>
    <w:rsid w:val="00934A2A"/>
    <w:rsid w:val="00934BBA"/>
    <w:rsid w:val="00934F16"/>
    <w:rsid w:val="00934F7D"/>
    <w:rsid w:val="00934F91"/>
    <w:rsid w:val="00934FE5"/>
    <w:rsid w:val="009350B6"/>
    <w:rsid w:val="00935112"/>
    <w:rsid w:val="0093516A"/>
    <w:rsid w:val="009351A0"/>
    <w:rsid w:val="0093583A"/>
    <w:rsid w:val="009358B5"/>
    <w:rsid w:val="00935AC2"/>
    <w:rsid w:val="00935D0F"/>
    <w:rsid w:val="00935E51"/>
    <w:rsid w:val="009361D7"/>
    <w:rsid w:val="0093630E"/>
    <w:rsid w:val="009363F4"/>
    <w:rsid w:val="0093645C"/>
    <w:rsid w:val="00936766"/>
    <w:rsid w:val="009368EC"/>
    <w:rsid w:val="0093696E"/>
    <w:rsid w:val="009369AA"/>
    <w:rsid w:val="00936BA5"/>
    <w:rsid w:val="00936DF7"/>
    <w:rsid w:val="00936F47"/>
    <w:rsid w:val="00937194"/>
    <w:rsid w:val="009374AD"/>
    <w:rsid w:val="00937600"/>
    <w:rsid w:val="009377A4"/>
    <w:rsid w:val="0093791E"/>
    <w:rsid w:val="009379B8"/>
    <w:rsid w:val="009379E1"/>
    <w:rsid w:val="00937A88"/>
    <w:rsid w:val="00937B2F"/>
    <w:rsid w:val="00937BAD"/>
    <w:rsid w:val="00937C8C"/>
    <w:rsid w:val="00937DA4"/>
    <w:rsid w:val="009402A0"/>
    <w:rsid w:val="009402B6"/>
    <w:rsid w:val="009404D7"/>
    <w:rsid w:val="00940843"/>
    <w:rsid w:val="009409AC"/>
    <w:rsid w:val="00940CE6"/>
    <w:rsid w:val="00940D1A"/>
    <w:rsid w:val="00940D5B"/>
    <w:rsid w:val="00940F10"/>
    <w:rsid w:val="00940F3F"/>
    <w:rsid w:val="009410DE"/>
    <w:rsid w:val="0094113C"/>
    <w:rsid w:val="009412AC"/>
    <w:rsid w:val="0094132A"/>
    <w:rsid w:val="009413E1"/>
    <w:rsid w:val="0094144F"/>
    <w:rsid w:val="00941466"/>
    <w:rsid w:val="009418EE"/>
    <w:rsid w:val="00941C92"/>
    <w:rsid w:val="00941CB0"/>
    <w:rsid w:val="00941DD3"/>
    <w:rsid w:val="00941F21"/>
    <w:rsid w:val="00942067"/>
    <w:rsid w:val="00942217"/>
    <w:rsid w:val="0094223A"/>
    <w:rsid w:val="00942241"/>
    <w:rsid w:val="009423A6"/>
    <w:rsid w:val="009423E7"/>
    <w:rsid w:val="00942559"/>
    <w:rsid w:val="009425CA"/>
    <w:rsid w:val="009425F9"/>
    <w:rsid w:val="009426BC"/>
    <w:rsid w:val="009426C7"/>
    <w:rsid w:val="0094275B"/>
    <w:rsid w:val="00942810"/>
    <w:rsid w:val="009429CE"/>
    <w:rsid w:val="00942A97"/>
    <w:rsid w:val="00942B17"/>
    <w:rsid w:val="00942C1F"/>
    <w:rsid w:val="00942DB5"/>
    <w:rsid w:val="00942E39"/>
    <w:rsid w:val="00942E99"/>
    <w:rsid w:val="00942F47"/>
    <w:rsid w:val="00942F6F"/>
    <w:rsid w:val="009430E5"/>
    <w:rsid w:val="00943185"/>
    <w:rsid w:val="00943189"/>
    <w:rsid w:val="00943234"/>
    <w:rsid w:val="00943338"/>
    <w:rsid w:val="009433C2"/>
    <w:rsid w:val="00943437"/>
    <w:rsid w:val="0094348E"/>
    <w:rsid w:val="00943792"/>
    <w:rsid w:val="009437CE"/>
    <w:rsid w:val="0094387C"/>
    <w:rsid w:val="00943A5F"/>
    <w:rsid w:val="00943B38"/>
    <w:rsid w:val="00944067"/>
    <w:rsid w:val="00944084"/>
    <w:rsid w:val="00944351"/>
    <w:rsid w:val="0094436C"/>
    <w:rsid w:val="009443E2"/>
    <w:rsid w:val="00944428"/>
    <w:rsid w:val="00944433"/>
    <w:rsid w:val="009447C4"/>
    <w:rsid w:val="00944A0A"/>
    <w:rsid w:val="00944B67"/>
    <w:rsid w:val="00944C1E"/>
    <w:rsid w:val="00944C92"/>
    <w:rsid w:val="00944D78"/>
    <w:rsid w:val="00944DBB"/>
    <w:rsid w:val="00944F67"/>
    <w:rsid w:val="00944FB4"/>
    <w:rsid w:val="00945152"/>
    <w:rsid w:val="00945306"/>
    <w:rsid w:val="00945365"/>
    <w:rsid w:val="009454B3"/>
    <w:rsid w:val="0094565D"/>
    <w:rsid w:val="00945723"/>
    <w:rsid w:val="00945753"/>
    <w:rsid w:val="00945792"/>
    <w:rsid w:val="00945894"/>
    <w:rsid w:val="00945A60"/>
    <w:rsid w:val="00945ABF"/>
    <w:rsid w:val="00945AD7"/>
    <w:rsid w:val="00945BF2"/>
    <w:rsid w:val="00945DED"/>
    <w:rsid w:val="009460AD"/>
    <w:rsid w:val="009460BE"/>
    <w:rsid w:val="009460C5"/>
    <w:rsid w:val="009460FF"/>
    <w:rsid w:val="009462C7"/>
    <w:rsid w:val="00946413"/>
    <w:rsid w:val="0094643E"/>
    <w:rsid w:val="009464C4"/>
    <w:rsid w:val="00946581"/>
    <w:rsid w:val="00946633"/>
    <w:rsid w:val="00946658"/>
    <w:rsid w:val="00946689"/>
    <w:rsid w:val="0094674C"/>
    <w:rsid w:val="00946848"/>
    <w:rsid w:val="00946861"/>
    <w:rsid w:val="00946CAC"/>
    <w:rsid w:val="00946D5B"/>
    <w:rsid w:val="00946D71"/>
    <w:rsid w:val="00946E5A"/>
    <w:rsid w:val="00946E9B"/>
    <w:rsid w:val="00946EB9"/>
    <w:rsid w:val="0094713B"/>
    <w:rsid w:val="00947188"/>
    <w:rsid w:val="00947191"/>
    <w:rsid w:val="00947261"/>
    <w:rsid w:val="009472FB"/>
    <w:rsid w:val="009474FE"/>
    <w:rsid w:val="0094767F"/>
    <w:rsid w:val="009476C3"/>
    <w:rsid w:val="009477E1"/>
    <w:rsid w:val="009477FB"/>
    <w:rsid w:val="00947908"/>
    <w:rsid w:val="0094796A"/>
    <w:rsid w:val="00947BB2"/>
    <w:rsid w:val="00947BF8"/>
    <w:rsid w:val="00947D49"/>
    <w:rsid w:val="00947FB6"/>
    <w:rsid w:val="0095002C"/>
    <w:rsid w:val="00950284"/>
    <w:rsid w:val="00950351"/>
    <w:rsid w:val="0095068C"/>
    <w:rsid w:val="00950794"/>
    <w:rsid w:val="009507A1"/>
    <w:rsid w:val="009507FF"/>
    <w:rsid w:val="00950874"/>
    <w:rsid w:val="009508D1"/>
    <w:rsid w:val="009508D7"/>
    <w:rsid w:val="00950908"/>
    <w:rsid w:val="00950944"/>
    <w:rsid w:val="00950A83"/>
    <w:rsid w:val="00950C53"/>
    <w:rsid w:val="00950C6E"/>
    <w:rsid w:val="00950D0A"/>
    <w:rsid w:val="00950D6F"/>
    <w:rsid w:val="00950DA9"/>
    <w:rsid w:val="00951214"/>
    <w:rsid w:val="009512EE"/>
    <w:rsid w:val="00951431"/>
    <w:rsid w:val="00951649"/>
    <w:rsid w:val="00951667"/>
    <w:rsid w:val="009517BB"/>
    <w:rsid w:val="009517E2"/>
    <w:rsid w:val="00951894"/>
    <w:rsid w:val="0095189E"/>
    <w:rsid w:val="00951CA0"/>
    <w:rsid w:val="00952059"/>
    <w:rsid w:val="00952195"/>
    <w:rsid w:val="00952399"/>
    <w:rsid w:val="00952533"/>
    <w:rsid w:val="00952693"/>
    <w:rsid w:val="0095272E"/>
    <w:rsid w:val="0095274E"/>
    <w:rsid w:val="00952B5D"/>
    <w:rsid w:val="00952CC8"/>
    <w:rsid w:val="00952CCD"/>
    <w:rsid w:val="00952EDA"/>
    <w:rsid w:val="009533BB"/>
    <w:rsid w:val="00953467"/>
    <w:rsid w:val="0095352D"/>
    <w:rsid w:val="009536DD"/>
    <w:rsid w:val="00953838"/>
    <w:rsid w:val="009539BA"/>
    <w:rsid w:val="00953A95"/>
    <w:rsid w:val="00953AF8"/>
    <w:rsid w:val="00953CB6"/>
    <w:rsid w:val="00953DAB"/>
    <w:rsid w:val="00953F13"/>
    <w:rsid w:val="00954052"/>
    <w:rsid w:val="00954155"/>
    <w:rsid w:val="00954301"/>
    <w:rsid w:val="0095461D"/>
    <w:rsid w:val="00954620"/>
    <w:rsid w:val="009546E8"/>
    <w:rsid w:val="00954AC8"/>
    <w:rsid w:val="00954E9C"/>
    <w:rsid w:val="00955261"/>
    <w:rsid w:val="009553DC"/>
    <w:rsid w:val="0095569D"/>
    <w:rsid w:val="0095585B"/>
    <w:rsid w:val="00955B2D"/>
    <w:rsid w:val="00955B3D"/>
    <w:rsid w:val="00955C0F"/>
    <w:rsid w:val="00955CCE"/>
    <w:rsid w:val="00955E54"/>
    <w:rsid w:val="00955FE7"/>
    <w:rsid w:val="00956101"/>
    <w:rsid w:val="00956176"/>
    <w:rsid w:val="009562CE"/>
    <w:rsid w:val="00956458"/>
    <w:rsid w:val="009564AF"/>
    <w:rsid w:val="0095670A"/>
    <w:rsid w:val="00956758"/>
    <w:rsid w:val="00956961"/>
    <w:rsid w:val="009569BF"/>
    <w:rsid w:val="009569D1"/>
    <w:rsid w:val="009569ED"/>
    <w:rsid w:val="00956CD3"/>
    <w:rsid w:val="00956CF5"/>
    <w:rsid w:val="00956D16"/>
    <w:rsid w:val="00956FC5"/>
    <w:rsid w:val="00956FDA"/>
    <w:rsid w:val="009570EE"/>
    <w:rsid w:val="00957170"/>
    <w:rsid w:val="009571C2"/>
    <w:rsid w:val="009571CA"/>
    <w:rsid w:val="009571E4"/>
    <w:rsid w:val="009571FC"/>
    <w:rsid w:val="00957578"/>
    <w:rsid w:val="00957680"/>
    <w:rsid w:val="0095772C"/>
    <w:rsid w:val="009577DE"/>
    <w:rsid w:val="009579B1"/>
    <w:rsid w:val="00957A73"/>
    <w:rsid w:val="00957AC1"/>
    <w:rsid w:val="00957C03"/>
    <w:rsid w:val="00957C64"/>
    <w:rsid w:val="00957C90"/>
    <w:rsid w:val="00957CC4"/>
    <w:rsid w:val="00960311"/>
    <w:rsid w:val="009604D5"/>
    <w:rsid w:val="009604ED"/>
    <w:rsid w:val="009604FC"/>
    <w:rsid w:val="00960503"/>
    <w:rsid w:val="0096059C"/>
    <w:rsid w:val="009605E4"/>
    <w:rsid w:val="00960736"/>
    <w:rsid w:val="00960863"/>
    <w:rsid w:val="00960ABF"/>
    <w:rsid w:val="00960AE6"/>
    <w:rsid w:val="00960AEE"/>
    <w:rsid w:val="00960FB6"/>
    <w:rsid w:val="00961078"/>
    <w:rsid w:val="009610FA"/>
    <w:rsid w:val="009611C7"/>
    <w:rsid w:val="00961231"/>
    <w:rsid w:val="00961519"/>
    <w:rsid w:val="009615CE"/>
    <w:rsid w:val="009615DE"/>
    <w:rsid w:val="009615F6"/>
    <w:rsid w:val="009616CE"/>
    <w:rsid w:val="0096178C"/>
    <w:rsid w:val="0096191D"/>
    <w:rsid w:val="00961A7C"/>
    <w:rsid w:val="00961CC6"/>
    <w:rsid w:val="00961D57"/>
    <w:rsid w:val="00961F59"/>
    <w:rsid w:val="00961FF2"/>
    <w:rsid w:val="00962138"/>
    <w:rsid w:val="009621D6"/>
    <w:rsid w:val="0096262B"/>
    <w:rsid w:val="009626C3"/>
    <w:rsid w:val="009627E9"/>
    <w:rsid w:val="00962948"/>
    <w:rsid w:val="00962BA0"/>
    <w:rsid w:val="00962CA9"/>
    <w:rsid w:val="00962CF8"/>
    <w:rsid w:val="00962DFC"/>
    <w:rsid w:val="00963023"/>
    <w:rsid w:val="009630C2"/>
    <w:rsid w:val="009631FC"/>
    <w:rsid w:val="0096322A"/>
    <w:rsid w:val="0096332D"/>
    <w:rsid w:val="0096347D"/>
    <w:rsid w:val="0096361F"/>
    <w:rsid w:val="00963625"/>
    <w:rsid w:val="00963770"/>
    <w:rsid w:val="00963850"/>
    <w:rsid w:val="00963ACD"/>
    <w:rsid w:val="00963B79"/>
    <w:rsid w:val="00963E25"/>
    <w:rsid w:val="00963F2F"/>
    <w:rsid w:val="00963F5B"/>
    <w:rsid w:val="0096406B"/>
    <w:rsid w:val="009641F2"/>
    <w:rsid w:val="009642B0"/>
    <w:rsid w:val="009643E3"/>
    <w:rsid w:val="00964422"/>
    <w:rsid w:val="00964497"/>
    <w:rsid w:val="009644FE"/>
    <w:rsid w:val="009646A1"/>
    <w:rsid w:val="009648BC"/>
    <w:rsid w:val="009648F1"/>
    <w:rsid w:val="00964943"/>
    <w:rsid w:val="00964A0E"/>
    <w:rsid w:val="00964A5B"/>
    <w:rsid w:val="00964C6E"/>
    <w:rsid w:val="00964F53"/>
    <w:rsid w:val="0096502A"/>
    <w:rsid w:val="009650FA"/>
    <w:rsid w:val="00965247"/>
    <w:rsid w:val="009654FC"/>
    <w:rsid w:val="00965570"/>
    <w:rsid w:val="009656B1"/>
    <w:rsid w:val="00965895"/>
    <w:rsid w:val="0096593E"/>
    <w:rsid w:val="009659F9"/>
    <w:rsid w:val="00965CF1"/>
    <w:rsid w:val="00965D90"/>
    <w:rsid w:val="00965D9F"/>
    <w:rsid w:val="00965DDF"/>
    <w:rsid w:val="00966074"/>
    <w:rsid w:val="009662AA"/>
    <w:rsid w:val="0096630E"/>
    <w:rsid w:val="009663B3"/>
    <w:rsid w:val="0096645D"/>
    <w:rsid w:val="00966569"/>
    <w:rsid w:val="00966653"/>
    <w:rsid w:val="00966734"/>
    <w:rsid w:val="0096681B"/>
    <w:rsid w:val="0096691B"/>
    <w:rsid w:val="00966A04"/>
    <w:rsid w:val="00966B4D"/>
    <w:rsid w:val="00966C65"/>
    <w:rsid w:val="00966DC4"/>
    <w:rsid w:val="00966E25"/>
    <w:rsid w:val="00966FC8"/>
    <w:rsid w:val="009670AA"/>
    <w:rsid w:val="00967153"/>
    <w:rsid w:val="0096718D"/>
    <w:rsid w:val="009671C4"/>
    <w:rsid w:val="009674D4"/>
    <w:rsid w:val="009676DE"/>
    <w:rsid w:val="00967768"/>
    <w:rsid w:val="00967860"/>
    <w:rsid w:val="009678AA"/>
    <w:rsid w:val="00967984"/>
    <w:rsid w:val="00967A0C"/>
    <w:rsid w:val="00967BEA"/>
    <w:rsid w:val="00967D23"/>
    <w:rsid w:val="00967D77"/>
    <w:rsid w:val="00967EBA"/>
    <w:rsid w:val="00967F51"/>
    <w:rsid w:val="009700DF"/>
    <w:rsid w:val="0097035A"/>
    <w:rsid w:val="00970551"/>
    <w:rsid w:val="0097057E"/>
    <w:rsid w:val="0097064C"/>
    <w:rsid w:val="00970696"/>
    <w:rsid w:val="00970855"/>
    <w:rsid w:val="00970B77"/>
    <w:rsid w:val="00970FDE"/>
    <w:rsid w:val="0097127F"/>
    <w:rsid w:val="009712BB"/>
    <w:rsid w:val="009713D1"/>
    <w:rsid w:val="009715F4"/>
    <w:rsid w:val="00971685"/>
    <w:rsid w:val="00971986"/>
    <w:rsid w:val="00971B72"/>
    <w:rsid w:val="00971B7C"/>
    <w:rsid w:val="00971F19"/>
    <w:rsid w:val="00972014"/>
    <w:rsid w:val="00972151"/>
    <w:rsid w:val="0097227B"/>
    <w:rsid w:val="00972282"/>
    <w:rsid w:val="009723AE"/>
    <w:rsid w:val="0097245A"/>
    <w:rsid w:val="009726A6"/>
    <w:rsid w:val="0097272D"/>
    <w:rsid w:val="009728C1"/>
    <w:rsid w:val="0097295A"/>
    <w:rsid w:val="00972A01"/>
    <w:rsid w:val="00972B24"/>
    <w:rsid w:val="009733F0"/>
    <w:rsid w:val="00973468"/>
    <w:rsid w:val="0097351B"/>
    <w:rsid w:val="00973526"/>
    <w:rsid w:val="00973669"/>
    <w:rsid w:val="00973745"/>
    <w:rsid w:val="00973898"/>
    <w:rsid w:val="00973A36"/>
    <w:rsid w:val="00973A4F"/>
    <w:rsid w:val="00973A6D"/>
    <w:rsid w:val="00973C44"/>
    <w:rsid w:val="00973DF8"/>
    <w:rsid w:val="00973F68"/>
    <w:rsid w:val="00974006"/>
    <w:rsid w:val="0097415A"/>
    <w:rsid w:val="00974219"/>
    <w:rsid w:val="009743A0"/>
    <w:rsid w:val="00974428"/>
    <w:rsid w:val="0097460A"/>
    <w:rsid w:val="0097467D"/>
    <w:rsid w:val="00974727"/>
    <w:rsid w:val="00974902"/>
    <w:rsid w:val="00974970"/>
    <w:rsid w:val="00974A00"/>
    <w:rsid w:val="00974D5F"/>
    <w:rsid w:val="00974E4A"/>
    <w:rsid w:val="00975258"/>
    <w:rsid w:val="0097531F"/>
    <w:rsid w:val="0097539C"/>
    <w:rsid w:val="0097557A"/>
    <w:rsid w:val="009755A3"/>
    <w:rsid w:val="00975741"/>
    <w:rsid w:val="00975764"/>
    <w:rsid w:val="00975809"/>
    <w:rsid w:val="0097580F"/>
    <w:rsid w:val="0097582C"/>
    <w:rsid w:val="0097585F"/>
    <w:rsid w:val="009759AA"/>
    <w:rsid w:val="00975A2A"/>
    <w:rsid w:val="00975B27"/>
    <w:rsid w:val="00975B4A"/>
    <w:rsid w:val="00975DBA"/>
    <w:rsid w:val="0097618B"/>
    <w:rsid w:val="00976191"/>
    <w:rsid w:val="0097652D"/>
    <w:rsid w:val="0097670D"/>
    <w:rsid w:val="0097685B"/>
    <w:rsid w:val="00976916"/>
    <w:rsid w:val="00976ABF"/>
    <w:rsid w:val="00976BCE"/>
    <w:rsid w:val="00976D7D"/>
    <w:rsid w:val="00976DA9"/>
    <w:rsid w:val="00976E11"/>
    <w:rsid w:val="00976FE4"/>
    <w:rsid w:val="00977053"/>
    <w:rsid w:val="009770B3"/>
    <w:rsid w:val="00977133"/>
    <w:rsid w:val="0097717D"/>
    <w:rsid w:val="00977191"/>
    <w:rsid w:val="009774ED"/>
    <w:rsid w:val="00977604"/>
    <w:rsid w:val="009776CD"/>
    <w:rsid w:val="00977877"/>
    <w:rsid w:val="0097791A"/>
    <w:rsid w:val="00977B8D"/>
    <w:rsid w:val="00977C0B"/>
    <w:rsid w:val="00977D06"/>
    <w:rsid w:val="00977D36"/>
    <w:rsid w:val="00977D73"/>
    <w:rsid w:val="00980029"/>
    <w:rsid w:val="0098016E"/>
    <w:rsid w:val="009802AB"/>
    <w:rsid w:val="0098034C"/>
    <w:rsid w:val="00980387"/>
    <w:rsid w:val="00980453"/>
    <w:rsid w:val="0098058F"/>
    <w:rsid w:val="009805DB"/>
    <w:rsid w:val="009806AC"/>
    <w:rsid w:val="009807EB"/>
    <w:rsid w:val="009809D7"/>
    <w:rsid w:val="00980AA1"/>
    <w:rsid w:val="00980C14"/>
    <w:rsid w:val="00980D87"/>
    <w:rsid w:val="00980F31"/>
    <w:rsid w:val="00980FDD"/>
    <w:rsid w:val="00981173"/>
    <w:rsid w:val="009812C4"/>
    <w:rsid w:val="009813C5"/>
    <w:rsid w:val="009813FB"/>
    <w:rsid w:val="009815D0"/>
    <w:rsid w:val="0098175A"/>
    <w:rsid w:val="00981860"/>
    <w:rsid w:val="00981927"/>
    <w:rsid w:val="00981ADB"/>
    <w:rsid w:val="00981BA9"/>
    <w:rsid w:val="00981C0C"/>
    <w:rsid w:val="00981DA5"/>
    <w:rsid w:val="00981EE0"/>
    <w:rsid w:val="00981F35"/>
    <w:rsid w:val="0098213B"/>
    <w:rsid w:val="00982437"/>
    <w:rsid w:val="0098269B"/>
    <w:rsid w:val="00982842"/>
    <w:rsid w:val="0098285C"/>
    <w:rsid w:val="00982A40"/>
    <w:rsid w:val="00982A4F"/>
    <w:rsid w:val="00982A98"/>
    <w:rsid w:val="00982AE4"/>
    <w:rsid w:val="00982DB6"/>
    <w:rsid w:val="00982F71"/>
    <w:rsid w:val="00982FAF"/>
    <w:rsid w:val="00982FBC"/>
    <w:rsid w:val="00983146"/>
    <w:rsid w:val="00983381"/>
    <w:rsid w:val="0098351E"/>
    <w:rsid w:val="00983A0A"/>
    <w:rsid w:val="00983EA6"/>
    <w:rsid w:val="00983F80"/>
    <w:rsid w:val="009840DE"/>
    <w:rsid w:val="009840F8"/>
    <w:rsid w:val="0098463F"/>
    <w:rsid w:val="00984696"/>
    <w:rsid w:val="00984862"/>
    <w:rsid w:val="0098495C"/>
    <w:rsid w:val="009849E2"/>
    <w:rsid w:val="00984E55"/>
    <w:rsid w:val="00984EFB"/>
    <w:rsid w:val="00984F69"/>
    <w:rsid w:val="00984F80"/>
    <w:rsid w:val="0098503F"/>
    <w:rsid w:val="0098534B"/>
    <w:rsid w:val="0098568D"/>
    <w:rsid w:val="009856EF"/>
    <w:rsid w:val="00985800"/>
    <w:rsid w:val="00985BC8"/>
    <w:rsid w:val="00985C12"/>
    <w:rsid w:val="00985C5E"/>
    <w:rsid w:val="00985CF3"/>
    <w:rsid w:val="00985D4F"/>
    <w:rsid w:val="00985E28"/>
    <w:rsid w:val="00985FDE"/>
    <w:rsid w:val="00986317"/>
    <w:rsid w:val="009863BA"/>
    <w:rsid w:val="0098653D"/>
    <w:rsid w:val="00986AA2"/>
    <w:rsid w:val="00986E48"/>
    <w:rsid w:val="00986ED3"/>
    <w:rsid w:val="009870CC"/>
    <w:rsid w:val="00987202"/>
    <w:rsid w:val="009873BC"/>
    <w:rsid w:val="0098748B"/>
    <w:rsid w:val="009874AA"/>
    <w:rsid w:val="009874B5"/>
    <w:rsid w:val="0098754D"/>
    <w:rsid w:val="0098772D"/>
    <w:rsid w:val="00987A06"/>
    <w:rsid w:val="00987D0C"/>
    <w:rsid w:val="00987EA2"/>
    <w:rsid w:val="00987F0B"/>
    <w:rsid w:val="00990041"/>
    <w:rsid w:val="0099064A"/>
    <w:rsid w:val="009906E2"/>
    <w:rsid w:val="00990849"/>
    <w:rsid w:val="00990B0C"/>
    <w:rsid w:val="00990DA4"/>
    <w:rsid w:val="00991045"/>
    <w:rsid w:val="009910F0"/>
    <w:rsid w:val="00991135"/>
    <w:rsid w:val="009914DD"/>
    <w:rsid w:val="00991630"/>
    <w:rsid w:val="0099166C"/>
    <w:rsid w:val="00991978"/>
    <w:rsid w:val="00991DDF"/>
    <w:rsid w:val="00991F1B"/>
    <w:rsid w:val="0099213F"/>
    <w:rsid w:val="00992B3C"/>
    <w:rsid w:val="00992D5C"/>
    <w:rsid w:val="009931E3"/>
    <w:rsid w:val="00993272"/>
    <w:rsid w:val="00993306"/>
    <w:rsid w:val="0099331C"/>
    <w:rsid w:val="00993366"/>
    <w:rsid w:val="009933A3"/>
    <w:rsid w:val="009936DC"/>
    <w:rsid w:val="009936DE"/>
    <w:rsid w:val="0099378D"/>
    <w:rsid w:val="00993796"/>
    <w:rsid w:val="0099380C"/>
    <w:rsid w:val="0099388B"/>
    <w:rsid w:val="0099389E"/>
    <w:rsid w:val="00993A10"/>
    <w:rsid w:val="00993AD0"/>
    <w:rsid w:val="00993BA1"/>
    <w:rsid w:val="00993C99"/>
    <w:rsid w:val="00993CDB"/>
    <w:rsid w:val="00993D8C"/>
    <w:rsid w:val="00993E18"/>
    <w:rsid w:val="00993F98"/>
    <w:rsid w:val="009940BD"/>
    <w:rsid w:val="009943A6"/>
    <w:rsid w:val="009943FB"/>
    <w:rsid w:val="0099464D"/>
    <w:rsid w:val="009948F7"/>
    <w:rsid w:val="00995107"/>
    <w:rsid w:val="009953FA"/>
    <w:rsid w:val="00995460"/>
    <w:rsid w:val="009955B4"/>
    <w:rsid w:val="009956AE"/>
    <w:rsid w:val="009956DC"/>
    <w:rsid w:val="00995AA3"/>
    <w:rsid w:val="00995BFE"/>
    <w:rsid w:val="00995C2A"/>
    <w:rsid w:val="00995C8A"/>
    <w:rsid w:val="00995E57"/>
    <w:rsid w:val="00996052"/>
    <w:rsid w:val="00996077"/>
    <w:rsid w:val="00996203"/>
    <w:rsid w:val="00996248"/>
    <w:rsid w:val="009962D1"/>
    <w:rsid w:val="009962E0"/>
    <w:rsid w:val="00996367"/>
    <w:rsid w:val="0099636A"/>
    <w:rsid w:val="009965AE"/>
    <w:rsid w:val="009965BB"/>
    <w:rsid w:val="00996628"/>
    <w:rsid w:val="00996800"/>
    <w:rsid w:val="009968B1"/>
    <w:rsid w:val="00996A5F"/>
    <w:rsid w:val="00996A71"/>
    <w:rsid w:val="00996A8E"/>
    <w:rsid w:val="00996C08"/>
    <w:rsid w:val="00996D85"/>
    <w:rsid w:val="00996E8F"/>
    <w:rsid w:val="00996F3A"/>
    <w:rsid w:val="00996F58"/>
    <w:rsid w:val="00997038"/>
    <w:rsid w:val="00997101"/>
    <w:rsid w:val="00997281"/>
    <w:rsid w:val="00997294"/>
    <w:rsid w:val="009972DA"/>
    <w:rsid w:val="009973F1"/>
    <w:rsid w:val="0099759D"/>
    <w:rsid w:val="00997DA7"/>
    <w:rsid w:val="00997FCD"/>
    <w:rsid w:val="009A009B"/>
    <w:rsid w:val="009A00A6"/>
    <w:rsid w:val="009A0195"/>
    <w:rsid w:val="009A01C0"/>
    <w:rsid w:val="009A03DE"/>
    <w:rsid w:val="009A040E"/>
    <w:rsid w:val="009A0463"/>
    <w:rsid w:val="009A04C1"/>
    <w:rsid w:val="009A076A"/>
    <w:rsid w:val="009A08AF"/>
    <w:rsid w:val="009A0915"/>
    <w:rsid w:val="009A0999"/>
    <w:rsid w:val="009A0A69"/>
    <w:rsid w:val="009A0AF1"/>
    <w:rsid w:val="009A0B2D"/>
    <w:rsid w:val="009A0E43"/>
    <w:rsid w:val="009A1396"/>
    <w:rsid w:val="009A15A3"/>
    <w:rsid w:val="009A15AF"/>
    <w:rsid w:val="009A16F2"/>
    <w:rsid w:val="009A17BA"/>
    <w:rsid w:val="009A1A0B"/>
    <w:rsid w:val="009A1BB9"/>
    <w:rsid w:val="009A1BDB"/>
    <w:rsid w:val="009A1D7F"/>
    <w:rsid w:val="009A1E18"/>
    <w:rsid w:val="009A1F25"/>
    <w:rsid w:val="009A2057"/>
    <w:rsid w:val="009A212C"/>
    <w:rsid w:val="009A21A6"/>
    <w:rsid w:val="009A21A7"/>
    <w:rsid w:val="009A228A"/>
    <w:rsid w:val="009A24B3"/>
    <w:rsid w:val="009A26DF"/>
    <w:rsid w:val="009A27A9"/>
    <w:rsid w:val="009A2B76"/>
    <w:rsid w:val="009A2D47"/>
    <w:rsid w:val="009A31D1"/>
    <w:rsid w:val="009A331C"/>
    <w:rsid w:val="009A349B"/>
    <w:rsid w:val="009A34D1"/>
    <w:rsid w:val="009A351D"/>
    <w:rsid w:val="009A354A"/>
    <w:rsid w:val="009A3711"/>
    <w:rsid w:val="009A3768"/>
    <w:rsid w:val="009A37A0"/>
    <w:rsid w:val="009A3B4F"/>
    <w:rsid w:val="009A3BB1"/>
    <w:rsid w:val="009A3C11"/>
    <w:rsid w:val="009A3C18"/>
    <w:rsid w:val="009A3E81"/>
    <w:rsid w:val="009A3E95"/>
    <w:rsid w:val="009A3FBD"/>
    <w:rsid w:val="009A3FC0"/>
    <w:rsid w:val="009A409C"/>
    <w:rsid w:val="009A40E4"/>
    <w:rsid w:val="009A4596"/>
    <w:rsid w:val="009A45C8"/>
    <w:rsid w:val="009A45EB"/>
    <w:rsid w:val="009A4619"/>
    <w:rsid w:val="009A4690"/>
    <w:rsid w:val="009A4837"/>
    <w:rsid w:val="009A485B"/>
    <w:rsid w:val="009A4939"/>
    <w:rsid w:val="009A49AE"/>
    <w:rsid w:val="009A49C5"/>
    <w:rsid w:val="009A49ED"/>
    <w:rsid w:val="009A4AE9"/>
    <w:rsid w:val="009A4BC2"/>
    <w:rsid w:val="009A4CEC"/>
    <w:rsid w:val="009A4CFD"/>
    <w:rsid w:val="009A4E3F"/>
    <w:rsid w:val="009A4F35"/>
    <w:rsid w:val="009A4F74"/>
    <w:rsid w:val="009A5155"/>
    <w:rsid w:val="009A5357"/>
    <w:rsid w:val="009A5496"/>
    <w:rsid w:val="009A5670"/>
    <w:rsid w:val="009A56DE"/>
    <w:rsid w:val="009A58CD"/>
    <w:rsid w:val="009A5908"/>
    <w:rsid w:val="009A5A22"/>
    <w:rsid w:val="009A5AFC"/>
    <w:rsid w:val="009A5D8C"/>
    <w:rsid w:val="009A5F3C"/>
    <w:rsid w:val="009A60F2"/>
    <w:rsid w:val="009A6446"/>
    <w:rsid w:val="009A65CB"/>
    <w:rsid w:val="009A6765"/>
    <w:rsid w:val="009A6875"/>
    <w:rsid w:val="009A6984"/>
    <w:rsid w:val="009A6A3E"/>
    <w:rsid w:val="009A6AC4"/>
    <w:rsid w:val="009A6AD2"/>
    <w:rsid w:val="009A6ADB"/>
    <w:rsid w:val="009A6B27"/>
    <w:rsid w:val="009A6C3B"/>
    <w:rsid w:val="009A6C3E"/>
    <w:rsid w:val="009A6D8D"/>
    <w:rsid w:val="009A6E48"/>
    <w:rsid w:val="009A71EB"/>
    <w:rsid w:val="009A75BA"/>
    <w:rsid w:val="009A7857"/>
    <w:rsid w:val="009A790C"/>
    <w:rsid w:val="009A7A2E"/>
    <w:rsid w:val="009A7B24"/>
    <w:rsid w:val="009A7B49"/>
    <w:rsid w:val="009A7BB3"/>
    <w:rsid w:val="009A7BE6"/>
    <w:rsid w:val="009A7EBA"/>
    <w:rsid w:val="009A7FD3"/>
    <w:rsid w:val="009B0071"/>
    <w:rsid w:val="009B03E6"/>
    <w:rsid w:val="009B04EA"/>
    <w:rsid w:val="009B0834"/>
    <w:rsid w:val="009B0956"/>
    <w:rsid w:val="009B096F"/>
    <w:rsid w:val="009B0AA9"/>
    <w:rsid w:val="009B0D55"/>
    <w:rsid w:val="009B0F44"/>
    <w:rsid w:val="009B12D4"/>
    <w:rsid w:val="009B14E4"/>
    <w:rsid w:val="009B157A"/>
    <w:rsid w:val="009B157B"/>
    <w:rsid w:val="009B1626"/>
    <w:rsid w:val="009B176D"/>
    <w:rsid w:val="009B19A6"/>
    <w:rsid w:val="009B1D63"/>
    <w:rsid w:val="009B1E34"/>
    <w:rsid w:val="009B1ED6"/>
    <w:rsid w:val="009B1F29"/>
    <w:rsid w:val="009B2106"/>
    <w:rsid w:val="009B24E8"/>
    <w:rsid w:val="009B2643"/>
    <w:rsid w:val="009B29C8"/>
    <w:rsid w:val="009B2B2D"/>
    <w:rsid w:val="009B2CB8"/>
    <w:rsid w:val="009B2E6E"/>
    <w:rsid w:val="009B2FB3"/>
    <w:rsid w:val="009B2FCB"/>
    <w:rsid w:val="009B2FCC"/>
    <w:rsid w:val="009B30DA"/>
    <w:rsid w:val="009B3104"/>
    <w:rsid w:val="009B31E2"/>
    <w:rsid w:val="009B33BD"/>
    <w:rsid w:val="009B342B"/>
    <w:rsid w:val="009B353D"/>
    <w:rsid w:val="009B35BC"/>
    <w:rsid w:val="009B3660"/>
    <w:rsid w:val="009B3738"/>
    <w:rsid w:val="009B37E2"/>
    <w:rsid w:val="009B3A22"/>
    <w:rsid w:val="009B3A9B"/>
    <w:rsid w:val="009B3B69"/>
    <w:rsid w:val="009B3B8B"/>
    <w:rsid w:val="009B3DC7"/>
    <w:rsid w:val="009B3DC9"/>
    <w:rsid w:val="009B3DE1"/>
    <w:rsid w:val="009B3EA4"/>
    <w:rsid w:val="009B3F5D"/>
    <w:rsid w:val="009B4064"/>
    <w:rsid w:val="009B43AD"/>
    <w:rsid w:val="009B4609"/>
    <w:rsid w:val="009B4739"/>
    <w:rsid w:val="009B4C80"/>
    <w:rsid w:val="009B4E4D"/>
    <w:rsid w:val="009B4EB3"/>
    <w:rsid w:val="009B4FF4"/>
    <w:rsid w:val="009B510B"/>
    <w:rsid w:val="009B5138"/>
    <w:rsid w:val="009B546E"/>
    <w:rsid w:val="009B54E6"/>
    <w:rsid w:val="009B5658"/>
    <w:rsid w:val="009B56CA"/>
    <w:rsid w:val="009B58BA"/>
    <w:rsid w:val="009B5A7E"/>
    <w:rsid w:val="009B5AE3"/>
    <w:rsid w:val="009B5AED"/>
    <w:rsid w:val="009B601C"/>
    <w:rsid w:val="009B60AE"/>
    <w:rsid w:val="009B62DA"/>
    <w:rsid w:val="009B62E5"/>
    <w:rsid w:val="009B6603"/>
    <w:rsid w:val="009B66AF"/>
    <w:rsid w:val="009B680D"/>
    <w:rsid w:val="009B6ACB"/>
    <w:rsid w:val="009B6B5B"/>
    <w:rsid w:val="009B6BE7"/>
    <w:rsid w:val="009B7079"/>
    <w:rsid w:val="009B72E7"/>
    <w:rsid w:val="009B73D4"/>
    <w:rsid w:val="009B753B"/>
    <w:rsid w:val="009B75E4"/>
    <w:rsid w:val="009B7723"/>
    <w:rsid w:val="009B7B64"/>
    <w:rsid w:val="009B7D6D"/>
    <w:rsid w:val="009B7E83"/>
    <w:rsid w:val="009C0020"/>
    <w:rsid w:val="009C05F8"/>
    <w:rsid w:val="009C0909"/>
    <w:rsid w:val="009C0929"/>
    <w:rsid w:val="009C0CFB"/>
    <w:rsid w:val="009C0EBA"/>
    <w:rsid w:val="009C0EEA"/>
    <w:rsid w:val="009C112D"/>
    <w:rsid w:val="009C11E8"/>
    <w:rsid w:val="009C1313"/>
    <w:rsid w:val="009C1547"/>
    <w:rsid w:val="009C157D"/>
    <w:rsid w:val="009C15C7"/>
    <w:rsid w:val="009C17DE"/>
    <w:rsid w:val="009C17E8"/>
    <w:rsid w:val="009C191E"/>
    <w:rsid w:val="009C1A7A"/>
    <w:rsid w:val="009C1AD7"/>
    <w:rsid w:val="009C1C04"/>
    <w:rsid w:val="009C1D64"/>
    <w:rsid w:val="009C1E77"/>
    <w:rsid w:val="009C1E8D"/>
    <w:rsid w:val="009C1F5A"/>
    <w:rsid w:val="009C1FC0"/>
    <w:rsid w:val="009C2041"/>
    <w:rsid w:val="009C213C"/>
    <w:rsid w:val="009C21B0"/>
    <w:rsid w:val="009C2351"/>
    <w:rsid w:val="009C2358"/>
    <w:rsid w:val="009C23AB"/>
    <w:rsid w:val="009C261F"/>
    <w:rsid w:val="009C2819"/>
    <w:rsid w:val="009C2A6B"/>
    <w:rsid w:val="009C2CC1"/>
    <w:rsid w:val="009C2D83"/>
    <w:rsid w:val="009C2E03"/>
    <w:rsid w:val="009C2FB5"/>
    <w:rsid w:val="009C3131"/>
    <w:rsid w:val="009C3176"/>
    <w:rsid w:val="009C3354"/>
    <w:rsid w:val="009C3571"/>
    <w:rsid w:val="009C358E"/>
    <w:rsid w:val="009C3601"/>
    <w:rsid w:val="009C3A1A"/>
    <w:rsid w:val="009C3A27"/>
    <w:rsid w:val="009C3D5F"/>
    <w:rsid w:val="009C3D73"/>
    <w:rsid w:val="009C4108"/>
    <w:rsid w:val="009C42B8"/>
    <w:rsid w:val="009C43F7"/>
    <w:rsid w:val="009C4438"/>
    <w:rsid w:val="009C44FF"/>
    <w:rsid w:val="009C4630"/>
    <w:rsid w:val="009C4631"/>
    <w:rsid w:val="009C4733"/>
    <w:rsid w:val="009C4A57"/>
    <w:rsid w:val="009C4B94"/>
    <w:rsid w:val="009C4D58"/>
    <w:rsid w:val="009C5216"/>
    <w:rsid w:val="009C5536"/>
    <w:rsid w:val="009C554C"/>
    <w:rsid w:val="009C55F5"/>
    <w:rsid w:val="009C582E"/>
    <w:rsid w:val="009C5872"/>
    <w:rsid w:val="009C5954"/>
    <w:rsid w:val="009C5995"/>
    <w:rsid w:val="009C5A8E"/>
    <w:rsid w:val="009C5C42"/>
    <w:rsid w:val="009C5DFB"/>
    <w:rsid w:val="009C5E73"/>
    <w:rsid w:val="009C5E8A"/>
    <w:rsid w:val="009C5F47"/>
    <w:rsid w:val="009C601E"/>
    <w:rsid w:val="009C6327"/>
    <w:rsid w:val="009C64D4"/>
    <w:rsid w:val="009C656A"/>
    <w:rsid w:val="009C6597"/>
    <w:rsid w:val="009C65F9"/>
    <w:rsid w:val="009C67E1"/>
    <w:rsid w:val="009C6890"/>
    <w:rsid w:val="009C6899"/>
    <w:rsid w:val="009C6B1E"/>
    <w:rsid w:val="009C6F14"/>
    <w:rsid w:val="009C6F67"/>
    <w:rsid w:val="009C6FDE"/>
    <w:rsid w:val="009C7109"/>
    <w:rsid w:val="009C711D"/>
    <w:rsid w:val="009C7148"/>
    <w:rsid w:val="009C71A6"/>
    <w:rsid w:val="009C737F"/>
    <w:rsid w:val="009C7387"/>
    <w:rsid w:val="009C73AA"/>
    <w:rsid w:val="009C73DC"/>
    <w:rsid w:val="009C784D"/>
    <w:rsid w:val="009C78F6"/>
    <w:rsid w:val="009C79BC"/>
    <w:rsid w:val="009C7A8A"/>
    <w:rsid w:val="009C7BB8"/>
    <w:rsid w:val="009C7C9F"/>
    <w:rsid w:val="009D0157"/>
    <w:rsid w:val="009D0186"/>
    <w:rsid w:val="009D0238"/>
    <w:rsid w:val="009D033A"/>
    <w:rsid w:val="009D04C6"/>
    <w:rsid w:val="009D081E"/>
    <w:rsid w:val="009D086A"/>
    <w:rsid w:val="009D0941"/>
    <w:rsid w:val="009D09C1"/>
    <w:rsid w:val="009D0ADC"/>
    <w:rsid w:val="009D0B3B"/>
    <w:rsid w:val="009D0B5A"/>
    <w:rsid w:val="009D0E68"/>
    <w:rsid w:val="009D0E9D"/>
    <w:rsid w:val="009D0EE6"/>
    <w:rsid w:val="009D0F01"/>
    <w:rsid w:val="009D0F94"/>
    <w:rsid w:val="009D10A7"/>
    <w:rsid w:val="009D117E"/>
    <w:rsid w:val="009D1190"/>
    <w:rsid w:val="009D1388"/>
    <w:rsid w:val="009D1908"/>
    <w:rsid w:val="009D1ACF"/>
    <w:rsid w:val="009D1B96"/>
    <w:rsid w:val="009D1D51"/>
    <w:rsid w:val="009D1DD6"/>
    <w:rsid w:val="009D208C"/>
    <w:rsid w:val="009D21AE"/>
    <w:rsid w:val="009D2285"/>
    <w:rsid w:val="009D22E6"/>
    <w:rsid w:val="009D23BA"/>
    <w:rsid w:val="009D25E7"/>
    <w:rsid w:val="009D26C8"/>
    <w:rsid w:val="009D289A"/>
    <w:rsid w:val="009D2937"/>
    <w:rsid w:val="009D2CF3"/>
    <w:rsid w:val="009D2F2D"/>
    <w:rsid w:val="009D321B"/>
    <w:rsid w:val="009D3261"/>
    <w:rsid w:val="009D32D7"/>
    <w:rsid w:val="009D35B9"/>
    <w:rsid w:val="009D3624"/>
    <w:rsid w:val="009D36F4"/>
    <w:rsid w:val="009D3875"/>
    <w:rsid w:val="009D3926"/>
    <w:rsid w:val="009D39B1"/>
    <w:rsid w:val="009D3C65"/>
    <w:rsid w:val="009D3E11"/>
    <w:rsid w:val="009D3E9B"/>
    <w:rsid w:val="009D3FC7"/>
    <w:rsid w:val="009D4007"/>
    <w:rsid w:val="009D40B8"/>
    <w:rsid w:val="009D40C8"/>
    <w:rsid w:val="009D429E"/>
    <w:rsid w:val="009D42F7"/>
    <w:rsid w:val="009D4342"/>
    <w:rsid w:val="009D4574"/>
    <w:rsid w:val="009D4664"/>
    <w:rsid w:val="009D4875"/>
    <w:rsid w:val="009D4939"/>
    <w:rsid w:val="009D4B1E"/>
    <w:rsid w:val="009D4B1F"/>
    <w:rsid w:val="009D4C2B"/>
    <w:rsid w:val="009D4C7A"/>
    <w:rsid w:val="009D4F7B"/>
    <w:rsid w:val="009D5235"/>
    <w:rsid w:val="009D5248"/>
    <w:rsid w:val="009D547E"/>
    <w:rsid w:val="009D55BC"/>
    <w:rsid w:val="009D58D5"/>
    <w:rsid w:val="009D58F7"/>
    <w:rsid w:val="009D5B23"/>
    <w:rsid w:val="009D5F8E"/>
    <w:rsid w:val="009D6087"/>
    <w:rsid w:val="009D6275"/>
    <w:rsid w:val="009D6359"/>
    <w:rsid w:val="009D63F0"/>
    <w:rsid w:val="009D6481"/>
    <w:rsid w:val="009D649C"/>
    <w:rsid w:val="009D64CD"/>
    <w:rsid w:val="009D66E4"/>
    <w:rsid w:val="009D68C6"/>
    <w:rsid w:val="009D69AD"/>
    <w:rsid w:val="009D6C24"/>
    <w:rsid w:val="009D6D8D"/>
    <w:rsid w:val="009D6E78"/>
    <w:rsid w:val="009D6EA5"/>
    <w:rsid w:val="009D703C"/>
    <w:rsid w:val="009D7078"/>
    <w:rsid w:val="009D71E5"/>
    <w:rsid w:val="009D7243"/>
    <w:rsid w:val="009D7759"/>
    <w:rsid w:val="009D78E3"/>
    <w:rsid w:val="009D78F6"/>
    <w:rsid w:val="009D7AAF"/>
    <w:rsid w:val="009D7AC6"/>
    <w:rsid w:val="009D7AEB"/>
    <w:rsid w:val="009D7C68"/>
    <w:rsid w:val="009E00FB"/>
    <w:rsid w:val="009E0155"/>
    <w:rsid w:val="009E01A7"/>
    <w:rsid w:val="009E0434"/>
    <w:rsid w:val="009E053A"/>
    <w:rsid w:val="009E07E9"/>
    <w:rsid w:val="009E08D2"/>
    <w:rsid w:val="009E0B2D"/>
    <w:rsid w:val="009E0F74"/>
    <w:rsid w:val="009E1187"/>
    <w:rsid w:val="009E1216"/>
    <w:rsid w:val="009E12D4"/>
    <w:rsid w:val="009E1368"/>
    <w:rsid w:val="009E136D"/>
    <w:rsid w:val="009E14CF"/>
    <w:rsid w:val="009E1704"/>
    <w:rsid w:val="009E1823"/>
    <w:rsid w:val="009E1A7D"/>
    <w:rsid w:val="009E1ADE"/>
    <w:rsid w:val="009E1BDB"/>
    <w:rsid w:val="009E1E3F"/>
    <w:rsid w:val="009E1E62"/>
    <w:rsid w:val="009E1E87"/>
    <w:rsid w:val="009E1EB3"/>
    <w:rsid w:val="009E1FFB"/>
    <w:rsid w:val="009E21EB"/>
    <w:rsid w:val="009E23DD"/>
    <w:rsid w:val="009E24B6"/>
    <w:rsid w:val="009E24D4"/>
    <w:rsid w:val="009E25A2"/>
    <w:rsid w:val="009E25A5"/>
    <w:rsid w:val="009E273C"/>
    <w:rsid w:val="009E281D"/>
    <w:rsid w:val="009E2B62"/>
    <w:rsid w:val="009E2C9B"/>
    <w:rsid w:val="009E2D50"/>
    <w:rsid w:val="009E2D5B"/>
    <w:rsid w:val="009E31B9"/>
    <w:rsid w:val="009E325D"/>
    <w:rsid w:val="009E38C0"/>
    <w:rsid w:val="009E3954"/>
    <w:rsid w:val="009E3994"/>
    <w:rsid w:val="009E3B40"/>
    <w:rsid w:val="009E3B72"/>
    <w:rsid w:val="009E3C79"/>
    <w:rsid w:val="009E3CEA"/>
    <w:rsid w:val="009E3D41"/>
    <w:rsid w:val="009E3DA7"/>
    <w:rsid w:val="009E3E3E"/>
    <w:rsid w:val="009E3EAD"/>
    <w:rsid w:val="009E3F5B"/>
    <w:rsid w:val="009E3F8A"/>
    <w:rsid w:val="009E40EB"/>
    <w:rsid w:val="009E418C"/>
    <w:rsid w:val="009E41D1"/>
    <w:rsid w:val="009E421C"/>
    <w:rsid w:val="009E4278"/>
    <w:rsid w:val="009E42B2"/>
    <w:rsid w:val="009E42E1"/>
    <w:rsid w:val="009E42EE"/>
    <w:rsid w:val="009E44AC"/>
    <w:rsid w:val="009E455E"/>
    <w:rsid w:val="009E4602"/>
    <w:rsid w:val="009E462C"/>
    <w:rsid w:val="009E4748"/>
    <w:rsid w:val="009E479E"/>
    <w:rsid w:val="009E47E0"/>
    <w:rsid w:val="009E4AA9"/>
    <w:rsid w:val="009E4C17"/>
    <w:rsid w:val="009E502E"/>
    <w:rsid w:val="009E5176"/>
    <w:rsid w:val="009E52A0"/>
    <w:rsid w:val="009E54B0"/>
    <w:rsid w:val="009E5543"/>
    <w:rsid w:val="009E59AE"/>
    <w:rsid w:val="009E5D35"/>
    <w:rsid w:val="009E5DC8"/>
    <w:rsid w:val="009E5F52"/>
    <w:rsid w:val="009E60CA"/>
    <w:rsid w:val="009E60E1"/>
    <w:rsid w:val="009E6184"/>
    <w:rsid w:val="009E62A7"/>
    <w:rsid w:val="009E64C8"/>
    <w:rsid w:val="009E658A"/>
    <w:rsid w:val="009E68C1"/>
    <w:rsid w:val="009E6B05"/>
    <w:rsid w:val="009E6B36"/>
    <w:rsid w:val="009E6B91"/>
    <w:rsid w:val="009E6B9A"/>
    <w:rsid w:val="009E6C22"/>
    <w:rsid w:val="009E6C73"/>
    <w:rsid w:val="009E6E58"/>
    <w:rsid w:val="009E71AD"/>
    <w:rsid w:val="009E71C9"/>
    <w:rsid w:val="009E72DC"/>
    <w:rsid w:val="009E7300"/>
    <w:rsid w:val="009E7401"/>
    <w:rsid w:val="009E7799"/>
    <w:rsid w:val="009E7936"/>
    <w:rsid w:val="009E79E4"/>
    <w:rsid w:val="009E7AD6"/>
    <w:rsid w:val="009E7D4C"/>
    <w:rsid w:val="009E7FF7"/>
    <w:rsid w:val="009F03A7"/>
    <w:rsid w:val="009F0597"/>
    <w:rsid w:val="009F0619"/>
    <w:rsid w:val="009F0726"/>
    <w:rsid w:val="009F0807"/>
    <w:rsid w:val="009F0943"/>
    <w:rsid w:val="009F099C"/>
    <w:rsid w:val="009F0AB1"/>
    <w:rsid w:val="009F0B16"/>
    <w:rsid w:val="009F0C17"/>
    <w:rsid w:val="009F0D4F"/>
    <w:rsid w:val="009F0DAE"/>
    <w:rsid w:val="009F0EF1"/>
    <w:rsid w:val="009F0FB1"/>
    <w:rsid w:val="009F12E6"/>
    <w:rsid w:val="009F13AE"/>
    <w:rsid w:val="009F16B7"/>
    <w:rsid w:val="009F18E5"/>
    <w:rsid w:val="009F1B70"/>
    <w:rsid w:val="009F1D70"/>
    <w:rsid w:val="009F1DFE"/>
    <w:rsid w:val="009F1F4F"/>
    <w:rsid w:val="009F1F56"/>
    <w:rsid w:val="009F1FCF"/>
    <w:rsid w:val="009F2228"/>
    <w:rsid w:val="009F2421"/>
    <w:rsid w:val="009F2A6E"/>
    <w:rsid w:val="009F2A7F"/>
    <w:rsid w:val="009F2BB8"/>
    <w:rsid w:val="009F2BBE"/>
    <w:rsid w:val="009F2D2F"/>
    <w:rsid w:val="009F2E20"/>
    <w:rsid w:val="009F2E2B"/>
    <w:rsid w:val="009F2E3F"/>
    <w:rsid w:val="009F2F9C"/>
    <w:rsid w:val="009F3053"/>
    <w:rsid w:val="009F3404"/>
    <w:rsid w:val="009F3429"/>
    <w:rsid w:val="009F34E6"/>
    <w:rsid w:val="009F3648"/>
    <w:rsid w:val="009F3734"/>
    <w:rsid w:val="009F37D6"/>
    <w:rsid w:val="009F3884"/>
    <w:rsid w:val="009F3A58"/>
    <w:rsid w:val="009F3AE4"/>
    <w:rsid w:val="009F3CBE"/>
    <w:rsid w:val="009F3D5C"/>
    <w:rsid w:val="009F3D98"/>
    <w:rsid w:val="009F3E7C"/>
    <w:rsid w:val="009F4023"/>
    <w:rsid w:val="009F402C"/>
    <w:rsid w:val="009F4070"/>
    <w:rsid w:val="009F4117"/>
    <w:rsid w:val="009F440A"/>
    <w:rsid w:val="009F441E"/>
    <w:rsid w:val="009F4424"/>
    <w:rsid w:val="009F4552"/>
    <w:rsid w:val="009F4882"/>
    <w:rsid w:val="009F4BC5"/>
    <w:rsid w:val="009F4CB1"/>
    <w:rsid w:val="009F4EE1"/>
    <w:rsid w:val="009F4F1B"/>
    <w:rsid w:val="009F5050"/>
    <w:rsid w:val="009F5174"/>
    <w:rsid w:val="009F5334"/>
    <w:rsid w:val="009F533A"/>
    <w:rsid w:val="009F57CC"/>
    <w:rsid w:val="009F57D0"/>
    <w:rsid w:val="009F57E6"/>
    <w:rsid w:val="009F5B21"/>
    <w:rsid w:val="009F5CB9"/>
    <w:rsid w:val="009F5D20"/>
    <w:rsid w:val="009F5DF6"/>
    <w:rsid w:val="009F6004"/>
    <w:rsid w:val="009F62E2"/>
    <w:rsid w:val="009F65DB"/>
    <w:rsid w:val="009F664F"/>
    <w:rsid w:val="009F6DA3"/>
    <w:rsid w:val="009F6DC0"/>
    <w:rsid w:val="009F6F43"/>
    <w:rsid w:val="009F711A"/>
    <w:rsid w:val="009F711B"/>
    <w:rsid w:val="009F71C2"/>
    <w:rsid w:val="009F72B3"/>
    <w:rsid w:val="009F735D"/>
    <w:rsid w:val="009F7393"/>
    <w:rsid w:val="009F73E1"/>
    <w:rsid w:val="009F74B2"/>
    <w:rsid w:val="009F773B"/>
    <w:rsid w:val="009F78B1"/>
    <w:rsid w:val="009F78DC"/>
    <w:rsid w:val="009F791F"/>
    <w:rsid w:val="009F79FF"/>
    <w:rsid w:val="009F7A38"/>
    <w:rsid w:val="009F7BD6"/>
    <w:rsid w:val="009F7D58"/>
    <w:rsid w:val="009F7DD5"/>
    <w:rsid w:val="00A00049"/>
    <w:rsid w:val="00A00055"/>
    <w:rsid w:val="00A00109"/>
    <w:rsid w:val="00A00151"/>
    <w:rsid w:val="00A001C6"/>
    <w:rsid w:val="00A00256"/>
    <w:rsid w:val="00A0030B"/>
    <w:rsid w:val="00A00436"/>
    <w:rsid w:val="00A007B7"/>
    <w:rsid w:val="00A00930"/>
    <w:rsid w:val="00A009DF"/>
    <w:rsid w:val="00A00B55"/>
    <w:rsid w:val="00A00B70"/>
    <w:rsid w:val="00A00BCA"/>
    <w:rsid w:val="00A00CBC"/>
    <w:rsid w:val="00A00CCD"/>
    <w:rsid w:val="00A00FB0"/>
    <w:rsid w:val="00A0104B"/>
    <w:rsid w:val="00A01054"/>
    <w:rsid w:val="00A013BE"/>
    <w:rsid w:val="00A014CF"/>
    <w:rsid w:val="00A01856"/>
    <w:rsid w:val="00A019AA"/>
    <w:rsid w:val="00A01A4E"/>
    <w:rsid w:val="00A01D79"/>
    <w:rsid w:val="00A01EA2"/>
    <w:rsid w:val="00A02377"/>
    <w:rsid w:val="00A02400"/>
    <w:rsid w:val="00A0249B"/>
    <w:rsid w:val="00A02AF5"/>
    <w:rsid w:val="00A02BAC"/>
    <w:rsid w:val="00A02BFC"/>
    <w:rsid w:val="00A02CA1"/>
    <w:rsid w:val="00A02D2B"/>
    <w:rsid w:val="00A02E05"/>
    <w:rsid w:val="00A02EAD"/>
    <w:rsid w:val="00A03023"/>
    <w:rsid w:val="00A0302B"/>
    <w:rsid w:val="00A030A8"/>
    <w:rsid w:val="00A031FC"/>
    <w:rsid w:val="00A03337"/>
    <w:rsid w:val="00A03359"/>
    <w:rsid w:val="00A03499"/>
    <w:rsid w:val="00A0362B"/>
    <w:rsid w:val="00A03656"/>
    <w:rsid w:val="00A036E2"/>
    <w:rsid w:val="00A03749"/>
    <w:rsid w:val="00A0383F"/>
    <w:rsid w:val="00A03893"/>
    <w:rsid w:val="00A0394E"/>
    <w:rsid w:val="00A03C19"/>
    <w:rsid w:val="00A0436C"/>
    <w:rsid w:val="00A043DC"/>
    <w:rsid w:val="00A0445B"/>
    <w:rsid w:val="00A04549"/>
    <w:rsid w:val="00A045B6"/>
    <w:rsid w:val="00A04628"/>
    <w:rsid w:val="00A0483B"/>
    <w:rsid w:val="00A048C9"/>
    <w:rsid w:val="00A0491B"/>
    <w:rsid w:val="00A049F3"/>
    <w:rsid w:val="00A04B08"/>
    <w:rsid w:val="00A04B2D"/>
    <w:rsid w:val="00A04C9D"/>
    <w:rsid w:val="00A04D7D"/>
    <w:rsid w:val="00A04DD4"/>
    <w:rsid w:val="00A05076"/>
    <w:rsid w:val="00A050C2"/>
    <w:rsid w:val="00A05260"/>
    <w:rsid w:val="00A05580"/>
    <w:rsid w:val="00A05A36"/>
    <w:rsid w:val="00A05A3F"/>
    <w:rsid w:val="00A05A99"/>
    <w:rsid w:val="00A05B10"/>
    <w:rsid w:val="00A05F38"/>
    <w:rsid w:val="00A06087"/>
    <w:rsid w:val="00A061F8"/>
    <w:rsid w:val="00A0620E"/>
    <w:rsid w:val="00A0640D"/>
    <w:rsid w:val="00A064D0"/>
    <w:rsid w:val="00A06971"/>
    <w:rsid w:val="00A06B7C"/>
    <w:rsid w:val="00A06CA9"/>
    <w:rsid w:val="00A06D03"/>
    <w:rsid w:val="00A06E83"/>
    <w:rsid w:val="00A06FC1"/>
    <w:rsid w:val="00A06FE5"/>
    <w:rsid w:val="00A0717B"/>
    <w:rsid w:val="00A077BE"/>
    <w:rsid w:val="00A07908"/>
    <w:rsid w:val="00A079FC"/>
    <w:rsid w:val="00A07AE9"/>
    <w:rsid w:val="00A07DA2"/>
    <w:rsid w:val="00A1000C"/>
    <w:rsid w:val="00A10098"/>
    <w:rsid w:val="00A10113"/>
    <w:rsid w:val="00A10195"/>
    <w:rsid w:val="00A101E7"/>
    <w:rsid w:val="00A10328"/>
    <w:rsid w:val="00A103F2"/>
    <w:rsid w:val="00A105AD"/>
    <w:rsid w:val="00A106ED"/>
    <w:rsid w:val="00A107D2"/>
    <w:rsid w:val="00A10821"/>
    <w:rsid w:val="00A10853"/>
    <w:rsid w:val="00A10924"/>
    <w:rsid w:val="00A10AEA"/>
    <w:rsid w:val="00A10CAC"/>
    <w:rsid w:val="00A10CBB"/>
    <w:rsid w:val="00A10D54"/>
    <w:rsid w:val="00A10E99"/>
    <w:rsid w:val="00A10EA7"/>
    <w:rsid w:val="00A10F19"/>
    <w:rsid w:val="00A10F25"/>
    <w:rsid w:val="00A10F81"/>
    <w:rsid w:val="00A10FDB"/>
    <w:rsid w:val="00A11051"/>
    <w:rsid w:val="00A110C4"/>
    <w:rsid w:val="00A110E7"/>
    <w:rsid w:val="00A1116C"/>
    <w:rsid w:val="00A11199"/>
    <w:rsid w:val="00A112C2"/>
    <w:rsid w:val="00A112D4"/>
    <w:rsid w:val="00A112FA"/>
    <w:rsid w:val="00A11771"/>
    <w:rsid w:val="00A119C6"/>
    <w:rsid w:val="00A11A99"/>
    <w:rsid w:val="00A11AA7"/>
    <w:rsid w:val="00A11B13"/>
    <w:rsid w:val="00A11C9A"/>
    <w:rsid w:val="00A11DEA"/>
    <w:rsid w:val="00A11E2A"/>
    <w:rsid w:val="00A11E57"/>
    <w:rsid w:val="00A12073"/>
    <w:rsid w:val="00A1225C"/>
    <w:rsid w:val="00A12327"/>
    <w:rsid w:val="00A12446"/>
    <w:rsid w:val="00A124BC"/>
    <w:rsid w:val="00A12AE4"/>
    <w:rsid w:val="00A12C8B"/>
    <w:rsid w:val="00A12D51"/>
    <w:rsid w:val="00A13099"/>
    <w:rsid w:val="00A1332B"/>
    <w:rsid w:val="00A1339A"/>
    <w:rsid w:val="00A134E4"/>
    <w:rsid w:val="00A1357A"/>
    <w:rsid w:val="00A135EF"/>
    <w:rsid w:val="00A138B9"/>
    <w:rsid w:val="00A13943"/>
    <w:rsid w:val="00A13E80"/>
    <w:rsid w:val="00A13F3B"/>
    <w:rsid w:val="00A1400B"/>
    <w:rsid w:val="00A141C0"/>
    <w:rsid w:val="00A14215"/>
    <w:rsid w:val="00A1423F"/>
    <w:rsid w:val="00A14479"/>
    <w:rsid w:val="00A14570"/>
    <w:rsid w:val="00A14AD4"/>
    <w:rsid w:val="00A14D1A"/>
    <w:rsid w:val="00A14D6D"/>
    <w:rsid w:val="00A14D94"/>
    <w:rsid w:val="00A14E96"/>
    <w:rsid w:val="00A15370"/>
    <w:rsid w:val="00A15443"/>
    <w:rsid w:val="00A156A8"/>
    <w:rsid w:val="00A1574F"/>
    <w:rsid w:val="00A1578C"/>
    <w:rsid w:val="00A15865"/>
    <w:rsid w:val="00A1591C"/>
    <w:rsid w:val="00A15A91"/>
    <w:rsid w:val="00A15F72"/>
    <w:rsid w:val="00A16654"/>
    <w:rsid w:val="00A167B3"/>
    <w:rsid w:val="00A168B7"/>
    <w:rsid w:val="00A16994"/>
    <w:rsid w:val="00A16AAC"/>
    <w:rsid w:val="00A16AD5"/>
    <w:rsid w:val="00A16E2D"/>
    <w:rsid w:val="00A1702E"/>
    <w:rsid w:val="00A170C8"/>
    <w:rsid w:val="00A172C8"/>
    <w:rsid w:val="00A17354"/>
    <w:rsid w:val="00A174CC"/>
    <w:rsid w:val="00A17537"/>
    <w:rsid w:val="00A177DD"/>
    <w:rsid w:val="00A1783A"/>
    <w:rsid w:val="00A17855"/>
    <w:rsid w:val="00A178EC"/>
    <w:rsid w:val="00A17C29"/>
    <w:rsid w:val="00A17EDD"/>
    <w:rsid w:val="00A17F02"/>
    <w:rsid w:val="00A2030F"/>
    <w:rsid w:val="00A20526"/>
    <w:rsid w:val="00A20565"/>
    <w:rsid w:val="00A207B8"/>
    <w:rsid w:val="00A207D4"/>
    <w:rsid w:val="00A20B60"/>
    <w:rsid w:val="00A20DE8"/>
    <w:rsid w:val="00A20E04"/>
    <w:rsid w:val="00A20E5D"/>
    <w:rsid w:val="00A20EC4"/>
    <w:rsid w:val="00A20F4A"/>
    <w:rsid w:val="00A2110C"/>
    <w:rsid w:val="00A2120C"/>
    <w:rsid w:val="00A2129A"/>
    <w:rsid w:val="00A2145A"/>
    <w:rsid w:val="00A21544"/>
    <w:rsid w:val="00A216EE"/>
    <w:rsid w:val="00A21BE1"/>
    <w:rsid w:val="00A21CEE"/>
    <w:rsid w:val="00A21E2D"/>
    <w:rsid w:val="00A21F7F"/>
    <w:rsid w:val="00A22143"/>
    <w:rsid w:val="00A2227D"/>
    <w:rsid w:val="00A223E0"/>
    <w:rsid w:val="00A22443"/>
    <w:rsid w:val="00A22B86"/>
    <w:rsid w:val="00A22D73"/>
    <w:rsid w:val="00A22DEB"/>
    <w:rsid w:val="00A22F49"/>
    <w:rsid w:val="00A22FC7"/>
    <w:rsid w:val="00A232B0"/>
    <w:rsid w:val="00A23332"/>
    <w:rsid w:val="00A2335E"/>
    <w:rsid w:val="00A233EB"/>
    <w:rsid w:val="00A236D2"/>
    <w:rsid w:val="00A23783"/>
    <w:rsid w:val="00A239E7"/>
    <w:rsid w:val="00A23A25"/>
    <w:rsid w:val="00A23CA6"/>
    <w:rsid w:val="00A23D86"/>
    <w:rsid w:val="00A24098"/>
    <w:rsid w:val="00A24345"/>
    <w:rsid w:val="00A244AC"/>
    <w:rsid w:val="00A24529"/>
    <w:rsid w:val="00A245A9"/>
    <w:rsid w:val="00A2480B"/>
    <w:rsid w:val="00A24AD5"/>
    <w:rsid w:val="00A24B5F"/>
    <w:rsid w:val="00A24C7A"/>
    <w:rsid w:val="00A24D2F"/>
    <w:rsid w:val="00A24E60"/>
    <w:rsid w:val="00A250B9"/>
    <w:rsid w:val="00A2510C"/>
    <w:rsid w:val="00A252D6"/>
    <w:rsid w:val="00A252DA"/>
    <w:rsid w:val="00A25327"/>
    <w:rsid w:val="00A2533B"/>
    <w:rsid w:val="00A253F6"/>
    <w:rsid w:val="00A254F0"/>
    <w:rsid w:val="00A25508"/>
    <w:rsid w:val="00A2572D"/>
    <w:rsid w:val="00A25A41"/>
    <w:rsid w:val="00A25CC3"/>
    <w:rsid w:val="00A25D92"/>
    <w:rsid w:val="00A25E8F"/>
    <w:rsid w:val="00A25F2F"/>
    <w:rsid w:val="00A26491"/>
    <w:rsid w:val="00A264DC"/>
    <w:rsid w:val="00A26560"/>
    <w:rsid w:val="00A2682D"/>
    <w:rsid w:val="00A26AA5"/>
    <w:rsid w:val="00A26AB3"/>
    <w:rsid w:val="00A26B39"/>
    <w:rsid w:val="00A26DDD"/>
    <w:rsid w:val="00A26EFE"/>
    <w:rsid w:val="00A26F83"/>
    <w:rsid w:val="00A2711D"/>
    <w:rsid w:val="00A272AE"/>
    <w:rsid w:val="00A272E0"/>
    <w:rsid w:val="00A27351"/>
    <w:rsid w:val="00A2767B"/>
    <w:rsid w:val="00A278AE"/>
    <w:rsid w:val="00A27905"/>
    <w:rsid w:val="00A27919"/>
    <w:rsid w:val="00A279DC"/>
    <w:rsid w:val="00A27AE7"/>
    <w:rsid w:val="00A27C56"/>
    <w:rsid w:val="00A27E00"/>
    <w:rsid w:val="00A27E25"/>
    <w:rsid w:val="00A27EA9"/>
    <w:rsid w:val="00A27F51"/>
    <w:rsid w:val="00A3002A"/>
    <w:rsid w:val="00A301ED"/>
    <w:rsid w:val="00A304B7"/>
    <w:rsid w:val="00A30525"/>
    <w:rsid w:val="00A30597"/>
    <w:rsid w:val="00A305DB"/>
    <w:rsid w:val="00A305FB"/>
    <w:rsid w:val="00A306C2"/>
    <w:rsid w:val="00A3082B"/>
    <w:rsid w:val="00A30A72"/>
    <w:rsid w:val="00A30B0B"/>
    <w:rsid w:val="00A30B1A"/>
    <w:rsid w:val="00A30BAB"/>
    <w:rsid w:val="00A30C29"/>
    <w:rsid w:val="00A30C4E"/>
    <w:rsid w:val="00A30CCE"/>
    <w:rsid w:val="00A30E69"/>
    <w:rsid w:val="00A30EE4"/>
    <w:rsid w:val="00A30F59"/>
    <w:rsid w:val="00A312EF"/>
    <w:rsid w:val="00A313CC"/>
    <w:rsid w:val="00A31581"/>
    <w:rsid w:val="00A3171A"/>
    <w:rsid w:val="00A31756"/>
    <w:rsid w:val="00A31A81"/>
    <w:rsid w:val="00A31D35"/>
    <w:rsid w:val="00A31D6A"/>
    <w:rsid w:val="00A31E20"/>
    <w:rsid w:val="00A31FDC"/>
    <w:rsid w:val="00A32041"/>
    <w:rsid w:val="00A320F1"/>
    <w:rsid w:val="00A321F1"/>
    <w:rsid w:val="00A322E3"/>
    <w:rsid w:val="00A32372"/>
    <w:rsid w:val="00A32724"/>
    <w:rsid w:val="00A32800"/>
    <w:rsid w:val="00A328D4"/>
    <w:rsid w:val="00A3293B"/>
    <w:rsid w:val="00A32AD7"/>
    <w:rsid w:val="00A32ADC"/>
    <w:rsid w:val="00A32B40"/>
    <w:rsid w:val="00A32DB0"/>
    <w:rsid w:val="00A32DDE"/>
    <w:rsid w:val="00A33018"/>
    <w:rsid w:val="00A33225"/>
    <w:rsid w:val="00A33349"/>
    <w:rsid w:val="00A334EE"/>
    <w:rsid w:val="00A33690"/>
    <w:rsid w:val="00A33859"/>
    <w:rsid w:val="00A33B0C"/>
    <w:rsid w:val="00A33B8E"/>
    <w:rsid w:val="00A33CFE"/>
    <w:rsid w:val="00A33F6F"/>
    <w:rsid w:val="00A341E4"/>
    <w:rsid w:val="00A345D6"/>
    <w:rsid w:val="00A345D8"/>
    <w:rsid w:val="00A346E8"/>
    <w:rsid w:val="00A34880"/>
    <w:rsid w:val="00A34894"/>
    <w:rsid w:val="00A34A44"/>
    <w:rsid w:val="00A34BE7"/>
    <w:rsid w:val="00A34CA4"/>
    <w:rsid w:val="00A34DF7"/>
    <w:rsid w:val="00A350FE"/>
    <w:rsid w:val="00A3511E"/>
    <w:rsid w:val="00A35316"/>
    <w:rsid w:val="00A3532D"/>
    <w:rsid w:val="00A35457"/>
    <w:rsid w:val="00A35488"/>
    <w:rsid w:val="00A355EF"/>
    <w:rsid w:val="00A35954"/>
    <w:rsid w:val="00A359A0"/>
    <w:rsid w:val="00A35C3E"/>
    <w:rsid w:val="00A35CA7"/>
    <w:rsid w:val="00A35CB2"/>
    <w:rsid w:val="00A35CBE"/>
    <w:rsid w:val="00A35D99"/>
    <w:rsid w:val="00A360EA"/>
    <w:rsid w:val="00A362F3"/>
    <w:rsid w:val="00A366F5"/>
    <w:rsid w:val="00A36849"/>
    <w:rsid w:val="00A3693C"/>
    <w:rsid w:val="00A36973"/>
    <w:rsid w:val="00A36C22"/>
    <w:rsid w:val="00A36C33"/>
    <w:rsid w:val="00A36C47"/>
    <w:rsid w:val="00A36DF2"/>
    <w:rsid w:val="00A36E61"/>
    <w:rsid w:val="00A36F12"/>
    <w:rsid w:val="00A3701D"/>
    <w:rsid w:val="00A371D3"/>
    <w:rsid w:val="00A3736C"/>
    <w:rsid w:val="00A37446"/>
    <w:rsid w:val="00A37494"/>
    <w:rsid w:val="00A374F0"/>
    <w:rsid w:val="00A3769E"/>
    <w:rsid w:val="00A377A7"/>
    <w:rsid w:val="00A37B5B"/>
    <w:rsid w:val="00A37CBE"/>
    <w:rsid w:val="00A37E28"/>
    <w:rsid w:val="00A37FA6"/>
    <w:rsid w:val="00A40001"/>
    <w:rsid w:val="00A400FD"/>
    <w:rsid w:val="00A401C7"/>
    <w:rsid w:val="00A40200"/>
    <w:rsid w:val="00A40307"/>
    <w:rsid w:val="00A4042D"/>
    <w:rsid w:val="00A4048B"/>
    <w:rsid w:val="00A405DA"/>
    <w:rsid w:val="00A40698"/>
    <w:rsid w:val="00A40798"/>
    <w:rsid w:val="00A40A1B"/>
    <w:rsid w:val="00A40B5C"/>
    <w:rsid w:val="00A40B70"/>
    <w:rsid w:val="00A40CE4"/>
    <w:rsid w:val="00A40DFE"/>
    <w:rsid w:val="00A40E2A"/>
    <w:rsid w:val="00A40E77"/>
    <w:rsid w:val="00A40F8F"/>
    <w:rsid w:val="00A41092"/>
    <w:rsid w:val="00A41099"/>
    <w:rsid w:val="00A41117"/>
    <w:rsid w:val="00A4129B"/>
    <w:rsid w:val="00A41320"/>
    <w:rsid w:val="00A418C4"/>
    <w:rsid w:val="00A4193D"/>
    <w:rsid w:val="00A419A9"/>
    <w:rsid w:val="00A41A5B"/>
    <w:rsid w:val="00A41EAE"/>
    <w:rsid w:val="00A41FFB"/>
    <w:rsid w:val="00A4215E"/>
    <w:rsid w:val="00A422D9"/>
    <w:rsid w:val="00A426A0"/>
    <w:rsid w:val="00A4295C"/>
    <w:rsid w:val="00A429AF"/>
    <w:rsid w:val="00A42DFF"/>
    <w:rsid w:val="00A4319C"/>
    <w:rsid w:val="00A4337C"/>
    <w:rsid w:val="00A4341B"/>
    <w:rsid w:val="00A4344D"/>
    <w:rsid w:val="00A434B5"/>
    <w:rsid w:val="00A434DC"/>
    <w:rsid w:val="00A439CD"/>
    <w:rsid w:val="00A43B61"/>
    <w:rsid w:val="00A43BAF"/>
    <w:rsid w:val="00A43CA5"/>
    <w:rsid w:val="00A43CC0"/>
    <w:rsid w:val="00A43E50"/>
    <w:rsid w:val="00A43F00"/>
    <w:rsid w:val="00A442E0"/>
    <w:rsid w:val="00A444DA"/>
    <w:rsid w:val="00A444E1"/>
    <w:rsid w:val="00A44542"/>
    <w:rsid w:val="00A4460D"/>
    <w:rsid w:val="00A446A0"/>
    <w:rsid w:val="00A4475C"/>
    <w:rsid w:val="00A4493D"/>
    <w:rsid w:val="00A449A0"/>
    <w:rsid w:val="00A44A9C"/>
    <w:rsid w:val="00A44AA8"/>
    <w:rsid w:val="00A44B14"/>
    <w:rsid w:val="00A44C0B"/>
    <w:rsid w:val="00A44D9E"/>
    <w:rsid w:val="00A44EC8"/>
    <w:rsid w:val="00A44F4E"/>
    <w:rsid w:val="00A452F1"/>
    <w:rsid w:val="00A4535F"/>
    <w:rsid w:val="00A4551A"/>
    <w:rsid w:val="00A4552C"/>
    <w:rsid w:val="00A45863"/>
    <w:rsid w:val="00A45979"/>
    <w:rsid w:val="00A45D31"/>
    <w:rsid w:val="00A45E95"/>
    <w:rsid w:val="00A45F03"/>
    <w:rsid w:val="00A46125"/>
    <w:rsid w:val="00A461D5"/>
    <w:rsid w:val="00A462CF"/>
    <w:rsid w:val="00A466E8"/>
    <w:rsid w:val="00A469AB"/>
    <w:rsid w:val="00A469F8"/>
    <w:rsid w:val="00A46AD6"/>
    <w:rsid w:val="00A46AE9"/>
    <w:rsid w:val="00A46BAC"/>
    <w:rsid w:val="00A46BEA"/>
    <w:rsid w:val="00A46CC8"/>
    <w:rsid w:val="00A46DAE"/>
    <w:rsid w:val="00A46EF0"/>
    <w:rsid w:val="00A47006"/>
    <w:rsid w:val="00A470A3"/>
    <w:rsid w:val="00A470A5"/>
    <w:rsid w:val="00A470D3"/>
    <w:rsid w:val="00A4725F"/>
    <w:rsid w:val="00A475CA"/>
    <w:rsid w:val="00A47794"/>
    <w:rsid w:val="00A477E9"/>
    <w:rsid w:val="00A4786C"/>
    <w:rsid w:val="00A47972"/>
    <w:rsid w:val="00A479F7"/>
    <w:rsid w:val="00A47B8B"/>
    <w:rsid w:val="00A47E53"/>
    <w:rsid w:val="00A47F03"/>
    <w:rsid w:val="00A501F2"/>
    <w:rsid w:val="00A5083B"/>
    <w:rsid w:val="00A5090A"/>
    <w:rsid w:val="00A5098F"/>
    <w:rsid w:val="00A510C5"/>
    <w:rsid w:val="00A511B6"/>
    <w:rsid w:val="00A51406"/>
    <w:rsid w:val="00A5140B"/>
    <w:rsid w:val="00A5141D"/>
    <w:rsid w:val="00A514D4"/>
    <w:rsid w:val="00A516E4"/>
    <w:rsid w:val="00A51702"/>
    <w:rsid w:val="00A5170D"/>
    <w:rsid w:val="00A5180F"/>
    <w:rsid w:val="00A5197D"/>
    <w:rsid w:val="00A519E4"/>
    <w:rsid w:val="00A51BE6"/>
    <w:rsid w:val="00A51C09"/>
    <w:rsid w:val="00A51E84"/>
    <w:rsid w:val="00A51F59"/>
    <w:rsid w:val="00A51FB3"/>
    <w:rsid w:val="00A5217A"/>
    <w:rsid w:val="00A52384"/>
    <w:rsid w:val="00A5247C"/>
    <w:rsid w:val="00A526C2"/>
    <w:rsid w:val="00A527CC"/>
    <w:rsid w:val="00A52BBF"/>
    <w:rsid w:val="00A52C37"/>
    <w:rsid w:val="00A52D99"/>
    <w:rsid w:val="00A52DDC"/>
    <w:rsid w:val="00A52E2A"/>
    <w:rsid w:val="00A5315B"/>
    <w:rsid w:val="00A53290"/>
    <w:rsid w:val="00A53382"/>
    <w:rsid w:val="00A533FE"/>
    <w:rsid w:val="00A538E6"/>
    <w:rsid w:val="00A53BAC"/>
    <w:rsid w:val="00A53C7D"/>
    <w:rsid w:val="00A53DB9"/>
    <w:rsid w:val="00A53E7F"/>
    <w:rsid w:val="00A53FFE"/>
    <w:rsid w:val="00A53FFF"/>
    <w:rsid w:val="00A540BB"/>
    <w:rsid w:val="00A54122"/>
    <w:rsid w:val="00A54193"/>
    <w:rsid w:val="00A54221"/>
    <w:rsid w:val="00A54245"/>
    <w:rsid w:val="00A54375"/>
    <w:rsid w:val="00A5437A"/>
    <w:rsid w:val="00A543BB"/>
    <w:rsid w:val="00A5443C"/>
    <w:rsid w:val="00A5476A"/>
    <w:rsid w:val="00A547D7"/>
    <w:rsid w:val="00A54A85"/>
    <w:rsid w:val="00A54B0B"/>
    <w:rsid w:val="00A54D97"/>
    <w:rsid w:val="00A54DBF"/>
    <w:rsid w:val="00A54E5A"/>
    <w:rsid w:val="00A54E80"/>
    <w:rsid w:val="00A54F1E"/>
    <w:rsid w:val="00A550C1"/>
    <w:rsid w:val="00A55304"/>
    <w:rsid w:val="00A55388"/>
    <w:rsid w:val="00A55475"/>
    <w:rsid w:val="00A555F1"/>
    <w:rsid w:val="00A5575C"/>
    <w:rsid w:val="00A5596C"/>
    <w:rsid w:val="00A55AB3"/>
    <w:rsid w:val="00A55B0B"/>
    <w:rsid w:val="00A55C9D"/>
    <w:rsid w:val="00A55E4F"/>
    <w:rsid w:val="00A55EAA"/>
    <w:rsid w:val="00A56020"/>
    <w:rsid w:val="00A56039"/>
    <w:rsid w:val="00A5608A"/>
    <w:rsid w:val="00A5627A"/>
    <w:rsid w:val="00A56444"/>
    <w:rsid w:val="00A564A6"/>
    <w:rsid w:val="00A56644"/>
    <w:rsid w:val="00A566A2"/>
    <w:rsid w:val="00A56781"/>
    <w:rsid w:val="00A5682B"/>
    <w:rsid w:val="00A56C27"/>
    <w:rsid w:val="00A56CD8"/>
    <w:rsid w:val="00A56EBD"/>
    <w:rsid w:val="00A57102"/>
    <w:rsid w:val="00A57222"/>
    <w:rsid w:val="00A575F7"/>
    <w:rsid w:val="00A578D1"/>
    <w:rsid w:val="00A5791E"/>
    <w:rsid w:val="00A57C09"/>
    <w:rsid w:val="00A57C9A"/>
    <w:rsid w:val="00A57D19"/>
    <w:rsid w:val="00A57D9E"/>
    <w:rsid w:val="00A57FD0"/>
    <w:rsid w:val="00A6015D"/>
    <w:rsid w:val="00A6041C"/>
    <w:rsid w:val="00A605CF"/>
    <w:rsid w:val="00A609AF"/>
    <w:rsid w:val="00A60BF3"/>
    <w:rsid w:val="00A60D2F"/>
    <w:rsid w:val="00A60F4F"/>
    <w:rsid w:val="00A61007"/>
    <w:rsid w:val="00A6122D"/>
    <w:rsid w:val="00A61362"/>
    <w:rsid w:val="00A613A4"/>
    <w:rsid w:val="00A6156C"/>
    <w:rsid w:val="00A6162B"/>
    <w:rsid w:val="00A61736"/>
    <w:rsid w:val="00A6188D"/>
    <w:rsid w:val="00A6192A"/>
    <w:rsid w:val="00A6196A"/>
    <w:rsid w:val="00A61A3D"/>
    <w:rsid w:val="00A61AF1"/>
    <w:rsid w:val="00A61C48"/>
    <w:rsid w:val="00A61E26"/>
    <w:rsid w:val="00A61F87"/>
    <w:rsid w:val="00A61FA9"/>
    <w:rsid w:val="00A6204D"/>
    <w:rsid w:val="00A6265F"/>
    <w:rsid w:val="00A626A3"/>
    <w:rsid w:val="00A626A6"/>
    <w:rsid w:val="00A626C2"/>
    <w:rsid w:val="00A62905"/>
    <w:rsid w:val="00A62947"/>
    <w:rsid w:val="00A62B40"/>
    <w:rsid w:val="00A62C31"/>
    <w:rsid w:val="00A62C71"/>
    <w:rsid w:val="00A62D15"/>
    <w:rsid w:val="00A62F5F"/>
    <w:rsid w:val="00A630DE"/>
    <w:rsid w:val="00A63218"/>
    <w:rsid w:val="00A63572"/>
    <w:rsid w:val="00A638EB"/>
    <w:rsid w:val="00A63B10"/>
    <w:rsid w:val="00A63BB5"/>
    <w:rsid w:val="00A63D99"/>
    <w:rsid w:val="00A64021"/>
    <w:rsid w:val="00A6443C"/>
    <w:rsid w:val="00A646C6"/>
    <w:rsid w:val="00A646CC"/>
    <w:rsid w:val="00A646E0"/>
    <w:rsid w:val="00A648FE"/>
    <w:rsid w:val="00A64A33"/>
    <w:rsid w:val="00A64BC4"/>
    <w:rsid w:val="00A64D17"/>
    <w:rsid w:val="00A64E7F"/>
    <w:rsid w:val="00A65249"/>
    <w:rsid w:val="00A6526A"/>
    <w:rsid w:val="00A65436"/>
    <w:rsid w:val="00A657A6"/>
    <w:rsid w:val="00A65BC6"/>
    <w:rsid w:val="00A65BCA"/>
    <w:rsid w:val="00A65D5C"/>
    <w:rsid w:val="00A65EB9"/>
    <w:rsid w:val="00A66063"/>
    <w:rsid w:val="00A66086"/>
    <w:rsid w:val="00A664D4"/>
    <w:rsid w:val="00A664E2"/>
    <w:rsid w:val="00A666F6"/>
    <w:rsid w:val="00A668A6"/>
    <w:rsid w:val="00A669E0"/>
    <w:rsid w:val="00A66ADA"/>
    <w:rsid w:val="00A66EA4"/>
    <w:rsid w:val="00A671EB"/>
    <w:rsid w:val="00A674EE"/>
    <w:rsid w:val="00A676B5"/>
    <w:rsid w:val="00A677C4"/>
    <w:rsid w:val="00A6786D"/>
    <w:rsid w:val="00A67877"/>
    <w:rsid w:val="00A678CF"/>
    <w:rsid w:val="00A67994"/>
    <w:rsid w:val="00A67CCC"/>
    <w:rsid w:val="00A67CF8"/>
    <w:rsid w:val="00A67D6F"/>
    <w:rsid w:val="00A67EF3"/>
    <w:rsid w:val="00A67F12"/>
    <w:rsid w:val="00A67F62"/>
    <w:rsid w:val="00A67F93"/>
    <w:rsid w:val="00A7022B"/>
    <w:rsid w:val="00A70251"/>
    <w:rsid w:val="00A70367"/>
    <w:rsid w:val="00A705AE"/>
    <w:rsid w:val="00A706B2"/>
    <w:rsid w:val="00A707D8"/>
    <w:rsid w:val="00A7081B"/>
    <w:rsid w:val="00A7082F"/>
    <w:rsid w:val="00A70911"/>
    <w:rsid w:val="00A70913"/>
    <w:rsid w:val="00A709AC"/>
    <w:rsid w:val="00A70AEA"/>
    <w:rsid w:val="00A70CA9"/>
    <w:rsid w:val="00A70D13"/>
    <w:rsid w:val="00A70E67"/>
    <w:rsid w:val="00A70FA2"/>
    <w:rsid w:val="00A7102E"/>
    <w:rsid w:val="00A71120"/>
    <w:rsid w:val="00A7120B"/>
    <w:rsid w:val="00A71230"/>
    <w:rsid w:val="00A713B2"/>
    <w:rsid w:val="00A71AF3"/>
    <w:rsid w:val="00A71B60"/>
    <w:rsid w:val="00A71C4F"/>
    <w:rsid w:val="00A71F92"/>
    <w:rsid w:val="00A720A6"/>
    <w:rsid w:val="00A72497"/>
    <w:rsid w:val="00A724D3"/>
    <w:rsid w:val="00A72568"/>
    <w:rsid w:val="00A725AE"/>
    <w:rsid w:val="00A725DD"/>
    <w:rsid w:val="00A72643"/>
    <w:rsid w:val="00A72740"/>
    <w:rsid w:val="00A727F1"/>
    <w:rsid w:val="00A7295B"/>
    <w:rsid w:val="00A72D6B"/>
    <w:rsid w:val="00A72DAA"/>
    <w:rsid w:val="00A72F61"/>
    <w:rsid w:val="00A72FD6"/>
    <w:rsid w:val="00A73299"/>
    <w:rsid w:val="00A73300"/>
    <w:rsid w:val="00A73304"/>
    <w:rsid w:val="00A7334A"/>
    <w:rsid w:val="00A733AF"/>
    <w:rsid w:val="00A736ED"/>
    <w:rsid w:val="00A73A24"/>
    <w:rsid w:val="00A73CD7"/>
    <w:rsid w:val="00A73DEB"/>
    <w:rsid w:val="00A73E9F"/>
    <w:rsid w:val="00A73F0C"/>
    <w:rsid w:val="00A73F67"/>
    <w:rsid w:val="00A73FEC"/>
    <w:rsid w:val="00A74049"/>
    <w:rsid w:val="00A740F4"/>
    <w:rsid w:val="00A741B7"/>
    <w:rsid w:val="00A741CE"/>
    <w:rsid w:val="00A74250"/>
    <w:rsid w:val="00A743E8"/>
    <w:rsid w:val="00A744AF"/>
    <w:rsid w:val="00A746BC"/>
    <w:rsid w:val="00A74778"/>
    <w:rsid w:val="00A74794"/>
    <w:rsid w:val="00A74831"/>
    <w:rsid w:val="00A74890"/>
    <w:rsid w:val="00A74905"/>
    <w:rsid w:val="00A74912"/>
    <w:rsid w:val="00A749C2"/>
    <w:rsid w:val="00A74B6A"/>
    <w:rsid w:val="00A74C19"/>
    <w:rsid w:val="00A75021"/>
    <w:rsid w:val="00A75201"/>
    <w:rsid w:val="00A757CF"/>
    <w:rsid w:val="00A7591D"/>
    <w:rsid w:val="00A75996"/>
    <w:rsid w:val="00A75BE1"/>
    <w:rsid w:val="00A75DB5"/>
    <w:rsid w:val="00A75EF7"/>
    <w:rsid w:val="00A76143"/>
    <w:rsid w:val="00A7615C"/>
    <w:rsid w:val="00A7631C"/>
    <w:rsid w:val="00A76538"/>
    <w:rsid w:val="00A766D4"/>
    <w:rsid w:val="00A7692A"/>
    <w:rsid w:val="00A76B29"/>
    <w:rsid w:val="00A76B59"/>
    <w:rsid w:val="00A77204"/>
    <w:rsid w:val="00A773E8"/>
    <w:rsid w:val="00A775CB"/>
    <w:rsid w:val="00A77656"/>
    <w:rsid w:val="00A776F7"/>
    <w:rsid w:val="00A7770C"/>
    <w:rsid w:val="00A777B4"/>
    <w:rsid w:val="00A779F9"/>
    <w:rsid w:val="00A77A5C"/>
    <w:rsid w:val="00A77B47"/>
    <w:rsid w:val="00A77B6A"/>
    <w:rsid w:val="00A77ED6"/>
    <w:rsid w:val="00A8013E"/>
    <w:rsid w:val="00A8018F"/>
    <w:rsid w:val="00A80211"/>
    <w:rsid w:val="00A803AA"/>
    <w:rsid w:val="00A803D2"/>
    <w:rsid w:val="00A80464"/>
    <w:rsid w:val="00A805DE"/>
    <w:rsid w:val="00A8061D"/>
    <w:rsid w:val="00A806B2"/>
    <w:rsid w:val="00A80705"/>
    <w:rsid w:val="00A808D9"/>
    <w:rsid w:val="00A80941"/>
    <w:rsid w:val="00A80950"/>
    <w:rsid w:val="00A809D8"/>
    <w:rsid w:val="00A80A9F"/>
    <w:rsid w:val="00A80B3F"/>
    <w:rsid w:val="00A80C17"/>
    <w:rsid w:val="00A80E51"/>
    <w:rsid w:val="00A81256"/>
    <w:rsid w:val="00A8133F"/>
    <w:rsid w:val="00A817BE"/>
    <w:rsid w:val="00A818C1"/>
    <w:rsid w:val="00A81A8A"/>
    <w:rsid w:val="00A81B6F"/>
    <w:rsid w:val="00A81D1F"/>
    <w:rsid w:val="00A81DAD"/>
    <w:rsid w:val="00A81E65"/>
    <w:rsid w:val="00A81E83"/>
    <w:rsid w:val="00A81FF2"/>
    <w:rsid w:val="00A820A1"/>
    <w:rsid w:val="00A82414"/>
    <w:rsid w:val="00A8242B"/>
    <w:rsid w:val="00A824AC"/>
    <w:rsid w:val="00A824DB"/>
    <w:rsid w:val="00A8278A"/>
    <w:rsid w:val="00A829E8"/>
    <w:rsid w:val="00A82B46"/>
    <w:rsid w:val="00A82C20"/>
    <w:rsid w:val="00A8301A"/>
    <w:rsid w:val="00A8331B"/>
    <w:rsid w:val="00A83369"/>
    <w:rsid w:val="00A83441"/>
    <w:rsid w:val="00A835E6"/>
    <w:rsid w:val="00A83601"/>
    <w:rsid w:val="00A836C8"/>
    <w:rsid w:val="00A83B96"/>
    <w:rsid w:val="00A83BAD"/>
    <w:rsid w:val="00A83C8B"/>
    <w:rsid w:val="00A83D0B"/>
    <w:rsid w:val="00A83F5C"/>
    <w:rsid w:val="00A84151"/>
    <w:rsid w:val="00A841C8"/>
    <w:rsid w:val="00A8429B"/>
    <w:rsid w:val="00A84706"/>
    <w:rsid w:val="00A84A47"/>
    <w:rsid w:val="00A84B03"/>
    <w:rsid w:val="00A84E94"/>
    <w:rsid w:val="00A84EB6"/>
    <w:rsid w:val="00A84ED2"/>
    <w:rsid w:val="00A85120"/>
    <w:rsid w:val="00A85182"/>
    <w:rsid w:val="00A8554F"/>
    <w:rsid w:val="00A8559E"/>
    <w:rsid w:val="00A85709"/>
    <w:rsid w:val="00A85822"/>
    <w:rsid w:val="00A858A9"/>
    <w:rsid w:val="00A85C7F"/>
    <w:rsid w:val="00A85EBA"/>
    <w:rsid w:val="00A85FC3"/>
    <w:rsid w:val="00A86011"/>
    <w:rsid w:val="00A861F8"/>
    <w:rsid w:val="00A8627A"/>
    <w:rsid w:val="00A863C1"/>
    <w:rsid w:val="00A8648C"/>
    <w:rsid w:val="00A867DE"/>
    <w:rsid w:val="00A869FF"/>
    <w:rsid w:val="00A86B64"/>
    <w:rsid w:val="00A86C8A"/>
    <w:rsid w:val="00A86CD4"/>
    <w:rsid w:val="00A86CE7"/>
    <w:rsid w:val="00A86DF3"/>
    <w:rsid w:val="00A86E2E"/>
    <w:rsid w:val="00A86E6A"/>
    <w:rsid w:val="00A8703F"/>
    <w:rsid w:val="00A8726A"/>
    <w:rsid w:val="00A87481"/>
    <w:rsid w:val="00A87543"/>
    <w:rsid w:val="00A87587"/>
    <w:rsid w:val="00A8758C"/>
    <w:rsid w:val="00A87B9C"/>
    <w:rsid w:val="00A87D5F"/>
    <w:rsid w:val="00A87DA6"/>
    <w:rsid w:val="00A87DFC"/>
    <w:rsid w:val="00A87E2D"/>
    <w:rsid w:val="00A900D0"/>
    <w:rsid w:val="00A9022C"/>
    <w:rsid w:val="00A903C2"/>
    <w:rsid w:val="00A905E0"/>
    <w:rsid w:val="00A9078A"/>
    <w:rsid w:val="00A908B7"/>
    <w:rsid w:val="00A90B65"/>
    <w:rsid w:val="00A90B9A"/>
    <w:rsid w:val="00A911CE"/>
    <w:rsid w:val="00A91236"/>
    <w:rsid w:val="00A913CC"/>
    <w:rsid w:val="00A914BC"/>
    <w:rsid w:val="00A9182E"/>
    <w:rsid w:val="00A9183C"/>
    <w:rsid w:val="00A91A94"/>
    <w:rsid w:val="00A91BFF"/>
    <w:rsid w:val="00A91F68"/>
    <w:rsid w:val="00A91FB9"/>
    <w:rsid w:val="00A9223C"/>
    <w:rsid w:val="00A9249D"/>
    <w:rsid w:val="00A9288F"/>
    <w:rsid w:val="00A92A3B"/>
    <w:rsid w:val="00A92CF2"/>
    <w:rsid w:val="00A92F50"/>
    <w:rsid w:val="00A9348A"/>
    <w:rsid w:val="00A93582"/>
    <w:rsid w:val="00A93797"/>
    <w:rsid w:val="00A938FF"/>
    <w:rsid w:val="00A93C8C"/>
    <w:rsid w:val="00A93D3F"/>
    <w:rsid w:val="00A93DD1"/>
    <w:rsid w:val="00A94118"/>
    <w:rsid w:val="00A94246"/>
    <w:rsid w:val="00A9429F"/>
    <w:rsid w:val="00A94423"/>
    <w:rsid w:val="00A9453D"/>
    <w:rsid w:val="00A945D2"/>
    <w:rsid w:val="00A947AE"/>
    <w:rsid w:val="00A9486E"/>
    <w:rsid w:val="00A948EF"/>
    <w:rsid w:val="00A949E7"/>
    <w:rsid w:val="00A94A40"/>
    <w:rsid w:val="00A94D49"/>
    <w:rsid w:val="00A94F84"/>
    <w:rsid w:val="00A94FAD"/>
    <w:rsid w:val="00A94FF0"/>
    <w:rsid w:val="00A950C3"/>
    <w:rsid w:val="00A9510A"/>
    <w:rsid w:val="00A951C4"/>
    <w:rsid w:val="00A951DB"/>
    <w:rsid w:val="00A954D5"/>
    <w:rsid w:val="00A955C0"/>
    <w:rsid w:val="00A95945"/>
    <w:rsid w:val="00A9597E"/>
    <w:rsid w:val="00A959B0"/>
    <w:rsid w:val="00A95A80"/>
    <w:rsid w:val="00A95C53"/>
    <w:rsid w:val="00A95CC6"/>
    <w:rsid w:val="00A95F43"/>
    <w:rsid w:val="00A95F79"/>
    <w:rsid w:val="00A96353"/>
    <w:rsid w:val="00A963F8"/>
    <w:rsid w:val="00A9650D"/>
    <w:rsid w:val="00A96535"/>
    <w:rsid w:val="00A96576"/>
    <w:rsid w:val="00A967E8"/>
    <w:rsid w:val="00A96854"/>
    <w:rsid w:val="00A96895"/>
    <w:rsid w:val="00A968DC"/>
    <w:rsid w:val="00A96ACD"/>
    <w:rsid w:val="00A96B18"/>
    <w:rsid w:val="00A96C38"/>
    <w:rsid w:val="00A96D73"/>
    <w:rsid w:val="00A96DBA"/>
    <w:rsid w:val="00A96E40"/>
    <w:rsid w:val="00A96E77"/>
    <w:rsid w:val="00A96F36"/>
    <w:rsid w:val="00A97027"/>
    <w:rsid w:val="00A971C2"/>
    <w:rsid w:val="00A971FD"/>
    <w:rsid w:val="00A97241"/>
    <w:rsid w:val="00A97344"/>
    <w:rsid w:val="00A974E2"/>
    <w:rsid w:val="00A97507"/>
    <w:rsid w:val="00A975A6"/>
    <w:rsid w:val="00A977AD"/>
    <w:rsid w:val="00A978D8"/>
    <w:rsid w:val="00A9794D"/>
    <w:rsid w:val="00A97AC3"/>
    <w:rsid w:val="00A97B26"/>
    <w:rsid w:val="00A97C9B"/>
    <w:rsid w:val="00A97DFE"/>
    <w:rsid w:val="00A97E96"/>
    <w:rsid w:val="00A97F65"/>
    <w:rsid w:val="00AA0415"/>
    <w:rsid w:val="00AA048B"/>
    <w:rsid w:val="00AA076F"/>
    <w:rsid w:val="00AA07DE"/>
    <w:rsid w:val="00AA0805"/>
    <w:rsid w:val="00AA0DE5"/>
    <w:rsid w:val="00AA0E3D"/>
    <w:rsid w:val="00AA0FC5"/>
    <w:rsid w:val="00AA120B"/>
    <w:rsid w:val="00AA1252"/>
    <w:rsid w:val="00AA13AA"/>
    <w:rsid w:val="00AA1416"/>
    <w:rsid w:val="00AA145E"/>
    <w:rsid w:val="00AA14AB"/>
    <w:rsid w:val="00AA1632"/>
    <w:rsid w:val="00AA19F3"/>
    <w:rsid w:val="00AA1B20"/>
    <w:rsid w:val="00AA1B5B"/>
    <w:rsid w:val="00AA1B7E"/>
    <w:rsid w:val="00AA1D3A"/>
    <w:rsid w:val="00AA1DEA"/>
    <w:rsid w:val="00AA1E9A"/>
    <w:rsid w:val="00AA1EF8"/>
    <w:rsid w:val="00AA230F"/>
    <w:rsid w:val="00AA27BA"/>
    <w:rsid w:val="00AA2886"/>
    <w:rsid w:val="00AA2915"/>
    <w:rsid w:val="00AA2ADD"/>
    <w:rsid w:val="00AA2C01"/>
    <w:rsid w:val="00AA2C15"/>
    <w:rsid w:val="00AA2D1F"/>
    <w:rsid w:val="00AA2DDB"/>
    <w:rsid w:val="00AA2E6C"/>
    <w:rsid w:val="00AA31F6"/>
    <w:rsid w:val="00AA3382"/>
    <w:rsid w:val="00AA382B"/>
    <w:rsid w:val="00AA3913"/>
    <w:rsid w:val="00AA3AC7"/>
    <w:rsid w:val="00AA3BA2"/>
    <w:rsid w:val="00AA3BD6"/>
    <w:rsid w:val="00AA3E49"/>
    <w:rsid w:val="00AA3FF5"/>
    <w:rsid w:val="00AA4111"/>
    <w:rsid w:val="00AA437A"/>
    <w:rsid w:val="00AA43E3"/>
    <w:rsid w:val="00AA44E6"/>
    <w:rsid w:val="00AA44EA"/>
    <w:rsid w:val="00AA451B"/>
    <w:rsid w:val="00AA455A"/>
    <w:rsid w:val="00AA4641"/>
    <w:rsid w:val="00AA4650"/>
    <w:rsid w:val="00AA4A23"/>
    <w:rsid w:val="00AA4A2D"/>
    <w:rsid w:val="00AA4A62"/>
    <w:rsid w:val="00AA4B2B"/>
    <w:rsid w:val="00AA4B7E"/>
    <w:rsid w:val="00AA4C6C"/>
    <w:rsid w:val="00AA4DA6"/>
    <w:rsid w:val="00AA5097"/>
    <w:rsid w:val="00AA50A7"/>
    <w:rsid w:val="00AA5233"/>
    <w:rsid w:val="00AA52B9"/>
    <w:rsid w:val="00AA541A"/>
    <w:rsid w:val="00AA5427"/>
    <w:rsid w:val="00AA5480"/>
    <w:rsid w:val="00AA54EC"/>
    <w:rsid w:val="00AA54F8"/>
    <w:rsid w:val="00AA550D"/>
    <w:rsid w:val="00AA559C"/>
    <w:rsid w:val="00AA5743"/>
    <w:rsid w:val="00AA57F9"/>
    <w:rsid w:val="00AA59E8"/>
    <w:rsid w:val="00AA5CD9"/>
    <w:rsid w:val="00AA5CE1"/>
    <w:rsid w:val="00AA5E51"/>
    <w:rsid w:val="00AA5FDF"/>
    <w:rsid w:val="00AA605D"/>
    <w:rsid w:val="00AA6580"/>
    <w:rsid w:val="00AA65B0"/>
    <w:rsid w:val="00AA65FC"/>
    <w:rsid w:val="00AA67D8"/>
    <w:rsid w:val="00AA6912"/>
    <w:rsid w:val="00AA6B58"/>
    <w:rsid w:val="00AA6C1B"/>
    <w:rsid w:val="00AA6E49"/>
    <w:rsid w:val="00AA6E4B"/>
    <w:rsid w:val="00AA6EE5"/>
    <w:rsid w:val="00AA6F7A"/>
    <w:rsid w:val="00AA6FB9"/>
    <w:rsid w:val="00AA7010"/>
    <w:rsid w:val="00AA716D"/>
    <w:rsid w:val="00AA723D"/>
    <w:rsid w:val="00AA7320"/>
    <w:rsid w:val="00AA77A7"/>
    <w:rsid w:val="00AA7864"/>
    <w:rsid w:val="00AA78E5"/>
    <w:rsid w:val="00AA78F6"/>
    <w:rsid w:val="00AA792C"/>
    <w:rsid w:val="00AA7B1C"/>
    <w:rsid w:val="00AA7E88"/>
    <w:rsid w:val="00AA7F80"/>
    <w:rsid w:val="00AB02EE"/>
    <w:rsid w:val="00AB03F6"/>
    <w:rsid w:val="00AB069B"/>
    <w:rsid w:val="00AB0915"/>
    <w:rsid w:val="00AB0A19"/>
    <w:rsid w:val="00AB0B05"/>
    <w:rsid w:val="00AB0C37"/>
    <w:rsid w:val="00AB0D65"/>
    <w:rsid w:val="00AB0D71"/>
    <w:rsid w:val="00AB0E4B"/>
    <w:rsid w:val="00AB1129"/>
    <w:rsid w:val="00AB123B"/>
    <w:rsid w:val="00AB156E"/>
    <w:rsid w:val="00AB16B8"/>
    <w:rsid w:val="00AB1737"/>
    <w:rsid w:val="00AB191E"/>
    <w:rsid w:val="00AB1A3E"/>
    <w:rsid w:val="00AB1DD5"/>
    <w:rsid w:val="00AB1E85"/>
    <w:rsid w:val="00AB1F06"/>
    <w:rsid w:val="00AB2021"/>
    <w:rsid w:val="00AB2398"/>
    <w:rsid w:val="00AB24A8"/>
    <w:rsid w:val="00AB2554"/>
    <w:rsid w:val="00AB26AD"/>
    <w:rsid w:val="00AB2B3F"/>
    <w:rsid w:val="00AB2BAB"/>
    <w:rsid w:val="00AB2D4E"/>
    <w:rsid w:val="00AB3114"/>
    <w:rsid w:val="00AB311B"/>
    <w:rsid w:val="00AB3170"/>
    <w:rsid w:val="00AB318A"/>
    <w:rsid w:val="00AB31D6"/>
    <w:rsid w:val="00AB32F2"/>
    <w:rsid w:val="00AB33F4"/>
    <w:rsid w:val="00AB3459"/>
    <w:rsid w:val="00AB3533"/>
    <w:rsid w:val="00AB3772"/>
    <w:rsid w:val="00AB3A52"/>
    <w:rsid w:val="00AB3E2F"/>
    <w:rsid w:val="00AB3E82"/>
    <w:rsid w:val="00AB422B"/>
    <w:rsid w:val="00AB4387"/>
    <w:rsid w:val="00AB4705"/>
    <w:rsid w:val="00AB4807"/>
    <w:rsid w:val="00AB48E8"/>
    <w:rsid w:val="00AB4910"/>
    <w:rsid w:val="00AB4CA8"/>
    <w:rsid w:val="00AB4D02"/>
    <w:rsid w:val="00AB4ED1"/>
    <w:rsid w:val="00AB4FD0"/>
    <w:rsid w:val="00AB505B"/>
    <w:rsid w:val="00AB518C"/>
    <w:rsid w:val="00AB52F3"/>
    <w:rsid w:val="00AB543D"/>
    <w:rsid w:val="00AB5607"/>
    <w:rsid w:val="00AB585A"/>
    <w:rsid w:val="00AB5B55"/>
    <w:rsid w:val="00AB5F11"/>
    <w:rsid w:val="00AB6005"/>
    <w:rsid w:val="00AB6015"/>
    <w:rsid w:val="00AB6031"/>
    <w:rsid w:val="00AB621E"/>
    <w:rsid w:val="00AB62D4"/>
    <w:rsid w:val="00AB6460"/>
    <w:rsid w:val="00AB68A2"/>
    <w:rsid w:val="00AB6A01"/>
    <w:rsid w:val="00AB6A0A"/>
    <w:rsid w:val="00AB6A12"/>
    <w:rsid w:val="00AB6A23"/>
    <w:rsid w:val="00AB6B48"/>
    <w:rsid w:val="00AB6C01"/>
    <w:rsid w:val="00AB6CF5"/>
    <w:rsid w:val="00AB6D17"/>
    <w:rsid w:val="00AB6D94"/>
    <w:rsid w:val="00AB6E38"/>
    <w:rsid w:val="00AB7072"/>
    <w:rsid w:val="00AB71D9"/>
    <w:rsid w:val="00AB73A6"/>
    <w:rsid w:val="00AB749F"/>
    <w:rsid w:val="00AB76BC"/>
    <w:rsid w:val="00AB770A"/>
    <w:rsid w:val="00AB78E3"/>
    <w:rsid w:val="00AB797E"/>
    <w:rsid w:val="00AB7986"/>
    <w:rsid w:val="00AB7AD3"/>
    <w:rsid w:val="00AB7C85"/>
    <w:rsid w:val="00AB7D07"/>
    <w:rsid w:val="00AB7E35"/>
    <w:rsid w:val="00AB7E46"/>
    <w:rsid w:val="00AB7EC0"/>
    <w:rsid w:val="00AB7F63"/>
    <w:rsid w:val="00AB7F9E"/>
    <w:rsid w:val="00AC002F"/>
    <w:rsid w:val="00AC01EE"/>
    <w:rsid w:val="00AC02A1"/>
    <w:rsid w:val="00AC02C6"/>
    <w:rsid w:val="00AC02E4"/>
    <w:rsid w:val="00AC03AF"/>
    <w:rsid w:val="00AC03B4"/>
    <w:rsid w:val="00AC03C8"/>
    <w:rsid w:val="00AC051D"/>
    <w:rsid w:val="00AC05C2"/>
    <w:rsid w:val="00AC061C"/>
    <w:rsid w:val="00AC07F8"/>
    <w:rsid w:val="00AC0839"/>
    <w:rsid w:val="00AC0AFC"/>
    <w:rsid w:val="00AC0B4C"/>
    <w:rsid w:val="00AC0B87"/>
    <w:rsid w:val="00AC0BF7"/>
    <w:rsid w:val="00AC0D4A"/>
    <w:rsid w:val="00AC0EAA"/>
    <w:rsid w:val="00AC1123"/>
    <w:rsid w:val="00AC13CF"/>
    <w:rsid w:val="00AC144B"/>
    <w:rsid w:val="00AC16CB"/>
    <w:rsid w:val="00AC187D"/>
    <w:rsid w:val="00AC18C0"/>
    <w:rsid w:val="00AC19CA"/>
    <w:rsid w:val="00AC1A7D"/>
    <w:rsid w:val="00AC1B06"/>
    <w:rsid w:val="00AC1B35"/>
    <w:rsid w:val="00AC1E77"/>
    <w:rsid w:val="00AC1EB5"/>
    <w:rsid w:val="00AC1F8C"/>
    <w:rsid w:val="00AC23FB"/>
    <w:rsid w:val="00AC2604"/>
    <w:rsid w:val="00AC2843"/>
    <w:rsid w:val="00AC286F"/>
    <w:rsid w:val="00AC2AC8"/>
    <w:rsid w:val="00AC2BA5"/>
    <w:rsid w:val="00AC2C8B"/>
    <w:rsid w:val="00AC2CD2"/>
    <w:rsid w:val="00AC3030"/>
    <w:rsid w:val="00AC322D"/>
    <w:rsid w:val="00AC348A"/>
    <w:rsid w:val="00AC378F"/>
    <w:rsid w:val="00AC3869"/>
    <w:rsid w:val="00AC3BEE"/>
    <w:rsid w:val="00AC3E37"/>
    <w:rsid w:val="00AC3E7C"/>
    <w:rsid w:val="00AC3F9E"/>
    <w:rsid w:val="00AC4166"/>
    <w:rsid w:val="00AC437D"/>
    <w:rsid w:val="00AC439E"/>
    <w:rsid w:val="00AC44E3"/>
    <w:rsid w:val="00AC4624"/>
    <w:rsid w:val="00AC4709"/>
    <w:rsid w:val="00AC4816"/>
    <w:rsid w:val="00AC48A6"/>
    <w:rsid w:val="00AC49A5"/>
    <w:rsid w:val="00AC4A08"/>
    <w:rsid w:val="00AC4A9A"/>
    <w:rsid w:val="00AC4B0B"/>
    <w:rsid w:val="00AC4BD1"/>
    <w:rsid w:val="00AC4D54"/>
    <w:rsid w:val="00AC4E77"/>
    <w:rsid w:val="00AC4EE2"/>
    <w:rsid w:val="00AC5055"/>
    <w:rsid w:val="00AC5126"/>
    <w:rsid w:val="00AC51F8"/>
    <w:rsid w:val="00AC5754"/>
    <w:rsid w:val="00AC5782"/>
    <w:rsid w:val="00AC5CA9"/>
    <w:rsid w:val="00AC5D4D"/>
    <w:rsid w:val="00AC65BC"/>
    <w:rsid w:val="00AC6736"/>
    <w:rsid w:val="00AC6881"/>
    <w:rsid w:val="00AC689F"/>
    <w:rsid w:val="00AC68CC"/>
    <w:rsid w:val="00AC6939"/>
    <w:rsid w:val="00AC6C10"/>
    <w:rsid w:val="00AC6C61"/>
    <w:rsid w:val="00AC6C73"/>
    <w:rsid w:val="00AC6EA8"/>
    <w:rsid w:val="00AC6FEE"/>
    <w:rsid w:val="00AC72CA"/>
    <w:rsid w:val="00AC7312"/>
    <w:rsid w:val="00AC734F"/>
    <w:rsid w:val="00AC73F4"/>
    <w:rsid w:val="00AC7500"/>
    <w:rsid w:val="00AC75CD"/>
    <w:rsid w:val="00AC7687"/>
    <w:rsid w:val="00AC76DF"/>
    <w:rsid w:val="00AC773B"/>
    <w:rsid w:val="00AC789D"/>
    <w:rsid w:val="00AC7A19"/>
    <w:rsid w:val="00AC7A24"/>
    <w:rsid w:val="00AC7C10"/>
    <w:rsid w:val="00AD0246"/>
    <w:rsid w:val="00AD02E6"/>
    <w:rsid w:val="00AD0319"/>
    <w:rsid w:val="00AD035D"/>
    <w:rsid w:val="00AD0361"/>
    <w:rsid w:val="00AD0362"/>
    <w:rsid w:val="00AD03A0"/>
    <w:rsid w:val="00AD05DD"/>
    <w:rsid w:val="00AD06A3"/>
    <w:rsid w:val="00AD06D6"/>
    <w:rsid w:val="00AD06E4"/>
    <w:rsid w:val="00AD075B"/>
    <w:rsid w:val="00AD0CD1"/>
    <w:rsid w:val="00AD0D27"/>
    <w:rsid w:val="00AD0DF6"/>
    <w:rsid w:val="00AD0E7F"/>
    <w:rsid w:val="00AD0FDA"/>
    <w:rsid w:val="00AD1088"/>
    <w:rsid w:val="00AD1147"/>
    <w:rsid w:val="00AD15DA"/>
    <w:rsid w:val="00AD19CC"/>
    <w:rsid w:val="00AD1A0A"/>
    <w:rsid w:val="00AD1B0E"/>
    <w:rsid w:val="00AD1E5D"/>
    <w:rsid w:val="00AD2007"/>
    <w:rsid w:val="00AD2058"/>
    <w:rsid w:val="00AD21FC"/>
    <w:rsid w:val="00AD2325"/>
    <w:rsid w:val="00AD2326"/>
    <w:rsid w:val="00AD267E"/>
    <w:rsid w:val="00AD27E7"/>
    <w:rsid w:val="00AD2A95"/>
    <w:rsid w:val="00AD2B6D"/>
    <w:rsid w:val="00AD2BAB"/>
    <w:rsid w:val="00AD2BB3"/>
    <w:rsid w:val="00AD2C9F"/>
    <w:rsid w:val="00AD3152"/>
    <w:rsid w:val="00AD31E3"/>
    <w:rsid w:val="00AD3374"/>
    <w:rsid w:val="00AD3436"/>
    <w:rsid w:val="00AD3466"/>
    <w:rsid w:val="00AD3478"/>
    <w:rsid w:val="00AD347A"/>
    <w:rsid w:val="00AD34F2"/>
    <w:rsid w:val="00AD3569"/>
    <w:rsid w:val="00AD3695"/>
    <w:rsid w:val="00AD3731"/>
    <w:rsid w:val="00AD378C"/>
    <w:rsid w:val="00AD3805"/>
    <w:rsid w:val="00AD380D"/>
    <w:rsid w:val="00AD38A6"/>
    <w:rsid w:val="00AD38CD"/>
    <w:rsid w:val="00AD3A45"/>
    <w:rsid w:val="00AD3D7A"/>
    <w:rsid w:val="00AD3E71"/>
    <w:rsid w:val="00AD40B8"/>
    <w:rsid w:val="00AD41A9"/>
    <w:rsid w:val="00AD43BE"/>
    <w:rsid w:val="00AD43DD"/>
    <w:rsid w:val="00AD44A8"/>
    <w:rsid w:val="00AD4699"/>
    <w:rsid w:val="00AD4712"/>
    <w:rsid w:val="00AD4835"/>
    <w:rsid w:val="00AD4AD4"/>
    <w:rsid w:val="00AD4CD6"/>
    <w:rsid w:val="00AD4CE0"/>
    <w:rsid w:val="00AD4EF7"/>
    <w:rsid w:val="00AD504B"/>
    <w:rsid w:val="00AD50A3"/>
    <w:rsid w:val="00AD50AC"/>
    <w:rsid w:val="00AD5227"/>
    <w:rsid w:val="00AD5377"/>
    <w:rsid w:val="00AD5414"/>
    <w:rsid w:val="00AD546B"/>
    <w:rsid w:val="00AD550E"/>
    <w:rsid w:val="00AD5542"/>
    <w:rsid w:val="00AD59D9"/>
    <w:rsid w:val="00AD5AB7"/>
    <w:rsid w:val="00AD5BD6"/>
    <w:rsid w:val="00AD5C0E"/>
    <w:rsid w:val="00AD5D3B"/>
    <w:rsid w:val="00AD5DED"/>
    <w:rsid w:val="00AD5E86"/>
    <w:rsid w:val="00AD6058"/>
    <w:rsid w:val="00AD6287"/>
    <w:rsid w:val="00AD6298"/>
    <w:rsid w:val="00AD655A"/>
    <w:rsid w:val="00AD675F"/>
    <w:rsid w:val="00AD677F"/>
    <w:rsid w:val="00AD6824"/>
    <w:rsid w:val="00AD68F9"/>
    <w:rsid w:val="00AD6BB4"/>
    <w:rsid w:val="00AD6DD5"/>
    <w:rsid w:val="00AD6E5C"/>
    <w:rsid w:val="00AD6FE0"/>
    <w:rsid w:val="00AD7202"/>
    <w:rsid w:val="00AD735D"/>
    <w:rsid w:val="00AD74FC"/>
    <w:rsid w:val="00AD75BE"/>
    <w:rsid w:val="00AD76B7"/>
    <w:rsid w:val="00AD7A2F"/>
    <w:rsid w:val="00AD7A76"/>
    <w:rsid w:val="00AD7AD5"/>
    <w:rsid w:val="00AD7BCF"/>
    <w:rsid w:val="00AD7EE1"/>
    <w:rsid w:val="00AD7F13"/>
    <w:rsid w:val="00AE0080"/>
    <w:rsid w:val="00AE040D"/>
    <w:rsid w:val="00AE0454"/>
    <w:rsid w:val="00AE052C"/>
    <w:rsid w:val="00AE06CA"/>
    <w:rsid w:val="00AE0783"/>
    <w:rsid w:val="00AE0AC5"/>
    <w:rsid w:val="00AE0B8F"/>
    <w:rsid w:val="00AE0D17"/>
    <w:rsid w:val="00AE0DEF"/>
    <w:rsid w:val="00AE109D"/>
    <w:rsid w:val="00AE142F"/>
    <w:rsid w:val="00AE150E"/>
    <w:rsid w:val="00AE15DC"/>
    <w:rsid w:val="00AE1736"/>
    <w:rsid w:val="00AE18A6"/>
    <w:rsid w:val="00AE18B2"/>
    <w:rsid w:val="00AE1C89"/>
    <w:rsid w:val="00AE1C90"/>
    <w:rsid w:val="00AE1CE7"/>
    <w:rsid w:val="00AE1D4F"/>
    <w:rsid w:val="00AE1E84"/>
    <w:rsid w:val="00AE1F3F"/>
    <w:rsid w:val="00AE2142"/>
    <w:rsid w:val="00AE217A"/>
    <w:rsid w:val="00AE21B6"/>
    <w:rsid w:val="00AE2394"/>
    <w:rsid w:val="00AE23B7"/>
    <w:rsid w:val="00AE2796"/>
    <w:rsid w:val="00AE289F"/>
    <w:rsid w:val="00AE2C8B"/>
    <w:rsid w:val="00AE2C93"/>
    <w:rsid w:val="00AE2E11"/>
    <w:rsid w:val="00AE2E3B"/>
    <w:rsid w:val="00AE2EF1"/>
    <w:rsid w:val="00AE2F9A"/>
    <w:rsid w:val="00AE2FBB"/>
    <w:rsid w:val="00AE30B9"/>
    <w:rsid w:val="00AE310F"/>
    <w:rsid w:val="00AE320D"/>
    <w:rsid w:val="00AE3326"/>
    <w:rsid w:val="00AE33B2"/>
    <w:rsid w:val="00AE33D1"/>
    <w:rsid w:val="00AE343F"/>
    <w:rsid w:val="00AE3502"/>
    <w:rsid w:val="00AE3599"/>
    <w:rsid w:val="00AE374C"/>
    <w:rsid w:val="00AE3976"/>
    <w:rsid w:val="00AE3BDC"/>
    <w:rsid w:val="00AE3D97"/>
    <w:rsid w:val="00AE4038"/>
    <w:rsid w:val="00AE423E"/>
    <w:rsid w:val="00AE4639"/>
    <w:rsid w:val="00AE46C4"/>
    <w:rsid w:val="00AE4C4E"/>
    <w:rsid w:val="00AE4F82"/>
    <w:rsid w:val="00AE4FF7"/>
    <w:rsid w:val="00AE5071"/>
    <w:rsid w:val="00AE511D"/>
    <w:rsid w:val="00AE53E8"/>
    <w:rsid w:val="00AE549F"/>
    <w:rsid w:val="00AE5849"/>
    <w:rsid w:val="00AE58BF"/>
    <w:rsid w:val="00AE5AF9"/>
    <w:rsid w:val="00AE5DBC"/>
    <w:rsid w:val="00AE5DEC"/>
    <w:rsid w:val="00AE5DF0"/>
    <w:rsid w:val="00AE5E5D"/>
    <w:rsid w:val="00AE5FAD"/>
    <w:rsid w:val="00AE614D"/>
    <w:rsid w:val="00AE61A9"/>
    <w:rsid w:val="00AE61F9"/>
    <w:rsid w:val="00AE626E"/>
    <w:rsid w:val="00AE6277"/>
    <w:rsid w:val="00AE6344"/>
    <w:rsid w:val="00AE64DE"/>
    <w:rsid w:val="00AE66C2"/>
    <w:rsid w:val="00AE6833"/>
    <w:rsid w:val="00AE68DB"/>
    <w:rsid w:val="00AE696B"/>
    <w:rsid w:val="00AE6A1E"/>
    <w:rsid w:val="00AE6C6A"/>
    <w:rsid w:val="00AE6CA3"/>
    <w:rsid w:val="00AE6DFA"/>
    <w:rsid w:val="00AE6E2A"/>
    <w:rsid w:val="00AE6EE8"/>
    <w:rsid w:val="00AE6F4C"/>
    <w:rsid w:val="00AE7056"/>
    <w:rsid w:val="00AE7239"/>
    <w:rsid w:val="00AE7382"/>
    <w:rsid w:val="00AE7766"/>
    <w:rsid w:val="00AE78DE"/>
    <w:rsid w:val="00AE7982"/>
    <w:rsid w:val="00AE7C4F"/>
    <w:rsid w:val="00AE7C68"/>
    <w:rsid w:val="00AE7D9F"/>
    <w:rsid w:val="00AE7F5B"/>
    <w:rsid w:val="00AE7FBE"/>
    <w:rsid w:val="00AF00EA"/>
    <w:rsid w:val="00AF0190"/>
    <w:rsid w:val="00AF04E2"/>
    <w:rsid w:val="00AF063D"/>
    <w:rsid w:val="00AF096D"/>
    <w:rsid w:val="00AF0A24"/>
    <w:rsid w:val="00AF0CEB"/>
    <w:rsid w:val="00AF0D78"/>
    <w:rsid w:val="00AF0DE6"/>
    <w:rsid w:val="00AF0E9A"/>
    <w:rsid w:val="00AF0EF3"/>
    <w:rsid w:val="00AF103E"/>
    <w:rsid w:val="00AF11EC"/>
    <w:rsid w:val="00AF1211"/>
    <w:rsid w:val="00AF14D5"/>
    <w:rsid w:val="00AF14F7"/>
    <w:rsid w:val="00AF161A"/>
    <w:rsid w:val="00AF165C"/>
    <w:rsid w:val="00AF1A3F"/>
    <w:rsid w:val="00AF1B05"/>
    <w:rsid w:val="00AF1D5F"/>
    <w:rsid w:val="00AF1DCD"/>
    <w:rsid w:val="00AF1E06"/>
    <w:rsid w:val="00AF228E"/>
    <w:rsid w:val="00AF2494"/>
    <w:rsid w:val="00AF27F2"/>
    <w:rsid w:val="00AF2846"/>
    <w:rsid w:val="00AF2931"/>
    <w:rsid w:val="00AF296D"/>
    <w:rsid w:val="00AF2986"/>
    <w:rsid w:val="00AF299A"/>
    <w:rsid w:val="00AF2B20"/>
    <w:rsid w:val="00AF2B36"/>
    <w:rsid w:val="00AF2CE9"/>
    <w:rsid w:val="00AF2DAB"/>
    <w:rsid w:val="00AF2FAF"/>
    <w:rsid w:val="00AF3193"/>
    <w:rsid w:val="00AF35C8"/>
    <w:rsid w:val="00AF3637"/>
    <w:rsid w:val="00AF3678"/>
    <w:rsid w:val="00AF39CD"/>
    <w:rsid w:val="00AF3D7C"/>
    <w:rsid w:val="00AF3DCF"/>
    <w:rsid w:val="00AF3F38"/>
    <w:rsid w:val="00AF3F56"/>
    <w:rsid w:val="00AF3F75"/>
    <w:rsid w:val="00AF4024"/>
    <w:rsid w:val="00AF4213"/>
    <w:rsid w:val="00AF4380"/>
    <w:rsid w:val="00AF43F5"/>
    <w:rsid w:val="00AF4CE5"/>
    <w:rsid w:val="00AF4DE6"/>
    <w:rsid w:val="00AF4E1D"/>
    <w:rsid w:val="00AF515B"/>
    <w:rsid w:val="00AF5283"/>
    <w:rsid w:val="00AF5307"/>
    <w:rsid w:val="00AF5361"/>
    <w:rsid w:val="00AF5431"/>
    <w:rsid w:val="00AF54EF"/>
    <w:rsid w:val="00AF5740"/>
    <w:rsid w:val="00AF575D"/>
    <w:rsid w:val="00AF5900"/>
    <w:rsid w:val="00AF5D6E"/>
    <w:rsid w:val="00AF5E01"/>
    <w:rsid w:val="00AF60BD"/>
    <w:rsid w:val="00AF60FC"/>
    <w:rsid w:val="00AF6518"/>
    <w:rsid w:val="00AF661D"/>
    <w:rsid w:val="00AF68D1"/>
    <w:rsid w:val="00AF6A5A"/>
    <w:rsid w:val="00AF6C0E"/>
    <w:rsid w:val="00AF6E32"/>
    <w:rsid w:val="00AF6F49"/>
    <w:rsid w:val="00AF7037"/>
    <w:rsid w:val="00AF708A"/>
    <w:rsid w:val="00AF714F"/>
    <w:rsid w:val="00AF728C"/>
    <w:rsid w:val="00AF72D8"/>
    <w:rsid w:val="00AF73B6"/>
    <w:rsid w:val="00AF7523"/>
    <w:rsid w:val="00AF7549"/>
    <w:rsid w:val="00AF761D"/>
    <w:rsid w:val="00AF7689"/>
    <w:rsid w:val="00AF7A15"/>
    <w:rsid w:val="00AF7B8C"/>
    <w:rsid w:val="00AF7DC6"/>
    <w:rsid w:val="00AF7E90"/>
    <w:rsid w:val="00B000A7"/>
    <w:rsid w:val="00B002CB"/>
    <w:rsid w:val="00B00803"/>
    <w:rsid w:val="00B00926"/>
    <w:rsid w:val="00B009C8"/>
    <w:rsid w:val="00B00E81"/>
    <w:rsid w:val="00B0136D"/>
    <w:rsid w:val="00B0166E"/>
    <w:rsid w:val="00B016D8"/>
    <w:rsid w:val="00B018C2"/>
    <w:rsid w:val="00B018C4"/>
    <w:rsid w:val="00B01901"/>
    <w:rsid w:val="00B01B51"/>
    <w:rsid w:val="00B01C4B"/>
    <w:rsid w:val="00B01DAF"/>
    <w:rsid w:val="00B01F24"/>
    <w:rsid w:val="00B021B5"/>
    <w:rsid w:val="00B023A6"/>
    <w:rsid w:val="00B023EF"/>
    <w:rsid w:val="00B025AA"/>
    <w:rsid w:val="00B02705"/>
    <w:rsid w:val="00B0281A"/>
    <w:rsid w:val="00B02B71"/>
    <w:rsid w:val="00B02CEA"/>
    <w:rsid w:val="00B02EC3"/>
    <w:rsid w:val="00B030CB"/>
    <w:rsid w:val="00B03102"/>
    <w:rsid w:val="00B03287"/>
    <w:rsid w:val="00B032E2"/>
    <w:rsid w:val="00B034AD"/>
    <w:rsid w:val="00B0359C"/>
    <w:rsid w:val="00B0361E"/>
    <w:rsid w:val="00B03644"/>
    <w:rsid w:val="00B039A5"/>
    <w:rsid w:val="00B039BA"/>
    <w:rsid w:val="00B03B68"/>
    <w:rsid w:val="00B03CDB"/>
    <w:rsid w:val="00B04108"/>
    <w:rsid w:val="00B041F1"/>
    <w:rsid w:val="00B041F7"/>
    <w:rsid w:val="00B0420F"/>
    <w:rsid w:val="00B043A1"/>
    <w:rsid w:val="00B047AC"/>
    <w:rsid w:val="00B047FD"/>
    <w:rsid w:val="00B0491A"/>
    <w:rsid w:val="00B04938"/>
    <w:rsid w:val="00B04B1E"/>
    <w:rsid w:val="00B04C3C"/>
    <w:rsid w:val="00B04D5B"/>
    <w:rsid w:val="00B04DF3"/>
    <w:rsid w:val="00B04F13"/>
    <w:rsid w:val="00B050F1"/>
    <w:rsid w:val="00B05314"/>
    <w:rsid w:val="00B0549E"/>
    <w:rsid w:val="00B05874"/>
    <w:rsid w:val="00B05A78"/>
    <w:rsid w:val="00B05DB7"/>
    <w:rsid w:val="00B05DF4"/>
    <w:rsid w:val="00B05F42"/>
    <w:rsid w:val="00B0619E"/>
    <w:rsid w:val="00B063CB"/>
    <w:rsid w:val="00B06613"/>
    <w:rsid w:val="00B066AF"/>
    <w:rsid w:val="00B06A8B"/>
    <w:rsid w:val="00B06AA8"/>
    <w:rsid w:val="00B06C35"/>
    <w:rsid w:val="00B06CF2"/>
    <w:rsid w:val="00B06DB5"/>
    <w:rsid w:val="00B06DC7"/>
    <w:rsid w:val="00B06FE2"/>
    <w:rsid w:val="00B07265"/>
    <w:rsid w:val="00B07325"/>
    <w:rsid w:val="00B07390"/>
    <w:rsid w:val="00B07402"/>
    <w:rsid w:val="00B07651"/>
    <w:rsid w:val="00B0767E"/>
    <w:rsid w:val="00B07943"/>
    <w:rsid w:val="00B07B02"/>
    <w:rsid w:val="00B07B56"/>
    <w:rsid w:val="00B07BCE"/>
    <w:rsid w:val="00B07C7F"/>
    <w:rsid w:val="00B07FC4"/>
    <w:rsid w:val="00B10007"/>
    <w:rsid w:val="00B1031B"/>
    <w:rsid w:val="00B103AB"/>
    <w:rsid w:val="00B1040A"/>
    <w:rsid w:val="00B10540"/>
    <w:rsid w:val="00B10580"/>
    <w:rsid w:val="00B1068D"/>
    <w:rsid w:val="00B10820"/>
    <w:rsid w:val="00B10843"/>
    <w:rsid w:val="00B1089B"/>
    <w:rsid w:val="00B109A7"/>
    <w:rsid w:val="00B109C9"/>
    <w:rsid w:val="00B10A98"/>
    <w:rsid w:val="00B10B2E"/>
    <w:rsid w:val="00B10C54"/>
    <w:rsid w:val="00B10D10"/>
    <w:rsid w:val="00B113A8"/>
    <w:rsid w:val="00B1148D"/>
    <w:rsid w:val="00B114E0"/>
    <w:rsid w:val="00B115E4"/>
    <w:rsid w:val="00B11911"/>
    <w:rsid w:val="00B11AA0"/>
    <w:rsid w:val="00B11BAA"/>
    <w:rsid w:val="00B11D32"/>
    <w:rsid w:val="00B1202F"/>
    <w:rsid w:val="00B12181"/>
    <w:rsid w:val="00B122FE"/>
    <w:rsid w:val="00B1248C"/>
    <w:rsid w:val="00B125DC"/>
    <w:rsid w:val="00B126F9"/>
    <w:rsid w:val="00B12784"/>
    <w:rsid w:val="00B1278B"/>
    <w:rsid w:val="00B127A4"/>
    <w:rsid w:val="00B127C6"/>
    <w:rsid w:val="00B128DB"/>
    <w:rsid w:val="00B129E4"/>
    <w:rsid w:val="00B12B69"/>
    <w:rsid w:val="00B12C12"/>
    <w:rsid w:val="00B12CBB"/>
    <w:rsid w:val="00B12D45"/>
    <w:rsid w:val="00B12F8E"/>
    <w:rsid w:val="00B130C8"/>
    <w:rsid w:val="00B1321B"/>
    <w:rsid w:val="00B1321D"/>
    <w:rsid w:val="00B13247"/>
    <w:rsid w:val="00B1336C"/>
    <w:rsid w:val="00B133C2"/>
    <w:rsid w:val="00B135F6"/>
    <w:rsid w:val="00B13603"/>
    <w:rsid w:val="00B13929"/>
    <w:rsid w:val="00B13A77"/>
    <w:rsid w:val="00B13DE4"/>
    <w:rsid w:val="00B1412B"/>
    <w:rsid w:val="00B141EF"/>
    <w:rsid w:val="00B14320"/>
    <w:rsid w:val="00B144A4"/>
    <w:rsid w:val="00B144AC"/>
    <w:rsid w:val="00B144C7"/>
    <w:rsid w:val="00B14574"/>
    <w:rsid w:val="00B1467E"/>
    <w:rsid w:val="00B1477D"/>
    <w:rsid w:val="00B147BE"/>
    <w:rsid w:val="00B14822"/>
    <w:rsid w:val="00B14BEB"/>
    <w:rsid w:val="00B14DD7"/>
    <w:rsid w:val="00B14E31"/>
    <w:rsid w:val="00B14EFB"/>
    <w:rsid w:val="00B15024"/>
    <w:rsid w:val="00B151BA"/>
    <w:rsid w:val="00B1538F"/>
    <w:rsid w:val="00B1545D"/>
    <w:rsid w:val="00B15470"/>
    <w:rsid w:val="00B1547B"/>
    <w:rsid w:val="00B154EF"/>
    <w:rsid w:val="00B15518"/>
    <w:rsid w:val="00B1558F"/>
    <w:rsid w:val="00B15665"/>
    <w:rsid w:val="00B1578D"/>
    <w:rsid w:val="00B15824"/>
    <w:rsid w:val="00B158D4"/>
    <w:rsid w:val="00B15B63"/>
    <w:rsid w:val="00B15BBA"/>
    <w:rsid w:val="00B15CD5"/>
    <w:rsid w:val="00B15D4C"/>
    <w:rsid w:val="00B15DD0"/>
    <w:rsid w:val="00B15E47"/>
    <w:rsid w:val="00B15F13"/>
    <w:rsid w:val="00B16123"/>
    <w:rsid w:val="00B16196"/>
    <w:rsid w:val="00B161D2"/>
    <w:rsid w:val="00B1622F"/>
    <w:rsid w:val="00B16252"/>
    <w:rsid w:val="00B16329"/>
    <w:rsid w:val="00B1656D"/>
    <w:rsid w:val="00B165D7"/>
    <w:rsid w:val="00B1683A"/>
    <w:rsid w:val="00B16EEA"/>
    <w:rsid w:val="00B16F02"/>
    <w:rsid w:val="00B16F6C"/>
    <w:rsid w:val="00B172C5"/>
    <w:rsid w:val="00B17484"/>
    <w:rsid w:val="00B176F0"/>
    <w:rsid w:val="00B17711"/>
    <w:rsid w:val="00B177A8"/>
    <w:rsid w:val="00B17887"/>
    <w:rsid w:val="00B178D4"/>
    <w:rsid w:val="00B17A24"/>
    <w:rsid w:val="00B17AB5"/>
    <w:rsid w:val="00B17B65"/>
    <w:rsid w:val="00B17BCA"/>
    <w:rsid w:val="00B17D8E"/>
    <w:rsid w:val="00B17EDF"/>
    <w:rsid w:val="00B201BB"/>
    <w:rsid w:val="00B201BD"/>
    <w:rsid w:val="00B20289"/>
    <w:rsid w:val="00B20317"/>
    <w:rsid w:val="00B20593"/>
    <w:rsid w:val="00B20601"/>
    <w:rsid w:val="00B207DA"/>
    <w:rsid w:val="00B207E2"/>
    <w:rsid w:val="00B20B09"/>
    <w:rsid w:val="00B20B1C"/>
    <w:rsid w:val="00B20B41"/>
    <w:rsid w:val="00B20BA7"/>
    <w:rsid w:val="00B20E05"/>
    <w:rsid w:val="00B20EED"/>
    <w:rsid w:val="00B20F9F"/>
    <w:rsid w:val="00B2114C"/>
    <w:rsid w:val="00B21512"/>
    <w:rsid w:val="00B2163A"/>
    <w:rsid w:val="00B21673"/>
    <w:rsid w:val="00B216FE"/>
    <w:rsid w:val="00B21BFB"/>
    <w:rsid w:val="00B21D84"/>
    <w:rsid w:val="00B21FC6"/>
    <w:rsid w:val="00B21FE4"/>
    <w:rsid w:val="00B2224D"/>
    <w:rsid w:val="00B222E3"/>
    <w:rsid w:val="00B2233A"/>
    <w:rsid w:val="00B223DB"/>
    <w:rsid w:val="00B2264B"/>
    <w:rsid w:val="00B22BF3"/>
    <w:rsid w:val="00B22C07"/>
    <w:rsid w:val="00B22C2A"/>
    <w:rsid w:val="00B22C60"/>
    <w:rsid w:val="00B22CF5"/>
    <w:rsid w:val="00B22E39"/>
    <w:rsid w:val="00B230C4"/>
    <w:rsid w:val="00B23379"/>
    <w:rsid w:val="00B236EE"/>
    <w:rsid w:val="00B2377B"/>
    <w:rsid w:val="00B237F6"/>
    <w:rsid w:val="00B238DF"/>
    <w:rsid w:val="00B23904"/>
    <w:rsid w:val="00B23C9F"/>
    <w:rsid w:val="00B23D78"/>
    <w:rsid w:val="00B23D90"/>
    <w:rsid w:val="00B23EEB"/>
    <w:rsid w:val="00B244E9"/>
    <w:rsid w:val="00B245B3"/>
    <w:rsid w:val="00B24685"/>
    <w:rsid w:val="00B247C7"/>
    <w:rsid w:val="00B2485A"/>
    <w:rsid w:val="00B248E2"/>
    <w:rsid w:val="00B249AA"/>
    <w:rsid w:val="00B249D3"/>
    <w:rsid w:val="00B24B4F"/>
    <w:rsid w:val="00B24C27"/>
    <w:rsid w:val="00B24CF8"/>
    <w:rsid w:val="00B24EBB"/>
    <w:rsid w:val="00B25023"/>
    <w:rsid w:val="00B25079"/>
    <w:rsid w:val="00B250EF"/>
    <w:rsid w:val="00B2518F"/>
    <w:rsid w:val="00B251F7"/>
    <w:rsid w:val="00B25211"/>
    <w:rsid w:val="00B25324"/>
    <w:rsid w:val="00B253CB"/>
    <w:rsid w:val="00B254E4"/>
    <w:rsid w:val="00B25588"/>
    <w:rsid w:val="00B255FB"/>
    <w:rsid w:val="00B2562F"/>
    <w:rsid w:val="00B25774"/>
    <w:rsid w:val="00B25935"/>
    <w:rsid w:val="00B25CD7"/>
    <w:rsid w:val="00B25DE8"/>
    <w:rsid w:val="00B26042"/>
    <w:rsid w:val="00B2619A"/>
    <w:rsid w:val="00B2623B"/>
    <w:rsid w:val="00B262A3"/>
    <w:rsid w:val="00B264FE"/>
    <w:rsid w:val="00B265A3"/>
    <w:rsid w:val="00B26719"/>
    <w:rsid w:val="00B26A6F"/>
    <w:rsid w:val="00B26DBE"/>
    <w:rsid w:val="00B26FC3"/>
    <w:rsid w:val="00B270D6"/>
    <w:rsid w:val="00B2739C"/>
    <w:rsid w:val="00B273CE"/>
    <w:rsid w:val="00B2740E"/>
    <w:rsid w:val="00B27410"/>
    <w:rsid w:val="00B274CE"/>
    <w:rsid w:val="00B27540"/>
    <w:rsid w:val="00B275F2"/>
    <w:rsid w:val="00B27631"/>
    <w:rsid w:val="00B2769E"/>
    <w:rsid w:val="00B27984"/>
    <w:rsid w:val="00B27A43"/>
    <w:rsid w:val="00B27C08"/>
    <w:rsid w:val="00B302C9"/>
    <w:rsid w:val="00B3035C"/>
    <w:rsid w:val="00B30433"/>
    <w:rsid w:val="00B304E7"/>
    <w:rsid w:val="00B30687"/>
    <w:rsid w:val="00B308AA"/>
    <w:rsid w:val="00B30FED"/>
    <w:rsid w:val="00B31076"/>
    <w:rsid w:val="00B31273"/>
    <w:rsid w:val="00B31565"/>
    <w:rsid w:val="00B317EB"/>
    <w:rsid w:val="00B31ACC"/>
    <w:rsid w:val="00B31BDC"/>
    <w:rsid w:val="00B31C3B"/>
    <w:rsid w:val="00B31C49"/>
    <w:rsid w:val="00B31DBB"/>
    <w:rsid w:val="00B321B7"/>
    <w:rsid w:val="00B3221F"/>
    <w:rsid w:val="00B3223B"/>
    <w:rsid w:val="00B322A3"/>
    <w:rsid w:val="00B322EE"/>
    <w:rsid w:val="00B325BF"/>
    <w:rsid w:val="00B3266A"/>
    <w:rsid w:val="00B328C2"/>
    <w:rsid w:val="00B3298F"/>
    <w:rsid w:val="00B329C9"/>
    <w:rsid w:val="00B32A98"/>
    <w:rsid w:val="00B32AB5"/>
    <w:rsid w:val="00B32B3A"/>
    <w:rsid w:val="00B32B6E"/>
    <w:rsid w:val="00B32BE4"/>
    <w:rsid w:val="00B32C5D"/>
    <w:rsid w:val="00B32D5C"/>
    <w:rsid w:val="00B32F6D"/>
    <w:rsid w:val="00B33083"/>
    <w:rsid w:val="00B33166"/>
    <w:rsid w:val="00B33181"/>
    <w:rsid w:val="00B331A3"/>
    <w:rsid w:val="00B3346B"/>
    <w:rsid w:val="00B334E5"/>
    <w:rsid w:val="00B33635"/>
    <w:rsid w:val="00B33759"/>
    <w:rsid w:val="00B337F3"/>
    <w:rsid w:val="00B3388C"/>
    <w:rsid w:val="00B338DF"/>
    <w:rsid w:val="00B33988"/>
    <w:rsid w:val="00B33BA0"/>
    <w:rsid w:val="00B33BC2"/>
    <w:rsid w:val="00B33CDE"/>
    <w:rsid w:val="00B33D9A"/>
    <w:rsid w:val="00B34208"/>
    <w:rsid w:val="00B3429B"/>
    <w:rsid w:val="00B34366"/>
    <w:rsid w:val="00B34959"/>
    <w:rsid w:val="00B349BA"/>
    <w:rsid w:val="00B34A81"/>
    <w:rsid w:val="00B34B39"/>
    <w:rsid w:val="00B34BF3"/>
    <w:rsid w:val="00B34DDF"/>
    <w:rsid w:val="00B34F63"/>
    <w:rsid w:val="00B350F4"/>
    <w:rsid w:val="00B3513C"/>
    <w:rsid w:val="00B351A6"/>
    <w:rsid w:val="00B351B2"/>
    <w:rsid w:val="00B351DA"/>
    <w:rsid w:val="00B352AC"/>
    <w:rsid w:val="00B352C8"/>
    <w:rsid w:val="00B35396"/>
    <w:rsid w:val="00B353C2"/>
    <w:rsid w:val="00B35407"/>
    <w:rsid w:val="00B355C8"/>
    <w:rsid w:val="00B35624"/>
    <w:rsid w:val="00B35678"/>
    <w:rsid w:val="00B3573E"/>
    <w:rsid w:val="00B357AD"/>
    <w:rsid w:val="00B3588E"/>
    <w:rsid w:val="00B359CB"/>
    <w:rsid w:val="00B35A52"/>
    <w:rsid w:val="00B35AF4"/>
    <w:rsid w:val="00B35B90"/>
    <w:rsid w:val="00B35F59"/>
    <w:rsid w:val="00B361C6"/>
    <w:rsid w:val="00B3675B"/>
    <w:rsid w:val="00B36D2E"/>
    <w:rsid w:val="00B370E0"/>
    <w:rsid w:val="00B37214"/>
    <w:rsid w:val="00B373A3"/>
    <w:rsid w:val="00B37475"/>
    <w:rsid w:val="00B3779D"/>
    <w:rsid w:val="00B37C54"/>
    <w:rsid w:val="00B37CDD"/>
    <w:rsid w:val="00B37D84"/>
    <w:rsid w:val="00B37EDA"/>
    <w:rsid w:val="00B4005B"/>
    <w:rsid w:val="00B400E1"/>
    <w:rsid w:val="00B4019C"/>
    <w:rsid w:val="00B402C5"/>
    <w:rsid w:val="00B4040C"/>
    <w:rsid w:val="00B405F3"/>
    <w:rsid w:val="00B4067C"/>
    <w:rsid w:val="00B40805"/>
    <w:rsid w:val="00B4095B"/>
    <w:rsid w:val="00B40988"/>
    <w:rsid w:val="00B409A6"/>
    <w:rsid w:val="00B40B07"/>
    <w:rsid w:val="00B40BE5"/>
    <w:rsid w:val="00B40BF1"/>
    <w:rsid w:val="00B40FBD"/>
    <w:rsid w:val="00B41008"/>
    <w:rsid w:val="00B41032"/>
    <w:rsid w:val="00B411EA"/>
    <w:rsid w:val="00B414AA"/>
    <w:rsid w:val="00B41591"/>
    <w:rsid w:val="00B41791"/>
    <w:rsid w:val="00B417C6"/>
    <w:rsid w:val="00B4195B"/>
    <w:rsid w:val="00B41B19"/>
    <w:rsid w:val="00B41B1C"/>
    <w:rsid w:val="00B41B96"/>
    <w:rsid w:val="00B41BDD"/>
    <w:rsid w:val="00B41CC2"/>
    <w:rsid w:val="00B41F60"/>
    <w:rsid w:val="00B42136"/>
    <w:rsid w:val="00B4239B"/>
    <w:rsid w:val="00B423ED"/>
    <w:rsid w:val="00B42533"/>
    <w:rsid w:val="00B42753"/>
    <w:rsid w:val="00B4285F"/>
    <w:rsid w:val="00B42887"/>
    <w:rsid w:val="00B4290F"/>
    <w:rsid w:val="00B4295E"/>
    <w:rsid w:val="00B429BC"/>
    <w:rsid w:val="00B429F6"/>
    <w:rsid w:val="00B42BBF"/>
    <w:rsid w:val="00B42D70"/>
    <w:rsid w:val="00B42DA9"/>
    <w:rsid w:val="00B42EAB"/>
    <w:rsid w:val="00B43170"/>
    <w:rsid w:val="00B434F9"/>
    <w:rsid w:val="00B434FF"/>
    <w:rsid w:val="00B435BE"/>
    <w:rsid w:val="00B43612"/>
    <w:rsid w:val="00B438A6"/>
    <w:rsid w:val="00B43901"/>
    <w:rsid w:val="00B43AB2"/>
    <w:rsid w:val="00B43C23"/>
    <w:rsid w:val="00B43FAE"/>
    <w:rsid w:val="00B43FE1"/>
    <w:rsid w:val="00B440C3"/>
    <w:rsid w:val="00B440D6"/>
    <w:rsid w:val="00B441E3"/>
    <w:rsid w:val="00B44251"/>
    <w:rsid w:val="00B44371"/>
    <w:rsid w:val="00B4437E"/>
    <w:rsid w:val="00B44412"/>
    <w:rsid w:val="00B44605"/>
    <w:rsid w:val="00B448A2"/>
    <w:rsid w:val="00B449B6"/>
    <w:rsid w:val="00B44B46"/>
    <w:rsid w:val="00B44B53"/>
    <w:rsid w:val="00B44CCC"/>
    <w:rsid w:val="00B44E32"/>
    <w:rsid w:val="00B44F30"/>
    <w:rsid w:val="00B44FFF"/>
    <w:rsid w:val="00B4526E"/>
    <w:rsid w:val="00B452EB"/>
    <w:rsid w:val="00B453EF"/>
    <w:rsid w:val="00B45798"/>
    <w:rsid w:val="00B45C29"/>
    <w:rsid w:val="00B460E5"/>
    <w:rsid w:val="00B46398"/>
    <w:rsid w:val="00B46483"/>
    <w:rsid w:val="00B464C2"/>
    <w:rsid w:val="00B46569"/>
    <w:rsid w:val="00B4656F"/>
    <w:rsid w:val="00B465DC"/>
    <w:rsid w:val="00B46801"/>
    <w:rsid w:val="00B46933"/>
    <w:rsid w:val="00B469B1"/>
    <w:rsid w:val="00B46AA6"/>
    <w:rsid w:val="00B46E91"/>
    <w:rsid w:val="00B46FC8"/>
    <w:rsid w:val="00B47063"/>
    <w:rsid w:val="00B470E1"/>
    <w:rsid w:val="00B47335"/>
    <w:rsid w:val="00B473CB"/>
    <w:rsid w:val="00B4754D"/>
    <w:rsid w:val="00B4755A"/>
    <w:rsid w:val="00B476DA"/>
    <w:rsid w:val="00B47810"/>
    <w:rsid w:val="00B47896"/>
    <w:rsid w:val="00B478A8"/>
    <w:rsid w:val="00B47990"/>
    <w:rsid w:val="00B47B2C"/>
    <w:rsid w:val="00B47D56"/>
    <w:rsid w:val="00B47D5E"/>
    <w:rsid w:val="00B47EF3"/>
    <w:rsid w:val="00B47F53"/>
    <w:rsid w:val="00B50007"/>
    <w:rsid w:val="00B5003D"/>
    <w:rsid w:val="00B50043"/>
    <w:rsid w:val="00B501A4"/>
    <w:rsid w:val="00B50209"/>
    <w:rsid w:val="00B5028C"/>
    <w:rsid w:val="00B50506"/>
    <w:rsid w:val="00B506DF"/>
    <w:rsid w:val="00B50766"/>
    <w:rsid w:val="00B50940"/>
    <w:rsid w:val="00B50A1F"/>
    <w:rsid w:val="00B50B69"/>
    <w:rsid w:val="00B50D22"/>
    <w:rsid w:val="00B50D84"/>
    <w:rsid w:val="00B50E40"/>
    <w:rsid w:val="00B51101"/>
    <w:rsid w:val="00B51157"/>
    <w:rsid w:val="00B511CD"/>
    <w:rsid w:val="00B511EA"/>
    <w:rsid w:val="00B514D6"/>
    <w:rsid w:val="00B51670"/>
    <w:rsid w:val="00B51831"/>
    <w:rsid w:val="00B51839"/>
    <w:rsid w:val="00B5194C"/>
    <w:rsid w:val="00B51EC9"/>
    <w:rsid w:val="00B52407"/>
    <w:rsid w:val="00B5251E"/>
    <w:rsid w:val="00B5270B"/>
    <w:rsid w:val="00B52980"/>
    <w:rsid w:val="00B52BAB"/>
    <w:rsid w:val="00B52DF8"/>
    <w:rsid w:val="00B52EF3"/>
    <w:rsid w:val="00B52FF9"/>
    <w:rsid w:val="00B52FFD"/>
    <w:rsid w:val="00B53010"/>
    <w:rsid w:val="00B53200"/>
    <w:rsid w:val="00B53216"/>
    <w:rsid w:val="00B5334D"/>
    <w:rsid w:val="00B533D2"/>
    <w:rsid w:val="00B534BB"/>
    <w:rsid w:val="00B53820"/>
    <w:rsid w:val="00B53976"/>
    <w:rsid w:val="00B53BD2"/>
    <w:rsid w:val="00B53BD7"/>
    <w:rsid w:val="00B53E52"/>
    <w:rsid w:val="00B53EA9"/>
    <w:rsid w:val="00B54184"/>
    <w:rsid w:val="00B541E7"/>
    <w:rsid w:val="00B543C2"/>
    <w:rsid w:val="00B54486"/>
    <w:rsid w:val="00B5465F"/>
    <w:rsid w:val="00B54696"/>
    <w:rsid w:val="00B54805"/>
    <w:rsid w:val="00B5490C"/>
    <w:rsid w:val="00B5494C"/>
    <w:rsid w:val="00B54DB9"/>
    <w:rsid w:val="00B55180"/>
    <w:rsid w:val="00B55203"/>
    <w:rsid w:val="00B5522A"/>
    <w:rsid w:val="00B55306"/>
    <w:rsid w:val="00B5535F"/>
    <w:rsid w:val="00B55432"/>
    <w:rsid w:val="00B5582B"/>
    <w:rsid w:val="00B5591C"/>
    <w:rsid w:val="00B559B2"/>
    <w:rsid w:val="00B559E7"/>
    <w:rsid w:val="00B55A40"/>
    <w:rsid w:val="00B55ACA"/>
    <w:rsid w:val="00B55C97"/>
    <w:rsid w:val="00B55EFA"/>
    <w:rsid w:val="00B5610C"/>
    <w:rsid w:val="00B56292"/>
    <w:rsid w:val="00B564D1"/>
    <w:rsid w:val="00B5661D"/>
    <w:rsid w:val="00B56705"/>
    <w:rsid w:val="00B5675C"/>
    <w:rsid w:val="00B56803"/>
    <w:rsid w:val="00B5685D"/>
    <w:rsid w:val="00B568BF"/>
    <w:rsid w:val="00B568C2"/>
    <w:rsid w:val="00B56BC1"/>
    <w:rsid w:val="00B56EB6"/>
    <w:rsid w:val="00B56EC4"/>
    <w:rsid w:val="00B56ECF"/>
    <w:rsid w:val="00B57203"/>
    <w:rsid w:val="00B574D9"/>
    <w:rsid w:val="00B57569"/>
    <w:rsid w:val="00B57613"/>
    <w:rsid w:val="00B579EC"/>
    <w:rsid w:val="00B57C2D"/>
    <w:rsid w:val="00B57F1B"/>
    <w:rsid w:val="00B57FAF"/>
    <w:rsid w:val="00B6045C"/>
    <w:rsid w:val="00B6046A"/>
    <w:rsid w:val="00B604AF"/>
    <w:rsid w:val="00B6078B"/>
    <w:rsid w:val="00B60B0C"/>
    <w:rsid w:val="00B60C5C"/>
    <w:rsid w:val="00B60F4F"/>
    <w:rsid w:val="00B60F80"/>
    <w:rsid w:val="00B611E6"/>
    <w:rsid w:val="00B611F9"/>
    <w:rsid w:val="00B6126E"/>
    <w:rsid w:val="00B61338"/>
    <w:rsid w:val="00B613BF"/>
    <w:rsid w:val="00B61448"/>
    <w:rsid w:val="00B61518"/>
    <w:rsid w:val="00B61601"/>
    <w:rsid w:val="00B617A0"/>
    <w:rsid w:val="00B61858"/>
    <w:rsid w:val="00B61B7D"/>
    <w:rsid w:val="00B61B9E"/>
    <w:rsid w:val="00B61D9D"/>
    <w:rsid w:val="00B61DE6"/>
    <w:rsid w:val="00B61F66"/>
    <w:rsid w:val="00B62431"/>
    <w:rsid w:val="00B62448"/>
    <w:rsid w:val="00B62727"/>
    <w:rsid w:val="00B62752"/>
    <w:rsid w:val="00B62796"/>
    <w:rsid w:val="00B627D9"/>
    <w:rsid w:val="00B62872"/>
    <w:rsid w:val="00B629D8"/>
    <w:rsid w:val="00B62A0D"/>
    <w:rsid w:val="00B62A30"/>
    <w:rsid w:val="00B62A82"/>
    <w:rsid w:val="00B62DDE"/>
    <w:rsid w:val="00B62E64"/>
    <w:rsid w:val="00B62ED7"/>
    <w:rsid w:val="00B631ED"/>
    <w:rsid w:val="00B632D3"/>
    <w:rsid w:val="00B633A4"/>
    <w:rsid w:val="00B633A7"/>
    <w:rsid w:val="00B633E4"/>
    <w:rsid w:val="00B634B4"/>
    <w:rsid w:val="00B6362B"/>
    <w:rsid w:val="00B63761"/>
    <w:rsid w:val="00B63820"/>
    <w:rsid w:val="00B638FE"/>
    <w:rsid w:val="00B63A60"/>
    <w:rsid w:val="00B63AC0"/>
    <w:rsid w:val="00B63D2D"/>
    <w:rsid w:val="00B63FA9"/>
    <w:rsid w:val="00B641EC"/>
    <w:rsid w:val="00B642A9"/>
    <w:rsid w:val="00B64322"/>
    <w:rsid w:val="00B645AE"/>
    <w:rsid w:val="00B64712"/>
    <w:rsid w:val="00B64957"/>
    <w:rsid w:val="00B649C7"/>
    <w:rsid w:val="00B649D2"/>
    <w:rsid w:val="00B64A20"/>
    <w:rsid w:val="00B64AAB"/>
    <w:rsid w:val="00B64AF2"/>
    <w:rsid w:val="00B64B54"/>
    <w:rsid w:val="00B64B5F"/>
    <w:rsid w:val="00B64B6B"/>
    <w:rsid w:val="00B64CFE"/>
    <w:rsid w:val="00B64E22"/>
    <w:rsid w:val="00B64F0A"/>
    <w:rsid w:val="00B650AE"/>
    <w:rsid w:val="00B65126"/>
    <w:rsid w:val="00B651BB"/>
    <w:rsid w:val="00B65384"/>
    <w:rsid w:val="00B6546B"/>
    <w:rsid w:val="00B655A1"/>
    <w:rsid w:val="00B65692"/>
    <w:rsid w:val="00B6584F"/>
    <w:rsid w:val="00B6594D"/>
    <w:rsid w:val="00B65B80"/>
    <w:rsid w:val="00B65F33"/>
    <w:rsid w:val="00B65FE6"/>
    <w:rsid w:val="00B6600E"/>
    <w:rsid w:val="00B6613E"/>
    <w:rsid w:val="00B66223"/>
    <w:rsid w:val="00B66292"/>
    <w:rsid w:val="00B663F6"/>
    <w:rsid w:val="00B6651D"/>
    <w:rsid w:val="00B666D4"/>
    <w:rsid w:val="00B66846"/>
    <w:rsid w:val="00B66853"/>
    <w:rsid w:val="00B66958"/>
    <w:rsid w:val="00B6696D"/>
    <w:rsid w:val="00B66B55"/>
    <w:rsid w:val="00B66C92"/>
    <w:rsid w:val="00B66CE0"/>
    <w:rsid w:val="00B66D23"/>
    <w:rsid w:val="00B66D49"/>
    <w:rsid w:val="00B66EBD"/>
    <w:rsid w:val="00B66F60"/>
    <w:rsid w:val="00B673AC"/>
    <w:rsid w:val="00B6746C"/>
    <w:rsid w:val="00B67623"/>
    <w:rsid w:val="00B6762D"/>
    <w:rsid w:val="00B67706"/>
    <w:rsid w:val="00B67A80"/>
    <w:rsid w:val="00B67B3A"/>
    <w:rsid w:val="00B67B9C"/>
    <w:rsid w:val="00B67C31"/>
    <w:rsid w:val="00B67E81"/>
    <w:rsid w:val="00B67F01"/>
    <w:rsid w:val="00B67F1D"/>
    <w:rsid w:val="00B67F44"/>
    <w:rsid w:val="00B700CB"/>
    <w:rsid w:val="00B702A8"/>
    <w:rsid w:val="00B70454"/>
    <w:rsid w:val="00B70490"/>
    <w:rsid w:val="00B705A3"/>
    <w:rsid w:val="00B705DC"/>
    <w:rsid w:val="00B705E2"/>
    <w:rsid w:val="00B706E8"/>
    <w:rsid w:val="00B70B04"/>
    <w:rsid w:val="00B70B29"/>
    <w:rsid w:val="00B70B2B"/>
    <w:rsid w:val="00B70B3B"/>
    <w:rsid w:val="00B70C90"/>
    <w:rsid w:val="00B70CE0"/>
    <w:rsid w:val="00B71038"/>
    <w:rsid w:val="00B71074"/>
    <w:rsid w:val="00B710FF"/>
    <w:rsid w:val="00B71248"/>
    <w:rsid w:val="00B714A3"/>
    <w:rsid w:val="00B7173F"/>
    <w:rsid w:val="00B71922"/>
    <w:rsid w:val="00B7194A"/>
    <w:rsid w:val="00B71A19"/>
    <w:rsid w:val="00B71B9D"/>
    <w:rsid w:val="00B71C14"/>
    <w:rsid w:val="00B71C1E"/>
    <w:rsid w:val="00B71F1D"/>
    <w:rsid w:val="00B71F49"/>
    <w:rsid w:val="00B720E5"/>
    <w:rsid w:val="00B7215C"/>
    <w:rsid w:val="00B72215"/>
    <w:rsid w:val="00B7239D"/>
    <w:rsid w:val="00B72508"/>
    <w:rsid w:val="00B7259A"/>
    <w:rsid w:val="00B72663"/>
    <w:rsid w:val="00B726B8"/>
    <w:rsid w:val="00B727D6"/>
    <w:rsid w:val="00B728B0"/>
    <w:rsid w:val="00B72AA0"/>
    <w:rsid w:val="00B72AA8"/>
    <w:rsid w:val="00B72AC6"/>
    <w:rsid w:val="00B72CC0"/>
    <w:rsid w:val="00B72CE5"/>
    <w:rsid w:val="00B72EFC"/>
    <w:rsid w:val="00B72F6D"/>
    <w:rsid w:val="00B73029"/>
    <w:rsid w:val="00B730C8"/>
    <w:rsid w:val="00B730E5"/>
    <w:rsid w:val="00B7329E"/>
    <w:rsid w:val="00B73560"/>
    <w:rsid w:val="00B735D3"/>
    <w:rsid w:val="00B7368D"/>
    <w:rsid w:val="00B7372F"/>
    <w:rsid w:val="00B738C8"/>
    <w:rsid w:val="00B73977"/>
    <w:rsid w:val="00B739CE"/>
    <w:rsid w:val="00B73CF3"/>
    <w:rsid w:val="00B73D7C"/>
    <w:rsid w:val="00B73DB1"/>
    <w:rsid w:val="00B73E4E"/>
    <w:rsid w:val="00B7403C"/>
    <w:rsid w:val="00B740EA"/>
    <w:rsid w:val="00B742F8"/>
    <w:rsid w:val="00B74357"/>
    <w:rsid w:val="00B744CE"/>
    <w:rsid w:val="00B7461C"/>
    <w:rsid w:val="00B74662"/>
    <w:rsid w:val="00B747B5"/>
    <w:rsid w:val="00B74A20"/>
    <w:rsid w:val="00B74C79"/>
    <w:rsid w:val="00B75262"/>
    <w:rsid w:val="00B7526D"/>
    <w:rsid w:val="00B752D7"/>
    <w:rsid w:val="00B75A2E"/>
    <w:rsid w:val="00B75BBD"/>
    <w:rsid w:val="00B76248"/>
    <w:rsid w:val="00B76596"/>
    <w:rsid w:val="00B765CA"/>
    <w:rsid w:val="00B76671"/>
    <w:rsid w:val="00B76790"/>
    <w:rsid w:val="00B769AD"/>
    <w:rsid w:val="00B76BBC"/>
    <w:rsid w:val="00B76D46"/>
    <w:rsid w:val="00B76DDE"/>
    <w:rsid w:val="00B76E95"/>
    <w:rsid w:val="00B76EA9"/>
    <w:rsid w:val="00B76EC0"/>
    <w:rsid w:val="00B76F0B"/>
    <w:rsid w:val="00B76F7D"/>
    <w:rsid w:val="00B77076"/>
    <w:rsid w:val="00B77333"/>
    <w:rsid w:val="00B77419"/>
    <w:rsid w:val="00B774D3"/>
    <w:rsid w:val="00B77707"/>
    <w:rsid w:val="00B77727"/>
    <w:rsid w:val="00B7799D"/>
    <w:rsid w:val="00B77A77"/>
    <w:rsid w:val="00B77B3B"/>
    <w:rsid w:val="00B77F2D"/>
    <w:rsid w:val="00B77FC8"/>
    <w:rsid w:val="00B80140"/>
    <w:rsid w:val="00B801EE"/>
    <w:rsid w:val="00B8025E"/>
    <w:rsid w:val="00B8027E"/>
    <w:rsid w:val="00B80755"/>
    <w:rsid w:val="00B80946"/>
    <w:rsid w:val="00B80952"/>
    <w:rsid w:val="00B80C2D"/>
    <w:rsid w:val="00B80C5C"/>
    <w:rsid w:val="00B80DBF"/>
    <w:rsid w:val="00B80F07"/>
    <w:rsid w:val="00B810E0"/>
    <w:rsid w:val="00B81379"/>
    <w:rsid w:val="00B8157D"/>
    <w:rsid w:val="00B815D5"/>
    <w:rsid w:val="00B817A8"/>
    <w:rsid w:val="00B8186E"/>
    <w:rsid w:val="00B81B61"/>
    <w:rsid w:val="00B81DA9"/>
    <w:rsid w:val="00B81E05"/>
    <w:rsid w:val="00B81EEF"/>
    <w:rsid w:val="00B82050"/>
    <w:rsid w:val="00B820D9"/>
    <w:rsid w:val="00B82421"/>
    <w:rsid w:val="00B82C06"/>
    <w:rsid w:val="00B82D69"/>
    <w:rsid w:val="00B82FB3"/>
    <w:rsid w:val="00B8304E"/>
    <w:rsid w:val="00B830B3"/>
    <w:rsid w:val="00B8352F"/>
    <w:rsid w:val="00B83649"/>
    <w:rsid w:val="00B836D9"/>
    <w:rsid w:val="00B8371C"/>
    <w:rsid w:val="00B83919"/>
    <w:rsid w:val="00B83B28"/>
    <w:rsid w:val="00B83C4D"/>
    <w:rsid w:val="00B83C65"/>
    <w:rsid w:val="00B83C87"/>
    <w:rsid w:val="00B83E3A"/>
    <w:rsid w:val="00B83E82"/>
    <w:rsid w:val="00B83F9C"/>
    <w:rsid w:val="00B844F1"/>
    <w:rsid w:val="00B8454F"/>
    <w:rsid w:val="00B845B0"/>
    <w:rsid w:val="00B846F4"/>
    <w:rsid w:val="00B848EC"/>
    <w:rsid w:val="00B84AE8"/>
    <w:rsid w:val="00B84B9E"/>
    <w:rsid w:val="00B84DCC"/>
    <w:rsid w:val="00B84DD0"/>
    <w:rsid w:val="00B84E54"/>
    <w:rsid w:val="00B84F54"/>
    <w:rsid w:val="00B84FAC"/>
    <w:rsid w:val="00B85037"/>
    <w:rsid w:val="00B85207"/>
    <w:rsid w:val="00B852D2"/>
    <w:rsid w:val="00B8564B"/>
    <w:rsid w:val="00B85730"/>
    <w:rsid w:val="00B857A0"/>
    <w:rsid w:val="00B857F8"/>
    <w:rsid w:val="00B85A1C"/>
    <w:rsid w:val="00B85A40"/>
    <w:rsid w:val="00B85A7F"/>
    <w:rsid w:val="00B85A83"/>
    <w:rsid w:val="00B85CC9"/>
    <w:rsid w:val="00B85E0E"/>
    <w:rsid w:val="00B85E22"/>
    <w:rsid w:val="00B85FBD"/>
    <w:rsid w:val="00B85FF2"/>
    <w:rsid w:val="00B860A9"/>
    <w:rsid w:val="00B8659B"/>
    <w:rsid w:val="00B866E0"/>
    <w:rsid w:val="00B8681D"/>
    <w:rsid w:val="00B86840"/>
    <w:rsid w:val="00B86890"/>
    <w:rsid w:val="00B868A4"/>
    <w:rsid w:val="00B868D2"/>
    <w:rsid w:val="00B86A32"/>
    <w:rsid w:val="00B86A5C"/>
    <w:rsid w:val="00B86B0A"/>
    <w:rsid w:val="00B86C4F"/>
    <w:rsid w:val="00B8700D"/>
    <w:rsid w:val="00B87015"/>
    <w:rsid w:val="00B870D0"/>
    <w:rsid w:val="00B8735D"/>
    <w:rsid w:val="00B875A0"/>
    <w:rsid w:val="00B87D53"/>
    <w:rsid w:val="00B87E17"/>
    <w:rsid w:val="00B87F44"/>
    <w:rsid w:val="00B90064"/>
    <w:rsid w:val="00B902C2"/>
    <w:rsid w:val="00B902D1"/>
    <w:rsid w:val="00B903F3"/>
    <w:rsid w:val="00B9043E"/>
    <w:rsid w:val="00B905A4"/>
    <w:rsid w:val="00B905D3"/>
    <w:rsid w:val="00B906CC"/>
    <w:rsid w:val="00B90AB9"/>
    <w:rsid w:val="00B90C34"/>
    <w:rsid w:val="00B90C98"/>
    <w:rsid w:val="00B90D0B"/>
    <w:rsid w:val="00B90E40"/>
    <w:rsid w:val="00B90FAA"/>
    <w:rsid w:val="00B910D6"/>
    <w:rsid w:val="00B91390"/>
    <w:rsid w:val="00B9139E"/>
    <w:rsid w:val="00B9151E"/>
    <w:rsid w:val="00B9151F"/>
    <w:rsid w:val="00B91730"/>
    <w:rsid w:val="00B91B15"/>
    <w:rsid w:val="00B91D1D"/>
    <w:rsid w:val="00B92309"/>
    <w:rsid w:val="00B92323"/>
    <w:rsid w:val="00B92411"/>
    <w:rsid w:val="00B924A9"/>
    <w:rsid w:val="00B92620"/>
    <w:rsid w:val="00B92633"/>
    <w:rsid w:val="00B926C3"/>
    <w:rsid w:val="00B92876"/>
    <w:rsid w:val="00B929FA"/>
    <w:rsid w:val="00B92C68"/>
    <w:rsid w:val="00B92CD3"/>
    <w:rsid w:val="00B92D0D"/>
    <w:rsid w:val="00B92D5F"/>
    <w:rsid w:val="00B92F5B"/>
    <w:rsid w:val="00B92F8F"/>
    <w:rsid w:val="00B92F93"/>
    <w:rsid w:val="00B92FBF"/>
    <w:rsid w:val="00B93093"/>
    <w:rsid w:val="00B931AF"/>
    <w:rsid w:val="00B9344D"/>
    <w:rsid w:val="00B9350A"/>
    <w:rsid w:val="00B9389C"/>
    <w:rsid w:val="00B9389D"/>
    <w:rsid w:val="00B93A15"/>
    <w:rsid w:val="00B93E1E"/>
    <w:rsid w:val="00B940AD"/>
    <w:rsid w:val="00B9410E"/>
    <w:rsid w:val="00B942BB"/>
    <w:rsid w:val="00B944BD"/>
    <w:rsid w:val="00B947A5"/>
    <w:rsid w:val="00B947AF"/>
    <w:rsid w:val="00B947FA"/>
    <w:rsid w:val="00B9495F"/>
    <w:rsid w:val="00B949D8"/>
    <w:rsid w:val="00B94C9D"/>
    <w:rsid w:val="00B94D5A"/>
    <w:rsid w:val="00B94F96"/>
    <w:rsid w:val="00B950AC"/>
    <w:rsid w:val="00B951D6"/>
    <w:rsid w:val="00B951F5"/>
    <w:rsid w:val="00B95271"/>
    <w:rsid w:val="00B953C4"/>
    <w:rsid w:val="00B9541F"/>
    <w:rsid w:val="00B95592"/>
    <w:rsid w:val="00B955CF"/>
    <w:rsid w:val="00B955DA"/>
    <w:rsid w:val="00B95660"/>
    <w:rsid w:val="00B956F5"/>
    <w:rsid w:val="00B9580A"/>
    <w:rsid w:val="00B95876"/>
    <w:rsid w:val="00B9595E"/>
    <w:rsid w:val="00B95BEE"/>
    <w:rsid w:val="00B95E93"/>
    <w:rsid w:val="00B95EA0"/>
    <w:rsid w:val="00B95F7C"/>
    <w:rsid w:val="00B9601B"/>
    <w:rsid w:val="00B962F8"/>
    <w:rsid w:val="00B963C3"/>
    <w:rsid w:val="00B96753"/>
    <w:rsid w:val="00B968E6"/>
    <w:rsid w:val="00B96A54"/>
    <w:rsid w:val="00B96C59"/>
    <w:rsid w:val="00B96EDF"/>
    <w:rsid w:val="00B9709E"/>
    <w:rsid w:val="00B97231"/>
    <w:rsid w:val="00B972A7"/>
    <w:rsid w:val="00B97315"/>
    <w:rsid w:val="00B9780C"/>
    <w:rsid w:val="00B978FF"/>
    <w:rsid w:val="00B97A4C"/>
    <w:rsid w:val="00B97B50"/>
    <w:rsid w:val="00B97BEC"/>
    <w:rsid w:val="00BA007E"/>
    <w:rsid w:val="00BA0147"/>
    <w:rsid w:val="00BA0164"/>
    <w:rsid w:val="00BA0388"/>
    <w:rsid w:val="00BA050C"/>
    <w:rsid w:val="00BA0B54"/>
    <w:rsid w:val="00BA0D3D"/>
    <w:rsid w:val="00BA0D6F"/>
    <w:rsid w:val="00BA11EE"/>
    <w:rsid w:val="00BA12B2"/>
    <w:rsid w:val="00BA160E"/>
    <w:rsid w:val="00BA16C8"/>
    <w:rsid w:val="00BA176E"/>
    <w:rsid w:val="00BA17F0"/>
    <w:rsid w:val="00BA18B4"/>
    <w:rsid w:val="00BA1DC4"/>
    <w:rsid w:val="00BA1E88"/>
    <w:rsid w:val="00BA1E93"/>
    <w:rsid w:val="00BA2234"/>
    <w:rsid w:val="00BA253C"/>
    <w:rsid w:val="00BA26A0"/>
    <w:rsid w:val="00BA2751"/>
    <w:rsid w:val="00BA27B0"/>
    <w:rsid w:val="00BA2803"/>
    <w:rsid w:val="00BA28A2"/>
    <w:rsid w:val="00BA2A50"/>
    <w:rsid w:val="00BA2B4F"/>
    <w:rsid w:val="00BA2E4E"/>
    <w:rsid w:val="00BA2EA5"/>
    <w:rsid w:val="00BA2ED5"/>
    <w:rsid w:val="00BA360C"/>
    <w:rsid w:val="00BA3659"/>
    <w:rsid w:val="00BA36F0"/>
    <w:rsid w:val="00BA37F0"/>
    <w:rsid w:val="00BA38FC"/>
    <w:rsid w:val="00BA3A93"/>
    <w:rsid w:val="00BA3E8E"/>
    <w:rsid w:val="00BA4295"/>
    <w:rsid w:val="00BA4356"/>
    <w:rsid w:val="00BA46D6"/>
    <w:rsid w:val="00BA4709"/>
    <w:rsid w:val="00BA47B0"/>
    <w:rsid w:val="00BA4849"/>
    <w:rsid w:val="00BA4927"/>
    <w:rsid w:val="00BA497B"/>
    <w:rsid w:val="00BA49A1"/>
    <w:rsid w:val="00BA4A95"/>
    <w:rsid w:val="00BA4D53"/>
    <w:rsid w:val="00BA4DAF"/>
    <w:rsid w:val="00BA4E1E"/>
    <w:rsid w:val="00BA4F10"/>
    <w:rsid w:val="00BA4FC7"/>
    <w:rsid w:val="00BA537B"/>
    <w:rsid w:val="00BA543E"/>
    <w:rsid w:val="00BA5452"/>
    <w:rsid w:val="00BA589D"/>
    <w:rsid w:val="00BA5A5A"/>
    <w:rsid w:val="00BA5A92"/>
    <w:rsid w:val="00BA5BBC"/>
    <w:rsid w:val="00BA5C25"/>
    <w:rsid w:val="00BA5C4E"/>
    <w:rsid w:val="00BA5CCB"/>
    <w:rsid w:val="00BA5D77"/>
    <w:rsid w:val="00BA5DA5"/>
    <w:rsid w:val="00BA5F05"/>
    <w:rsid w:val="00BA6067"/>
    <w:rsid w:val="00BA60E9"/>
    <w:rsid w:val="00BA6242"/>
    <w:rsid w:val="00BA64EA"/>
    <w:rsid w:val="00BA6725"/>
    <w:rsid w:val="00BA675B"/>
    <w:rsid w:val="00BA6802"/>
    <w:rsid w:val="00BA68EE"/>
    <w:rsid w:val="00BA6906"/>
    <w:rsid w:val="00BA69DD"/>
    <w:rsid w:val="00BA6B70"/>
    <w:rsid w:val="00BA6CBE"/>
    <w:rsid w:val="00BA6EC1"/>
    <w:rsid w:val="00BA7037"/>
    <w:rsid w:val="00BA70FC"/>
    <w:rsid w:val="00BA7103"/>
    <w:rsid w:val="00BA718B"/>
    <w:rsid w:val="00BA7218"/>
    <w:rsid w:val="00BA7271"/>
    <w:rsid w:val="00BA72ED"/>
    <w:rsid w:val="00BA7329"/>
    <w:rsid w:val="00BA7348"/>
    <w:rsid w:val="00BA73A8"/>
    <w:rsid w:val="00BA73F5"/>
    <w:rsid w:val="00BA7505"/>
    <w:rsid w:val="00BA7553"/>
    <w:rsid w:val="00BA75A9"/>
    <w:rsid w:val="00BA75BD"/>
    <w:rsid w:val="00BA7680"/>
    <w:rsid w:val="00BA77B1"/>
    <w:rsid w:val="00BA7BAA"/>
    <w:rsid w:val="00BA7E21"/>
    <w:rsid w:val="00BA7F03"/>
    <w:rsid w:val="00BB00A8"/>
    <w:rsid w:val="00BB0214"/>
    <w:rsid w:val="00BB0225"/>
    <w:rsid w:val="00BB029D"/>
    <w:rsid w:val="00BB04AE"/>
    <w:rsid w:val="00BB052A"/>
    <w:rsid w:val="00BB08D0"/>
    <w:rsid w:val="00BB0BFE"/>
    <w:rsid w:val="00BB0C4E"/>
    <w:rsid w:val="00BB0CB6"/>
    <w:rsid w:val="00BB0EA3"/>
    <w:rsid w:val="00BB0FA0"/>
    <w:rsid w:val="00BB1012"/>
    <w:rsid w:val="00BB1041"/>
    <w:rsid w:val="00BB1210"/>
    <w:rsid w:val="00BB1238"/>
    <w:rsid w:val="00BB14A7"/>
    <w:rsid w:val="00BB16C5"/>
    <w:rsid w:val="00BB1754"/>
    <w:rsid w:val="00BB186E"/>
    <w:rsid w:val="00BB1983"/>
    <w:rsid w:val="00BB19A9"/>
    <w:rsid w:val="00BB1A1B"/>
    <w:rsid w:val="00BB1A25"/>
    <w:rsid w:val="00BB1BA4"/>
    <w:rsid w:val="00BB1EE7"/>
    <w:rsid w:val="00BB2043"/>
    <w:rsid w:val="00BB2154"/>
    <w:rsid w:val="00BB2406"/>
    <w:rsid w:val="00BB2607"/>
    <w:rsid w:val="00BB26C8"/>
    <w:rsid w:val="00BB27BE"/>
    <w:rsid w:val="00BB27FC"/>
    <w:rsid w:val="00BB29AB"/>
    <w:rsid w:val="00BB2C7E"/>
    <w:rsid w:val="00BB2D16"/>
    <w:rsid w:val="00BB2E78"/>
    <w:rsid w:val="00BB303C"/>
    <w:rsid w:val="00BB30C8"/>
    <w:rsid w:val="00BB3203"/>
    <w:rsid w:val="00BB348C"/>
    <w:rsid w:val="00BB34E4"/>
    <w:rsid w:val="00BB359C"/>
    <w:rsid w:val="00BB3646"/>
    <w:rsid w:val="00BB364D"/>
    <w:rsid w:val="00BB38D0"/>
    <w:rsid w:val="00BB3BF2"/>
    <w:rsid w:val="00BB3E24"/>
    <w:rsid w:val="00BB3E49"/>
    <w:rsid w:val="00BB4168"/>
    <w:rsid w:val="00BB42D8"/>
    <w:rsid w:val="00BB447A"/>
    <w:rsid w:val="00BB44AF"/>
    <w:rsid w:val="00BB44E5"/>
    <w:rsid w:val="00BB4577"/>
    <w:rsid w:val="00BB467B"/>
    <w:rsid w:val="00BB47B9"/>
    <w:rsid w:val="00BB48CD"/>
    <w:rsid w:val="00BB48D7"/>
    <w:rsid w:val="00BB4A3A"/>
    <w:rsid w:val="00BB5039"/>
    <w:rsid w:val="00BB541B"/>
    <w:rsid w:val="00BB570E"/>
    <w:rsid w:val="00BB5968"/>
    <w:rsid w:val="00BB598A"/>
    <w:rsid w:val="00BB5AAE"/>
    <w:rsid w:val="00BB5B12"/>
    <w:rsid w:val="00BB5B9F"/>
    <w:rsid w:val="00BB5C0E"/>
    <w:rsid w:val="00BB5D6B"/>
    <w:rsid w:val="00BB5E46"/>
    <w:rsid w:val="00BB5F4B"/>
    <w:rsid w:val="00BB5F63"/>
    <w:rsid w:val="00BB6029"/>
    <w:rsid w:val="00BB6094"/>
    <w:rsid w:val="00BB61AB"/>
    <w:rsid w:val="00BB61D6"/>
    <w:rsid w:val="00BB68AC"/>
    <w:rsid w:val="00BB68F9"/>
    <w:rsid w:val="00BB6A3C"/>
    <w:rsid w:val="00BB6A9B"/>
    <w:rsid w:val="00BB6AE4"/>
    <w:rsid w:val="00BB6C1D"/>
    <w:rsid w:val="00BB6C3E"/>
    <w:rsid w:val="00BB6C7C"/>
    <w:rsid w:val="00BB6D41"/>
    <w:rsid w:val="00BB6E6B"/>
    <w:rsid w:val="00BB7006"/>
    <w:rsid w:val="00BB746C"/>
    <w:rsid w:val="00BB78C1"/>
    <w:rsid w:val="00BB7CAB"/>
    <w:rsid w:val="00BB7DD6"/>
    <w:rsid w:val="00BC00DC"/>
    <w:rsid w:val="00BC0188"/>
    <w:rsid w:val="00BC0253"/>
    <w:rsid w:val="00BC0260"/>
    <w:rsid w:val="00BC0297"/>
    <w:rsid w:val="00BC02C3"/>
    <w:rsid w:val="00BC0358"/>
    <w:rsid w:val="00BC051D"/>
    <w:rsid w:val="00BC0736"/>
    <w:rsid w:val="00BC0813"/>
    <w:rsid w:val="00BC0A82"/>
    <w:rsid w:val="00BC0CCA"/>
    <w:rsid w:val="00BC0FA2"/>
    <w:rsid w:val="00BC0FDD"/>
    <w:rsid w:val="00BC1035"/>
    <w:rsid w:val="00BC11B1"/>
    <w:rsid w:val="00BC11E1"/>
    <w:rsid w:val="00BC11EF"/>
    <w:rsid w:val="00BC1217"/>
    <w:rsid w:val="00BC135D"/>
    <w:rsid w:val="00BC152B"/>
    <w:rsid w:val="00BC17AA"/>
    <w:rsid w:val="00BC19A5"/>
    <w:rsid w:val="00BC19F1"/>
    <w:rsid w:val="00BC1C2D"/>
    <w:rsid w:val="00BC1D01"/>
    <w:rsid w:val="00BC1E5A"/>
    <w:rsid w:val="00BC2097"/>
    <w:rsid w:val="00BC2231"/>
    <w:rsid w:val="00BC227F"/>
    <w:rsid w:val="00BC22D5"/>
    <w:rsid w:val="00BC2397"/>
    <w:rsid w:val="00BC23E0"/>
    <w:rsid w:val="00BC26F0"/>
    <w:rsid w:val="00BC2797"/>
    <w:rsid w:val="00BC2942"/>
    <w:rsid w:val="00BC2D3C"/>
    <w:rsid w:val="00BC2E12"/>
    <w:rsid w:val="00BC3198"/>
    <w:rsid w:val="00BC327D"/>
    <w:rsid w:val="00BC32C5"/>
    <w:rsid w:val="00BC33A2"/>
    <w:rsid w:val="00BC3488"/>
    <w:rsid w:val="00BC35C6"/>
    <w:rsid w:val="00BC390F"/>
    <w:rsid w:val="00BC3DE4"/>
    <w:rsid w:val="00BC3E29"/>
    <w:rsid w:val="00BC3E2D"/>
    <w:rsid w:val="00BC3E78"/>
    <w:rsid w:val="00BC41A3"/>
    <w:rsid w:val="00BC4380"/>
    <w:rsid w:val="00BC4796"/>
    <w:rsid w:val="00BC47C5"/>
    <w:rsid w:val="00BC4971"/>
    <w:rsid w:val="00BC4BA7"/>
    <w:rsid w:val="00BC4C09"/>
    <w:rsid w:val="00BC4D3D"/>
    <w:rsid w:val="00BC4ED2"/>
    <w:rsid w:val="00BC506D"/>
    <w:rsid w:val="00BC5136"/>
    <w:rsid w:val="00BC53A2"/>
    <w:rsid w:val="00BC5610"/>
    <w:rsid w:val="00BC5623"/>
    <w:rsid w:val="00BC565B"/>
    <w:rsid w:val="00BC57E1"/>
    <w:rsid w:val="00BC5882"/>
    <w:rsid w:val="00BC5949"/>
    <w:rsid w:val="00BC5DF3"/>
    <w:rsid w:val="00BC5E1E"/>
    <w:rsid w:val="00BC5EA0"/>
    <w:rsid w:val="00BC647D"/>
    <w:rsid w:val="00BC64FA"/>
    <w:rsid w:val="00BC65E8"/>
    <w:rsid w:val="00BC6732"/>
    <w:rsid w:val="00BC6735"/>
    <w:rsid w:val="00BC67E1"/>
    <w:rsid w:val="00BC6B31"/>
    <w:rsid w:val="00BC6D17"/>
    <w:rsid w:val="00BC6E48"/>
    <w:rsid w:val="00BC7372"/>
    <w:rsid w:val="00BC74BC"/>
    <w:rsid w:val="00BC7597"/>
    <w:rsid w:val="00BC7A0E"/>
    <w:rsid w:val="00BC7B99"/>
    <w:rsid w:val="00BC7DA4"/>
    <w:rsid w:val="00BC7EE4"/>
    <w:rsid w:val="00BD002E"/>
    <w:rsid w:val="00BD00BF"/>
    <w:rsid w:val="00BD01A1"/>
    <w:rsid w:val="00BD01D8"/>
    <w:rsid w:val="00BD0222"/>
    <w:rsid w:val="00BD0350"/>
    <w:rsid w:val="00BD03C7"/>
    <w:rsid w:val="00BD056A"/>
    <w:rsid w:val="00BD078F"/>
    <w:rsid w:val="00BD0B60"/>
    <w:rsid w:val="00BD0B7B"/>
    <w:rsid w:val="00BD0DB4"/>
    <w:rsid w:val="00BD0DE8"/>
    <w:rsid w:val="00BD0DE9"/>
    <w:rsid w:val="00BD0F94"/>
    <w:rsid w:val="00BD0FED"/>
    <w:rsid w:val="00BD12C7"/>
    <w:rsid w:val="00BD16E1"/>
    <w:rsid w:val="00BD1A9E"/>
    <w:rsid w:val="00BD1B64"/>
    <w:rsid w:val="00BD1D87"/>
    <w:rsid w:val="00BD1D8A"/>
    <w:rsid w:val="00BD1E0A"/>
    <w:rsid w:val="00BD21E5"/>
    <w:rsid w:val="00BD250F"/>
    <w:rsid w:val="00BD257C"/>
    <w:rsid w:val="00BD25E9"/>
    <w:rsid w:val="00BD277A"/>
    <w:rsid w:val="00BD2861"/>
    <w:rsid w:val="00BD288B"/>
    <w:rsid w:val="00BD28FD"/>
    <w:rsid w:val="00BD2934"/>
    <w:rsid w:val="00BD2BC2"/>
    <w:rsid w:val="00BD30A6"/>
    <w:rsid w:val="00BD3130"/>
    <w:rsid w:val="00BD34A1"/>
    <w:rsid w:val="00BD34F6"/>
    <w:rsid w:val="00BD3569"/>
    <w:rsid w:val="00BD39A1"/>
    <w:rsid w:val="00BD3A11"/>
    <w:rsid w:val="00BD3A69"/>
    <w:rsid w:val="00BD3A90"/>
    <w:rsid w:val="00BD3AAF"/>
    <w:rsid w:val="00BD3ABD"/>
    <w:rsid w:val="00BD3B43"/>
    <w:rsid w:val="00BD3DEF"/>
    <w:rsid w:val="00BD3E0D"/>
    <w:rsid w:val="00BD3E10"/>
    <w:rsid w:val="00BD3EFB"/>
    <w:rsid w:val="00BD4045"/>
    <w:rsid w:val="00BD4194"/>
    <w:rsid w:val="00BD4249"/>
    <w:rsid w:val="00BD4404"/>
    <w:rsid w:val="00BD4518"/>
    <w:rsid w:val="00BD465F"/>
    <w:rsid w:val="00BD46E3"/>
    <w:rsid w:val="00BD474D"/>
    <w:rsid w:val="00BD4765"/>
    <w:rsid w:val="00BD47FF"/>
    <w:rsid w:val="00BD4C03"/>
    <w:rsid w:val="00BD4FEF"/>
    <w:rsid w:val="00BD506A"/>
    <w:rsid w:val="00BD50CE"/>
    <w:rsid w:val="00BD53D4"/>
    <w:rsid w:val="00BD541B"/>
    <w:rsid w:val="00BD543F"/>
    <w:rsid w:val="00BD5485"/>
    <w:rsid w:val="00BD58C0"/>
    <w:rsid w:val="00BD5EF4"/>
    <w:rsid w:val="00BD5F0D"/>
    <w:rsid w:val="00BD60D9"/>
    <w:rsid w:val="00BD634B"/>
    <w:rsid w:val="00BD63B7"/>
    <w:rsid w:val="00BD6404"/>
    <w:rsid w:val="00BD6443"/>
    <w:rsid w:val="00BD65CB"/>
    <w:rsid w:val="00BD66AA"/>
    <w:rsid w:val="00BD684C"/>
    <w:rsid w:val="00BD6A3C"/>
    <w:rsid w:val="00BD6BD3"/>
    <w:rsid w:val="00BD6BE8"/>
    <w:rsid w:val="00BD6CAF"/>
    <w:rsid w:val="00BD6D3A"/>
    <w:rsid w:val="00BD7165"/>
    <w:rsid w:val="00BD73BA"/>
    <w:rsid w:val="00BD74B5"/>
    <w:rsid w:val="00BD762B"/>
    <w:rsid w:val="00BD762E"/>
    <w:rsid w:val="00BD7B8A"/>
    <w:rsid w:val="00BD7C7B"/>
    <w:rsid w:val="00BD7D88"/>
    <w:rsid w:val="00BD7DE8"/>
    <w:rsid w:val="00BD7FD5"/>
    <w:rsid w:val="00BD7FD9"/>
    <w:rsid w:val="00BE058C"/>
    <w:rsid w:val="00BE0608"/>
    <w:rsid w:val="00BE069A"/>
    <w:rsid w:val="00BE0B19"/>
    <w:rsid w:val="00BE0B9A"/>
    <w:rsid w:val="00BE0C5B"/>
    <w:rsid w:val="00BE0D23"/>
    <w:rsid w:val="00BE0E35"/>
    <w:rsid w:val="00BE100D"/>
    <w:rsid w:val="00BE1129"/>
    <w:rsid w:val="00BE1150"/>
    <w:rsid w:val="00BE12E1"/>
    <w:rsid w:val="00BE1336"/>
    <w:rsid w:val="00BE13AA"/>
    <w:rsid w:val="00BE1488"/>
    <w:rsid w:val="00BE1548"/>
    <w:rsid w:val="00BE15F3"/>
    <w:rsid w:val="00BE17B9"/>
    <w:rsid w:val="00BE1805"/>
    <w:rsid w:val="00BE18B7"/>
    <w:rsid w:val="00BE18D1"/>
    <w:rsid w:val="00BE191B"/>
    <w:rsid w:val="00BE1984"/>
    <w:rsid w:val="00BE1E25"/>
    <w:rsid w:val="00BE1F7C"/>
    <w:rsid w:val="00BE214A"/>
    <w:rsid w:val="00BE218C"/>
    <w:rsid w:val="00BE2551"/>
    <w:rsid w:val="00BE260E"/>
    <w:rsid w:val="00BE28C2"/>
    <w:rsid w:val="00BE2989"/>
    <w:rsid w:val="00BE2EC9"/>
    <w:rsid w:val="00BE3138"/>
    <w:rsid w:val="00BE341A"/>
    <w:rsid w:val="00BE344B"/>
    <w:rsid w:val="00BE34AC"/>
    <w:rsid w:val="00BE357B"/>
    <w:rsid w:val="00BE369C"/>
    <w:rsid w:val="00BE372B"/>
    <w:rsid w:val="00BE3AC6"/>
    <w:rsid w:val="00BE3AFD"/>
    <w:rsid w:val="00BE3E53"/>
    <w:rsid w:val="00BE400D"/>
    <w:rsid w:val="00BE4037"/>
    <w:rsid w:val="00BE419E"/>
    <w:rsid w:val="00BE4248"/>
    <w:rsid w:val="00BE449C"/>
    <w:rsid w:val="00BE44C1"/>
    <w:rsid w:val="00BE452D"/>
    <w:rsid w:val="00BE45E5"/>
    <w:rsid w:val="00BE47D0"/>
    <w:rsid w:val="00BE47EB"/>
    <w:rsid w:val="00BE48B4"/>
    <w:rsid w:val="00BE48BC"/>
    <w:rsid w:val="00BE4A24"/>
    <w:rsid w:val="00BE4B83"/>
    <w:rsid w:val="00BE4BA0"/>
    <w:rsid w:val="00BE4E92"/>
    <w:rsid w:val="00BE4F0A"/>
    <w:rsid w:val="00BE510F"/>
    <w:rsid w:val="00BE52C6"/>
    <w:rsid w:val="00BE55DE"/>
    <w:rsid w:val="00BE5682"/>
    <w:rsid w:val="00BE5C26"/>
    <w:rsid w:val="00BE5E57"/>
    <w:rsid w:val="00BE5E87"/>
    <w:rsid w:val="00BE5F35"/>
    <w:rsid w:val="00BE5F93"/>
    <w:rsid w:val="00BE5FD4"/>
    <w:rsid w:val="00BE60CA"/>
    <w:rsid w:val="00BE63D4"/>
    <w:rsid w:val="00BE63E2"/>
    <w:rsid w:val="00BE65EB"/>
    <w:rsid w:val="00BE6656"/>
    <w:rsid w:val="00BE66CC"/>
    <w:rsid w:val="00BE6756"/>
    <w:rsid w:val="00BE681D"/>
    <w:rsid w:val="00BE684E"/>
    <w:rsid w:val="00BE686A"/>
    <w:rsid w:val="00BE694B"/>
    <w:rsid w:val="00BE697C"/>
    <w:rsid w:val="00BE6AE7"/>
    <w:rsid w:val="00BE6EFF"/>
    <w:rsid w:val="00BE7073"/>
    <w:rsid w:val="00BE72A1"/>
    <w:rsid w:val="00BE72C3"/>
    <w:rsid w:val="00BE736F"/>
    <w:rsid w:val="00BE75C2"/>
    <w:rsid w:val="00BE768B"/>
    <w:rsid w:val="00BE7984"/>
    <w:rsid w:val="00BE7A0A"/>
    <w:rsid w:val="00BE7D08"/>
    <w:rsid w:val="00BE7EDE"/>
    <w:rsid w:val="00BE7FE3"/>
    <w:rsid w:val="00BF00AF"/>
    <w:rsid w:val="00BF0379"/>
    <w:rsid w:val="00BF03CF"/>
    <w:rsid w:val="00BF03DE"/>
    <w:rsid w:val="00BF048E"/>
    <w:rsid w:val="00BF04EA"/>
    <w:rsid w:val="00BF057F"/>
    <w:rsid w:val="00BF0A59"/>
    <w:rsid w:val="00BF0B2D"/>
    <w:rsid w:val="00BF0B2E"/>
    <w:rsid w:val="00BF0C4E"/>
    <w:rsid w:val="00BF0E74"/>
    <w:rsid w:val="00BF0FBC"/>
    <w:rsid w:val="00BF115F"/>
    <w:rsid w:val="00BF11C8"/>
    <w:rsid w:val="00BF131B"/>
    <w:rsid w:val="00BF1471"/>
    <w:rsid w:val="00BF1583"/>
    <w:rsid w:val="00BF180A"/>
    <w:rsid w:val="00BF182F"/>
    <w:rsid w:val="00BF1837"/>
    <w:rsid w:val="00BF1875"/>
    <w:rsid w:val="00BF1922"/>
    <w:rsid w:val="00BF1B9C"/>
    <w:rsid w:val="00BF1C2E"/>
    <w:rsid w:val="00BF1C5D"/>
    <w:rsid w:val="00BF1D56"/>
    <w:rsid w:val="00BF1E86"/>
    <w:rsid w:val="00BF2094"/>
    <w:rsid w:val="00BF21B5"/>
    <w:rsid w:val="00BF2408"/>
    <w:rsid w:val="00BF2594"/>
    <w:rsid w:val="00BF25F4"/>
    <w:rsid w:val="00BF2621"/>
    <w:rsid w:val="00BF26A2"/>
    <w:rsid w:val="00BF26C3"/>
    <w:rsid w:val="00BF2A3E"/>
    <w:rsid w:val="00BF2A63"/>
    <w:rsid w:val="00BF2AD9"/>
    <w:rsid w:val="00BF2B7E"/>
    <w:rsid w:val="00BF2B97"/>
    <w:rsid w:val="00BF2D02"/>
    <w:rsid w:val="00BF2E42"/>
    <w:rsid w:val="00BF2F10"/>
    <w:rsid w:val="00BF2F7B"/>
    <w:rsid w:val="00BF2FBB"/>
    <w:rsid w:val="00BF3355"/>
    <w:rsid w:val="00BF33E1"/>
    <w:rsid w:val="00BF340E"/>
    <w:rsid w:val="00BF350D"/>
    <w:rsid w:val="00BF35C9"/>
    <w:rsid w:val="00BF360C"/>
    <w:rsid w:val="00BF364F"/>
    <w:rsid w:val="00BF37AA"/>
    <w:rsid w:val="00BF3976"/>
    <w:rsid w:val="00BF39E1"/>
    <w:rsid w:val="00BF3B33"/>
    <w:rsid w:val="00BF3C36"/>
    <w:rsid w:val="00BF3DC6"/>
    <w:rsid w:val="00BF3EAF"/>
    <w:rsid w:val="00BF3F57"/>
    <w:rsid w:val="00BF3FAE"/>
    <w:rsid w:val="00BF3FB9"/>
    <w:rsid w:val="00BF420F"/>
    <w:rsid w:val="00BF443D"/>
    <w:rsid w:val="00BF44C6"/>
    <w:rsid w:val="00BF466C"/>
    <w:rsid w:val="00BF47C0"/>
    <w:rsid w:val="00BF4854"/>
    <w:rsid w:val="00BF49B5"/>
    <w:rsid w:val="00BF4A15"/>
    <w:rsid w:val="00BF4AB0"/>
    <w:rsid w:val="00BF4EEE"/>
    <w:rsid w:val="00BF51AB"/>
    <w:rsid w:val="00BF51BD"/>
    <w:rsid w:val="00BF5223"/>
    <w:rsid w:val="00BF526C"/>
    <w:rsid w:val="00BF530C"/>
    <w:rsid w:val="00BF5344"/>
    <w:rsid w:val="00BF5417"/>
    <w:rsid w:val="00BF559B"/>
    <w:rsid w:val="00BF559F"/>
    <w:rsid w:val="00BF56D0"/>
    <w:rsid w:val="00BF57CB"/>
    <w:rsid w:val="00BF58F8"/>
    <w:rsid w:val="00BF5989"/>
    <w:rsid w:val="00BF5CA8"/>
    <w:rsid w:val="00BF5CC6"/>
    <w:rsid w:val="00BF5FF9"/>
    <w:rsid w:val="00BF60CF"/>
    <w:rsid w:val="00BF61E2"/>
    <w:rsid w:val="00BF62A0"/>
    <w:rsid w:val="00BF631D"/>
    <w:rsid w:val="00BF6380"/>
    <w:rsid w:val="00BF63F2"/>
    <w:rsid w:val="00BF643C"/>
    <w:rsid w:val="00BF6444"/>
    <w:rsid w:val="00BF690B"/>
    <w:rsid w:val="00BF69D5"/>
    <w:rsid w:val="00BF6A68"/>
    <w:rsid w:val="00BF6FCE"/>
    <w:rsid w:val="00BF7069"/>
    <w:rsid w:val="00BF71AB"/>
    <w:rsid w:val="00BF71D7"/>
    <w:rsid w:val="00BF749E"/>
    <w:rsid w:val="00BF75E7"/>
    <w:rsid w:val="00BF7734"/>
    <w:rsid w:val="00BF7839"/>
    <w:rsid w:val="00BF788F"/>
    <w:rsid w:val="00BF7C7A"/>
    <w:rsid w:val="00BF7FC0"/>
    <w:rsid w:val="00C00147"/>
    <w:rsid w:val="00C00206"/>
    <w:rsid w:val="00C00577"/>
    <w:rsid w:val="00C0069F"/>
    <w:rsid w:val="00C00899"/>
    <w:rsid w:val="00C0098F"/>
    <w:rsid w:val="00C00AEB"/>
    <w:rsid w:val="00C00B1A"/>
    <w:rsid w:val="00C00C28"/>
    <w:rsid w:val="00C01040"/>
    <w:rsid w:val="00C0112F"/>
    <w:rsid w:val="00C01210"/>
    <w:rsid w:val="00C0121D"/>
    <w:rsid w:val="00C013A4"/>
    <w:rsid w:val="00C0160C"/>
    <w:rsid w:val="00C01708"/>
    <w:rsid w:val="00C01745"/>
    <w:rsid w:val="00C017A2"/>
    <w:rsid w:val="00C0180B"/>
    <w:rsid w:val="00C01889"/>
    <w:rsid w:val="00C018DE"/>
    <w:rsid w:val="00C0192F"/>
    <w:rsid w:val="00C01A02"/>
    <w:rsid w:val="00C01EBF"/>
    <w:rsid w:val="00C01F7D"/>
    <w:rsid w:val="00C02081"/>
    <w:rsid w:val="00C02115"/>
    <w:rsid w:val="00C0223F"/>
    <w:rsid w:val="00C0224E"/>
    <w:rsid w:val="00C02251"/>
    <w:rsid w:val="00C02260"/>
    <w:rsid w:val="00C02583"/>
    <w:rsid w:val="00C02590"/>
    <w:rsid w:val="00C027A3"/>
    <w:rsid w:val="00C02894"/>
    <w:rsid w:val="00C028CD"/>
    <w:rsid w:val="00C028F4"/>
    <w:rsid w:val="00C02974"/>
    <w:rsid w:val="00C02CB1"/>
    <w:rsid w:val="00C02CF4"/>
    <w:rsid w:val="00C02D2F"/>
    <w:rsid w:val="00C02FDC"/>
    <w:rsid w:val="00C03236"/>
    <w:rsid w:val="00C032ED"/>
    <w:rsid w:val="00C032FF"/>
    <w:rsid w:val="00C03316"/>
    <w:rsid w:val="00C0354D"/>
    <w:rsid w:val="00C037D9"/>
    <w:rsid w:val="00C03856"/>
    <w:rsid w:val="00C03873"/>
    <w:rsid w:val="00C03B04"/>
    <w:rsid w:val="00C03BB2"/>
    <w:rsid w:val="00C03D73"/>
    <w:rsid w:val="00C03EE2"/>
    <w:rsid w:val="00C03F31"/>
    <w:rsid w:val="00C0400B"/>
    <w:rsid w:val="00C0410E"/>
    <w:rsid w:val="00C041B7"/>
    <w:rsid w:val="00C04324"/>
    <w:rsid w:val="00C04475"/>
    <w:rsid w:val="00C044C6"/>
    <w:rsid w:val="00C04766"/>
    <w:rsid w:val="00C04788"/>
    <w:rsid w:val="00C047CD"/>
    <w:rsid w:val="00C04818"/>
    <w:rsid w:val="00C049CB"/>
    <w:rsid w:val="00C04A23"/>
    <w:rsid w:val="00C04B89"/>
    <w:rsid w:val="00C04EB4"/>
    <w:rsid w:val="00C04FAF"/>
    <w:rsid w:val="00C05225"/>
    <w:rsid w:val="00C0524C"/>
    <w:rsid w:val="00C052A2"/>
    <w:rsid w:val="00C0533D"/>
    <w:rsid w:val="00C05433"/>
    <w:rsid w:val="00C054B5"/>
    <w:rsid w:val="00C0591E"/>
    <w:rsid w:val="00C05AF2"/>
    <w:rsid w:val="00C05FCB"/>
    <w:rsid w:val="00C05FFC"/>
    <w:rsid w:val="00C062A3"/>
    <w:rsid w:val="00C065B6"/>
    <w:rsid w:val="00C06716"/>
    <w:rsid w:val="00C067A3"/>
    <w:rsid w:val="00C06C72"/>
    <w:rsid w:val="00C06E19"/>
    <w:rsid w:val="00C07370"/>
    <w:rsid w:val="00C0742F"/>
    <w:rsid w:val="00C075BE"/>
    <w:rsid w:val="00C0765E"/>
    <w:rsid w:val="00C0775F"/>
    <w:rsid w:val="00C078A1"/>
    <w:rsid w:val="00C0790A"/>
    <w:rsid w:val="00C100F8"/>
    <w:rsid w:val="00C10228"/>
    <w:rsid w:val="00C1048C"/>
    <w:rsid w:val="00C10602"/>
    <w:rsid w:val="00C10713"/>
    <w:rsid w:val="00C108BC"/>
    <w:rsid w:val="00C10BB1"/>
    <w:rsid w:val="00C10C02"/>
    <w:rsid w:val="00C10C43"/>
    <w:rsid w:val="00C10F61"/>
    <w:rsid w:val="00C11108"/>
    <w:rsid w:val="00C1111D"/>
    <w:rsid w:val="00C111FF"/>
    <w:rsid w:val="00C11223"/>
    <w:rsid w:val="00C11451"/>
    <w:rsid w:val="00C1147D"/>
    <w:rsid w:val="00C114EC"/>
    <w:rsid w:val="00C116BE"/>
    <w:rsid w:val="00C11755"/>
    <w:rsid w:val="00C11765"/>
    <w:rsid w:val="00C11806"/>
    <w:rsid w:val="00C118E2"/>
    <w:rsid w:val="00C11973"/>
    <w:rsid w:val="00C11B26"/>
    <w:rsid w:val="00C11D66"/>
    <w:rsid w:val="00C11DD2"/>
    <w:rsid w:val="00C11E98"/>
    <w:rsid w:val="00C12087"/>
    <w:rsid w:val="00C1210B"/>
    <w:rsid w:val="00C12171"/>
    <w:rsid w:val="00C121A0"/>
    <w:rsid w:val="00C122A0"/>
    <w:rsid w:val="00C122ED"/>
    <w:rsid w:val="00C1231F"/>
    <w:rsid w:val="00C12458"/>
    <w:rsid w:val="00C12731"/>
    <w:rsid w:val="00C12930"/>
    <w:rsid w:val="00C12944"/>
    <w:rsid w:val="00C12959"/>
    <w:rsid w:val="00C12A12"/>
    <w:rsid w:val="00C12AEC"/>
    <w:rsid w:val="00C12C6D"/>
    <w:rsid w:val="00C12D02"/>
    <w:rsid w:val="00C13087"/>
    <w:rsid w:val="00C13163"/>
    <w:rsid w:val="00C1319B"/>
    <w:rsid w:val="00C1328B"/>
    <w:rsid w:val="00C13407"/>
    <w:rsid w:val="00C13480"/>
    <w:rsid w:val="00C1373E"/>
    <w:rsid w:val="00C1398F"/>
    <w:rsid w:val="00C1399D"/>
    <w:rsid w:val="00C139E3"/>
    <w:rsid w:val="00C13A4A"/>
    <w:rsid w:val="00C13B19"/>
    <w:rsid w:val="00C13BB9"/>
    <w:rsid w:val="00C13E5A"/>
    <w:rsid w:val="00C13E73"/>
    <w:rsid w:val="00C13F2E"/>
    <w:rsid w:val="00C14180"/>
    <w:rsid w:val="00C14285"/>
    <w:rsid w:val="00C142F4"/>
    <w:rsid w:val="00C144AB"/>
    <w:rsid w:val="00C144DB"/>
    <w:rsid w:val="00C14A9F"/>
    <w:rsid w:val="00C14BA1"/>
    <w:rsid w:val="00C14D72"/>
    <w:rsid w:val="00C151A8"/>
    <w:rsid w:val="00C153CC"/>
    <w:rsid w:val="00C1556B"/>
    <w:rsid w:val="00C15666"/>
    <w:rsid w:val="00C15841"/>
    <w:rsid w:val="00C15A3A"/>
    <w:rsid w:val="00C15D3B"/>
    <w:rsid w:val="00C15E5B"/>
    <w:rsid w:val="00C16173"/>
    <w:rsid w:val="00C16226"/>
    <w:rsid w:val="00C16275"/>
    <w:rsid w:val="00C16287"/>
    <w:rsid w:val="00C163B2"/>
    <w:rsid w:val="00C16586"/>
    <w:rsid w:val="00C16814"/>
    <w:rsid w:val="00C16B2E"/>
    <w:rsid w:val="00C16DE9"/>
    <w:rsid w:val="00C16EC4"/>
    <w:rsid w:val="00C16F7B"/>
    <w:rsid w:val="00C170D4"/>
    <w:rsid w:val="00C17105"/>
    <w:rsid w:val="00C171AE"/>
    <w:rsid w:val="00C17290"/>
    <w:rsid w:val="00C174D3"/>
    <w:rsid w:val="00C1757D"/>
    <w:rsid w:val="00C175AE"/>
    <w:rsid w:val="00C17746"/>
    <w:rsid w:val="00C178D1"/>
    <w:rsid w:val="00C178E0"/>
    <w:rsid w:val="00C17909"/>
    <w:rsid w:val="00C1797D"/>
    <w:rsid w:val="00C17A9E"/>
    <w:rsid w:val="00C17C67"/>
    <w:rsid w:val="00C17D37"/>
    <w:rsid w:val="00C17EC0"/>
    <w:rsid w:val="00C17F47"/>
    <w:rsid w:val="00C17F6E"/>
    <w:rsid w:val="00C17FDB"/>
    <w:rsid w:val="00C20090"/>
    <w:rsid w:val="00C201B2"/>
    <w:rsid w:val="00C2034D"/>
    <w:rsid w:val="00C2044F"/>
    <w:rsid w:val="00C2055A"/>
    <w:rsid w:val="00C2063B"/>
    <w:rsid w:val="00C2077C"/>
    <w:rsid w:val="00C20AD1"/>
    <w:rsid w:val="00C20AD9"/>
    <w:rsid w:val="00C20B7A"/>
    <w:rsid w:val="00C20BCB"/>
    <w:rsid w:val="00C20FA8"/>
    <w:rsid w:val="00C210D6"/>
    <w:rsid w:val="00C21133"/>
    <w:rsid w:val="00C211A0"/>
    <w:rsid w:val="00C2141E"/>
    <w:rsid w:val="00C21479"/>
    <w:rsid w:val="00C216A3"/>
    <w:rsid w:val="00C21883"/>
    <w:rsid w:val="00C2196C"/>
    <w:rsid w:val="00C219DF"/>
    <w:rsid w:val="00C21A73"/>
    <w:rsid w:val="00C21BB6"/>
    <w:rsid w:val="00C21DE3"/>
    <w:rsid w:val="00C21DF8"/>
    <w:rsid w:val="00C21DFC"/>
    <w:rsid w:val="00C21E2F"/>
    <w:rsid w:val="00C21ECA"/>
    <w:rsid w:val="00C220C6"/>
    <w:rsid w:val="00C223EE"/>
    <w:rsid w:val="00C22553"/>
    <w:rsid w:val="00C2256C"/>
    <w:rsid w:val="00C22707"/>
    <w:rsid w:val="00C227E4"/>
    <w:rsid w:val="00C227FE"/>
    <w:rsid w:val="00C228DE"/>
    <w:rsid w:val="00C22A67"/>
    <w:rsid w:val="00C22ADA"/>
    <w:rsid w:val="00C22E52"/>
    <w:rsid w:val="00C23039"/>
    <w:rsid w:val="00C232FF"/>
    <w:rsid w:val="00C2359B"/>
    <w:rsid w:val="00C23655"/>
    <w:rsid w:val="00C236AE"/>
    <w:rsid w:val="00C236D9"/>
    <w:rsid w:val="00C23726"/>
    <w:rsid w:val="00C239C3"/>
    <w:rsid w:val="00C23AF1"/>
    <w:rsid w:val="00C23AFC"/>
    <w:rsid w:val="00C23BCF"/>
    <w:rsid w:val="00C23C18"/>
    <w:rsid w:val="00C23F34"/>
    <w:rsid w:val="00C24088"/>
    <w:rsid w:val="00C24309"/>
    <w:rsid w:val="00C24415"/>
    <w:rsid w:val="00C24492"/>
    <w:rsid w:val="00C244B3"/>
    <w:rsid w:val="00C2451D"/>
    <w:rsid w:val="00C24539"/>
    <w:rsid w:val="00C2455C"/>
    <w:rsid w:val="00C24572"/>
    <w:rsid w:val="00C2461D"/>
    <w:rsid w:val="00C2469D"/>
    <w:rsid w:val="00C246A6"/>
    <w:rsid w:val="00C24712"/>
    <w:rsid w:val="00C247BC"/>
    <w:rsid w:val="00C247E5"/>
    <w:rsid w:val="00C248E4"/>
    <w:rsid w:val="00C24A02"/>
    <w:rsid w:val="00C24A50"/>
    <w:rsid w:val="00C24C21"/>
    <w:rsid w:val="00C24C3B"/>
    <w:rsid w:val="00C24D05"/>
    <w:rsid w:val="00C24D22"/>
    <w:rsid w:val="00C24F4C"/>
    <w:rsid w:val="00C24F9C"/>
    <w:rsid w:val="00C250CD"/>
    <w:rsid w:val="00C25107"/>
    <w:rsid w:val="00C25179"/>
    <w:rsid w:val="00C2526C"/>
    <w:rsid w:val="00C253D0"/>
    <w:rsid w:val="00C254C5"/>
    <w:rsid w:val="00C2558F"/>
    <w:rsid w:val="00C2581A"/>
    <w:rsid w:val="00C2584A"/>
    <w:rsid w:val="00C25988"/>
    <w:rsid w:val="00C25A81"/>
    <w:rsid w:val="00C25B74"/>
    <w:rsid w:val="00C25C39"/>
    <w:rsid w:val="00C25C5A"/>
    <w:rsid w:val="00C25D4F"/>
    <w:rsid w:val="00C25F74"/>
    <w:rsid w:val="00C2604E"/>
    <w:rsid w:val="00C2610E"/>
    <w:rsid w:val="00C2614C"/>
    <w:rsid w:val="00C26303"/>
    <w:rsid w:val="00C26663"/>
    <w:rsid w:val="00C2668E"/>
    <w:rsid w:val="00C26858"/>
    <w:rsid w:val="00C26895"/>
    <w:rsid w:val="00C26B5C"/>
    <w:rsid w:val="00C26CBD"/>
    <w:rsid w:val="00C26D0D"/>
    <w:rsid w:val="00C26D8E"/>
    <w:rsid w:val="00C26F45"/>
    <w:rsid w:val="00C270DE"/>
    <w:rsid w:val="00C2718B"/>
    <w:rsid w:val="00C27259"/>
    <w:rsid w:val="00C27446"/>
    <w:rsid w:val="00C2744C"/>
    <w:rsid w:val="00C2756C"/>
    <w:rsid w:val="00C2759C"/>
    <w:rsid w:val="00C27759"/>
    <w:rsid w:val="00C278E3"/>
    <w:rsid w:val="00C278EF"/>
    <w:rsid w:val="00C2794A"/>
    <w:rsid w:val="00C27996"/>
    <w:rsid w:val="00C27A47"/>
    <w:rsid w:val="00C27B6E"/>
    <w:rsid w:val="00C27DA2"/>
    <w:rsid w:val="00C27FCD"/>
    <w:rsid w:val="00C30009"/>
    <w:rsid w:val="00C30029"/>
    <w:rsid w:val="00C30106"/>
    <w:rsid w:val="00C30167"/>
    <w:rsid w:val="00C302E0"/>
    <w:rsid w:val="00C303B4"/>
    <w:rsid w:val="00C30553"/>
    <w:rsid w:val="00C306B4"/>
    <w:rsid w:val="00C30769"/>
    <w:rsid w:val="00C307A1"/>
    <w:rsid w:val="00C309AA"/>
    <w:rsid w:val="00C30A27"/>
    <w:rsid w:val="00C30BBA"/>
    <w:rsid w:val="00C30DE9"/>
    <w:rsid w:val="00C30E8F"/>
    <w:rsid w:val="00C30F93"/>
    <w:rsid w:val="00C30FFB"/>
    <w:rsid w:val="00C310E0"/>
    <w:rsid w:val="00C311D7"/>
    <w:rsid w:val="00C311EE"/>
    <w:rsid w:val="00C31208"/>
    <w:rsid w:val="00C31228"/>
    <w:rsid w:val="00C31231"/>
    <w:rsid w:val="00C31356"/>
    <w:rsid w:val="00C31430"/>
    <w:rsid w:val="00C31469"/>
    <w:rsid w:val="00C314C0"/>
    <w:rsid w:val="00C31508"/>
    <w:rsid w:val="00C31549"/>
    <w:rsid w:val="00C31560"/>
    <w:rsid w:val="00C3168E"/>
    <w:rsid w:val="00C3180D"/>
    <w:rsid w:val="00C31904"/>
    <w:rsid w:val="00C319F0"/>
    <w:rsid w:val="00C31A18"/>
    <w:rsid w:val="00C31A46"/>
    <w:rsid w:val="00C31A69"/>
    <w:rsid w:val="00C31A8E"/>
    <w:rsid w:val="00C31AC6"/>
    <w:rsid w:val="00C31AD9"/>
    <w:rsid w:val="00C31CC4"/>
    <w:rsid w:val="00C31CD7"/>
    <w:rsid w:val="00C31D2B"/>
    <w:rsid w:val="00C31D6F"/>
    <w:rsid w:val="00C31D7E"/>
    <w:rsid w:val="00C32077"/>
    <w:rsid w:val="00C32079"/>
    <w:rsid w:val="00C32263"/>
    <w:rsid w:val="00C3231B"/>
    <w:rsid w:val="00C3244F"/>
    <w:rsid w:val="00C3245E"/>
    <w:rsid w:val="00C324C0"/>
    <w:rsid w:val="00C32516"/>
    <w:rsid w:val="00C327BC"/>
    <w:rsid w:val="00C327C8"/>
    <w:rsid w:val="00C327FD"/>
    <w:rsid w:val="00C328A3"/>
    <w:rsid w:val="00C3291E"/>
    <w:rsid w:val="00C32C1C"/>
    <w:rsid w:val="00C32C53"/>
    <w:rsid w:val="00C32DBA"/>
    <w:rsid w:val="00C32EDA"/>
    <w:rsid w:val="00C32F06"/>
    <w:rsid w:val="00C32F1C"/>
    <w:rsid w:val="00C32FC6"/>
    <w:rsid w:val="00C3301D"/>
    <w:rsid w:val="00C33035"/>
    <w:rsid w:val="00C330E1"/>
    <w:rsid w:val="00C33250"/>
    <w:rsid w:val="00C332B3"/>
    <w:rsid w:val="00C33429"/>
    <w:rsid w:val="00C33543"/>
    <w:rsid w:val="00C3359B"/>
    <w:rsid w:val="00C335BC"/>
    <w:rsid w:val="00C335FD"/>
    <w:rsid w:val="00C336C6"/>
    <w:rsid w:val="00C339D3"/>
    <w:rsid w:val="00C339E6"/>
    <w:rsid w:val="00C33D64"/>
    <w:rsid w:val="00C33E02"/>
    <w:rsid w:val="00C33F6F"/>
    <w:rsid w:val="00C342DF"/>
    <w:rsid w:val="00C3430F"/>
    <w:rsid w:val="00C34360"/>
    <w:rsid w:val="00C344ED"/>
    <w:rsid w:val="00C34739"/>
    <w:rsid w:val="00C34959"/>
    <w:rsid w:val="00C34AEA"/>
    <w:rsid w:val="00C34B5B"/>
    <w:rsid w:val="00C34B81"/>
    <w:rsid w:val="00C34BA9"/>
    <w:rsid w:val="00C34BB6"/>
    <w:rsid w:val="00C34D48"/>
    <w:rsid w:val="00C34D4E"/>
    <w:rsid w:val="00C34E94"/>
    <w:rsid w:val="00C350AD"/>
    <w:rsid w:val="00C3545B"/>
    <w:rsid w:val="00C358A8"/>
    <w:rsid w:val="00C35986"/>
    <w:rsid w:val="00C35B3C"/>
    <w:rsid w:val="00C35BDB"/>
    <w:rsid w:val="00C36048"/>
    <w:rsid w:val="00C3610B"/>
    <w:rsid w:val="00C36299"/>
    <w:rsid w:val="00C362EA"/>
    <w:rsid w:val="00C36368"/>
    <w:rsid w:val="00C363E5"/>
    <w:rsid w:val="00C36446"/>
    <w:rsid w:val="00C36449"/>
    <w:rsid w:val="00C36476"/>
    <w:rsid w:val="00C365DF"/>
    <w:rsid w:val="00C368D5"/>
    <w:rsid w:val="00C36A37"/>
    <w:rsid w:val="00C36BD9"/>
    <w:rsid w:val="00C36C00"/>
    <w:rsid w:val="00C36D65"/>
    <w:rsid w:val="00C36E48"/>
    <w:rsid w:val="00C3717A"/>
    <w:rsid w:val="00C37192"/>
    <w:rsid w:val="00C3722D"/>
    <w:rsid w:val="00C37381"/>
    <w:rsid w:val="00C375FE"/>
    <w:rsid w:val="00C37644"/>
    <w:rsid w:val="00C3770D"/>
    <w:rsid w:val="00C377C9"/>
    <w:rsid w:val="00C37835"/>
    <w:rsid w:val="00C3787F"/>
    <w:rsid w:val="00C37912"/>
    <w:rsid w:val="00C379AB"/>
    <w:rsid w:val="00C37A39"/>
    <w:rsid w:val="00C37AD3"/>
    <w:rsid w:val="00C400A0"/>
    <w:rsid w:val="00C405AB"/>
    <w:rsid w:val="00C40726"/>
    <w:rsid w:val="00C40809"/>
    <w:rsid w:val="00C4082D"/>
    <w:rsid w:val="00C40914"/>
    <w:rsid w:val="00C409AC"/>
    <w:rsid w:val="00C40A0B"/>
    <w:rsid w:val="00C40A3D"/>
    <w:rsid w:val="00C40CED"/>
    <w:rsid w:val="00C41164"/>
    <w:rsid w:val="00C41229"/>
    <w:rsid w:val="00C412D3"/>
    <w:rsid w:val="00C413B6"/>
    <w:rsid w:val="00C41542"/>
    <w:rsid w:val="00C4157C"/>
    <w:rsid w:val="00C41887"/>
    <w:rsid w:val="00C419B0"/>
    <w:rsid w:val="00C41A8E"/>
    <w:rsid w:val="00C41AAA"/>
    <w:rsid w:val="00C41B4A"/>
    <w:rsid w:val="00C41CFB"/>
    <w:rsid w:val="00C41FD7"/>
    <w:rsid w:val="00C421E0"/>
    <w:rsid w:val="00C42364"/>
    <w:rsid w:val="00C424AA"/>
    <w:rsid w:val="00C42524"/>
    <w:rsid w:val="00C425B4"/>
    <w:rsid w:val="00C425C2"/>
    <w:rsid w:val="00C4263F"/>
    <w:rsid w:val="00C4294D"/>
    <w:rsid w:val="00C4299F"/>
    <w:rsid w:val="00C42AC0"/>
    <w:rsid w:val="00C42DAB"/>
    <w:rsid w:val="00C430F6"/>
    <w:rsid w:val="00C4311C"/>
    <w:rsid w:val="00C43168"/>
    <w:rsid w:val="00C43247"/>
    <w:rsid w:val="00C433D4"/>
    <w:rsid w:val="00C435CA"/>
    <w:rsid w:val="00C438E6"/>
    <w:rsid w:val="00C438FC"/>
    <w:rsid w:val="00C439C9"/>
    <w:rsid w:val="00C43AB6"/>
    <w:rsid w:val="00C43D3A"/>
    <w:rsid w:val="00C43D7B"/>
    <w:rsid w:val="00C43D91"/>
    <w:rsid w:val="00C43E65"/>
    <w:rsid w:val="00C43EF4"/>
    <w:rsid w:val="00C4404F"/>
    <w:rsid w:val="00C440BF"/>
    <w:rsid w:val="00C440EC"/>
    <w:rsid w:val="00C44141"/>
    <w:rsid w:val="00C441E6"/>
    <w:rsid w:val="00C44461"/>
    <w:rsid w:val="00C44470"/>
    <w:rsid w:val="00C44591"/>
    <w:rsid w:val="00C445D8"/>
    <w:rsid w:val="00C4468D"/>
    <w:rsid w:val="00C4476B"/>
    <w:rsid w:val="00C447FB"/>
    <w:rsid w:val="00C44A80"/>
    <w:rsid w:val="00C44A8A"/>
    <w:rsid w:val="00C44F69"/>
    <w:rsid w:val="00C450E5"/>
    <w:rsid w:val="00C45248"/>
    <w:rsid w:val="00C45418"/>
    <w:rsid w:val="00C4547B"/>
    <w:rsid w:val="00C454C2"/>
    <w:rsid w:val="00C4568F"/>
    <w:rsid w:val="00C459BD"/>
    <w:rsid w:val="00C45A1F"/>
    <w:rsid w:val="00C45B74"/>
    <w:rsid w:val="00C45C46"/>
    <w:rsid w:val="00C45CD2"/>
    <w:rsid w:val="00C45D04"/>
    <w:rsid w:val="00C45D65"/>
    <w:rsid w:val="00C45DA5"/>
    <w:rsid w:val="00C45DD1"/>
    <w:rsid w:val="00C45E05"/>
    <w:rsid w:val="00C45FAD"/>
    <w:rsid w:val="00C45FC8"/>
    <w:rsid w:val="00C4600F"/>
    <w:rsid w:val="00C46017"/>
    <w:rsid w:val="00C461D4"/>
    <w:rsid w:val="00C4632C"/>
    <w:rsid w:val="00C464F0"/>
    <w:rsid w:val="00C467AC"/>
    <w:rsid w:val="00C46AB5"/>
    <w:rsid w:val="00C46AE1"/>
    <w:rsid w:val="00C46BB2"/>
    <w:rsid w:val="00C46BB9"/>
    <w:rsid w:val="00C46D54"/>
    <w:rsid w:val="00C46EFF"/>
    <w:rsid w:val="00C46F21"/>
    <w:rsid w:val="00C46F71"/>
    <w:rsid w:val="00C46FB1"/>
    <w:rsid w:val="00C47262"/>
    <w:rsid w:val="00C472F0"/>
    <w:rsid w:val="00C4743D"/>
    <w:rsid w:val="00C475F1"/>
    <w:rsid w:val="00C47658"/>
    <w:rsid w:val="00C47A1F"/>
    <w:rsid w:val="00C47ADE"/>
    <w:rsid w:val="00C47BB6"/>
    <w:rsid w:val="00C47C12"/>
    <w:rsid w:val="00C47C1D"/>
    <w:rsid w:val="00C47CD2"/>
    <w:rsid w:val="00C47CF1"/>
    <w:rsid w:val="00C47FE9"/>
    <w:rsid w:val="00C50272"/>
    <w:rsid w:val="00C5028D"/>
    <w:rsid w:val="00C50394"/>
    <w:rsid w:val="00C504AA"/>
    <w:rsid w:val="00C50862"/>
    <w:rsid w:val="00C509B9"/>
    <w:rsid w:val="00C509DE"/>
    <w:rsid w:val="00C50A23"/>
    <w:rsid w:val="00C50A9A"/>
    <w:rsid w:val="00C50B18"/>
    <w:rsid w:val="00C50C82"/>
    <w:rsid w:val="00C50DF0"/>
    <w:rsid w:val="00C50E22"/>
    <w:rsid w:val="00C50E99"/>
    <w:rsid w:val="00C50F4D"/>
    <w:rsid w:val="00C510C3"/>
    <w:rsid w:val="00C510CF"/>
    <w:rsid w:val="00C51208"/>
    <w:rsid w:val="00C51736"/>
    <w:rsid w:val="00C519E7"/>
    <w:rsid w:val="00C51A53"/>
    <w:rsid w:val="00C51BE4"/>
    <w:rsid w:val="00C51FBE"/>
    <w:rsid w:val="00C521E2"/>
    <w:rsid w:val="00C52431"/>
    <w:rsid w:val="00C5246C"/>
    <w:rsid w:val="00C528FB"/>
    <w:rsid w:val="00C5291B"/>
    <w:rsid w:val="00C5295A"/>
    <w:rsid w:val="00C52A24"/>
    <w:rsid w:val="00C52A67"/>
    <w:rsid w:val="00C52C99"/>
    <w:rsid w:val="00C52C9E"/>
    <w:rsid w:val="00C52DC1"/>
    <w:rsid w:val="00C52E10"/>
    <w:rsid w:val="00C52E7A"/>
    <w:rsid w:val="00C531B4"/>
    <w:rsid w:val="00C53453"/>
    <w:rsid w:val="00C53480"/>
    <w:rsid w:val="00C53588"/>
    <w:rsid w:val="00C53726"/>
    <w:rsid w:val="00C537A2"/>
    <w:rsid w:val="00C53B20"/>
    <w:rsid w:val="00C53D43"/>
    <w:rsid w:val="00C53E3D"/>
    <w:rsid w:val="00C53F35"/>
    <w:rsid w:val="00C53F42"/>
    <w:rsid w:val="00C53FD9"/>
    <w:rsid w:val="00C54095"/>
    <w:rsid w:val="00C540DB"/>
    <w:rsid w:val="00C540F4"/>
    <w:rsid w:val="00C54134"/>
    <w:rsid w:val="00C54405"/>
    <w:rsid w:val="00C5447E"/>
    <w:rsid w:val="00C54503"/>
    <w:rsid w:val="00C54575"/>
    <w:rsid w:val="00C54B88"/>
    <w:rsid w:val="00C54C8F"/>
    <w:rsid w:val="00C54CD3"/>
    <w:rsid w:val="00C54D98"/>
    <w:rsid w:val="00C54E95"/>
    <w:rsid w:val="00C54EDD"/>
    <w:rsid w:val="00C54F15"/>
    <w:rsid w:val="00C55343"/>
    <w:rsid w:val="00C5542E"/>
    <w:rsid w:val="00C558F8"/>
    <w:rsid w:val="00C559F8"/>
    <w:rsid w:val="00C55AF8"/>
    <w:rsid w:val="00C55E16"/>
    <w:rsid w:val="00C55E68"/>
    <w:rsid w:val="00C55E76"/>
    <w:rsid w:val="00C56271"/>
    <w:rsid w:val="00C5648B"/>
    <w:rsid w:val="00C567CC"/>
    <w:rsid w:val="00C5691A"/>
    <w:rsid w:val="00C56B17"/>
    <w:rsid w:val="00C56B87"/>
    <w:rsid w:val="00C56BFA"/>
    <w:rsid w:val="00C56C22"/>
    <w:rsid w:val="00C56E41"/>
    <w:rsid w:val="00C57043"/>
    <w:rsid w:val="00C570A7"/>
    <w:rsid w:val="00C570F1"/>
    <w:rsid w:val="00C5739F"/>
    <w:rsid w:val="00C575B9"/>
    <w:rsid w:val="00C575D4"/>
    <w:rsid w:val="00C576BF"/>
    <w:rsid w:val="00C57717"/>
    <w:rsid w:val="00C577A2"/>
    <w:rsid w:val="00C577EF"/>
    <w:rsid w:val="00C578C5"/>
    <w:rsid w:val="00C5790C"/>
    <w:rsid w:val="00C57958"/>
    <w:rsid w:val="00C57977"/>
    <w:rsid w:val="00C579E5"/>
    <w:rsid w:val="00C57C27"/>
    <w:rsid w:val="00C57C88"/>
    <w:rsid w:val="00C57CFD"/>
    <w:rsid w:val="00C57D7F"/>
    <w:rsid w:val="00C57EA3"/>
    <w:rsid w:val="00C57F88"/>
    <w:rsid w:val="00C57FB4"/>
    <w:rsid w:val="00C6011B"/>
    <w:rsid w:val="00C60136"/>
    <w:rsid w:val="00C60182"/>
    <w:rsid w:val="00C60190"/>
    <w:rsid w:val="00C60298"/>
    <w:rsid w:val="00C60383"/>
    <w:rsid w:val="00C60400"/>
    <w:rsid w:val="00C6047E"/>
    <w:rsid w:val="00C604A3"/>
    <w:rsid w:val="00C604B2"/>
    <w:rsid w:val="00C60519"/>
    <w:rsid w:val="00C605AA"/>
    <w:rsid w:val="00C6063A"/>
    <w:rsid w:val="00C606F0"/>
    <w:rsid w:val="00C60B34"/>
    <w:rsid w:val="00C60BB6"/>
    <w:rsid w:val="00C60BC5"/>
    <w:rsid w:val="00C60C69"/>
    <w:rsid w:val="00C60D80"/>
    <w:rsid w:val="00C60D83"/>
    <w:rsid w:val="00C60E26"/>
    <w:rsid w:val="00C60E2F"/>
    <w:rsid w:val="00C61052"/>
    <w:rsid w:val="00C6134D"/>
    <w:rsid w:val="00C6136A"/>
    <w:rsid w:val="00C61375"/>
    <w:rsid w:val="00C6159D"/>
    <w:rsid w:val="00C619E3"/>
    <w:rsid w:val="00C61A69"/>
    <w:rsid w:val="00C61AE7"/>
    <w:rsid w:val="00C61B46"/>
    <w:rsid w:val="00C61C73"/>
    <w:rsid w:val="00C6201C"/>
    <w:rsid w:val="00C621BB"/>
    <w:rsid w:val="00C62435"/>
    <w:rsid w:val="00C624FA"/>
    <w:rsid w:val="00C62575"/>
    <w:rsid w:val="00C627D5"/>
    <w:rsid w:val="00C62925"/>
    <w:rsid w:val="00C62AB7"/>
    <w:rsid w:val="00C62B4B"/>
    <w:rsid w:val="00C62B69"/>
    <w:rsid w:val="00C62B87"/>
    <w:rsid w:val="00C62C25"/>
    <w:rsid w:val="00C62D85"/>
    <w:rsid w:val="00C62FFB"/>
    <w:rsid w:val="00C632F4"/>
    <w:rsid w:val="00C63422"/>
    <w:rsid w:val="00C634A5"/>
    <w:rsid w:val="00C6360B"/>
    <w:rsid w:val="00C6375C"/>
    <w:rsid w:val="00C637D6"/>
    <w:rsid w:val="00C6385F"/>
    <w:rsid w:val="00C63B43"/>
    <w:rsid w:val="00C63BD6"/>
    <w:rsid w:val="00C63CC1"/>
    <w:rsid w:val="00C63D31"/>
    <w:rsid w:val="00C63D4B"/>
    <w:rsid w:val="00C63D54"/>
    <w:rsid w:val="00C63EA9"/>
    <w:rsid w:val="00C63EC4"/>
    <w:rsid w:val="00C640E7"/>
    <w:rsid w:val="00C64104"/>
    <w:rsid w:val="00C64143"/>
    <w:rsid w:val="00C641D0"/>
    <w:rsid w:val="00C6425A"/>
    <w:rsid w:val="00C64372"/>
    <w:rsid w:val="00C64382"/>
    <w:rsid w:val="00C6467D"/>
    <w:rsid w:val="00C64807"/>
    <w:rsid w:val="00C64810"/>
    <w:rsid w:val="00C64828"/>
    <w:rsid w:val="00C6490C"/>
    <w:rsid w:val="00C64929"/>
    <w:rsid w:val="00C6492C"/>
    <w:rsid w:val="00C64B48"/>
    <w:rsid w:val="00C64B66"/>
    <w:rsid w:val="00C64B6C"/>
    <w:rsid w:val="00C64BBD"/>
    <w:rsid w:val="00C64D8A"/>
    <w:rsid w:val="00C64DF4"/>
    <w:rsid w:val="00C64F7D"/>
    <w:rsid w:val="00C65163"/>
    <w:rsid w:val="00C65307"/>
    <w:rsid w:val="00C6584D"/>
    <w:rsid w:val="00C65933"/>
    <w:rsid w:val="00C65A56"/>
    <w:rsid w:val="00C65AC4"/>
    <w:rsid w:val="00C65ACF"/>
    <w:rsid w:val="00C65AE6"/>
    <w:rsid w:val="00C65E43"/>
    <w:rsid w:val="00C66054"/>
    <w:rsid w:val="00C661CE"/>
    <w:rsid w:val="00C66291"/>
    <w:rsid w:val="00C6629F"/>
    <w:rsid w:val="00C662D5"/>
    <w:rsid w:val="00C66459"/>
    <w:rsid w:val="00C666CD"/>
    <w:rsid w:val="00C6688D"/>
    <w:rsid w:val="00C6696D"/>
    <w:rsid w:val="00C66ABA"/>
    <w:rsid w:val="00C66C39"/>
    <w:rsid w:val="00C6742B"/>
    <w:rsid w:val="00C67477"/>
    <w:rsid w:val="00C67530"/>
    <w:rsid w:val="00C6754A"/>
    <w:rsid w:val="00C67B25"/>
    <w:rsid w:val="00C67B74"/>
    <w:rsid w:val="00C67C9A"/>
    <w:rsid w:val="00C67CCC"/>
    <w:rsid w:val="00C705BC"/>
    <w:rsid w:val="00C70714"/>
    <w:rsid w:val="00C70946"/>
    <w:rsid w:val="00C70961"/>
    <w:rsid w:val="00C709F9"/>
    <w:rsid w:val="00C70B5B"/>
    <w:rsid w:val="00C70D0E"/>
    <w:rsid w:val="00C70ED5"/>
    <w:rsid w:val="00C70F23"/>
    <w:rsid w:val="00C70F6B"/>
    <w:rsid w:val="00C71002"/>
    <w:rsid w:val="00C7106D"/>
    <w:rsid w:val="00C71262"/>
    <w:rsid w:val="00C7129F"/>
    <w:rsid w:val="00C7134D"/>
    <w:rsid w:val="00C71370"/>
    <w:rsid w:val="00C714F9"/>
    <w:rsid w:val="00C71537"/>
    <w:rsid w:val="00C716D9"/>
    <w:rsid w:val="00C716DD"/>
    <w:rsid w:val="00C71805"/>
    <w:rsid w:val="00C7189C"/>
    <w:rsid w:val="00C71AF0"/>
    <w:rsid w:val="00C71D57"/>
    <w:rsid w:val="00C71E12"/>
    <w:rsid w:val="00C72101"/>
    <w:rsid w:val="00C72106"/>
    <w:rsid w:val="00C721BE"/>
    <w:rsid w:val="00C722B8"/>
    <w:rsid w:val="00C723CD"/>
    <w:rsid w:val="00C72487"/>
    <w:rsid w:val="00C7278E"/>
    <w:rsid w:val="00C72819"/>
    <w:rsid w:val="00C72A69"/>
    <w:rsid w:val="00C72B52"/>
    <w:rsid w:val="00C72D8F"/>
    <w:rsid w:val="00C72FA4"/>
    <w:rsid w:val="00C73086"/>
    <w:rsid w:val="00C733E1"/>
    <w:rsid w:val="00C73505"/>
    <w:rsid w:val="00C73544"/>
    <w:rsid w:val="00C736B5"/>
    <w:rsid w:val="00C7375B"/>
    <w:rsid w:val="00C73997"/>
    <w:rsid w:val="00C73B5E"/>
    <w:rsid w:val="00C73C59"/>
    <w:rsid w:val="00C73EB6"/>
    <w:rsid w:val="00C740C6"/>
    <w:rsid w:val="00C7414F"/>
    <w:rsid w:val="00C74192"/>
    <w:rsid w:val="00C741B7"/>
    <w:rsid w:val="00C74627"/>
    <w:rsid w:val="00C74930"/>
    <w:rsid w:val="00C74995"/>
    <w:rsid w:val="00C749AB"/>
    <w:rsid w:val="00C74A04"/>
    <w:rsid w:val="00C74BDA"/>
    <w:rsid w:val="00C74BFE"/>
    <w:rsid w:val="00C74C86"/>
    <w:rsid w:val="00C74FE0"/>
    <w:rsid w:val="00C74FEC"/>
    <w:rsid w:val="00C75013"/>
    <w:rsid w:val="00C75051"/>
    <w:rsid w:val="00C75169"/>
    <w:rsid w:val="00C751C6"/>
    <w:rsid w:val="00C752AA"/>
    <w:rsid w:val="00C7531E"/>
    <w:rsid w:val="00C753CA"/>
    <w:rsid w:val="00C755BC"/>
    <w:rsid w:val="00C755FC"/>
    <w:rsid w:val="00C75727"/>
    <w:rsid w:val="00C75899"/>
    <w:rsid w:val="00C75B59"/>
    <w:rsid w:val="00C75C67"/>
    <w:rsid w:val="00C75DC8"/>
    <w:rsid w:val="00C75F11"/>
    <w:rsid w:val="00C7639D"/>
    <w:rsid w:val="00C763D8"/>
    <w:rsid w:val="00C763DE"/>
    <w:rsid w:val="00C763FE"/>
    <w:rsid w:val="00C76423"/>
    <w:rsid w:val="00C767D9"/>
    <w:rsid w:val="00C768DC"/>
    <w:rsid w:val="00C76906"/>
    <w:rsid w:val="00C76954"/>
    <w:rsid w:val="00C76960"/>
    <w:rsid w:val="00C7699F"/>
    <w:rsid w:val="00C76A86"/>
    <w:rsid w:val="00C76BDA"/>
    <w:rsid w:val="00C76CC8"/>
    <w:rsid w:val="00C76CEF"/>
    <w:rsid w:val="00C76D11"/>
    <w:rsid w:val="00C76E6E"/>
    <w:rsid w:val="00C76EFA"/>
    <w:rsid w:val="00C7723A"/>
    <w:rsid w:val="00C77279"/>
    <w:rsid w:val="00C77283"/>
    <w:rsid w:val="00C775A0"/>
    <w:rsid w:val="00C77796"/>
    <w:rsid w:val="00C779EB"/>
    <w:rsid w:val="00C77A6B"/>
    <w:rsid w:val="00C77AD3"/>
    <w:rsid w:val="00C77C8F"/>
    <w:rsid w:val="00C77CB7"/>
    <w:rsid w:val="00C77D29"/>
    <w:rsid w:val="00C77F29"/>
    <w:rsid w:val="00C77FE8"/>
    <w:rsid w:val="00C801DE"/>
    <w:rsid w:val="00C801EF"/>
    <w:rsid w:val="00C80283"/>
    <w:rsid w:val="00C803E6"/>
    <w:rsid w:val="00C80455"/>
    <w:rsid w:val="00C80574"/>
    <w:rsid w:val="00C8080B"/>
    <w:rsid w:val="00C80B00"/>
    <w:rsid w:val="00C80EC8"/>
    <w:rsid w:val="00C80F3E"/>
    <w:rsid w:val="00C81BA2"/>
    <w:rsid w:val="00C8209E"/>
    <w:rsid w:val="00C82493"/>
    <w:rsid w:val="00C82542"/>
    <w:rsid w:val="00C82644"/>
    <w:rsid w:val="00C826B5"/>
    <w:rsid w:val="00C826EE"/>
    <w:rsid w:val="00C827A8"/>
    <w:rsid w:val="00C8284C"/>
    <w:rsid w:val="00C82906"/>
    <w:rsid w:val="00C82A8F"/>
    <w:rsid w:val="00C82F9E"/>
    <w:rsid w:val="00C82FCC"/>
    <w:rsid w:val="00C83009"/>
    <w:rsid w:val="00C83104"/>
    <w:rsid w:val="00C83106"/>
    <w:rsid w:val="00C83231"/>
    <w:rsid w:val="00C83563"/>
    <w:rsid w:val="00C83717"/>
    <w:rsid w:val="00C8371A"/>
    <w:rsid w:val="00C83724"/>
    <w:rsid w:val="00C8374E"/>
    <w:rsid w:val="00C8378A"/>
    <w:rsid w:val="00C837F5"/>
    <w:rsid w:val="00C8382B"/>
    <w:rsid w:val="00C83E53"/>
    <w:rsid w:val="00C83EAF"/>
    <w:rsid w:val="00C83F12"/>
    <w:rsid w:val="00C846B3"/>
    <w:rsid w:val="00C847DD"/>
    <w:rsid w:val="00C848D6"/>
    <w:rsid w:val="00C84AD5"/>
    <w:rsid w:val="00C84D28"/>
    <w:rsid w:val="00C84F4C"/>
    <w:rsid w:val="00C85076"/>
    <w:rsid w:val="00C85238"/>
    <w:rsid w:val="00C852DD"/>
    <w:rsid w:val="00C852FE"/>
    <w:rsid w:val="00C855F7"/>
    <w:rsid w:val="00C857BD"/>
    <w:rsid w:val="00C85806"/>
    <w:rsid w:val="00C85873"/>
    <w:rsid w:val="00C85979"/>
    <w:rsid w:val="00C85D50"/>
    <w:rsid w:val="00C85E7C"/>
    <w:rsid w:val="00C85E81"/>
    <w:rsid w:val="00C8609C"/>
    <w:rsid w:val="00C8629C"/>
    <w:rsid w:val="00C867D2"/>
    <w:rsid w:val="00C868FC"/>
    <w:rsid w:val="00C86AFF"/>
    <w:rsid w:val="00C86C02"/>
    <w:rsid w:val="00C86C44"/>
    <w:rsid w:val="00C86E24"/>
    <w:rsid w:val="00C870F5"/>
    <w:rsid w:val="00C87301"/>
    <w:rsid w:val="00C874D4"/>
    <w:rsid w:val="00C8770F"/>
    <w:rsid w:val="00C877A5"/>
    <w:rsid w:val="00C877A7"/>
    <w:rsid w:val="00C87845"/>
    <w:rsid w:val="00C878C5"/>
    <w:rsid w:val="00C87995"/>
    <w:rsid w:val="00C87AA5"/>
    <w:rsid w:val="00C87B63"/>
    <w:rsid w:val="00C87BD4"/>
    <w:rsid w:val="00C87DD9"/>
    <w:rsid w:val="00C87FF1"/>
    <w:rsid w:val="00C90136"/>
    <w:rsid w:val="00C90157"/>
    <w:rsid w:val="00C90183"/>
    <w:rsid w:val="00C9023F"/>
    <w:rsid w:val="00C9039B"/>
    <w:rsid w:val="00C903AB"/>
    <w:rsid w:val="00C9048A"/>
    <w:rsid w:val="00C90674"/>
    <w:rsid w:val="00C907CE"/>
    <w:rsid w:val="00C90837"/>
    <w:rsid w:val="00C9084A"/>
    <w:rsid w:val="00C90B52"/>
    <w:rsid w:val="00C90BB2"/>
    <w:rsid w:val="00C90C60"/>
    <w:rsid w:val="00C90F31"/>
    <w:rsid w:val="00C90F5E"/>
    <w:rsid w:val="00C9106D"/>
    <w:rsid w:val="00C9109D"/>
    <w:rsid w:val="00C910E9"/>
    <w:rsid w:val="00C912CE"/>
    <w:rsid w:val="00C91590"/>
    <w:rsid w:val="00C916B2"/>
    <w:rsid w:val="00C91769"/>
    <w:rsid w:val="00C917AD"/>
    <w:rsid w:val="00C91900"/>
    <w:rsid w:val="00C91AC4"/>
    <w:rsid w:val="00C91C08"/>
    <w:rsid w:val="00C91CAB"/>
    <w:rsid w:val="00C91FD8"/>
    <w:rsid w:val="00C91FFC"/>
    <w:rsid w:val="00C92151"/>
    <w:rsid w:val="00C9216B"/>
    <w:rsid w:val="00C921EC"/>
    <w:rsid w:val="00C923E4"/>
    <w:rsid w:val="00C9250C"/>
    <w:rsid w:val="00C92563"/>
    <w:rsid w:val="00C92711"/>
    <w:rsid w:val="00C92978"/>
    <w:rsid w:val="00C92A72"/>
    <w:rsid w:val="00C92A92"/>
    <w:rsid w:val="00C92B84"/>
    <w:rsid w:val="00C93079"/>
    <w:rsid w:val="00C93111"/>
    <w:rsid w:val="00C9343D"/>
    <w:rsid w:val="00C9346C"/>
    <w:rsid w:val="00C9348C"/>
    <w:rsid w:val="00C93588"/>
    <w:rsid w:val="00C938F1"/>
    <w:rsid w:val="00C9399F"/>
    <w:rsid w:val="00C939F4"/>
    <w:rsid w:val="00C93A72"/>
    <w:rsid w:val="00C93E29"/>
    <w:rsid w:val="00C93F20"/>
    <w:rsid w:val="00C94076"/>
    <w:rsid w:val="00C94276"/>
    <w:rsid w:val="00C943C7"/>
    <w:rsid w:val="00C9446C"/>
    <w:rsid w:val="00C945F9"/>
    <w:rsid w:val="00C948C0"/>
    <w:rsid w:val="00C948C3"/>
    <w:rsid w:val="00C94927"/>
    <w:rsid w:val="00C94984"/>
    <w:rsid w:val="00C949DA"/>
    <w:rsid w:val="00C949E9"/>
    <w:rsid w:val="00C94C59"/>
    <w:rsid w:val="00C94D81"/>
    <w:rsid w:val="00C94F17"/>
    <w:rsid w:val="00C94F52"/>
    <w:rsid w:val="00C95048"/>
    <w:rsid w:val="00C9515E"/>
    <w:rsid w:val="00C951C3"/>
    <w:rsid w:val="00C95232"/>
    <w:rsid w:val="00C9554B"/>
    <w:rsid w:val="00C9566E"/>
    <w:rsid w:val="00C95749"/>
    <w:rsid w:val="00C95854"/>
    <w:rsid w:val="00C95876"/>
    <w:rsid w:val="00C958B6"/>
    <w:rsid w:val="00C958D9"/>
    <w:rsid w:val="00C95A5E"/>
    <w:rsid w:val="00C95BA8"/>
    <w:rsid w:val="00C95D53"/>
    <w:rsid w:val="00C95E61"/>
    <w:rsid w:val="00C95E80"/>
    <w:rsid w:val="00C96015"/>
    <w:rsid w:val="00C96038"/>
    <w:rsid w:val="00C9630E"/>
    <w:rsid w:val="00C96379"/>
    <w:rsid w:val="00C96622"/>
    <w:rsid w:val="00C9679D"/>
    <w:rsid w:val="00C9685D"/>
    <w:rsid w:val="00C9690E"/>
    <w:rsid w:val="00C96A7D"/>
    <w:rsid w:val="00C96AFD"/>
    <w:rsid w:val="00C96B41"/>
    <w:rsid w:val="00C96C34"/>
    <w:rsid w:val="00C96C4E"/>
    <w:rsid w:val="00C96CB4"/>
    <w:rsid w:val="00C96D00"/>
    <w:rsid w:val="00C96E2E"/>
    <w:rsid w:val="00C96F04"/>
    <w:rsid w:val="00C9702E"/>
    <w:rsid w:val="00C970E9"/>
    <w:rsid w:val="00C9734B"/>
    <w:rsid w:val="00C9736F"/>
    <w:rsid w:val="00C973B8"/>
    <w:rsid w:val="00C973DC"/>
    <w:rsid w:val="00C973F7"/>
    <w:rsid w:val="00C9774C"/>
    <w:rsid w:val="00C97820"/>
    <w:rsid w:val="00C97CAD"/>
    <w:rsid w:val="00C97CB1"/>
    <w:rsid w:val="00C97D6C"/>
    <w:rsid w:val="00C97F47"/>
    <w:rsid w:val="00C97FA6"/>
    <w:rsid w:val="00CA03B1"/>
    <w:rsid w:val="00CA061F"/>
    <w:rsid w:val="00CA0702"/>
    <w:rsid w:val="00CA071A"/>
    <w:rsid w:val="00CA076E"/>
    <w:rsid w:val="00CA07DB"/>
    <w:rsid w:val="00CA0890"/>
    <w:rsid w:val="00CA090F"/>
    <w:rsid w:val="00CA0B34"/>
    <w:rsid w:val="00CA0BC7"/>
    <w:rsid w:val="00CA0BE3"/>
    <w:rsid w:val="00CA0D1C"/>
    <w:rsid w:val="00CA0E0B"/>
    <w:rsid w:val="00CA0EA8"/>
    <w:rsid w:val="00CA0ED9"/>
    <w:rsid w:val="00CA0F0E"/>
    <w:rsid w:val="00CA1076"/>
    <w:rsid w:val="00CA10DD"/>
    <w:rsid w:val="00CA110E"/>
    <w:rsid w:val="00CA1390"/>
    <w:rsid w:val="00CA1642"/>
    <w:rsid w:val="00CA1B06"/>
    <w:rsid w:val="00CA1CA6"/>
    <w:rsid w:val="00CA1D62"/>
    <w:rsid w:val="00CA1DF2"/>
    <w:rsid w:val="00CA1E0F"/>
    <w:rsid w:val="00CA1EA9"/>
    <w:rsid w:val="00CA1F7E"/>
    <w:rsid w:val="00CA1FEB"/>
    <w:rsid w:val="00CA200F"/>
    <w:rsid w:val="00CA2045"/>
    <w:rsid w:val="00CA2052"/>
    <w:rsid w:val="00CA22A6"/>
    <w:rsid w:val="00CA22F6"/>
    <w:rsid w:val="00CA235C"/>
    <w:rsid w:val="00CA23ED"/>
    <w:rsid w:val="00CA2402"/>
    <w:rsid w:val="00CA26B6"/>
    <w:rsid w:val="00CA289B"/>
    <w:rsid w:val="00CA28FA"/>
    <w:rsid w:val="00CA2AF2"/>
    <w:rsid w:val="00CA2BB3"/>
    <w:rsid w:val="00CA302B"/>
    <w:rsid w:val="00CA314C"/>
    <w:rsid w:val="00CA3325"/>
    <w:rsid w:val="00CA33C4"/>
    <w:rsid w:val="00CA3472"/>
    <w:rsid w:val="00CA3676"/>
    <w:rsid w:val="00CA382C"/>
    <w:rsid w:val="00CA3A67"/>
    <w:rsid w:val="00CA3B2F"/>
    <w:rsid w:val="00CA3BD2"/>
    <w:rsid w:val="00CA3BF2"/>
    <w:rsid w:val="00CA3CEF"/>
    <w:rsid w:val="00CA3D9C"/>
    <w:rsid w:val="00CA3E56"/>
    <w:rsid w:val="00CA3FD5"/>
    <w:rsid w:val="00CA4019"/>
    <w:rsid w:val="00CA402A"/>
    <w:rsid w:val="00CA4183"/>
    <w:rsid w:val="00CA42EA"/>
    <w:rsid w:val="00CA44CD"/>
    <w:rsid w:val="00CA44DB"/>
    <w:rsid w:val="00CA46B4"/>
    <w:rsid w:val="00CA47D2"/>
    <w:rsid w:val="00CA48CD"/>
    <w:rsid w:val="00CA4A39"/>
    <w:rsid w:val="00CA4B7C"/>
    <w:rsid w:val="00CA4BAD"/>
    <w:rsid w:val="00CA4D0C"/>
    <w:rsid w:val="00CA4F6B"/>
    <w:rsid w:val="00CA50A4"/>
    <w:rsid w:val="00CA50A9"/>
    <w:rsid w:val="00CA5109"/>
    <w:rsid w:val="00CA52F0"/>
    <w:rsid w:val="00CA5326"/>
    <w:rsid w:val="00CA5351"/>
    <w:rsid w:val="00CA55EB"/>
    <w:rsid w:val="00CA567C"/>
    <w:rsid w:val="00CA568C"/>
    <w:rsid w:val="00CA5882"/>
    <w:rsid w:val="00CA59B4"/>
    <w:rsid w:val="00CA5A8A"/>
    <w:rsid w:val="00CA5A96"/>
    <w:rsid w:val="00CA5B85"/>
    <w:rsid w:val="00CA5C3B"/>
    <w:rsid w:val="00CA5DDC"/>
    <w:rsid w:val="00CA5F5C"/>
    <w:rsid w:val="00CA607C"/>
    <w:rsid w:val="00CA6103"/>
    <w:rsid w:val="00CA61AE"/>
    <w:rsid w:val="00CA62A9"/>
    <w:rsid w:val="00CA63AB"/>
    <w:rsid w:val="00CA6531"/>
    <w:rsid w:val="00CA65B4"/>
    <w:rsid w:val="00CA65C1"/>
    <w:rsid w:val="00CA6756"/>
    <w:rsid w:val="00CA68C0"/>
    <w:rsid w:val="00CA68DC"/>
    <w:rsid w:val="00CA69DF"/>
    <w:rsid w:val="00CA6A03"/>
    <w:rsid w:val="00CA6A23"/>
    <w:rsid w:val="00CA6A9E"/>
    <w:rsid w:val="00CA6C0B"/>
    <w:rsid w:val="00CA6D07"/>
    <w:rsid w:val="00CA720F"/>
    <w:rsid w:val="00CA748A"/>
    <w:rsid w:val="00CA75CD"/>
    <w:rsid w:val="00CA765C"/>
    <w:rsid w:val="00CA789F"/>
    <w:rsid w:val="00CA7956"/>
    <w:rsid w:val="00CA7977"/>
    <w:rsid w:val="00CA7A28"/>
    <w:rsid w:val="00CA7AED"/>
    <w:rsid w:val="00CA7C88"/>
    <w:rsid w:val="00CA7CF0"/>
    <w:rsid w:val="00CA7E36"/>
    <w:rsid w:val="00CA7E7D"/>
    <w:rsid w:val="00CA7EBC"/>
    <w:rsid w:val="00CA7F48"/>
    <w:rsid w:val="00CA7FF2"/>
    <w:rsid w:val="00CB0047"/>
    <w:rsid w:val="00CB006D"/>
    <w:rsid w:val="00CB015F"/>
    <w:rsid w:val="00CB02C1"/>
    <w:rsid w:val="00CB058D"/>
    <w:rsid w:val="00CB05E9"/>
    <w:rsid w:val="00CB06E9"/>
    <w:rsid w:val="00CB0882"/>
    <w:rsid w:val="00CB0893"/>
    <w:rsid w:val="00CB097E"/>
    <w:rsid w:val="00CB09B5"/>
    <w:rsid w:val="00CB0A0C"/>
    <w:rsid w:val="00CB0A21"/>
    <w:rsid w:val="00CB0D0F"/>
    <w:rsid w:val="00CB0D32"/>
    <w:rsid w:val="00CB1085"/>
    <w:rsid w:val="00CB14CE"/>
    <w:rsid w:val="00CB157D"/>
    <w:rsid w:val="00CB17B4"/>
    <w:rsid w:val="00CB1AEF"/>
    <w:rsid w:val="00CB1BA7"/>
    <w:rsid w:val="00CB1D27"/>
    <w:rsid w:val="00CB1FF6"/>
    <w:rsid w:val="00CB20B0"/>
    <w:rsid w:val="00CB20C9"/>
    <w:rsid w:val="00CB212D"/>
    <w:rsid w:val="00CB2173"/>
    <w:rsid w:val="00CB227A"/>
    <w:rsid w:val="00CB2634"/>
    <w:rsid w:val="00CB271B"/>
    <w:rsid w:val="00CB2801"/>
    <w:rsid w:val="00CB2C25"/>
    <w:rsid w:val="00CB2DFE"/>
    <w:rsid w:val="00CB2F06"/>
    <w:rsid w:val="00CB323E"/>
    <w:rsid w:val="00CB3288"/>
    <w:rsid w:val="00CB373C"/>
    <w:rsid w:val="00CB3803"/>
    <w:rsid w:val="00CB396A"/>
    <w:rsid w:val="00CB3993"/>
    <w:rsid w:val="00CB39AF"/>
    <w:rsid w:val="00CB39BE"/>
    <w:rsid w:val="00CB3A95"/>
    <w:rsid w:val="00CB3DC2"/>
    <w:rsid w:val="00CB3E88"/>
    <w:rsid w:val="00CB41C5"/>
    <w:rsid w:val="00CB41EE"/>
    <w:rsid w:val="00CB434A"/>
    <w:rsid w:val="00CB43B4"/>
    <w:rsid w:val="00CB43F5"/>
    <w:rsid w:val="00CB4431"/>
    <w:rsid w:val="00CB4479"/>
    <w:rsid w:val="00CB4501"/>
    <w:rsid w:val="00CB4548"/>
    <w:rsid w:val="00CB45AB"/>
    <w:rsid w:val="00CB478B"/>
    <w:rsid w:val="00CB4AB6"/>
    <w:rsid w:val="00CB4C31"/>
    <w:rsid w:val="00CB4E5D"/>
    <w:rsid w:val="00CB4E6A"/>
    <w:rsid w:val="00CB503F"/>
    <w:rsid w:val="00CB509A"/>
    <w:rsid w:val="00CB50B3"/>
    <w:rsid w:val="00CB513C"/>
    <w:rsid w:val="00CB5147"/>
    <w:rsid w:val="00CB515A"/>
    <w:rsid w:val="00CB5232"/>
    <w:rsid w:val="00CB5584"/>
    <w:rsid w:val="00CB5589"/>
    <w:rsid w:val="00CB57B3"/>
    <w:rsid w:val="00CB584F"/>
    <w:rsid w:val="00CB5862"/>
    <w:rsid w:val="00CB58B2"/>
    <w:rsid w:val="00CB58CA"/>
    <w:rsid w:val="00CB58FF"/>
    <w:rsid w:val="00CB5962"/>
    <w:rsid w:val="00CB5D88"/>
    <w:rsid w:val="00CB5EB0"/>
    <w:rsid w:val="00CB5EC0"/>
    <w:rsid w:val="00CB606A"/>
    <w:rsid w:val="00CB6564"/>
    <w:rsid w:val="00CB68DC"/>
    <w:rsid w:val="00CB695B"/>
    <w:rsid w:val="00CB6990"/>
    <w:rsid w:val="00CB6C5B"/>
    <w:rsid w:val="00CB6C8C"/>
    <w:rsid w:val="00CB7175"/>
    <w:rsid w:val="00CB7200"/>
    <w:rsid w:val="00CB72D7"/>
    <w:rsid w:val="00CB7475"/>
    <w:rsid w:val="00CB75C8"/>
    <w:rsid w:val="00CB7A5C"/>
    <w:rsid w:val="00CB7AA3"/>
    <w:rsid w:val="00CB7B0A"/>
    <w:rsid w:val="00CB7C78"/>
    <w:rsid w:val="00CB7C82"/>
    <w:rsid w:val="00CB7E26"/>
    <w:rsid w:val="00CB7E34"/>
    <w:rsid w:val="00CB7EAA"/>
    <w:rsid w:val="00CB7FA0"/>
    <w:rsid w:val="00CB7FD3"/>
    <w:rsid w:val="00CC0130"/>
    <w:rsid w:val="00CC0491"/>
    <w:rsid w:val="00CC0581"/>
    <w:rsid w:val="00CC073C"/>
    <w:rsid w:val="00CC07B0"/>
    <w:rsid w:val="00CC093D"/>
    <w:rsid w:val="00CC0A2B"/>
    <w:rsid w:val="00CC0B51"/>
    <w:rsid w:val="00CC0C4D"/>
    <w:rsid w:val="00CC0C67"/>
    <w:rsid w:val="00CC0DCC"/>
    <w:rsid w:val="00CC0EBD"/>
    <w:rsid w:val="00CC0F2B"/>
    <w:rsid w:val="00CC11CB"/>
    <w:rsid w:val="00CC1285"/>
    <w:rsid w:val="00CC14B3"/>
    <w:rsid w:val="00CC15E1"/>
    <w:rsid w:val="00CC1672"/>
    <w:rsid w:val="00CC16AE"/>
    <w:rsid w:val="00CC1732"/>
    <w:rsid w:val="00CC1797"/>
    <w:rsid w:val="00CC186B"/>
    <w:rsid w:val="00CC192C"/>
    <w:rsid w:val="00CC1936"/>
    <w:rsid w:val="00CC19DE"/>
    <w:rsid w:val="00CC1B36"/>
    <w:rsid w:val="00CC1B64"/>
    <w:rsid w:val="00CC1D56"/>
    <w:rsid w:val="00CC1F4F"/>
    <w:rsid w:val="00CC2094"/>
    <w:rsid w:val="00CC2137"/>
    <w:rsid w:val="00CC223C"/>
    <w:rsid w:val="00CC26F3"/>
    <w:rsid w:val="00CC274A"/>
    <w:rsid w:val="00CC27DA"/>
    <w:rsid w:val="00CC2818"/>
    <w:rsid w:val="00CC285C"/>
    <w:rsid w:val="00CC29ED"/>
    <w:rsid w:val="00CC2B32"/>
    <w:rsid w:val="00CC2B39"/>
    <w:rsid w:val="00CC2C9F"/>
    <w:rsid w:val="00CC2D82"/>
    <w:rsid w:val="00CC2FD5"/>
    <w:rsid w:val="00CC3089"/>
    <w:rsid w:val="00CC3217"/>
    <w:rsid w:val="00CC322C"/>
    <w:rsid w:val="00CC3264"/>
    <w:rsid w:val="00CC333F"/>
    <w:rsid w:val="00CC3452"/>
    <w:rsid w:val="00CC3495"/>
    <w:rsid w:val="00CC3547"/>
    <w:rsid w:val="00CC35C1"/>
    <w:rsid w:val="00CC3608"/>
    <w:rsid w:val="00CC37D9"/>
    <w:rsid w:val="00CC3C54"/>
    <w:rsid w:val="00CC3C6C"/>
    <w:rsid w:val="00CC3F3C"/>
    <w:rsid w:val="00CC3F44"/>
    <w:rsid w:val="00CC4070"/>
    <w:rsid w:val="00CC40FF"/>
    <w:rsid w:val="00CC4104"/>
    <w:rsid w:val="00CC41E5"/>
    <w:rsid w:val="00CC4298"/>
    <w:rsid w:val="00CC43D5"/>
    <w:rsid w:val="00CC4452"/>
    <w:rsid w:val="00CC4511"/>
    <w:rsid w:val="00CC4651"/>
    <w:rsid w:val="00CC47B1"/>
    <w:rsid w:val="00CC47F7"/>
    <w:rsid w:val="00CC495F"/>
    <w:rsid w:val="00CC49C2"/>
    <w:rsid w:val="00CC4B67"/>
    <w:rsid w:val="00CC4B8E"/>
    <w:rsid w:val="00CC4BB8"/>
    <w:rsid w:val="00CC4C0D"/>
    <w:rsid w:val="00CC4E86"/>
    <w:rsid w:val="00CC4F40"/>
    <w:rsid w:val="00CC4FF8"/>
    <w:rsid w:val="00CC5057"/>
    <w:rsid w:val="00CC5270"/>
    <w:rsid w:val="00CC5413"/>
    <w:rsid w:val="00CC5429"/>
    <w:rsid w:val="00CC54C9"/>
    <w:rsid w:val="00CC5813"/>
    <w:rsid w:val="00CC592A"/>
    <w:rsid w:val="00CC59B5"/>
    <w:rsid w:val="00CC5ABD"/>
    <w:rsid w:val="00CC5B2A"/>
    <w:rsid w:val="00CC5BE9"/>
    <w:rsid w:val="00CC6279"/>
    <w:rsid w:val="00CC62C9"/>
    <w:rsid w:val="00CC6501"/>
    <w:rsid w:val="00CC6811"/>
    <w:rsid w:val="00CC692A"/>
    <w:rsid w:val="00CC6933"/>
    <w:rsid w:val="00CC69DE"/>
    <w:rsid w:val="00CC6AA8"/>
    <w:rsid w:val="00CC6AC9"/>
    <w:rsid w:val="00CC6B7D"/>
    <w:rsid w:val="00CC6D9A"/>
    <w:rsid w:val="00CC6E14"/>
    <w:rsid w:val="00CC6FC9"/>
    <w:rsid w:val="00CC70A5"/>
    <w:rsid w:val="00CC70F9"/>
    <w:rsid w:val="00CC717E"/>
    <w:rsid w:val="00CC7560"/>
    <w:rsid w:val="00CC76AD"/>
    <w:rsid w:val="00CC7836"/>
    <w:rsid w:val="00CC78B9"/>
    <w:rsid w:val="00CC79F7"/>
    <w:rsid w:val="00CC7B21"/>
    <w:rsid w:val="00CC7BB6"/>
    <w:rsid w:val="00CC7C00"/>
    <w:rsid w:val="00CC7C2E"/>
    <w:rsid w:val="00CC7C5A"/>
    <w:rsid w:val="00CC7D6F"/>
    <w:rsid w:val="00CC7DE9"/>
    <w:rsid w:val="00CC7E55"/>
    <w:rsid w:val="00CC7FBB"/>
    <w:rsid w:val="00CD002A"/>
    <w:rsid w:val="00CD01A0"/>
    <w:rsid w:val="00CD03D7"/>
    <w:rsid w:val="00CD0468"/>
    <w:rsid w:val="00CD04B7"/>
    <w:rsid w:val="00CD075C"/>
    <w:rsid w:val="00CD086B"/>
    <w:rsid w:val="00CD09F0"/>
    <w:rsid w:val="00CD0A72"/>
    <w:rsid w:val="00CD0D83"/>
    <w:rsid w:val="00CD11A8"/>
    <w:rsid w:val="00CD13AD"/>
    <w:rsid w:val="00CD143E"/>
    <w:rsid w:val="00CD1452"/>
    <w:rsid w:val="00CD15F2"/>
    <w:rsid w:val="00CD18A2"/>
    <w:rsid w:val="00CD199D"/>
    <w:rsid w:val="00CD1B78"/>
    <w:rsid w:val="00CD1E81"/>
    <w:rsid w:val="00CD1EB0"/>
    <w:rsid w:val="00CD1F4F"/>
    <w:rsid w:val="00CD1FE6"/>
    <w:rsid w:val="00CD2040"/>
    <w:rsid w:val="00CD2448"/>
    <w:rsid w:val="00CD2544"/>
    <w:rsid w:val="00CD2BCD"/>
    <w:rsid w:val="00CD2C64"/>
    <w:rsid w:val="00CD2C66"/>
    <w:rsid w:val="00CD2ED2"/>
    <w:rsid w:val="00CD2F87"/>
    <w:rsid w:val="00CD319D"/>
    <w:rsid w:val="00CD327D"/>
    <w:rsid w:val="00CD32D9"/>
    <w:rsid w:val="00CD378E"/>
    <w:rsid w:val="00CD3B49"/>
    <w:rsid w:val="00CD3C1A"/>
    <w:rsid w:val="00CD3D5A"/>
    <w:rsid w:val="00CD3E40"/>
    <w:rsid w:val="00CD3E5C"/>
    <w:rsid w:val="00CD3E98"/>
    <w:rsid w:val="00CD3EE8"/>
    <w:rsid w:val="00CD3F67"/>
    <w:rsid w:val="00CD3FB3"/>
    <w:rsid w:val="00CD40E5"/>
    <w:rsid w:val="00CD41E7"/>
    <w:rsid w:val="00CD41E9"/>
    <w:rsid w:val="00CD44AB"/>
    <w:rsid w:val="00CD467A"/>
    <w:rsid w:val="00CD46D8"/>
    <w:rsid w:val="00CD4749"/>
    <w:rsid w:val="00CD499C"/>
    <w:rsid w:val="00CD4A3D"/>
    <w:rsid w:val="00CD4D14"/>
    <w:rsid w:val="00CD503F"/>
    <w:rsid w:val="00CD5218"/>
    <w:rsid w:val="00CD5748"/>
    <w:rsid w:val="00CD580D"/>
    <w:rsid w:val="00CD5894"/>
    <w:rsid w:val="00CD58AD"/>
    <w:rsid w:val="00CD59E3"/>
    <w:rsid w:val="00CD5A54"/>
    <w:rsid w:val="00CD5C25"/>
    <w:rsid w:val="00CD5FA5"/>
    <w:rsid w:val="00CD6187"/>
    <w:rsid w:val="00CD62F0"/>
    <w:rsid w:val="00CD6320"/>
    <w:rsid w:val="00CD63A5"/>
    <w:rsid w:val="00CD6439"/>
    <w:rsid w:val="00CD6478"/>
    <w:rsid w:val="00CD6489"/>
    <w:rsid w:val="00CD6637"/>
    <w:rsid w:val="00CD663B"/>
    <w:rsid w:val="00CD66EB"/>
    <w:rsid w:val="00CD6754"/>
    <w:rsid w:val="00CD68D5"/>
    <w:rsid w:val="00CD69CF"/>
    <w:rsid w:val="00CD6B92"/>
    <w:rsid w:val="00CD6BCD"/>
    <w:rsid w:val="00CD6C0A"/>
    <w:rsid w:val="00CD6C8E"/>
    <w:rsid w:val="00CD6CD7"/>
    <w:rsid w:val="00CD6D6E"/>
    <w:rsid w:val="00CD6DD4"/>
    <w:rsid w:val="00CD71BB"/>
    <w:rsid w:val="00CD7203"/>
    <w:rsid w:val="00CD7336"/>
    <w:rsid w:val="00CD7572"/>
    <w:rsid w:val="00CD79B2"/>
    <w:rsid w:val="00CD7AC3"/>
    <w:rsid w:val="00CD7D32"/>
    <w:rsid w:val="00CD7F5E"/>
    <w:rsid w:val="00CD7FDE"/>
    <w:rsid w:val="00CE01B5"/>
    <w:rsid w:val="00CE0326"/>
    <w:rsid w:val="00CE0363"/>
    <w:rsid w:val="00CE040C"/>
    <w:rsid w:val="00CE048A"/>
    <w:rsid w:val="00CE04A0"/>
    <w:rsid w:val="00CE07D3"/>
    <w:rsid w:val="00CE0903"/>
    <w:rsid w:val="00CE097C"/>
    <w:rsid w:val="00CE0B14"/>
    <w:rsid w:val="00CE0D34"/>
    <w:rsid w:val="00CE11EC"/>
    <w:rsid w:val="00CE121B"/>
    <w:rsid w:val="00CE12E0"/>
    <w:rsid w:val="00CE12F5"/>
    <w:rsid w:val="00CE1435"/>
    <w:rsid w:val="00CE14AE"/>
    <w:rsid w:val="00CE1522"/>
    <w:rsid w:val="00CE1575"/>
    <w:rsid w:val="00CE16D5"/>
    <w:rsid w:val="00CE1744"/>
    <w:rsid w:val="00CE1A2C"/>
    <w:rsid w:val="00CE1BC9"/>
    <w:rsid w:val="00CE1CD5"/>
    <w:rsid w:val="00CE1F00"/>
    <w:rsid w:val="00CE2160"/>
    <w:rsid w:val="00CE2273"/>
    <w:rsid w:val="00CE238F"/>
    <w:rsid w:val="00CE2597"/>
    <w:rsid w:val="00CE2616"/>
    <w:rsid w:val="00CE2A8D"/>
    <w:rsid w:val="00CE2BBB"/>
    <w:rsid w:val="00CE2BF4"/>
    <w:rsid w:val="00CE2E69"/>
    <w:rsid w:val="00CE2EA1"/>
    <w:rsid w:val="00CE2F18"/>
    <w:rsid w:val="00CE2F99"/>
    <w:rsid w:val="00CE303A"/>
    <w:rsid w:val="00CE3068"/>
    <w:rsid w:val="00CE3070"/>
    <w:rsid w:val="00CE3078"/>
    <w:rsid w:val="00CE30EF"/>
    <w:rsid w:val="00CE314A"/>
    <w:rsid w:val="00CE33D9"/>
    <w:rsid w:val="00CE34C9"/>
    <w:rsid w:val="00CE3AB2"/>
    <w:rsid w:val="00CE3D55"/>
    <w:rsid w:val="00CE3FE8"/>
    <w:rsid w:val="00CE439C"/>
    <w:rsid w:val="00CE43DE"/>
    <w:rsid w:val="00CE43F8"/>
    <w:rsid w:val="00CE4613"/>
    <w:rsid w:val="00CE46E3"/>
    <w:rsid w:val="00CE46FA"/>
    <w:rsid w:val="00CE4722"/>
    <w:rsid w:val="00CE474D"/>
    <w:rsid w:val="00CE4776"/>
    <w:rsid w:val="00CE48A3"/>
    <w:rsid w:val="00CE48B9"/>
    <w:rsid w:val="00CE4967"/>
    <w:rsid w:val="00CE49C3"/>
    <w:rsid w:val="00CE4C7F"/>
    <w:rsid w:val="00CE4EAC"/>
    <w:rsid w:val="00CE4F2F"/>
    <w:rsid w:val="00CE5016"/>
    <w:rsid w:val="00CE5284"/>
    <w:rsid w:val="00CE5310"/>
    <w:rsid w:val="00CE5372"/>
    <w:rsid w:val="00CE548F"/>
    <w:rsid w:val="00CE54F6"/>
    <w:rsid w:val="00CE5694"/>
    <w:rsid w:val="00CE56A9"/>
    <w:rsid w:val="00CE56B0"/>
    <w:rsid w:val="00CE5A02"/>
    <w:rsid w:val="00CE5AC4"/>
    <w:rsid w:val="00CE5DA6"/>
    <w:rsid w:val="00CE5E5C"/>
    <w:rsid w:val="00CE60A7"/>
    <w:rsid w:val="00CE614D"/>
    <w:rsid w:val="00CE631C"/>
    <w:rsid w:val="00CE6320"/>
    <w:rsid w:val="00CE6341"/>
    <w:rsid w:val="00CE6405"/>
    <w:rsid w:val="00CE6532"/>
    <w:rsid w:val="00CE657E"/>
    <w:rsid w:val="00CE65C9"/>
    <w:rsid w:val="00CE65F5"/>
    <w:rsid w:val="00CE66F9"/>
    <w:rsid w:val="00CE671D"/>
    <w:rsid w:val="00CE68D9"/>
    <w:rsid w:val="00CE6992"/>
    <w:rsid w:val="00CE69DD"/>
    <w:rsid w:val="00CE6BE1"/>
    <w:rsid w:val="00CE6C71"/>
    <w:rsid w:val="00CE6C9C"/>
    <w:rsid w:val="00CE70F5"/>
    <w:rsid w:val="00CE7121"/>
    <w:rsid w:val="00CE7468"/>
    <w:rsid w:val="00CE7492"/>
    <w:rsid w:val="00CE767A"/>
    <w:rsid w:val="00CE7693"/>
    <w:rsid w:val="00CE76A1"/>
    <w:rsid w:val="00CE78AC"/>
    <w:rsid w:val="00CE7909"/>
    <w:rsid w:val="00CE7AB2"/>
    <w:rsid w:val="00CE7BAC"/>
    <w:rsid w:val="00CE7CB8"/>
    <w:rsid w:val="00CE7DB0"/>
    <w:rsid w:val="00CE7DFD"/>
    <w:rsid w:val="00CE7E4D"/>
    <w:rsid w:val="00CE7F59"/>
    <w:rsid w:val="00CF0038"/>
    <w:rsid w:val="00CF0105"/>
    <w:rsid w:val="00CF0106"/>
    <w:rsid w:val="00CF03CC"/>
    <w:rsid w:val="00CF0407"/>
    <w:rsid w:val="00CF05A3"/>
    <w:rsid w:val="00CF05D3"/>
    <w:rsid w:val="00CF0616"/>
    <w:rsid w:val="00CF0658"/>
    <w:rsid w:val="00CF069C"/>
    <w:rsid w:val="00CF0782"/>
    <w:rsid w:val="00CF07E1"/>
    <w:rsid w:val="00CF0902"/>
    <w:rsid w:val="00CF09FB"/>
    <w:rsid w:val="00CF1240"/>
    <w:rsid w:val="00CF12B6"/>
    <w:rsid w:val="00CF12D5"/>
    <w:rsid w:val="00CF1389"/>
    <w:rsid w:val="00CF1555"/>
    <w:rsid w:val="00CF166F"/>
    <w:rsid w:val="00CF1930"/>
    <w:rsid w:val="00CF1B04"/>
    <w:rsid w:val="00CF1B4A"/>
    <w:rsid w:val="00CF1CA9"/>
    <w:rsid w:val="00CF1E32"/>
    <w:rsid w:val="00CF1E6B"/>
    <w:rsid w:val="00CF1F3C"/>
    <w:rsid w:val="00CF1FD5"/>
    <w:rsid w:val="00CF2240"/>
    <w:rsid w:val="00CF225C"/>
    <w:rsid w:val="00CF2347"/>
    <w:rsid w:val="00CF2485"/>
    <w:rsid w:val="00CF259C"/>
    <w:rsid w:val="00CF25BE"/>
    <w:rsid w:val="00CF2730"/>
    <w:rsid w:val="00CF28D7"/>
    <w:rsid w:val="00CF290A"/>
    <w:rsid w:val="00CF2A31"/>
    <w:rsid w:val="00CF2A71"/>
    <w:rsid w:val="00CF2B8C"/>
    <w:rsid w:val="00CF2CBD"/>
    <w:rsid w:val="00CF2F5B"/>
    <w:rsid w:val="00CF3011"/>
    <w:rsid w:val="00CF326F"/>
    <w:rsid w:val="00CF32F5"/>
    <w:rsid w:val="00CF32F6"/>
    <w:rsid w:val="00CF3372"/>
    <w:rsid w:val="00CF37D7"/>
    <w:rsid w:val="00CF38B6"/>
    <w:rsid w:val="00CF391C"/>
    <w:rsid w:val="00CF3988"/>
    <w:rsid w:val="00CF39D9"/>
    <w:rsid w:val="00CF3ABA"/>
    <w:rsid w:val="00CF3C55"/>
    <w:rsid w:val="00CF3DB8"/>
    <w:rsid w:val="00CF3E9E"/>
    <w:rsid w:val="00CF48A2"/>
    <w:rsid w:val="00CF4938"/>
    <w:rsid w:val="00CF49B7"/>
    <w:rsid w:val="00CF4AAC"/>
    <w:rsid w:val="00CF4CB9"/>
    <w:rsid w:val="00CF4D37"/>
    <w:rsid w:val="00CF4F4F"/>
    <w:rsid w:val="00CF4FCF"/>
    <w:rsid w:val="00CF516B"/>
    <w:rsid w:val="00CF51D1"/>
    <w:rsid w:val="00CF5253"/>
    <w:rsid w:val="00CF543C"/>
    <w:rsid w:val="00CF55A3"/>
    <w:rsid w:val="00CF56D8"/>
    <w:rsid w:val="00CF5785"/>
    <w:rsid w:val="00CF5A05"/>
    <w:rsid w:val="00CF5A9A"/>
    <w:rsid w:val="00CF5AC9"/>
    <w:rsid w:val="00CF5B62"/>
    <w:rsid w:val="00CF5C8A"/>
    <w:rsid w:val="00CF6421"/>
    <w:rsid w:val="00CF650C"/>
    <w:rsid w:val="00CF658E"/>
    <w:rsid w:val="00CF6602"/>
    <w:rsid w:val="00CF67F5"/>
    <w:rsid w:val="00CF6866"/>
    <w:rsid w:val="00CF68A7"/>
    <w:rsid w:val="00CF6969"/>
    <w:rsid w:val="00CF6A55"/>
    <w:rsid w:val="00CF6B00"/>
    <w:rsid w:val="00CF6CF8"/>
    <w:rsid w:val="00CF6D1D"/>
    <w:rsid w:val="00CF6E4E"/>
    <w:rsid w:val="00CF6EFE"/>
    <w:rsid w:val="00CF726C"/>
    <w:rsid w:val="00CF7279"/>
    <w:rsid w:val="00CF73B1"/>
    <w:rsid w:val="00CF7429"/>
    <w:rsid w:val="00CF7466"/>
    <w:rsid w:val="00CF758C"/>
    <w:rsid w:val="00CF7623"/>
    <w:rsid w:val="00CF7669"/>
    <w:rsid w:val="00CF785C"/>
    <w:rsid w:val="00CF78B1"/>
    <w:rsid w:val="00CF78DD"/>
    <w:rsid w:val="00CF7AD6"/>
    <w:rsid w:val="00CF7C4C"/>
    <w:rsid w:val="00CF7C63"/>
    <w:rsid w:val="00CF7F2D"/>
    <w:rsid w:val="00D001EB"/>
    <w:rsid w:val="00D0023D"/>
    <w:rsid w:val="00D00486"/>
    <w:rsid w:val="00D00761"/>
    <w:rsid w:val="00D0081C"/>
    <w:rsid w:val="00D00A01"/>
    <w:rsid w:val="00D00B14"/>
    <w:rsid w:val="00D00D30"/>
    <w:rsid w:val="00D00EFE"/>
    <w:rsid w:val="00D0108F"/>
    <w:rsid w:val="00D0116B"/>
    <w:rsid w:val="00D011DA"/>
    <w:rsid w:val="00D01522"/>
    <w:rsid w:val="00D016EF"/>
    <w:rsid w:val="00D0175C"/>
    <w:rsid w:val="00D0180A"/>
    <w:rsid w:val="00D0194C"/>
    <w:rsid w:val="00D01A39"/>
    <w:rsid w:val="00D01DFC"/>
    <w:rsid w:val="00D01E18"/>
    <w:rsid w:val="00D01E65"/>
    <w:rsid w:val="00D0206D"/>
    <w:rsid w:val="00D020C7"/>
    <w:rsid w:val="00D02173"/>
    <w:rsid w:val="00D021AF"/>
    <w:rsid w:val="00D02493"/>
    <w:rsid w:val="00D0264B"/>
    <w:rsid w:val="00D02681"/>
    <w:rsid w:val="00D027E9"/>
    <w:rsid w:val="00D0288B"/>
    <w:rsid w:val="00D02A2C"/>
    <w:rsid w:val="00D02B6B"/>
    <w:rsid w:val="00D02E0C"/>
    <w:rsid w:val="00D02ECC"/>
    <w:rsid w:val="00D02F03"/>
    <w:rsid w:val="00D02F4A"/>
    <w:rsid w:val="00D0348D"/>
    <w:rsid w:val="00D0349A"/>
    <w:rsid w:val="00D03748"/>
    <w:rsid w:val="00D03852"/>
    <w:rsid w:val="00D03977"/>
    <w:rsid w:val="00D03A57"/>
    <w:rsid w:val="00D03AAF"/>
    <w:rsid w:val="00D03BBB"/>
    <w:rsid w:val="00D03D63"/>
    <w:rsid w:val="00D03E07"/>
    <w:rsid w:val="00D03EA0"/>
    <w:rsid w:val="00D03F8E"/>
    <w:rsid w:val="00D041A3"/>
    <w:rsid w:val="00D041B6"/>
    <w:rsid w:val="00D04225"/>
    <w:rsid w:val="00D042FA"/>
    <w:rsid w:val="00D04343"/>
    <w:rsid w:val="00D043C3"/>
    <w:rsid w:val="00D04440"/>
    <w:rsid w:val="00D045B9"/>
    <w:rsid w:val="00D0466B"/>
    <w:rsid w:val="00D0491B"/>
    <w:rsid w:val="00D04956"/>
    <w:rsid w:val="00D049E2"/>
    <w:rsid w:val="00D04C62"/>
    <w:rsid w:val="00D05070"/>
    <w:rsid w:val="00D0512C"/>
    <w:rsid w:val="00D052B9"/>
    <w:rsid w:val="00D05C2A"/>
    <w:rsid w:val="00D05CFC"/>
    <w:rsid w:val="00D05EEA"/>
    <w:rsid w:val="00D06236"/>
    <w:rsid w:val="00D0672E"/>
    <w:rsid w:val="00D0674E"/>
    <w:rsid w:val="00D067C5"/>
    <w:rsid w:val="00D068CC"/>
    <w:rsid w:val="00D06988"/>
    <w:rsid w:val="00D06A04"/>
    <w:rsid w:val="00D06AE4"/>
    <w:rsid w:val="00D06B13"/>
    <w:rsid w:val="00D06B65"/>
    <w:rsid w:val="00D06B77"/>
    <w:rsid w:val="00D06BFD"/>
    <w:rsid w:val="00D06C98"/>
    <w:rsid w:val="00D06D07"/>
    <w:rsid w:val="00D06DE5"/>
    <w:rsid w:val="00D06F86"/>
    <w:rsid w:val="00D0755C"/>
    <w:rsid w:val="00D079CB"/>
    <w:rsid w:val="00D07A55"/>
    <w:rsid w:val="00D07D17"/>
    <w:rsid w:val="00D07DE1"/>
    <w:rsid w:val="00D07F01"/>
    <w:rsid w:val="00D100F6"/>
    <w:rsid w:val="00D1021D"/>
    <w:rsid w:val="00D1021E"/>
    <w:rsid w:val="00D10272"/>
    <w:rsid w:val="00D10307"/>
    <w:rsid w:val="00D104DA"/>
    <w:rsid w:val="00D104F7"/>
    <w:rsid w:val="00D1053D"/>
    <w:rsid w:val="00D1075A"/>
    <w:rsid w:val="00D107B9"/>
    <w:rsid w:val="00D109E8"/>
    <w:rsid w:val="00D10A46"/>
    <w:rsid w:val="00D10A87"/>
    <w:rsid w:val="00D10EEC"/>
    <w:rsid w:val="00D10FF0"/>
    <w:rsid w:val="00D11309"/>
    <w:rsid w:val="00D11364"/>
    <w:rsid w:val="00D113F7"/>
    <w:rsid w:val="00D115B1"/>
    <w:rsid w:val="00D116DD"/>
    <w:rsid w:val="00D11798"/>
    <w:rsid w:val="00D11A24"/>
    <w:rsid w:val="00D11A29"/>
    <w:rsid w:val="00D11B0B"/>
    <w:rsid w:val="00D11D26"/>
    <w:rsid w:val="00D1216B"/>
    <w:rsid w:val="00D1224E"/>
    <w:rsid w:val="00D1228D"/>
    <w:rsid w:val="00D124BC"/>
    <w:rsid w:val="00D12528"/>
    <w:rsid w:val="00D12576"/>
    <w:rsid w:val="00D1263F"/>
    <w:rsid w:val="00D127B2"/>
    <w:rsid w:val="00D12A02"/>
    <w:rsid w:val="00D12AD7"/>
    <w:rsid w:val="00D12B22"/>
    <w:rsid w:val="00D12D14"/>
    <w:rsid w:val="00D12D6D"/>
    <w:rsid w:val="00D12DDE"/>
    <w:rsid w:val="00D12F0A"/>
    <w:rsid w:val="00D13060"/>
    <w:rsid w:val="00D13102"/>
    <w:rsid w:val="00D1351A"/>
    <w:rsid w:val="00D1356B"/>
    <w:rsid w:val="00D135D2"/>
    <w:rsid w:val="00D135D4"/>
    <w:rsid w:val="00D1372A"/>
    <w:rsid w:val="00D1397E"/>
    <w:rsid w:val="00D13B5B"/>
    <w:rsid w:val="00D14099"/>
    <w:rsid w:val="00D14176"/>
    <w:rsid w:val="00D14476"/>
    <w:rsid w:val="00D14624"/>
    <w:rsid w:val="00D14628"/>
    <w:rsid w:val="00D1481A"/>
    <w:rsid w:val="00D14A5E"/>
    <w:rsid w:val="00D14BA9"/>
    <w:rsid w:val="00D14C48"/>
    <w:rsid w:val="00D14D46"/>
    <w:rsid w:val="00D14D9A"/>
    <w:rsid w:val="00D14DEB"/>
    <w:rsid w:val="00D14F27"/>
    <w:rsid w:val="00D15046"/>
    <w:rsid w:val="00D15134"/>
    <w:rsid w:val="00D15165"/>
    <w:rsid w:val="00D15177"/>
    <w:rsid w:val="00D151C6"/>
    <w:rsid w:val="00D15607"/>
    <w:rsid w:val="00D156C8"/>
    <w:rsid w:val="00D15772"/>
    <w:rsid w:val="00D157DF"/>
    <w:rsid w:val="00D159CD"/>
    <w:rsid w:val="00D15CC6"/>
    <w:rsid w:val="00D15F43"/>
    <w:rsid w:val="00D16131"/>
    <w:rsid w:val="00D16253"/>
    <w:rsid w:val="00D1627B"/>
    <w:rsid w:val="00D16306"/>
    <w:rsid w:val="00D16463"/>
    <w:rsid w:val="00D16522"/>
    <w:rsid w:val="00D16596"/>
    <w:rsid w:val="00D165F0"/>
    <w:rsid w:val="00D168B2"/>
    <w:rsid w:val="00D16CA4"/>
    <w:rsid w:val="00D16DD4"/>
    <w:rsid w:val="00D16E3D"/>
    <w:rsid w:val="00D16EBF"/>
    <w:rsid w:val="00D171BB"/>
    <w:rsid w:val="00D17493"/>
    <w:rsid w:val="00D17587"/>
    <w:rsid w:val="00D175A3"/>
    <w:rsid w:val="00D175BC"/>
    <w:rsid w:val="00D178DE"/>
    <w:rsid w:val="00D17C9A"/>
    <w:rsid w:val="00D17DED"/>
    <w:rsid w:val="00D17F81"/>
    <w:rsid w:val="00D20021"/>
    <w:rsid w:val="00D20249"/>
    <w:rsid w:val="00D20464"/>
    <w:rsid w:val="00D204B3"/>
    <w:rsid w:val="00D2069C"/>
    <w:rsid w:val="00D206F9"/>
    <w:rsid w:val="00D207B5"/>
    <w:rsid w:val="00D2083B"/>
    <w:rsid w:val="00D20960"/>
    <w:rsid w:val="00D209C4"/>
    <w:rsid w:val="00D20A90"/>
    <w:rsid w:val="00D20B9C"/>
    <w:rsid w:val="00D20C7E"/>
    <w:rsid w:val="00D20CD4"/>
    <w:rsid w:val="00D20CD8"/>
    <w:rsid w:val="00D20F3F"/>
    <w:rsid w:val="00D21034"/>
    <w:rsid w:val="00D21102"/>
    <w:rsid w:val="00D2123A"/>
    <w:rsid w:val="00D2141E"/>
    <w:rsid w:val="00D21445"/>
    <w:rsid w:val="00D21528"/>
    <w:rsid w:val="00D2156D"/>
    <w:rsid w:val="00D216D3"/>
    <w:rsid w:val="00D2186E"/>
    <w:rsid w:val="00D21966"/>
    <w:rsid w:val="00D2198D"/>
    <w:rsid w:val="00D21AE5"/>
    <w:rsid w:val="00D21AF9"/>
    <w:rsid w:val="00D21C37"/>
    <w:rsid w:val="00D21CCD"/>
    <w:rsid w:val="00D21D80"/>
    <w:rsid w:val="00D21E5A"/>
    <w:rsid w:val="00D2221A"/>
    <w:rsid w:val="00D222C8"/>
    <w:rsid w:val="00D223AE"/>
    <w:rsid w:val="00D224D9"/>
    <w:rsid w:val="00D22517"/>
    <w:rsid w:val="00D225D1"/>
    <w:rsid w:val="00D226FB"/>
    <w:rsid w:val="00D2276E"/>
    <w:rsid w:val="00D227A5"/>
    <w:rsid w:val="00D227A6"/>
    <w:rsid w:val="00D22816"/>
    <w:rsid w:val="00D22932"/>
    <w:rsid w:val="00D22DD6"/>
    <w:rsid w:val="00D22E41"/>
    <w:rsid w:val="00D22F50"/>
    <w:rsid w:val="00D22F8A"/>
    <w:rsid w:val="00D22FA6"/>
    <w:rsid w:val="00D23079"/>
    <w:rsid w:val="00D2315C"/>
    <w:rsid w:val="00D2321B"/>
    <w:rsid w:val="00D2333E"/>
    <w:rsid w:val="00D23388"/>
    <w:rsid w:val="00D23445"/>
    <w:rsid w:val="00D23525"/>
    <w:rsid w:val="00D23643"/>
    <w:rsid w:val="00D237BD"/>
    <w:rsid w:val="00D23899"/>
    <w:rsid w:val="00D238C6"/>
    <w:rsid w:val="00D23B95"/>
    <w:rsid w:val="00D23CB7"/>
    <w:rsid w:val="00D23DC1"/>
    <w:rsid w:val="00D23E0E"/>
    <w:rsid w:val="00D23E2D"/>
    <w:rsid w:val="00D240A3"/>
    <w:rsid w:val="00D24795"/>
    <w:rsid w:val="00D2479B"/>
    <w:rsid w:val="00D2484E"/>
    <w:rsid w:val="00D248E8"/>
    <w:rsid w:val="00D24B2F"/>
    <w:rsid w:val="00D24D55"/>
    <w:rsid w:val="00D24DE6"/>
    <w:rsid w:val="00D24F1D"/>
    <w:rsid w:val="00D24FB2"/>
    <w:rsid w:val="00D25097"/>
    <w:rsid w:val="00D257C8"/>
    <w:rsid w:val="00D2594D"/>
    <w:rsid w:val="00D259BC"/>
    <w:rsid w:val="00D259DE"/>
    <w:rsid w:val="00D25A18"/>
    <w:rsid w:val="00D25B32"/>
    <w:rsid w:val="00D25DE2"/>
    <w:rsid w:val="00D26106"/>
    <w:rsid w:val="00D26196"/>
    <w:rsid w:val="00D26350"/>
    <w:rsid w:val="00D2643E"/>
    <w:rsid w:val="00D264A9"/>
    <w:rsid w:val="00D2673E"/>
    <w:rsid w:val="00D26796"/>
    <w:rsid w:val="00D269C4"/>
    <w:rsid w:val="00D26BAD"/>
    <w:rsid w:val="00D26C30"/>
    <w:rsid w:val="00D27024"/>
    <w:rsid w:val="00D2705F"/>
    <w:rsid w:val="00D27143"/>
    <w:rsid w:val="00D273A7"/>
    <w:rsid w:val="00D275E7"/>
    <w:rsid w:val="00D276D1"/>
    <w:rsid w:val="00D27830"/>
    <w:rsid w:val="00D27D00"/>
    <w:rsid w:val="00D27EB6"/>
    <w:rsid w:val="00D27EBB"/>
    <w:rsid w:val="00D3058D"/>
    <w:rsid w:val="00D3083A"/>
    <w:rsid w:val="00D308C9"/>
    <w:rsid w:val="00D308EC"/>
    <w:rsid w:val="00D309A3"/>
    <w:rsid w:val="00D30B92"/>
    <w:rsid w:val="00D30C23"/>
    <w:rsid w:val="00D31144"/>
    <w:rsid w:val="00D31172"/>
    <w:rsid w:val="00D312F2"/>
    <w:rsid w:val="00D3136A"/>
    <w:rsid w:val="00D31467"/>
    <w:rsid w:val="00D31789"/>
    <w:rsid w:val="00D319CA"/>
    <w:rsid w:val="00D31ACB"/>
    <w:rsid w:val="00D31CA3"/>
    <w:rsid w:val="00D31E03"/>
    <w:rsid w:val="00D31FC0"/>
    <w:rsid w:val="00D32094"/>
    <w:rsid w:val="00D32129"/>
    <w:rsid w:val="00D32257"/>
    <w:rsid w:val="00D3229D"/>
    <w:rsid w:val="00D3234E"/>
    <w:rsid w:val="00D323C4"/>
    <w:rsid w:val="00D3252E"/>
    <w:rsid w:val="00D32A53"/>
    <w:rsid w:val="00D32A83"/>
    <w:rsid w:val="00D32CD9"/>
    <w:rsid w:val="00D32D8A"/>
    <w:rsid w:val="00D32E26"/>
    <w:rsid w:val="00D33078"/>
    <w:rsid w:val="00D33090"/>
    <w:rsid w:val="00D330B8"/>
    <w:rsid w:val="00D33249"/>
    <w:rsid w:val="00D335AC"/>
    <w:rsid w:val="00D33656"/>
    <w:rsid w:val="00D3373A"/>
    <w:rsid w:val="00D3373C"/>
    <w:rsid w:val="00D33847"/>
    <w:rsid w:val="00D33850"/>
    <w:rsid w:val="00D3397B"/>
    <w:rsid w:val="00D33B2D"/>
    <w:rsid w:val="00D33B93"/>
    <w:rsid w:val="00D33DBA"/>
    <w:rsid w:val="00D3429F"/>
    <w:rsid w:val="00D34552"/>
    <w:rsid w:val="00D3459F"/>
    <w:rsid w:val="00D34817"/>
    <w:rsid w:val="00D34ADE"/>
    <w:rsid w:val="00D34CC8"/>
    <w:rsid w:val="00D34DA1"/>
    <w:rsid w:val="00D34FA7"/>
    <w:rsid w:val="00D3500F"/>
    <w:rsid w:val="00D35019"/>
    <w:rsid w:val="00D35031"/>
    <w:rsid w:val="00D35378"/>
    <w:rsid w:val="00D35483"/>
    <w:rsid w:val="00D3557F"/>
    <w:rsid w:val="00D35626"/>
    <w:rsid w:val="00D35637"/>
    <w:rsid w:val="00D35649"/>
    <w:rsid w:val="00D35A30"/>
    <w:rsid w:val="00D35C97"/>
    <w:rsid w:val="00D35D09"/>
    <w:rsid w:val="00D35EF2"/>
    <w:rsid w:val="00D35FCA"/>
    <w:rsid w:val="00D3606E"/>
    <w:rsid w:val="00D36114"/>
    <w:rsid w:val="00D36187"/>
    <w:rsid w:val="00D364D4"/>
    <w:rsid w:val="00D3668B"/>
    <w:rsid w:val="00D367B8"/>
    <w:rsid w:val="00D3689A"/>
    <w:rsid w:val="00D368F4"/>
    <w:rsid w:val="00D368FD"/>
    <w:rsid w:val="00D36945"/>
    <w:rsid w:val="00D36BC6"/>
    <w:rsid w:val="00D36D08"/>
    <w:rsid w:val="00D36D62"/>
    <w:rsid w:val="00D36EF2"/>
    <w:rsid w:val="00D37502"/>
    <w:rsid w:val="00D375DE"/>
    <w:rsid w:val="00D3760C"/>
    <w:rsid w:val="00D379F2"/>
    <w:rsid w:val="00D37B04"/>
    <w:rsid w:val="00D37B08"/>
    <w:rsid w:val="00D37B33"/>
    <w:rsid w:val="00D37C91"/>
    <w:rsid w:val="00D37C95"/>
    <w:rsid w:val="00D37E7B"/>
    <w:rsid w:val="00D37E84"/>
    <w:rsid w:val="00D37FA5"/>
    <w:rsid w:val="00D40044"/>
    <w:rsid w:val="00D40350"/>
    <w:rsid w:val="00D4038F"/>
    <w:rsid w:val="00D403FC"/>
    <w:rsid w:val="00D404E8"/>
    <w:rsid w:val="00D40588"/>
    <w:rsid w:val="00D40783"/>
    <w:rsid w:val="00D40976"/>
    <w:rsid w:val="00D40ADC"/>
    <w:rsid w:val="00D40AFC"/>
    <w:rsid w:val="00D40B9B"/>
    <w:rsid w:val="00D40C01"/>
    <w:rsid w:val="00D40C5B"/>
    <w:rsid w:val="00D40D6E"/>
    <w:rsid w:val="00D40F48"/>
    <w:rsid w:val="00D40F80"/>
    <w:rsid w:val="00D40FE3"/>
    <w:rsid w:val="00D4105E"/>
    <w:rsid w:val="00D414A2"/>
    <w:rsid w:val="00D414D2"/>
    <w:rsid w:val="00D4150E"/>
    <w:rsid w:val="00D41697"/>
    <w:rsid w:val="00D41814"/>
    <w:rsid w:val="00D41856"/>
    <w:rsid w:val="00D419FB"/>
    <w:rsid w:val="00D41ABE"/>
    <w:rsid w:val="00D41C40"/>
    <w:rsid w:val="00D41CCE"/>
    <w:rsid w:val="00D41D41"/>
    <w:rsid w:val="00D41E5D"/>
    <w:rsid w:val="00D41E80"/>
    <w:rsid w:val="00D42187"/>
    <w:rsid w:val="00D42276"/>
    <w:rsid w:val="00D42287"/>
    <w:rsid w:val="00D424B6"/>
    <w:rsid w:val="00D424D9"/>
    <w:rsid w:val="00D42660"/>
    <w:rsid w:val="00D426A8"/>
    <w:rsid w:val="00D4280C"/>
    <w:rsid w:val="00D42834"/>
    <w:rsid w:val="00D4285F"/>
    <w:rsid w:val="00D429DD"/>
    <w:rsid w:val="00D42A9C"/>
    <w:rsid w:val="00D42AA9"/>
    <w:rsid w:val="00D42ABB"/>
    <w:rsid w:val="00D42B38"/>
    <w:rsid w:val="00D42BAE"/>
    <w:rsid w:val="00D42CB8"/>
    <w:rsid w:val="00D42CE2"/>
    <w:rsid w:val="00D42D22"/>
    <w:rsid w:val="00D42E87"/>
    <w:rsid w:val="00D431C0"/>
    <w:rsid w:val="00D43362"/>
    <w:rsid w:val="00D43473"/>
    <w:rsid w:val="00D43640"/>
    <w:rsid w:val="00D437F7"/>
    <w:rsid w:val="00D438DD"/>
    <w:rsid w:val="00D43915"/>
    <w:rsid w:val="00D43C23"/>
    <w:rsid w:val="00D43E51"/>
    <w:rsid w:val="00D43EB7"/>
    <w:rsid w:val="00D43FDA"/>
    <w:rsid w:val="00D44124"/>
    <w:rsid w:val="00D44140"/>
    <w:rsid w:val="00D441CE"/>
    <w:rsid w:val="00D442B3"/>
    <w:rsid w:val="00D442F0"/>
    <w:rsid w:val="00D4433E"/>
    <w:rsid w:val="00D443AB"/>
    <w:rsid w:val="00D44706"/>
    <w:rsid w:val="00D44777"/>
    <w:rsid w:val="00D44784"/>
    <w:rsid w:val="00D447DD"/>
    <w:rsid w:val="00D44C8E"/>
    <w:rsid w:val="00D44E18"/>
    <w:rsid w:val="00D44FD6"/>
    <w:rsid w:val="00D451CE"/>
    <w:rsid w:val="00D452BB"/>
    <w:rsid w:val="00D4541E"/>
    <w:rsid w:val="00D45488"/>
    <w:rsid w:val="00D454D3"/>
    <w:rsid w:val="00D4552E"/>
    <w:rsid w:val="00D4598E"/>
    <w:rsid w:val="00D45A9C"/>
    <w:rsid w:val="00D45AE7"/>
    <w:rsid w:val="00D45BDF"/>
    <w:rsid w:val="00D45D97"/>
    <w:rsid w:val="00D45F81"/>
    <w:rsid w:val="00D46056"/>
    <w:rsid w:val="00D4609A"/>
    <w:rsid w:val="00D461D7"/>
    <w:rsid w:val="00D46226"/>
    <w:rsid w:val="00D46621"/>
    <w:rsid w:val="00D46A7F"/>
    <w:rsid w:val="00D46AF5"/>
    <w:rsid w:val="00D46D8F"/>
    <w:rsid w:val="00D46E48"/>
    <w:rsid w:val="00D46EE7"/>
    <w:rsid w:val="00D46FAD"/>
    <w:rsid w:val="00D47000"/>
    <w:rsid w:val="00D47096"/>
    <w:rsid w:val="00D47260"/>
    <w:rsid w:val="00D4726E"/>
    <w:rsid w:val="00D479CA"/>
    <w:rsid w:val="00D50000"/>
    <w:rsid w:val="00D50265"/>
    <w:rsid w:val="00D50313"/>
    <w:rsid w:val="00D503B2"/>
    <w:rsid w:val="00D503BD"/>
    <w:rsid w:val="00D50429"/>
    <w:rsid w:val="00D504B2"/>
    <w:rsid w:val="00D506B5"/>
    <w:rsid w:val="00D506E4"/>
    <w:rsid w:val="00D50765"/>
    <w:rsid w:val="00D5078E"/>
    <w:rsid w:val="00D507EA"/>
    <w:rsid w:val="00D5084B"/>
    <w:rsid w:val="00D50973"/>
    <w:rsid w:val="00D509BC"/>
    <w:rsid w:val="00D509C0"/>
    <w:rsid w:val="00D509D3"/>
    <w:rsid w:val="00D50C6E"/>
    <w:rsid w:val="00D50E9F"/>
    <w:rsid w:val="00D50EA1"/>
    <w:rsid w:val="00D50FB3"/>
    <w:rsid w:val="00D515EF"/>
    <w:rsid w:val="00D5160C"/>
    <w:rsid w:val="00D5166B"/>
    <w:rsid w:val="00D516DF"/>
    <w:rsid w:val="00D51737"/>
    <w:rsid w:val="00D517CF"/>
    <w:rsid w:val="00D519CC"/>
    <w:rsid w:val="00D51A83"/>
    <w:rsid w:val="00D51AD2"/>
    <w:rsid w:val="00D51B60"/>
    <w:rsid w:val="00D51E46"/>
    <w:rsid w:val="00D51ED6"/>
    <w:rsid w:val="00D52263"/>
    <w:rsid w:val="00D522FE"/>
    <w:rsid w:val="00D523AF"/>
    <w:rsid w:val="00D52597"/>
    <w:rsid w:val="00D52855"/>
    <w:rsid w:val="00D52929"/>
    <w:rsid w:val="00D52AC4"/>
    <w:rsid w:val="00D52BE7"/>
    <w:rsid w:val="00D52C57"/>
    <w:rsid w:val="00D52D82"/>
    <w:rsid w:val="00D52EF8"/>
    <w:rsid w:val="00D52F6E"/>
    <w:rsid w:val="00D53048"/>
    <w:rsid w:val="00D5306B"/>
    <w:rsid w:val="00D530C9"/>
    <w:rsid w:val="00D5318F"/>
    <w:rsid w:val="00D532B1"/>
    <w:rsid w:val="00D532BE"/>
    <w:rsid w:val="00D53302"/>
    <w:rsid w:val="00D535C1"/>
    <w:rsid w:val="00D5369E"/>
    <w:rsid w:val="00D5383C"/>
    <w:rsid w:val="00D538DD"/>
    <w:rsid w:val="00D53947"/>
    <w:rsid w:val="00D5399B"/>
    <w:rsid w:val="00D53A23"/>
    <w:rsid w:val="00D53A78"/>
    <w:rsid w:val="00D53BD8"/>
    <w:rsid w:val="00D53C79"/>
    <w:rsid w:val="00D53DA6"/>
    <w:rsid w:val="00D53DF6"/>
    <w:rsid w:val="00D54056"/>
    <w:rsid w:val="00D540F7"/>
    <w:rsid w:val="00D5434D"/>
    <w:rsid w:val="00D545E7"/>
    <w:rsid w:val="00D54698"/>
    <w:rsid w:val="00D546A2"/>
    <w:rsid w:val="00D54739"/>
    <w:rsid w:val="00D549A4"/>
    <w:rsid w:val="00D54C68"/>
    <w:rsid w:val="00D55114"/>
    <w:rsid w:val="00D55115"/>
    <w:rsid w:val="00D551A1"/>
    <w:rsid w:val="00D558D3"/>
    <w:rsid w:val="00D55A6C"/>
    <w:rsid w:val="00D55AC4"/>
    <w:rsid w:val="00D55C2A"/>
    <w:rsid w:val="00D55C9C"/>
    <w:rsid w:val="00D55CA0"/>
    <w:rsid w:val="00D55D07"/>
    <w:rsid w:val="00D55FC4"/>
    <w:rsid w:val="00D56002"/>
    <w:rsid w:val="00D5654B"/>
    <w:rsid w:val="00D5655D"/>
    <w:rsid w:val="00D566A5"/>
    <w:rsid w:val="00D56959"/>
    <w:rsid w:val="00D56961"/>
    <w:rsid w:val="00D569A1"/>
    <w:rsid w:val="00D569E1"/>
    <w:rsid w:val="00D56D6B"/>
    <w:rsid w:val="00D56DD3"/>
    <w:rsid w:val="00D5709C"/>
    <w:rsid w:val="00D5718F"/>
    <w:rsid w:val="00D571B4"/>
    <w:rsid w:val="00D5723C"/>
    <w:rsid w:val="00D572C2"/>
    <w:rsid w:val="00D57376"/>
    <w:rsid w:val="00D57378"/>
    <w:rsid w:val="00D57383"/>
    <w:rsid w:val="00D57407"/>
    <w:rsid w:val="00D57550"/>
    <w:rsid w:val="00D5757A"/>
    <w:rsid w:val="00D577E1"/>
    <w:rsid w:val="00D5788A"/>
    <w:rsid w:val="00D578BE"/>
    <w:rsid w:val="00D579E7"/>
    <w:rsid w:val="00D57A0A"/>
    <w:rsid w:val="00D57BBB"/>
    <w:rsid w:val="00D57C6A"/>
    <w:rsid w:val="00D57CB6"/>
    <w:rsid w:val="00D57D40"/>
    <w:rsid w:val="00D57EE3"/>
    <w:rsid w:val="00D6000E"/>
    <w:rsid w:val="00D60461"/>
    <w:rsid w:val="00D604A7"/>
    <w:rsid w:val="00D608FA"/>
    <w:rsid w:val="00D60A8F"/>
    <w:rsid w:val="00D60B44"/>
    <w:rsid w:val="00D60B52"/>
    <w:rsid w:val="00D60C72"/>
    <w:rsid w:val="00D60CE2"/>
    <w:rsid w:val="00D613AA"/>
    <w:rsid w:val="00D613E5"/>
    <w:rsid w:val="00D61455"/>
    <w:rsid w:val="00D616CB"/>
    <w:rsid w:val="00D6174D"/>
    <w:rsid w:val="00D617C0"/>
    <w:rsid w:val="00D6187D"/>
    <w:rsid w:val="00D61A7D"/>
    <w:rsid w:val="00D61A84"/>
    <w:rsid w:val="00D61AAC"/>
    <w:rsid w:val="00D61B30"/>
    <w:rsid w:val="00D61B33"/>
    <w:rsid w:val="00D61CC2"/>
    <w:rsid w:val="00D61E96"/>
    <w:rsid w:val="00D61EAB"/>
    <w:rsid w:val="00D61F95"/>
    <w:rsid w:val="00D62051"/>
    <w:rsid w:val="00D62140"/>
    <w:rsid w:val="00D623CE"/>
    <w:rsid w:val="00D624F6"/>
    <w:rsid w:val="00D625D6"/>
    <w:rsid w:val="00D62737"/>
    <w:rsid w:val="00D6274A"/>
    <w:rsid w:val="00D628FB"/>
    <w:rsid w:val="00D62A23"/>
    <w:rsid w:val="00D62CCF"/>
    <w:rsid w:val="00D63348"/>
    <w:rsid w:val="00D633F4"/>
    <w:rsid w:val="00D6384B"/>
    <w:rsid w:val="00D638EF"/>
    <w:rsid w:val="00D639B1"/>
    <w:rsid w:val="00D63A65"/>
    <w:rsid w:val="00D63B6E"/>
    <w:rsid w:val="00D63DDD"/>
    <w:rsid w:val="00D63E0C"/>
    <w:rsid w:val="00D63F91"/>
    <w:rsid w:val="00D64239"/>
    <w:rsid w:val="00D6443E"/>
    <w:rsid w:val="00D64795"/>
    <w:rsid w:val="00D64858"/>
    <w:rsid w:val="00D648AC"/>
    <w:rsid w:val="00D6490C"/>
    <w:rsid w:val="00D64A25"/>
    <w:rsid w:val="00D64B79"/>
    <w:rsid w:val="00D64D6B"/>
    <w:rsid w:val="00D64F0F"/>
    <w:rsid w:val="00D6520A"/>
    <w:rsid w:val="00D65348"/>
    <w:rsid w:val="00D655A8"/>
    <w:rsid w:val="00D6567A"/>
    <w:rsid w:val="00D65B0E"/>
    <w:rsid w:val="00D65BD5"/>
    <w:rsid w:val="00D65E28"/>
    <w:rsid w:val="00D66214"/>
    <w:rsid w:val="00D66225"/>
    <w:rsid w:val="00D66388"/>
    <w:rsid w:val="00D66422"/>
    <w:rsid w:val="00D66448"/>
    <w:rsid w:val="00D6654B"/>
    <w:rsid w:val="00D66ABA"/>
    <w:rsid w:val="00D66BE7"/>
    <w:rsid w:val="00D6702D"/>
    <w:rsid w:val="00D670D0"/>
    <w:rsid w:val="00D671F6"/>
    <w:rsid w:val="00D6746D"/>
    <w:rsid w:val="00D67471"/>
    <w:rsid w:val="00D678C3"/>
    <w:rsid w:val="00D67BCD"/>
    <w:rsid w:val="00D67F1B"/>
    <w:rsid w:val="00D702D3"/>
    <w:rsid w:val="00D703C9"/>
    <w:rsid w:val="00D70590"/>
    <w:rsid w:val="00D70651"/>
    <w:rsid w:val="00D70670"/>
    <w:rsid w:val="00D7072D"/>
    <w:rsid w:val="00D70917"/>
    <w:rsid w:val="00D70B75"/>
    <w:rsid w:val="00D70B96"/>
    <w:rsid w:val="00D70CE5"/>
    <w:rsid w:val="00D70D0B"/>
    <w:rsid w:val="00D70D7F"/>
    <w:rsid w:val="00D70E13"/>
    <w:rsid w:val="00D70FFE"/>
    <w:rsid w:val="00D71043"/>
    <w:rsid w:val="00D7107F"/>
    <w:rsid w:val="00D71169"/>
    <w:rsid w:val="00D71248"/>
    <w:rsid w:val="00D71281"/>
    <w:rsid w:val="00D71366"/>
    <w:rsid w:val="00D713A4"/>
    <w:rsid w:val="00D7167C"/>
    <w:rsid w:val="00D7170F"/>
    <w:rsid w:val="00D71880"/>
    <w:rsid w:val="00D71A0D"/>
    <w:rsid w:val="00D71AD2"/>
    <w:rsid w:val="00D71BE1"/>
    <w:rsid w:val="00D71D85"/>
    <w:rsid w:val="00D71F82"/>
    <w:rsid w:val="00D71FF8"/>
    <w:rsid w:val="00D7206E"/>
    <w:rsid w:val="00D72085"/>
    <w:rsid w:val="00D720FB"/>
    <w:rsid w:val="00D72275"/>
    <w:rsid w:val="00D72367"/>
    <w:rsid w:val="00D7257B"/>
    <w:rsid w:val="00D725B3"/>
    <w:rsid w:val="00D72643"/>
    <w:rsid w:val="00D72686"/>
    <w:rsid w:val="00D7289E"/>
    <w:rsid w:val="00D72A94"/>
    <w:rsid w:val="00D72A97"/>
    <w:rsid w:val="00D72AD3"/>
    <w:rsid w:val="00D72B3C"/>
    <w:rsid w:val="00D72DBD"/>
    <w:rsid w:val="00D72E85"/>
    <w:rsid w:val="00D73056"/>
    <w:rsid w:val="00D731A5"/>
    <w:rsid w:val="00D733E4"/>
    <w:rsid w:val="00D737C8"/>
    <w:rsid w:val="00D73898"/>
    <w:rsid w:val="00D73BE9"/>
    <w:rsid w:val="00D73E75"/>
    <w:rsid w:val="00D73F72"/>
    <w:rsid w:val="00D74078"/>
    <w:rsid w:val="00D740F1"/>
    <w:rsid w:val="00D74422"/>
    <w:rsid w:val="00D74980"/>
    <w:rsid w:val="00D74C14"/>
    <w:rsid w:val="00D74D78"/>
    <w:rsid w:val="00D74FF5"/>
    <w:rsid w:val="00D75154"/>
    <w:rsid w:val="00D752B6"/>
    <w:rsid w:val="00D752C9"/>
    <w:rsid w:val="00D752E2"/>
    <w:rsid w:val="00D75328"/>
    <w:rsid w:val="00D75349"/>
    <w:rsid w:val="00D75579"/>
    <w:rsid w:val="00D75590"/>
    <w:rsid w:val="00D7580F"/>
    <w:rsid w:val="00D7586D"/>
    <w:rsid w:val="00D758F0"/>
    <w:rsid w:val="00D75A42"/>
    <w:rsid w:val="00D75A79"/>
    <w:rsid w:val="00D75BC6"/>
    <w:rsid w:val="00D75E87"/>
    <w:rsid w:val="00D75FD1"/>
    <w:rsid w:val="00D76132"/>
    <w:rsid w:val="00D7622A"/>
    <w:rsid w:val="00D7624C"/>
    <w:rsid w:val="00D762BD"/>
    <w:rsid w:val="00D762E0"/>
    <w:rsid w:val="00D763E7"/>
    <w:rsid w:val="00D76503"/>
    <w:rsid w:val="00D76548"/>
    <w:rsid w:val="00D76647"/>
    <w:rsid w:val="00D76726"/>
    <w:rsid w:val="00D76737"/>
    <w:rsid w:val="00D76751"/>
    <w:rsid w:val="00D769A1"/>
    <w:rsid w:val="00D76B35"/>
    <w:rsid w:val="00D76D57"/>
    <w:rsid w:val="00D76FBC"/>
    <w:rsid w:val="00D76FD8"/>
    <w:rsid w:val="00D771E8"/>
    <w:rsid w:val="00D772A8"/>
    <w:rsid w:val="00D77434"/>
    <w:rsid w:val="00D7778E"/>
    <w:rsid w:val="00D778AA"/>
    <w:rsid w:val="00D778B6"/>
    <w:rsid w:val="00D779D0"/>
    <w:rsid w:val="00D77B27"/>
    <w:rsid w:val="00D77CD9"/>
    <w:rsid w:val="00D77CFE"/>
    <w:rsid w:val="00D77D67"/>
    <w:rsid w:val="00D80406"/>
    <w:rsid w:val="00D80466"/>
    <w:rsid w:val="00D8060C"/>
    <w:rsid w:val="00D80632"/>
    <w:rsid w:val="00D806F4"/>
    <w:rsid w:val="00D80711"/>
    <w:rsid w:val="00D80769"/>
    <w:rsid w:val="00D808F1"/>
    <w:rsid w:val="00D80ABF"/>
    <w:rsid w:val="00D80BB0"/>
    <w:rsid w:val="00D80C14"/>
    <w:rsid w:val="00D80EEB"/>
    <w:rsid w:val="00D81077"/>
    <w:rsid w:val="00D81222"/>
    <w:rsid w:val="00D81490"/>
    <w:rsid w:val="00D816B9"/>
    <w:rsid w:val="00D81830"/>
    <w:rsid w:val="00D8183D"/>
    <w:rsid w:val="00D818E6"/>
    <w:rsid w:val="00D81A28"/>
    <w:rsid w:val="00D81A2A"/>
    <w:rsid w:val="00D81B42"/>
    <w:rsid w:val="00D81DF0"/>
    <w:rsid w:val="00D81FD3"/>
    <w:rsid w:val="00D820AD"/>
    <w:rsid w:val="00D820B7"/>
    <w:rsid w:val="00D821BE"/>
    <w:rsid w:val="00D82260"/>
    <w:rsid w:val="00D8243F"/>
    <w:rsid w:val="00D8249D"/>
    <w:rsid w:val="00D82523"/>
    <w:rsid w:val="00D825CE"/>
    <w:rsid w:val="00D828B9"/>
    <w:rsid w:val="00D82A71"/>
    <w:rsid w:val="00D82B35"/>
    <w:rsid w:val="00D82BFA"/>
    <w:rsid w:val="00D82C5E"/>
    <w:rsid w:val="00D82CBF"/>
    <w:rsid w:val="00D82D12"/>
    <w:rsid w:val="00D82FA1"/>
    <w:rsid w:val="00D8312E"/>
    <w:rsid w:val="00D83369"/>
    <w:rsid w:val="00D83412"/>
    <w:rsid w:val="00D83417"/>
    <w:rsid w:val="00D8346B"/>
    <w:rsid w:val="00D835D1"/>
    <w:rsid w:val="00D836AA"/>
    <w:rsid w:val="00D83889"/>
    <w:rsid w:val="00D8396C"/>
    <w:rsid w:val="00D839CD"/>
    <w:rsid w:val="00D83E2E"/>
    <w:rsid w:val="00D83E3B"/>
    <w:rsid w:val="00D83E4C"/>
    <w:rsid w:val="00D83EC4"/>
    <w:rsid w:val="00D83FBC"/>
    <w:rsid w:val="00D8403A"/>
    <w:rsid w:val="00D84487"/>
    <w:rsid w:val="00D844DE"/>
    <w:rsid w:val="00D84604"/>
    <w:rsid w:val="00D846D8"/>
    <w:rsid w:val="00D847D2"/>
    <w:rsid w:val="00D849F5"/>
    <w:rsid w:val="00D84DFD"/>
    <w:rsid w:val="00D84E56"/>
    <w:rsid w:val="00D84F75"/>
    <w:rsid w:val="00D8505D"/>
    <w:rsid w:val="00D8521F"/>
    <w:rsid w:val="00D85253"/>
    <w:rsid w:val="00D855A1"/>
    <w:rsid w:val="00D8567A"/>
    <w:rsid w:val="00D856B5"/>
    <w:rsid w:val="00D85816"/>
    <w:rsid w:val="00D8588C"/>
    <w:rsid w:val="00D8594D"/>
    <w:rsid w:val="00D859A5"/>
    <w:rsid w:val="00D85B7F"/>
    <w:rsid w:val="00D85C17"/>
    <w:rsid w:val="00D85D4B"/>
    <w:rsid w:val="00D85E09"/>
    <w:rsid w:val="00D85ED0"/>
    <w:rsid w:val="00D86310"/>
    <w:rsid w:val="00D86533"/>
    <w:rsid w:val="00D866D5"/>
    <w:rsid w:val="00D86727"/>
    <w:rsid w:val="00D86803"/>
    <w:rsid w:val="00D86848"/>
    <w:rsid w:val="00D86873"/>
    <w:rsid w:val="00D868AF"/>
    <w:rsid w:val="00D86BEC"/>
    <w:rsid w:val="00D86C56"/>
    <w:rsid w:val="00D86FFB"/>
    <w:rsid w:val="00D870CC"/>
    <w:rsid w:val="00D87223"/>
    <w:rsid w:val="00D872E7"/>
    <w:rsid w:val="00D87664"/>
    <w:rsid w:val="00D8774B"/>
    <w:rsid w:val="00D87A16"/>
    <w:rsid w:val="00D87A6D"/>
    <w:rsid w:val="00D87ACA"/>
    <w:rsid w:val="00D87BD9"/>
    <w:rsid w:val="00D87C56"/>
    <w:rsid w:val="00D87D7D"/>
    <w:rsid w:val="00D87E00"/>
    <w:rsid w:val="00D87F1E"/>
    <w:rsid w:val="00D87F64"/>
    <w:rsid w:val="00D90115"/>
    <w:rsid w:val="00D90152"/>
    <w:rsid w:val="00D901B1"/>
    <w:rsid w:val="00D901C8"/>
    <w:rsid w:val="00D90218"/>
    <w:rsid w:val="00D9028F"/>
    <w:rsid w:val="00D90536"/>
    <w:rsid w:val="00D9054D"/>
    <w:rsid w:val="00D908CD"/>
    <w:rsid w:val="00D908F1"/>
    <w:rsid w:val="00D9099A"/>
    <w:rsid w:val="00D90A95"/>
    <w:rsid w:val="00D90B0C"/>
    <w:rsid w:val="00D90B78"/>
    <w:rsid w:val="00D90C34"/>
    <w:rsid w:val="00D90D72"/>
    <w:rsid w:val="00D90F47"/>
    <w:rsid w:val="00D91264"/>
    <w:rsid w:val="00D914D7"/>
    <w:rsid w:val="00D916CB"/>
    <w:rsid w:val="00D917DC"/>
    <w:rsid w:val="00D917E2"/>
    <w:rsid w:val="00D9188A"/>
    <w:rsid w:val="00D91A70"/>
    <w:rsid w:val="00D91A94"/>
    <w:rsid w:val="00D91C2E"/>
    <w:rsid w:val="00D91E87"/>
    <w:rsid w:val="00D921A0"/>
    <w:rsid w:val="00D9227A"/>
    <w:rsid w:val="00D922C8"/>
    <w:rsid w:val="00D92304"/>
    <w:rsid w:val="00D9236B"/>
    <w:rsid w:val="00D927BD"/>
    <w:rsid w:val="00D92853"/>
    <w:rsid w:val="00D92965"/>
    <w:rsid w:val="00D929ED"/>
    <w:rsid w:val="00D92D76"/>
    <w:rsid w:val="00D92E78"/>
    <w:rsid w:val="00D92EA4"/>
    <w:rsid w:val="00D9301D"/>
    <w:rsid w:val="00D93108"/>
    <w:rsid w:val="00D931C4"/>
    <w:rsid w:val="00D93210"/>
    <w:rsid w:val="00D932BA"/>
    <w:rsid w:val="00D933BD"/>
    <w:rsid w:val="00D935B6"/>
    <w:rsid w:val="00D93678"/>
    <w:rsid w:val="00D936FA"/>
    <w:rsid w:val="00D937A8"/>
    <w:rsid w:val="00D93934"/>
    <w:rsid w:val="00D93A0F"/>
    <w:rsid w:val="00D93B24"/>
    <w:rsid w:val="00D93B7D"/>
    <w:rsid w:val="00D93CF3"/>
    <w:rsid w:val="00D94102"/>
    <w:rsid w:val="00D9424F"/>
    <w:rsid w:val="00D94307"/>
    <w:rsid w:val="00D943A1"/>
    <w:rsid w:val="00D94409"/>
    <w:rsid w:val="00D9445E"/>
    <w:rsid w:val="00D944EF"/>
    <w:rsid w:val="00D94559"/>
    <w:rsid w:val="00D94870"/>
    <w:rsid w:val="00D94C6E"/>
    <w:rsid w:val="00D94DA9"/>
    <w:rsid w:val="00D94F1B"/>
    <w:rsid w:val="00D94F50"/>
    <w:rsid w:val="00D95052"/>
    <w:rsid w:val="00D9514D"/>
    <w:rsid w:val="00D952C5"/>
    <w:rsid w:val="00D9532F"/>
    <w:rsid w:val="00D95341"/>
    <w:rsid w:val="00D95352"/>
    <w:rsid w:val="00D95430"/>
    <w:rsid w:val="00D957CB"/>
    <w:rsid w:val="00D95887"/>
    <w:rsid w:val="00D958C0"/>
    <w:rsid w:val="00D95AFA"/>
    <w:rsid w:val="00D95C39"/>
    <w:rsid w:val="00D95C8E"/>
    <w:rsid w:val="00D95D37"/>
    <w:rsid w:val="00D95E5C"/>
    <w:rsid w:val="00D95E89"/>
    <w:rsid w:val="00D95EF6"/>
    <w:rsid w:val="00D961AD"/>
    <w:rsid w:val="00D96527"/>
    <w:rsid w:val="00D966BE"/>
    <w:rsid w:val="00D967F2"/>
    <w:rsid w:val="00D96B92"/>
    <w:rsid w:val="00D96C42"/>
    <w:rsid w:val="00D96C82"/>
    <w:rsid w:val="00D96CED"/>
    <w:rsid w:val="00D96FAB"/>
    <w:rsid w:val="00D96FB1"/>
    <w:rsid w:val="00D97199"/>
    <w:rsid w:val="00D971D0"/>
    <w:rsid w:val="00D971E0"/>
    <w:rsid w:val="00D972AE"/>
    <w:rsid w:val="00D972BF"/>
    <w:rsid w:val="00D97315"/>
    <w:rsid w:val="00D9736A"/>
    <w:rsid w:val="00D974D8"/>
    <w:rsid w:val="00D97504"/>
    <w:rsid w:val="00D976AF"/>
    <w:rsid w:val="00D97CFA"/>
    <w:rsid w:val="00D97E3D"/>
    <w:rsid w:val="00D97F1A"/>
    <w:rsid w:val="00DA0045"/>
    <w:rsid w:val="00DA004D"/>
    <w:rsid w:val="00DA0064"/>
    <w:rsid w:val="00DA00E6"/>
    <w:rsid w:val="00DA0151"/>
    <w:rsid w:val="00DA026F"/>
    <w:rsid w:val="00DA031F"/>
    <w:rsid w:val="00DA0534"/>
    <w:rsid w:val="00DA05CE"/>
    <w:rsid w:val="00DA0678"/>
    <w:rsid w:val="00DA06B6"/>
    <w:rsid w:val="00DA0755"/>
    <w:rsid w:val="00DA075D"/>
    <w:rsid w:val="00DA0834"/>
    <w:rsid w:val="00DA09B2"/>
    <w:rsid w:val="00DA0C0B"/>
    <w:rsid w:val="00DA0E1F"/>
    <w:rsid w:val="00DA0F01"/>
    <w:rsid w:val="00DA104A"/>
    <w:rsid w:val="00DA11BD"/>
    <w:rsid w:val="00DA1334"/>
    <w:rsid w:val="00DA135A"/>
    <w:rsid w:val="00DA1455"/>
    <w:rsid w:val="00DA154A"/>
    <w:rsid w:val="00DA15AF"/>
    <w:rsid w:val="00DA15DD"/>
    <w:rsid w:val="00DA15E8"/>
    <w:rsid w:val="00DA16C7"/>
    <w:rsid w:val="00DA1740"/>
    <w:rsid w:val="00DA178E"/>
    <w:rsid w:val="00DA184D"/>
    <w:rsid w:val="00DA199B"/>
    <w:rsid w:val="00DA19CB"/>
    <w:rsid w:val="00DA1CF8"/>
    <w:rsid w:val="00DA229B"/>
    <w:rsid w:val="00DA237C"/>
    <w:rsid w:val="00DA2451"/>
    <w:rsid w:val="00DA2853"/>
    <w:rsid w:val="00DA28BF"/>
    <w:rsid w:val="00DA28F7"/>
    <w:rsid w:val="00DA2938"/>
    <w:rsid w:val="00DA29D1"/>
    <w:rsid w:val="00DA2A3A"/>
    <w:rsid w:val="00DA2BAA"/>
    <w:rsid w:val="00DA2C77"/>
    <w:rsid w:val="00DA2DAD"/>
    <w:rsid w:val="00DA2E91"/>
    <w:rsid w:val="00DA3103"/>
    <w:rsid w:val="00DA32A1"/>
    <w:rsid w:val="00DA32BF"/>
    <w:rsid w:val="00DA33DD"/>
    <w:rsid w:val="00DA341C"/>
    <w:rsid w:val="00DA3432"/>
    <w:rsid w:val="00DA34C2"/>
    <w:rsid w:val="00DA3538"/>
    <w:rsid w:val="00DA3617"/>
    <w:rsid w:val="00DA393F"/>
    <w:rsid w:val="00DA3A24"/>
    <w:rsid w:val="00DA3C89"/>
    <w:rsid w:val="00DA3CCB"/>
    <w:rsid w:val="00DA3FDC"/>
    <w:rsid w:val="00DA40DA"/>
    <w:rsid w:val="00DA41AB"/>
    <w:rsid w:val="00DA443D"/>
    <w:rsid w:val="00DA449C"/>
    <w:rsid w:val="00DA45BD"/>
    <w:rsid w:val="00DA45C5"/>
    <w:rsid w:val="00DA47C4"/>
    <w:rsid w:val="00DA4887"/>
    <w:rsid w:val="00DA4A33"/>
    <w:rsid w:val="00DA4CD0"/>
    <w:rsid w:val="00DA4E83"/>
    <w:rsid w:val="00DA504B"/>
    <w:rsid w:val="00DA507C"/>
    <w:rsid w:val="00DA50FE"/>
    <w:rsid w:val="00DA5215"/>
    <w:rsid w:val="00DA5401"/>
    <w:rsid w:val="00DA57CC"/>
    <w:rsid w:val="00DA585F"/>
    <w:rsid w:val="00DA592C"/>
    <w:rsid w:val="00DA59E7"/>
    <w:rsid w:val="00DA5ACF"/>
    <w:rsid w:val="00DA5BBF"/>
    <w:rsid w:val="00DA5E7D"/>
    <w:rsid w:val="00DA603A"/>
    <w:rsid w:val="00DA6073"/>
    <w:rsid w:val="00DA61D9"/>
    <w:rsid w:val="00DA62B4"/>
    <w:rsid w:val="00DA6476"/>
    <w:rsid w:val="00DA68C2"/>
    <w:rsid w:val="00DA68CC"/>
    <w:rsid w:val="00DA6AD7"/>
    <w:rsid w:val="00DA6B8A"/>
    <w:rsid w:val="00DA6D6B"/>
    <w:rsid w:val="00DA7377"/>
    <w:rsid w:val="00DA7787"/>
    <w:rsid w:val="00DA7919"/>
    <w:rsid w:val="00DA798A"/>
    <w:rsid w:val="00DA79C6"/>
    <w:rsid w:val="00DA7CBF"/>
    <w:rsid w:val="00DA7E38"/>
    <w:rsid w:val="00DA7EB1"/>
    <w:rsid w:val="00DA7EB5"/>
    <w:rsid w:val="00DB0353"/>
    <w:rsid w:val="00DB0451"/>
    <w:rsid w:val="00DB04CC"/>
    <w:rsid w:val="00DB0999"/>
    <w:rsid w:val="00DB0A16"/>
    <w:rsid w:val="00DB0B17"/>
    <w:rsid w:val="00DB0D0E"/>
    <w:rsid w:val="00DB0D9D"/>
    <w:rsid w:val="00DB0E46"/>
    <w:rsid w:val="00DB0EAB"/>
    <w:rsid w:val="00DB10E8"/>
    <w:rsid w:val="00DB1100"/>
    <w:rsid w:val="00DB11AD"/>
    <w:rsid w:val="00DB11E4"/>
    <w:rsid w:val="00DB1276"/>
    <w:rsid w:val="00DB133F"/>
    <w:rsid w:val="00DB13DB"/>
    <w:rsid w:val="00DB147B"/>
    <w:rsid w:val="00DB16E6"/>
    <w:rsid w:val="00DB1791"/>
    <w:rsid w:val="00DB1798"/>
    <w:rsid w:val="00DB179F"/>
    <w:rsid w:val="00DB1D65"/>
    <w:rsid w:val="00DB1D9C"/>
    <w:rsid w:val="00DB205B"/>
    <w:rsid w:val="00DB2241"/>
    <w:rsid w:val="00DB2275"/>
    <w:rsid w:val="00DB2331"/>
    <w:rsid w:val="00DB23AC"/>
    <w:rsid w:val="00DB2493"/>
    <w:rsid w:val="00DB2662"/>
    <w:rsid w:val="00DB26A1"/>
    <w:rsid w:val="00DB2A6A"/>
    <w:rsid w:val="00DB2BF4"/>
    <w:rsid w:val="00DB2C06"/>
    <w:rsid w:val="00DB2FC5"/>
    <w:rsid w:val="00DB30EC"/>
    <w:rsid w:val="00DB31EF"/>
    <w:rsid w:val="00DB32D0"/>
    <w:rsid w:val="00DB341B"/>
    <w:rsid w:val="00DB3658"/>
    <w:rsid w:val="00DB36FA"/>
    <w:rsid w:val="00DB37BA"/>
    <w:rsid w:val="00DB395E"/>
    <w:rsid w:val="00DB3A4B"/>
    <w:rsid w:val="00DB3E29"/>
    <w:rsid w:val="00DB3E97"/>
    <w:rsid w:val="00DB3F1F"/>
    <w:rsid w:val="00DB3F7F"/>
    <w:rsid w:val="00DB40E0"/>
    <w:rsid w:val="00DB4330"/>
    <w:rsid w:val="00DB4352"/>
    <w:rsid w:val="00DB436C"/>
    <w:rsid w:val="00DB4390"/>
    <w:rsid w:val="00DB4422"/>
    <w:rsid w:val="00DB445C"/>
    <w:rsid w:val="00DB46D3"/>
    <w:rsid w:val="00DB4838"/>
    <w:rsid w:val="00DB4932"/>
    <w:rsid w:val="00DB493A"/>
    <w:rsid w:val="00DB4C1E"/>
    <w:rsid w:val="00DB4D4F"/>
    <w:rsid w:val="00DB4E06"/>
    <w:rsid w:val="00DB4E91"/>
    <w:rsid w:val="00DB4EF4"/>
    <w:rsid w:val="00DB4F09"/>
    <w:rsid w:val="00DB4F5A"/>
    <w:rsid w:val="00DB4FC4"/>
    <w:rsid w:val="00DB50B6"/>
    <w:rsid w:val="00DB5222"/>
    <w:rsid w:val="00DB5363"/>
    <w:rsid w:val="00DB53EF"/>
    <w:rsid w:val="00DB54CF"/>
    <w:rsid w:val="00DB585B"/>
    <w:rsid w:val="00DB5899"/>
    <w:rsid w:val="00DB594C"/>
    <w:rsid w:val="00DB5A6B"/>
    <w:rsid w:val="00DB5D76"/>
    <w:rsid w:val="00DB5F29"/>
    <w:rsid w:val="00DB60A9"/>
    <w:rsid w:val="00DB61A3"/>
    <w:rsid w:val="00DB6254"/>
    <w:rsid w:val="00DB62A5"/>
    <w:rsid w:val="00DB661A"/>
    <w:rsid w:val="00DB6764"/>
    <w:rsid w:val="00DB695B"/>
    <w:rsid w:val="00DB6A14"/>
    <w:rsid w:val="00DB6A4C"/>
    <w:rsid w:val="00DB6B36"/>
    <w:rsid w:val="00DB6CD8"/>
    <w:rsid w:val="00DB6D39"/>
    <w:rsid w:val="00DB6D6C"/>
    <w:rsid w:val="00DB6E90"/>
    <w:rsid w:val="00DB6ED2"/>
    <w:rsid w:val="00DB6EF9"/>
    <w:rsid w:val="00DB6F14"/>
    <w:rsid w:val="00DB6F7F"/>
    <w:rsid w:val="00DB711D"/>
    <w:rsid w:val="00DB7127"/>
    <w:rsid w:val="00DB7172"/>
    <w:rsid w:val="00DB71F6"/>
    <w:rsid w:val="00DB750D"/>
    <w:rsid w:val="00DB75C9"/>
    <w:rsid w:val="00DB7699"/>
    <w:rsid w:val="00DB77BE"/>
    <w:rsid w:val="00DB789A"/>
    <w:rsid w:val="00DB7924"/>
    <w:rsid w:val="00DB7944"/>
    <w:rsid w:val="00DB7990"/>
    <w:rsid w:val="00DB799F"/>
    <w:rsid w:val="00DB79A1"/>
    <w:rsid w:val="00DB7B26"/>
    <w:rsid w:val="00DB7B2D"/>
    <w:rsid w:val="00DB7B43"/>
    <w:rsid w:val="00DB7BD6"/>
    <w:rsid w:val="00DB7CD1"/>
    <w:rsid w:val="00DB7CF7"/>
    <w:rsid w:val="00DB7EFD"/>
    <w:rsid w:val="00DB7FBD"/>
    <w:rsid w:val="00DC0089"/>
    <w:rsid w:val="00DC023E"/>
    <w:rsid w:val="00DC028B"/>
    <w:rsid w:val="00DC0402"/>
    <w:rsid w:val="00DC0457"/>
    <w:rsid w:val="00DC059A"/>
    <w:rsid w:val="00DC0787"/>
    <w:rsid w:val="00DC0894"/>
    <w:rsid w:val="00DC09A4"/>
    <w:rsid w:val="00DC0C20"/>
    <w:rsid w:val="00DC0C25"/>
    <w:rsid w:val="00DC0C7E"/>
    <w:rsid w:val="00DC0D4C"/>
    <w:rsid w:val="00DC0F83"/>
    <w:rsid w:val="00DC0FBF"/>
    <w:rsid w:val="00DC102A"/>
    <w:rsid w:val="00DC1090"/>
    <w:rsid w:val="00DC10AD"/>
    <w:rsid w:val="00DC11E6"/>
    <w:rsid w:val="00DC126B"/>
    <w:rsid w:val="00DC14D2"/>
    <w:rsid w:val="00DC1523"/>
    <w:rsid w:val="00DC15B2"/>
    <w:rsid w:val="00DC16B9"/>
    <w:rsid w:val="00DC16C9"/>
    <w:rsid w:val="00DC1711"/>
    <w:rsid w:val="00DC1803"/>
    <w:rsid w:val="00DC1AD8"/>
    <w:rsid w:val="00DC1B2A"/>
    <w:rsid w:val="00DC1CAD"/>
    <w:rsid w:val="00DC1DB3"/>
    <w:rsid w:val="00DC1DB7"/>
    <w:rsid w:val="00DC2001"/>
    <w:rsid w:val="00DC2096"/>
    <w:rsid w:val="00DC212A"/>
    <w:rsid w:val="00DC2147"/>
    <w:rsid w:val="00DC21CA"/>
    <w:rsid w:val="00DC2252"/>
    <w:rsid w:val="00DC2380"/>
    <w:rsid w:val="00DC2568"/>
    <w:rsid w:val="00DC25D0"/>
    <w:rsid w:val="00DC2791"/>
    <w:rsid w:val="00DC2952"/>
    <w:rsid w:val="00DC295A"/>
    <w:rsid w:val="00DC29FF"/>
    <w:rsid w:val="00DC2EAF"/>
    <w:rsid w:val="00DC30F2"/>
    <w:rsid w:val="00DC314C"/>
    <w:rsid w:val="00DC31D4"/>
    <w:rsid w:val="00DC3469"/>
    <w:rsid w:val="00DC370B"/>
    <w:rsid w:val="00DC3C39"/>
    <w:rsid w:val="00DC3C4F"/>
    <w:rsid w:val="00DC3CFC"/>
    <w:rsid w:val="00DC3D6B"/>
    <w:rsid w:val="00DC415D"/>
    <w:rsid w:val="00DC415E"/>
    <w:rsid w:val="00DC4469"/>
    <w:rsid w:val="00DC44BD"/>
    <w:rsid w:val="00DC48A3"/>
    <w:rsid w:val="00DC4D63"/>
    <w:rsid w:val="00DC4E52"/>
    <w:rsid w:val="00DC4EA7"/>
    <w:rsid w:val="00DC51AC"/>
    <w:rsid w:val="00DC5204"/>
    <w:rsid w:val="00DC5374"/>
    <w:rsid w:val="00DC53BE"/>
    <w:rsid w:val="00DC56D9"/>
    <w:rsid w:val="00DC5782"/>
    <w:rsid w:val="00DC5847"/>
    <w:rsid w:val="00DC5BA5"/>
    <w:rsid w:val="00DC611D"/>
    <w:rsid w:val="00DC616F"/>
    <w:rsid w:val="00DC620C"/>
    <w:rsid w:val="00DC678F"/>
    <w:rsid w:val="00DC67F9"/>
    <w:rsid w:val="00DC6888"/>
    <w:rsid w:val="00DC692D"/>
    <w:rsid w:val="00DC6952"/>
    <w:rsid w:val="00DC6A19"/>
    <w:rsid w:val="00DC6C66"/>
    <w:rsid w:val="00DC7020"/>
    <w:rsid w:val="00DC7096"/>
    <w:rsid w:val="00DC714B"/>
    <w:rsid w:val="00DC7310"/>
    <w:rsid w:val="00DC73B4"/>
    <w:rsid w:val="00DC76B4"/>
    <w:rsid w:val="00DC778F"/>
    <w:rsid w:val="00DC79EE"/>
    <w:rsid w:val="00DC7A57"/>
    <w:rsid w:val="00DC7A5D"/>
    <w:rsid w:val="00DC7BE6"/>
    <w:rsid w:val="00DC7BEE"/>
    <w:rsid w:val="00DD007B"/>
    <w:rsid w:val="00DD00F4"/>
    <w:rsid w:val="00DD01D5"/>
    <w:rsid w:val="00DD046C"/>
    <w:rsid w:val="00DD0696"/>
    <w:rsid w:val="00DD0971"/>
    <w:rsid w:val="00DD0C5C"/>
    <w:rsid w:val="00DD0D82"/>
    <w:rsid w:val="00DD0E21"/>
    <w:rsid w:val="00DD1165"/>
    <w:rsid w:val="00DD12A9"/>
    <w:rsid w:val="00DD12C5"/>
    <w:rsid w:val="00DD17D7"/>
    <w:rsid w:val="00DD1815"/>
    <w:rsid w:val="00DD1992"/>
    <w:rsid w:val="00DD1B37"/>
    <w:rsid w:val="00DD1B58"/>
    <w:rsid w:val="00DD1D2F"/>
    <w:rsid w:val="00DD1D37"/>
    <w:rsid w:val="00DD2158"/>
    <w:rsid w:val="00DD2241"/>
    <w:rsid w:val="00DD226B"/>
    <w:rsid w:val="00DD2278"/>
    <w:rsid w:val="00DD22CE"/>
    <w:rsid w:val="00DD2372"/>
    <w:rsid w:val="00DD23E2"/>
    <w:rsid w:val="00DD240E"/>
    <w:rsid w:val="00DD2984"/>
    <w:rsid w:val="00DD2C03"/>
    <w:rsid w:val="00DD2C99"/>
    <w:rsid w:val="00DD2CAF"/>
    <w:rsid w:val="00DD2D3A"/>
    <w:rsid w:val="00DD2DF0"/>
    <w:rsid w:val="00DD2E34"/>
    <w:rsid w:val="00DD3473"/>
    <w:rsid w:val="00DD34CF"/>
    <w:rsid w:val="00DD3662"/>
    <w:rsid w:val="00DD37EE"/>
    <w:rsid w:val="00DD3883"/>
    <w:rsid w:val="00DD3A73"/>
    <w:rsid w:val="00DD3BE5"/>
    <w:rsid w:val="00DD3FA7"/>
    <w:rsid w:val="00DD4045"/>
    <w:rsid w:val="00DD4099"/>
    <w:rsid w:val="00DD4138"/>
    <w:rsid w:val="00DD4297"/>
    <w:rsid w:val="00DD43C4"/>
    <w:rsid w:val="00DD4409"/>
    <w:rsid w:val="00DD4426"/>
    <w:rsid w:val="00DD46B4"/>
    <w:rsid w:val="00DD48BF"/>
    <w:rsid w:val="00DD4AD8"/>
    <w:rsid w:val="00DD4BCD"/>
    <w:rsid w:val="00DD4EB2"/>
    <w:rsid w:val="00DD4FC5"/>
    <w:rsid w:val="00DD51F8"/>
    <w:rsid w:val="00DD52CF"/>
    <w:rsid w:val="00DD54B6"/>
    <w:rsid w:val="00DD54C9"/>
    <w:rsid w:val="00DD564E"/>
    <w:rsid w:val="00DD5721"/>
    <w:rsid w:val="00DD59C2"/>
    <w:rsid w:val="00DD59D6"/>
    <w:rsid w:val="00DD5A84"/>
    <w:rsid w:val="00DD5D44"/>
    <w:rsid w:val="00DD5F9A"/>
    <w:rsid w:val="00DD60ED"/>
    <w:rsid w:val="00DD6283"/>
    <w:rsid w:val="00DD628D"/>
    <w:rsid w:val="00DD65B7"/>
    <w:rsid w:val="00DD6644"/>
    <w:rsid w:val="00DD66A1"/>
    <w:rsid w:val="00DD66C8"/>
    <w:rsid w:val="00DD6701"/>
    <w:rsid w:val="00DD68B6"/>
    <w:rsid w:val="00DD692C"/>
    <w:rsid w:val="00DD696B"/>
    <w:rsid w:val="00DD6A63"/>
    <w:rsid w:val="00DD6A6E"/>
    <w:rsid w:val="00DD6DF3"/>
    <w:rsid w:val="00DD6E21"/>
    <w:rsid w:val="00DD6E69"/>
    <w:rsid w:val="00DD6E7D"/>
    <w:rsid w:val="00DD6F3B"/>
    <w:rsid w:val="00DD70B4"/>
    <w:rsid w:val="00DD717A"/>
    <w:rsid w:val="00DD7267"/>
    <w:rsid w:val="00DD72FB"/>
    <w:rsid w:val="00DD731D"/>
    <w:rsid w:val="00DD73A0"/>
    <w:rsid w:val="00DD741A"/>
    <w:rsid w:val="00DD7515"/>
    <w:rsid w:val="00DD76A0"/>
    <w:rsid w:val="00DD7964"/>
    <w:rsid w:val="00DD79A3"/>
    <w:rsid w:val="00DD7A05"/>
    <w:rsid w:val="00DD7A33"/>
    <w:rsid w:val="00DD7B58"/>
    <w:rsid w:val="00DD7F40"/>
    <w:rsid w:val="00DD7FD1"/>
    <w:rsid w:val="00DD7FE3"/>
    <w:rsid w:val="00DE0075"/>
    <w:rsid w:val="00DE0492"/>
    <w:rsid w:val="00DE04EB"/>
    <w:rsid w:val="00DE04F8"/>
    <w:rsid w:val="00DE0592"/>
    <w:rsid w:val="00DE05A9"/>
    <w:rsid w:val="00DE05AA"/>
    <w:rsid w:val="00DE0892"/>
    <w:rsid w:val="00DE08A6"/>
    <w:rsid w:val="00DE09A6"/>
    <w:rsid w:val="00DE0ABB"/>
    <w:rsid w:val="00DE0D32"/>
    <w:rsid w:val="00DE0DB5"/>
    <w:rsid w:val="00DE0E75"/>
    <w:rsid w:val="00DE0EF3"/>
    <w:rsid w:val="00DE121F"/>
    <w:rsid w:val="00DE153B"/>
    <w:rsid w:val="00DE158B"/>
    <w:rsid w:val="00DE17A0"/>
    <w:rsid w:val="00DE1924"/>
    <w:rsid w:val="00DE1A62"/>
    <w:rsid w:val="00DE1B9A"/>
    <w:rsid w:val="00DE1D8D"/>
    <w:rsid w:val="00DE1DCC"/>
    <w:rsid w:val="00DE1FAD"/>
    <w:rsid w:val="00DE1FF8"/>
    <w:rsid w:val="00DE2200"/>
    <w:rsid w:val="00DE23CC"/>
    <w:rsid w:val="00DE23D9"/>
    <w:rsid w:val="00DE274E"/>
    <w:rsid w:val="00DE2832"/>
    <w:rsid w:val="00DE297E"/>
    <w:rsid w:val="00DE2B42"/>
    <w:rsid w:val="00DE2C23"/>
    <w:rsid w:val="00DE2D42"/>
    <w:rsid w:val="00DE2D57"/>
    <w:rsid w:val="00DE2FCB"/>
    <w:rsid w:val="00DE358E"/>
    <w:rsid w:val="00DE373D"/>
    <w:rsid w:val="00DE393E"/>
    <w:rsid w:val="00DE3A17"/>
    <w:rsid w:val="00DE3B4C"/>
    <w:rsid w:val="00DE3B66"/>
    <w:rsid w:val="00DE3BC7"/>
    <w:rsid w:val="00DE3CEB"/>
    <w:rsid w:val="00DE3D61"/>
    <w:rsid w:val="00DE3F75"/>
    <w:rsid w:val="00DE40E2"/>
    <w:rsid w:val="00DE41C3"/>
    <w:rsid w:val="00DE4205"/>
    <w:rsid w:val="00DE4313"/>
    <w:rsid w:val="00DE4533"/>
    <w:rsid w:val="00DE47FA"/>
    <w:rsid w:val="00DE4859"/>
    <w:rsid w:val="00DE48A3"/>
    <w:rsid w:val="00DE4A22"/>
    <w:rsid w:val="00DE4E22"/>
    <w:rsid w:val="00DE4F8E"/>
    <w:rsid w:val="00DE4FDF"/>
    <w:rsid w:val="00DE5664"/>
    <w:rsid w:val="00DE5A14"/>
    <w:rsid w:val="00DE5C99"/>
    <w:rsid w:val="00DE5DAE"/>
    <w:rsid w:val="00DE5E1A"/>
    <w:rsid w:val="00DE5E66"/>
    <w:rsid w:val="00DE5F3B"/>
    <w:rsid w:val="00DE6026"/>
    <w:rsid w:val="00DE6270"/>
    <w:rsid w:val="00DE6273"/>
    <w:rsid w:val="00DE62ED"/>
    <w:rsid w:val="00DE651B"/>
    <w:rsid w:val="00DE65DE"/>
    <w:rsid w:val="00DE6705"/>
    <w:rsid w:val="00DE672A"/>
    <w:rsid w:val="00DE67D2"/>
    <w:rsid w:val="00DE6C3F"/>
    <w:rsid w:val="00DE6ED3"/>
    <w:rsid w:val="00DE6FF5"/>
    <w:rsid w:val="00DE7029"/>
    <w:rsid w:val="00DE70DC"/>
    <w:rsid w:val="00DE70FF"/>
    <w:rsid w:val="00DE7170"/>
    <w:rsid w:val="00DE71C5"/>
    <w:rsid w:val="00DE72B8"/>
    <w:rsid w:val="00DE746B"/>
    <w:rsid w:val="00DE7598"/>
    <w:rsid w:val="00DE7697"/>
    <w:rsid w:val="00DE76CA"/>
    <w:rsid w:val="00DE78E4"/>
    <w:rsid w:val="00DE7933"/>
    <w:rsid w:val="00DE7A19"/>
    <w:rsid w:val="00DE7B7F"/>
    <w:rsid w:val="00DE7BAC"/>
    <w:rsid w:val="00DE7C4A"/>
    <w:rsid w:val="00DF020A"/>
    <w:rsid w:val="00DF04F7"/>
    <w:rsid w:val="00DF051C"/>
    <w:rsid w:val="00DF083A"/>
    <w:rsid w:val="00DF09CC"/>
    <w:rsid w:val="00DF09E9"/>
    <w:rsid w:val="00DF0CBB"/>
    <w:rsid w:val="00DF0E39"/>
    <w:rsid w:val="00DF0E6E"/>
    <w:rsid w:val="00DF0F06"/>
    <w:rsid w:val="00DF11FB"/>
    <w:rsid w:val="00DF1549"/>
    <w:rsid w:val="00DF17C8"/>
    <w:rsid w:val="00DF18F2"/>
    <w:rsid w:val="00DF1AD3"/>
    <w:rsid w:val="00DF1B26"/>
    <w:rsid w:val="00DF1B76"/>
    <w:rsid w:val="00DF1C29"/>
    <w:rsid w:val="00DF1C56"/>
    <w:rsid w:val="00DF1D45"/>
    <w:rsid w:val="00DF1EEA"/>
    <w:rsid w:val="00DF20CD"/>
    <w:rsid w:val="00DF219F"/>
    <w:rsid w:val="00DF21A3"/>
    <w:rsid w:val="00DF21E8"/>
    <w:rsid w:val="00DF2308"/>
    <w:rsid w:val="00DF2573"/>
    <w:rsid w:val="00DF271E"/>
    <w:rsid w:val="00DF2905"/>
    <w:rsid w:val="00DF29E8"/>
    <w:rsid w:val="00DF2A3F"/>
    <w:rsid w:val="00DF2A66"/>
    <w:rsid w:val="00DF2C3F"/>
    <w:rsid w:val="00DF2E76"/>
    <w:rsid w:val="00DF2F4C"/>
    <w:rsid w:val="00DF319D"/>
    <w:rsid w:val="00DF3236"/>
    <w:rsid w:val="00DF32AD"/>
    <w:rsid w:val="00DF335A"/>
    <w:rsid w:val="00DF34A8"/>
    <w:rsid w:val="00DF3560"/>
    <w:rsid w:val="00DF364E"/>
    <w:rsid w:val="00DF36D2"/>
    <w:rsid w:val="00DF379D"/>
    <w:rsid w:val="00DF3B06"/>
    <w:rsid w:val="00DF3CB8"/>
    <w:rsid w:val="00DF3DC4"/>
    <w:rsid w:val="00DF3ED4"/>
    <w:rsid w:val="00DF3F49"/>
    <w:rsid w:val="00DF3F52"/>
    <w:rsid w:val="00DF3FF5"/>
    <w:rsid w:val="00DF40EA"/>
    <w:rsid w:val="00DF43CF"/>
    <w:rsid w:val="00DF46DA"/>
    <w:rsid w:val="00DF47CB"/>
    <w:rsid w:val="00DF4864"/>
    <w:rsid w:val="00DF48EB"/>
    <w:rsid w:val="00DF4905"/>
    <w:rsid w:val="00DF4946"/>
    <w:rsid w:val="00DF49B5"/>
    <w:rsid w:val="00DF49F6"/>
    <w:rsid w:val="00DF4C72"/>
    <w:rsid w:val="00DF4CFF"/>
    <w:rsid w:val="00DF4F8E"/>
    <w:rsid w:val="00DF502E"/>
    <w:rsid w:val="00DF514E"/>
    <w:rsid w:val="00DF5180"/>
    <w:rsid w:val="00DF518E"/>
    <w:rsid w:val="00DF51AE"/>
    <w:rsid w:val="00DF5347"/>
    <w:rsid w:val="00DF5360"/>
    <w:rsid w:val="00DF539E"/>
    <w:rsid w:val="00DF5448"/>
    <w:rsid w:val="00DF5509"/>
    <w:rsid w:val="00DF5619"/>
    <w:rsid w:val="00DF5B3E"/>
    <w:rsid w:val="00DF5B52"/>
    <w:rsid w:val="00DF5D41"/>
    <w:rsid w:val="00DF6025"/>
    <w:rsid w:val="00DF60BC"/>
    <w:rsid w:val="00DF6399"/>
    <w:rsid w:val="00DF63AC"/>
    <w:rsid w:val="00DF6711"/>
    <w:rsid w:val="00DF6753"/>
    <w:rsid w:val="00DF67B8"/>
    <w:rsid w:val="00DF67D7"/>
    <w:rsid w:val="00DF69C0"/>
    <w:rsid w:val="00DF6B4B"/>
    <w:rsid w:val="00DF6D7E"/>
    <w:rsid w:val="00DF6E26"/>
    <w:rsid w:val="00DF6E2C"/>
    <w:rsid w:val="00DF6E58"/>
    <w:rsid w:val="00DF71BA"/>
    <w:rsid w:val="00DF7374"/>
    <w:rsid w:val="00DF73B8"/>
    <w:rsid w:val="00DF7435"/>
    <w:rsid w:val="00DF75CB"/>
    <w:rsid w:val="00DF763B"/>
    <w:rsid w:val="00DF796E"/>
    <w:rsid w:val="00DF7B92"/>
    <w:rsid w:val="00DF7D4E"/>
    <w:rsid w:val="00DF7F2C"/>
    <w:rsid w:val="00E0008F"/>
    <w:rsid w:val="00E000EF"/>
    <w:rsid w:val="00E0027E"/>
    <w:rsid w:val="00E00492"/>
    <w:rsid w:val="00E00648"/>
    <w:rsid w:val="00E0068A"/>
    <w:rsid w:val="00E00697"/>
    <w:rsid w:val="00E00A17"/>
    <w:rsid w:val="00E00AD5"/>
    <w:rsid w:val="00E00C27"/>
    <w:rsid w:val="00E00D67"/>
    <w:rsid w:val="00E00E21"/>
    <w:rsid w:val="00E00F1E"/>
    <w:rsid w:val="00E00FCB"/>
    <w:rsid w:val="00E0100C"/>
    <w:rsid w:val="00E0105B"/>
    <w:rsid w:val="00E011C0"/>
    <w:rsid w:val="00E011D2"/>
    <w:rsid w:val="00E012A1"/>
    <w:rsid w:val="00E0142F"/>
    <w:rsid w:val="00E016D0"/>
    <w:rsid w:val="00E01725"/>
    <w:rsid w:val="00E017E5"/>
    <w:rsid w:val="00E017F1"/>
    <w:rsid w:val="00E019CA"/>
    <w:rsid w:val="00E01B27"/>
    <w:rsid w:val="00E01B4D"/>
    <w:rsid w:val="00E01C27"/>
    <w:rsid w:val="00E01C3D"/>
    <w:rsid w:val="00E01C9A"/>
    <w:rsid w:val="00E01DC5"/>
    <w:rsid w:val="00E01F72"/>
    <w:rsid w:val="00E02073"/>
    <w:rsid w:val="00E020D0"/>
    <w:rsid w:val="00E02160"/>
    <w:rsid w:val="00E0228F"/>
    <w:rsid w:val="00E0250D"/>
    <w:rsid w:val="00E02523"/>
    <w:rsid w:val="00E0253E"/>
    <w:rsid w:val="00E0257C"/>
    <w:rsid w:val="00E0264F"/>
    <w:rsid w:val="00E02844"/>
    <w:rsid w:val="00E029F5"/>
    <w:rsid w:val="00E02B93"/>
    <w:rsid w:val="00E02CF3"/>
    <w:rsid w:val="00E02F4B"/>
    <w:rsid w:val="00E02F59"/>
    <w:rsid w:val="00E02FD7"/>
    <w:rsid w:val="00E0302A"/>
    <w:rsid w:val="00E03124"/>
    <w:rsid w:val="00E03296"/>
    <w:rsid w:val="00E03411"/>
    <w:rsid w:val="00E0347E"/>
    <w:rsid w:val="00E03497"/>
    <w:rsid w:val="00E03966"/>
    <w:rsid w:val="00E03AE3"/>
    <w:rsid w:val="00E03B83"/>
    <w:rsid w:val="00E03D1A"/>
    <w:rsid w:val="00E03EFD"/>
    <w:rsid w:val="00E03FA2"/>
    <w:rsid w:val="00E042B6"/>
    <w:rsid w:val="00E04469"/>
    <w:rsid w:val="00E044D2"/>
    <w:rsid w:val="00E045D7"/>
    <w:rsid w:val="00E046BD"/>
    <w:rsid w:val="00E04860"/>
    <w:rsid w:val="00E0495F"/>
    <w:rsid w:val="00E04A33"/>
    <w:rsid w:val="00E04AB3"/>
    <w:rsid w:val="00E04B12"/>
    <w:rsid w:val="00E04CD2"/>
    <w:rsid w:val="00E04DE8"/>
    <w:rsid w:val="00E04F45"/>
    <w:rsid w:val="00E04F5C"/>
    <w:rsid w:val="00E05220"/>
    <w:rsid w:val="00E054ED"/>
    <w:rsid w:val="00E0555A"/>
    <w:rsid w:val="00E056FA"/>
    <w:rsid w:val="00E05849"/>
    <w:rsid w:val="00E05A70"/>
    <w:rsid w:val="00E05AD7"/>
    <w:rsid w:val="00E05B9D"/>
    <w:rsid w:val="00E05C6D"/>
    <w:rsid w:val="00E05FB8"/>
    <w:rsid w:val="00E061B2"/>
    <w:rsid w:val="00E0628F"/>
    <w:rsid w:val="00E0630F"/>
    <w:rsid w:val="00E0653A"/>
    <w:rsid w:val="00E06560"/>
    <w:rsid w:val="00E065CB"/>
    <w:rsid w:val="00E06717"/>
    <w:rsid w:val="00E067FC"/>
    <w:rsid w:val="00E06858"/>
    <w:rsid w:val="00E06B12"/>
    <w:rsid w:val="00E06B61"/>
    <w:rsid w:val="00E06B90"/>
    <w:rsid w:val="00E06BE4"/>
    <w:rsid w:val="00E06C5D"/>
    <w:rsid w:val="00E06F45"/>
    <w:rsid w:val="00E070E4"/>
    <w:rsid w:val="00E07237"/>
    <w:rsid w:val="00E07644"/>
    <w:rsid w:val="00E0766A"/>
    <w:rsid w:val="00E07690"/>
    <w:rsid w:val="00E07D0F"/>
    <w:rsid w:val="00E07F59"/>
    <w:rsid w:val="00E07F67"/>
    <w:rsid w:val="00E100C2"/>
    <w:rsid w:val="00E10192"/>
    <w:rsid w:val="00E102F3"/>
    <w:rsid w:val="00E103E0"/>
    <w:rsid w:val="00E10428"/>
    <w:rsid w:val="00E10758"/>
    <w:rsid w:val="00E1077D"/>
    <w:rsid w:val="00E1081C"/>
    <w:rsid w:val="00E10890"/>
    <w:rsid w:val="00E10943"/>
    <w:rsid w:val="00E10B51"/>
    <w:rsid w:val="00E10BE3"/>
    <w:rsid w:val="00E10C00"/>
    <w:rsid w:val="00E10D2D"/>
    <w:rsid w:val="00E10E71"/>
    <w:rsid w:val="00E10F3A"/>
    <w:rsid w:val="00E10F92"/>
    <w:rsid w:val="00E111BB"/>
    <w:rsid w:val="00E11223"/>
    <w:rsid w:val="00E115D2"/>
    <w:rsid w:val="00E116A0"/>
    <w:rsid w:val="00E11A20"/>
    <w:rsid w:val="00E11AB4"/>
    <w:rsid w:val="00E11B4A"/>
    <w:rsid w:val="00E11B8D"/>
    <w:rsid w:val="00E11CA4"/>
    <w:rsid w:val="00E11D70"/>
    <w:rsid w:val="00E11DD4"/>
    <w:rsid w:val="00E11E50"/>
    <w:rsid w:val="00E11F03"/>
    <w:rsid w:val="00E124FE"/>
    <w:rsid w:val="00E12696"/>
    <w:rsid w:val="00E12845"/>
    <w:rsid w:val="00E128DC"/>
    <w:rsid w:val="00E12B07"/>
    <w:rsid w:val="00E12B1A"/>
    <w:rsid w:val="00E12DDF"/>
    <w:rsid w:val="00E1306D"/>
    <w:rsid w:val="00E13132"/>
    <w:rsid w:val="00E131EB"/>
    <w:rsid w:val="00E1331A"/>
    <w:rsid w:val="00E1337F"/>
    <w:rsid w:val="00E13388"/>
    <w:rsid w:val="00E133C9"/>
    <w:rsid w:val="00E137C3"/>
    <w:rsid w:val="00E139A8"/>
    <w:rsid w:val="00E13B19"/>
    <w:rsid w:val="00E13B3E"/>
    <w:rsid w:val="00E13BAF"/>
    <w:rsid w:val="00E13C92"/>
    <w:rsid w:val="00E13E5D"/>
    <w:rsid w:val="00E14025"/>
    <w:rsid w:val="00E140F5"/>
    <w:rsid w:val="00E1418F"/>
    <w:rsid w:val="00E1431D"/>
    <w:rsid w:val="00E14386"/>
    <w:rsid w:val="00E143E6"/>
    <w:rsid w:val="00E144A0"/>
    <w:rsid w:val="00E14666"/>
    <w:rsid w:val="00E148C9"/>
    <w:rsid w:val="00E14968"/>
    <w:rsid w:val="00E14EEF"/>
    <w:rsid w:val="00E14FE5"/>
    <w:rsid w:val="00E151A0"/>
    <w:rsid w:val="00E1535F"/>
    <w:rsid w:val="00E1542A"/>
    <w:rsid w:val="00E155AF"/>
    <w:rsid w:val="00E155E7"/>
    <w:rsid w:val="00E1585E"/>
    <w:rsid w:val="00E15A99"/>
    <w:rsid w:val="00E15DBD"/>
    <w:rsid w:val="00E1603D"/>
    <w:rsid w:val="00E160BE"/>
    <w:rsid w:val="00E16554"/>
    <w:rsid w:val="00E16573"/>
    <w:rsid w:val="00E167D7"/>
    <w:rsid w:val="00E1686B"/>
    <w:rsid w:val="00E16EF1"/>
    <w:rsid w:val="00E17168"/>
    <w:rsid w:val="00E1718D"/>
    <w:rsid w:val="00E17279"/>
    <w:rsid w:val="00E1747A"/>
    <w:rsid w:val="00E17A01"/>
    <w:rsid w:val="00E17AFA"/>
    <w:rsid w:val="00E17C23"/>
    <w:rsid w:val="00E17D1C"/>
    <w:rsid w:val="00E17DFE"/>
    <w:rsid w:val="00E17EBD"/>
    <w:rsid w:val="00E200DD"/>
    <w:rsid w:val="00E200F3"/>
    <w:rsid w:val="00E20280"/>
    <w:rsid w:val="00E2030A"/>
    <w:rsid w:val="00E20363"/>
    <w:rsid w:val="00E2037C"/>
    <w:rsid w:val="00E203BF"/>
    <w:rsid w:val="00E204D0"/>
    <w:rsid w:val="00E20590"/>
    <w:rsid w:val="00E20619"/>
    <w:rsid w:val="00E208B8"/>
    <w:rsid w:val="00E20AE1"/>
    <w:rsid w:val="00E20B6E"/>
    <w:rsid w:val="00E20EC3"/>
    <w:rsid w:val="00E21123"/>
    <w:rsid w:val="00E21745"/>
    <w:rsid w:val="00E21758"/>
    <w:rsid w:val="00E217F0"/>
    <w:rsid w:val="00E217FC"/>
    <w:rsid w:val="00E218AE"/>
    <w:rsid w:val="00E218D7"/>
    <w:rsid w:val="00E21A9C"/>
    <w:rsid w:val="00E21BCD"/>
    <w:rsid w:val="00E21BDE"/>
    <w:rsid w:val="00E21EF5"/>
    <w:rsid w:val="00E21F40"/>
    <w:rsid w:val="00E21FD5"/>
    <w:rsid w:val="00E2206D"/>
    <w:rsid w:val="00E220F0"/>
    <w:rsid w:val="00E222DB"/>
    <w:rsid w:val="00E22306"/>
    <w:rsid w:val="00E22519"/>
    <w:rsid w:val="00E22613"/>
    <w:rsid w:val="00E228C7"/>
    <w:rsid w:val="00E22A7E"/>
    <w:rsid w:val="00E22BB2"/>
    <w:rsid w:val="00E22C08"/>
    <w:rsid w:val="00E22C32"/>
    <w:rsid w:val="00E22D67"/>
    <w:rsid w:val="00E22DCA"/>
    <w:rsid w:val="00E23288"/>
    <w:rsid w:val="00E23447"/>
    <w:rsid w:val="00E23559"/>
    <w:rsid w:val="00E236C1"/>
    <w:rsid w:val="00E236C8"/>
    <w:rsid w:val="00E236F0"/>
    <w:rsid w:val="00E237C7"/>
    <w:rsid w:val="00E23907"/>
    <w:rsid w:val="00E2391C"/>
    <w:rsid w:val="00E23A84"/>
    <w:rsid w:val="00E23D8A"/>
    <w:rsid w:val="00E23E94"/>
    <w:rsid w:val="00E23EEC"/>
    <w:rsid w:val="00E23F58"/>
    <w:rsid w:val="00E243A8"/>
    <w:rsid w:val="00E24437"/>
    <w:rsid w:val="00E24479"/>
    <w:rsid w:val="00E24504"/>
    <w:rsid w:val="00E24678"/>
    <w:rsid w:val="00E247A8"/>
    <w:rsid w:val="00E24A1F"/>
    <w:rsid w:val="00E24AD5"/>
    <w:rsid w:val="00E24B82"/>
    <w:rsid w:val="00E24C50"/>
    <w:rsid w:val="00E24ED6"/>
    <w:rsid w:val="00E255BA"/>
    <w:rsid w:val="00E256EA"/>
    <w:rsid w:val="00E25B38"/>
    <w:rsid w:val="00E25C40"/>
    <w:rsid w:val="00E25D6D"/>
    <w:rsid w:val="00E260DB"/>
    <w:rsid w:val="00E26380"/>
    <w:rsid w:val="00E263C9"/>
    <w:rsid w:val="00E263D4"/>
    <w:rsid w:val="00E2642E"/>
    <w:rsid w:val="00E2663C"/>
    <w:rsid w:val="00E26711"/>
    <w:rsid w:val="00E26771"/>
    <w:rsid w:val="00E2681C"/>
    <w:rsid w:val="00E26C0E"/>
    <w:rsid w:val="00E26EA3"/>
    <w:rsid w:val="00E26EF5"/>
    <w:rsid w:val="00E26F64"/>
    <w:rsid w:val="00E26FA3"/>
    <w:rsid w:val="00E26FD3"/>
    <w:rsid w:val="00E271FF"/>
    <w:rsid w:val="00E27275"/>
    <w:rsid w:val="00E273D4"/>
    <w:rsid w:val="00E27571"/>
    <w:rsid w:val="00E275AA"/>
    <w:rsid w:val="00E277A3"/>
    <w:rsid w:val="00E277F9"/>
    <w:rsid w:val="00E279DE"/>
    <w:rsid w:val="00E27F1B"/>
    <w:rsid w:val="00E27FA7"/>
    <w:rsid w:val="00E3012E"/>
    <w:rsid w:val="00E30145"/>
    <w:rsid w:val="00E307CE"/>
    <w:rsid w:val="00E308C4"/>
    <w:rsid w:val="00E30C88"/>
    <w:rsid w:val="00E31045"/>
    <w:rsid w:val="00E31309"/>
    <w:rsid w:val="00E31328"/>
    <w:rsid w:val="00E3145B"/>
    <w:rsid w:val="00E314C8"/>
    <w:rsid w:val="00E3164B"/>
    <w:rsid w:val="00E3172D"/>
    <w:rsid w:val="00E31774"/>
    <w:rsid w:val="00E318BF"/>
    <w:rsid w:val="00E3199A"/>
    <w:rsid w:val="00E31B64"/>
    <w:rsid w:val="00E31BD2"/>
    <w:rsid w:val="00E31CC9"/>
    <w:rsid w:val="00E31CDA"/>
    <w:rsid w:val="00E32420"/>
    <w:rsid w:val="00E32642"/>
    <w:rsid w:val="00E328F0"/>
    <w:rsid w:val="00E329C4"/>
    <w:rsid w:val="00E32A68"/>
    <w:rsid w:val="00E32AEA"/>
    <w:rsid w:val="00E32BA1"/>
    <w:rsid w:val="00E32FD6"/>
    <w:rsid w:val="00E33003"/>
    <w:rsid w:val="00E33011"/>
    <w:rsid w:val="00E33047"/>
    <w:rsid w:val="00E33109"/>
    <w:rsid w:val="00E331AF"/>
    <w:rsid w:val="00E33391"/>
    <w:rsid w:val="00E3342D"/>
    <w:rsid w:val="00E335FC"/>
    <w:rsid w:val="00E338A3"/>
    <w:rsid w:val="00E33AC9"/>
    <w:rsid w:val="00E33F69"/>
    <w:rsid w:val="00E3438B"/>
    <w:rsid w:val="00E3445A"/>
    <w:rsid w:val="00E344DF"/>
    <w:rsid w:val="00E3473B"/>
    <w:rsid w:val="00E348E1"/>
    <w:rsid w:val="00E34C3C"/>
    <w:rsid w:val="00E34D10"/>
    <w:rsid w:val="00E34EF9"/>
    <w:rsid w:val="00E34F53"/>
    <w:rsid w:val="00E350BC"/>
    <w:rsid w:val="00E35161"/>
    <w:rsid w:val="00E352CC"/>
    <w:rsid w:val="00E352F7"/>
    <w:rsid w:val="00E352FA"/>
    <w:rsid w:val="00E35380"/>
    <w:rsid w:val="00E35639"/>
    <w:rsid w:val="00E35BC0"/>
    <w:rsid w:val="00E35BFE"/>
    <w:rsid w:val="00E35DD5"/>
    <w:rsid w:val="00E35E3D"/>
    <w:rsid w:val="00E35ECA"/>
    <w:rsid w:val="00E35F13"/>
    <w:rsid w:val="00E35FDC"/>
    <w:rsid w:val="00E361AD"/>
    <w:rsid w:val="00E36448"/>
    <w:rsid w:val="00E3650E"/>
    <w:rsid w:val="00E36667"/>
    <w:rsid w:val="00E366C7"/>
    <w:rsid w:val="00E366D6"/>
    <w:rsid w:val="00E36732"/>
    <w:rsid w:val="00E36745"/>
    <w:rsid w:val="00E36A95"/>
    <w:rsid w:val="00E36C1D"/>
    <w:rsid w:val="00E36D84"/>
    <w:rsid w:val="00E36FD2"/>
    <w:rsid w:val="00E374C5"/>
    <w:rsid w:val="00E375C6"/>
    <w:rsid w:val="00E37632"/>
    <w:rsid w:val="00E377D2"/>
    <w:rsid w:val="00E37A39"/>
    <w:rsid w:val="00E37A70"/>
    <w:rsid w:val="00E37BC5"/>
    <w:rsid w:val="00E37BD1"/>
    <w:rsid w:val="00E37C7C"/>
    <w:rsid w:val="00E37D5A"/>
    <w:rsid w:val="00E37DBC"/>
    <w:rsid w:val="00E37FFE"/>
    <w:rsid w:val="00E40511"/>
    <w:rsid w:val="00E40648"/>
    <w:rsid w:val="00E4064F"/>
    <w:rsid w:val="00E406B3"/>
    <w:rsid w:val="00E4077B"/>
    <w:rsid w:val="00E40989"/>
    <w:rsid w:val="00E40AF2"/>
    <w:rsid w:val="00E40B08"/>
    <w:rsid w:val="00E40BA6"/>
    <w:rsid w:val="00E40BC1"/>
    <w:rsid w:val="00E40DAB"/>
    <w:rsid w:val="00E40FA3"/>
    <w:rsid w:val="00E41045"/>
    <w:rsid w:val="00E4157D"/>
    <w:rsid w:val="00E4180E"/>
    <w:rsid w:val="00E419F7"/>
    <w:rsid w:val="00E419FA"/>
    <w:rsid w:val="00E41A3D"/>
    <w:rsid w:val="00E41AEF"/>
    <w:rsid w:val="00E41C43"/>
    <w:rsid w:val="00E41D00"/>
    <w:rsid w:val="00E41D25"/>
    <w:rsid w:val="00E42129"/>
    <w:rsid w:val="00E422FC"/>
    <w:rsid w:val="00E42588"/>
    <w:rsid w:val="00E427E0"/>
    <w:rsid w:val="00E42818"/>
    <w:rsid w:val="00E4297F"/>
    <w:rsid w:val="00E42DFF"/>
    <w:rsid w:val="00E42E78"/>
    <w:rsid w:val="00E42EAA"/>
    <w:rsid w:val="00E43103"/>
    <w:rsid w:val="00E43252"/>
    <w:rsid w:val="00E43264"/>
    <w:rsid w:val="00E432B1"/>
    <w:rsid w:val="00E432F7"/>
    <w:rsid w:val="00E4351C"/>
    <w:rsid w:val="00E43717"/>
    <w:rsid w:val="00E439D4"/>
    <w:rsid w:val="00E43A11"/>
    <w:rsid w:val="00E43B00"/>
    <w:rsid w:val="00E43BE4"/>
    <w:rsid w:val="00E43CA0"/>
    <w:rsid w:val="00E43CDF"/>
    <w:rsid w:val="00E43DB5"/>
    <w:rsid w:val="00E43F72"/>
    <w:rsid w:val="00E44039"/>
    <w:rsid w:val="00E4436D"/>
    <w:rsid w:val="00E443CD"/>
    <w:rsid w:val="00E445FE"/>
    <w:rsid w:val="00E446A5"/>
    <w:rsid w:val="00E44954"/>
    <w:rsid w:val="00E449FB"/>
    <w:rsid w:val="00E44B03"/>
    <w:rsid w:val="00E44DC0"/>
    <w:rsid w:val="00E44EC8"/>
    <w:rsid w:val="00E4513C"/>
    <w:rsid w:val="00E4528D"/>
    <w:rsid w:val="00E4534D"/>
    <w:rsid w:val="00E458C8"/>
    <w:rsid w:val="00E4592D"/>
    <w:rsid w:val="00E45972"/>
    <w:rsid w:val="00E45C63"/>
    <w:rsid w:val="00E45E98"/>
    <w:rsid w:val="00E45F25"/>
    <w:rsid w:val="00E45FEE"/>
    <w:rsid w:val="00E46065"/>
    <w:rsid w:val="00E46134"/>
    <w:rsid w:val="00E46195"/>
    <w:rsid w:val="00E46296"/>
    <w:rsid w:val="00E462DB"/>
    <w:rsid w:val="00E4645E"/>
    <w:rsid w:val="00E46472"/>
    <w:rsid w:val="00E46474"/>
    <w:rsid w:val="00E467BC"/>
    <w:rsid w:val="00E46A22"/>
    <w:rsid w:val="00E46A24"/>
    <w:rsid w:val="00E46AC8"/>
    <w:rsid w:val="00E46ACC"/>
    <w:rsid w:val="00E46D2E"/>
    <w:rsid w:val="00E46ED7"/>
    <w:rsid w:val="00E470D8"/>
    <w:rsid w:val="00E471B7"/>
    <w:rsid w:val="00E471D4"/>
    <w:rsid w:val="00E473D4"/>
    <w:rsid w:val="00E47502"/>
    <w:rsid w:val="00E47532"/>
    <w:rsid w:val="00E476BC"/>
    <w:rsid w:val="00E47A21"/>
    <w:rsid w:val="00E47C47"/>
    <w:rsid w:val="00E47EC9"/>
    <w:rsid w:val="00E47F2F"/>
    <w:rsid w:val="00E47F3B"/>
    <w:rsid w:val="00E47FE9"/>
    <w:rsid w:val="00E50013"/>
    <w:rsid w:val="00E5014A"/>
    <w:rsid w:val="00E50220"/>
    <w:rsid w:val="00E50571"/>
    <w:rsid w:val="00E508AE"/>
    <w:rsid w:val="00E50905"/>
    <w:rsid w:val="00E509B1"/>
    <w:rsid w:val="00E50A59"/>
    <w:rsid w:val="00E50C11"/>
    <w:rsid w:val="00E50D12"/>
    <w:rsid w:val="00E50E4B"/>
    <w:rsid w:val="00E510E7"/>
    <w:rsid w:val="00E51266"/>
    <w:rsid w:val="00E51557"/>
    <w:rsid w:val="00E51ACE"/>
    <w:rsid w:val="00E51CAF"/>
    <w:rsid w:val="00E51CB1"/>
    <w:rsid w:val="00E51CFE"/>
    <w:rsid w:val="00E51E7B"/>
    <w:rsid w:val="00E51FCC"/>
    <w:rsid w:val="00E52147"/>
    <w:rsid w:val="00E52151"/>
    <w:rsid w:val="00E52839"/>
    <w:rsid w:val="00E52A18"/>
    <w:rsid w:val="00E52D19"/>
    <w:rsid w:val="00E52E7A"/>
    <w:rsid w:val="00E52ED1"/>
    <w:rsid w:val="00E52FF7"/>
    <w:rsid w:val="00E53286"/>
    <w:rsid w:val="00E53310"/>
    <w:rsid w:val="00E535B3"/>
    <w:rsid w:val="00E536CF"/>
    <w:rsid w:val="00E5375E"/>
    <w:rsid w:val="00E53798"/>
    <w:rsid w:val="00E53A63"/>
    <w:rsid w:val="00E53ACC"/>
    <w:rsid w:val="00E53DBB"/>
    <w:rsid w:val="00E53EC8"/>
    <w:rsid w:val="00E543D6"/>
    <w:rsid w:val="00E547A7"/>
    <w:rsid w:val="00E54821"/>
    <w:rsid w:val="00E548BD"/>
    <w:rsid w:val="00E5496E"/>
    <w:rsid w:val="00E549C5"/>
    <w:rsid w:val="00E54A2A"/>
    <w:rsid w:val="00E54DD2"/>
    <w:rsid w:val="00E54E13"/>
    <w:rsid w:val="00E54FA8"/>
    <w:rsid w:val="00E55296"/>
    <w:rsid w:val="00E552A1"/>
    <w:rsid w:val="00E553B9"/>
    <w:rsid w:val="00E553D9"/>
    <w:rsid w:val="00E5562A"/>
    <w:rsid w:val="00E5578D"/>
    <w:rsid w:val="00E557EF"/>
    <w:rsid w:val="00E5580B"/>
    <w:rsid w:val="00E55C49"/>
    <w:rsid w:val="00E55DB7"/>
    <w:rsid w:val="00E55DFF"/>
    <w:rsid w:val="00E55E32"/>
    <w:rsid w:val="00E55F9D"/>
    <w:rsid w:val="00E5605A"/>
    <w:rsid w:val="00E560E6"/>
    <w:rsid w:val="00E56260"/>
    <w:rsid w:val="00E56396"/>
    <w:rsid w:val="00E568AC"/>
    <w:rsid w:val="00E569DA"/>
    <w:rsid w:val="00E569E0"/>
    <w:rsid w:val="00E56C06"/>
    <w:rsid w:val="00E56C94"/>
    <w:rsid w:val="00E56DFD"/>
    <w:rsid w:val="00E56E48"/>
    <w:rsid w:val="00E57038"/>
    <w:rsid w:val="00E57207"/>
    <w:rsid w:val="00E57417"/>
    <w:rsid w:val="00E574A7"/>
    <w:rsid w:val="00E5768F"/>
    <w:rsid w:val="00E576F8"/>
    <w:rsid w:val="00E579DC"/>
    <w:rsid w:val="00E57A0A"/>
    <w:rsid w:val="00E57BC3"/>
    <w:rsid w:val="00E57D04"/>
    <w:rsid w:val="00E60893"/>
    <w:rsid w:val="00E608D2"/>
    <w:rsid w:val="00E60B39"/>
    <w:rsid w:val="00E60D24"/>
    <w:rsid w:val="00E60EC3"/>
    <w:rsid w:val="00E60FC8"/>
    <w:rsid w:val="00E6110F"/>
    <w:rsid w:val="00E611BD"/>
    <w:rsid w:val="00E6134B"/>
    <w:rsid w:val="00E6156C"/>
    <w:rsid w:val="00E61664"/>
    <w:rsid w:val="00E61811"/>
    <w:rsid w:val="00E6190E"/>
    <w:rsid w:val="00E61D21"/>
    <w:rsid w:val="00E61F55"/>
    <w:rsid w:val="00E61FF3"/>
    <w:rsid w:val="00E620E4"/>
    <w:rsid w:val="00E620F1"/>
    <w:rsid w:val="00E62618"/>
    <w:rsid w:val="00E626EE"/>
    <w:rsid w:val="00E6273B"/>
    <w:rsid w:val="00E628C2"/>
    <w:rsid w:val="00E628CF"/>
    <w:rsid w:val="00E62910"/>
    <w:rsid w:val="00E62B0B"/>
    <w:rsid w:val="00E62C62"/>
    <w:rsid w:val="00E62CC7"/>
    <w:rsid w:val="00E62EC1"/>
    <w:rsid w:val="00E62EDD"/>
    <w:rsid w:val="00E62F73"/>
    <w:rsid w:val="00E63082"/>
    <w:rsid w:val="00E630B2"/>
    <w:rsid w:val="00E630B9"/>
    <w:rsid w:val="00E63316"/>
    <w:rsid w:val="00E6364B"/>
    <w:rsid w:val="00E63658"/>
    <w:rsid w:val="00E63A22"/>
    <w:rsid w:val="00E63A37"/>
    <w:rsid w:val="00E63CA5"/>
    <w:rsid w:val="00E63DE3"/>
    <w:rsid w:val="00E63EF4"/>
    <w:rsid w:val="00E641F0"/>
    <w:rsid w:val="00E642FF"/>
    <w:rsid w:val="00E643D6"/>
    <w:rsid w:val="00E644E0"/>
    <w:rsid w:val="00E6463B"/>
    <w:rsid w:val="00E64874"/>
    <w:rsid w:val="00E648B5"/>
    <w:rsid w:val="00E648CE"/>
    <w:rsid w:val="00E64B82"/>
    <w:rsid w:val="00E64B97"/>
    <w:rsid w:val="00E64C16"/>
    <w:rsid w:val="00E64D48"/>
    <w:rsid w:val="00E64DD8"/>
    <w:rsid w:val="00E64E3F"/>
    <w:rsid w:val="00E64EC8"/>
    <w:rsid w:val="00E64F9D"/>
    <w:rsid w:val="00E65278"/>
    <w:rsid w:val="00E654BA"/>
    <w:rsid w:val="00E6551C"/>
    <w:rsid w:val="00E6562E"/>
    <w:rsid w:val="00E656A7"/>
    <w:rsid w:val="00E657E8"/>
    <w:rsid w:val="00E6584F"/>
    <w:rsid w:val="00E6595B"/>
    <w:rsid w:val="00E65985"/>
    <w:rsid w:val="00E65B36"/>
    <w:rsid w:val="00E65B7F"/>
    <w:rsid w:val="00E65C23"/>
    <w:rsid w:val="00E65D48"/>
    <w:rsid w:val="00E65DB3"/>
    <w:rsid w:val="00E65F71"/>
    <w:rsid w:val="00E6613E"/>
    <w:rsid w:val="00E66142"/>
    <w:rsid w:val="00E6653B"/>
    <w:rsid w:val="00E667EC"/>
    <w:rsid w:val="00E6696D"/>
    <w:rsid w:val="00E66B1C"/>
    <w:rsid w:val="00E66B84"/>
    <w:rsid w:val="00E66D43"/>
    <w:rsid w:val="00E66E05"/>
    <w:rsid w:val="00E67072"/>
    <w:rsid w:val="00E6727F"/>
    <w:rsid w:val="00E673BF"/>
    <w:rsid w:val="00E675B6"/>
    <w:rsid w:val="00E6767F"/>
    <w:rsid w:val="00E67850"/>
    <w:rsid w:val="00E67A75"/>
    <w:rsid w:val="00E67C69"/>
    <w:rsid w:val="00E67FE3"/>
    <w:rsid w:val="00E7001F"/>
    <w:rsid w:val="00E70028"/>
    <w:rsid w:val="00E70368"/>
    <w:rsid w:val="00E70424"/>
    <w:rsid w:val="00E704D4"/>
    <w:rsid w:val="00E70697"/>
    <w:rsid w:val="00E70720"/>
    <w:rsid w:val="00E70868"/>
    <w:rsid w:val="00E708C7"/>
    <w:rsid w:val="00E70AB7"/>
    <w:rsid w:val="00E70B50"/>
    <w:rsid w:val="00E70C82"/>
    <w:rsid w:val="00E70DBC"/>
    <w:rsid w:val="00E70E56"/>
    <w:rsid w:val="00E7105C"/>
    <w:rsid w:val="00E7123B"/>
    <w:rsid w:val="00E7130C"/>
    <w:rsid w:val="00E71317"/>
    <w:rsid w:val="00E71545"/>
    <w:rsid w:val="00E71646"/>
    <w:rsid w:val="00E7193B"/>
    <w:rsid w:val="00E71992"/>
    <w:rsid w:val="00E71A09"/>
    <w:rsid w:val="00E71C18"/>
    <w:rsid w:val="00E71D3F"/>
    <w:rsid w:val="00E71DF0"/>
    <w:rsid w:val="00E71E7D"/>
    <w:rsid w:val="00E71E84"/>
    <w:rsid w:val="00E7201C"/>
    <w:rsid w:val="00E72198"/>
    <w:rsid w:val="00E721C9"/>
    <w:rsid w:val="00E72316"/>
    <w:rsid w:val="00E7231D"/>
    <w:rsid w:val="00E72357"/>
    <w:rsid w:val="00E72475"/>
    <w:rsid w:val="00E724A9"/>
    <w:rsid w:val="00E725EC"/>
    <w:rsid w:val="00E726DF"/>
    <w:rsid w:val="00E72798"/>
    <w:rsid w:val="00E72C8E"/>
    <w:rsid w:val="00E72EE5"/>
    <w:rsid w:val="00E72F53"/>
    <w:rsid w:val="00E733DF"/>
    <w:rsid w:val="00E73416"/>
    <w:rsid w:val="00E73715"/>
    <w:rsid w:val="00E7378C"/>
    <w:rsid w:val="00E73871"/>
    <w:rsid w:val="00E738BD"/>
    <w:rsid w:val="00E73B04"/>
    <w:rsid w:val="00E73C00"/>
    <w:rsid w:val="00E73C20"/>
    <w:rsid w:val="00E73E79"/>
    <w:rsid w:val="00E73F27"/>
    <w:rsid w:val="00E7409E"/>
    <w:rsid w:val="00E74366"/>
    <w:rsid w:val="00E74397"/>
    <w:rsid w:val="00E744B8"/>
    <w:rsid w:val="00E74513"/>
    <w:rsid w:val="00E74569"/>
    <w:rsid w:val="00E745FC"/>
    <w:rsid w:val="00E746C0"/>
    <w:rsid w:val="00E74B48"/>
    <w:rsid w:val="00E74C62"/>
    <w:rsid w:val="00E74CB3"/>
    <w:rsid w:val="00E74D1C"/>
    <w:rsid w:val="00E74D34"/>
    <w:rsid w:val="00E74D91"/>
    <w:rsid w:val="00E74ECA"/>
    <w:rsid w:val="00E750E4"/>
    <w:rsid w:val="00E7510D"/>
    <w:rsid w:val="00E751A9"/>
    <w:rsid w:val="00E75263"/>
    <w:rsid w:val="00E75578"/>
    <w:rsid w:val="00E7557A"/>
    <w:rsid w:val="00E75641"/>
    <w:rsid w:val="00E756C8"/>
    <w:rsid w:val="00E75776"/>
    <w:rsid w:val="00E75B54"/>
    <w:rsid w:val="00E75B7E"/>
    <w:rsid w:val="00E75EA5"/>
    <w:rsid w:val="00E75EE8"/>
    <w:rsid w:val="00E761EC"/>
    <w:rsid w:val="00E761EF"/>
    <w:rsid w:val="00E7643B"/>
    <w:rsid w:val="00E764C1"/>
    <w:rsid w:val="00E7670A"/>
    <w:rsid w:val="00E76A3E"/>
    <w:rsid w:val="00E76B71"/>
    <w:rsid w:val="00E76BCB"/>
    <w:rsid w:val="00E76C68"/>
    <w:rsid w:val="00E76E15"/>
    <w:rsid w:val="00E76E9D"/>
    <w:rsid w:val="00E76F6E"/>
    <w:rsid w:val="00E7713D"/>
    <w:rsid w:val="00E772C5"/>
    <w:rsid w:val="00E77466"/>
    <w:rsid w:val="00E77573"/>
    <w:rsid w:val="00E77598"/>
    <w:rsid w:val="00E77A4A"/>
    <w:rsid w:val="00E77A61"/>
    <w:rsid w:val="00E77BE7"/>
    <w:rsid w:val="00E77E7D"/>
    <w:rsid w:val="00E77EDC"/>
    <w:rsid w:val="00E77F6D"/>
    <w:rsid w:val="00E80243"/>
    <w:rsid w:val="00E803F6"/>
    <w:rsid w:val="00E805DD"/>
    <w:rsid w:val="00E8089B"/>
    <w:rsid w:val="00E809F8"/>
    <w:rsid w:val="00E80A35"/>
    <w:rsid w:val="00E80B1A"/>
    <w:rsid w:val="00E80C65"/>
    <w:rsid w:val="00E80D9A"/>
    <w:rsid w:val="00E80F20"/>
    <w:rsid w:val="00E80FBD"/>
    <w:rsid w:val="00E80FDC"/>
    <w:rsid w:val="00E810EC"/>
    <w:rsid w:val="00E81264"/>
    <w:rsid w:val="00E8139D"/>
    <w:rsid w:val="00E814CF"/>
    <w:rsid w:val="00E814ED"/>
    <w:rsid w:val="00E81581"/>
    <w:rsid w:val="00E81635"/>
    <w:rsid w:val="00E819D6"/>
    <w:rsid w:val="00E81ADC"/>
    <w:rsid w:val="00E8201B"/>
    <w:rsid w:val="00E8215D"/>
    <w:rsid w:val="00E82320"/>
    <w:rsid w:val="00E828A6"/>
    <w:rsid w:val="00E8296F"/>
    <w:rsid w:val="00E82980"/>
    <w:rsid w:val="00E82A69"/>
    <w:rsid w:val="00E82B01"/>
    <w:rsid w:val="00E82B26"/>
    <w:rsid w:val="00E82BAE"/>
    <w:rsid w:val="00E82E21"/>
    <w:rsid w:val="00E82F7B"/>
    <w:rsid w:val="00E82FE1"/>
    <w:rsid w:val="00E83224"/>
    <w:rsid w:val="00E8324F"/>
    <w:rsid w:val="00E832AB"/>
    <w:rsid w:val="00E833D9"/>
    <w:rsid w:val="00E834B8"/>
    <w:rsid w:val="00E837F4"/>
    <w:rsid w:val="00E838B4"/>
    <w:rsid w:val="00E839FF"/>
    <w:rsid w:val="00E83A41"/>
    <w:rsid w:val="00E84017"/>
    <w:rsid w:val="00E840B4"/>
    <w:rsid w:val="00E84214"/>
    <w:rsid w:val="00E842C8"/>
    <w:rsid w:val="00E84518"/>
    <w:rsid w:val="00E84587"/>
    <w:rsid w:val="00E8479B"/>
    <w:rsid w:val="00E84893"/>
    <w:rsid w:val="00E84B10"/>
    <w:rsid w:val="00E84BC3"/>
    <w:rsid w:val="00E84D2A"/>
    <w:rsid w:val="00E84D49"/>
    <w:rsid w:val="00E85024"/>
    <w:rsid w:val="00E8517D"/>
    <w:rsid w:val="00E8520A"/>
    <w:rsid w:val="00E85649"/>
    <w:rsid w:val="00E858D0"/>
    <w:rsid w:val="00E85946"/>
    <w:rsid w:val="00E85A86"/>
    <w:rsid w:val="00E85AF8"/>
    <w:rsid w:val="00E85B7E"/>
    <w:rsid w:val="00E85BF4"/>
    <w:rsid w:val="00E85D9A"/>
    <w:rsid w:val="00E85E34"/>
    <w:rsid w:val="00E85EC6"/>
    <w:rsid w:val="00E85F04"/>
    <w:rsid w:val="00E86063"/>
    <w:rsid w:val="00E860A1"/>
    <w:rsid w:val="00E86184"/>
    <w:rsid w:val="00E866C8"/>
    <w:rsid w:val="00E867A0"/>
    <w:rsid w:val="00E86C7E"/>
    <w:rsid w:val="00E86EE9"/>
    <w:rsid w:val="00E86F99"/>
    <w:rsid w:val="00E87015"/>
    <w:rsid w:val="00E870A5"/>
    <w:rsid w:val="00E870CE"/>
    <w:rsid w:val="00E872FC"/>
    <w:rsid w:val="00E87445"/>
    <w:rsid w:val="00E874B7"/>
    <w:rsid w:val="00E874E3"/>
    <w:rsid w:val="00E87624"/>
    <w:rsid w:val="00E876C8"/>
    <w:rsid w:val="00E87737"/>
    <w:rsid w:val="00E87870"/>
    <w:rsid w:val="00E87983"/>
    <w:rsid w:val="00E87A71"/>
    <w:rsid w:val="00E87B05"/>
    <w:rsid w:val="00E87BFF"/>
    <w:rsid w:val="00E87C76"/>
    <w:rsid w:val="00E87DDF"/>
    <w:rsid w:val="00E90090"/>
    <w:rsid w:val="00E9033D"/>
    <w:rsid w:val="00E90364"/>
    <w:rsid w:val="00E9048B"/>
    <w:rsid w:val="00E90699"/>
    <w:rsid w:val="00E90791"/>
    <w:rsid w:val="00E9091E"/>
    <w:rsid w:val="00E90AE8"/>
    <w:rsid w:val="00E90B89"/>
    <w:rsid w:val="00E90D29"/>
    <w:rsid w:val="00E90E36"/>
    <w:rsid w:val="00E91073"/>
    <w:rsid w:val="00E9124E"/>
    <w:rsid w:val="00E9128B"/>
    <w:rsid w:val="00E91406"/>
    <w:rsid w:val="00E91436"/>
    <w:rsid w:val="00E9167D"/>
    <w:rsid w:val="00E91730"/>
    <w:rsid w:val="00E91870"/>
    <w:rsid w:val="00E91983"/>
    <w:rsid w:val="00E919CD"/>
    <w:rsid w:val="00E91B46"/>
    <w:rsid w:val="00E91B9B"/>
    <w:rsid w:val="00E91D27"/>
    <w:rsid w:val="00E91D40"/>
    <w:rsid w:val="00E91ED1"/>
    <w:rsid w:val="00E91FA9"/>
    <w:rsid w:val="00E91FC9"/>
    <w:rsid w:val="00E924A9"/>
    <w:rsid w:val="00E92676"/>
    <w:rsid w:val="00E92682"/>
    <w:rsid w:val="00E92B0B"/>
    <w:rsid w:val="00E92B25"/>
    <w:rsid w:val="00E92C15"/>
    <w:rsid w:val="00E92D7F"/>
    <w:rsid w:val="00E92E1E"/>
    <w:rsid w:val="00E92E87"/>
    <w:rsid w:val="00E930B2"/>
    <w:rsid w:val="00E93121"/>
    <w:rsid w:val="00E9313C"/>
    <w:rsid w:val="00E93179"/>
    <w:rsid w:val="00E9322D"/>
    <w:rsid w:val="00E93367"/>
    <w:rsid w:val="00E933EA"/>
    <w:rsid w:val="00E93589"/>
    <w:rsid w:val="00E9362A"/>
    <w:rsid w:val="00E938D2"/>
    <w:rsid w:val="00E938ED"/>
    <w:rsid w:val="00E93909"/>
    <w:rsid w:val="00E939D9"/>
    <w:rsid w:val="00E93B32"/>
    <w:rsid w:val="00E93C9B"/>
    <w:rsid w:val="00E93EB3"/>
    <w:rsid w:val="00E93EEB"/>
    <w:rsid w:val="00E93EF9"/>
    <w:rsid w:val="00E93EFC"/>
    <w:rsid w:val="00E93FC8"/>
    <w:rsid w:val="00E9405B"/>
    <w:rsid w:val="00E940C9"/>
    <w:rsid w:val="00E940FB"/>
    <w:rsid w:val="00E94239"/>
    <w:rsid w:val="00E94515"/>
    <w:rsid w:val="00E946B0"/>
    <w:rsid w:val="00E94855"/>
    <w:rsid w:val="00E949A3"/>
    <w:rsid w:val="00E94A29"/>
    <w:rsid w:val="00E94A9E"/>
    <w:rsid w:val="00E94AEB"/>
    <w:rsid w:val="00E94B60"/>
    <w:rsid w:val="00E95067"/>
    <w:rsid w:val="00E95183"/>
    <w:rsid w:val="00E95259"/>
    <w:rsid w:val="00E95290"/>
    <w:rsid w:val="00E95567"/>
    <w:rsid w:val="00E95695"/>
    <w:rsid w:val="00E957E5"/>
    <w:rsid w:val="00E957F2"/>
    <w:rsid w:val="00E958A4"/>
    <w:rsid w:val="00E959D2"/>
    <w:rsid w:val="00E959FE"/>
    <w:rsid w:val="00E95A50"/>
    <w:rsid w:val="00E95D30"/>
    <w:rsid w:val="00E95DA7"/>
    <w:rsid w:val="00E95E3F"/>
    <w:rsid w:val="00E95E56"/>
    <w:rsid w:val="00E95F98"/>
    <w:rsid w:val="00E96047"/>
    <w:rsid w:val="00E96543"/>
    <w:rsid w:val="00E96BA4"/>
    <w:rsid w:val="00E96C1F"/>
    <w:rsid w:val="00E96CA5"/>
    <w:rsid w:val="00E96E55"/>
    <w:rsid w:val="00E96F56"/>
    <w:rsid w:val="00E97045"/>
    <w:rsid w:val="00E97252"/>
    <w:rsid w:val="00E9737C"/>
    <w:rsid w:val="00E974F6"/>
    <w:rsid w:val="00E9753F"/>
    <w:rsid w:val="00E976E0"/>
    <w:rsid w:val="00E977A9"/>
    <w:rsid w:val="00E97A62"/>
    <w:rsid w:val="00E97B18"/>
    <w:rsid w:val="00E97B8C"/>
    <w:rsid w:val="00E97BC2"/>
    <w:rsid w:val="00E97CC5"/>
    <w:rsid w:val="00E97F9C"/>
    <w:rsid w:val="00EA0179"/>
    <w:rsid w:val="00EA01AE"/>
    <w:rsid w:val="00EA0213"/>
    <w:rsid w:val="00EA0274"/>
    <w:rsid w:val="00EA040C"/>
    <w:rsid w:val="00EA06C3"/>
    <w:rsid w:val="00EA0786"/>
    <w:rsid w:val="00EA09D2"/>
    <w:rsid w:val="00EA0A02"/>
    <w:rsid w:val="00EA0A42"/>
    <w:rsid w:val="00EA0A6C"/>
    <w:rsid w:val="00EA0BE6"/>
    <w:rsid w:val="00EA0E0E"/>
    <w:rsid w:val="00EA0E95"/>
    <w:rsid w:val="00EA10BE"/>
    <w:rsid w:val="00EA11CE"/>
    <w:rsid w:val="00EA1567"/>
    <w:rsid w:val="00EA18CA"/>
    <w:rsid w:val="00EA1BCB"/>
    <w:rsid w:val="00EA1E53"/>
    <w:rsid w:val="00EA1EA1"/>
    <w:rsid w:val="00EA1F54"/>
    <w:rsid w:val="00EA1F62"/>
    <w:rsid w:val="00EA1FF1"/>
    <w:rsid w:val="00EA2028"/>
    <w:rsid w:val="00EA20DB"/>
    <w:rsid w:val="00EA2158"/>
    <w:rsid w:val="00EA21FB"/>
    <w:rsid w:val="00EA223C"/>
    <w:rsid w:val="00EA227E"/>
    <w:rsid w:val="00EA239D"/>
    <w:rsid w:val="00EA2436"/>
    <w:rsid w:val="00EA2625"/>
    <w:rsid w:val="00EA278D"/>
    <w:rsid w:val="00EA280A"/>
    <w:rsid w:val="00EA2892"/>
    <w:rsid w:val="00EA29D0"/>
    <w:rsid w:val="00EA2B6B"/>
    <w:rsid w:val="00EA2C05"/>
    <w:rsid w:val="00EA2C40"/>
    <w:rsid w:val="00EA2C72"/>
    <w:rsid w:val="00EA2E8F"/>
    <w:rsid w:val="00EA30FC"/>
    <w:rsid w:val="00EA3189"/>
    <w:rsid w:val="00EA3268"/>
    <w:rsid w:val="00EA3344"/>
    <w:rsid w:val="00EA33BD"/>
    <w:rsid w:val="00EA3452"/>
    <w:rsid w:val="00EA34F4"/>
    <w:rsid w:val="00EA3596"/>
    <w:rsid w:val="00EA388B"/>
    <w:rsid w:val="00EA3C04"/>
    <w:rsid w:val="00EA3CCE"/>
    <w:rsid w:val="00EA3CD8"/>
    <w:rsid w:val="00EA3D30"/>
    <w:rsid w:val="00EA3DB1"/>
    <w:rsid w:val="00EA3EBE"/>
    <w:rsid w:val="00EA401C"/>
    <w:rsid w:val="00EA409F"/>
    <w:rsid w:val="00EA479A"/>
    <w:rsid w:val="00EA486E"/>
    <w:rsid w:val="00EA4948"/>
    <w:rsid w:val="00EA4AEE"/>
    <w:rsid w:val="00EA4BD1"/>
    <w:rsid w:val="00EA4C19"/>
    <w:rsid w:val="00EA4C36"/>
    <w:rsid w:val="00EA4CDA"/>
    <w:rsid w:val="00EA4CE1"/>
    <w:rsid w:val="00EA4DD5"/>
    <w:rsid w:val="00EA4E25"/>
    <w:rsid w:val="00EA4E8E"/>
    <w:rsid w:val="00EA4F0A"/>
    <w:rsid w:val="00EA5133"/>
    <w:rsid w:val="00EA51D8"/>
    <w:rsid w:val="00EA5231"/>
    <w:rsid w:val="00EA5372"/>
    <w:rsid w:val="00EA53D8"/>
    <w:rsid w:val="00EA552A"/>
    <w:rsid w:val="00EA5604"/>
    <w:rsid w:val="00EA56C3"/>
    <w:rsid w:val="00EA594E"/>
    <w:rsid w:val="00EA5B6B"/>
    <w:rsid w:val="00EA5CCD"/>
    <w:rsid w:val="00EA5EB0"/>
    <w:rsid w:val="00EA6077"/>
    <w:rsid w:val="00EA60B8"/>
    <w:rsid w:val="00EA6103"/>
    <w:rsid w:val="00EA6176"/>
    <w:rsid w:val="00EA619C"/>
    <w:rsid w:val="00EA6361"/>
    <w:rsid w:val="00EA63A6"/>
    <w:rsid w:val="00EA6420"/>
    <w:rsid w:val="00EA65F1"/>
    <w:rsid w:val="00EA66A5"/>
    <w:rsid w:val="00EA66DF"/>
    <w:rsid w:val="00EA684A"/>
    <w:rsid w:val="00EA68DA"/>
    <w:rsid w:val="00EA69C7"/>
    <w:rsid w:val="00EA69D2"/>
    <w:rsid w:val="00EA6CB0"/>
    <w:rsid w:val="00EA6CE6"/>
    <w:rsid w:val="00EA6EBC"/>
    <w:rsid w:val="00EA6F3C"/>
    <w:rsid w:val="00EA7383"/>
    <w:rsid w:val="00EA77DC"/>
    <w:rsid w:val="00EA78BA"/>
    <w:rsid w:val="00EA7903"/>
    <w:rsid w:val="00EA7A9F"/>
    <w:rsid w:val="00EA7AC5"/>
    <w:rsid w:val="00EA7B28"/>
    <w:rsid w:val="00EA7DA6"/>
    <w:rsid w:val="00EA7F63"/>
    <w:rsid w:val="00EB0189"/>
    <w:rsid w:val="00EB0195"/>
    <w:rsid w:val="00EB0226"/>
    <w:rsid w:val="00EB02B3"/>
    <w:rsid w:val="00EB0408"/>
    <w:rsid w:val="00EB0413"/>
    <w:rsid w:val="00EB06E1"/>
    <w:rsid w:val="00EB0730"/>
    <w:rsid w:val="00EB0822"/>
    <w:rsid w:val="00EB0D27"/>
    <w:rsid w:val="00EB0E95"/>
    <w:rsid w:val="00EB0F43"/>
    <w:rsid w:val="00EB0FC9"/>
    <w:rsid w:val="00EB11D9"/>
    <w:rsid w:val="00EB1238"/>
    <w:rsid w:val="00EB12AE"/>
    <w:rsid w:val="00EB1439"/>
    <w:rsid w:val="00EB1747"/>
    <w:rsid w:val="00EB1936"/>
    <w:rsid w:val="00EB195B"/>
    <w:rsid w:val="00EB1BE7"/>
    <w:rsid w:val="00EB1E80"/>
    <w:rsid w:val="00EB1F06"/>
    <w:rsid w:val="00EB206D"/>
    <w:rsid w:val="00EB20BA"/>
    <w:rsid w:val="00EB2560"/>
    <w:rsid w:val="00EB25DA"/>
    <w:rsid w:val="00EB26D1"/>
    <w:rsid w:val="00EB2CD2"/>
    <w:rsid w:val="00EB2E3C"/>
    <w:rsid w:val="00EB2E45"/>
    <w:rsid w:val="00EB3300"/>
    <w:rsid w:val="00EB3342"/>
    <w:rsid w:val="00EB3378"/>
    <w:rsid w:val="00EB342B"/>
    <w:rsid w:val="00EB3451"/>
    <w:rsid w:val="00EB3591"/>
    <w:rsid w:val="00EB35B2"/>
    <w:rsid w:val="00EB37AE"/>
    <w:rsid w:val="00EB3931"/>
    <w:rsid w:val="00EB3ADA"/>
    <w:rsid w:val="00EB3B2A"/>
    <w:rsid w:val="00EB3BBC"/>
    <w:rsid w:val="00EB3DD3"/>
    <w:rsid w:val="00EB3E19"/>
    <w:rsid w:val="00EB3EE6"/>
    <w:rsid w:val="00EB4129"/>
    <w:rsid w:val="00EB4169"/>
    <w:rsid w:val="00EB4255"/>
    <w:rsid w:val="00EB4266"/>
    <w:rsid w:val="00EB42F2"/>
    <w:rsid w:val="00EB4453"/>
    <w:rsid w:val="00EB44D7"/>
    <w:rsid w:val="00EB4707"/>
    <w:rsid w:val="00EB4738"/>
    <w:rsid w:val="00EB4814"/>
    <w:rsid w:val="00EB4BEF"/>
    <w:rsid w:val="00EB4D23"/>
    <w:rsid w:val="00EB4DAB"/>
    <w:rsid w:val="00EB4F1E"/>
    <w:rsid w:val="00EB5235"/>
    <w:rsid w:val="00EB5318"/>
    <w:rsid w:val="00EB545E"/>
    <w:rsid w:val="00EB55C9"/>
    <w:rsid w:val="00EB57F2"/>
    <w:rsid w:val="00EB5856"/>
    <w:rsid w:val="00EB58EF"/>
    <w:rsid w:val="00EB59C9"/>
    <w:rsid w:val="00EB5AE2"/>
    <w:rsid w:val="00EB5EF5"/>
    <w:rsid w:val="00EB5FAE"/>
    <w:rsid w:val="00EB60EE"/>
    <w:rsid w:val="00EB616A"/>
    <w:rsid w:val="00EB6239"/>
    <w:rsid w:val="00EB629B"/>
    <w:rsid w:val="00EB634F"/>
    <w:rsid w:val="00EB63A2"/>
    <w:rsid w:val="00EB6470"/>
    <w:rsid w:val="00EB647F"/>
    <w:rsid w:val="00EB6489"/>
    <w:rsid w:val="00EB6695"/>
    <w:rsid w:val="00EB67CF"/>
    <w:rsid w:val="00EB67D6"/>
    <w:rsid w:val="00EB6857"/>
    <w:rsid w:val="00EB68DF"/>
    <w:rsid w:val="00EB6961"/>
    <w:rsid w:val="00EB6CDE"/>
    <w:rsid w:val="00EB6D41"/>
    <w:rsid w:val="00EB6F1D"/>
    <w:rsid w:val="00EB71B6"/>
    <w:rsid w:val="00EB7941"/>
    <w:rsid w:val="00EB7945"/>
    <w:rsid w:val="00EB7A3A"/>
    <w:rsid w:val="00EB7A4E"/>
    <w:rsid w:val="00EB7B27"/>
    <w:rsid w:val="00EB7C8C"/>
    <w:rsid w:val="00EB7F8F"/>
    <w:rsid w:val="00EB7FCA"/>
    <w:rsid w:val="00EC00D9"/>
    <w:rsid w:val="00EC0137"/>
    <w:rsid w:val="00EC01C1"/>
    <w:rsid w:val="00EC0462"/>
    <w:rsid w:val="00EC04D1"/>
    <w:rsid w:val="00EC05CB"/>
    <w:rsid w:val="00EC05FD"/>
    <w:rsid w:val="00EC062E"/>
    <w:rsid w:val="00EC06A4"/>
    <w:rsid w:val="00EC06E1"/>
    <w:rsid w:val="00EC0779"/>
    <w:rsid w:val="00EC0909"/>
    <w:rsid w:val="00EC091F"/>
    <w:rsid w:val="00EC0958"/>
    <w:rsid w:val="00EC099B"/>
    <w:rsid w:val="00EC0ACB"/>
    <w:rsid w:val="00EC0AF9"/>
    <w:rsid w:val="00EC0C38"/>
    <w:rsid w:val="00EC0CF8"/>
    <w:rsid w:val="00EC0D5B"/>
    <w:rsid w:val="00EC1126"/>
    <w:rsid w:val="00EC1432"/>
    <w:rsid w:val="00EC1502"/>
    <w:rsid w:val="00EC159C"/>
    <w:rsid w:val="00EC17FA"/>
    <w:rsid w:val="00EC184A"/>
    <w:rsid w:val="00EC1A48"/>
    <w:rsid w:val="00EC1A6A"/>
    <w:rsid w:val="00EC1A78"/>
    <w:rsid w:val="00EC1B50"/>
    <w:rsid w:val="00EC1C43"/>
    <w:rsid w:val="00EC1CB0"/>
    <w:rsid w:val="00EC1DED"/>
    <w:rsid w:val="00EC1E88"/>
    <w:rsid w:val="00EC1F3F"/>
    <w:rsid w:val="00EC2022"/>
    <w:rsid w:val="00EC20D6"/>
    <w:rsid w:val="00EC2173"/>
    <w:rsid w:val="00EC2179"/>
    <w:rsid w:val="00EC21C1"/>
    <w:rsid w:val="00EC21CA"/>
    <w:rsid w:val="00EC22EA"/>
    <w:rsid w:val="00EC24C5"/>
    <w:rsid w:val="00EC2622"/>
    <w:rsid w:val="00EC2A09"/>
    <w:rsid w:val="00EC2A6A"/>
    <w:rsid w:val="00EC2C69"/>
    <w:rsid w:val="00EC2D6F"/>
    <w:rsid w:val="00EC2E9E"/>
    <w:rsid w:val="00EC2FA9"/>
    <w:rsid w:val="00EC3190"/>
    <w:rsid w:val="00EC31A7"/>
    <w:rsid w:val="00EC34F9"/>
    <w:rsid w:val="00EC36A3"/>
    <w:rsid w:val="00EC393A"/>
    <w:rsid w:val="00EC3A88"/>
    <w:rsid w:val="00EC3AA5"/>
    <w:rsid w:val="00EC3DDF"/>
    <w:rsid w:val="00EC3FAB"/>
    <w:rsid w:val="00EC3FC3"/>
    <w:rsid w:val="00EC405F"/>
    <w:rsid w:val="00EC41A5"/>
    <w:rsid w:val="00EC4203"/>
    <w:rsid w:val="00EC433A"/>
    <w:rsid w:val="00EC434E"/>
    <w:rsid w:val="00EC45A3"/>
    <w:rsid w:val="00EC45DD"/>
    <w:rsid w:val="00EC4871"/>
    <w:rsid w:val="00EC487D"/>
    <w:rsid w:val="00EC4913"/>
    <w:rsid w:val="00EC4946"/>
    <w:rsid w:val="00EC4989"/>
    <w:rsid w:val="00EC49E7"/>
    <w:rsid w:val="00EC4D5A"/>
    <w:rsid w:val="00EC4FE6"/>
    <w:rsid w:val="00EC507D"/>
    <w:rsid w:val="00EC5126"/>
    <w:rsid w:val="00EC51F3"/>
    <w:rsid w:val="00EC5262"/>
    <w:rsid w:val="00EC52AF"/>
    <w:rsid w:val="00EC548B"/>
    <w:rsid w:val="00EC5536"/>
    <w:rsid w:val="00EC576C"/>
    <w:rsid w:val="00EC5A0A"/>
    <w:rsid w:val="00EC5A5C"/>
    <w:rsid w:val="00EC5C80"/>
    <w:rsid w:val="00EC5CC5"/>
    <w:rsid w:val="00EC5D38"/>
    <w:rsid w:val="00EC630C"/>
    <w:rsid w:val="00EC6348"/>
    <w:rsid w:val="00EC6545"/>
    <w:rsid w:val="00EC67C7"/>
    <w:rsid w:val="00EC67D6"/>
    <w:rsid w:val="00EC6B27"/>
    <w:rsid w:val="00EC6B60"/>
    <w:rsid w:val="00EC6D51"/>
    <w:rsid w:val="00EC71E5"/>
    <w:rsid w:val="00EC7964"/>
    <w:rsid w:val="00EC7CC7"/>
    <w:rsid w:val="00EC7DD0"/>
    <w:rsid w:val="00EC7DE0"/>
    <w:rsid w:val="00EC7E8B"/>
    <w:rsid w:val="00EC7FBE"/>
    <w:rsid w:val="00ED0062"/>
    <w:rsid w:val="00ED01B8"/>
    <w:rsid w:val="00ED0216"/>
    <w:rsid w:val="00ED02FD"/>
    <w:rsid w:val="00ED0423"/>
    <w:rsid w:val="00ED079F"/>
    <w:rsid w:val="00ED07C5"/>
    <w:rsid w:val="00ED0A4E"/>
    <w:rsid w:val="00ED0B35"/>
    <w:rsid w:val="00ED0DFD"/>
    <w:rsid w:val="00ED0F32"/>
    <w:rsid w:val="00ED117E"/>
    <w:rsid w:val="00ED1364"/>
    <w:rsid w:val="00ED1386"/>
    <w:rsid w:val="00ED13DF"/>
    <w:rsid w:val="00ED1419"/>
    <w:rsid w:val="00ED15B4"/>
    <w:rsid w:val="00ED164D"/>
    <w:rsid w:val="00ED1A6E"/>
    <w:rsid w:val="00ED1A9A"/>
    <w:rsid w:val="00ED1BF0"/>
    <w:rsid w:val="00ED1BF8"/>
    <w:rsid w:val="00ED1CB5"/>
    <w:rsid w:val="00ED1F09"/>
    <w:rsid w:val="00ED1F55"/>
    <w:rsid w:val="00ED206F"/>
    <w:rsid w:val="00ED214D"/>
    <w:rsid w:val="00ED2396"/>
    <w:rsid w:val="00ED2410"/>
    <w:rsid w:val="00ED2518"/>
    <w:rsid w:val="00ED25DE"/>
    <w:rsid w:val="00ED26EC"/>
    <w:rsid w:val="00ED281C"/>
    <w:rsid w:val="00ED28E4"/>
    <w:rsid w:val="00ED293D"/>
    <w:rsid w:val="00ED2C65"/>
    <w:rsid w:val="00ED2CAD"/>
    <w:rsid w:val="00ED2D21"/>
    <w:rsid w:val="00ED2D58"/>
    <w:rsid w:val="00ED2E15"/>
    <w:rsid w:val="00ED2F13"/>
    <w:rsid w:val="00ED3033"/>
    <w:rsid w:val="00ED30A1"/>
    <w:rsid w:val="00ED30C2"/>
    <w:rsid w:val="00ED3198"/>
    <w:rsid w:val="00ED327B"/>
    <w:rsid w:val="00ED32E9"/>
    <w:rsid w:val="00ED32F6"/>
    <w:rsid w:val="00ED33E7"/>
    <w:rsid w:val="00ED3435"/>
    <w:rsid w:val="00ED3625"/>
    <w:rsid w:val="00ED363F"/>
    <w:rsid w:val="00ED36DA"/>
    <w:rsid w:val="00ED386A"/>
    <w:rsid w:val="00ED3967"/>
    <w:rsid w:val="00ED3AEF"/>
    <w:rsid w:val="00ED3CA6"/>
    <w:rsid w:val="00ED3E52"/>
    <w:rsid w:val="00ED3E62"/>
    <w:rsid w:val="00ED3EED"/>
    <w:rsid w:val="00ED3F1F"/>
    <w:rsid w:val="00ED4018"/>
    <w:rsid w:val="00ED41E8"/>
    <w:rsid w:val="00ED42F0"/>
    <w:rsid w:val="00ED4376"/>
    <w:rsid w:val="00ED4398"/>
    <w:rsid w:val="00ED43DF"/>
    <w:rsid w:val="00ED45B6"/>
    <w:rsid w:val="00ED4966"/>
    <w:rsid w:val="00ED4A95"/>
    <w:rsid w:val="00ED4AA2"/>
    <w:rsid w:val="00ED4D67"/>
    <w:rsid w:val="00ED528B"/>
    <w:rsid w:val="00ED52A0"/>
    <w:rsid w:val="00ED5490"/>
    <w:rsid w:val="00ED565D"/>
    <w:rsid w:val="00ED5807"/>
    <w:rsid w:val="00ED5855"/>
    <w:rsid w:val="00ED5898"/>
    <w:rsid w:val="00ED59C6"/>
    <w:rsid w:val="00ED59D4"/>
    <w:rsid w:val="00ED5ACA"/>
    <w:rsid w:val="00ED5BF8"/>
    <w:rsid w:val="00ED5BFF"/>
    <w:rsid w:val="00ED5D77"/>
    <w:rsid w:val="00ED5FDD"/>
    <w:rsid w:val="00ED6010"/>
    <w:rsid w:val="00ED64C3"/>
    <w:rsid w:val="00ED65FE"/>
    <w:rsid w:val="00ED66BF"/>
    <w:rsid w:val="00ED66CC"/>
    <w:rsid w:val="00ED6770"/>
    <w:rsid w:val="00ED67C5"/>
    <w:rsid w:val="00ED68E8"/>
    <w:rsid w:val="00ED693D"/>
    <w:rsid w:val="00ED6A81"/>
    <w:rsid w:val="00ED6C9B"/>
    <w:rsid w:val="00ED6F18"/>
    <w:rsid w:val="00ED6FF3"/>
    <w:rsid w:val="00ED6FF8"/>
    <w:rsid w:val="00ED716B"/>
    <w:rsid w:val="00ED7191"/>
    <w:rsid w:val="00ED7311"/>
    <w:rsid w:val="00ED735D"/>
    <w:rsid w:val="00ED76B0"/>
    <w:rsid w:val="00ED79FF"/>
    <w:rsid w:val="00ED7A95"/>
    <w:rsid w:val="00ED7B1D"/>
    <w:rsid w:val="00ED7FD6"/>
    <w:rsid w:val="00EE001D"/>
    <w:rsid w:val="00EE007E"/>
    <w:rsid w:val="00EE0435"/>
    <w:rsid w:val="00EE06B4"/>
    <w:rsid w:val="00EE07C1"/>
    <w:rsid w:val="00EE0860"/>
    <w:rsid w:val="00EE08CF"/>
    <w:rsid w:val="00EE0CC9"/>
    <w:rsid w:val="00EE0D1C"/>
    <w:rsid w:val="00EE0F9B"/>
    <w:rsid w:val="00EE11F9"/>
    <w:rsid w:val="00EE1441"/>
    <w:rsid w:val="00EE17A3"/>
    <w:rsid w:val="00EE18FC"/>
    <w:rsid w:val="00EE1A12"/>
    <w:rsid w:val="00EE1A43"/>
    <w:rsid w:val="00EE1B35"/>
    <w:rsid w:val="00EE1BBD"/>
    <w:rsid w:val="00EE1BF0"/>
    <w:rsid w:val="00EE1E48"/>
    <w:rsid w:val="00EE1EE4"/>
    <w:rsid w:val="00EE1F66"/>
    <w:rsid w:val="00EE1F88"/>
    <w:rsid w:val="00EE22CB"/>
    <w:rsid w:val="00EE230D"/>
    <w:rsid w:val="00EE23CC"/>
    <w:rsid w:val="00EE256E"/>
    <w:rsid w:val="00EE25AD"/>
    <w:rsid w:val="00EE2788"/>
    <w:rsid w:val="00EE27FA"/>
    <w:rsid w:val="00EE28A4"/>
    <w:rsid w:val="00EE2952"/>
    <w:rsid w:val="00EE2A1C"/>
    <w:rsid w:val="00EE2A1D"/>
    <w:rsid w:val="00EE2A1E"/>
    <w:rsid w:val="00EE2A57"/>
    <w:rsid w:val="00EE2CD7"/>
    <w:rsid w:val="00EE3458"/>
    <w:rsid w:val="00EE34C4"/>
    <w:rsid w:val="00EE34CB"/>
    <w:rsid w:val="00EE34E4"/>
    <w:rsid w:val="00EE366C"/>
    <w:rsid w:val="00EE3732"/>
    <w:rsid w:val="00EE3864"/>
    <w:rsid w:val="00EE3CD1"/>
    <w:rsid w:val="00EE3DAF"/>
    <w:rsid w:val="00EE3F05"/>
    <w:rsid w:val="00EE3F57"/>
    <w:rsid w:val="00EE3F71"/>
    <w:rsid w:val="00EE4237"/>
    <w:rsid w:val="00EE42F0"/>
    <w:rsid w:val="00EE433E"/>
    <w:rsid w:val="00EE4341"/>
    <w:rsid w:val="00EE4561"/>
    <w:rsid w:val="00EE4834"/>
    <w:rsid w:val="00EE4939"/>
    <w:rsid w:val="00EE49FC"/>
    <w:rsid w:val="00EE4BA2"/>
    <w:rsid w:val="00EE4D0B"/>
    <w:rsid w:val="00EE4E76"/>
    <w:rsid w:val="00EE4EA8"/>
    <w:rsid w:val="00EE5029"/>
    <w:rsid w:val="00EE548C"/>
    <w:rsid w:val="00EE55C1"/>
    <w:rsid w:val="00EE56CF"/>
    <w:rsid w:val="00EE57CF"/>
    <w:rsid w:val="00EE5818"/>
    <w:rsid w:val="00EE5860"/>
    <w:rsid w:val="00EE5B89"/>
    <w:rsid w:val="00EE5F84"/>
    <w:rsid w:val="00EE612E"/>
    <w:rsid w:val="00EE623A"/>
    <w:rsid w:val="00EE6348"/>
    <w:rsid w:val="00EE65D7"/>
    <w:rsid w:val="00EE65EE"/>
    <w:rsid w:val="00EE6936"/>
    <w:rsid w:val="00EE69C1"/>
    <w:rsid w:val="00EE6A94"/>
    <w:rsid w:val="00EE6AC1"/>
    <w:rsid w:val="00EE6B91"/>
    <w:rsid w:val="00EE6CFC"/>
    <w:rsid w:val="00EE6D28"/>
    <w:rsid w:val="00EE6D7B"/>
    <w:rsid w:val="00EE6E74"/>
    <w:rsid w:val="00EE6F80"/>
    <w:rsid w:val="00EE71E8"/>
    <w:rsid w:val="00EE72F0"/>
    <w:rsid w:val="00EE7453"/>
    <w:rsid w:val="00EE76DE"/>
    <w:rsid w:val="00EE7701"/>
    <w:rsid w:val="00EE7AE0"/>
    <w:rsid w:val="00EF0067"/>
    <w:rsid w:val="00EF0170"/>
    <w:rsid w:val="00EF01A0"/>
    <w:rsid w:val="00EF01F4"/>
    <w:rsid w:val="00EF0436"/>
    <w:rsid w:val="00EF0443"/>
    <w:rsid w:val="00EF059B"/>
    <w:rsid w:val="00EF0685"/>
    <w:rsid w:val="00EF0728"/>
    <w:rsid w:val="00EF086E"/>
    <w:rsid w:val="00EF08C6"/>
    <w:rsid w:val="00EF0CA0"/>
    <w:rsid w:val="00EF0E56"/>
    <w:rsid w:val="00EF1036"/>
    <w:rsid w:val="00EF1095"/>
    <w:rsid w:val="00EF10FF"/>
    <w:rsid w:val="00EF1117"/>
    <w:rsid w:val="00EF1236"/>
    <w:rsid w:val="00EF134D"/>
    <w:rsid w:val="00EF1423"/>
    <w:rsid w:val="00EF1547"/>
    <w:rsid w:val="00EF15B1"/>
    <w:rsid w:val="00EF173E"/>
    <w:rsid w:val="00EF1A4F"/>
    <w:rsid w:val="00EF1CDA"/>
    <w:rsid w:val="00EF1D6A"/>
    <w:rsid w:val="00EF21B0"/>
    <w:rsid w:val="00EF21DC"/>
    <w:rsid w:val="00EF233B"/>
    <w:rsid w:val="00EF278E"/>
    <w:rsid w:val="00EF28AC"/>
    <w:rsid w:val="00EF2A3C"/>
    <w:rsid w:val="00EF2BA6"/>
    <w:rsid w:val="00EF2C24"/>
    <w:rsid w:val="00EF2C4E"/>
    <w:rsid w:val="00EF2C95"/>
    <w:rsid w:val="00EF2D60"/>
    <w:rsid w:val="00EF2FB7"/>
    <w:rsid w:val="00EF330E"/>
    <w:rsid w:val="00EF3641"/>
    <w:rsid w:val="00EF36E5"/>
    <w:rsid w:val="00EF3757"/>
    <w:rsid w:val="00EF38A0"/>
    <w:rsid w:val="00EF38D7"/>
    <w:rsid w:val="00EF38F2"/>
    <w:rsid w:val="00EF3971"/>
    <w:rsid w:val="00EF3C04"/>
    <w:rsid w:val="00EF3DF6"/>
    <w:rsid w:val="00EF3E12"/>
    <w:rsid w:val="00EF3EB5"/>
    <w:rsid w:val="00EF450E"/>
    <w:rsid w:val="00EF48AC"/>
    <w:rsid w:val="00EF4BC4"/>
    <w:rsid w:val="00EF4BF9"/>
    <w:rsid w:val="00EF4CDF"/>
    <w:rsid w:val="00EF4D08"/>
    <w:rsid w:val="00EF4FBB"/>
    <w:rsid w:val="00EF5088"/>
    <w:rsid w:val="00EF510D"/>
    <w:rsid w:val="00EF5115"/>
    <w:rsid w:val="00EF52A3"/>
    <w:rsid w:val="00EF5324"/>
    <w:rsid w:val="00EF53BF"/>
    <w:rsid w:val="00EF54A9"/>
    <w:rsid w:val="00EF5624"/>
    <w:rsid w:val="00EF58E3"/>
    <w:rsid w:val="00EF5939"/>
    <w:rsid w:val="00EF59B5"/>
    <w:rsid w:val="00EF5A71"/>
    <w:rsid w:val="00EF5B13"/>
    <w:rsid w:val="00EF5D8C"/>
    <w:rsid w:val="00EF5E63"/>
    <w:rsid w:val="00EF5FA5"/>
    <w:rsid w:val="00EF6083"/>
    <w:rsid w:val="00EF60B4"/>
    <w:rsid w:val="00EF60C5"/>
    <w:rsid w:val="00EF6169"/>
    <w:rsid w:val="00EF61AA"/>
    <w:rsid w:val="00EF6264"/>
    <w:rsid w:val="00EF6294"/>
    <w:rsid w:val="00EF62DA"/>
    <w:rsid w:val="00EF6412"/>
    <w:rsid w:val="00EF65AD"/>
    <w:rsid w:val="00EF6762"/>
    <w:rsid w:val="00EF67B0"/>
    <w:rsid w:val="00EF687F"/>
    <w:rsid w:val="00EF69AC"/>
    <w:rsid w:val="00EF6C3C"/>
    <w:rsid w:val="00EF70FD"/>
    <w:rsid w:val="00EF73FD"/>
    <w:rsid w:val="00EF7534"/>
    <w:rsid w:val="00EF75CE"/>
    <w:rsid w:val="00EF7620"/>
    <w:rsid w:val="00EF76C2"/>
    <w:rsid w:val="00EF784E"/>
    <w:rsid w:val="00EF78CB"/>
    <w:rsid w:val="00EF78DA"/>
    <w:rsid w:val="00EF7972"/>
    <w:rsid w:val="00EF7977"/>
    <w:rsid w:val="00EF7BF9"/>
    <w:rsid w:val="00EF7CA9"/>
    <w:rsid w:val="00EF7CFD"/>
    <w:rsid w:val="00EF7E49"/>
    <w:rsid w:val="00EF7F41"/>
    <w:rsid w:val="00EF7F72"/>
    <w:rsid w:val="00F002CE"/>
    <w:rsid w:val="00F00423"/>
    <w:rsid w:val="00F00615"/>
    <w:rsid w:val="00F0064E"/>
    <w:rsid w:val="00F00725"/>
    <w:rsid w:val="00F0087F"/>
    <w:rsid w:val="00F00C5C"/>
    <w:rsid w:val="00F00C60"/>
    <w:rsid w:val="00F00FE9"/>
    <w:rsid w:val="00F012A9"/>
    <w:rsid w:val="00F01332"/>
    <w:rsid w:val="00F01413"/>
    <w:rsid w:val="00F01538"/>
    <w:rsid w:val="00F01564"/>
    <w:rsid w:val="00F01600"/>
    <w:rsid w:val="00F016B0"/>
    <w:rsid w:val="00F017BB"/>
    <w:rsid w:val="00F01883"/>
    <w:rsid w:val="00F019A3"/>
    <w:rsid w:val="00F019C2"/>
    <w:rsid w:val="00F01A4E"/>
    <w:rsid w:val="00F01AFF"/>
    <w:rsid w:val="00F01B88"/>
    <w:rsid w:val="00F01C44"/>
    <w:rsid w:val="00F01C4D"/>
    <w:rsid w:val="00F01CA9"/>
    <w:rsid w:val="00F01D3F"/>
    <w:rsid w:val="00F01F1E"/>
    <w:rsid w:val="00F01F5E"/>
    <w:rsid w:val="00F023EA"/>
    <w:rsid w:val="00F024FE"/>
    <w:rsid w:val="00F02610"/>
    <w:rsid w:val="00F028D7"/>
    <w:rsid w:val="00F02914"/>
    <w:rsid w:val="00F02B59"/>
    <w:rsid w:val="00F02CBE"/>
    <w:rsid w:val="00F02DD2"/>
    <w:rsid w:val="00F02ED9"/>
    <w:rsid w:val="00F02F0E"/>
    <w:rsid w:val="00F02F78"/>
    <w:rsid w:val="00F030FD"/>
    <w:rsid w:val="00F03147"/>
    <w:rsid w:val="00F031E7"/>
    <w:rsid w:val="00F0329E"/>
    <w:rsid w:val="00F03366"/>
    <w:rsid w:val="00F034F6"/>
    <w:rsid w:val="00F0352A"/>
    <w:rsid w:val="00F035A2"/>
    <w:rsid w:val="00F035C8"/>
    <w:rsid w:val="00F036BE"/>
    <w:rsid w:val="00F036C0"/>
    <w:rsid w:val="00F0380C"/>
    <w:rsid w:val="00F03897"/>
    <w:rsid w:val="00F03ACA"/>
    <w:rsid w:val="00F03AE1"/>
    <w:rsid w:val="00F03B32"/>
    <w:rsid w:val="00F03B94"/>
    <w:rsid w:val="00F03D41"/>
    <w:rsid w:val="00F03FC0"/>
    <w:rsid w:val="00F04035"/>
    <w:rsid w:val="00F040C4"/>
    <w:rsid w:val="00F04145"/>
    <w:rsid w:val="00F041D1"/>
    <w:rsid w:val="00F04237"/>
    <w:rsid w:val="00F043E3"/>
    <w:rsid w:val="00F04472"/>
    <w:rsid w:val="00F0449F"/>
    <w:rsid w:val="00F044EB"/>
    <w:rsid w:val="00F04576"/>
    <w:rsid w:val="00F045AB"/>
    <w:rsid w:val="00F047A5"/>
    <w:rsid w:val="00F048FE"/>
    <w:rsid w:val="00F04B21"/>
    <w:rsid w:val="00F04BB0"/>
    <w:rsid w:val="00F04D4C"/>
    <w:rsid w:val="00F04EFA"/>
    <w:rsid w:val="00F0501C"/>
    <w:rsid w:val="00F0504C"/>
    <w:rsid w:val="00F05163"/>
    <w:rsid w:val="00F05286"/>
    <w:rsid w:val="00F0532F"/>
    <w:rsid w:val="00F05443"/>
    <w:rsid w:val="00F0547E"/>
    <w:rsid w:val="00F057B5"/>
    <w:rsid w:val="00F05997"/>
    <w:rsid w:val="00F059BF"/>
    <w:rsid w:val="00F05A1D"/>
    <w:rsid w:val="00F05AF9"/>
    <w:rsid w:val="00F05C48"/>
    <w:rsid w:val="00F05CF2"/>
    <w:rsid w:val="00F05E9C"/>
    <w:rsid w:val="00F05FDE"/>
    <w:rsid w:val="00F061D2"/>
    <w:rsid w:val="00F0625A"/>
    <w:rsid w:val="00F066ED"/>
    <w:rsid w:val="00F0676B"/>
    <w:rsid w:val="00F06B0B"/>
    <w:rsid w:val="00F06CE4"/>
    <w:rsid w:val="00F07186"/>
    <w:rsid w:val="00F07263"/>
    <w:rsid w:val="00F073D9"/>
    <w:rsid w:val="00F073EF"/>
    <w:rsid w:val="00F0750E"/>
    <w:rsid w:val="00F07532"/>
    <w:rsid w:val="00F075FA"/>
    <w:rsid w:val="00F078AC"/>
    <w:rsid w:val="00F079BC"/>
    <w:rsid w:val="00F07B89"/>
    <w:rsid w:val="00F07BCB"/>
    <w:rsid w:val="00F07D99"/>
    <w:rsid w:val="00F07E2B"/>
    <w:rsid w:val="00F07E6E"/>
    <w:rsid w:val="00F07F07"/>
    <w:rsid w:val="00F102D0"/>
    <w:rsid w:val="00F102DA"/>
    <w:rsid w:val="00F1070B"/>
    <w:rsid w:val="00F10A39"/>
    <w:rsid w:val="00F10B25"/>
    <w:rsid w:val="00F10BB1"/>
    <w:rsid w:val="00F10BF3"/>
    <w:rsid w:val="00F10DE2"/>
    <w:rsid w:val="00F10EB7"/>
    <w:rsid w:val="00F10FEF"/>
    <w:rsid w:val="00F11083"/>
    <w:rsid w:val="00F11128"/>
    <w:rsid w:val="00F1113A"/>
    <w:rsid w:val="00F1125E"/>
    <w:rsid w:val="00F1129E"/>
    <w:rsid w:val="00F11409"/>
    <w:rsid w:val="00F115D0"/>
    <w:rsid w:val="00F11892"/>
    <w:rsid w:val="00F118B3"/>
    <w:rsid w:val="00F11A12"/>
    <w:rsid w:val="00F11AEE"/>
    <w:rsid w:val="00F11C6B"/>
    <w:rsid w:val="00F11CEC"/>
    <w:rsid w:val="00F11DB6"/>
    <w:rsid w:val="00F11DCB"/>
    <w:rsid w:val="00F11EAE"/>
    <w:rsid w:val="00F12034"/>
    <w:rsid w:val="00F12096"/>
    <w:rsid w:val="00F124E2"/>
    <w:rsid w:val="00F126A2"/>
    <w:rsid w:val="00F12732"/>
    <w:rsid w:val="00F128C2"/>
    <w:rsid w:val="00F12A79"/>
    <w:rsid w:val="00F12B5A"/>
    <w:rsid w:val="00F12C2C"/>
    <w:rsid w:val="00F12D2E"/>
    <w:rsid w:val="00F12DF9"/>
    <w:rsid w:val="00F12F42"/>
    <w:rsid w:val="00F13359"/>
    <w:rsid w:val="00F13886"/>
    <w:rsid w:val="00F13982"/>
    <w:rsid w:val="00F139E7"/>
    <w:rsid w:val="00F13D07"/>
    <w:rsid w:val="00F13DE3"/>
    <w:rsid w:val="00F140D9"/>
    <w:rsid w:val="00F141F5"/>
    <w:rsid w:val="00F142E5"/>
    <w:rsid w:val="00F1437C"/>
    <w:rsid w:val="00F147BC"/>
    <w:rsid w:val="00F149E4"/>
    <w:rsid w:val="00F14C6C"/>
    <w:rsid w:val="00F14D08"/>
    <w:rsid w:val="00F14D95"/>
    <w:rsid w:val="00F14E48"/>
    <w:rsid w:val="00F153A4"/>
    <w:rsid w:val="00F15858"/>
    <w:rsid w:val="00F15C5E"/>
    <w:rsid w:val="00F15F0F"/>
    <w:rsid w:val="00F15F24"/>
    <w:rsid w:val="00F16884"/>
    <w:rsid w:val="00F16E1C"/>
    <w:rsid w:val="00F16E5A"/>
    <w:rsid w:val="00F16E5D"/>
    <w:rsid w:val="00F16EF5"/>
    <w:rsid w:val="00F1724F"/>
    <w:rsid w:val="00F17252"/>
    <w:rsid w:val="00F17288"/>
    <w:rsid w:val="00F17356"/>
    <w:rsid w:val="00F174E0"/>
    <w:rsid w:val="00F17711"/>
    <w:rsid w:val="00F17885"/>
    <w:rsid w:val="00F17CC7"/>
    <w:rsid w:val="00F20117"/>
    <w:rsid w:val="00F2057A"/>
    <w:rsid w:val="00F2089B"/>
    <w:rsid w:val="00F2093F"/>
    <w:rsid w:val="00F2097E"/>
    <w:rsid w:val="00F20A26"/>
    <w:rsid w:val="00F20AD5"/>
    <w:rsid w:val="00F20CB2"/>
    <w:rsid w:val="00F20CC1"/>
    <w:rsid w:val="00F20E23"/>
    <w:rsid w:val="00F21173"/>
    <w:rsid w:val="00F21235"/>
    <w:rsid w:val="00F2132E"/>
    <w:rsid w:val="00F21379"/>
    <w:rsid w:val="00F214D1"/>
    <w:rsid w:val="00F21568"/>
    <w:rsid w:val="00F215F9"/>
    <w:rsid w:val="00F2167C"/>
    <w:rsid w:val="00F21918"/>
    <w:rsid w:val="00F2194A"/>
    <w:rsid w:val="00F21C4B"/>
    <w:rsid w:val="00F21E10"/>
    <w:rsid w:val="00F21E96"/>
    <w:rsid w:val="00F21F2F"/>
    <w:rsid w:val="00F22033"/>
    <w:rsid w:val="00F2216E"/>
    <w:rsid w:val="00F2232D"/>
    <w:rsid w:val="00F223A0"/>
    <w:rsid w:val="00F226DB"/>
    <w:rsid w:val="00F22846"/>
    <w:rsid w:val="00F22936"/>
    <w:rsid w:val="00F229E4"/>
    <w:rsid w:val="00F22B21"/>
    <w:rsid w:val="00F22CED"/>
    <w:rsid w:val="00F22DC7"/>
    <w:rsid w:val="00F22EC1"/>
    <w:rsid w:val="00F22F0F"/>
    <w:rsid w:val="00F22FB1"/>
    <w:rsid w:val="00F23093"/>
    <w:rsid w:val="00F232C0"/>
    <w:rsid w:val="00F233D3"/>
    <w:rsid w:val="00F234B8"/>
    <w:rsid w:val="00F23748"/>
    <w:rsid w:val="00F237BE"/>
    <w:rsid w:val="00F23875"/>
    <w:rsid w:val="00F23997"/>
    <w:rsid w:val="00F239AF"/>
    <w:rsid w:val="00F239FF"/>
    <w:rsid w:val="00F23AA1"/>
    <w:rsid w:val="00F23BF8"/>
    <w:rsid w:val="00F23D8C"/>
    <w:rsid w:val="00F23DF9"/>
    <w:rsid w:val="00F23E24"/>
    <w:rsid w:val="00F23EEA"/>
    <w:rsid w:val="00F24165"/>
    <w:rsid w:val="00F2425B"/>
    <w:rsid w:val="00F2435D"/>
    <w:rsid w:val="00F24489"/>
    <w:rsid w:val="00F245F8"/>
    <w:rsid w:val="00F2461E"/>
    <w:rsid w:val="00F247B8"/>
    <w:rsid w:val="00F248FA"/>
    <w:rsid w:val="00F24A93"/>
    <w:rsid w:val="00F24CC9"/>
    <w:rsid w:val="00F24D98"/>
    <w:rsid w:val="00F24E0B"/>
    <w:rsid w:val="00F24E12"/>
    <w:rsid w:val="00F24F8F"/>
    <w:rsid w:val="00F25101"/>
    <w:rsid w:val="00F2529B"/>
    <w:rsid w:val="00F252B1"/>
    <w:rsid w:val="00F253A0"/>
    <w:rsid w:val="00F2555A"/>
    <w:rsid w:val="00F25596"/>
    <w:rsid w:val="00F2571F"/>
    <w:rsid w:val="00F25759"/>
    <w:rsid w:val="00F258E4"/>
    <w:rsid w:val="00F259BB"/>
    <w:rsid w:val="00F25A24"/>
    <w:rsid w:val="00F25A57"/>
    <w:rsid w:val="00F25A5E"/>
    <w:rsid w:val="00F25AD4"/>
    <w:rsid w:val="00F25BB5"/>
    <w:rsid w:val="00F25C7A"/>
    <w:rsid w:val="00F25CE8"/>
    <w:rsid w:val="00F25DA3"/>
    <w:rsid w:val="00F25EAA"/>
    <w:rsid w:val="00F25F61"/>
    <w:rsid w:val="00F25F6B"/>
    <w:rsid w:val="00F26021"/>
    <w:rsid w:val="00F2602D"/>
    <w:rsid w:val="00F26086"/>
    <w:rsid w:val="00F2609C"/>
    <w:rsid w:val="00F260C2"/>
    <w:rsid w:val="00F261AA"/>
    <w:rsid w:val="00F26315"/>
    <w:rsid w:val="00F2652C"/>
    <w:rsid w:val="00F265B1"/>
    <w:rsid w:val="00F266D9"/>
    <w:rsid w:val="00F26734"/>
    <w:rsid w:val="00F26A22"/>
    <w:rsid w:val="00F26CAD"/>
    <w:rsid w:val="00F272A4"/>
    <w:rsid w:val="00F2744D"/>
    <w:rsid w:val="00F2745B"/>
    <w:rsid w:val="00F27501"/>
    <w:rsid w:val="00F2751C"/>
    <w:rsid w:val="00F27593"/>
    <w:rsid w:val="00F27706"/>
    <w:rsid w:val="00F2789E"/>
    <w:rsid w:val="00F278B8"/>
    <w:rsid w:val="00F27A93"/>
    <w:rsid w:val="00F27B2F"/>
    <w:rsid w:val="00F27ED9"/>
    <w:rsid w:val="00F27EEB"/>
    <w:rsid w:val="00F27F4B"/>
    <w:rsid w:val="00F30034"/>
    <w:rsid w:val="00F30064"/>
    <w:rsid w:val="00F300BE"/>
    <w:rsid w:val="00F300D3"/>
    <w:rsid w:val="00F302E1"/>
    <w:rsid w:val="00F30305"/>
    <w:rsid w:val="00F30370"/>
    <w:rsid w:val="00F30615"/>
    <w:rsid w:val="00F30665"/>
    <w:rsid w:val="00F3068A"/>
    <w:rsid w:val="00F30A76"/>
    <w:rsid w:val="00F30BF3"/>
    <w:rsid w:val="00F30CD1"/>
    <w:rsid w:val="00F3103C"/>
    <w:rsid w:val="00F31450"/>
    <w:rsid w:val="00F3160C"/>
    <w:rsid w:val="00F3199F"/>
    <w:rsid w:val="00F31D34"/>
    <w:rsid w:val="00F3263B"/>
    <w:rsid w:val="00F3266C"/>
    <w:rsid w:val="00F32851"/>
    <w:rsid w:val="00F328BC"/>
    <w:rsid w:val="00F32989"/>
    <w:rsid w:val="00F329B0"/>
    <w:rsid w:val="00F32FF9"/>
    <w:rsid w:val="00F3307B"/>
    <w:rsid w:val="00F33137"/>
    <w:rsid w:val="00F33312"/>
    <w:rsid w:val="00F334B2"/>
    <w:rsid w:val="00F33592"/>
    <w:rsid w:val="00F337D2"/>
    <w:rsid w:val="00F339C1"/>
    <w:rsid w:val="00F33C9B"/>
    <w:rsid w:val="00F33D11"/>
    <w:rsid w:val="00F33E32"/>
    <w:rsid w:val="00F33E62"/>
    <w:rsid w:val="00F33F2C"/>
    <w:rsid w:val="00F33F76"/>
    <w:rsid w:val="00F33FB3"/>
    <w:rsid w:val="00F341B8"/>
    <w:rsid w:val="00F34728"/>
    <w:rsid w:val="00F34996"/>
    <w:rsid w:val="00F34AB5"/>
    <w:rsid w:val="00F34C8D"/>
    <w:rsid w:val="00F34EBE"/>
    <w:rsid w:val="00F34ECA"/>
    <w:rsid w:val="00F34FDC"/>
    <w:rsid w:val="00F3519A"/>
    <w:rsid w:val="00F357DE"/>
    <w:rsid w:val="00F35C3D"/>
    <w:rsid w:val="00F35C7A"/>
    <w:rsid w:val="00F36375"/>
    <w:rsid w:val="00F3668D"/>
    <w:rsid w:val="00F3674B"/>
    <w:rsid w:val="00F3674D"/>
    <w:rsid w:val="00F36854"/>
    <w:rsid w:val="00F36954"/>
    <w:rsid w:val="00F36C24"/>
    <w:rsid w:val="00F36C59"/>
    <w:rsid w:val="00F36DC1"/>
    <w:rsid w:val="00F36DFE"/>
    <w:rsid w:val="00F36E9D"/>
    <w:rsid w:val="00F36F82"/>
    <w:rsid w:val="00F37027"/>
    <w:rsid w:val="00F37183"/>
    <w:rsid w:val="00F37210"/>
    <w:rsid w:val="00F37343"/>
    <w:rsid w:val="00F373A2"/>
    <w:rsid w:val="00F37705"/>
    <w:rsid w:val="00F37738"/>
    <w:rsid w:val="00F3789B"/>
    <w:rsid w:val="00F37952"/>
    <w:rsid w:val="00F37AE3"/>
    <w:rsid w:val="00F37C48"/>
    <w:rsid w:val="00F37D4E"/>
    <w:rsid w:val="00F37F8E"/>
    <w:rsid w:val="00F402D0"/>
    <w:rsid w:val="00F403D0"/>
    <w:rsid w:val="00F40484"/>
    <w:rsid w:val="00F404DA"/>
    <w:rsid w:val="00F405EB"/>
    <w:rsid w:val="00F4062A"/>
    <w:rsid w:val="00F408CD"/>
    <w:rsid w:val="00F4093C"/>
    <w:rsid w:val="00F40941"/>
    <w:rsid w:val="00F40AA9"/>
    <w:rsid w:val="00F40AED"/>
    <w:rsid w:val="00F40B4B"/>
    <w:rsid w:val="00F40C06"/>
    <w:rsid w:val="00F40E16"/>
    <w:rsid w:val="00F410BC"/>
    <w:rsid w:val="00F410EB"/>
    <w:rsid w:val="00F41256"/>
    <w:rsid w:val="00F41348"/>
    <w:rsid w:val="00F41439"/>
    <w:rsid w:val="00F415ED"/>
    <w:rsid w:val="00F416BE"/>
    <w:rsid w:val="00F416FD"/>
    <w:rsid w:val="00F41711"/>
    <w:rsid w:val="00F419D4"/>
    <w:rsid w:val="00F41A90"/>
    <w:rsid w:val="00F41B51"/>
    <w:rsid w:val="00F41B81"/>
    <w:rsid w:val="00F41BB3"/>
    <w:rsid w:val="00F41BF6"/>
    <w:rsid w:val="00F41C2B"/>
    <w:rsid w:val="00F41C4E"/>
    <w:rsid w:val="00F41C80"/>
    <w:rsid w:val="00F42360"/>
    <w:rsid w:val="00F42511"/>
    <w:rsid w:val="00F426B3"/>
    <w:rsid w:val="00F4273E"/>
    <w:rsid w:val="00F42A90"/>
    <w:rsid w:val="00F42BF9"/>
    <w:rsid w:val="00F42CC0"/>
    <w:rsid w:val="00F42CF1"/>
    <w:rsid w:val="00F42E1B"/>
    <w:rsid w:val="00F42E37"/>
    <w:rsid w:val="00F42EB5"/>
    <w:rsid w:val="00F42FCC"/>
    <w:rsid w:val="00F430AE"/>
    <w:rsid w:val="00F4339F"/>
    <w:rsid w:val="00F43538"/>
    <w:rsid w:val="00F436DC"/>
    <w:rsid w:val="00F439BD"/>
    <w:rsid w:val="00F43D8E"/>
    <w:rsid w:val="00F43E9A"/>
    <w:rsid w:val="00F44279"/>
    <w:rsid w:val="00F442E1"/>
    <w:rsid w:val="00F44349"/>
    <w:rsid w:val="00F4439F"/>
    <w:rsid w:val="00F4447F"/>
    <w:rsid w:val="00F445CD"/>
    <w:rsid w:val="00F44915"/>
    <w:rsid w:val="00F44A92"/>
    <w:rsid w:val="00F44AC7"/>
    <w:rsid w:val="00F44DE5"/>
    <w:rsid w:val="00F4543E"/>
    <w:rsid w:val="00F45477"/>
    <w:rsid w:val="00F45484"/>
    <w:rsid w:val="00F456C1"/>
    <w:rsid w:val="00F458CB"/>
    <w:rsid w:val="00F4594C"/>
    <w:rsid w:val="00F459E8"/>
    <w:rsid w:val="00F45B81"/>
    <w:rsid w:val="00F45B9B"/>
    <w:rsid w:val="00F45DE6"/>
    <w:rsid w:val="00F45E7D"/>
    <w:rsid w:val="00F45F6A"/>
    <w:rsid w:val="00F45FEC"/>
    <w:rsid w:val="00F461A4"/>
    <w:rsid w:val="00F462EA"/>
    <w:rsid w:val="00F46360"/>
    <w:rsid w:val="00F4638D"/>
    <w:rsid w:val="00F46416"/>
    <w:rsid w:val="00F466CF"/>
    <w:rsid w:val="00F467F4"/>
    <w:rsid w:val="00F4681F"/>
    <w:rsid w:val="00F4688D"/>
    <w:rsid w:val="00F468E3"/>
    <w:rsid w:val="00F46D47"/>
    <w:rsid w:val="00F46D82"/>
    <w:rsid w:val="00F47052"/>
    <w:rsid w:val="00F471A6"/>
    <w:rsid w:val="00F47431"/>
    <w:rsid w:val="00F47718"/>
    <w:rsid w:val="00F47B4F"/>
    <w:rsid w:val="00F47D9D"/>
    <w:rsid w:val="00F50098"/>
    <w:rsid w:val="00F500CA"/>
    <w:rsid w:val="00F501D0"/>
    <w:rsid w:val="00F502EF"/>
    <w:rsid w:val="00F50303"/>
    <w:rsid w:val="00F5039D"/>
    <w:rsid w:val="00F504BB"/>
    <w:rsid w:val="00F50681"/>
    <w:rsid w:val="00F506A5"/>
    <w:rsid w:val="00F5077B"/>
    <w:rsid w:val="00F507D5"/>
    <w:rsid w:val="00F5085C"/>
    <w:rsid w:val="00F50AA3"/>
    <w:rsid w:val="00F511F6"/>
    <w:rsid w:val="00F512A5"/>
    <w:rsid w:val="00F512D4"/>
    <w:rsid w:val="00F51406"/>
    <w:rsid w:val="00F51472"/>
    <w:rsid w:val="00F51648"/>
    <w:rsid w:val="00F5170F"/>
    <w:rsid w:val="00F5179E"/>
    <w:rsid w:val="00F517F9"/>
    <w:rsid w:val="00F518A0"/>
    <w:rsid w:val="00F5195E"/>
    <w:rsid w:val="00F51BEB"/>
    <w:rsid w:val="00F51D97"/>
    <w:rsid w:val="00F51E5D"/>
    <w:rsid w:val="00F522B1"/>
    <w:rsid w:val="00F52399"/>
    <w:rsid w:val="00F5246D"/>
    <w:rsid w:val="00F52A7C"/>
    <w:rsid w:val="00F52AE4"/>
    <w:rsid w:val="00F52FAA"/>
    <w:rsid w:val="00F53207"/>
    <w:rsid w:val="00F5320A"/>
    <w:rsid w:val="00F53508"/>
    <w:rsid w:val="00F53563"/>
    <w:rsid w:val="00F53717"/>
    <w:rsid w:val="00F53976"/>
    <w:rsid w:val="00F53A94"/>
    <w:rsid w:val="00F53B32"/>
    <w:rsid w:val="00F53B9A"/>
    <w:rsid w:val="00F53C40"/>
    <w:rsid w:val="00F53E20"/>
    <w:rsid w:val="00F53EFC"/>
    <w:rsid w:val="00F53FA0"/>
    <w:rsid w:val="00F54000"/>
    <w:rsid w:val="00F540CB"/>
    <w:rsid w:val="00F54156"/>
    <w:rsid w:val="00F542DE"/>
    <w:rsid w:val="00F54308"/>
    <w:rsid w:val="00F54428"/>
    <w:rsid w:val="00F54672"/>
    <w:rsid w:val="00F5467F"/>
    <w:rsid w:val="00F546AB"/>
    <w:rsid w:val="00F549AA"/>
    <w:rsid w:val="00F54CE9"/>
    <w:rsid w:val="00F54E0E"/>
    <w:rsid w:val="00F54E56"/>
    <w:rsid w:val="00F54F85"/>
    <w:rsid w:val="00F55024"/>
    <w:rsid w:val="00F551A3"/>
    <w:rsid w:val="00F551D1"/>
    <w:rsid w:val="00F55291"/>
    <w:rsid w:val="00F552F9"/>
    <w:rsid w:val="00F554BD"/>
    <w:rsid w:val="00F55510"/>
    <w:rsid w:val="00F555DF"/>
    <w:rsid w:val="00F55620"/>
    <w:rsid w:val="00F558EA"/>
    <w:rsid w:val="00F55A9F"/>
    <w:rsid w:val="00F55D51"/>
    <w:rsid w:val="00F55FB9"/>
    <w:rsid w:val="00F5605E"/>
    <w:rsid w:val="00F56064"/>
    <w:rsid w:val="00F56230"/>
    <w:rsid w:val="00F56303"/>
    <w:rsid w:val="00F56361"/>
    <w:rsid w:val="00F563DE"/>
    <w:rsid w:val="00F566A1"/>
    <w:rsid w:val="00F56994"/>
    <w:rsid w:val="00F56BAF"/>
    <w:rsid w:val="00F56CB8"/>
    <w:rsid w:val="00F56F64"/>
    <w:rsid w:val="00F57019"/>
    <w:rsid w:val="00F57100"/>
    <w:rsid w:val="00F571E4"/>
    <w:rsid w:val="00F57287"/>
    <w:rsid w:val="00F5731C"/>
    <w:rsid w:val="00F573F3"/>
    <w:rsid w:val="00F57501"/>
    <w:rsid w:val="00F57664"/>
    <w:rsid w:val="00F576CC"/>
    <w:rsid w:val="00F579F2"/>
    <w:rsid w:val="00F57A69"/>
    <w:rsid w:val="00F57A84"/>
    <w:rsid w:val="00F57E81"/>
    <w:rsid w:val="00F57ECF"/>
    <w:rsid w:val="00F600E6"/>
    <w:rsid w:val="00F60109"/>
    <w:rsid w:val="00F603D2"/>
    <w:rsid w:val="00F60555"/>
    <w:rsid w:val="00F60784"/>
    <w:rsid w:val="00F60B42"/>
    <w:rsid w:val="00F60E2D"/>
    <w:rsid w:val="00F60EF0"/>
    <w:rsid w:val="00F60F42"/>
    <w:rsid w:val="00F60FAD"/>
    <w:rsid w:val="00F61010"/>
    <w:rsid w:val="00F611CE"/>
    <w:rsid w:val="00F611D4"/>
    <w:rsid w:val="00F6154C"/>
    <w:rsid w:val="00F616CE"/>
    <w:rsid w:val="00F6171F"/>
    <w:rsid w:val="00F618AA"/>
    <w:rsid w:val="00F618BD"/>
    <w:rsid w:val="00F618C0"/>
    <w:rsid w:val="00F61927"/>
    <w:rsid w:val="00F61A89"/>
    <w:rsid w:val="00F61D18"/>
    <w:rsid w:val="00F61DBA"/>
    <w:rsid w:val="00F61E4E"/>
    <w:rsid w:val="00F61EEA"/>
    <w:rsid w:val="00F61F56"/>
    <w:rsid w:val="00F625B7"/>
    <w:rsid w:val="00F627D6"/>
    <w:rsid w:val="00F6283A"/>
    <w:rsid w:val="00F629BD"/>
    <w:rsid w:val="00F62A60"/>
    <w:rsid w:val="00F62A77"/>
    <w:rsid w:val="00F62C8A"/>
    <w:rsid w:val="00F62DAE"/>
    <w:rsid w:val="00F62FD4"/>
    <w:rsid w:val="00F63033"/>
    <w:rsid w:val="00F630BA"/>
    <w:rsid w:val="00F63286"/>
    <w:rsid w:val="00F63331"/>
    <w:rsid w:val="00F6352D"/>
    <w:rsid w:val="00F635DC"/>
    <w:rsid w:val="00F636C8"/>
    <w:rsid w:val="00F637B2"/>
    <w:rsid w:val="00F63866"/>
    <w:rsid w:val="00F638AC"/>
    <w:rsid w:val="00F63BC3"/>
    <w:rsid w:val="00F63FD9"/>
    <w:rsid w:val="00F63FF5"/>
    <w:rsid w:val="00F641C5"/>
    <w:rsid w:val="00F64334"/>
    <w:rsid w:val="00F64536"/>
    <w:rsid w:val="00F649F6"/>
    <w:rsid w:val="00F64A93"/>
    <w:rsid w:val="00F64AB5"/>
    <w:rsid w:val="00F64B00"/>
    <w:rsid w:val="00F64BE3"/>
    <w:rsid w:val="00F64C17"/>
    <w:rsid w:val="00F64ECB"/>
    <w:rsid w:val="00F64F6F"/>
    <w:rsid w:val="00F651E6"/>
    <w:rsid w:val="00F65399"/>
    <w:rsid w:val="00F6558D"/>
    <w:rsid w:val="00F65713"/>
    <w:rsid w:val="00F657AB"/>
    <w:rsid w:val="00F65942"/>
    <w:rsid w:val="00F65B75"/>
    <w:rsid w:val="00F65C70"/>
    <w:rsid w:val="00F65FDC"/>
    <w:rsid w:val="00F66121"/>
    <w:rsid w:val="00F66210"/>
    <w:rsid w:val="00F6642C"/>
    <w:rsid w:val="00F66468"/>
    <w:rsid w:val="00F6696D"/>
    <w:rsid w:val="00F66A36"/>
    <w:rsid w:val="00F66A94"/>
    <w:rsid w:val="00F66C92"/>
    <w:rsid w:val="00F66EFA"/>
    <w:rsid w:val="00F66F2D"/>
    <w:rsid w:val="00F66F72"/>
    <w:rsid w:val="00F67064"/>
    <w:rsid w:val="00F67070"/>
    <w:rsid w:val="00F6711D"/>
    <w:rsid w:val="00F6730A"/>
    <w:rsid w:val="00F67432"/>
    <w:rsid w:val="00F67579"/>
    <w:rsid w:val="00F6762D"/>
    <w:rsid w:val="00F67800"/>
    <w:rsid w:val="00F67BEB"/>
    <w:rsid w:val="00F67CD0"/>
    <w:rsid w:val="00F67E80"/>
    <w:rsid w:val="00F7017A"/>
    <w:rsid w:val="00F702E7"/>
    <w:rsid w:val="00F703BC"/>
    <w:rsid w:val="00F7050D"/>
    <w:rsid w:val="00F70714"/>
    <w:rsid w:val="00F70731"/>
    <w:rsid w:val="00F70816"/>
    <w:rsid w:val="00F7083D"/>
    <w:rsid w:val="00F70857"/>
    <w:rsid w:val="00F70933"/>
    <w:rsid w:val="00F70A34"/>
    <w:rsid w:val="00F70B89"/>
    <w:rsid w:val="00F70BD4"/>
    <w:rsid w:val="00F70E4F"/>
    <w:rsid w:val="00F714FB"/>
    <w:rsid w:val="00F7164E"/>
    <w:rsid w:val="00F71677"/>
    <w:rsid w:val="00F71733"/>
    <w:rsid w:val="00F7194C"/>
    <w:rsid w:val="00F719FD"/>
    <w:rsid w:val="00F71AA2"/>
    <w:rsid w:val="00F71C52"/>
    <w:rsid w:val="00F71E5E"/>
    <w:rsid w:val="00F71E96"/>
    <w:rsid w:val="00F71FC4"/>
    <w:rsid w:val="00F72057"/>
    <w:rsid w:val="00F7246B"/>
    <w:rsid w:val="00F7257C"/>
    <w:rsid w:val="00F72808"/>
    <w:rsid w:val="00F729F6"/>
    <w:rsid w:val="00F72A37"/>
    <w:rsid w:val="00F72BD0"/>
    <w:rsid w:val="00F72C2F"/>
    <w:rsid w:val="00F72C93"/>
    <w:rsid w:val="00F72CD0"/>
    <w:rsid w:val="00F72FAC"/>
    <w:rsid w:val="00F73141"/>
    <w:rsid w:val="00F73156"/>
    <w:rsid w:val="00F73172"/>
    <w:rsid w:val="00F731EC"/>
    <w:rsid w:val="00F7328D"/>
    <w:rsid w:val="00F73436"/>
    <w:rsid w:val="00F735FC"/>
    <w:rsid w:val="00F73669"/>
    <w:rsid w:val="00F737BD"/>
    <w:rsid w:val="00F73989"/>
    <w:rsid w:val="00F73A14"/>
    <w:rsid w:val="00F73A54"/>
    <w:rsid w:val="00F73A5E"/>
    <w:rsid w:val="00F73B63"/>
    <w:rsid w:val="00F73C98"/>
    <w:rsid w:val="00F73D6B"/>
    <w:rsid w:val="00F73E69"/>
    <w:rsid w:val="00F73F56"/>
    <w:rsid w:val="00F73FB5"/>
    <w:rsid w:val="00F740FF"/>
    <w:rsid w:val="00F7418E"/>
    <w:rsid w:val="00F741A0"/>
    <w:rsid w:val="00F741DC"/>
    <w:rsid w:val="00F743B8"/>
    <w:rsid w:val="00F7485B"/>
    <w:rsid w:val="00F7496C"/>
    <w:rsid w:val="00F74B3B"/>
    <w:rsid w:val="00F74DE8"/>
    <w:rsid w:val="00F75038"/>
    <w:rsid w:val="00F750C0"/>
    <w:rsid w:val="00F75178"/>
    <w:rsid w:val="00F7518E"/>
    <w:rsid w:val="00F7522E"/>
    <w:rsid w:val="00F7525C"/>
    <w:rsid w:val="00F755D2"/>
    <w:rsid w:val="00F75676"/>
    <w:rsid w:val="00F75697"/>
    <w:rsid w:val="00F7583D"/>
    <w:rsid w:val="00F75984"/>
    <w:rsid w:val="00F75AD4"/>
    <w:rsid w:val="00F75BCC"/>
    <w:rsid w:val="00F75EC7"/>
    <w:rsid w:val="00F7608A"/>
    <w:rsid w:val="00F763CC"/>
    <w:rsid w:val="00F765F5"/>
    <w:rsid w:val="00F766AE"/>
    <w:rsid w:val="00F76863"/>
    <w:rsid w:val="00F76A37"/>
    <w:rsid w:val="00F76E44"/>
    <w:rsid w:val="00F76FA2"/>
    <w:rsid w:val="00F77034"/>
    <w:rsid w:val="00F772BD"/>
    <w:rsid w:val="00F773E6"/>
    <w:rsid w:val="00F7748E"/>
    <w:rsid w:val="00F77518"/>
    <w:rsid w:val="00F77554"/>
    <w:rsid w:val="00F775DA"/>
    <w:rsid w:val="00F77888"/>
    <w:rsid w:val="00F77A45"/>
    <w:rsid w:val="00F77BBB"/>
    <w:rsid w:val="00F77BFB"/>
    <w:rsid w:val="00F77C5A"/>
    <w:rsid w:val="00F80014"/>
    <w:rsid w:val="00F8014D"/>
    <w:rsid w:val="00F80268"/>
    <w:rsid w:val="00F802F6"/>
    <w:rsid w:val="00F803F0"/>
    <w:rsid w:val="00F80A1A"/>
    <w:rsid w:val="00F80A79"/>
    <w:rsid w:val="00F8108B"/>
    <w:rsid w:val="00F810B8"/>
    <w:rsid w:val="00F811DA"/>
    <w:rsid w:val="00F812C3"/>
    <w:rsid w:val="00F813EC"/>
    <w:rsid w:val="00F81624"/>
    <w:rsid w:val="00F81649"/>
    <w:rsid w:val="00F818CD"/>
    <w:rsid w:val="00F81A3A"/>
    <w:rsid w:val="00F81CDC"/>
    <w:rsid w:val="00F81F51"/>
    <w:rsid w:val="00F822A6"/>
    <w:rsid w:val="00F8237D"/>
    <w:rsid w:val="00F8247D"/>
    <w:rsid w:val="00F82755"/>
    <w:rsid w:val="00F82ACF"/>
    <w:rsid w:val="00F82BA3"/>
    <w:rsid w:val="00F82C3C"/>
    <w:rsid w:val="00F82CF2"/>
    <w:rsid w:val="00F830A5"/>
    <w:rsid w:val="00F83115"/>
    <w:rsid w:val="00F833B6"/>
    <w:rsid w:val="00F8369E"/>
    <w:rsid w:val="00F83730"/>
    <w:rsid w:val="00F837A0"/>
    <w:rsid w:val="00F838B9"/>
    <w:rsid w:val="00F838EA"/>
    <w:rsid w:val="00F839FD"/>
    <w:rsid w:val="00F83A04"/>
    <w:rsid w:val="00F83C44"/>
    <w:rsid w:val="00F83CFA"/>
    <w:rsid w:val="00F83EA3"/>
    <w:rsid w:val="00F83ECA"/>
    <w:rsid w:val="00F83F5C"/>
    <w:rsid w:val="00F83F80"/>
    <w:rsid w:val="00F83FB4"/>
    <w:rsid w:val="00F84184"/>
    <w:rsid w:val="00F843E8"/>
    <w:rsid w:val="00F84884"/>
    <w:rsid w:val="00F848BE"/>
    <w:rsid w:val="00F848F3"/>
    <w:rsid w:val="00F84A0C"/>
    <w:rsid w:val="00F84ACC"/>
    <w:rsid w:val="00F84CD8"/>
    <w:rsid w:val="00F84F19"/>
    <w:rsid w:val="00F84F24"/>
    <w:rsid w:val="00F8531A"/>
    <w:rsid w:val="00F854CB"/>
    <w:rsid w:val="00F8560C"/>
    <w:rsid w:val="00F8572E"/>
    <w:rsid w:val="00F857E6"/>
    <w:rsid w:val="00F85848"/>
    <w:rsid w:val="00F8591B"/>
    <w:rsid w:val="00F85A33"/>
    <w:rsid w:val="00F85B95"/>
    <w:rsid w:val="00F86158"/>
    <w:rsid w:val="00F863F4"/>
    <w:rsid w:val="00F86462"/>
    <w:rsid w:val="00F86490"/>
    <w:rsid w:val="00F86960"/>
    <w:rsid w:val="00F869D5"/>
    <w:rsid w:val="00F86D27"/>
    <w:rsid w:val="00F86F90"/>
    <w:rsid w:val="00F87141"/>
    <w:rsid w:val="00F872B0"/>
    <w:rsid w:val="00F8758A"/>
    <w:rsid w:val="00F87641"/>
    <w:rsid w:val="00F8769F"/>
    <w:rsid w:val="00F8783B"/>
    <w:rsid w:val="00F878D1"/>
    <w:rsid w:val="00F87936"/>
    <w:rsid w:val="00F879F4"/>
    <w:rsid w:val="00F87B4F"/>
    <w:rsid w:val="00F87B77"/>
    <w:rsid w:val="00F87C3E"/>
    <w:rsid w:val="00F87E09"/>
    <w:rsid w:val="00F87FF8"/>
    <w:rsid w:val="00F900C7"/>
    <w:rsid w:val="00F902E8"/>
    <w:rsid w:val="00F902F7"/>
    <w:rsid w:val="00F90616"/>
    <w:rsid w:val="00F90835"/>
    <w:rsid w:val="00F908ED"/>
    <w:rsid w:val="00F909DE"/>
    <w:rsid w:val="00F90A22"/>
    <w:rsid w:val="00F90A24"/>
    <w:rsid w:val="00F90BEF"/>
    <w:rsid w:val="00F90CD7"/>
    <w:rsid w:val="00F90D58"/>
    <w:rsid w:val="00F90D79"/>
    <w:rsid w:val="00F90DF6"/>
    <w:rsid w:val="00F90E95"/>
    <w:rsid w:val="00F90F2D"/>
    <w:rsid w:val="00F90FEE"/>
    <w:rsid w:val="00F91120"/>
    <w:rsid w:val="00F91500"/>
    <w:rsid w:val="00F9172C"/>
    <w:rsid w:val="00F919C6"/>
    <w:rsid w:val="00F91A49"/>
    <w:rsid w:val="00F91A57"/>
    <w:rsid w:val="00F91B70"/>
    <w:rsid w:val="00F91B80"/>
    <w:rsid w:val="00F91C87"/>
    <w:rsid w:val="00F91D60"/>
    <w:rsid w:val="00F91D81"/>
    <w:rsid w:val="00F91DCA"/>
    <w:rsid w:val="00F91EB9"/>
    <w:rsid w:val="00F91EEE"/>
    <w:rsid w:val="00F91FC9"/>
    <w:rsid w:val="00F91FE5"/>
    <w:rsid w:val="00F92067"/>
    <w:rsid w:val="00F920BF"/>
    <w:rsid w:val="00F92170"/>
    <w:rsid w:val="00F92291"/>
    <w:rsid w:val="00F9230A"/>
    <w:rsid w:val="00F92344"/>
    <w:rsid w:val="00F925BB"/>
    <w:rsid w:val="00F92747"/>
    <w:rsid w:val="00F9279D"/>
    <w:rsid w:val="00F928FC"/>
    <w:rsid w:val="00F92C02"/>
    <w:rsid w:val="00F92D91"/>
    <w:rsid w:val="00F92E87"/>
    <w:rsid w:val="00F9340D"/>
    <w:rsid w:val="00F93756"/>
    <w:rsid w:val="00F938FE"/>
    <w:rsid w:val="00F9393B"/>
    <w:rsid w:val="00F93A07"/>
    <w:rsid w:val="00F93A8D"/>
    <w:rsid w:val="00F93A95"/>
    <w:rsid w:val="00F93B1B"/>
    <w:rsid w:val="00F93B24"/>
    <w:rsid w:val="00F93C55"/>
    <w:rsid w:val="00F93E1B"/>
    <w:rsid w:val="00F93FB8"/>
    <w:rsid w:val="00F93FCC"/>
    <w:rsid w:val="00F940A3"/>
    <w:rsid w:val="00F942D5"/>
    <w:rsid w:val="00F942D7"/>
    <w:rsid w:val="00F94321"/>
    <w:rsid w:val="00F94380"/>
    <w:rsid w:val="00F94418"/>
    <w:rsid w:val="00F9451D"/>
    <w:rsid w:val="00F949EE"/>
    <w:rsid w:val="00F94A62"/>
    <w:rsid w:val="00F94D4B"/>
    <w:rsid w:val="00F94E66"/>
    <w:rsid w:val="00F94EB7"/>
    <w:rsid w:val="00F94F37"/>
    <w:rsid w:val="00F952D4"/>
    <w:rsid w:val="00F9534C"/>
    <w:rsid w:val="00F9542B"/>
    <w:rsid w:val="00F95445"/>
    <w:rsid w:val="00F9548C"/>
    <w:rsid w:val="00F9573C"/>
    <w:rsid w:val="00F9574E"/>
    <w:rsid w:val="00F958CD"/>
    <w:rsid w:val="00F95989"/>
    <w:rsid w:val="00F95A77"/>
    <w:rsid w:val="00F95B71"/>
    <w:rsid w:val="00F95B83"/>
    <w:rsid w:val="00F95BD1"/>
    <w:rsid w:val="00F95C0C"/>
    <w:rsid w:val="00F95D33"/>
    <w:rsid w:val="00F95E46"/>
    <w:rsid w:val="00F95E6B"/>
    <w:rsid w:val="00F95F04"/>
    <w:rsid w:val="00F961C4"/>
    <w:rsid w:val="00F963D4"/>
    <w:rsid w:val="00F96BD9"/>
    <w:rsid w:val="00F96DC2"/>
    <w:rsid w:val="00F97166"/>
    <w:rsid w:val="00F97174"/>
    <w:rsid w:val="00F97191"/>
    <w:rsid w:val="00F972E9"/>
    <w:rsid w:val="00F97498"/>
    <w:rsid w:val="00F97499"/>
    <w:rsid w:val="00F974D3"/>
    <w:rsid w:val="00F97504"/>
    <w:rsid w:val="00F97611"/>
    <w:rsid w:val="00F97801"/>
    <w:rsid w:val="00F9787B"/>
    <w:rsid w:val="00F97896"/>
    <w:rsid w:val="00F97A52"/>
    <w:rsid w:val="00F97A92"/>
    <w:rsid w:val="00FA00FC"/>
    <w:rsid w:val="00FA011C"/>
    <w:rsid w:val="00FA0131"/>
    <w:rsid w:val="00FA04FB"/>
    <w:rsid w:val="00FA069E"/>
    <w:rsid w:val="00FA0750"/>
    <w:rsid w:val="00FA07B8"/>
    <w:rsid w:val="00FA090E"/>
    <w:rsid w:val="00FA0CB9"/>
    <w:rsid w:val="00FA0CC5"/>
    <w:rsid w:val="00FA0E31"/>
    <w:rsid w:val="00FA1032"/>
    <w:rsid w:val="00FA103C"/>
    <w:rsid w:val="00FA109A"/>
    <w:rsid w:val="00FA10B5"/>
    <w:rsid w:val="00FA1148"/>
    <w:rsid w:val="00FA126D"/>
    <w:rsid w:val="00FA1495"/>
    <w:rsid w:val="00FA14DB"/>
    <w:rsid w:val="00FA15FB"/>
    <w:rsid w:val="00FA179B"/>
    <w:rsid w:val="00FA185B"/>
    <w:rsid w:val="00FA1A63"/>
    <w:rsid w:val="00FA1F38"/>
    <w:rsid w:val="00FA1F44"/>
    <w:rsid w:val="00FA2031"/>
    <w:rsid w:val="00FA2141"/>
    <w:rsid w:val="00FA220F"/>
    <w:rsid w:val="00FA2228"/>
    <w:rsid w:val="00FA2238"/>
    <w:rsid w:val="00FA2313"/>
    <w:rsid w:val="00FA23F3"/>
    <w:rsid w:val="00FA250B"/>
    <w:rsid w:val="00FA2611"/>
    <w:rsid w:val="00FA2633"/>
    <w:rsid w:val="00FA2861"/>
    <w:rsid w:val="00FA28CB"/>
    <w:rsid w:val="00FA2986"/>
    <w:rsid w:val="00FA2B34"/>
    <w:rsid w:val="00FA2C0A"/>
    <w:rsid w:val="00FA2D31"/>
    <w:rsid w:val="00FA2D36"/>
    <w:rsid w:val="00FA2D5C"/>
    <w:rsid w:val="00FA2DEF"/>
    <w:rsid w:val="00FA2ECF"/>
    <w:rsid w:val="00FA2F1A"/>
    <w:rsid w:val="00FA33A8"/>
    <w:rsid w:val="00FA3518"/>
    <w:rsid w:val="00FA360F"/>
    <w:rsid w:val="00FA3629"/>
    <w:rsid w:val="00FA363D"/>
    <w:rsid w:val="00FA375F"/>
    <w:rsid w:val="00FA377D"/>
    <w:rsid w:val="00FA37A8"/>
    <w:rsid w:val="00FA3833"/>
    <w:rsid w:val="00FA3863"/>
    <w:rsid w:val="00FA38A8"/>
    <w:rsid w:val="00FA39FA"/>
    <w:rsid w:val="00FA3AFA"/>
    <w:rsid w:val="00FA3B65"/>
    <w:rsid w:val="00FA3F38"/>
    <w:rsid w:val="00FA4203"/>
    <w:rsid w:val="00FA4342"/>
    <w:rsid w:val="00FA43EE"/>
    <w:rsid w:val="00FA452A"/>
    <w:rsid w:val="00FA464A"/>
    <w:rsid w:val="00FA480B"/>
    <w:rsid w:val="00FA4815"/>
    <w:rsid w:val="00FA482A"/>
    <w:rsid w:val="00FA4A33"/>
    <w:rsid w:val="00FA4AFB"/>
    <w:rsid w:val="00FA4C1A"/>
    <w:rsid w:val="00FA4DAC"/>
    <w:rsid w:val="00FA4E49"/>
    <w:rsid w:val="00FA4E4F"/>
    <w:rsid w:val="00FA4E93"/>
    <w:rsid w:val="00FA4F14"/>
    <w:rsid w:val="00FA4FCA"/>
    <w:rsid w:val="00FA510D"/>
    <w:rsid w:val="00FA5199"/>
    <w:rsid w:val="00FA51BC"/>
    <w:rsid w:val="00FA54BF"/>
    <w:rsid w:val="00FA54C8"/>
    <w:rsid w:val="00FA5570"/>
    <w:rsid w:val="00FA5726"/>
    <w:rsid w:val="00FA5A2D"/>
    <w:rsid w:val="00FA5A35"/>
    <w:rsid w:val="00FA5BC3"/>
    <w:rsid w:val="00FA5BCE"/>
    <w:rsid w:val="00FA5C16"/>
    <w:rsid w:val="00FA5FAB"/>
    <w:rsid w:val="00FA6245"/>
    <w:rsid w:val="00FA626E"/>
    <w:rsid w:val="00FA635C"/>
    <w:rsid w:val="00FA636C"/>
    <w:rsid w:val="00FA636F"/>
    <w:rsid w:val="00FA6451"/>
    <w:rsid w:val="00FA653C"/>
    <w:rsid w:val="00FA6627"/>
    <w:rsid w:val="00FA6663"/>
    <w:rsid w:val="00FA6BFC"/>
    <w:rsid w:val="00FA6E87"/>
    <w:rsid w:val="00FA6FED"/>
    <w:rsid w:val="00FA705A"/>
    <w:rsid w:val="00FA7077"/>
    <w:rsid w:val="00FA7153"/>
    <w:rsid w:val="00FA7172"/>
    <w:rsid w:val="00FA71BC"/>
    <w:rsid w:val="00FA72FD"/>
    <w:rsid w:val="00FA7332"/>
    <w:rsid w:val="00FA7382"/>
    <w:rsid w:val="00FA75FF"/>
    <w:rsid w:val="00FA765E"/>
    <w:rsid w:val="00FA77CD"/>
    <w:rsid w:val="00FA7847"/>
    <w:rsid w:val="00FA791E"/>
    <w:rsid w:val="00FA79DE"/>
    <w:rsid w:val="00FA7AD7"/>
    <w:rsid w:val="00FA7BA3"/>
    <w:rsid w:val="00FA7C02"/>
    <w:rsid w:val="00FA7D60"/>
    <w:rsid w:val="00FA7DF3"/>
    <w:rsid w:val="00FA7F71"/>
    <w:rsid w:val="00FA7FE2"/>
    <w:rsid w:val="00FB02A7"/>
    <w:rsid w:val="00FB02CE"/>
    <w:rsid w:val="00FB0387"/>
    <w:rsid w:val="00FB0593"/>
    <w:rsid w:val="00FB0872"/>
    <w:rsid w:val="00FB0968"/>
    <w:rsid w:val="00FB09C3"/>
    <w:rsid w:val="00FB0D67"/>
    <w:rsid w:val="00FB1084"/>
    <w:rsid w:val="00FB1143"/>
    <w:rsid w:val="00FB11BB"/>
    <w:rsid w:val="00FB13B5"/>
    <w:rsid w:val="00FB17BD"/>
    <w:rsid w:val="00FB1900"/>
    <w:rsid w:val="00FB198B"/>
    <w:rsid w:val="00FB1BCE"/>
    <w:rsid w:val="00FB1C53"/>
    <w:rsid w:val="00FB1CC2"/>
    <w:rsid w:val="00FB1D1C"/>
    <w:rsid w:val="00FB1E4B"/>
    <w:rsid w:val="00FB1FB5"/>
    <w:rsid w:val="00FB1FFF"/>
    <w:rsid w:val="00FB2029"/>
    <w:rsid w:val="00FB2377"/>
    <w:rsid w:val="00FB24D5"/>
    <w:rsid w:val="00FB2752"/>
    <w:rsid w:val="00FB280A"/>
    <w:rsid w:val="00FB28E5"/>
    <w:rsid w:val="00FB2AF7"/>
    <w:rsid w:val="00FB2C5A"/>
    <w:rsid w:val="00FB2C99"/>
    <w:rsid w:val="00FB2CB2"/>
    <w:rsid w:val="00FB2D9F"/>
    <w:rsid w:val="00FB32F4"/>
    <w:rsid w:val="00FB32F5"/>
    <w:rsid w:val="00FB3353"/>
    <w:rsid w:val="00FB3663"/>
    <w:rsid w:val="00FB3671"/>
    <w:rsid w:val="00FB3757"/>
    <w:rsid w:val="00FB38C2"/>
    <w:rsid w:val="00FB3B02"/>
    <w:rsid w:val="00FB3BC9"/>
    <w:rsid w:val="00FB3C8D"/>
    <w:rsid w:val="00FB3DA9"/>
    <w:rsid w:val="00FB3DF7"/>
    <w:rsid w:val="00FB3E21"/>
    <w:rsid w:val="00FB3F25"/>
    <w:rsid w:val="00FB3F36"/>
    <w:rsid w:val="00FB3F3D"/>
    <w:rsid w:val="00FB401C"/>
    <w:rsid w:val="00FB402A"/>
    <w:rsid w:val="00FB427E"/>
    <w:rsid w:val="00FB4599"/>
    <w:rsid w:val="00FB47F0"/>
    <w:rsid w:val="00FB4836"/>
    <w:rsid w:val="00FB4AAE"/>
    <w:rsid w:val="00FB4AEB"/>
    <w:rsid w:val="00FB4F3F"/>
    <w:rsid w:val="00FB4FFA"/>
    <w:rsid w:val="00FB50D8"/>
    <w:rsid w:val="00FB5122"/>
    <w:rsid w:val="00FB5150"/>
    <w:rsid w:val="00FB5223"/>
    <w:rsid w:val="00FB5399"/>
    <w:rsid w:val="00FB55A4"/>
    <w:rsid w:val="00FB579B"/>
    <w:rsid w:val="00FB5831"/>
    <w:rsid w:val="00FB5BD3"/>
    <w:rsid w:val="00FB5C44"/>
    <w:rsid w:val="00FB5C67"/>
    <w:rsid w:val="00FB5ED0"/>
    <w:rsid w:val="00FB5EE0"/>
    <w:rsid w:val="00FB5F65"/>
    <w:rsid w:val="00FB606B"/>
    <w:rsid w:val="00FB60ED"/>
    <w:rsid w:val="00FB612D"/>
    <w:rsid w:val="00FB61F5"/>
    <w:rsid w:val="00FB6390"/>
    <w:rsid w:val="00FB6537"/>
    <w:rsid w:val="00FB6673"/>
    <w:rsid w:val="00FB669B"/>
    <w:rsid w:val="00FB6827"/>
    <w:rsid w:val="00FB6B7A"/>
    <w:rsid w:val="00FB6B8B"/>
    <w:rsid w:val="00FB6E77"/>
    <w:rsid w:val="00FB6FC4"/>
    <w:rsid w:val="00FB7116"/>
    <w:rsid w:val="00FB7340"/>
    <w:rsid w:val="00FB76CA"/>
    <w:rsid w:val="00FB77C8"/>
    <w:rsid w:val="00FB785E"/>
    <w:rsid w:val="00FB7C6B"/>
    <w:rsid w:val="00FB7C94"/>
    <w:rsid w:val="00FB7D1B"/>
    <w:rsid w:val="00FB7D63"/>
    <w:rsid w:val="00FB7F62"/>
    <w:rsid w:val="00FB7FB1"/>
    <w:rsid w:val="00FC00B0"/>
    <w:rsid w:val="00FC01C6"/>
    <w:rsid w:val="00FC02D3"/>
    <w:rsid w:val="00FC0470"/>
    <w:rsid w:val="00FC04B0"/>
    <w:rsid w:val="00FC06ED"/>
    <w:rsid w:val="00FC07B5"/>
    <w:rsid w:val="00FC07D8"/>
    <w:rsid w:val="00FC09BA"/>
    <w:rsid w:val="00FC0B09"/>
    <w:rsid w:val="00FC0C98"/>
    <w:rsid w:val="00FC0CB0"/>
    <w:rsid w:val="00FC0FAE"/>
    <w:rsid w:val="00FC1079"/>
    <w:rsid w:val="00FC10DD"/>
    <w:rsid w:val="00FC12FA"/>
    <w:rsid w:val="00FC13AF"/>
    <w:rsid w:val="00FC14EA"/>
    <w:rsid w:val="00FC17AA"/>
    <w:rsid w:val="00FC182D"/>
    <w:rsid w:val="00FC1ABB"/>
    <w:rsid w:val="00FC1B9E"/>
    <w:rsid w:val="00FC1C12"/>
    <w:rsid w:val="00FC1D88"/>
    <w:rsid w:val="00FC1F18"/>
    <w:rsid w:val="00FC21B2"/>
    <w:rsid w:val="00FC21EE"/>
    <w:rsid w:val="00FC22AB"/>
    <w:rsid w:val="00FC22C1"/>
    <w:rsid w:val="00FC23A1"/>
    <w:rsid w:val="00FC245A"/>
    <w:rsid w:val="00FC24AC"/>
    <w:rsid w:val="00FC2575"/>
    <w:rsid w:val="00FC2B15"/>
    <w:rsid w:val="00FC2CF2"/>
    <w:rsid w:val="00FC2DCA"/>
    <w:rsid w:val="00FC2F98"/>
    <w:rsid w:val="00FC3356"/>
    <w:rsid w:val="00FC3357"/>
    <w:rsid w:val="00FC336B"/>
    <w:rsid w:val="00FC3724"/>
    <w:rsid w:val="00FC3785"/>
    <w:rsid w:val="00FC39EC"/>
    <w:rsid w:val="00FC3E60"/>
    <w:rsid w:val="00FC4212"/>
    <w:rsid w:val="00FC436E"/>
    <w:rsid w:val="00FC4399"/>
    <w:rsid w:val="00FC4711"/>
    <w:rsid w:val="00FC49B4"/>
    <w:rsid w:val="00FC4CC2"/>
    <w:rsid w:val="00FC4DBD"/>
    <w:rsid w:val="00FC4E0D"/>
    <w:rsid w:val="00FC4E92"/>
    <w:rsid w:val="00FC4ED9"/>
    <w:rsid w:val="00FC4F33"/>
    <w:rsid w:val="00FC4F46"/>
    <w:rsid w:val="00FC4F9B"/>
    <w:rsid w:val="00FC4FB8"/>
    <w:rsid w:val="00FC5223"/>
    <w:rsid w:val="00FC5465"/>
    <w:rsid w:val="00FC5613"/>
    <w:rsid w:val="00FC56F4"/>
    <w:rsid w:val="00FC5767"/>
    <w:rsid w:val="00FC58AF"/>
    <w:rsid w:val="00FC5A38"/>
    <w:rsid w:val="00FC5A8F"/>
    <w:rsid w:val="00FC5CAE"/>
    <w:rsid w:val="00FC5D4C"/>
    <w:rsid w:val="00FC5D65"/>
    <w:rsid w:val="00FC6121"/>
    <w:rsid w:val="00FC62A2"/>
    <w:rsid w:val="00FC64B9"/>
    <w:rsid w:val="00FC6538"/>
    <w:rsid w:val="00FC6574"/>
    <w:rsid w:val="00FC6689"/>
    <w:rsid w:val="00FC66B4"/>
    <w:rsid w:val="00FC68D5"/>
    <w:rsid w:val="00FC6A44"/>
    <w:rsid w:val="00FC6ABA"/>
    <w:rsid w:val="00FC6BB9"/>
    <w:rsid w:val="00FC6BF9"/>
    <w:rsid w:val="00FC6C3A"/>
    <w:rsid w:val="00FC6D07"/>
    <w:rsid w:val="00FC6FAC"/>
    <w:rsid w:val="00FC702A"/>
    <w:rsid w:val="00FC70BE"/>
    <w:rsid w:val="00FC7352"/>
    <w:rsid w:val="00FC7389"/>
    <w:rsid w:val="00FC74E6"/>
    <w:rsid w:val="00FC75D3"/>
    <w:rsid w:val="00FC76C3"/>
    <w:rsid w:val="00FC77BB"/>
    <w:rsid w:val="00FC7ADE"/>
    <w:rsid w:val="00FC7B4C"/>
    <w:rsid w:val="00FC7D75"/>
    <w:rsid w:val="00FD0109"/>
    <w:rsid w:val="00FD0176"/>
    <w:rsid w:val="00FD0280"/>
    <w:rsid w:val="00FD02D0"/>
    <w:rsid w:val="00FD036E"/>
    <w:rsid w:val="00FD0580"/>
    <w:rsid w:val="00FD05AE"/>
    <w:rsid w:val="00FD06D8"/>
    <w:rsid w:val="00FD07DE"/>
    <w:rsid w:val="00FD08C2"/>
    <w:rsid w:val="00FD09D6"/>
    <w:rsid w:val="00FD0A07"/>
    <w:rsid w:val="00FD0C38"/>
    <w:rsid w:val="00FD0C8A"/>
    <w:rsid w:val="00FD0CC6"/>
    <w:rsid w:val="00FD0DC9"/>
    <w:rsid w:val="00FD0DF1"/>
    <w:rsid w:val="00FD0F03"/>
    <w:rsid w:val="00FD0F53"/>
    <w:rsid w:val="00FD10C6"/>
    <w:rsid w:val="00FD115B"/>
    <w:rsid w:val="00FD118F"/>
    <w:rsid w:val="00FD129D"/>
    <w:rsid w:val="00FD13BA"/>
    <w:rsid w:val="00FD1939"/>
    <w:rsid w:val="00FD19B2"/>
    <w:rsid w:val="00FD1A67"/>
    <w:rsid w:val="00FD1AE2"/>
    <w:rsid w:val="00FD1CF6"/>
    <w:rsid w:val="00FD1D93"/>
    <w:rsid w:val="00FD1EB2"/>
    <w:rsid w:val="00FD2115"/>
    <w:rsid w:val="00FD2762"/>
    <w:rsid w:val="00FD2973"/>
    <w:rsid w:val="00FD29AA"/>
    <w:rsid w:val="00FD2A49"/>
    <w:rsid w:val="00FD2ACF"/>
    <w:rsid w:val="00FD2F4E"/>
    <w:rsid w:val="00FD320E"/>
    <w:rsid w:val="00FD32D7"/>
    <w:rsid w:val="00FD331F"/>
    <w:rsid w:val="00FD3335"/>
    <w:rsid w:val="00FD35FB"/>
    <w:rsid w:val="00FD3A27"/>
    <w:rsid w:val="00FD3A28"/>
    <w:rsid w:val="00FD3B96"/>
    <w:rsid w:val="00FD3BCC"/>
    <w:rsid w:val="00FD3BEA"/>
    <w:rsid w:val="00FD3CE1"/>
    <w:rsid w:val="00FD3D0D"/>
    <w:rsid w:val="00FD418A"/>
    <w:rsid w:val="00FD4270"/>
    <w:rsid w:val="00FD439D"/>
    <w:rsid w:val="00FD4484"/>
    <w:rsid w:val="00FD45FE"/>
    <w:rsid w:val="00FD464C"/>
    <w:rsid w:val="00FD4965"/>
    <w:rsid w:val="00FD4AD6"/>
    <w:rsid w:val="00FD4AE9"/>
    <w:rsid w:val="00FD4F4C"/>
    <w:rsid w:val="00FD4FBC"/>
    <w:rsid w:val="00FD4FEA"/>
    <w:rsid w:val="00FD5005"/>
    <w:rsid w:val="00FD505E"/>
    <w:rsid w:val="00FD52EB"/>
    <w:rsid w:val="00FD5430"/>
    <w:rsid w:val="00FD56C1"/>
    <w:rsid w:val="00FD57CE"/>
    <w:rsid w:val="00FD5AC5"/>
    <w:rsid w:val="00FD5B78"/>
    <w:rsid w:val="00FD5C85"/>
    <w:rsid w:val="00FD5E2F"/>
    <w:rsid w:val="00FD6051"/>
    <w:rsid w:val="00FD6159"/>
    <w:rsid w:val="00FD6263"/>
    <w:rsid w:val="00FD6277"/>
    <w:rsid w:val="00FD62C9"/>
    <w:rsid w:val="00FD6300"/>
    <w:rsid w:val="00FD64C7"/>
    <w:rsid w:val="00FD691B"/>
    <w:rsid w:val="00FD6A1C"/>
    <w:rsid w:val="00FD6DF8"/>
    <w:rsid w:val="00FD6DF9"/>
    <w:rsid w:val="00FD6F39"/>
    <w:rsid w:val="00FD6FDA"/>
    <w:rsid w:val="00FD70DB"/>
    <w:rsid w:val="00FD7286"/>
    <w:rsid w:val="00FD730E"/>
    <w:rsid w:val="00FD7386"/>
    <w:rsid w:val="00FD7559"/>
    <w:rsid w:val="00FD765E"/>
    <w:rsid w:val="00FD765F"/>
    <w:rsid w:val="00FD766D"/>
    <w:rsid w:val="00FD7674"/>
    <w:rsid w:val="00FD772F"/>
    <w:rsid w:val="00FD7838"/>
    <w:rsid w:val="00FD787E"/>
    <w:rsid w:val="00FD7A1B"/>
    <w:rsid w:val="00FD7B93"/>
    <w:rsid w:val="00FD7C45"/>
    <w:rsid w:val="00FD7E05"/>
    <w:rsid w:val="00FD7E30"/>
    <w:rsid w:val="00FD7E78"/>
    <w:rsid w:val="00FE0285"/>
    <w:rsid w:val="00FE0355"/>
    <w:rsid w:val="00FE057C"/>
    <w:rsid w:val="00FE07A3"/>
    <w:rsid w:val="00FE084C"/>
    <w:rsid w:val="00FE0B55"/>
    <w:rsid w:val="00FE0BCA"/>
    <w:rsid w:val="00FE0BF8"/>
    <w:rsid w:val="00FE0C3C"/>
    <w:rsid w:val="00FE0DB4"/>
    <w:rsid w:val="00FE0EFA"/>
    <w:rsid w:val="00FE1189"/>
    <w:rsid w:val="00FE151C"/>
    <w:rsid w:val="00FE154D"/>
    <w:rsid w:val="00FE1684"/>
    <w:rsid w:val="00FE18B1"/>
    <w:rsid w:val="00FE1B31"/>
    <w:rsid w:val="00FE1CF1"/>
    <w:rsid w:val="00FE1D60"/>
    <w:rsid w:val="00FE1FA5"/>
    <w:rsid w:val="00FE21D1"/>
    <w:rsid w:val="00FE21E6"/>
    <w:rsid w:val="00FE22AD"/>
    <w:rsid w:val="00FE2400"/>
    <w:rsid w:val="00FE2617"/>
    <w:rsid w:val="00FE2752"/>
    <w:rsid w:val="00FE287D"/>
    <w:rsid w:val="00FE2913"/>
    <w:rsid w:val="00FE2A08"/>
    <w:rsid w:val="00FE2A93"/>
    <w:rsid w:val="00FE2CFC"/>
    <w:rsid w:val="00FE2DFE"/>
    <w:rsid w:val="00FE2E39"/>
    <w:rsid w:val="00FE2E69"/>
    <w:rsid w:val="00FE2F92"/>
    <w:rsid w:val="00FE3029"/>
    <w:rsid w:val="00FE3099"/>
    <w:rsid w:val="00FE3311"/>
    <w:rsid w:val="00FE3481"/>
    <w:rsid w:val="00FE3531"/>
    <w:rsid w:val="00FE3625"/>
    <w:rsid w:val="00FE3761"/>
    <w:rsid w:val="00FE377F"/>
    <w:rsid w:val="00FE37A9"/>
    <w:rsid w:val="00FE3876"/>
    <w:rsid w:val="00FE38A7"/>
    <w:rsid w:val="00FE399F"/>
    <w:rsid w:val="00FE3A9A"/>
    <w:rsid w:val="00FE3BC9"/>
    <w:rsid w:val="00FE3C5B"/>
    <w:rsid w:val="00FE3CB8"/>
    <w:rsid w:val="00FE4170"/>
    <w:rsid w:val="00FE4464"/>
    <w:rsid w:val="00FE44AD"/>
    <w:rsid w:val="00FE451A"/>
    <w:rsid w:val="00FE4520"/>
    <w:rsid w:val="00FE462F"/>
    <w:rsid w:val="00FE489C"/>
    <w:rsid w:val="00FE4C61"/>
    <w:rsid w:val="00FE4E09"/>
    <w:rsid w:val="00FE4F2C"/>
    <w:rsid w:val="00FE4F35"/>
    <w:rsid w:val="00FE4F67"/>
    <w:rsid w:val="00FE4FDC"/>
    <w:rsid w:val="00FE5037"/>
    <w:rsid w:val="00FE506F"/>
    <w:rsid w:val="00FE51B5"/>
    <w:rsid w:val="00FE592E"/>
    <w:rsid w:val="00FE593F"/>
    <w:rsid w:val="00FE5997"/>
    <w:rsid w:val="00FE5A64"/>
    <w:rsid w:val="00FE5D68"/>
    <w:rsid w:val="00FE5D78"/>
    <w:rsid w:val="00FE5E06"/>
    <w:rsid w:val="00FE5F35"/>
    <w:rsid w:val="00FE5F5B"/>
    <w:rsid w:val="00FE617E"/>
    <w:rsid w:val="00FE6723"/>
    <w:rsid w:val="00FE676C"/>
    <w:rsid w:val="00FE6994"/>
    <w:rsid w:val="00FE6C32"/>
    <w:rsid w:val="00FE6D28"/>
    <w:rsid w:val="00FE6DD5"/>
    <w:rsid w:val="00FE6EED"/>
    <w:rsid w:val="00FE7118"/>
    <w:rsid w:val="00FE728E"/>
    <w:rsid w:val="00FE746E"/>
    <w:rsid w:val="00FE76F4"/>
    <w:rsid w:val="00FE7763"/>
    <w:rsid w:val="00FE77EE"/>
    <w:rsid w:val="00FE7B1E"/>
    <w:rsid w:val="00FE7B3B"/>
    <w:rsid w:val="00FE7C70"/>
    <w:rsid w:val="00FE7CAD"/>
    <w:rsid w:val="00FE7D88"/>
    <w:rsid w:val="00FE7DB9"/>
    <w:rsid w:val="00FE7F52"/>
    <w:rsid w:val="00FE7FAA"/>
    <w:rsid w:val="00FF00CA"/>
    <w:rsid w:val="00FF0179"/>
    <w:rsid w:val="00FF01CD"/>
    <w:rsid w:val="00FF029E"/>
    <w:rsid w:val="00FF0538"/>
    <w:rsid w:val="00FF0678"/>
    <w:rsid w:val="00FF07FA"/>
    <w:rsid w:val="00FF0964"/>
    <w:rsid w:val="00FF0C5A"/>
    <w:rsid w:val="00FF0E55"/>
    <w:rsid w:val="00FF0FA0"/>
    <w:rsid w:val="00FF1099"/>
    <w:rsid w:val="00FF16FC"/>
    <w:rsid w:val="00FF19B7"/>
    <w:rsid w:val="00FF1A45"/>
    <w:rsid w:val="00FF2162"/>
    <w:rsid w:val="00FF221E"/>
    <w:rsid w:val="00FF229E"/>
    <w:rsid w:val="00FF23E1"/>
    <w:rsid w:val="00FF26EF"/>
    <w:rsid w:val="00FF281E"/>
    <w:rsid w:val="00FF2A6E"/>
    <w:rsid w:val="00FF2B42"/>
    <w:rsid w:val="00FF2BE1"/>
    <w:rsid w:val="00FF2C01"/>
    <w:rsid w:val="00FF2C08"/>
    <w:rsid w:val="00FF2C17"/>
    <w:rsid w:val="00FF2CAD"/>
    <w:rsid w:val="00FF2CB0"/>
    <w:rsid w:val="00FF2D1F"/>
    <w:rsid w:val="00FF2D90"/>
    <w:rsid w:val="00FF2DA2"/>
    <w:rsid w:val="00FF3014"/>
    <w:rsid w:val="00FF301B"/>
    <w:rsid w:val="00FF30D8"/>
    <w:rsid w:val="00FF316C"/>
    <w:rsid w:val="00FF31EA"/>
    <w:rsid w:val="00FF3432"/>
    <w:rsid w:val="00FF371B"/>
    <w:rsid w:val="00FF37DE"/>
    <w:rsid w:val="00FF3850"/>
    <w:rsid w:val="00FF3BB9"/>
    <w:rsid w:val="00FF3E01"/>
    <w:rsid w:val="00FF3F6B"/>
    <w:rsid w:val="00FF3FA5"/>
    <w:rsid w:val="00FF412B"/>
    <w:rsid w:val="00FF4178"/>
    <w:rsid w:val="00FF421A"/>
    <w:rsid w:val="00FF4274"/>
    <w:rsid w:val="00FF45AE"/>
    <w:rsid w:val="00FF4893"/>
    <w:rsid w:val="00FF4A00"/>
    <w:rsid w:val="00FF4C11"/>
    <w:rsid w:val="00FF4C6B"/>
    <w:rsid w:val="00FF4D49"/>
    <w:rsid w:val="00FF4E52"/>
    <w:rsid w:val="00FF4EA7"/>
    <w:rsid w:val="00FF4EF4"/>
    <w:rsid w:val="00FF4F85"/>
    <w:rsid w:val="00FF5072"/>
    <w:rsid w:val="00FF51C0"/>
    <w:rsid w:val="00FF5515"/>
    <w:rsid w:val="00FF5606"/>
    <w:rsid w:val="00FF56A9"/>
    <w:rsid w:val="00FF57D7"/>
    <w:rsid w:val="00FF5838"/>
    <w:rsid w:val="00FF5877"/>
    <w:rsid w:val="00FF58D5"/>
    <w:rsid w:val="00FF58EC"/>
    <w:rsid w:val="00FF5B5C"/>
    <w:rsid w:val="00FF5CE9"/>
    <w:rsid w:val="00FF5DB7"/>
    <w:rsid w:val="00FF5F20"/>
    <w:rsid w:val="00FF5F60"/>
    <w:rsid w:val="00FF62EC"/>
    <w:rsid w:val="00FF6792"/>
    <w:rsid w:val="00FF681A"/>
    <w:rsid w:val="00FF6839"/>
    <w:rsid w:val="00FF6A85"/>
    <w:rsid w:val="00FF6AF4"/>
    <w:rsid w:val="00FF6B08"/>
    <w:rsid w:val="00FF6B9A"/>
    <w:rsid w:val="00FF6D4C"/>
    <w:rsid w:val="00FF7078"/>
    <w:rsid w:val="00FF70EF"/>
    <w:rsid w:val="00FF7143"/>
    <w:rsid w:val="00FF7283"/>
    <w:rsid w:val="00FF75D9"/>
    <w:rsid w:val="00FF76D2"/>
    <w:rsid w:val="00FF775F"/>
    <w:rsid w:val="00FF783D"/>
    <w:rsid w:val="00FF7A4C"/>
    <w:rsid w:val="00FF7B0E"/>
    <w:rsid w:val="00FF7B60"/>
    <w:rsid w:val="00FF7D52"/>
    <w:rsid w:val="00FF7DE4"/>
    <w:rsid w:val="00FF7DFB"/>
    <w:rsid w:val="00FF7E1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c9"/>
    </o:shapedefaults>
    <o:shapelayout v:ext="edit">
      <o:idmap v:ext="edit" data="2"/>
    </o:shapelayout>
  </w:shapeDefaults>
  <w:decimalSymbol w:val="."/>
  <w:listSeparator w:val=","/>
  <w14:docId w14:val="60814487"/>
  <w15:docId w15:val="{4C972378-CD09-4436-B980-68D21FA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1">
    <w:name w:val="heading 1"/>
    <w:basedOn w:val="a1"/>
    <w:next w:val="a1"/>
    <w:link w:val="10"/>
    <w:uiPriority w:val="9"/>
    <w:qFormat/>
    <w:rsid w:val="00FF45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1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1">
    <w:name w:val="heading 3"/>
    <w:basedOn w:val="a1"/>
    <w:next w:val="a1"/>
    <w:link w:val="32"/>
    <w:uiPriority w:val="9"/>
    <w:unhideWhenUsed/>
    <w:qFormat/>
    <w:rsid w:val="008D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1">
    <w:name w:val="heading 4"/>
    <w:basedOn w:val="a1"/>
    <w:next w:val="a1"/>
    <w:link w:val="42"/>
    <w:uiPriority w:val="9"/>
    <w:unhideWhenUsed/>
    <w:qFormat/>
    <w:rsid w:val="006904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407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07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07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07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07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7D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6">
    <w:name w:val="หัวกระดาษ อักขระ"/>
    <w:basedOn w:val="a2"/>
    <w:link w:val="a5"/>
    <w:uiPriority w:val="99"/>
    <w:rsid w:val="001D7DE3"/>
  </w:style>
  <w:style w:type="paragraph" w:styleId="a7">
    <w:name w:val="footer"/>
    <w:basedOn w:val="a1"/>
    <w:link w:val="a8"/>
    <w:uiPriority w:val="99"/>
    <w:unhideWhenUsed/>
    <w:rsid w:val="001D7D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8">
    <w:name w:val="ท้ายกระดาษ อักขระ"/>
    <w:basedOn w:val="a2"/>
    <w:link w:val="a7"/>
    <w:uiPriority w:val="99"/>
    <w:rsid w:val="001D7DE3"/>
  </w:style>
  <w:style w:type="paragraph" w:styleId="a9">
    <w:name w:val="Balloon Text"/>
    <w:basedOn w:val="a1"/>
    <w:link w:val="aa"/>
    <w:uiPriority w:val="99"/>
    <w:semiHidden/>
    <w:unhideWhenUsed/>
    <w:rsid w:val="001D7DE3"/>
    <w:rPr>
      <w:rFonts w:ascii="Tahoma" w:eastAsiaTheme="minorHAnsi" w:hAnsi="Tahoma" w:cs="Tahoma"/>
      <w:sz w:val="16"/>
      <w:szCs w:val="16"/>
      <w:lang w:bidi="ar-SA"/>
    </w:rPr>
  </w:style>
  <w:style w:type="character" w:customStyle="1" w:styleId="aa">
    <w:name w:val="ข้อความบอลลูน อักขระ"/>
    <w:basedOn w:val="a2"/>
    <w:link w:val="a9"/>
    <w:uiPriority w:val="99"/>
    <w:semiHidden/>
    <w:rsid w:val="001D7DE3"/>
    <w:rPr>
      <w:rFonts w:ascii="Tahoma" w:hAnsi="Tahoma" w:cs="Tahoma"/>
      <w:sz w:val="16"/>
      <w:szCs w:val="16"/>
    </w:rPr>
  </w:style>
  <w:style w:type="paragraph" w:styleId="ab">
    <w:name w:val="List Paragraph"/>
    <w:basedOn w:val="a1"/>
    <w:uiPriority w:val="34"/>
    <w:qFormat/>
    <w:rsid w:val="00B125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ac">
    <w:name w:val="line number"/>
    <w:basedOn w:val="a2"/>
    <w:uiPriority w:val="99"/>
    <w:semiHidden/>
    <w:unhideWhenUsed/>
    <w:rsid w:val="00157A4F"/>
  </w:style>
  <w:style w:type="paragraph" w:styleId="ad">
    <w:name w:val="Normal (Web)"/>
    <w:basedOn w:val="a1"/>
    <w:uiPriority w:val="99"/>
    <w:unhideWhenUsed/>
    <w:rsid w:val="00306D37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3"/>
    <w:uiPriority w:val="59"/>
    <w:rsid w:val="002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4F18A2"/>
  </w:style>
  <w:style w:type="character" w:styleId="af">
    <w:name w:val="Hyperlink"/>
    <w:basedOn w:val="a2"/>
    <w:uiPriority w:val="99"/>
    <w:unhideWhenUsed/>
    <w:rsid w:val="009D3261"/>
    <w:rPr>
      <w:color w:val="0000FF" w:themeColor="hyperlink"/>
      <w:u w:val="single"/>
    </w:rPr>
  </w:style>
  <w:style w:type="character" w:styleId="af0">
    <w:name w:val="Strong"/>
    <w:basedOn w:val="a2"/>
    <w:uiPriority w:val="22"/>
    <w:qFormat/>
    <w:rsid w:val="004A5834"/>
    <w:rPr>
      <w:b/>
      <w:bCs/>
    </w:rPr>
  </w:style>
  <w:style w:type="character" w:customStyle="1" w:styleId="fn">
    <w:name w:val="fn"/>
    <w:rsid w:val="005E2E08"/>
  </w:style>
  <w:style w:type="character" w:styleId="af1">
    <w:name w:val="Subtle Emphasis"/>
    <w:basedOn w:val="a2"/>
    <w:uiPriority w:val="19"/>
    <w:qFormat/>
    <w:rsid w:val="000A34F7"/>
    <w:rPr>
      <w:i/>
      <w:iCs/>
      <w:color w:val="808080" w:themeColor="text1" w:themeTint="7F"/>
    </w:rPr>
  </w:style>
  <w:style w:type="character" w:customStyle="1" w:styleId="10">
    <w:name w:val="หัวเรื่อง 1 อักขระ"/>
    <w:basedOn w:val="a2"/>
    <w:link w:val="1"/>
    <w:uiPriority w:val="9"/>
    <w:rsid w:val="00FF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DF5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"/>
    <w:basedOn w:val="a1"/>
    <w:link w:val="af3"/>
    <w:rsid w:val="00CA071A"/>
    <w:rPr>
      <w:rFonts w:ascii="Angsana New" w:hAnsi="Angsana New" w:cs="Cordia New"/>
      <w:sz w:val="32"/>
      <w:szCs w:val="32"/>
    </w:rPr>
  </w:style>
  <w:style w:type="character" w:customStyle="1" w:styleId="af3">
    <w:name w:val="เนื้อความ อักขระ"/>
    <w:basedOn w:val="a2"/>
    <w:link w:val="af2"/>
    <w:rsid w:val="00CA071A"/>
    <w:rPr>
      <w:rFonts w:ascii="Angsana New" w:eastAsia="Times New Roman" w:hAnsi="Angsana New" w:cs="Cordia New"/>
      <w:sz w:val="32"/>
      <w:szCs w:val="32"/>
      <w:lang w:bidi="th-TH"/>
    </w:rPr>
  </w:style>
  <w:style w:type="character" w:customStyle="1" w:styleId="32">
    <w:name w:val="หัวเรื่อง 3 อักขระ"/>
    <w:basedOn w:val="a2"/>
    <w:link w:val="31"/>
    <w:uiPriority w:val="9"/>
    <w:rsid w:val="008D0D67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character" w:customStyle="1" w:styleId="42">
    <w:name w:val="หัวเรื่อง 4 อักขระ"/>
    <w:basedOn w:val="a2"/>
    <w:link w:val="41"/>
    <w:uiPriority w:val="9"/>
    <w:rsid w:val="006904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  <w:lang w:bidi="th-TH"/>
    </w:rPr>
  </w:style>
  <w:style w:type="paragraph" w:styleId="af4">
    <w:name w:val="Bibliography"/>
    <w:basedOn w:val="a1"/>
    <w:next w:val="a1"/>
    <w:uiPriority w:val="37"/>
    <w:semiHidden/>
    <w:unhideWhenUsed/>
    <w:rsid w:val="00A40798"/>
    <w:rPr>
      <w:rFonts w:cs="Angsana New"/>
      <w:szCs w:val="30"/>
    </w:rPr>
  </w:style>
  <w:style w:type="paragraph" w:styleId="af5">
    <w:name w:val="Block Text"/>
    <w:basedOn w:val="a1"/>
    <w:uiPriority w:val="99"/>
    <w:semiHidden/>
    <w:unhideWhenUsed/>
    <w:rsid w:val="00A407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30"/>
    </w:rPr>
  </w:style>
  <w:style w:type="paragraph" w:styleId="23">
    <w:name w:val="Body Text 2"/>
    <w:basedOn w:val="a1"/>
    <w:link w:val="24"/>
    <w:uiPriority w:val="99"/>
    <w:semiHidden/>
    <w:unhideWhenUsed/>
    <w:rsid w:val="00A40798"/>
    <w:pPr>
      <w:spacing w:after="120" w:line="480" w:lineRule="auto"/>
    </w:pPr>
    <w:rPr>
      <w:rFonts w:cs="Angsana New"/>
      <w:szCs w:val="30"/>
    </w:rPr>
  </w:style>
  <w:style w:type="character" w:customStyle="1" w:styleId="24">
    <w:name w:val="เนื้อความ 2 อักขระ"/>
    <w:basedOn w:val="a2"/>
    <w:link w:val="23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33">
    <w:name w:val="Body Text 3"/>
    <w:basedOn w:val="a1"/>
    <w:link w:val="34"/>
    <w:uiPriority w:val="99"/>
    <w:semiHidden/>
    <w:unhideWhenUsed/>
    <w:rsid w:val="00A40798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A40798"/>
    <w:rPr>
      <w:rFonts w:ascii="Times New Roman" w:eastAsia="Times New Roman" w:hAnsi="Times New Roman" w:cs="Angsana New"/>
      <w:sz w:val="16"/>
      <w:szCs w:val="20"/>
      <w:lang w:bidi="th-TH"/>
    </w:rPr>
  </w:style>
  <w:style w:type="paragraph" w:styleId="af6">
    <w:name w:val="Body Text First Indent"/>
    <w:basedOn w:val="af2"/>
    <w:link w:val="af7"/>
    <w:uiPriority w:val="99"/>
    <w:semiHidden/>
    <w:unhideWhenUsed/>
    <w:rsid w:val="00A40798"/>
    <w:pPr>
      <w:ind w:firstLine="360"/>
    </w:pPr>
    <w:rPr>
      <w:rFonts w:ascii="Times New Roman" w:hAnsi="Times New Roman" w:cs="Angsana New"/>
      <w:sz w:val="24"/>
      <w:szCs w:val="30"/>
    </w:rPr>
  </w:style>
  <w:style w:type="character" w:customStyle="1" w:styleId="af7">
    <w:name w:val="เยื้องย่อหน้าแรกของเนื้อความ อักขระ"/>
    <w:basedOn w:val="af3"/>
    <w:link w:val="af6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8">
    <w:name w:val="Body Text Indent"/>
    <w:basedOn w:val="a1"/>
    <w:link w:val="af9"/>
    <w:uiPriority w:val="99"/>
    <w:semiHidden/>
    <w:unhideWhenUsed/>
    <w:rsid w:val="00A40798"/>
    <w:pPr>
      <w:spacing w:after="120"/>
      <w:ind w:left="283"/>
    </w:pPr>
    <w:rPr>
      <w:rFonts w:cs="Angsana New"/>
      <w:szCs w:val="30"/>
    </w:rPr>
  </w:style>
  <w:style w:type="character" w:customStyle="1" w:styleId="af9">
    <w:name w:val="การเยื้องเนื้อความ อักขระ"/>
    <w:basedOn w:val="a2"/>
    <w:link w:val="af8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25">
    <w:name w:val="Body Text First Indent 2"/>
    <w:basedOn w:val="af8"/>
    <w:link w:val="26"/>
    <w:uiPriority w:val="99"/>
    <w:semiHidden/>
    <w:unhideWhenUsed/>
    <w:rsid w:val="00A40798"/>
    <w:pPr>
      <w:spacing w:after="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9"/>
    <w:link w:val="25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27">
    <w:name w:val="Body Text Indent 2"/>
    <w:basedOn w:val="a1"/>
    <w:link w:val="28"/>
    <w:uiPriority w:val="99"/>
    <w:semiHidden/>
    <w:unhideWhenUsed/>
    <w:rsid w:val="00A40798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35">
    <w:name w:val="Body Text Indent 3"/>
    <w:basedOn w:val="a1"/>
    <w:link w:val="36"/>
    <w:uiPriority w:val="99"/>
    <w:semiHidden/>
    <w:unhideWhenUsed/>
    <w:rsid w:val="00A40798"/>
    <w:pPr>
      <w:spacing w:after="120"/>
      <w:ind w:left="283"/>
    </w:pPr>
    <w:rPr>
      <w:rFonts w:cs="Angsana New"/>
      <w:sz w:val="16"/>
      <w:szCs w:val="20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A40798"/>
    <w:rPr>
      <w:rFonts w:ascii="Times New Roman" w:eastAsia="Times New Roman" w:hAnsi="Times New Roman" w:cs="Angsana New"/>
      <w:sz w:val="16"/>
      <w:szCs w:val="20"/>
      <w:lang w:bidi="th-TH"/>
    </w:rPr>
  </w:style>
  <w:style w:type="paragraph" w:styleId="afa">
    <w:name w:val="caption"/>
    <w:basedOn w:val="a1"/>
    <w:next w:val="a1"/>
    <w:uiPriority w:val="35"/>
    <w:semiHidden/>
    <w:unhideWhenUsed/>
    <w:qFormat/>
    <w:rsid w:val="00A40798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paragraph" w:styleId="afb">
    <w:name w:val="Closing"/>
    <w:basedOn w:val="a1"/>
    <w:link w:val="afc"/>
    <w:uiPriority w:val="99"/>
    <w:semiHidden/>
    <w:unhideWhenUsed/>
    <w:rsid w:val="00A40798"/>
    <w:pPr>
      <w:ind w:left="4252"/>
    </w:pPr>
    <w:rPr>
      <w:rFonts w:cs="Angsana New"/>
      <w:szCs w:val="30"/>
    </w:rPr>
  </w:style>
  <w:style w:type="character" w:customStyle="1" w:styleId="afc">
    <w:name w:val="คำลงท้าย อักขระ"/>
    <w:basedOn w:val="a2"/>
    <w:link w:val="afb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d">
    <w:name w:val="annotation text"/>
    <w:basedOn w:val="a1"/>
    <w:link w:val="afe"/>
    <w:uiPriority w:val="99"/>
    <w:semiHidden/>
    <w:unhideWhenUsed/>
    <w:rsid w:val="00A40798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2"/>
    <w:link w:val="afd"/>
    <w:uiPriority w:val="99"/>
    <w:semiHidden/>
    <w:rsid w:val="00A40798"/>
    <w:rPr>
      <w:rFonts w:ascii="Times New Roman" w:eastAsia="Times New Roman" w:hAnsi="Times New Roman" w:cs="Angsana New"/>
      <w:sz w:val="20"/>
      <w:szCs w:val="25"/>
      <w:lang w:bidi="th-TH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40798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40798"/>
    <w:rPr>
      <w:rFonts w:ascii="Times New Roman" w:eastAsia="Times New Roman" w:hAnsi="Times New Roman" w:cs="Angsana New"/>
      <w:b/>
      <w:bCs/>
      <w:sz w:val="20"/>
      <w:szCs w:val="25"/>
      <w:lang w:bidi="th-TH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A40798"/>
    <w:rPr>
      <w:rFonts w:cs="Angsana New"/>
      <w:szCs w:val="30"/>
    </w:rPr>
  </w:style>
  <w:style w:type="character" w:customStyle="1" w:styleId="aff2">
    <w:name w:val="วันที่ อักขระ"/>
    <w:basedOn w:val="a2"/>
    <w:link w:val="aff1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f3">
    <w:name w:val="Document Map"/>
    <w:basedOn w:val="a1"/>
    <w:link w:val="aff4"/>
    <w:uiPriority w:val="99"/>
    <w:semiHidden/>
    <w:unhideWhenUsed/>
    <w:rsid w:val="00A40798"/>
    <w:rPr>
      <w:rFonts w:ascii="Segoe UI" w:hAnsi="Segoe UI" w:cs="Angsana New"/>
      <w:sz w:val="16"/>
      <w:szCs w:val="20"/>
    </w:rPr>
  </w:style>
  <w:style w:type="character" w:customStyle="1" w:styleId="aff4">
    <w:name w:val="ผังเอกสาร อักขระ"/>
    <w:basedOn w:val="a2"/>
    <w:link w:val="aff3"/>
    <w:uiPriority w:val="99"/>
    <w:semiHidden/>
    <w:rsid w:val="00A40798"/>
    <w:rPr>
      <w:rFonts w:ascii="Segoe UI" w:eastAsia="Times New Roman" w:hAnsi="Segoe UI" w:cs="Angsana New"/>
      <w:sz w:val="16"/>
      <w:szCs w:val="20"/>
      <w:lang w:bidi="th-TH"/>
    </w:rPr>
  </w:style>
  <w:style w:type="paragraph" w:styleId="aff5">
    <w:name w:val="E-mail Signature"/>
    <w:basedOn w:val="a1"/>
    <w:link w:val="aff6"/>
    <w:uiPriority w:val="99"/>
    <w:semiHidden/>
    <w:unhideWhenUsed/>
    <w:rsid w:val="00A40798"/>
    <w:rPr>
      <w:rFonts w:cs="Angsana New"/>
      <w:szCs w:val="30"/>
    </w:rPr>
  </w:style>
  <w:style w:type="character" w:customStyle="1" w:styleId="aff6">
    <w:name w:val="ลายเซ็นอีเมล อักขระ"/>
    <w:basedOn w:val="a2"/>
    <w:link w:val="aff5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f7">
    <w:name w:val="endnote text"/>
    <w:basedOn w:val="a1"/>
    <w:link w:val="aff8"/>
    <w:uiPriority w:val="99"/>
    <w:semiHidden/>
    <w:unhideWhenUsed/>
    <w:rsid w:val="00A40798"/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basedOn w:val="a2"/>
    <w:link w:val="aff7"/>
    <w:uiPriority w:val="99"/>
    <w:semiHidden/>
    <w:rsid w:val="00A40798"/>
    <w:rPr>
      <w:rFonts w:ascii="Times New Roman" w:eastAsia="Times New Roman" w:hAnsi="Times New Roman" w:cs="Angsana New"/>
      <w:sz w:val="20"/>
      <w:szCs w:val="25"/>
      <w:lang w:bidi="th-TH"/>
    </w:rPr>
  </w:style>
  <w:style w:type="paragraph" w:styleId="aff9">
    <w:name w:val="envelope address"/>
    <w:basedOn w:val="a1"/>
    <w:uiPriority w:val="99"/>
    <w:semiHidden/>
    <w:unhideWhenUsed/>
    <w:rsid w:val="00A407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affa">
    <w:name w:val="envelope return"/>
    <w:basedOn w:val="a1"/>
    <w:uiPriority w:val="99"/>
    <w:semiHidden/>
    <w:unhideWhenUsed/>
    <w:rsid w:val="00A40798"/>
    <w:rPr>
      <w:rFonts w:asciiTheme="majorHAnsi" w:eastAsiaTheme="majorEastAsia" w:hAnsiTheme="majorHAnsi" w:cstheme="majorBidi"/>
      <w:sz w:val="20"/>
      <w:szCs w:val="25"/>
    </w:rPr>
  </w:style>
  <w:style w:type="paragraph" w:styleId="affb">
    <w:name w:val="footnote text"/>
    <w:basedOn w:val="a1"/>
    <w:link w:val="affc"/>
    <w:uiPriority w:val="99"/>
    <w:semiHidden/>
    <w:unhideWhenUsed/>
    <w:rsid w:val="00A40798"/>
    <w:rPr>
      <w:rFonts w:cs="Angsana New"/>
      <w:sz w:val="20"/>
      <w:szCs w:val="25"/>
    </w:rPr>
  </w:style>
  <w:style w:type="character" w:customStyle="1" w:styleId="affc">
    <w:name w:val="ข้อความเชิงอรรถ อักขระ"/>
    <w:basedOn w:val="a2"/>
    <w:link w:val="affb"/>
    <w:uiPriority w:val="99"/>
    <w:semiHidden/>
    <w:rsid w:val="00A40798"/>
    <w:rPr>
      <w:rFonts w:ascii="Times New Roman" w:eastAsia="Times New Roman" w:hAnsi="Times New Roman" w:cs="Angsana New"/>
      <w:sz w:val="20"/>
      <w:szCs w:val="25"/>
      <w:lang w:bidi="th-TH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A40798"/>
    <w:rPr>
      <w:rFonts w:asciiTheme="majorHAnsi" w:eastAsiaTheme="majorEastAsia" w:hAnsiTheme="majorHAnsi" w:cstheme="majorBidi"/>
      <w:color w:val="365F91" w:themeColor="accent1" w:themeShade="BF"/>
      <w:sz w:val="24"/>
      <w:szCs w:val="30"/>
      <w:lang w:bidi="th-TH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A40798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A407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  <w:lang w:bidi="th-TH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A40798"/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A40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paragraph" w:styleId="HTML">
    <w:name w:val="HTML Address"/>
    <w:basedOn w:val="a1"/>
    <w:link w:val="HTML0"/>
    <w:uiPriority w:val="99"/>
    <w:semiHidden/>
    <w:unhideWhenUsed/>
    <w:rsid w:val="00A40798"/>
    <w:rPr>
      <w:rFonts w:cs="Angsana New"/>
      <w:i/>
      <w:iCs/>
      <w:szCs w:val="30"/>
    </w:rPr>
  </w:style>
  <w:style w:type="character" w:customStyle="1" w:styleId="HTML0">
    <w:name w:val="ที่อยู่ HTML อักขระ"/>
    <w:basedOn w:val="a2"/>
    <w:link w:val="HTML"/>
    <w:uiPriority w:val="99"/>
    <w:semiHidden/>
    <w:rsid w:val="00A40798"/>
    <w:rPr>
      <w:rFonts w:ascii="Times New Roman" w:eastAsia="Times New Roman" w:hAnsi="Times New Roman" w:cs="Angsana New"/>
      <w:i/>
      <w:iCs/>
      <w:sz w:val="24"/>
      <w:szCs w:val="30"/>
      <w:lang w:bidi="th-TH"/>
    </w:rPr>
  </w:style>
  <w:style w:type="paragraph" w:styleId="HTML1">
    <w:name w:val="HTML Preformatted"/>
    <w:basedOn w:val="a1"/>
    <w:link w:val="HTML2"/>
    <w:uiPriority w:val="99"/>
    <w:semiHidden/>
    <w:unhideWhenUsed/>
    <w:rsid w:val="00A40798"/>
    <w:rPr>
      <w:rFonts w:ascii="Consolas" w:hAnsi="Consolas" w:cs="Angsana New"/>
      <w:sz w:val="20"/>
      <w:szCs w:val="25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semiHidden/>
    <w:rsid w:val="00A40798"/>
    <w:rPr>
      <w:rFonts w:ascii="Consolas" w:eastAsia="Times New Roman" w:hAnsi="Consolas" w:cs="Angsana New"/>
      <w:sz w:val="20"/>
      <w:szCs w:val="25"/>
      <w:lang w:bidi="th-TH"/>
    </w:rPr>
  </w:style>
  <w:style w:type="paragraph" w:styleId="11">
    <w:name w:val="index 1"/>
    <w:basedOn w:val="a1"/>
    <w:next w:val="a1"/>
    <w:autoRedefine/>
    <w:uiPriority w:val="99"/>
    <w:semiHidden/>
    <w:unhideWhenUsed/>
    <w:rsid w:val="00A40798"/>
    <w:pPr>
      <w:ind w:left="240" w:hanging="240"/>
    </w:pPr>
    <w:rPr>
      <w:rFonts w:cs="Angsana New"/>
      <w:szCs w:val="30"/>
    </w:rPr>
  </w:style>
  <w:style w:type="paragraph" w:styleId="29">
    <w:name w:val="index 2"/>
    <w:basedOn w:val="a1"/>
    <w:next w:val="a1"/>
    <w:autoRedefine/>
    <w:uiPriority w:val="99"/>
    <w:semiHidden/>
    <w:unhideWhenUsed/>
    <w:rsid w:val="00A40798"/>
    <w:pPr>
      <w:ind w:left="480" w:hanging="240"/>
    </w:pPr>
    <w:rPr>
      <w:rFonts w:cs="Angsana New"/>
      <w:szCs w:val="30"/>
    </w:rPr>
  </w:style>
  <w:style w:type="paragraph" w:styleId="37">
    <w:name w:val="index 3"/>
    <w:basedOn w:val="a1"/>
    <w:next w:val="a1"/>
    <w:autoRedefine/>
    <w:uiPriority w:val="99"/>
    <w:semiHidden/>
    <w:unhideWhenUsed/>
    <w:rsid w:val="00A40798"/>
    <w:pPr>
      <w:ind w:left="720" w:hanging="240"/>
    </w:pPr>
    <w:rPr>
      <w:rFonts w:cs="Angsana New"/>
      <w:szCs w:val="30"/>
    </w:rPr>
  </w:style>
  <w:style w:type="paragraph" w:styleId="43">
    <w:name w:val="index 4"/>
    <w:basedOn w:val="a1"/>
    <w:next w:val="a1"/>
    <w:autoRedefine/>
    <w:uiPriority w:val="99"/>
    <w:semiHidden/>
    <w:unhideWhenUsed/>
    <w:rsid w:val="00A40798"/>
    <w:pPr>
      <w:ind w:left="960" w:hanging="240"/>
    </w:pPr>
    <w:rPr>
      <w:rFonts w:cs="Angsana New"/>
      <w:szCs w:val="30"/>
    </w:rPr>
  </w:style>
  <w:style w:type="paragraph" w:styleId="53">
    <w:name w:val="index 5"/>
    <w:basedOn w:val="a1"/>
    <w:next w:val="a1"/>
    <w:autoRedefine/>
    <w:uiPriority w:val="99"/>
    <w:semiHidden/>
    <w:unhideWhenUsed/>
    <w:rsid w:val="00A40798"/>
    <w:pPr>
      <w:ind w:left="1200" w:hanging="240"/>
    </w:pPr>
    <w:rPr>
      <w:rFonts w:cs="Angsana New"/>
      <w:szCs w:val="30"/>
    </w:rPr>
  </w:style>
  <w:style w:type="paragraph" w:styleId="61">
    <w:name w:val="index 6"/>
    <w:basedOn w:val="a1"/>
    <w:next w:val="a1"/>
    <w:autoRedefine/>
    <w:uiPriority w:val="99"/>
    <w:semiHidden/>
    <w:unhideWhenUsed/>
    <w:rsid w:val="00A40798"/>
    <w:pPr>
      <w:ind w:left="1440" w:hanging="240"/>
    </w:pPr>
    <w:rPr>
      <w:rFonts w:cs="Angsana New"/>
      <w:szCs w:val="30"/>
    </w:rPr>
  </w:style>
  <w:style w:type="paragraph" w:styleId="71">
    <w:name w:val="index 7"/>
    <w:basedOn w:val="a1"/>
    <w:next w:val="a1"/>
    <w:autoRedefine/>
    <w:uiPriority w:val="99"/>
    <w:semiHidden/>
    <w:unhideWhenUsed/>
    <w:rsid w:val="00A40798"/>
    <w:pPr>
      <w:ind w:left="1680" w:hanging="240"/>
    </w:pPr>
    <w:rPr>
      <w:rFonts w:cs="Angsana New"/>
      <w:szCs w:val="30"/>
    </w:rPr>
  </w:style>
  <w:style w:type="paragraph" w:styleId="81">
    <w:name w:val="index 8"/>
    <w:basedOn w:val="a1"/>
    <w:next w:val="a1"/>
    <w:autoRedefine/>
    <w:uiPriority w:val="99"/>
    <w:semiHidden/>
    <w:unhideWhenUsed/>
    <w:rsid w:val="00A40798"/>
    <w:pPr>
      <w:ind w:left="1920" w:hanging="240"/>
    </w:pPr>
    <w:rPr>
      <w:rFonts w:cs="Angsana New"/>
      <w:szCs w:val="30"/>
    </w:rPr>
  </w:style>
  <w:style w:type="paragraph" w:styleId="91">
    <w:name w:val="index 9"/>
    <w:basedOn w:val="a1"/>
    <w:next w:val="a1"/>
    <w:autoRedefine/>
    <w:uiPriority w:val="99"/>
    <w:semiHidden/>
    <w:unhideWhenUsed/>
    <w:rsid w:val="00A40798"/>
    <w:pPr>
      <w:ind w:left="2160" w:hanging="240"/>
    </w:pPr>
    <w:rPr>
      <w:rFonts w:cs="Angsana New"/>
      <w:szCs w:val="30"/>
    </w:rPr>
  </w:style>
  <w:style w:type="paragraph" w:styleId="affd">
    <w:name w:val="index heading"/>
    <w:basedOn w:val="a1"/>
    <w:next w:val="11"/>
    <w:uiPriority w:val="99"/>
    <w:semiHidden/>
    <w:unhideWhenUsed/>
    <w:rsid w:val="00A40798"/>
    <w:rPr>
      <w:rFonts w:asciiTheme="majorHAnsi" w:eastAsiaTheme="majorEastAsia" w:hAnsiTheme="majorHAnsi" w:cstheme="majorBidi"/>
      <w:b/>
      <w:bCs/>
      <w:szCs w:val="30"/>
    </w:rPr>
  </w:style>
  <w:style w:type="paragraph" w:styleId="affe">
    <w:name w:val="Intense Quote"/>
    <w:basedOn w:val="a1"/>
    <w:next w:val="a1"/>
    <w:link w:val="afff"/>
    <w:uiPriority w:val="30"/>
    <w:qFormat/>
    <w:rsid w:val="00A40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30"/>
    </w:rPr>
  </w:style>
  <w:style w:type="character" w:customStyle="1" w:styleId="afff">
    <w:name w:val="ทำให้คำอ้างอิงเป็นสีเข้มขึ้น อักขระ"/>
    <w:basedOn w:val="a2"/>
    <w:link w:val="affe"/>
    <w:uiPriority w:val="30"/>
    <w:rsid w:val="00A40798"/>
    <w:rPr>
      <w:rFonts w:ascii="Times New Roman" w:eastAsia="Times New Roman" w:hAnsi="Times New Roman" w:cs="Angsana New"/>
      <w:i/>
      <w:iCs/>
      <w:color w:val="4F81BD" w:themeColor="accent1"/>
      <w:sz w:val="24"/>
      <w:szCs w:val="30"/>
      <w:lang w:bidi="th-TH"/>
    </w:rPr>
  </w:style>
  <w:style w:type="paragraph" w:styleId="afff0">
    <w:name w:val="List"/>
    <w:basedOn w:val="a1"/>
    <w:uiPriority w:val="99"/>
    <w:semiHidden/>
    <w:unhideWhenUsed/>
    <w:rsid w:val="00A40798"/>
    <w:pPr>
      <w:ind w:left="283" w:hanging="283"/>
      <w:contextualSpacing/>
    </w:pPr>
    <w:rPr>
      <w:rFonts w:cs="Angsana New"/>
      <w:szCs w:val="30"/>
    </w:rPr>
  </w:style>
  <w:style w:type="paragraph" w:styleId="2a">
    <w:name w:val="List 2"/>
    <w:basedOn w:val="a1"/>
    <w:uiPriority w:val="99"/>
    <w:semiHidden/>
    <w:unhideWhenUsed/>
    <w:rsid w:val="00A40798"/>
    <w:pPr>
      <w:ind w:left="566" w:hanging="283"/>
      <w:contextualSpacing/>
    </w:pPr>
    <w:rPr>
      <w:rFonts w:cs="Angsana New"/>
      <w:szCs w:val="30"/>
    </w:rPr>
  </w:style>
  <w:style w:type="paragraph" w:styleId="38">
    <w:name w:val="List 3"/>
    <w:basedOn w:val="a1"/>
    <w:uiPriority w:val="99"/>
    <w:semiHidden/>
    <w:unhideWhenUsed/>
    <w:rsid w:val="00A40798"/>
    <w:pPr>
      <w:ind w:left="849" w:hanging="283"/>
      <w:contextualSpacing/>
    </w:pPr>
    <w:rPr>
      <w:rFonts w:cs="Angsana New"/>
      <w:szCs w:val="30"/>
    </w:rPr>
  </w:style>
  <w:style w:type="paragraph" w:styleId="44">
    <w:name w:val="List 4"/>
    <w:basedOn w:val="a1"/>
    <w:uiPriority w:val="99"/>
    <w:semiHidden/>
    <w:unhideWhenUsed/>
    <w:rsid w:val="00A40798"/>
    <w:pPr>
      <w:ind w:left="1132" w:hanging="283"/>
      <w:contextualSpacing/>
    </w:pPr>
    <w:rPr>
      <w:rFonts w:cs="Angsana New"/>
      <w:szCs w:val="30"/>
    </w:rPr>
  </w:style>
  <w:style w:type="paragraph" w:styleId="54">
    <w:name w:val="List 5"/>
    <w:basedOn w:val="a1"/>
    <w:uiPriority w:val="99"/>
    <w:semiHidden/>
    <w:unhideWhenUsed/>
    <w:rsid w:val="00A40798"/>
    <w:pPr>
      <w:ind w:left="1415" w:hanging="283"/>
      <w:contextualSpacing/>
    </w:pPr>
    <w:rPr>
      <w:rFonts w:cs="Angsana New"/>
      <w:szCs w:val="30"/>
    </w:rPr>
  </w:style>
  <w:style w:type="paragraph" w:styleId="a0">
    <w:name w:val="List Bullet"/>
    <w:basedOn w:val="a1"/>
    <w:uiPriority w:val="99"/>
    <w:semiHidden/>
    <w:unhideWhenUsed/>
    <w:rsid w:val="00A40798"/>
    <w:pPr>
      <w:numPr>
        <w:numId w:val="1"/>
      </w:numPr>
      <w:contextualSpacing/>
    </w:pPr>
    <w:rPr>
      <w:rFonts w:cs="Angsana New"/>
      <w:szCs w:val="30"/>
    </w:rPr>
  </w:style>
  <w:style w:type="paragraph" w:styleId="20">
    <w:name w:val="List Bullet 2"/>
    <w:basedOn w:val="a1"/>
    <w:uiPriority w:val="99"/>
    <w:semiHidden/>
    <w:unhideWhenUsed/>
    <w:rsid w:val="00A40798"/>
    <w:pPr>
      <w:numPr>
        <w:numId w:val="2"/>
      </w:numPr>
      <w:contextualSpacing/>
    </w:pPr>
    <w:rPr>
      <w:rFonts w:cs="Angsana New"/>
      <w:szCs w:val="30"/>
    </w:rPr>
  </w:style>
  <w:style w:type="paragraph" w:styleId="30">
    <w:name w:val="List Bullet 3"/>
    <w:basedOn w:val="a1"/>
    <w:uiPriority w:val="99"/>
    <w:semiHidden/>
    <w:unhideWhenUsed/>
    <w:rsid w:val="00A40798"/>
    <w:pPr>
      <w:numPr>
        <w:numId w:val="3"/>
      </w:numPr>
      <w:contextualSpacing/>
    </w:pPr>
    <w:rPr>
      <w:rFonts w:cs="Angsana New"/>
      <w:szCs w:val="30"/>
    </w:rPr>
  </w:style>
  <w:style w:type="paragraph" w:styleId="40">
    <w:name w:val="List Bullet 4"/>
    <w:basedOn w:val="a1"/>
    <w:uiPriority w:val="99"/>
    <w:semiHidden/>
    <w:unhideWhenUsed/>
    <w:rsid w:val="00A40798"/>
    <w:pPr>
      <w:numPr>
        <w:numId w:val="4"/>
      </w:numPr>
      <w:contextualSpacing/>
    </w:pPr>
    <w:rPr>
      <w:rFonts w:cs="Angsana New"/>
      <w:szCs w:val="30"/>
    </w:rPr>
  </w:style>
  <w:style w:type="paragraph" w:styleId="50">
    <w:name w:val="List Bullet 5"/>
    <w:basedOn w:val="a1"/>
    <w:uiPriority w:val="99"/>
    <w:semiHidden/>
    <w:unhideWhenUsed/>
    <w:rsid w:val="00A40798"/>
    <w:pPr>
      <w:numPr>
        <w:numId w:val="5"/>
      </w:numPr>
      <w:contextualSpacing/>
    </w:pPr>
    <w:rPr>
      <w:rFonts w:cs="Angsana New"/>
      <w:szCs w:val="30"/>
    </w:rPr>
  </w:style>
  <w:style w:type="paragraph" w:styleId="afff1">
    <w:name w:val="List Continue"/>
    <w:basedOn w:val="a1"/>
    <w:uiPriority w:val="99"/>
    <w:semiHidden/>
    <w:unhideWhenUsed/>
    <w:rsid w:val="00A40798"/>
    <w:pPr>
      <w:spacing w:after="120"/>
      <w:ind w:left="283"/>
      <w:contextualSpacing/>
    </w:pPr>
    <w:rPr>
      <w:rFonts w:cs="Angsana New"/>
      <w:szCs w:val="30"/>
    </w:rPr>
  </w:style>
  <w:style w:type="paragraph" w:styleId="2b">
    <w:name w:val="List Continue 2"/>
    <w:basedOn w:val="a1"/>
    <w:uiPriority w:val="99"/>
    <w:semiHidden/>
    <w:unhideWhenUsed/>
    <w:rsid w:val="00A40798"/>
    <w:pPr>
      <w:spacing w:after="120"/>
      <w:ind w:left="566"/>
      <w:contextualSpacing/>
    </w:pPr>
    <w:rPr>
      <w:rFonts w:cs="Angsana New"/>
      <w:szCs w:val="30"/>
    </w:rPr>
  </w:style>
  <w:style w:type="paragraph" w:styleId="39">
    <w:name w:val="List Continue 3"/>
    <w:basedOn w:val="a1"/>
    <w:uiPriority w:val="99"/>
    <w:semiHidden/>
    <w:unhideWhenUsed/>
    <w:rsid w:val="00A40798"/>
    <w:pPr>
      <w:spacing w:after="120"/>
      <w:ind w:left="849"/>
      <w:contextualSpacing/>
    </w:pPr>
    <w:rPr>
      <w:rFonts w:cs="Angsana New"/>
      <w:szCs w:val="30"/>
    </w:rPr>
  </w:style>
  <w:style w:type="paragraph" w:styleId="45">
    <w:name w:val="List Continue 4"/>
    <w:basedOn w:val="a1"/>
    <w:uiPriority w:val="99"/>
    <w:semiHidden/>
    <w:unhideWhenUsed/>
    <w:rsid w:val="00A40798"/>
    <w:pPr>
      <w:spacing w:after="120"/>
      <w:ind w:left="1132"/>
      <w:contextualSpacing/>
    </w:pPr>
    <w:rPr>
      <w:rFonts w:cs="Angsana New"/>
      <w:szCs w:val="30"/>
    </w:rPr>
  </w:style>
  <w:style w:type="paragraph" w:styleId="55">
    <w:name w:val="List Continue 5"/>
    <w:basedOn w:val="a1"/>
    <w:uiPriority w:val="99"/>
    <w:semiHidden/>
    <w:unhideWhenUsed/>
    <w:rsid w:val="00A40798"/>
    <w:pPr>
      <w:spacing w:after="120"/>
      <w:ind w:left="1415"/>
      <w:contextualSpacing/>
    </w:pPr>
    <w:rPr>
      <w:rFonts w:cs="Angsana New"/>
      <w:szCs w:val="30"/>
    </w:rPr>
  </w:style>
  <w:style w:type="paragraph" w:styleId="a">
    <w:name w:val="List Number"/>
    <w:basedOn w:val="a1"/>
    <w:uiPriority w:val="99"/>
    <w:semiHidden/>
    <w:unhideWhenUsed/>
    <w:rsid w:val="00A40798"/>
    <w:pPr>
      <w:numPr>
        <w:numId w:val="6"/>
      </w:numPr>
      <w:contextualSpacing/>
    </w:pPr>
    <w:rPr>
      <w:rFonts w:cs="Angsana New"/>
      <w:szCs w:val="30"/>
    </w:rPr>
  </w:style>
  <w:style w:type="paragraph" w:styleId="2">
    <w:name w:val="List Number 2"/>
    <w:basedOn w:val="a1"/>
    <w:uiPriority w:val="99"/>
    <w:semiHidden/>
    <w:unhideWhenUsed/>
    <w:rsid w:val="00A40798"/>
    <w:pPr>
      <w:numPr>
        <w:numId w:val="7"/>
      </w:numPr>
      <w:contextualSpacing/>
    </w:pPr>
    <w:rPr>
      <w:rFonts w:cs="Angsana New"/>
      <w:szCs w:val="30"/>
    </w:rPr>
  </w:style>
  <w:style w:type="paragraph" w:styleId="3">
    <w:name w:val="List Number 3"/>
    <w:basedOn w:val="a1"/>
    <w:uiPriority w:val="99"/>
    <w:semiHidden/>
    <w:unhideWhenUsed/>
    <w:rsid w:val="00A40798"/>
    <w:pPr>
      <w:numPr>
        <w:numId w:val="8"/>
      </w:numPr>
      <w:contextualSpacing/>
    </w:pPr>
    <w:rPr>
      <w:rFonts w:cs="Angsana New"/>
      <w:szCs w:val="30"/>
    </w:rPr>
  </w:style>
  <w:style w:type="paragraph" w:styleId="4">
    <w:name w:val="List Number 4"/>
    <w:basedOn w:val="a1"/>
    <w:uiPriority w:val="99"/>
    <w:semiHidden/>
    <w:unhideWhenUsed/>
    <w:rsid w:val="00A40798"/>
    <w:pPr>
      <w:numPr>
        <w:numId w:val="9"/>
      </w:numPr>
      <w:contextualSpacing/>
    </w:pPr>
    <w:rPr>
      <w:rFonts w:cs="Angsana New"/>
      <w:szCs w:val="30"/>
    </w:rPr>
  </w:style>
  <w:style w:type="paragraph" w:styleId="5">
    <w:name w:val="List Number 5"/>
    <w:basedOn w:val="a1"/>
    <w:uiPriority w:val="99"/>
    <w:semiHidden/>
    <w:unhideWhenUsed/>
    <w:rsid w:val="00A40798"/>
    <w:pPr>
      <w:numPr>
        <w:numId w:val="10"/>
      </w:numPr>
      <w:contextualSpacing/>
    </w:pPr>
    <w:rPr>
      <w:rFonts w:cs="Angsana New"/>
      <w:szCs w:val="30"/>
    </w:rPr>
  </w:style>
  <w:style w:type="paragraph" w:styleId="afff2">
    <w:name w:val="macro"/>
    <w:link w:val="afff3"/>
    <w:uiPriority w:val="99"/>
    <w:semiHidden/>
    <w:unhideWhenUsed/>
    <w:rsid w:val="00A4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ngsana New"/>
      <w:sz w:val="20"/>
      <w:szCs w:val="25"/>
      <w:lang w:bidi="th-TH"/>
    </w:rPr>
  </w:style>
  <w:style w:type="character" w:customStyle="1" w:styleId="afff3">
    <w:name w:val="ข้อความแมโคร อักขระ"/>
    <w:basedOn w:val="a2"/>
    <w:link w:val="afff2"/>
    <w:uiPriority w:val="99"/>
    <w:semiHidden/>
    <w:rsid w:val="00A40798"/>
    <w:rPr>
      <w:rFonts w:ascii="Consolas" w:eastAsia="Times New Roman" w:hAnsi="Consolas" w:cs="Angsana New"/>
      <w:sz w:val="20"/>
      <w:szCs w:val="25"/>
      <w:lang w:bidi="th-TH"/>
    </w:rPr>
  </w:style>
  <w:style w:type="paragraph" w:styleId="afff4">
    <w:name w:val="Message Header"/>
    <w:basedOn w:val="a1"/>
    <w:link w:val="afff5"/>
    <w:uiPriority w:val="99"/>
    <w:semiHidden/>
    <w:unhideWhenUsed/>
    <w:rsid w:val="00A407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30"/>
    </w:rPr>
  </w:style>
  <w:style w:type="character" w:customStyle="1" w:styleId="afff5">
    <w:name w:val="ส่วนหัวข้อความ อักขระ"/>
    <w:basedOn w:val="a2"/>
    <w:link w:val="afff4"/>
    <w:uiPriority w:val="99"/>
    <w:semiHidden/>
    <w:rsid w:val="00A40798"/>
    <w:rPr>
      <w:rFonts w:asciiTheme="majorHAnsi" w:eastAsiaTheme="majorEastAsia" w:hAnsiTheme="majorHAnsi" w:cstheme="majorBidi"/>
      <w:sz w:val="24"/>
      <w:szCs w:val="30"/>
      <w:shd w:val="pct20" w:color="auto" w:fill="auto"/>
      <w:lang w:bidi="th-TH"/>
    </w:rPr>
  </w:style>
  <w:style w:type="paragraph" w:styleId="afff6">
    <w:name w:val="No Spacing"/>
    <w:uiPriority w:val="1"/>
    <w:qFormat/>
    <w:rsid w:val="00A40798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ff7">
    <w:name w:val="Normal Indent"/>
    <w:basedOn w:val="a1"/>
    <w:uiPriority w:val="99"/>
    <w:semiHidden/>
    <w:unhideWhenUsed/>
    <w:rsid w:val="00A40798"/>
    <w:pPr>
      <w:ind w:left="720"/>
    </w:pPr>
    <w:rPr>
      <w:rFonts w:cs="Angsana New"/>
      <w:szCs w:val="30"/>
    </w:rPr>
  </w:style>
  <w:style w:type="paragraph" w:styleId="afff8">
    <w:name w:val="Note Heading"/>
    <w:basedOn w:val="a1"/>
    <w:next w:val="a1"/>
    <w:link w:val="afff9"/>
    <w:uiPriority w:val="99"/>
    <w:semiHidden/>
    <w:unhideWhenUsed/>
    <w:rsid w:val="00A40798"/>
    <w:rPr>
      <w:rFonts w:cs="Angsana New"/>
      <w:szCs w:val="30"/>
    </w:rPr>
  </w:style>
  <w:style w:type="character" w:customStyle="1" w:styleId="afff9">
    <w:name w:val="ส่วนหัวของบันทึกย่อ อักขระ"/>
    <w:basedOn w:val="a2"/>
    <w:link w:val="afff8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ffa">
    <w:name w:val="Plain Text"/>
    <w:basedOn w:val="a1"/>
    <w:link w:val="afffb"/>
    <w:uiPriority w:val="99"/>
    <w:semiHidden/>
    <w:unhideWhenUsed/>
    <w:rsid w:val="00A40798"/>
    <w:rPr>
      <w:rFonts w:ascii="Consolas" w:hAnsi="Consolas" w:cs="Angsana New"/>
      <w:sz w:val="21"/>
      <w:szCs w:val="26"/>
    </w:rPr>
  </w:style>
  <w:style w:type="character" w:customStyle="1" w:styleId="afffb">
    <w:name w:val="ข้อความธรรมดา อักขระ"/>
    <w:basedOn w:val="a2"/>
    <w:link w:val="afffa"/>
    <w:uiPriority w:val="99"/>
    <w:semiHidden/>
    <w:rsid w:val="00A40798"/>
    <w:rPr>
      <w:rFonts w:ascii="Consolas" w:eastAsia="Times New Roman" w:hAnsi="Consolas" w:cs="Angsana New"/>
      <w:sz w:val="21"/>
      <w:szCs w:val="26"/>
      <w:lang w:bidi="th-TH"/>
    </w:rPr>
  </w:style>
  <w:style w:type="paragraph" w:styleId="afffc">
    <w:name w:val="Quote"/>
    <w:basedOn w:val="a1"/>
    <w:next w:val="a1"/>
    <w:link w:val="afffd"/>
    <w:uiPriority w:val="29"/>
    <w:qFormat/>
    <w:rsid w:val="00A40798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30"/>
    </w:rPr>
  </w:style>
  <w:style w:type="character" w:customStyle="1" w:styleId="afffd">
    <w:name w:val="คำอ้างอิง อักขระ"/>
    <w:basedOn w:val="a2"/>
    <w:link w:val="afffc"/>
    <w:uiPriority w:val="29"/>
    <w:rsid w:val="00A40798"/>
    <w:rPr>
      <w:rFonts w:ascii="Times New Roman" w:eastAsia="Times New Roman" w:hAnsi="Times New Roman" w:cs="Angsana New"/>
      <w:i/>
      <w:iCs/>
      <w:color w:val="404040" w:themeColor="text1" w:themeTint="BF"/>
      <w:sz w:val="24"/>
      <w:szCs w:val="30"/>
      <w:lang w:bidi="th-TH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A40798"/>
    <w:rPr>
      <w:rFonts w:cs="Angsana New"/>
      <w:szCs w:val="30"/>
    </w:rPr>
  </w:style>
  <w:style w:type="character" w:customStyle="1" w:styleId="affff">
    <w:name w:val="คำขึ้นต้นจดหมาย อักขระ"/>
    <w:basedOn w:val="a2"/>
    <w:link w:val="afffe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fff0">
    <w:name w:val="Signature"/>
    <w:basedOn w:val="a1"/>
    <w:link w:val="affff1"/>
    <w:uiPriority w:val="99"/>
    <w:semiHidden/>
    <w:unhideWhenUsed/>
    <w:rsid w:val="00A40798"/>
    <w:pPr>
      <w:ind w:left="4252"/>
    </w:pPr>
    <w:rPr>
      <w:rFonts w:cs="Angsana New"/>
      <w:szCs w:val="30"/>
    </w:rPr>
  </w:style>
  <w:style w:type="character" w:customStyle="1" w:styleId="affff1">
    <w:name w:val="ลายเซ็น อักขระ"/>
    <w:basedOn w:val="a2"/>
    <w:link w:val="affff0"/>
    <w:uiPriority w:val="99"/>
    <w:semiHidden/>
    <w:rsid w:val="00A4079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affff2">
    <w:name w:val="Subtitle"/>
    <w:basedOn w:val="a1"/>
    <w:next w:val="a1"/>
    <w:link w:val="affff3"/>
    <w:uiPriority w:val="11"/>
    <w:qFormat/>
    <w:rsid w:val="00A407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fff3">
    <w:name w:val="ชื่อเรื่องรอง อักขระ"/>
    <w:basedOn w:val="a2"/>
    <w:link w:val="affff2"/>
    <w:uiPriority w:val="11"/>
    <w:rsid w:val="00A40798"/>
    <w:rPr>
      <w:rFonts w:eastAsiaTheme="minorEastAsia"/>
      <w:color w:val="5A5A5A" w:themeColor="text1" w:themeTint="A5"/>
      <w:spacing w:val="15"/>
      <w:szCs w:val="28"/>
      <w:lang w:bidi="th-TH"/>
    </w:rPr>
  </w:style>
  <w:style w:type="paragraph" w:styleId="affff4">
    <w:name w:val="table of authorities"/>
    <w:basedOn w:val="a1"/>
    <w:next w:val="a1"/>
    <w:uiPriority w:val="99"/>
    <w:semiHidden/>
    <w:unhideWhenUsed/>
    <w:rsid w:val="00A40798"/>
    <w:pPr>
      <w:ind w:left="240" w:hanging="240"/>
    </w:pPr>
    <w:rPr>
      <w:rFonts w:cs="Angsana New"/>
      <w:szCs w:val="30"/>
    </w:rPr>
  </w:style>
  <w:style w:type="paragraph" w:styleId="affff5">
    <w:name w:val="table of figures"/>
    <w:basedOn w:val="a1"/>
    <w:next w:val="a1"/>
    <w:uiPriority w:val="99"/>
    <w:semiHidden/>
    <w:unhideWhenUsed/>
    <w:rsid w:val="00A40798"/>
    <w:rPr>
      <w:rFonts w:cs="Angsana New"/>
      <w:szCs w:val="30"/>
    </w:rPr>
  </w:style>
  <w:style w:type="paragraph" w:styleId="affff6">
    <w:name w:val="Title"/>
    <w:basedOn w:val="a1"/>
    <w:next w:val="a1"/>
    <w:link w:val="affff7"/>
    <w:uiPriority w:val="10"/>
    <w:qFormat/>
    <w:rsid w:val="00A40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fff7">
    <w:name w:val="ชื่อเรื่อง อักขระ"/>
    <w:basedOn w:val="a2"/>
    <w:link w:val="affff6"/>
    <w:uiPriority w:val="10"/>
    <w:rsid w:val="00A40798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affff8">
    <w:name w:val="toa heading"/>
    <w:basedOn w:val="a1"/>
    <w:next w:val="a1"/>
    <w:uiPriority w:val="99"/>
    <w:semiHidden/>
    <w:unhideWhenUsed/>
    <w:rsid w:val="00A40798"/>
    <w:pPr>
      <w:spacing w:before="120"/>
    </w:pPr>
    <w:rPr>
      <w:rFonts w:asciiTheme="majorHAnsi" w:eastAsiaTheme="majorEastAsia" w:hAnsiTheme="majorHAnsi" w:cstheme="majorBidi"/>
      <w:b/>
      <w:bCs/>
      <w:szCs w:val="30"/>
    </w:rPr>
  </w:style>
  <w:style w:type="paragraph" w:styleId="12">
    <w:name w:val="toc 1"/>
    <w:basedOn w:val="a1"/>
    <w:next w:val="a1"/>
    <w:autoRedefine/>
    <w:uiPriority w:val="39"/>
    <w:semiHidden/>
    <w:unhideWhenUsed/>
    <w:rsid w:val="00A40798"/>
    <w:pPr>
      <w:spacing w:after="100"/>
    </w:pPr>
    <w:rPr>
      <w:rFonts w:cs="Angsana New"/>
      <w:szCs w:val="30"/>
    </w:rPr>
  </w:style>
  <w:style w:type="paragraph" w:styleId="2c">
    <w:name w:val="toc 2"/>
    <w:basedOn w:val="a1"/>
    <w:next w:val="a1"/>
    <w:autoRedefine/>
    <w:uiPriority w:val="39"/>
    <w:semiHidden/>
    <w:unhideWhenUsed/>
    <w:rsid w:val="00A40798"/>
    <w:pPr>
      <w:spacing w:after="100"/>
      <w:ind w:left="240"/>
    </w:pPr>
    <w:rPr>
      <w:rFonts w:cs="Angsana New"/>
      <w:szCs w:val="30"/>
    </w:rPr>
  </w:style>
  <w:style w:type="paragraph" w:styleId="3a">
    <w:name w:val="toc 3"/>
    <w:basedOn w:val="a1"/>
    <w:next w:val="a1"/>
    <w:autoRedefine/>
    <w:uiPriority w:val="39"/>
    <w:semiHidden/>
    <w:unhideWhenUsed/>
    <w:rsid w:val="00A40798"/>
    <w:pPr>
      <w:spacing w:after="100"/>
      <w:ind w:left="480"/>
    </w:pPr>
    <w:rPr>
      <w:rFonts w:cs="Angsana New"/>
      <w:szCs w:val="30"/>
    </w:rPr>
  </w:style>
  <w:style w:type="paragraph" w:styleId="46">
    <w:name w:val="toc 4"/>
    <w:basedOn w:val="a1"/>
    <w:next w:val="a1"/>
    <w:autoRedefine/>
    <w:uiPriority w:val="39"/>
    <w:semiHidden/>
    <w:unhideWhenUsed/>
    <w:rsid w:val="00A40798"/>
    <w:pPr>
      <w:spacing w:after="100"/>
      <w:ind w:left="720"/>
    </w:pPr>
    <w:rPr>
      <w:rFonts w:cs="Angsana New"/>
      <w:szCs w:val="30"/>
    </w:rPr>
  </w:style>
  <w:style w:type="paragraph" w:styleId="56">
    <w:name w:val="toc 5"/>
    <w:basedOn w:val="a1"/>
    <w:next w:val="a1"/>
    <w:autoRedefine/>
    <w:uiPriority w:val="39"/>
    <w:semiHidden/>
    <w:unhideWhenUsed/>
    <w:rsid w:val="00A40798"/>
    <w:pPr>
      <w:spacing w:after="100"/>
      <w:ind w:left="960"/>
    </w:pPr>
    <w:rPr>
      <w:rFonts w:cs="Angsana New"/>
      <w:szCs w:val="30"/>
    </w:rPr>
  </w:style>
  <w:style w:type="paragraph" w:styleId="62">
    <w:name w:val="toc 6"/>
    <w:basedOn w:val="a1"/>
    <w:next w:val="a1"/>
    <w:autoRedefine/>
    <w:uiPriority w:val="39"/>
    <w:semiHidden/>
    <w:unhideWhenUsed/>
    <w:rsid w:val="00A40798"/>
    <w:pPr>
      <w:spacing w:after="100"/>
      <w:ind w:left="1200"/>
    </w:pPr>
    <w:rPr>
      <w:rFonts w:cs="Angsana New"/>
      <w:szCs w:val="30"/>
    </w:rPr>
  </w:style>
  <w:style w:type="paragraph" w:styleId="72">
    <w:name w:val="toc 7"/>
    <w:basedOn w:val="a1"/>
    <w:next w:val="a1"/>
    <w:autoRedefine/>
    <w:uiPriority w:val="39"/>
    <w:semiHidden/>
    <w:unhideWhenUsed/>
    <w:rsid w:val="00A40798"/>
    <w:pPr>
      <w:spacing w:after="100"/>
      <w:ind w:left="1440"/>
    </w:pPr>
    <w:rPr>
      <w:rFonts w:cs="Angsana New"/>
      <w:szCs w:val="30"/>
    </w:rPr>
  </w:style>
  <w:style w:type="paragraph" w:styleId="82">
    <w:name w:val="toc 8"/>
    <w:basedOn w:val="a1"/>
    <w:next w:val="a1"/>
    <w:autoRedefine/>
    <w:uiPriority w:val="39"/>
    <w:semiHidden/>
    <w:unhideWhenUsed/>
    <w:rsid w:val="00A40798"/>
    <w:pPr>
      <w:spacing w:after="100"/>
      <w:ind w:left="1680"/>
    </w:pPr>
    <w:rPr>
      <w:rFonts w:cs="Angsana New"/>
      <w:szCs w:val="30"/>
    </w:rPr>
  </w:style>
  <w:style w:type="paragraph" w:styleId="92">
    <w:name w:val="toc 9"/>
    <w:basedOn w:val="a1"/>
    <w:next w:val="a1"/>
    <w:autoRedefine/>
    <w:uiPriority w:val="39"/>
    <w:semiHidden/>
    <w:unhideWhenUsed/>
    <w:rsid w:val="00A40798"/>
    <w:pPr>
      <w:spacing w:after="100"/>
      <w:ind w:left="1920"/>
    </w:pPr>
    <w:rPr>
      <w:rFonts w:cs="Angsana New"/>
      <w:szCs w:val="30"/>
    </w:rPr>
  </w:style>
  <w:style w:type="paragraph" w:styleId="affff9">
    <w:name w:val="TOC Heading"/>
    <w:basedOn w:val="1"/>
    <w:next w:val="a1"/>
    <w:uiPriority w:val="39"/>
    <w:semiHidden/>
    <w:unhideWhenUsed/>
    <w:qFormat/>
    <w:rsid w:val="00A40798"/>
    <w:pPr>
      <w:spacing w:before="240" w:line="240" w:lineRule="auto"/>
      <w:outlineLvl w:val="9"/>
    </w:pPr>
    <w:rPr>
      <w:b w:val="0"/>
      <w:bCs w:val="0"/>
      <w:sz w:val="32"/>
      <w:szCs w:val="40"/>
      <w:lang w:bidi="th-TH"/>
    </w:rPr>
  </w:style>
  <w:style w:type="character" w:styleId="affffa">
    <w:name w:val="annotation reference"/>
    <w:basedOn w:val="a2"/>
    <w:uiPriority w:val="99"/>
    <w:semiHidden/>
    <w:unhideWhenUsed/>
    <w:rsid w:val="00DA32BF"/>
    <w:rPr>
      <w:sz w:val="16"/>
      <w:szCs w:val="18"/>
    </w:rPr>
  </w:style>
  <w:style w:type="character" w:customStyle="1" w:styleId="UnresolvedMention1">
    <w:name w:val="Unresolved Mention1"/>
    <w:basedOn w:val="a2"/>
    <w:uiPriority w:val="99"/>
    <w:semiHidden/>
    <w:unhideWhenUsed/>
    <w:rsid w:val="001905BC"/>
    <w:rPr>
      <w:color w:val="605E5C"/>
      <w:shd w:val="clear" w:color="auto" w:fill="E1DFDD"/>
    </w:rPr>
  </w:style>
  <w:style w:type="numbering" w:customStyle="1" w:styleId="NoList1">
    <w:name w:val="No List1"/>
    <w:next w:val="a4"/>
    <w:uiPriority w:val="99"/>
    <w:semiHidden/>
    <w:unhideWhenUsed/>
    <w:rsid w:val="00310ED0"/>
  </w:style>
  <w:style w:type="table" w:customStyle="1" w:styleId="TableGrid1">
    <w:name w:val="Table Grid1"/>
    <w:basedOn w:val="a3"/>
    <w:next w:val="ae"/>
    <w:uiPriority w:val="59"/>
    <w:rsid w:val="0031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Emphasis"/>
    <w:basedOn w:val="a2"/>
    <w:uiPriority w:val="20"/>
    <w:qFormat/>
    <w:rsid w:val="00310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10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618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89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87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CF13-4DAC-4353-93A8-77D5C16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4463</dc:creator>
  <cp:keywords/>
  <dc:description/>
  <cp:lastModifiedBy>Rontichai Chuanwong</cp:lastModifiedBy>
  <cp:revision>2</cp:revision>
  <cp:lastPrinted>2023-06-22T07:51:00Z</cp:lastPrinted>
  <dcterms:created xsi:type="dcterms:W3CDTF">2023-10-19T07:30:00Z</dcterms:created>
  <dcterms:modified xsi:type="dcterms:W3CDTF">2023-10-19T07:30:00Z</dcterms:modified>
</cp:coreProperties>
</file>